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38" w:rsidRPr="004F0F38" w:rsidRDefault="004F0F38" w:rsidP="004F0F38">
      <w:pPr>
        <w:spacing w:after="0" w:line="240" w:lineRule="auto"/>
        <w:jc w:val="center"/>
        <w:rPr>
          <w:rFonts w:ascii="Times New Roman" w:hAnsi="Times New Roman" w:cs="Times New Roman"/>
          <w:sz w:val="16"/>
        </w:rPr>
      </w:pPr>
      <w:r w:rsidRPr="004F0F38">
        <w:rPr>
          <w:rFonts w:ascii="Times New Roman" w:hAnsi="Times New Roman" w:cs="Times New Roman"/>
          <w:noProof/>
          <w:sz w:val="16"/>
          <w:lang w:eastAsia="ru-RU"/>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4F0F38" w:rsidRPr="004F0F38" w:rsidRDefault="004F0F38" w:rsidP="004F0F38">
      <w:pPr>
        <w:spacing w:after="0" w:line="240" w:lineRule="auto"/>
        <w:rPr>
          <w:rFonts w:ascii="Times New Roman" w:hAnsi="Times New Roman" w:cs="Times New Roman"/>
          <w:b/>
          <w:sz w:val="36"/>
        </w:rPr>
      </w:pPr>
      <w:r w:rsidRPr="004F0F38">
        <w:rPr>
          <w:rFonts w:ascii="Times New Roman" w:hAnsi="Times New Roman" w:cs="Times New Roman"/>
          <w:b/>
          <w:sz w:val="36"/>
        </w:rPr>
        <w:t xml:space="preserve">          </w:t>
      </w:r>
    </w:p>
    <w:p w:rsidR="004F0F38" w:rsidRPr="004F0F38" w:rsidRDefault="004F0F38" w:rsidP="004F0F38">
      <w:pPr>
        <w:spacing w:after="0" w:line="240" w:lineRule="auto"/>
        <w:jc w:val="center"/>
        <w:rPr>
          <w:rFonts w:ascii="Times New Roman" w:hAnsi="Times New Roman" w:cs="Times New Roman"/>
          <w:b/>
          <w:sz w:val="36"/>
        </w:rPr>
      </w:pPr>
      <w:r w:rsidRPr="004F0F38">
        <w:rPr>
          <w:rFonts w:ascii="Times New Roman" w:hAnsi="Times New Roman" w:cs="Times New Roman"/>
          <w:b/>
          <w:sz w:val="36"/>
        </w:rPr>
        <w:t>АДМИНИСТРАЦИЯ ГОРОДА БОГОТОЛА</w:t>
      </w:r>
    </w:p>
    <w:p w:rsidR="004F0F38" w:rsidRPr="004F0F38" w:rsidRDefault="004F0F38" w:rsidP="004F0F38">
      <w:pPr>
        <w:spacing w:after="0" w:line="240" w:lineRule="auto"/>
        <w:jc w:val="center"/>
        <w:rPr>
          <w:rFonts w:ascii="Times New Roman" w:hAnsi="Times New Roman" w:cs="Times New Roman"/>
          <w:b/>
          <w:sz w:val="28"/>
        </w:rPr>
      </w:pPr>
      <w:r w:rsidRPr="004F0F38">
        <w:rPr>
          <w:rFonts w:ascii="Times New Roman" w:hAnsi="Times New Roman" w:cs="Times New Roman"/>
          <w:b/>
          <w:sz w:val="28"/>
        </w:rPr>
        <w:t>Красноярского края</w:t>
      </w:r>
    </w:p>
    <w:p w:rsidR="004F0F38" w:rsidRPr="004F0F38" w:rsidRDefault="004F0F38" w:rsidP="004F0F38">
      <w:pPr>
        <w:spacing w:after="0" w:line="240" w:lineRule="auto"/>
        <w:jc w:val="center"/>
        <w:rPr>
          <w:rFonts w:ascii="Times New Roman" w:hAnsi="Times New Roman" w:cs="Times New Roman"/>
          <w:b/>
          <w:sz w:val="28"/>
        </w:rPr>
      </w:pPr>
    </w:p>
    <w:p w:rsidR="004F0F38" w:rsidRPr="004F0F38" w:rsidRDefault="004F0F38" w:rsidP="004F0F38">
      <w:pPr>
        <w:spacing w:after="0" w:line="240" w:lineRule="auto"/>
        <w:jc w:val="center"/>
        <w:rPr>
          <w:rFonts w:ascii="Times New Roman" w:hAnsi="Times New Roman" w:cs="Times New Roman"/>
          <w:b/>
          <w:sz w:val="28"/>
        </w:rPr>
      </w:pPr>
    </w:p>
    <w:p w:rsidR="004F0F38" w:rsidRPr="004F0F38" w:rsidRDefault="004F0F38" w:rsidP="004F0F38">
      <w:pPr>
        <w:spacing w:after="0" w:line="240" w:lineRule="auto"/>
        <w:jc w:val="center"/>
        <w:rPr>
          <w:rFonts w:ascii="Times New Roman" w:hAnsi="Times New Roman" w:cs="Times New Roman"/>
          <w:b/>
          <w:sz w:val="48"/>
        </w:rPr>
      </w:pPr>
      <w:r w:rsidRPr="004F0F38">
        <w:rPr>
          <w:rFonts w:ascii="Times New Roman" w:hAnsi="Times New Roman" w:cs="Times New Roman"/>
          <w:b/>
          <w:sz w:val="48"/>
        </w:rPr>
        <w:t>ПОСТАНОВЛЕНИЕ</w:t>
      </w:r>
    </w:p>
    <w:p w:rsidR="004F0F38" w:rsidRPr="004F0F38" w:rsidRDefault="004F0F38" w:rsidP="004F0F38">
      <w:pPr>
        <w:spacing w:after="0" w:line="240" w:lineRule="auto"/>
        <w:jc w:val="both"/>
        <w:rPr>
          <w:rFonts w:ascii="Times New Roman" w:hAnsi="Times New Roman" w:cs="Times New Roman"/>
          <w:b/>
          <w:sz w:val="32"/>
        </w:rPr>
      </w:pPr>
    </w:p>
    <w:p w:rsidR="004F0F38" w:rsidRPr="004F0F38" w:rsidRDefault="004F0F38" w:rsidP="004F0F38">
      <w:pPr>
        <w:spacing w:after="0" w:line="240" w:lineRule="auto"/>
        <w:jc w:val="both"/>
        <w:rPr>
          <w:rFonts w:ascii="Times New Roman" w:hAnsi="Times New Roman" w:cs="Times New Roman"/>
          <w:b/>
          <w:sz w:val="32"/>
        </w:rPr>
      </w:pPr>
    </w:p>
    <w:p w:rsidR="004F0F38" w:rsidRPr="004F0F38" w:rsidRDefault="004F0F38" w:rsidP="004F0F38">
      <w:pPr>
        <w:spacing w:after="0" w:line="240" w:lineRule="auto"/>
        <w:rPr>
          <w:rFonts w:ascii="Times New Roman" w:hAnsi="Times New Roman" w:cs="Times New Roman"/>
          <w:b/>
          <w:sz w:val="32"/>
        </w:rPr>
      </w:pPr>
      <w:r w:rsidRPr="004F0F38">
        <w:rPr>
          <w:rFonts w:ascii="Times New Roman" w:hAnsi="Times New Roman" w:cs="Times New Roman"/>
          <w:b/>
          <w:sz w:val="32"/>
        </w:rPr>
        <w:t xml:space="preserve">« </w:t>
      </w:r>
      <w:r w:rsidR="00FE080C">
        <w:rPr>
          <w:rFonts w:ascii="Times New Roman" w:hAnsi="Times New Roman" w:cs="Times New Roman"/>
          <w:b/>
          <w:sz w:val="32"/>
        </w:rPr>
        <w:t xml:space="preserve">13 </w:t>
      </w:r>
      <w:r w:rsidRPr="004F0F38">
        <w:rPr>
          <w:rFonts w:ascii="Times New Roman" w:hAnsi="Times New Roman" w:cs="Times New Roman"/>
          <w:b/>
          <w:sz w:val="32"/>
        </w:rPr>
        <w:t>» ___</w:t>
      </w:r>
      <w:r w:rsidR="00FE080C" w:rsidRPr="00FE080C">
        <w:rPr>
          <w:rFonts w:ascii="Times New Roman" w:hAnsi="Times New Roman" w:cs="Times New Roman"/>
          <w:b/>
          <w:sz w:val="32"/>
          <w:u w:val="single"/>
        </w:rPr>
        <w:t>11</w:t>
      </w:r>
      <w:r w:rsidRPr="004F0F38">
        <w:rPr>
          <w:rFonts w:ascii="Times New Roman" w:hAnsi="Times New Roman" w:cs="Times New Roman"/>
          <w:b/>
          <w:sz w:val="32"/>
        </w:rPr>
        <w:t xml:space="preserve">___2024   г.   </w:t>
      </w:r>
      <w:r w:rsidR="00FE080C">
        <w:rPr>
          <w:rFonts w:ascii="Times New Roman" w:hAnsi="Times New Roman" w:cs="Times New Roman"/>
          <w:b/>
          <w:sz w:val="32"/>
        </w:rPr>
        <w:t xml:space="preserve">   </w:t>
      </w:r>
      <w:r w:rsidRPr="004F0F38">
        <w:rPr>
          <w:rFonts w:ascii="Times New Roman" w:hAnsi="Times New Roman" w:cs="Times New Roman"/>
          <w:b/>
          <w:sz w:val="32"/>
        </w:rPr>
        <w:t xml:space="preserve">  г. Боготол                             №</w:t>
      </w:r>
      <w:r w:rsidR="00FE080C">
        <w:rPr>
          <w:rFonts w:ascii="Times New Roman" w:hAnsi="Times New Roman" w:cs="Times New Roman"/>
          <w:b/>
          <w:sz w:val="32"/>
        </w:rPr>
        <w:t xml:space="preserve"> 1340-п</w:t>
      </w:r>
    </w:p>
    <w:p w:rsidR="004F0F38" w:rsidRDefault="004F0F38" w:rsidP="004F0F38">
      <w:pPr>
        <w:spacing w:after="0" w:line="240" w:lineRule="auto"/>
        <w:jc w:val="both"/>
        <w:rPr>
          <w:rFonts w:ascii="Times New Roman" w:hAnsi="Times New Roman" w:cs="Times New Roman"/>
          <w:sz w:val="28"/>
          <w:szCs w:val="28"/>
        </w:rPr>
      </w:pPr>
    </w:p>
    <w:p w:rsidR="004F0F38" w:rsidRDefault="004F0F38" w:rsidP="004F0F38">
      <w:pPr>
        <w:spacing w:after="0" w:line="240" w:lineRule="auto"/>
        <w:jc w:val="both"/>
        <w:rPr>
          <w:rFonts w:ascii="Times New Roman" w:hAnsi="Times New Roman" w:cs="Times New Roman"/>
          <w:sz w:val="28"/>
          <w:szCs w:val="28"/>
        </w:rPr>
      </w:pPr>
    </w:p>
    <w:p w:rsidR="004F0F38" w:rsidRPr="004F0F38" w:rsidRDefault="004F0F38" w:rsidP="004F0F38">
      <w:pPr>
        <w:spacing w:after="0" w:line="240" w:lineRule="auto"/>
        <w:jc w:val="both"/>
        <w:rPr>
          <w:rFonts w:ascii="Times New Roman" w:hAnsi="Times New Roman" w:cs="Times New Roman"/>
          <w:spacing w:val="-1"/>
          <w:sz w:val="28"/>
          <w:szCs w:val="28"/>
        </w:rPr>
      </w:pPr>
      <w:r w:rsidRPr="004F0F38">
        <w:rPr>
          <w:rFonts w:ascii="Times New Roman" w:hAnsi="Times New Roman" w:cs="Times New Roman"/>
          <w:sz w:val="28"/>
          <w:szCs w:val="28"/>
        </w:rPr>
        <w:t>О внесении изменений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w:t>
      </w:r>
    </w:p>
    <w:p w:rsidR="004F0F38" w:rsidRDefault="004F0F38" w:rsidP="004F0F38">
      <w:pPr>
        <w:spacing w:after="0" w:line="240" w:lineRule="auto"/>
        <w:jc w:val="both"/>
        <w:rPr>
          <w:rFonts w:ascii="Times New Roman" w:hAnsi="Times New Roman" w:cs="Times New Roman"/>
          <w:sz w:val="28"/>
          <w:szCs w:val="28"/>
        </w:rPr>
      </w:pPr>
    </w:p>
    <w:p w:rsidR="004F0F38" w:rsidRDefault="004F0F38" w:rsidP="004F0F38">
      <w:pPr>
        <w:spacing w:after="0" w:line="240" w:lineRule="auto"/>
        <w:jc w:val="both"/>
        <w:rPr>
          <w:rFonts w:ascii="Times New Roman" w:hAnsi="Times New Roman" w:cs="Times New Roman"/>
          <w:sz w:val="28"/>
          <w:szCs w:val="28"/>
        </w:rPr>
      </w:pPr>
    </w:p>
    <w:p w:rsid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0963-п «Об утверждении Порядка принятия решений о разработке муниципальных программ города Боготола, их формирования и реализации»», руководствуясь ст. 43, ст. 71, ст. 72, ст. 73 Устава городского округа город Боготол Красноярского края, ПОСТАНОВЛЯЮ:</w:t>
      </w:r>
    </w:p>
    <w:p w:rsid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1. Внести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 следующие изменения:</w:t>
      </w:r>
    </w:p>
    <w:p w:rsid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sidRPr="004F0F38">
          <w:rPr>
            <w:rStyle w:val="af2"/>
            <w:rFonts w:ascii="Times New Roman" w:hAnsi="Times New Roman"/>
            <w:sz w:val="28"/>
            <w:szCs w:val="28"/>
          </w:rPr>
          <w:t>https://bogotolcity.gosuslugi.ru</w:t>
        </w:r>
      </w:hyperlink>
      <w:r w:rsidRPr="004F0F38">
        <w:rPr>
          <w:rFonts w:ascii="Times New Roman" w:hAnsi="Times New Roman" w:cs="Times New Roman"/>
          <w:sz w:val="28"/>
          <w:szCs w:val="28"/>
        </w:rPr>
        <w:t xml:space="preserve"> в сети Интернет и опубликовать в официальном печатном издании газете «Земля боготольская».</w:t>
      </w:r>
    </w:p>
    <w:p w:rsid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3. Контроль за исполнением настоящего постановления оставляю за собой. </w:t>
      </w:r>
    </w:p>
    <w:p w:rsidR="004F0F38" w:rsidRPr="004F0F38" w:rsidRDefault="004F0F38" w:rsidP="004F0F38">
      <w:pPr>
        <w:spacing w:after="0" w:line="240" w:lineRule="auto"/>
        <w:ind w:firstLine="709"/>
        <w:jc w:val="both"/>
        <w:rPr>
          <w:rFonts w:ascii="Times New Roman" w:hAnsi="Times New Roman" w:cs="Times New Roman"/>
          <w:color w:val="000000"/>
          <w:sz w:val="28"/>
          <w:szCs w:val="28"/>
        </w:rPr>
      </w:pPr>
      <w:r w:rsidRPr="004F0F38">
        <w:rPr>
          <w:rFonts w:ascii="Times New Roman" w:hAnsi="Times New Roman" w:cs="Times New Roman"/>
          <w:sz w:val="28"/>
          <w:szCs w:val="28"/>
        </w:rPr>
        <w:lastRenderedPageBreak/>
        <w:t xml:space="preserve">4. </w:t>
      </w:r>
      <w:r w:rsidRPr="004F0F38">
        <w:rPr>
          <w:rFonts w:ascii="Times New Roman" w:hAnsi="Times New Roman" w:cs="Times New Roman"/>
          <w:color w:val="000000"/>
          <w:sz w:val="28"/>
          <w:szCs w:val="28"/>
        </w:rPr>
        <w:t xml:space="preserve">Постановление вступает в силу с </w:t>
      </w:r>
      <w:r>
        <w:rPr>
          <w:rFonts w:ascii="Times New Roman" w:hAnsi="Times New Roman" w:cs="Times New Roman"/>
          <w:color w:val="000000"/>
          <w:sz w:val="28"/>
          <w:szCs w:val="28"/>
        </w:rPr>
        <w:t>0</w:t>
      </w:r>
      <w:r w:rsidRPr="004F0F38">
        <w:rPr>
          <w:rFonts w:ascii="Times New Roman" w:hAnsi="Times New Roman" w:cs="Times New Roman"/>
          <w:color w:val="000000"/>
          <w:sz w:val="28"/>
          <w:szCs w:val="28"/>
        </w:rPr>
        <w:t>1</w:t>
      </w:r>
      <w:r>
        <w:rPr>
          <w:rFonts w:ascii="Times New Roman" w:hAnsi="Times New Roman" w:cs="Times New Roman"/>
          <w:color w:val="000000"/>
          <w:sz w:val="28"/>
          <w:szCs w:val="28"/>
        </w:rPr>
        <w:t>.01.</w:t>
      </w:r>
      <w:r w:rsidRPr="004F0F38">
        <w:rPr>
          <w:rFonts w:ascii="Times New Roman" w:hAnsi="Times New Roman" w:cs="Times New Roman"/>
          <w:color w:val="000000"/>
          <w:sz w:val="28"/>
          <w:szCs w:val="28"/>
        </w:rPr>
        <w:t>2025, но не ранее дня, следующего за днем его официального опубликования.</w:t>
      </w:r>
    </w:p>
    <w:p w:rsidR="004F0F38" w:rsidRDefault="004F0F38" w:rsidP="004F0F38">
      <w:pPr>
        <w:spacing w:after="0" w:line="240" w:lineRule="auto"/>
        <w:jc w:val="both"/>
        <w:rPr>
          <w:rFonts w:ascii="Times New Roman" w:hAnsi="Times New Roman" w:cs="Times New Roman"/>
          <w:sz w:val="28"/>
          <w:szCs w:val="28"/>
        </w:rPr>
      </w:pPr>
    </w:p>
    <w:p w:rsidR="004F0F38" w:rsidRDefault="004F0F38" w:rsidP="004F0F38">
      <w:pPr>
        <w:spacing w:after="0" w:line="240" w:lineRule="auto"/>
        <w:jc w:val="both"/>
        <w:rPr>
          <w:rFonts w:ascii="Times New Roman" w:hAnsi="Times New Roman" w:cs="Times New Roman"/>
          <w:sz w:val="28"/>
          <w:szCs w:val="28"/>
        </w:rPr>
      </w:pPr>
    </w:p>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Исполняющий полномочия</w:t>
      </w:r>
    </w:p>
    <w:p w:rsidR="004F0F38" w:rsidRPr="004F0F38" w:rsidRDefault="004F0F38" w:rsidP="004F0F38">
      <w:pPr>
        <w:spacing w:after="0" w:line="240" w:lineRule="auto"/>
        <w:jc w:val="both"/>
        <w:rPr>
          <w:rFonts w:ascii="Times New Roman" w:hAnsi="Times New Roman" w:cs="Times New Roman"/>
          <w:spacing w:val="-11"/>
          <w:sz w:val="20"/>
          <w:szCs w:val="20"/>
        </w:rPr>
      </w:pPr>
      <w:r w:rsidRPr="004F0F38">
        <w:rPr>
          <w:rFonts w:ascii="Times New Roman" w:hAnsi="Times New Roman" w:cs="Times New Roman"/>
          <w:sz w:val="28"/>
          <w:szCs w:val="28"/>
        </w:rPr>
        <w:t>Главы города Боготола                                                                 А.А. Шитиков</w:t>
      </w: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r w:rsidRPr="004F0F38">
        <w:rPr>
          <w:rFonts w:ascii="Times New Roman" w:hAnsi="Times New Roman" w:cs="Times New Roman"/>
          <w:spacing w:val="-11"/>
          <w:sz w:val="20"/>
          <w:szCs w:val="20"/>
        </w:rPr>
        <w:t>Чибисова Вера Петровна</w:t>
      </w: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r w:rsidRPr="004F0F38">
        <w:rPr>
          <w:rFonts w:ascii="Times New Roman" w:hAnsi="Times New Roman" w:cs="Times New Roman"/>
          <w:spacing w:val="-11"/>
          <w:sz w:val="20"/>
          <w:szCs w:val="20"/>
        </w:rPr>
        <w:t>Кульша Ольга Николаевна</w:t>
      </w:r>
    </w:p>
    <w:p w:rsidR="004F0F38" w:rsidRPr="004F0F38" w:rsidRDefault="004F0F38" w:rsidP="004F0F38">
      <w:pPr>
        <w:shd w:val="clear" w:color="auto" w:fill="FFFFFF"/>
        <w:spacing w:after="0" w:line="240" w:lineRule="auto"/>
        <w:jc w:val="both"/>
        <w:rPr>
          <w:rFonts w:ascii="Times New Roman" w:hAnsi="Times New Roman" w:cs="Times New Roman"/>
          <w:spacing w:val="-11"/>
          <w:sz w:val="20"/>
          <w:szCs w:val="20"/>
        </w:rPr>
      </w:pPr>
      <w:r w:rsidRPr="004F0F38">
        <w:rPr>
          <w:rFonts w:ascii="Times New Roman" w:hAnsi="Times New Roman" w:cs="Times New Roman"/>
          <w:spacing w:val="-11"/>
          <w:sz w:val="20"/>
          <w:szCs w:val="20"/>
        </w:rPr>
        <w:t>2-49-38</w:t>
      </w:r>
    </w:p>
    <w:p w:rsidR="004F0F38" w:rsidRPr="004F0F38" w:rsidRDefault="004F0F38" w:rsidP="004F0F38">
      <w:pPr>
        <w:shd w:val="clear" w:color="auto" w:fill="FFFFFF"/>
        <w:spacing w:after="0" w:line="240" w:lineRule="auto"/>
        <w:rPr>
          <w:rFonts w:ascii="Times New Roman" w:hAnsi="Times New Roman" w:cs="Times New Roman"/>
          <w:spacing w:val="-11"/>
          <w:sz w:val="20"/>
          <w:szCs w:val="20"/>
        </w:rPr>
      </w:pPr>
      <w:r w:rsidRPr="004F0F38">
        <w:rPr>
          <w:rFonts w:ascii="Times New Roman" w:hAnsi="Times New Roman" w:cs="Times New Roman"/>
          <w:spacing w:val="-11"/>
          <w:sz w:val="20"/>
          <w:szCs w:val="20"/>
        </w:rPr>
        <w:t>5 экз.</w:t>
      </w:r>
    </w:p>
    <w:p w:rsidR="004F0F38" w:rsidRPr="004F0F38" w:rsidRDefault="004F0F38" w:rsidP="004F0F38">
      <w:pPr>
        <w:shd w:val="clear" w:color="auto" w:fill="FFFFFF"/>
        <w:spacing w:after="0" w:line="240" w:lineRule="auto"/>
        <w:ind w:firstLine="4820"/>
        <w:rPr>
          <w:rFonts w:ascii="Times New Roman" w:hAnsi="Times New Roman" w:cs="Times New Roman"/>
          <w:spacing w:val="-11"/>
          <w:sz w:val="28"/>
          <w:szCs w:val="28"/>
        </w:rPr>
      </w:pPr>
      <w:r w:rsidRPr="004F0F38">
        <w:rPr>
          <w:rFonts w:ascii="Times New Roman" w:hAnsi="Times New Roman" w:cs="Times New Roman"/>
          <w:sz w:val="28"/>
          <w:szCs w:val="28"/>
          <w:lang w:eastAsia="ru-RU"/>
        </w:rPr>
        <w:lastRenderedPageBreak/>
        <w:t xml:space="preserve">Приложение </w:t>
      </w:r>
    </w:p>
    <w:p w:rsidR="004F0F38" w:rsidRPr="004F0F38" w:rsidRDefault="004F0F38" w:rsidP="004F0F38">
      <w:pPr>
        <w:autoSpaceDE w:val="0"/>
        <w:autoSpaceDN w:val="0"/>
        <w:adjustRightInd w:val="0"/>
        <w:spacing w:after="0" w:line="240" w:lineRule="auto"/>
        <w:ind w:left="482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к постановлению администрации города Боготола</w:t>
      </w:r>
    </w:p>
    <w:p w:rsidR="004F0F38" w:rsidRPr="00FE080C" w:rsidRDefault="004F0F38" w:rsidP="00FE080C">
      <w:pPr>
        <w:autoSpaceDE w:val="0"/>
        <w:autoSpaceDN w:val="0"/>
        <w:adjustRightInd w:val="0"/>
        <w:spacing w:after="0" w:line="240" w:lineRule="auto"/>
        <w:ind w:left="4820"/>
        <w:rPr>
          <w:rFonts w:ascii="Times New Roman" w:hAnsi="Times New Roman" w:cs="Times New Roman"/>
          <w:sz w:val="28"/>
          <w:szCs w:val="28"/>
          <w:u w:val="single"/>
          <w:lang w:eastAsia="ru-RU"/>
        </w:rPr>
      </w:pPr>
      <w:r w:rsidRPr="004F0F38">
        <w:rPr>
          <w:rFonts w:ascii="Times New Roman" w:hAnsi="Times New Roman" w:cs="Times New Roman"/>
          <w:sz w:val="28"/>
          <w:szCs w:val="28"/>
        </w:rPr>
        <w:t>от «</w:t>
      </w:r>
      <w:r>
        <w:rPr>
          <w:rFonts w:ascii="Times New Roman" w:hAnsi="Times New Roman" w:cs="Times New Roman"/>
          <w:sz w:val="28"/>
          <w:szCs w:val="28"/>
        </w:rPr>
        <w:t>_</w:t>
      </w:r>
      <w:r w:rsidR="00FE080C" w:rsidRPr="00FE080C">
        <w:rPr>
          <w:rFonts w:ascii="Times New Roman" w:hAnsi="Times New Roman" w:cs="Times New Roman"/>
          <w:sz w:val="28"/>
          <w:szCs w:val="28"/>
          <w:u w:val="single"/>
        </w:rPr>
        <w:t>13</w:t>
      </w:r>
      <w:r>
        <w:rPr>
          <w:rFonts w:ascii="Times New Roman" w:hAnsi="Times New Roman" w:cs="Times New Roman"/>
          <w:sz w:val="28"/>
          <w:szCs w:val="28"/>
        </w:rPr>
        <w:t>_» __</w:t>
      </w:r>
      <w:r w:rsidR="00FE080C" w:rsidRPr="00FE080C">
        <w:rPr>
          <w:rFonts w:ascii="Times New Roman" w:hAnsi="Times New Roman" w:cs="Times New Roman"/>
          <w:sz w:val="28"/>
          <w:szCs w:val="28"/>
          <w:u w:val="single"/>
        </w:rPr>
        <w:t>11</w:t>
      </w:r>
      <w:r>
        <w:rPr>
          <w:rFonts w:ascii="Times New Roman" w:hAnsi="Times New Roman" w:cs="Times New Roman"/>
          <w:sz w:val="28"/>
          <w:szCs w:val="28"/>
        </w:rPr>
        <w:t xml:space="preserve">__ 2024 г. № </w:t>
      </w:r>
      <w:bookmarkStart w:id="0" w:name="_GoBack"/>
      <w:r w:rsidR="00FE080C" w:rsidRPr="00FE080C">
        <w:rPr>
          <w:rFonts w:ascii="Times New Roman" w:hAnsi="Times New Roman" w:cs="Times New Roman"/>
          <w:sz w:val="28"/>
          <w:szCs w:val="28"/>
          <w:u w:val="single"/>
        </w:rPr>
        <w:t>1340-п</w:t>
      </w:r>
    </w:p>
    <w:bookmarkEnd w:id="0"/>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r w:rsidRPr="004F0F38">
        <w:rPr>
          <w:rFonts w:ascii="Times New Roman" w:hAnsi="Times New Roman" w:cs="Times New Roman"/>
          <w:sz w:val="56"/>
          <w:szCs w:val="56"/>
          <w:lang w:eastAsia="ru-RU"/>
        </w:rPr>
        <w:t xml:space="preserve">МУНИЦИПАЛЬНАЯ ПРОГРАММА ГОРОДА БОГОТОЛА  </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4F0F38">
        <w:rPr>
          <w:rFonts w:ascii="Times New Roman" w:hAnsi="Times New Roman" w:cs="Times New Roman"/>
          <w:sz w:val="44"/>
          <w:szCs w:val="44"/>
          <w:lang w:eastAsia="ru-RU"/>
        </w:rPr>
        <w:t>«РЕФОРМИРОВАНИЕ И МОДЕРНИЗАЦИЯ</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4F0F38">
        <w:rPr>
          <w:rFonts w:ascii="Times New Roman" w:hAnsi="Times New Roman" w:cs="Times New Roman"/>
          <w:sz w:val="44"/>
          <w:szCs w:val="44"/>
          <w:lang w:eastAsia="ru-RU"/>
        </w:rPr>
        <w:t>ЖИЛИЩНО-КОММУНАЛЬНОГО ХОЗЯЙСТВА;</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44"/>
          <w:szCs w:val="44"/>
        </w:rPr>
      </w:pPr>
      <w:r w:rsidRPr="004F0F38">
        <w:rPr>
          <w:rFonts w:ascii="Times New Roman" w:hAnsi="Times New Roman" w:cs="Times New Roman"/>
          <w:sz w:val="44"/>
          <w:szCs w:val="44"/>
          <w:lang w:eastAsia="ru-RU"/>
        </w:rPr>
        <w:t>ПОВЫШЕНИЕ ЭНЕРГЕТИЧЕСКОЙ ЭФФЕКТИВНОСТИ; БЛАГОУСТРОЙСТВО ТЕРРИТОРИИ ГОРОДА</w:t>
      </w:r>
      <w:r w:rsidRPr="004F0F38">
        <w:rPr>
          <w:rFonts w:ascii="Times New Roman" w:hAnsi="Times New Roman" w:cs="Times New Roman"/>
          <w:sz w:val="44"/>
          <w:szCs w:val="44"/>
        </w:rPr>
        <w:t>»</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г. Боготол, 2024 г.</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1. ПАСПОРТ</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lastRenderedPageBreak/>
        <w:t>муниципальной программы города Боготола</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Реформирование и модернизация жилищно-коммунального хозяйства; повышение энергетической эффективности;</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t>благоустройство территории города</w:t>
      </w:r>
      <w:r w:rsidRPr="004F0F38">
        <w:rPr>
          <w:rFonts w:ascii="Times New Roman" w:hAnsi="Times New Roman" w:cs="Times New Roman"/>
          <w:sz w:val="28"/>
          <w:szCs w:val="28"/>
        </w:rPr>
        <w:t>»</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662"/>
      </w:tblGrid>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Основания</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для разработки муниципальной</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рограммы</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shd w:val="clear" w:color="auto" w:fill="FFFFFF"/>
              </w:rPr>
              <w:t>ст. 179 Бюджетного кодекса Российской Федерации;</w:t>
            </w:r>
          </w:p>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ред. от 22.08.2022 № 0929);</w:t>
            </w:r>
          </w:p>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аспоряжение администрации города Боготола от 03.09.2020 № 314-р (в ред. от 13.09.2024 № 391-р)</w:t>
            </w: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Ответственный исполнитель муниципальной</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Администрация города Боготола </w:t>
            </w: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Соисполнители муниципальной программы</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Муниципальное казенное учреждение Служба «Заказчика» жилищно-коммунальных услуг и муниципального заказа города Боготола (далее - МКУ Служба «Заказчика» ЖКУ и МЗ г. Боготола) </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tabs>
                <w:tab w:val="left" w:pos="1134"/>
              </w:tabs>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еречень подпрограмм и отдельных мероприятий муниципальной</w:t>
            </w:r>
          </w:p>
          <w:p w:rsidR="004F0F38" w:rsidRPr="004F0F38" w:rsidRDefault="004F0F38" w:rsidP="004F0F38">
            <w:pPr>
              <w:tabs>
                <w:tab w:val="left" w:pos="1134"/>
              </w:tabs>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рограммы</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Подпрограммы:</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1. «Модернизация, реконструкция и капитальный ремонт объектов коммунальной инфраструктуры»;</w:t>
            </w:r>
          </w:p>
          <w:p w:rsidR="004F0F38" w:rsidRPr="004F0F38" w:rsidRDefault="004F0F38" w:rsidP="004F0F38">
            <w:pPr>
              <w:overflowPunct w:val="0"/>
              <w:autoSpaceDE w:val="0"/>
              <w:autoSpaceDN w:val="0"/>
              <w:adjustRightInd w:val="0"/>
              <w:spacing w:after="0" w:line="240" w:lineRule="auto"/>
              <w:ind w:left="-37" w:firstLine="425"/>
              <w:jc w:val="both"/>
              <w:textAlignment w:val="baseline"/>
              <w:rPr>
                <w:rFonts w:ascii="Times New Roman" w:hAnsi="Times New Roman" w:cs="Times New Roman"/>
                <w:bCs/>
                <w:sz w:val="28"/>
                <w:szCs w:val="28"/>
              </w:rPr>
            </w:pPr>
            <w:r w:rsidRPr="004F0F38">
              <w:rPr>
                <w:rFonts w:ascii="Times New Roman" w:hAnsi="Times New Roman" w:cs="Times New Roman"/>
                <w:sz w:val="28"/>
                <w:szCs w:val="28"/>
              </w:rPr>
              <w:t>2. </w:t>
            </w:r>
            <w:r w:rsidRPr="004F0F38">
              <w:rPr>
                <w:rFonts w:ascii="Times New Roman" w:hAnsi="Times New Roman" w:cs="Times New Roman"/>
                <w:bCs/>
                <w:sz w:val="28"/>
                <w:szCs w:val="28"/>
              </w:rPr>
              <w:t>«Содержание и капитальный ремонт муниципального имущества»</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3. «Энергосбережение и повышение энергетической эффективности на территории города»;</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4. «Благоустройство территорий города»;</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5. «Обращение с отходами»; </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6. «Обеспечение реализации мероприятий муниципальной программы». </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Мероприятия:</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1. Реализация временных мер поддержки населения в целях обеспечения доступности коммунальных услуг.</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2. Предоставление отдельным категориям граждан адресной материальной помощи при </w:t>
            </w:r>
            <w:r w:rsidRPr="004F0F38">
              <w:rPr>
                <w:rFonts w:ascii="Times New Roman" w:hAnsi="Times New Roman" w:cs="Times New Roman"/>
                <w:sz w:val="28"/>
                <w:szCs w:val="28"/>
              </w:rPr>
              <w:lastRenderedPageBreak/>
              <w:t>посещении бань, в соответствии с действующим законодательством</w:t>
            </w: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lastRenderedPageBreak/>
              <w:t>Цели</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муниципальной программы</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 Создание условий для комфортного проживания населения города;</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Задачи муниципальной программы</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numPr>
                <w:ilvl w:val="0"/>
                <w:numId w:val="34"/>
              </w:numPr>
              <w:overflowPunct w:val="0"/>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4F0F38">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 Повышение энергосбережения и энергоэффективности на территории города;</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3.Организация проведения работ (услуг) по благоустройству;</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4.Обеспечение надлежащего санитарного состояния территории города;</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16"/>
                <w:szCs w:val="16"/>
              </w:rPr>
            </w:pPr>
            <w:r w:rsidRPr="004F0F38">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014-2030 годы</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Перечень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доля   инженерных сетей, нуждающихся в замене к 2030 году составит 23%;</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40,8 тыс.кв.м;</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7,7%.</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tc>
      </w:tr>
      <w:tr w:rsidR="004F0F38" w:rsidRPr="004F0F38" w:rsidTr="004F0F38">
        <w:trPr>
          <w:jc w:val="center"/>
        </w:trPr>
        <w:tc>
          <w:tcPr>
            <w:tcW w:w="340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Ресурсное обеспечение муниципальной программы</w:t>
            </w:r>
          </w:p>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lang w:eastAsia="ru-RU"/>
              </w:rPr>
              <w:t xml:space="preserve">Общий объем финансирования государственной программы в 2014-2027 годах за счет всех источников финансирования составит </w:t>
            </w:r>
            <w:r w:rsidRPr="004F0F38">
              <w:rPr>
                <w:rFonts w:ascii="Times New Roman" w:hAnsi="Times New Roman" w:cs="Times New Roman"/>
                <w:b/>
                <w:bCs/>
                <w:sz w:val="28"/>
                <w:szCs w:val="28"/>
                <w:lang w:eastAsia="ru-RU"/>
              </w:rPr>
              <w:t xml:space="preserve">1 204 633,6 </w:t>
            </w:r>
            <w:r w:rsidRPr="004F0F38">
              <w:rPr>
                <w:rFonts w:ascii="Times New Roman" w:hAnsi="Times New Roman" w:cs="Times New Roman"/>
                <w:sz w:val="28"/>
                <w:szCs w:val="28"/>
                <w:lang w:eastAsia="ru-RU"/>
              </w:rPr>
              <w:t xml:space="preserve">тыс. рублей, </w:t>
            </w:r>
            <w:r w:rsidRPr="004F0F38">
              <w:rPr>
                <w:rFonts w:ascii="Times New Roman" w:hAnsi="Times New Roman" w:cs="Times New Roman"/>
                <w:sz w:val="28"/>
                <w:szCs w:val="28"/>
              </w:rPr>
              <w:t>в том числе по годам:</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lastRenderedPageBreak/>
              <w:t>2014 год - 102 072,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rPr>
              <w:t>2015 год - 115 48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6 год - 98 600,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7 год - 93 047,1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8 год - 82 997,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9 год - 88 764,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0 год - 82 080,9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1 год - 81 198,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2 год - 79 545,8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3 год - 79 155,1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4 год - 84 459,8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5 год - 76 992,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6 год - 69 842,1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7 год - 70 399,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в том числе за счет средств:</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 федерального бюджета </w:t>
            </w:r>
            <w:r w:rsidRPr="004F0F38">
              <w:rPr>
                <w:rFonts w:ascii="Times New Roman" w:hAnsi="Times New Roman" w:cs="Times New Roman"/>
                <w:b/>
                <w:sz w:val="28"/>
                <w:szCs w:val="28"/>
                <w:lang w:eastAsia="ru-RU"/>
              </w:rPr>
              <w:t>4 551,9</w:t>
            </w:r>
            <w:r w:rsidRPr="004F0F38">
              <w:rPr>
                <w:rFonts w:ascii="Times New Roman" w:hAnsi="Times New Roman" w:cs="Times New Roman"/>
                <w:sz w:val="28"/>
                <w:szCs w:val="28"/>
                <w:lang w:eastAsia="ru-RU"/>
              </w:rPr>
              <w:t xml:space="preserve">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в том числе по годам:</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4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5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rPr>
              <w:t>2016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17 год - 4 156,0 тыс. рублей;</w:t>
            </w:r>
          </w:p>
          <w:p w:rsidR="004F0F38" w:rsidRPr="004F0F38" w:rsidRDefault="004F0F38" w:rsidP="004F0F38">
            <w:pPr>
              <w:spacing w:after="0" w:line="240" w:lineRule="auto"/>
              <w:ind w:right="23" w:firstLine="38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018 год - 0,0 тыс. рублей;</w:t>
            </w:r>
          </w:p>
          <w:p w:rsidR="004F0F38" w:rsidRPr="004F0F38" w:rsidRDefault="004F0F38" w:rsidP="004F0F38">
            <w:pPr>
              <w:spacing w:after="0" w:line="240" w:lineRule="auto"/>
              <w:ind w:right="23" w:firstLine="38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019 год - 350,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0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1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2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3 год - 45,7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4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5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6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2027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 xml:space="preserve">- краевого бюджета </w:t>
            </w:r>
            <w:r w:rsidRPr="004F0F38">
              <w:rPr>
                <w:rFonts w:ascii="Times New Roman" w:hAnsi="Times New Roman" w:cs="Times New Roman"/>
                <w:b/>
                <w:bCs/>
                <w:sz w:val="28"/>
                <w:szCs w:val="28"/>
              </w:rPr>
              <w:t>694 578,0</w:t>
            </w:r>
            <w:r w:rsidRPr="004F0F38">
              <w:rPr>
                <w:rFonts w:ascii="Times New Roman" w:hAnsi="Times New Roman" w:cs="Times New Roman"/>
                <w:sz w:val="28"/>
                <w:szCs w:val="28"/>
              </w:rPr>
              <w:t xml:space="preserve"> тыс. рублей, </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в том числе по годам:</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4 год - 87 270,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5 год - 99 194,4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6 год - 81 797,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7 год - 68 027,6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8 год - 55 730,5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9 год - 59 601,3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0 год - 49 542,8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1 год - 37 109,9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2 год - 36 322,9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3 год - 30 977,8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4 год - 26 614,9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5 год - 20 956,1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lastRenderedPageBreak/>
              <w:t>2026 год - 20 716,3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7 год - 20 716,3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 xml:space="preserve">- местного бюджета - </w:t>
            </w:r>
            <w:r w:rsidRPr="004F0F38">
              <w:rPr>
                <w:rFonts w:ascii="Times New Roman" w:hAnsi="Times New Roman" w:cs="Times New Roman"/>
                <w:b/>
                <w:bCs/>
                <w:sz w:val="28"/>
                <w:szCs w:val="28"/>
              </w:rPr>
              <w:t xml:space="preserve">504 122,5 </w:t>
            </w:r>
            <w:r w:rsidRPr="004F0F38">
              <w:rPr>
                <w:rFonts w:ascii="Times New Roman" w:hAnsi="Times New Roman" w:cs="Times New Roman"/>
                <w:sz w:val="28"/>
                <w:szCs w:val="28"/>
              </w:rPr>
              <w:t>тыс. рублей, в том числе по годам:</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4 год - 14 802,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5 год - 16 285,6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6 год - 16 803,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7 год - 20 322,3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8 год - 27 266,5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9 год - 28 812,7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0 год - 32 538,1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1 год - 44 088,3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2 год - 43 222,9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3 год - 48 131,6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4 год - 57 004,9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5 год - 56 035,9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6 год - 49 125,8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7 год - 49 682,7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 xml:space="preserve">- средства заинтересованных лиц - </w:t>
            </w:r>
            <w:r w:rsidRPr="004F0F38">
              <w:rPr>
                <w:rFonts w:ascii="Times New Roman" w:hAnsi="Times New Roman" w:cs="Times New Roman"/>
                <w:b/>
                <w:sz w:val="28"/>
                <w:szCs w:val="28"/>
              </w:rPr>
              <w:t>1 381,2</w:t>
            </w:r>
            <w:r w:rsidRPr="004F0F38">
              <w:rPr>
                <w:rFonts w:ascii="Times New Roman" w:hAnsi="Times New Roman" w:cs="Times New Roman"/>
                <w:sz w:val="28"/>
                <w:szCs w:val="28"/>
              </w:rPr>
              <w:t xml:space="preserve"> тыс. рублей, в том числе по годам: </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4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5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6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7 год - 541,2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8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19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0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 xml:space="preserve">2021 год - 0,0 тыс. рублей; </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2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3 год - 0,0 тыс. рублей;</w:t>
            </w:r>
          </w:p>
          <w:p w:rsidR="004F0F38" w:rsidRPr="004F0F38" w:rsidRDefault="004F0F38" w:rsidP="004F0F38">
            <w:pPr>
              <w:spacing w:after="0" w:line="240" w:lineRule="auto"/>
              <w:ind w:right="23" w:firstLine="388"/>
              <w:jc w:val="both"/>
              <w:rPr>
                <w:rFonts w:ascii="Times New Roman" w:hAnsi="Times New Roman" w:cs="Times New Roman"/>
                <w:sz w:val="28"/>
                <w:szCs w:val="28"/>
              </w:rPr>
            </w:pPr>
            <w:r w:rsidRPr="004F0F38">
              <w:rPr>
                <w:rFonts w:ascii="Times New Roman" w:hAnsi="Times New Roman" w:cs="Times New Roman"/>
                <w:sz w:val="28"/>
                <w:szCs w:val="28"/>
              </w:rPr>
              <w:t>2024 год - 840,0 тыс. рублей;</w:t>
            </w:r>
          </w:p>
          <w:p w:rsidR="004F0F38" w:rsidRPr="004F0F38" w:rsidRDefault="004F0F38" w:rsidP="004F0F38">
            <w:pPr>
              <w:spacing w:after="0" w:line="240" w:lineRule="auto"/>
              <w:ind w:right="23" w:firstLine="38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025 год - 0,0 тыс. рублей;</w:t>
            </w:r>
          </w:p>
          <w:p w:rsidR="004F0F38" w:rsidRPr="004F0F38" w:rsidRDefault="004F0F38" w:rsidP="004F0F38">
            <w:pPr>
              <w:spacing w:after="0" w:line="240" w:lineRule="auto"/>
              <w:ind w:right="23" w:firstLine="38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026 год - 0,0 тыс. рублей;</w:t>
            </w:r>
          </w:p>
          <w:p w:rsidR="004F0F38" w:rsidRPr="004F0F38" w:rsidRDefault="004F0F38" w:rsidP="004F0F38">
            <w:pPr>
              <w:spacing w:after="0" w:line="240" w:lineRule="auto"/>
              <w:ind w:right="23" w:firstLine="38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027 год - 0,0 тыс. рублей</w:t>
            </w:r>
          </w:p>
        </w:tc>
      </w:tr>
    </w:tbl>
    <w:p w:rsidR="004F0F38" w:rsidRPr="004F0F38" w:rsidRDefault="004F0F38" w:rsidP="004F0F38">
      <w:pPr>
        <w:autoSpaceDE w:val="0"/>
        <w:autoSpaceDN w:val="0"/>
        <w:adjustRightInd w:val="0"/>
        <w:spacing w:after="0" w:line="240" w:lineRule="auto"/>
        <w:ind w:left="10340"/>
        <w:rPr>
          <w:rFonts w:ascii="Times New Roman" w:hAnsi="Times New Roman" w:cs="Times New Roman"/>
          <w:sz w:val="28"/>
          <w:szCs w:val="28"/>
          <w:lang w:eastAsia="ru-RU"/>
        </w:rPr>
      </w:pPr>
      <w:r w:rsidRPr="004F0F38">
        <w:rPr>
          <w:rFonts w:ascii="Times New Roman" w:hAnsi="Times New Roman" w:cs="Times New Roman"/>
          <w:sz w:val="28"/>
          <w:szCs w:val="28"/>
          <w:u w:val="single"/>
          <w:lang w:eastAsia="ru-RU"/>
        </w:rPr>
        <w:lastRenderedPageBreak/>
        <w:t>п</w:t>
      </w:r>
    </w:p>
    <w:p w:rsidR="004F0F38" w:rsidRPr="004F0F38" w:rsidRDefault="004F0F38" w:rsidP="004F0F38">
      <w:pPr>
        <w:tabs>
          <w:tab w:val="left" w:pos="993"/>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2. Характеристика текущего состояния</w:t>
      </w:r>
    </w:p>
    <w:p w:rsidR="004F0F38" w:rsidRPr="004F0F38" w:rsidRDefault="004F0F38" w:rsidP="004F0F38">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сферы жилищно-коммунального хозяйства</w:t>
      </w:r>
    </w:p>
    <w:p w:rsidR="004F0F38" w:rsidRPr="004F0F38" w:rsidRDefault="004F0F38" w:rsidP="004F0F38">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социально-экономического развития города Боготола.</w:t>
      </w:r>
    </w:p>
    <w:p w:rsidR="004F0F38" w:rsidRPr="004F0F38" w:rsidRDefault="004F0F38" w:rsidP="004F0F38">
      <w:pPr>
        <w:tabs>
          <w:tab w:val="left" w:pos="0"/>
          <w:tab w:val="left" w:pos="709"/>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xml:space="preserve">Жилищно-коммунальное хозяйство является базовой отраслью экономики города Боготола, обеспечивающей население города жизненно важными услугами: отоплением, горячим и холодным водоснабжением, водоотведением, электроснабжением, газоснабжением. </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 xml:space="preserve">Реформирование жилищно-коммунального хозяйства прошло несколько важных этапов, в ходе которых были в целом выполнены задачи </w:t>
      </w:r>
      <w:r w:rsidRPr="004F0F38">
        <w:rPr>
          <w:rFonts w:ascii="Times New Roman" w:hAnsi="Times New Roman" w:cs="Times New Roman"/>
          <w:sz w:val="28"/>
          <w:szCs w:val="28"/>
        </w:rPr>
        <w:lastRenderedPageBreak/>
        <w:t>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Основными показателями, характеризующими отрасль жилищно-коммунального хозяйства города Боготола, являются:</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высокий уровень износа основных производственных фондов, в том числе коммуникаций водоснабжения 55%, водоотведения 73 %, объектов теплоснабжения 23,17% обусловленный принятием в муниципальную собственность объектов коммунального назначения в ветхом и аварийном состоянии;</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высокие потери энергоресурсов на всех стадиях от производства до потребления, составляющие 9-18,5 %, вследствие эксплуатации устаревшего технологического оборудования с низким коэффициентом полезного действия;</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12.11.2019 года </w:t>
      </w:r>
      <w:r w:rsidRPr="004F0F38">
        <w:rPr>
          <w:rFonts w:ascii="Times New Roman" w:eastAsia="Calibri" w:hAnsi="Times New Roman" w:cs="Times New Roman"/>
          <w:sz w:val="28"/>
          <w:szCs w:val="28"/>
        </w:rPr>
        <w:t xml:space="preserve">между Муниципальным образованием город Боготол и ООО «Боготольские коммунальные системы» заключено концессионное соглашение № 69 в отношении объектов централизованных систем холодного водоснабжения и водоотведения на территории Муниципального образования город Боготол.       </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eastAsia="Calibri" w:hAnsi="Times New Roman" w:cs="Times New Roman"/>
          <w:sz w:val="28"/>
          <w:szCs w:val="28"/>
        </w:rPr>
        <w:t xml:space="preserve">03 декабря 2020 года между Муниципальным образованием город Боготол и АО «Красноярская региональная энергетическая компания» заключено концессионное соглашение № 43 в отношении объектов теплоснабжения на территории Муниципального образования город Боготол.          </w:t>
      </w:r>
    </w:p>
    <w:p w:rsidR="004F0F38" w:rsidRPr="004F0F38" w:rsidRDefault="004F0F38" w:rsidP="004F0F38">
      <w:pPr>
        <w:pStyle w:val="ConsPlusNormal"/>
        <w:ind w:firstLine="709"/>
        <w:jc w:val="both"/>
        <w:rPr>
          <w:rFonts w:ascii="Times New Roman" w:hAnsi="Times New Roman" w:cs="Times New Roman"/>
          <w:sz w:val="28"/>
          <w:szCs w:val="28"/>
        </w:rPr>
      </w:pPr>
      <w:r w:rsidRPr="004F0F38">
        <w:rPr>
          <w:rFonts w:ascii="Times New Roman" w:eastAsia="Calibri" w:hAnsi="Times New Roman" w:cs="Times New Roman"/>
          <w:sz w:val="28"/>
          <w:szCs w:val="28"/>
        </w:rPr>
        <w:t>На основании концессионных соглашений все расходы на модернизацию, реконструкцию и капитальный ремонт несет ресурсоснабжающая организация.</w:t>
      </w:r>
      <w:r w:rsidRPr="004F0F38">
        <w:rPr>
          <w:rFonts w:ascii="Times New Roman" w:hAnsi="Times New Roman" w:cs="Times New Roman"/>
          <w:sz w:val="28"/>
          <w:szCs w:val="28"/>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4F0F38" w:rsidRPr="004F0F38" w:rsidRDefault="004F0F38" w:rsidP="004F0F38">
      <w:pPr>
        <w:pStyle w:val="ConsPlusNormal"/>
        <w:ind w:firstLine="540"/>
        <w:jc w:val="both"/>
        <w:rPr>
          <w:rFonts w:ascii="Times New Roman" w:hAnsi="Times New Roman" w:cs="Times New Roman"/>
          <w:sz w:val="28"/>
          <w:szCs w:val="28"/>
        </w:rPr>
      </w:pPr>
      <w:r w:rsidRPr="004F0F38">
        <w:rPr>
          <w:rFonts w:ascii="Times New Roman" w:hAnsi="Times New Roman" w:cs="Times New Roman"/>
          <w:sz w:val="28"/>
          <w:szCs w:val="28"/>
        </w:rPr>
        <w:t>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получаемые от потребителей за счет установления тарифов, тарифов на подключение (платы за подключение).</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lastRenderedPageBreak/>
        <w:t>На территории города за 2023 год организациями, оказывающими жилищно-коммунальные услуги, предоставлены следующие объемы коммунальных ресурсов:</w:t>
      </w:r>
    </w:p>
    <w:p w:rsidR="004F0F38" w:rsidRPr="004F0F38" w:rsidRDefault="004F0F38" w:rsidP="004F0F3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холодная вода – 481,1 тыс. м</w:t>
      </w:r>
      <w:r w:rsidRPr="004F0F38">
        <w:rPr>
          <w:rFonts w:ascii="Times New Roman" w:hAnsi="Times New Roman" w:cs="Times New Roman"/>
          <w:sz w:val="28"/>
          <w:szCs w:val="28"/>
          <w:vertAlign w:val="superscript"/>
          <w:lang w:eastAsia="ru-RU"/>
        </w:rPr>
        <w:t>3</w:t>
      </w:r>
      <w:r w:rsidRPr="004F0F38">
        <w:rPr>
          <w:rFonts w:ascii="Times New Roman" w:hAnsi="Times New Roman" w:cs="Times New Roman"/>
          <w:sz w:val="28"/>
          <w:szCs w:val="28"/>
          <w:lang w:eastAsia="ru-RU"/>
        </w:rPr>
        <w:t>;</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горячая вода – 21,48 тыс. м</w:t>
      </w:r>
      <w:r w:rsidRPr="004F0F38">
        <w:rPr>
          <w:rFonts w:ascii="Times New Roman" w:eastAsia="Calibri" w:hAnsi="Times New Roman" w:cs="Times New Roman"/>
          <w:sz w:val="28"/>
          <w:szCs w:val="28"/>
          <w:vertAlign w:val="superscript"/>
          <w:lang w:eastAsia="ru-RU"/>
        </w:rPr>
        <w:t>3</w:t>
      </w:r>
      <w:r w:rsidRPr="004F0F38">
        <w:rPr>
          <w:rFonts w:ascii="Times New Roman" w:eastAsia="Calibri" w:hAnsi="Times New Roman" w:cs="Times New Roman"/>
          <w:sz w:val="28"/>
          <w:szCs w:val="28"/>
          <w:lang w:eastAsia="ru-RU"/>
        </w:rPr>
        <w:t>;</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водоотведение – 481,3 тыс. м</w:t>
      </w:r>
      <w:r w:rsidRPr="004F0F38">
        <w:rPr>
          <w:rFonts w:ascii="Times New Roman" w:eastAsia="Calibri" w:hAnsi="Times New Roman" w:cs="Times New Roman"/>
          <w:sz w:val="28"/>
          <w:szCs w:val="28"/>
          <w:vertAlign w:val="superscript"/>
          <w:lang w:eastAsia="ru-RU"/>
        </w:rPr>
        <w:t>3</w:t>
      </w:r>
      <w:r w:rsidRPr="004F0F38">
        <w:rPr>
          <w:rFonts w:ascii="Times New Roman" w:eastAsia="Calibri" w:hAnsi="Times New Roman" w:cs="Times New Roman"/>
          <w:sz w:val="28"/>
          <w:szCs w:val="28"/>
          <w:lang w:eastAsia="ru-RU"/>
        </w:rPr>
        <w:t>;</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тепловая энергия –100,91 тыс.Гкал;</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электрическая энергия – 41650,3 тыс. кВат/час;</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утилизация бытовых отходов -202,0 м</w:t>
      </w:r>
      <w:r w:rsidRPr="004F0F38">
        <w:rPr>
          <w:rFonts w:ascii="Times New Roman" w:eastAsia="Calibri" w:hAnsi="Times New Roman" w:cs="Times New Roman"/>
          <w:sz w:val="28"/>
          <w:szCs w:val="28"/>
          <w:vertAlign w:val="superscript"/>
          <w:lang w:eastAsia="ru-RU"/>
        </w:rPr>
        <w:t>3</w:t>
      </w:r>
      <w:r w:rsidRPr="004F0F38">
        <w:rPr>
          <w:rFonts w:ascii="Times New Roman" w:eastAsia="Calibri" w:hAnsi="Times New Roman" w:cs="Times New Roman"/>
          <w:sz w:val="28"/>
          <w:szCs w:val="28"/>
          <w:lang w:eastAsia="ru-RU"/>
        </w:rPr>
        <w:t>;</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сжиженный газ - 29,5 тыс. м</w:t>
      </w:r>
      <w:r w:rsidRPr="004F0F38">
        <w:rPr>
          <w:rFonts w:ascii="Times New Roman" w:eastAsia="Calibri" w:hAnsi="Times New Roman" w:cs="Times New Roman"/>
          <w:sz w:val="28"/>
          <w:szCs w:val="28"/>
          <w:vertAlign w:val="superscript"/>
          <w:lang w:eastAsia="ru-RU"/>
        </w:rPr>
        <w:t>3</w:t>
      </w:r>
      <w:r w:rsidRPr="004F0F38">
        <w:rPr>
          <w:rFonts w:ascii="Times New Roman" w:eastAsia="Calibri" w:hAnsi="Times New Roman" w:cs="Times New Roman"/>
          <w:sz w:val="28"/>
          <w:szCs w:val="28"/>
          <w:lang w:eastAsia="ru-RU"/>
        </w:rPr>
        <w:t>.</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Доля площади жилищного фонда, обеспеченного всеми видами благоустройства, в общей площади жилищного фонда города Боготола на текущий момент составляет 43,25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В силу ограничения роста платы граждан за коммунальные услуги исполнители коммунальных услуг не имеют возможности без государственной поддержки осуществлять в полном объеме расчеты с поставщиками коммунальных ресурсов, что приводит к убыткам исполнителей коммунальных услуг.</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Наличие в муниципальной программе мероприятий, направленных на компенсацию недополученных доходов исполнителей коммунальных услуг и ресурсоснабжающих организаций, позволяет минимизировать риски по увеличению доли убыточных исполнителей коммунальных услуг. 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государственная регистрация объектов централизованных систем коммунальной инфраструктуры, находящихся в муниципальной собственности;</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создание системы капитального ремонта многоквартирных домов;</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обеспечение контроля за качеством и надежностью коммунальных услуг и ресурсов;</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lastRenderedPageBreak/>
        <w:t>- формирование долгосрочных тарифов в сфере теплоснабжения, водоснабжения и водоотведения;</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обеспечение социальной поддержки населения по оплате жилищно-коммунальных услуг;</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контроль за раскрытием информации для потребителей в соответствии с установленными стандартами.</w:t>
      </w:r>
    </w:p>
    <w:p w:rsidR="004F0F38" w:rsidRPr="004F0F38" w:rsidRDefault="004F0F38" w:rsidP="004F0F3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4F0F38" w:rsidRPr="004F0F38" w:rsidRDefault="004F0F38" w:rsidP="004F0F38">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4F0F38">
        <w:rPr>
          <w:rFonts w:ascii="Times New Roman" w:eastAsia="Calibri" w:hAnsi="Times New Roman" w:cs="Times New Roman"/>
          <w:sz w:val="28"/>
          <w:szCs w:val="28"/>
          <w:lang w:eastAsia="ru-RU"/>
        </w:rPr>
        <w:t>1.1. Теплоснабжение</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На территории города Боготола на 01.01.2024 эксплуатируется централизованная система теплоснабжения, которая представлена </w:t>
      </w:r>
      <w:r w:rsidRPr="004F0F38">
        <w:rPr>
          <w:rFonts w:ascii="Times New Roman" w:eastAsia="Calibri" w:hAnsi="Times New Roman" w:cs="Times New Roman"/>
          <w:sz w:val="28"/>
          <w:szCs w:val="28"/>
        </w:rPr>
        <w:br/>
        <w:t xml:space="preserve">10 теплоисточниками суммарной мощностью 150,3 Гкал/час. По тепловым сетям, протяженностью 28,93 км, транспортируется тепловая энергия в объёме </w:t>
      </w:r>
      <w:r w:rsidRPr="004F0F38">
        <w:rPr>
          <w:rFonts w:ascii="Times New Roman" w:eastAsia="Calibri" w:hAnsi="Times New Roman" w:cs="Times New Roman"/>
          <w:sz w:val="28"/>
          <w:szCs w:val="28"/>
          <w:lang w:eastAsia="ru-RU"/>
        </w:rPr>
        <w:t>100,91 тыс. Гкал</w:t>
      </w:r>
      <w:r w:rsidRPr="004F0F38">
        <w:rPr>
          <w:rFonts w:ascii="Times New Roman" w:eastAsia="Calibri" w:hAnsi="Times New Roman" w:cs="Times New Roman"/>
          <w:sz w:val="28"/>
          <w:szCs w:val="28"/>
        </w:rPr>
        <w:t xml:space="preserve"> в год с учетом 67,52 тыс. Гкал полученной со стороны.</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В настоящее время в замене нуждается 5,7 км (19,7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Суммарные потери тепловой энергии в сетях составляют 18,44 %, что эквивалентно 20,09 тыс. Гкал. в год.</w:t>
      </w:r>
    </w:p>
    <w:p w:rsidR="004F0F38" w:rsidRPr="004F0F38" w:rsidRDefault="004F0F38" w:rsidP="004F0F3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4F0F38" w:rsidRPr="004F0F38" w:rsidRDefault="004F0F38" w:rsidP="004F0F38">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4F0F38">
        <w:rPr>
          <w:rFonts w:ascii="Times New Roman" w:eastAsia="Calibri" w:hAnsi="Times New Roman" w:cs="Times New Roman"/>
          <w:sz w:val="28"/>
          <w:szCs w:val="28"/>
          <w:lang w:eastAsia="ru-RU"/>
        </w:rPr>
        <w:t>1.2. Водоснабжение, водоотведение</w:t>
      </w:r>
    </w:p>
    <w:p w:rsidR="004F0F38" w:rsidRPr="004F0F38" w:rsidRDefault="004F0F38" w:rsidP="004F0F38">
      <w:pPr>
        <w:tabs>
          <w:tab w:val="left" w:pos="3150"/>
        </w:tabs>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ab/>
      </w:r>
    </w:p>
    <w:p w:rsidR="004F0F38" w:rsidRPr="004F0F38" w:rsidRDefault="004F0F38" w:rsidP="004F0F38">
      <w:pPr>
        <w:tabs>
          <w:tab w:val="left" w:pos="3150"/>
        </w:tabs>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3 тыс. человек (74,5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отсутствие станции оборотного водоснабжения, необходимость полной замены фильтрующего слоя на фильтрах.</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lastRenderedPageBreak/>
        <w:t>Из частных нецентрализованных водоисточников (трубчатых и шахтных колодцев) используют воду население города 4,5 тыс. человек (25,5%).</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Поверхностный источник водоснабжения р.Чулым также является приемником сточных вод. На территории город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да, производительность очистки – </w:t>
      </w:r>
      <w:r w:rsidRPr="004F0F38">
        <w:rPr>
          <w:rFonts w:ascii="Times New Roman" w:eastAsia="Calibri" w:hAnsi="Times New Roman" w:cs="Times New Roman"/>
          <w:sz w:val="28"/>
          <w:szCs w:val="28"/>
          <w:lang w:eastAsia="ru-RU"/>
        </w:rPr>
        <w:t xml:space="preserve">474,3 </w:t>
      </w:r>
      <w:r w:rsidRPr="004F0F38">
        <w:rPr>
          <w:rFonts w:ascii="Times New Roman" w:eastAsia="Calibri" w:hAnsi="Times New Roman" w:cs="Times New Roman"/>
          <w:sz w:val="28"/>
          <w:szCs w:val="28"/>
        </w:rPr>
        <w:t>тыс. м</w:t>
      </w:r>
      <w:r w:rsidRPr="004F0F38">
        <w:rPr>
          <w:rFonts w:ascii="Times New Roman" w:eastAsia="Calibri" w:hAnsi="Times New Roman" w:cs="Times New Roman"/>
          <w:sz w:val="28"/>
          <w:szCs w:val="28"/>
          <w:vertAlign w:val="superscript"/>
        </w:rPr>
        <w:t>3</w:t>
      </w:r>
      <w:r w:rsidRPr="004F0F38">
        <w:rPr>
          <w:rFonts w:ascii="Times New Roman" w:eastAsia="Calibri" w:hAnsi="Times New Roman" w:cs="Times New Roman"/>
          <w:sz w:val="28"/>
          <w:szCs w:val="28"/>
        </w:rPr>
        <w:t xml:space="preserve"> год. Площадка КОС расположена в санитарно-защитной зоне города, в черте водоохраной зоны р. Улуй. Сброс сточной жидкости происходит в р. Улуй, которая является левосторонним притоком р.Чулым.</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4F0F38" w:rsidRPr="004F0F38" w:rsidRDefault="004F0F38" w:rsidP="004F0F38">
      <w:pPr>
        <w:tabs>
          <w:tab w:val="left" w:pos="0"/>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4F0F38" w:rsidRPr="004F0F38" w:rsidRDefault="004F0F38" w:rsidP="004F0F3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1.3. Электроснабжение</w:t>
      </w:r>
    </w:p>
    <w:p w:rsidR="004F0F38" w:rsidRPr="004F0F38" w:rsidRDefault="004F0F38" w:rsidP="004F0F3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4F0F38" w:rsidRPr="004F0F38" w:rsidRDefault="004F0F38" w:rsidP="004F0F3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Обеспечение электрической энергией населения города Боготола осуществляется преимущественно от централизованной системы энергоснабжения.</w:t>
      </w:r>
    </w:p>
    <w:p w:rsidR="004F0F38" w:rsidRPr="004F0F38" w:rsidRDefault="004F0F38" w:rsidP="004F0F3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ротяженность электрических сетей на территории города Боготола составляет 270,5 км, из них ветхих электрических сетей 4,95 км, что 1,8 % от общего количества километров.</w:t>
      </w:r>
    </w:p>
    <w:p w:rsidR="004F0F38" w:rsidRPr="004F0F38" w:rsidRDefault="004F0F38" w:rsidP="004F0F3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Количество трансформаторных подстанций 60 единиц, установленной мощности 15,641 тыс. кВт. Собственная электрическая энергия не вырабатывается, объем полученной электрической энергии со стороны составляет 43,4 тыс. кВт/ ч. </w:t>
      </w:r>
    </w:p>
    <w:p w:rsidR="004F0F38" w:rsidRPr="004F0F38" w:rsidRDefault="004F0F38" w:rsidP="004F0F3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4F0F38" w:rsidRPr="004F0F38" w:rsidRDefault="004F0F38" w:rsidP="004F0F38">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4F0F38">
        <w:rPr>
          <w:rFonts w:ascii="Times New Roman" w:eastAsia="Calibri" w:hAnsi="Times New Roman" w:cs="Times New Roman"/>
          <w:sz w:val="28"/>
          <w:szCs w:val="28"/>
          <w:lang w:eastAsia="ru-RU"/>
        </w:rPr>
        <w:t>1.4. Газоснабжение</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xml:space="preserve">Для бытовых нужд населения города Боготола используется сжиженный углеводородный газ. Поставка сжиженного углеводородного газа на территорию города осуществляется автомобильным (автоцистерны) транспортом до баз хранения.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Система газоснабжения сжиженным газом представлена одним газонаполнительным пунктом с объемом хранения 8,5 тонны газа и   4-х групповых резервуарных установок объемом 70,2 тонны,</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lastRenderedPageBreak/>
        <w:t>Уровень газификации жилищного фонда города сжиженным газом по состоянию на 01.01.2024 составляет 16,05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Поставка газа населению осуществляется через газораспределительные установки и в газобаллонных установках.</w:t>
      </w:r>
    </w:p>
    <w:p w:rsidR="004F0F38" w:rsidRPr="004F0F38" w:rsidRDefault="004F0F38" w:rsidP="004F0F3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4F0F38" w:rsidRPr="004F0F38" w:rsidRDefault="004F0F38" w:rsidP="004F0F38">
      <w:pPr>
        <w:numPr>
          <w:ilvl w:val="1"/>
          <w:numId w:val="34"/>
        </w:num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4F0F38">
        <w:rPr>
          <w:rFonts w:ascii="Times New Roman" w:eastAsia="Calibri" w:hAnsi="Times New Roman" w:cs="Times New Roman"/>
          <w:sz w:val="28"/>
          <w:szCs w:val="28"/>
          <w:lang w:eastAsia="ru-RU"/>
        </w:rPr>
        <w:t>Содержание и капитальный ремонт муниципального имущества</w:t>
      </w:r>
    </w:p>
    <w:p w:rsidR="004F0F38" w:rsidRPr="004F0F38" w:rsidRDefault="004F0F38" w:rsidP="004F0F38">
      <w:pPr>
        <w:spacing w:after="0" w:line="240" w:lineRule="auto"/>
        <w:ind w:firstLine="709"/>
        <w:jc w:val="center"/>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В соответствии со статистическими данными площадь жилищного фонда в городе Боготоле составляет 512,1 м</w:t>
      </w:r>
      <w:r w:rsidRPr="004F0F38">
        <w:rPr>
          <w:rFonts w:ascii="Times New Roman" w:eastAsia="Calibri" w:hAnsi="Times New Roman" w:cs="Times New Roman"/>
          <w:sz w:val="28"/>
          <w:szCs w:val="28"/>
          <w:vertAlign w:val="superscript"/>
        </w:rPr>
        <w:t>2</w:t>
      </w:r>
      <w:r w:rsidRPr="004F0F38">
        <w:rPr>
          <w:rFonts w:ascii="Times New Roman" w:eastAsia="Calibri" w:hAnsi="Times New Roman" w:cs="Times New Roman"/>
          <w:sz w:val="28"/>
          <w:szCs w:val="28"/>
        </w:rPr>
        <w:t>, в т.ч. площадь многоквартирных домов 237,9 м</w:t>
      </w:r>
      <w:r w:rsidRPr="004F0F38">
        <w:rPr>
          <w:rFonts w:ascii="Times New Roman" w:eastAsia="Calibri" w:hAnsi="Times New Roman" w:cs="Times New Roman"/>
          <w:sz w:val="28"/>
          <w:szCs w:val="28"/>
          <w:vertAlign w:val="superscript"/>
        </w:rPr>
        <w:t>2</w:t>
      </w:r>
      <w:r w:rsidRPr="004F0F38">
        <w:rPr>
          <w:rFonts w:ascii="Times New Roman" w:eastAsia="Calibri" w:hAnsi="Times New Roman" w:cs="Times New Roman"/>
          <w:sz w:val="28"/>
          <w:szCs w:val="28"/>
        </w:rPr>
        <w:t xml:space="preserve"> - что составляет 146</w:t>
      </w:r>
      <w:r w:rsidRPr="004F0F38">
        <w:rPr>
          <w:rFonts w:ascii="Times New Roman" w:eastAsia="Calibri" w:hAnsi="Times New Roman" w:cs="Times New Roman"/>
          <w:b/>
          <w:bCs/>
          <w:sz w:val="28"/>
          <w:szCs w:val="28"/>
        </w:rPr>
        <w:t> </w:t>
      </w:r>
      <w:r w:rsidRPr="004F0F38">
        <w:rPr>
          <w:rFonts w:ascii="Times New Roman" w:eastAsia="Calibri" w:hAnsi="Times New Roman" w:cs="Times New Roman"/>
          <w:sz w:val="28"/>
          <w:szCs w:val="28"/>
        </w:rPr>
        <w:t>многоквартирных дома.</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Из указанного количества многоквартирных домов около 103 домов (209,5 м</w:t>
      </w:r>
      <w:r w:rsidRPr="004F0F38">
        <w:rPr>
          <w:rFonts w:ascii="Times New Roman" w:eastAsia="Calibri" w:hAnsi="Times New Roman" w:cs="Times New Roman"/>
          <w:sz w:val="28"/>
          <w:szCs w:val="28"/>
          <w:vertAlign w:val="superscript"/>
        </w:rPr>
        <w:t>2</w:t>
      </w:r>
      <w:r w:rsidRPr="004F0F38">
        <w:rPr>
          <w:rFonts w:ascii="Times New Roman" w:eastAsia="Calibri" w:hAnsi="Times New Roman" w:cs="Times New Roman"/>
          <w:sz w:val="28"/>
          <w:szCs w:val="28"/>
        </w:rPr>
        <w:t>), что составляет около 40,9 %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Основная доля многоквартирных домов, расположенных на территории города Боготола,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муниципального образования,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4F0F38">
          <w:rPr>
            <w:rFonts w:ascii="Times New Roman" w:eastAsia="Calibri" w:hAnsi="Times New Roman" w:cs="Times New Roman"/>
            <w:sz w:val="28"/>
            <w:szCs w:val="28"/>
          </w:rPr>
          <w:t>700 м</w:t>
        </w:r>
        <w:r w:rsidRPr="004F0F38">
          <w:rPr>
            <w:rFonts w:ascii="Times New Roman" w:eastAsia="Calibri" w:hAnsi="Times New Roman" w:cs="Times New Roman"/>
            <w:sz w:val="28"/>
            <w:szCs w:val="28"/>
            <w:vertAlign w:val="superscript"/>
          </w:rPr>
          <w:t>2</w:t>
        </w:r>
      </w:smartTag>
      <w:r w:rsidRPr="004F0F38">
        <w:rPr>
          <w:rFonts w:ascii="Times New Roman" w:eastAsia="Calibri" w:hAnsi="Times New Roman" w:cs="Times New Roman"/>
          <w:sz w:val="28"/>
          <w:szCs w:val="28"/>
        </w:rPr>
        <w:t xml:space="preserve"> должны будут собирать средства не менее 40 лет.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w:t>
      </w:r>
      <w:r w:rsidRPr="004F0F38">
        <w:rPr>
          <w:rFonts w:ascii="Times New Roman" w:eastAsia="Calibri" w:hAnsi="Times New Roman" w:cs="Times New Roman"/>
          <w:sz w:val="28"/>
          <w:szCs w:val="28"/>
        </w:rPr>
        <w:lastRenderedPageBreak/>
        <w:t xml:space="preserve">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В качестве основных рисков следует считать:</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 риск неэффективности организации и управления процессом реализации программных мероприятий;</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 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 экономические риски, которые могут привести к снижению объема привлекаемых бюджетных средств.</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С целью минимизации влияния рисков,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осуществление контроля качества выполнения Программы;</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уточнение объемов финансовых средств, предусмотренных на реализацию мероприятий Программы;</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планирование бюджетных расходов и определение приоритетов для первоочередного финансирования;</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оперативное внесение изменений в Программу, корректировка целевых показателей исходя из объемов финансирования;</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детальное планирование хода реализации Программы;</w:t>
      </w:r>
    </w:p>
    <w:p w:rsidR="004F0F38" w:rsidRPr="004F0F38" w:rsidRDefault="004F0F38" w:rsidP="004F0F38">
      <w:pPr>
        <w:widowControl w:val="0"/>
        <w:suppressAutoHyphens/>
        <w:spacing w:after="0" w:line="240" w:lineRule="auto"/>
        <w:ind w:firstLine="709"/>
        <w:jc w:val="both"/>
        <w:rPr>
          <w:rFonts w:ascii="Times New Roman" w:hAnsi="Times New Roman" w:cs="Times New Roman"/>
          <w:sz w:val="28"/>
          <w:szCs w:val="28"/>
          <w:lang w:eastAsia="ar-SA"/>
        </w:rPr>
      </w:pPr>
      <w:r w:rsidRPr="004F0F38">
        <w:rPr>
          <w:rFonts w:ascii="Times New Roman" w:hAnsi="Times New Roman" w:cs="Times New Roman"/>
          <w:sz w:val="28"/>
          <w:szCs w:val="28"/>
          <w:lang w:eastAsia="ar-SA"/>
        </w:rPr>
        <w:t>своевременная актуализация (корректировка) состава и сроков исполнения мероприятий с сохранением ожидаемых результатов мероприятий Программы.</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 xml:space="preserve">3. Приоритеты и цели социально-экономического развития </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 xml:space="preserve">в сфере реализации транспортной системы г. Боготола, </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 xml:space="preserve">описание основных целей и задач программы, тенденции </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социально-экономического развития транспортной системы</w:t>
      </w:r>
    </w:p>
    <w:p w:rsidR="004F0F38" w:rsidRPr="004F0F38" w:rsidRDefault="004F0F38" w:rsidP="004F0F38">
      <w:pPr>
        <w:autoSpaceDE w:val="0"/>
        <w:autoSpaceDN w:val="0"/>
        <w:adjustRightInd w:val="0"/>
        <w:spacing w:after="0" w:line="240" w:lineRule="auto"/>
        <w:ind w:left="360"/>
        <w:jc w:val="center"/>
        <w:rPr>
          <w:rFonts w:ascii="Times New Roman" w:hAnsi="Times New Roman" w:cs="Times New Roman"/>
          <w:b/>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bCs/>
          <w:sz w:val="28"/>
        </w:rPr>
      </w:pPr>
      <w:r w:rsidRPr="004F0F38">
        <w:rPr>
          <w:rFonts w:ascii="Times New Roman" w:eastAsia="Calibri" w:hAnsi="Times New Roman" w:cs="Times New Roman"/>
          <w:sz w:val="28"/>
        </w:rPr>
        <w:t xml:space="preserve">Программа разработана на основании приоритетов государственной политики в жилищно-коммунальной сфере, в сфере благоустройства и обращения с отходами, </w:t>
      </w:r>
      <w:r w:rsidRPr="004F0F38">
        <w:rPr>
          <w:rFonts w:ascii="Times New Roman" w:eastAsia="Calibri" w:hAnsi="Times New Roman" w:cs="Times New Roman"/>
          <w:bCs/>
          <w:sz w:val="28"/>
        </w:rPr>
        <w:t>на долгосрочный период, содержащихся в следующих документах (далее - приоритеты):</w:t>
      </w:r>
    </w:p>
    <w:p w:rsidR="004F0F38" w:rsidRPr="004F0F38" w:rsidRDefault="004F0F38" w:rsidP="004F0F38">
      <w:pPr>
        <w:spacing w:after="0" w:line="240" w:lineRule="auto"/>
        <w:ind w:firstLine="708"/>
        <w:jc w:val="both"/>
        <w:rPr>
          <w:rFonts w:ascii="Times New Roman" w:eastAsia="Calibri" w:hAnsi="Times New Roman" w:cs="Times New Roman"/>
          <w:bCs/>
          <w:sz w:val="28"/>
        </w:rPr>
      </w:pPr>
      <w:r w:rsidRPr="004F0F38">
        <w:rPr>
          <w:rFonts w:ascii="Times New Roman" w:eastAsia="Calibri" w:hAnsi="Times New Roman" w:cs="Times New Roman"/>
          <w:bCs/>
          <w:sz w:val="28"/>
        </w:rPr>
        <w:t>Жилищном кодексе Российской Федерации;</w:t>
      </w:r>
    </w:p>
    <w:p w:rsidR="004F0F38" w:rsidRPr="004F0F38" w:rsidRDefault="004F0F38" w:rsidP="004F0F38">
      <w:pPr>
        <w:spacing w:after="0" w:line="240" w:lineRule="auto"/>
        <w:ind w:firstLine="708"/>
        <w:jc w:val="both"/>
        <w:rPr>
          <w:rFonts w:ascii="Times New Roman" w:eastAsia="Calibri" w:hAnsi="Times New Roman" w:cs="Times New Roman"/>
          <w:bCs/>
          <w:sz w:val="28"/>
        </w:rPr>
      </w:pPr>
      <w:r w:rsidRPr="004F0F38">
        <w:rPr>
          <w:rFonts w:ascii="Times New Roman" w:eastAsia="Calibri" w:hAnsi="Times New Roman" w:cs="Times New Roman"/>
          <w:bCs/>
          <w:sz w:val="28"/>
        </w:rPr>
        <w:t>Федеральном законе от 27.07.2010 № 190-ФЗ «О теплоснабжении»;</w:t>
      </w:r>
    </w:p>
    <w:p w:rsidR="004F0F38" w:rsidRPr="004F0F38" w:rsidRDefault="004F0F38" w:rsidP="004F0F38">
      <w:pPr>
        <w:spacing w:after="0" w:line="240" w:lineRule="auto"/>
        <w:ind w:firstLine="708"/>
        <w:jc w:val="both"/>
        <w:rPr>
          <w:rFonts w:ascii="Times New Roman" w:eastAsia="Calibri" w:hAnsi="Times New Roman" w:cs="Times New Roman"/>
          <w:bCs/>
          <w:sz w:val="28"/>
        </w:rPr>
      </w:pPr>
      <w:r w:rsidRPr="004F0F38">
        <w:rPr>
          <w:rFonts w:ascii="Times New Roman" w:eastAsia="Calibri" w:hAnsi="Times New Roman" w:cs="Times New Roman"/>
          <w:bCs/>
          <w:sz w:val="28"/>
        </w:rPr>
        <w:t>Федеральном законе от 07.12.2011 № 416-ФЗ «О водоснабжении и водоотведении»;</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lastRenderedPageBreak/>
        <w:t>Федеральном законе от 24.06.1998 № 89-ФЗ «Об отходах производства и потребления»;</w:t>
      </w:r>
    </w:p>
    <w:p w:rsidR="004F0F38" w:rsidRPr="004F0F38" w:rsidRDefault="004F0F38" w:rsidP="004F0F38">
      <w:pPr>
        <w:spacing w:after="0" w:line="240" w:lineRule="auto"/>
        <w:ind w:firstLine="708"/>
        <w:jc w:val="both"/>
        <w:rPr>
          <w:rFonts w:ascii="Times New Roman" w:eastAsia="Calibri" w:hAnsi="Times New Roman" w:cs="Times New Roman"/>
          <w:bCs/>
          <w:sz w:val="28"/>
        </w:rPr>
      </w:pPr>
      <w:r w:rsidRPr="004F0F38">
        <w:rPr>
          <w:rFonts w:ascii="Times New Roman" w:eastAsia="Calibri" w:hAnsi="Times New Roman" w:cs="Times New Roman"/>
          <w:bCs/>
          <w:sz w:val="28"/>
        </w:rPr>
        <w:t>Федеральном законе от 06.10.2003 № 131-ФЗ (ред. от 14.07.2022) «Об общих принципах организации местного самоуправления в Российской Федерации»;</w:t>
      </w:r>
    </w:p>
    <w:p w:rsidR="004F0F38" w:rsidRPr="004F0F38" w:rsidRDefault="004F0F38" w:rsidP="004F0F38">
      <w:pPr>
        <w:spacing w:after="0" w:line="240" w:lineRule="auto"/>
        <w:ind w:firstLine="708"/>
        <w:jc w:val="both"/>
        <w:rPr>
          <w:rFonts w:ascii="Times New Roman" w:eastAsia="Calibri" w:hAnsi="Times New Roman" w:cs="Times New Roman"/>
          <w:bCs/>
          <w:sz w:val="28"/>
        </w:rPr>
      </w:pPr>
      <w:r w:rsidRPr="004F0F38">
        <w:rPr>
          <w:rFonts w:ascii="Times New Roman" w:eastAsia="Calibri" w:hAnsi="Times New Roman" w:cs="Times New Roman"/>
          <w:bCs/>
          <w:sz w:val="28"/>
        </w:rPr>
        <w:t>Указе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p>
    <w:p w:rsidR="004F0F38" w:rsidRPr="004F0F38" w:rsidRDefault="004F0F38" w:rsidP="004F0F38">
      <w:pPr>
        <w:spacing w:after="0" w:line="240" w:lineRule="auto"/>
        <w:ind w:firstLine="709"/>
        <w:jc w:val="both"/>
        <w:rPr>
          <w:rFonts w:ascii="Times New Roman" w:hAnsi="Times New Roman" w:cs="Times New Roman"/>
          <w:bCs/>
          <w:sz w:val="28"/>
          <w:szCs w:val="28"/>
          <w:lang w:eastAsia="ru-RU"/>
        </w:rPr>
      </w:pPr>
      <w:r w:rsidRPr="004F0F38">
        <w:rPr>
          <w:rFonts w:ascii="Times New Roman" w:hAnsi="Times New Roman" w:cs="Times New Roman"/>
          <w:bCs/>
          <w:sz w:val="28"/>
          <w:szCs w:val="28"/>
          <w:lang w:eastAsia="ru-RU"/>
        </w:rPr>
        <w:t xml:space="preserve">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F0F38" w:rsidRPr="004F0F38" w:rsidRDefault="004F0F38" w:rsidP="004F0F38">
      <w:pPr>
        <w:spacing w:after="0" w:line="240" w:lineRule="auto"/>
        <w:ind w:firstLine="709"/>
        <w:jc w:val="both"/>
        <w:rPr>
          <w:rFonts w:ascii="Times New Roman" w:eastAsia="Calibri" w:hAnsi="Times New Roman" w:cs="Times New Roman"/>
          <w:bCs/>
          <w:sz w:val="28"/>
        </w:rPr>
      </w:pPr>
      <w:r w:rsidRPr="004F0F38">
        <w:rPr>
          <w:rFonts w:ascii="Times New Roman" w:eastAsia="Calibri" w:hAnsi="Times New Roman" w:cs="Times New Roman"/>
          <w:bCs/>
          <w:sz w:val="28"/>
        </w:rPr>
        <w:t>Приказе Минприроды Росс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4F0F38" w:rsidRPr="004F0F38" w:rsidRDefault="004F0F38" w:rsidP="004F0F38">
      <w:pPr>
        <w:spacing w:after="0" w:line="240" w:lineRule="auto"/>
        <w:ind w:firstLine="708"/>
        <w:jc w:val="both"/>
        <w:rPr>
          <w:rFonts w:ascii="Times New Roman" w:eastAsia="Calibri" w:hAnsi="Times New Roman" w:cs="Times New Roman"/>
          <w:sz w:val="28"/>
        </w:rPr>
      </w:pPr>
      <w:r w:rsidRPr="004F0F38">
        <w:rPr>
          <w:rFonts w:ascii="Times New Roman" w:eastAsia="Calibri" w:hAnsi="Times New Roman" w:cs="Times New Roman"/>
          <w:sz w:val="28"/>
        </w:rPr>
        <w:t>Стратегией социально-экономического развития муниципального образования города Боготол до 2030 года, утвержденной Решением Боготольского городского Совета депутатов от 13.12.2018 № 14-181.</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Первым приоритетом является улучшение качества жилищного фонда, повышение комфортности условий проживания.</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Вторым приоритетом является модернизация объектов коммунального хозяйства.</w:t>
      </w:r>
    </w:p>
    <w:p w:rsidR="004F0F38" w:rsidRPr="004F0F38" w:rsidRDefault="004F0F38" w:rsidP="004F0F38">
      <w:pPr>
        <w:spacing w:after="0" w:line="240" w:lineRule="auto"/>
        <w:ind w:firstLine="708"/>
        <w:jc w:val="both"/>
        <w:rPr>
          <w:rFonts w:ascii="Times New Roman" w:hAnsi="Times New Roman" w:cs="Times New Roman"/>
          <w:bCs/>
          <w:sz w:val="28"/>
          <w:szCs w:val="28"/>
          <w:lang w:eastAsia="ru-RU"/>
        </w:rPr>
      </w:pPr>
      <w:r w:rsidRPr="004F0F38">
        <w:rPr>
          <w:rFonts w:ascii="Times New Roman" w:hAnsi="Times New Roman" w:cs="Times New Roman"/>
          <w:bCs/>
          <w:sz w:val="28"/>
          <w:szCs w:val="28"/>
          <w:lang w:eastAsia="ru-RU"/>
        </w:rPr>
        <w:t>В соответствии с приоритетами определены цели муниципальной программы:</w:t>
      </w:r>
    </w:p>
    <w:p w:rsidR="004F0F38" w:rsidRPr="004F0F38" w:rsidRDefault="004F0F38" w:rsidP="004F0F38">
      <w:pPr>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F0F38" w:rsidRPr="004F0F38" w:rsidRDefault="004F0F38" w:rsidP="004F0F38">
      <w:pPr>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Создание условий для комфортного проживания населения города.</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rsidR="004F0F38" w:rsidRPr="004F0F38" w:rsidRDefault="004F0F38" w:rsidP="004F0F38">
      <w:pPr>
        <w:spacing w:after="0" w:line="240" w:lineRule="auto"/>
        <w:ind w:firstLine="709"/>
        <w:jc w:val="both"/>
        <w:rPr>
          <w:rFonts w:ascii="Times New Roman" w:eastAsia="Calibri" w:hAnsi="Times New Roman" w:cs="Times New Roman"/>
          <w:bCs/>
          <w:sz w:val="28"/>
          <w:szCs w:val="28"/>
          <w:lang w:eastAsia="ru-RU"/>
        </w:rPr>
      </w:pPr>
      <w:r w:rsidRPr="004F0F38">
        <w:rPr>
          <w:rFonts w:ascii="Times New Roman" w:eastAsia="Calibri" w:hAnsi="Times New Roman" w:cs="Times New Roman"/>
          <w:bCs/>
          <w:sz w:val="28"/>
          <w:szCs w:val="28"/>
        </w:rPr>
        <w:t>Достижение целей программы осуществляется путем решения следующих задач</w:t>
      </w:r>
      <w:r w:rsidRPr="004F0F38">
        <w:rPr>
          <w:rFonts w:ascii="Times New Roman" w:eastAsia="Calibri" w:hAnsi="Times New Roman" w:cs="Times New Roman"/>
          <w:bCs/>
          <w:sz w:val="28"/>
          <w:szCs w:val="28"/>
          <w:lang w:eastAsia="ru-RU"/>
        </w:rPr>
        <w:t>:</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eastAsia="Calibri" w:hAnsi="Times New Roman" w:cs="Times New Roman"/>
          <w:bCs/>
          <w:sz w:val="28"/>
          <w:szCs w:val="28"/>
          <w:lang w:eastAsia="ru-RU"/>
        </w:rPr>
        <w:t xml:space="preserve">1. </w:t>
      </w:r>
      <w:r w:rsidRPr="004F0F38">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2. Повышение энергосбережения и энергоэффективности на территории город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3.Организация проведения работ (услуг) по благоустройству; </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4.Обеспечение надлежащего санитарного состояния территории город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p w:rsidR="004F0F38" w:rsidRPr="004F0F38" w:rsidRDefault="004F0F38" w:rsidP="004F0F38">
      <w:pPr>
        <w:tabs>
          <w:tab w:val="left" w:pos="0"/>
        </w:tabs>
        <w:spacing w:after="0" w:line="240" w:lineRule="auto"/>
        <w:ind w:right="-17"/>
        <w:jc w:val="center"/>
        <w:rPr>
          <w:rFonts w:ascii="Times New Roman" w:hAnsi="Times New Roman" w:cs="Times New Roman"/>
          <w:b/>
          <w:bCs/>
          <w:sz w:val="28"/>
          <w:szCs w:val="28"/>
        </w:rPr>
      </w:pPr>
    </w:p>
    <w:p w:rsidR="004F0F38" w:rsidRPr="004F0F38" w:rsidRDefault="004F0F38" w:rsidP="004F0F38">
      <w:pPr>
        <w:tabs>
          <w:tab w:val="left" w:pos="0"/>
        </w:tabs>
        <w:spacing w:after="0" w:line="240" w:lineRule="auto"/>
        <w:ind w:right="-17"/>
        <w:jc w:val="center"/>
        <w:rPr>
          <w:rFonts w:ascii="Times New Roman" w:hAnsi="Times New Roman" w:cs="Times New Roman"/>
          <w:noProof/>
          <w:sz w:val="28"/>
          <w:szCs w:val="28"/>
        </w:rPr>
      </w:pPr>
      <w:r w:rsidRPr="004F0F38">
        <w:rPr>
          <w:rFonts w:ascii="Times New Roman" w:hAnsi="Times New Roman" w:cs="Times New Roman"/>
          <w:bCs/>
          <w:sz w:val="28"/>
          <w:szCs w:val="28"/>
        </w:rPr>
        <w:lastRenderedPageBreak/>
        <w:t xml:space="preserve">4. Прогноз конечных результатов реализации муниципальной программы, </w:t>
      </w:r>
      <w:r w:rsidRPr="004F0F38">
        <w:rPr>
          <w:rFonts w:ascii="Times New Roman" w:hAnsi="Times New Roman" w:cs="Times New Roman"/>
          <w:sz w:val="28"/>
          <w:szCs w:val="28"/>
          <w:lang w:eastAsia="ru-RU"/>
        </w:rPr>
        <w:t xml:space="preserve">характеризующих целевое состояние (изменение состояния) уровня и качества жизни населения, социально-экономическое развитие </w:t>
      </w:r>
      <w:r w:rsidRPr="004F0F38">
        <w:rPr>
          <w:rFonts w:ascii="Times New Roman" w:hAnsi="Times New Roman" w:cs="Times New Roman"/>
          <w:noProof/>
          <w:sz w:val="28"/>
          <w:szCs w:val="28"/>
        </w:rPr>
        <w:t>в жилищно-коммунальном хозяйстве</w:t>
      </w:r>
      <w:r w:rsidRPr="004F0F38">
        <w:rPr>
          <w:rFonts w:ascii="Times New Roman" w:hAnsi="Times New Roman" w:cs="Times New Roman"/>
          <w:sz w:val="28"/>
          <w:szCs w:val="28"/>
          <w:lang w:eastAsia="ru-RU"/>
        </w:rPr>
        <w:t>, экономики, степени реализации других общественно значимых интересов</w:t>
      </w:r>
      <w:r w:rsidRPr="004F0F38">
        <w:rPr>
          <w:rFonts w:ascii="Times New Roman" w:hAnsi="Times New Roman" w:cs="Times New Roman"/>
          <w:noProof/>
          <w:sz w:val="28"/>
          <w:szCs w:val="28"/>
        </w:rPr>
        <w:t xml:space="preserve"> в жилищно-коммунальном хозяйстве</w:t>
      </w:r>
    </w:p>
    <w:p w:rsidR="004F0F38" w:rsidRPr="004F0F38" w:rsidRDefault="004F0F38" w:rsidP="004F0F38">
      <w:pPr>
        <w:tabs>
          <w:tab w:val="left" w:pos="0"/>
        </w:tabs>
        <w:spacing w:after="0" w:line="240" w:lineRule="auto"/>
        <w:ind w:right="-17"/>
        <w:jc w:val="center"/>
        <w:rPr>
          <w:rFonts w:ascii="Times New Roman" w:hAnsi="Times New Roman" w:cs="Times New Roman"/>
          <w:b/>
          <w:bCs/>
          <w:sz w:val="28"/>
          <w:szCs w:val="28"/>
        </w:rPr>
      </w:pP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Реализация программы должна привести к созданию комфортной среды обитания и жизнедеятельности для жителей муниципального образования город Боготол.</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В результате реализации программы к 2030 году должен сложиться качественно новый уровень состояния жилищно-коммунальной сферы со следующими характеристиками:</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овышение удовлетворенности жителей муниципального образования город Боготол, уровнем жилищно-коммунального обслуживания;</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увеличение уровня обеспеченности населения города коммунальными услугами;</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снижение аварий на объектах инженерной инфраструктуры.</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доля   инженерных сетей, нуждающихся в замене к 2030 году составит 23%;</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40,8 тыс.кв.м;</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7,7%.</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еречень целевых показателей, с указанием планируемых к достижению значений в результате реализации программы приведен в приложении № 1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4F0F38" w:rsidRPr="004F0F38" w:rsidRDefault="004F0F38" w:rsidP="004F0F38">
      <w:pPr>
        <w:tabs>
          <w:tab w:val="left" w:pos="0"/>
        </w:tabs>
        <w:spacing w:after="0" w:line="240" w:lineRule="auto"/>
        <w:ind w:right="-17"/>
        <w:jc w:val="center"/>
        <w:rPr>
          <w:rFonts w:ascii="Times New Roman" w:hAnsi="Times New Roman" w:cs="Times New Roman"/>
          <w:b/>
          <w:bCs/>
          <w:sz w:val="28"/>
          <w:szCs w:val="28"/>
        </w:rPr>
      </w:pPr>
    </w:p>
    <w:p w:rsidR="004F0F38" w:rsidRPr="004F0F38" w:rsidRDefault="004F0F38" w:rsidP="004F0F38">
      <w:pPr>
        <w:tabs>
          <w:tab w:val="left" w:pos="0"/>
        </w:tabs>
        <w:spacing w:after="0" w:line="240" w:lineRule="auto"/>
        <w:ind w:right="-17"/>
        <w:jc w:val="center"/>
        <w:rPr>
          <w:rFonts w:ascii="Times New Roman" w:hAnsi="Times New Roman" w:cs="Times New Roman"/>
          <w:bCs/>
          <w:sz w:val="28"/>
          <w:szCs w:val="28"/>
        </w:rPr>
      </w:pPr>
      <w:r w:rsidRPr="004F0F38">
        <w:rPr>
          <w:rFonts w:ascii="Times New Roman" w:hAnsi="Times New Roman" w:cs="Times New Roman"/>
          <w:bCs/>
          <w:sz w:val="28"/>
          <w:szCs w:val="28"/>
        </w:rPr>
        <w:t>5. Информация по подпрограммам, отдельным мероприятиям муниципальной программы</w:t>
      </w:r>
    </w:p>
    <w:p w:rsidR="004F0F38" w:rsidRPr="004F0F38" w:rsidRDefault="004F0F38" w:rsidP="004F0F38">
      <w:pPr>
        <w:tabs>
          <w:tab w:val="left" w:pos="0"/>
        </w:tabs>
        <w:spacing w:after="0" w:line="240" w:lineRule="auto"/>
        <w:ind w:right="-17"/>
        <w:jc w:val="center"/>
        <w:rPr>
          <w:rFonts w:ascii="Times New Roman" w:hAnsi="Times New Roman" w:cs="Times New Roman"/>
          <w:b/>
          <w:bCs/>
          <w:sz w:val="28"/>
          <w:szCs w:val="28"/>
        </w:rPr>
      </w:pPr>
    </w:p>
    <w:p w:rsidR="004F0F38" w:rsidRPr="004F0F38" w:rsidRDefault="004F0F38" w:rsidP="004F0F38">
      <w:pPr>
        <w:spacing w:after="0" w:line="240" w:lineRule="auto"/>
        <w:ind w:firstLine="708"/>
        <w:jc w:val="both"/>
        <w:rPr>
          <w:rFonts w:ascii="Times New Roman" w:eastAsia="Calibri" w:hAnsi="Times New Roman" w:cs="Times New Roman"/>
          <w:sz w:val="28"/>
        </w:rPr>
      </w:pPr>
      <w:r w:rsidRPr="004F0F38">
        <w:rPr>
          <w:rFonts w:ascii="Times New Roman" w:eastAsia="Calibri" w:hAnsi="Times New Roman" w:cs="Times New Roman"/>
          <w:sz w:val="28"/>
        </w:rPr>
        <w:t>В рамках муниципальной программы реализуются следующие подпрограммы:</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bCs/>
          <w:sz w:val="28"/>
          <w:szCs w:val="28"/>
          <w:lang w:eastAsia="ru-RU"/>
        </w:rPr>
        <w:t>5.1. Подпрограмма 1. «</w:t>
      </w:r>
      <w:r w:rsidRPr="004F0F38">
        <w:rPr>
          <w:rFonts w:ascii="Times New Roman" w:eastAsia="Calibri" w:hAnsi="Times New Roman" w:cs="Times New Roman"/>
          <w:bCs/>
          <w:sz w:val="28"/>
          <w:szCs w:val="28"/>
        </w:rPr>
        <w:t xml:space="preserve">Модернизация, реконструкция и капитальный ремонт объектов коммунальной инфраструктуры» </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Цель подпрограммы:</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Задачи подпрограммы:   </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lastRenderedPageBreak/>
        <w:t>- снижение уровня износа коммунальной инфраструктуры и доли потерь энергетических ресурсов в инженерных сетях;</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lang w:eastAsia="ru-RU"/>
        </w:rPr>
        <w:t>- о</w:t>
      </w:r>
      <w:r w:rsidRPr="004F0F38">
        <w:rPr>
          <w:rFonts w:ascii="Times New Roman" w:eastAsia="Calibri"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Планируемые значения показателей результативности Подпрограммы 1: </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доля уличной водопроводной сети, нуждающейся в замене к              2027 году составит 53,5%;</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доля уличной канализационной сети, нуждающейся в замене к                    2027 году составит 72,9 %;</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доля потерь холодной воды в инженерных сетях к 2027 году составит 9,0%;</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доля потерь тепловой энергии в инженерных сетях за период           2025-2027 годов – по 27,1 % ежегодно;</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объем отремонтированных водопроводных сетей за период               2025-2027 годов – не менее 0,4 км. ежегодно;</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объем отремонтированных канализационных сетей за период          2025-2027 годов – не менее 0,2 км. ежегодно;</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объем отремонтированных тепловых сетей за период 2025-2027 годов не менее 0,5 км. ежегодно.</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Показатели результативности приведены в приложении № 1 к подпрограмме № 1.</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Перечень мероприятий подпрограммы:</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1. Капитальный ремонт водопроводных сетей</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2. Капитальный ремонт канализационных сетей</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3. Капитальный ремонт тепловых сетей</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rPr>
        <w:t xml:space="preserve">4. </w:t>
      </w:r>
      <w:r w:rsidRPr="004F0F38">
        <w:rPr>
          <w:rFonts w:ascii="Times New Roman" w:eastAsia="Calibri" w:hAnsi="Times New Roman" w:cs="Times New Roman"/>
          <w:sz w:val="28"/>
          <w:szCs w:val="28"/>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5. Мероприятия по разработке схем водоснабжения и водоотведения города.</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Срок реализации Подпрограммы 1: 2025 – 2027 годы.</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4F0F38">
        <w:rPr>
          <w:rFonts w:ascii="Times New Roman" w:eastAsia="Calibri" w:hAnsi="Times New Roman" w:cs="Times New Roman"/>
          <w:bCs/>
          <w:sz w:val="28"/>
          <w:szCs w:val="28"/>
          <w:lang w:eastAsia="ru-RU"/>
        </w:rPr>
        <w:t>Подпрограмма 1 приведена в приложении № 4 к Программе.</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4F0F38">
        <w:rPr>
          <w:rFonts w:ascii="Times New Roman" w:eastAsia="Calibri" w:hAnsi="Times New Roman" w:cs="Times New Roman"/>
          <w:bCs/>
          <w:sz w:val="28"/>
          <w:szCs w:val="28"/>
          <w:lang w:eastAsia="ru-RU"/>
        </w:rPr>
        <w:t>5.2. Подпрограмма 2. «</w:t>
      </w:r>
      <w:r w:rsidRPr="004F0F38">
        <w:rPr>
          <w:rFonts w:ascii="Times New Roman" w:hAnsi="Times New Roman" w:cs="Times New Roman"/>
          <w:sz w:val="28"/>
          <w:szCs w:val="28"/>
        </w:rPr>
        <w:t>Содержание и капитальный ремонт муниципального имущества</w:t>
      </w:r>
      <w:r w:rsidRPr="004F0F38">
        <w:rPr>
          <w:rFonts w:ascii="Times New Roman" w:eastAsia="Calibri" w:hAnsi="Times New Roman" w:cs="Times New Roman"/>
          <w:bCs/>
          <w:sz w:val="28"/>
          <w:szCs w:val="28"/>
          <w:lang w:eastAsia="ru-RU"/>
        </w:rPr>
        <w:t>»</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Целью подпрограммы является:</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 эффективное управление муниципальным имуществом, содействие сохранности, восстановление и повышение качества муниципального имущества.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Задача подпрограммы: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 обеспечение сохранности, увеличение срока эксплуатации и приведение в надлежащее техническое состояние муниципального имущества;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hAnsi="Times New Roman" w:cs="Times New Roman"/>
          <w:sz w:val="28"/>
          <w:szCs w:val="28"/>
        </w:rPr>
        <w:lastRenderedPageBreak/>
        <w:t>Планируемые значения показателей результативности Подпрограммы 2</w:t>
      </w:r>
      <w:r w:rsidRPr="004F0F38">
        <w:rPr>
          <w:rFonts w:ascii="Times New Roman" w:eastAsia="Calibri" w:hAnsi="Times New Roman" w:cs="Times New Roman"/>
          <w:sz w:val="28"/>
          <w:szCs w:val="28"/>
        </w:rPr>
        <w:t>:</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в 2027 году составит 4,7%;</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в 2027 году - 5 ед.</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оказатели результативности приведены в приложении № 1 к подпрограмме № 2.</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еречень мероприятий подпрограммы:</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lang w:eastAsia="ru-RU"/>
        </w:rPr>
        <w:t>1. Содержание и ремонт муниципального имущества.</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rPr>
        <w:t>2.</w:t>
      </w:r>
      <w:r w:rsidRPr="004F0F38">
        <w:rPr>
          <w:rFonts w:ascii="Times New Roman" w:eastAsia="Calibri" w:hAnsi="Times New Roman" w:cs="Times New Roman"/>
          <w:sz w:val="28"/>
          <w:szCs w:val="28"/>
          <w:lang w:eastAsia="ru-RU"/>
        </w:rPr>
        <w:t xml:space="preserve"> Капитальный ремонт общего имущества многоквартирных домов.</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3. Установка индивидуальных (внутриквартирных) приборов учета энергетических ресурсов в муниципальном жилищном фонде.</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Срок реализации Подпрограммы 2: 2025 – 2027 годы.</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Подпрограмма 2 приведена в приложении № 5 к Программе.</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eastAsia="Calibri" w:hAnsi="Times New Roman" w:cs="Times New Roman"/>
          <w:b/>
          <w:bCs/>
          <w:i/>
          <w:iCs/>
          <w:sz w:val="28"/>
          <w:szCs w:val="28"/>
        </w:rPr>
      </w:pP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4F0F38">
        <w:rPr>
          <w:rFonts w:ascii="Times New Roman" w:eastAsia="Calibri" w:hAnsi="Times New Roman" w:cs="Times New Roman"/>
          <w:bCs/>
          <w:sz w:val="28"/>
          <w:szCs w:val="28"/>
          <w:lang w:eastAsia="ru-RU"/>
        </w:rPr>
        <w:t>5.3. Подпрограмма 3. «</w:t>
      </w:r>
      <w:r w:rsidRPr="004F0F38">
        <w:rPr>
          <w:rFonts w:ascii="Times New Roman" w:eastAsia="Calibri" w:hAnsi="Times New Roman" w:cs="Times New Roman"/>
          <w:bCs/>
          <w:sz w:val="28"/>
          <w:szCs w:val="28"/>
        </w:rPr>
        <w:t xml:space="preserve">Энергосбережение и повышение энергетической эффективности на территории города» </w:t>
      </w:r>
    </w:p>
    <w:p w:rsidR="004F0F38" w:rsidRPr="004F0F38" w:rsidRDefault="004F0F38" w:rsidP="004F0F38">
      <w:pPr>
        <w:widowControl w:val="0"/>
        <w:autoSpaceDE w:val="0"/>
        <w:autoSpaceDN w:val="0"/>
        <w:adjustRightInd w:val="0"/>
        <w:spacing w:after="0" w:line="240" w:lineRule="auto"/>
        <w:ind w:firstLine="708"/>
        <w:rPr>
          <w:rFonts w:ascii="Times New Roman" w:eastAsia="Calibri" w:hAnsi="Times New Roman" w:cs="Times New Roman"/>
          <w:sz w:val="28"/>
          <w:szCs w:val="28"/>
        </w:rPr>
      </w:pPr>
      <w:r w:rsidRPr="004F0F38">
        <w:rPr>
          <w:rFonts w:ascii="Times New Roman" w:eastAsia="Calibri" w:hAnsi="Times New Roman" w:cs="Times New Roman"/>
          <w:sz w:val="28"/>
          <w:szCs w:val="28"/>
        </w:rPr>
        <w:t>Цель подпрограммы:</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4F0F38">
        <w:rPr>
          <w:rFonts w:ascii="Times New Roman" w:hAnsi="Times New Roman" w:cs="Times New Roman"/>
          <w:sz w:val="28"/>
          <w:szCs w:val="28"/>
          <w:lang w:eastAsia="ru-RU"/>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Задачи подпрограммы:</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информационное обеспечение мероприятий по энергосбережению и повышению энергетической эффективности;</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повышение эффективности использования энергетических ресурсов в бюджетной сфере;</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повышение эффективности использования энергетических ресурсов в жилищном фонде.</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ланируемые значения показателей результативности Подпрограммы 3:</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в 2027 году составит:</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электрической энергии - 100%;</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тепловой энергии–95,0%;</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воды–85,0%;</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Удельная величина потребления энергетических ресурсов в многоквартирных домах в период 2025-2027 годов составит:</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электрической энергии–980,77 кВт/ч на 1 чел.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тепловой энергии - 0,322 Гкал на 1 кв.м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горячей воды–31,970 куб. метров на 1 чел.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lastRenderedPageBreak/>
        <w:t>- холодной воды–32,090 куб. метров на 1 чел.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 - Удельная величина потребления энергетических ресурсов муниципальными бюджетными учреждениями в период 2025-2027 годов составит:</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электрической энергии – 135,0 кВт/ч на 1 чел.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тепловой энергии – 0,250 Гкал на 1 кв.м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горячей воды 0,600 куб. метров на 1 чел.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холодной воды 3,750 куб. метров на 1 чел. ежегодно.</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оказатели результативности приведены в приложении № 1 к подпрограмме № 3</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еречень мероприятий подпрограммы:</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1. Внедрение автоматизированной системы управления наружным освещением</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 Техническая инвентаризация и паспортизация линий уличного освещения</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3. Замена существующих светильников на эффективные в линии уличного освещения</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Срок реализации Подпрограммы 3: 2025 – 2027 годы.</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Подпрограмма 3 приведена в приложении № 6 к Программе.</w:t>
      </w:r>
    </w:p>
    <w:p w:rsidR="004F0F38" w:rsidRPr="004F0F38" w:rsidRDefault="004F0F38" w:rsidP="004F0F38">
      <w:pPr>
        <w:spacing w:after="0" w:line="240" w:lineRule="auto"/>
        <w:ind w:firstLine="709"/>
        <w:jc w:val="both"/>
        <w:rPr>
          <w:rFonts w:ascii="Times New Roman" w:eastAsia="Calibri" w:hAnsi="Times New Roman" w:cs="Times New Roman"/>
          <w:bCs/>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 xml:space="preserve">5.4. Подпрограмма 4 </w:t>
      </w:r>
      <w:r w:rsidRPr="004F0F38">
        <w:rPr>
          <w:rFonts w:ascii="Times New Roman" w:eastAsia="Calibri" w:hAnsi="Times New Roman" w:cs="Times New Roman"/>
          <w:bCs/>
          <w:sz w:val="28"/>
          <w:szCs w:val="28"/>
          <w:lang w:eastAsia="ru-RU"/>
        </w:rPr>
        <w:t>«Благоустройство территорий города</w:t>
      </w:r>
      <w:r w:rsidRPr="004F0F38">
        <w:rPr>
          <w:rFonts w:ascii="Times New Roman" w:eastAsia="Calibri" w:hAnsi="Times New Roman" w:cs="Times New Roman"/>
          <w:bCs/>
          <w:sz w:val="28"/>
          <w:szCs w:val="28"/>
        </w:rPr>
        <w:t xml:space="preserve">»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Цель подпрограммы:</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Задачи подпрограммы:  </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1. экономия потребляемой электроэнергии;</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2. снижение расходов на эксплуатацию объектов уличного освещения;</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rPr>
        <w:t>3.</w:t>
      </w:r>
      <w:r w:rsidRPr="004F0F38">
        <w:rPr>
          <w:rFonts w:ascii="Times New Roman" w:eastAsia="Calibri" w:hAnsi="Times New Roman" w:cs="Times New Roman"/>
          <w:sz w:val="28"/>
          <w:szCs w:val="28"/>
          <w:lang w:eastAsia="ru-RU"/>
        </w:rPr>
        <w:t xml:space="preserve"> содержание объектов благоустройства;</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eastAsia="Calibri" w:hAnsi="Times New Roman" w:cs="Times New Roman"/>
          <w:sz w:val="28"/>
          <w:szCs w:val="28"/>
          <w:lang w:eastAsia="ru-RU"/>
        </w:rPr>
        <w:t>4. исполнения санитарных и экологических требований мест захоронения;</w:t>
      </w:r>
      <w:r w:rsidRPr="004F0F38">
        <w:rPr>
          <w:rFonts w:ascii="Times New Roman" w:hAnsi="Times New Roman" w:cs="Times New Roman"/>
          <w:sz w:val="28"/>
          <w:szCs w:val="28"/>
          <w:lang w:eastAsia="ru-RU"/>
        </w:rPr>
        <w:t xml:space="preserve"> обустройство мест захоронения останков погибших при защите Отечества.</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Планируемые значения показателей результативности Подпрограммы 4:</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доля протяженности освященных частей улиц в 2027 году составит 68,4 %;</w:t>
      </w:r>
    </w:p>
    <w:p w:rsidR="004F0F38" w:rsidRPr="004F0F38" w:rsidRDefault="004F0F38" w:rsidP="004F0F38">
      <w:pPr>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общая площадь зеленых насаждений в пределах городской черты (зона рекреационного назначения) в период 2025-2027 годов составит 2200 га ежегодно;</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eastAsia="Calibri" w:hAnsi="Times New Roman" w:cs="Times New Roman"/>
          <w:sz w:val="28"/>
          <w:szCs w:val="28"/>
          <w:lang w:eastAsia="ru-RU"/>
        </w:rPr>
        <w:t xml:space="preserve">- </w:t>
      </w:r>
      <w:r w:rsidRPr="004F0F38">
        <w:rPr>
          <w:rFonts w:ascii="Times New Roman" w:hAnsi="Times New Roman" w:cs="Times New Roman"/>
          <w:sz w:val="28"/>
          <w:szCs w:val="28"/>
        </w:rPr>
        <w:t>объем ТКО вывезенных с территорий кладбищ в период 2025 - 2027 годов составит 347,6 м</w:t>
      </w:r>
      <w:r w:rsidRPr="004F0F38">
        <w:rPr>
          <w:rFonts w:ascii="Times New Roman" w:hAnsi="Times New Roman" w:cs="Times New Roman"/>
          <w:sz w:val="28"/>
          <w:szCs w:val="28"/>
          <w:vertAlign w:val="superscript"/>
        </w:rPr>
        <w:t>3</w:t>
      </w:r>
      <w:r w:rsidRPr="004F0F38">
        <w:rPr>
          <w:rFonts w:ascii="Times New Roman" w:hAnsi="Times New Roman" w:cs="Times New Roman"/>
          <w:sz w:val="28"/>
          <w:szCs w:val="28"/>
        </w:rPr>
        <w:t xml:space="preserve"> ежегодно;</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lastRenderedPageBreak/>
        <w:t>Показатели результативности приведены в приложении № 1 к подпрограмме № 4.</w:t>
      </w:r>
    </w:p>
    <w:p w:rsidR="004F0F38" w:rsidRPr="004F0F38" w:rsidRDefault="004F0F38" w:rsidP="004F0F3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Перечень мероприятий:</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электроснабжение и содержание линий уличного освещения;</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озеленение территории города;</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F0F38">
        <w:rPr>
          <w:rFonts w:ascii="Times New Roman" w:eastAsia="Calibri" w:hAnsi="Times New Roman" w:cs="Times New Roman"/>
          <w:sz w:val="28"/>
          <w:szCs w:val="28"/>
          <w:lang w:eastAsia="ru-RU"/>
        </w:rPr>
        <w:t>- с</w:t>
      </w:r>
      <w:r w:rsidRPr="004F0F38">
        <w:rPr>
          <w:rFonts w:ascii="Times New Roman" w:eastAsia="Calibri" w:hAnsi="Times New Roman" w:cs="Times New Roman"/>
          <w:sz w:val="28"/>
          <w:szCs w:val="28"/>
        </w:rPr>
        <w:t>одержание общественных пространств и малых архитектурных форм, демонтаж временных объектов на территории города Боготола;</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отлов, учет и содержание безнадзорных домашних животных;</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содержание вертолетной площадки;</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содержание и благоустройство кладбищ;</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осуществление расходов, направленных на реализацию мероприятий по поддержке местных инициатив;</w:t>
      </w:r>
    </w:p>
    <w:p w:rsidR="004F0F38" w:rsidRPr="004F0F38" w:rsidRDefault="004F0F38" w:rsidP="004F0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реализация инициативных проектов жителей города;</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Срок реализации Подпрограммы 4: 2025 – 2027 годы.</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одпрограмма 4 приведена в приложении № 7 к Программе.</w:t>
      </w:r>
    </w:p>
    <w:p w:rsidR="004F0F38" w:rsidRPr="004F0F38" w:rsidRDefault="004F0F38" w:rsidP="004F0F38">
      <w:pPr>
        <w:spacing w:after="0" w:line="240" w:lineRule="auto"/>
        <w:ind w:firstLine="709"/>
        <w:jc w:val="center"/>
        <w:rPr>
          <w:rFonts w:ascii="Times New Roman" w:eastAsia="Calibri" w:hAnsi="Times New Roman" w:cs="Times New Roman"/>
          <w:sz w:val="24"/>
          <w:szCs w:val="24"/>
        </w:rPr>
      </w:pPr>
    </w:p>
    <w:p w:rsidR="004F0F38" w:rsidRPr="004F0F38" w:rsidRDefault="004F0F38" w:rsidP="004F0F38">
      <w:pPr>
        <w:spacing w:after="0" w:line="240" w:lineRule="auto"/>
        <w:ind w:firstLine="708"/>
        <w:jc w:val="both"/>
        <w:rPr>
          <w:rFonts w:ascii="Times New Roman" w:eastAsia="Calibri" w:hAnsi="Times New Roman" w:cs="Times New Roman"/>
          <w:bCs/>
          <w:sz w:val="28"/>
          <w:szCs w:val="28"/>
        </w:rPr>
      </w:pPr>
      <w:r w:rsidRPr="004F0F38">
        <w:rPr>
          <w:rFonts w:ascii="Times New Roman" w:eastAsia="Calibri" w:hAnsi="Times New Roman" w:cs="Times New Roman"/>
          <w:bCs/>
          <w:sz w:val="28"/>
          <w:szCs w:val="28"/>
          <w:u w:val="single"/>
        </w:rPr>
        <w:t>5.5. Подпрограмма 5.</w:t>
      </w:r>
      <w:r w:rsidRPr="004F0F38">
        <w:rPr>
          <w:rFonts w:ascii="Times New Roman" w:eastAsia="Calibri" w:hAnsi="Times New Roman" w:cs="Times New Roman"/>
          <w:bCs/>
          <w:sz w:val="28"/>
          <w:szCs w:val="28"/>
        </w:rPr>
        <w:t xml:space="preserve"> «Обращение с отходами» </w:t>
      </w:r>
    </w:p>
    <w:p w:rsidR="004F0F38" w:rsidRPr="004F0F38" w:rsidRDefault="004F0F38" w:rsidP="004F0F3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Целью подпрограммы является снижение негативного воздействия отходов </w:t>
      </w:r>
      <w:r w:rsidRPr="004F0F38">
        <w:rPr>
          <w:rFonts w:ascii="Times New Roman" w:hAnsi="Times New Roman" w:cs="Times New Roman"/>
          <w:sz w:val="28"/>
          <w:szCs w:val="28"/>
        </w:rPr>
        <w:t>на окружающую среду</w:t>
      </w:r>
      <w:r w:rsidRPr="004F0F38">
        <w:rPr>
          <w:rFonts w:ascii="Times New Roman" w:eastAsia="Calibri" w:hAnsi="Times New Roman" w:cs="Times New Roman"/>
          <w:sz w:val="28"/>
          <w:szCs w:val="28"/>
        </w:rPr>
        <w:t xml:space="preserve"> </w:t>
      </w:r>
      <w:r w:rsidRPr="004F0F38">
        <w:rPr>
          <w:rFonts w:ascii="Times New Roman" w:hAnsi="Times New Roman" w:cs="Times New Roman"/>
          <w:sz w:val="28"/>
          <w:szCs w:val="28"/>
        </w:rPr>
        <w:t>и</w:t>
      </w:r>
      <w:r w:rsidRPr="004F0F38">
        <w:rPr>
          <w:rFonts w:ascii="Times New Roman" w:hAnsi="Times New Roman" w:cs="Times New Roman"/>
          <w:color w:val="8496B0" w:themeColor="text2" w:themeTint="99"/>
          <w:sz w:val="28"/>
          <w:szCs w:val="28"/>
        </w:rPr>
        <w:t xml:space="preserve"> </w:t>
      </w:r>
      <w:r w:rsidRPr="004F0F38">
        <w:rPr>
          <w:rFonts w:ascii="Times New Roman" w:hAnsi="Times New Roman" w:cs="Times New Roman"/>
          <w:sz w:val="28"/>
          <w:szCs w:val="28"/>
          <w:lang w:eastAsia="ru-RU"/>
        </w:rPr>
        <w:t>обеспечение санитарно-эпидемиологического благополучия населения.</w:t>
      </w:r>
    </w:p>
    <w:p w:rsidR="004F0F38" w:rsidRPr="004F0F38" w:rsidRDefault="004F0F38" w:rsidP="004F0F3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Задачами являются:</w:t>
      </w:r>
    </w:p>
    <w:p w:rsidR="004F0F38" w:rsidRPr="004F0F38" w:rsidRDefault="004F0F38" w:rsidP="004F0F3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1. </w:t>
      </w:r>
      <w:r w:rsidRPr="004F0F38">
        <w:rPr>
          <w:rFonts w:ascii="Times New Roman" w:hAnsi="Times New Roman" w:cs="Times New Roman"/>
          <w:sz w:val="28"/>
          <w:szCs w:val="28"/>
        </w:rPr>
        <w:t>Ликвидация несанкционированных мест размещения отходов на территории города.</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2. </w:t>
      </w:r>
      <w:r w:rsidRPr="004F0F38">
        <w:rPr>
          <w:rFonts w:ascii="Times New Roman" w:hAnsi="Times New Roman" w:cs="Times New Roman"/>
          <w:sz w:val="28"/>
          <w:szCs w:val="28"/>
        </w:rPr>
        <w:t>Обустройство мест (площадок) накопления ТКО на территории города</w:t>
      </w:r>
      <w:r w:rsidRPr="004F0F38">
        <w:rPr>
          <w:rFonts w:ascii="Times New Roman" w:eastAsia="Calibri" w:hAnsi="Times New Roman" w:cs="Times New Roman"/>
          <w:sz w:val="28"/>
          <w:szCs w:val="28"/>
        </w:rPr>
        <w:t>.</w:t>
      </w:r>
    </w:p>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eastAsia="Calibri" w:hAnsi="Times New Roman" w:cs="Times New Roman"/>
          <w:sz w:val="28"/>
          <w:szCs w:val="28"/>
        </w:rPr>
        <w:t xml:space="preserve">3. </w:t>
      </w:r>
      <w:r w:rsidRPr="004F0F38">
        <w:rPr>
          <w:rFonts w:ascii="Times New Roman" w:hAnsi="Times New Roman" w:cs="Times New Roman"/>
          <w:sz w:val="28"/>
          <w:szCs w:val="28"/>
        </w:rPr>
        <w:t xml:space="preserve">Мониторинг состояния и загрязнения окружающей среды на территории объектов размещения отходов и в пределах его воздействия на окружающую среду. </w:t>
      </w:r>
    </w:p>
    <w:p w:rsidR="004F0F38" w:rsidRPr="004F0F38" w:rsidRDefault="004F0F38" w:rsidP="004F0F38">
      <w:pPr>
        <w:pStyle w:val="af7"/>
        <w:spacing w:before="0" w:beforeAutospacing="0" w:after="0" w:afterAutospacing="0"/>
        <w:ind w:firstLine="709"/>
        <w:rPr>
          <w:sz w:val="28"/>
          <w:szCs w:val="28"/>
        </w:rPr>
      </w:pPr>
      <w:r w:rsidRPr="004F0F38">
        <w:rPr>
          <w:sz w:val="28"/>
          <w:szCs w:val="28"/>
        </w:rPr>
        <w:t>4.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Планируемые значения показателей результативности Подпрограммы 5:</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 объем вывезенных несанкционированно-размещенных твердых бытовых отходов в период 2025-2027 годов составит 202,0 м</w:t>
      </w:r>
      <w:r w:rsidRPr="004F0F38">
        <w:rPr>
          <w:rFonts w:ascii="Times New Roman" w:eastAsia="Calibri" w:hAnsi="Times New Roman" w:cs="Times New Roman"/>
          <w:bCs/>
          <w:sz w:val="28"/>
          <w:szCs w:val="28"/>
          <w:vertAlign w:val="superscript"/>
        </w:rPr>
        <w:t>3</w:t>
      </w:r>
      <w:r w:rsidRPr="004F0F38">
        <w:rPr>
          <w:rFonts w:ascii="Times New Roman" w:eastAsia="Calibri" w:hAnsi="Times New Roman" w:cs="Times New Roman"/>
          <w:bCs/>
          <w:sz w:val="28"/>
          <w:szCs w:val="28"/>
        </w:rPr>
        <w:t xml:space="preserve"> ежегодно;</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 вывезено твердых коммунальных отходов на объекты, используемые для обработки отходов в период 2025-2027 годов составит 115,0 тыс. м</w:t>
      </w:r>
      <w:r w:rsidRPr="004F0F38">
        <w:rPr>
          <w:rFonts w:ascii="Times New Roman" w:eastAsia="Calibri" w:hAnsi="Times New Roman" w:cs="Times New Roman"/>
          <w:bCs/>
          <w:sz w:val="28"/>
          <w:szCs w:val="28"/>
          <w:vertAlign w:val="superscript"/>
        </w:rPr>
        <w:t xml:space="preserve">3 </w:t>
      </w:r>
      <w:r w:rsidRPr="004F0F38">
        <w:rPr>
          <w:rFonts w:ascii="Times New Roman" w:eastAsia="Calibri" w:hAnsi="Times New Roman" w:cs="Times New Roman"/>
          <w:bCs/>
          <w:sz w:val="28"/>
          <w:szCs w:val="28"/>
        </w:rPr>
        <w:t>ежегодно.</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t>- обустройство мест (площадок) накопления ТКО на территории города</w:t>
      </w:r>
      <w:r w:rsidRPr="004F0F38">
        <w:rPr>
          <w:rFonts w:ascii="Times New Roman" w:hAnsi="Times New Roman" w:cs="Times New Roman"/>
          <w:sz w:val="28"/>
          <w:szCs w:val="28"/>
        </w:rPr>
        <w:t xml:space="preserve"> ежегодно в период 2025-2027 годов составит 20 шт.;</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t xml:space="preserve">- приобретено </w:t>
      </w:r>
      <w:r w:rsidRPr="004F0F38">
        <w:rPr>
          <w:rFonts w:ascii="Times New Roman" w:hAnsi="Times New Roman" w:cs="Times New Roman"/>
          <w:sz w:val="28"/>
          <w:szCs w:val="28"/>
        </w:rPr>
        <w:t xml:space="preserve">контейнерное оборудование – к 2027 составит 140 шт. </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у ежегодно в период 2025-2027 годов составит 1 ед.</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eastAsiaTheme="minorHAnsi" w:hAnsi="Times New Roman" w:cs="Times New Roman"/>
          <w:sz w:val="28"/>
          <w:szCs w:val="28"/>
        </w:rPr>
        <w:lastRenderedPageBreak/>
        <w:t xml:space="preserve">- проведена рекультивация объекта </w:t>
      </w:r>
      <w:r w:rsidRPr="004F0F38">
        <w:rPr>
          <w:rFonts w:ascii="Times New Roman" w:hAnsi="Times New Roman" w:cs="Times New Roman"/>
          <w:sz w:val="28"/>
          <w:szCs w:val="28"/>
        </w:rPr>
        <w:t>«Полигон для твердых бытовых отходов в г. Боготол» ежегодно в период 2025-2027 годов составит 1 ед.</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Показатели результативности приведены в приложении № 1 к подпрограмме № 5</w:t>
      </w:r>
    </w:p>
    <w:p w:rsidR="004F0F38" w:rsidRPr="004F0F38" w:rsidRDefault="004F0F38" w:rsidP="004F0F38">
      <w:pPr>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Мероприятия подпрограммы:</w:t>
      </w:r>
    </w:p>
    <w:p w:rsidR="004F0F38" w:rsidRPr="004F0F38" w:rsidRDefault="004F0F38" w:rsidP="004F0F38">
      <w:pPr>
        <w:spacing w:after="0" w:line="240" w:lineRule="auto"/>
        <w:ind w:firstLine="708"/>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xml:space="preserve">1.    </w:t>
      </w:r>
      <w:r w:rsidRPr="004F0F38">
        <w:rPr>
          <w:rFonts w:ascii="Times New Roman" w:hAnsi="Times New Roman" w:cs="Times New Roman"/>
          <w:sz w:val="28"/>
          <w:szCs w:val="28"/>
          <w:lang w:eastAsia="ru-RU"/>
        </w:rPr>
        <w:t xml:space="preserve">Вывоз отходов с несанкционированных </w:t>
      </w:r>
      <w:r w:rsidRPr="004F0F38">
        <w:rPr>
          <w:rFonts w:ascii="Times New Roman" w:hAnsi="Times New Roman" w:cs="Times New Roman"/>
          <w:sz w:val="28"/>
          <w:szCs w:val="28"/>
        </w:rPr>
        <w:t>мест размещения.</w:t>
      </w:r>
    </w:p>
    <w:p w:rsidR="004F0F38" w:rsidRPr="004F0F38" w:rsidRDefault="004F0F38" w:rsidP="004F0F38">
      <w:pPr>
        <w:spacing w:after="0" w:line="240" w:lineRule="auto"/>
        <w:ind w:firstLine="708"/>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xml:space="preserve">2.   </w:t>
      </w:r>
      <w:r w:rsidRPr="004F0F38">
        <w:rPr>
          <w:rFonts w:ascii="Times New Roman" w:hAnsi="Times New Roman" w:cs="Times New Roman"/>
          <w:sz w:val="28"/>
          <w:szCs w:val="28"/>
          <w:lang w:eastAsia="ru-RU"/>
        </w:rPr>
        <w:t>Обустройство мест (площадок) накопления отходов потребления и (или) приобретения контейнерного оборудования</w:t>
      </w:r>
    </w:p>
    <w:p w:rsidR="004F0F38" w:rsidRPr="004F0F38" w:rsidRDefault="004F0F38" w:rsidP="004F0F38">
      <w:pPr>
        <w:spacing w:after="0" w:line="240" w:lineRule="auto"/>
        <w:jc w:val="both"/>
        <w:outlineLvl w:val="0"/>
        <w:rPr>
          <w:rFonts w:ascii="Times New Roman" w:hAnsi="Times New Roman" w:cs="Times New Roman"/>
          <w:sz w:val="28"/>
          <w:szCs w:val="28"/>
        </w:rPr>
      </w:pPr>
      <w:r w:rsidRPr="004F0F38">
        <w:rPr>
          <w:rFonts w:ascii="Times New Roman" w:hAnsi="Times New Roman" w:cs="Times New Roman"/>
          <w:sz w:val="28"/>
          <w:szCs w:val="28"/>
          <w:lang w:eastAsia="ru-RU"/>
        </w:rPr>
        <w:t xml:space="preserve">          3. </w:t>
      </w:r>
      <w:r w:rsidRPr="004F0F38">
        <w:rPr>
          <w:rFonts w:ascii="Times New Roman" w:hAnsi="Times New Roman" w:cs="Times New Roman"/>
          <w:sz w:val="28"/>
          <w:szCs w:val="28"/>
        </w:rPr>
        <w:t>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г.Боготола.</w:t>
      </w:r>
    </w:p>
    <w:p w:rsidR="004F0F38" w:rsidRPr="004F0F38" w:rsidRDefault="004F0F38" w:rsidP="004F0F38">
      <w:pPr>
        <w:tabs>
          <w:tab w:val="left" w:pos="709"/>
        </w:tabs>
        <w:spacing w:after="0" w:line="240" w:lineRule="auto"/>
        <w:jc w:val="both"/>
        <w:outlineLvl w:val="0"/>
        <w:rPr>
          <w:rFonts w:ascii="Times New Roman" w:hAnsi="Times New Roman" w:cs="Times New Roman"/>
          <w:sz w:val="28"/>
          <w:szCs w:val="28"/>
        </w:rPr>
      </w:pPr>
      <w:r w:rsidRPr="004F0F38">
        <w:rPr>
          <w:rFonts w:ascii="Times New Roman" w:hAnsi="Times New Roman" w:cs="Times New Roman"/>
          <w:sz w:val="28"/>
          <w:szCs w:val="28"/>
        </w:rPr>
        <w:tab/>
        <w:t>4. 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p w:rsidR="004F0F38" w:rsidRPr="004F0F38" w:rsidRDefault="004F0F38" w:rsidP="004F0F38">
      <w:pPr>
        <w:spacing w:after="0" w:line="240" w:lineRule="auto"/>
        <w:rPr>
          <w:rFonts w:ascii="Times New Roman" w:hAnsi="Times New Roman" w:cs="Times New Roman"/>
          <w:b/>
          <w:bCs/>
          <w:sz w:val="28"/>
          <w:szCs w:val="28"/>
          <w:lang w:eastAsia="ru-RU"/>
        </w:rPr>
      </w:pPr>
      <w:r w:rsidRPr="004F0F38">
        <w:rPr>
          <w:rFonts w:ascii="Times New Roman" w:hAnsi="Times New Roman" w:cs="Times New Roman"/>
          <w:sz w:val="28"/>
          <w:szCs w:val="28"/>
        </w:rPr>
        <w:tab/>
        <w:t xml:space="preserve">5. </w:t>
      </w:r>
      <w:r w:rsidRPr="004F0F38">
        <w:rPr>
          <w:rFonts w:ascii="Times New Roman" w:eastAsiaTheme="minorHAnsi" w:hAnsi="Times New Roman" w:cs="Times New Roman"/>
          <w:sz w:val="28"/>
          <w:szCs w:val="28"/>
        </w:rPr>
        <w:t xml:space="preserve">Рекультивация объекта </w:t>
      </w:r>
      <w:r w:rsidRPr="004F0F38">
        <w:rPr>
          <w:rFonts w:ascii="Times New Roman" w:hAnsi="Times New Roman" w:cs="Times New Roman"/>
          <w:sz w:val="28"/>
          <w:szCs w:val="28"/>
        </w:rPr>
        <w:t>«Полигон для твердых бытовых отходов в              г. Боготол», в соответствии с действующим законодательством</w:t>
      </w:r>
    </w:p>
    <w:p w:rsidR="004F0F38" w:rsidRPr="004F0F38" w:rsidRDefault="004F0F38" w:rsidP="004F0F38">
      <w:pPr>
        <w:spacing w:after="0" w:line="240" w:lineRule="auto"/>
        <w:ind w:firstLine="709"/>
        <w:jc w:val="both"/>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Срок реализации Подпрограммы 5: 2025 – 2027 годы.</w:t>
      </w:r>
    </w:p>
    <w:p w:rsidR="004F0F38" w:rsidRPr="004F0F38" w:rsidRDefault="004F0F38" w:rsidP="004F0F38">
      <w:pPr>
        <w:spacing w:after="0" w:line="240" w:lineRule="auto"/>
        <w:ind w:firstLine="709"/>
        <w:jc w:val="both"/>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одпрограмма 5 приведена в приложении № 8 к Программе.</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u w:val="single"/>
        </w:rPr>
      </w:pP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t xml:space="preserve">5.6. Подпрограмма 6. «Обеспечение реализации мероприятий муниципальной программы»  </w:t>
      </w:r>
    </w:p>
    <w:p w:rsidR="004F0F38" w:rsidRPr="004F0F38" w:rsidRDefault="004F0F38" w:rsidP="004F0F38">
      <w:pPr>
        <w:framePr w:hSpace="180" w:wrap="auto" w:vAnchor="text" w:hAnchor="margin" w:xAlign="right" w:y="202"/>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Цель подпрограммы:</w:t>
      </w:r>
    </w:p>
    <w:p w:rsidR="004F0F38" w:rsidRPr="004F0F38" w:rsidRDefault="004F0F38" w:rsidP="004F0F38">
      <w:pPr>
        <w:framePr w:hSpace="180" w:wrap="auto" w:vAnchor="text" w:hAnchor="margin" w:xAlign="right" w:y="202"/>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F0F38">
        <w:rPr>
          <w:rFonts w:ascii="Times New Roman" w:eastAsia="Calibri"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F0F38" w:rsidRPr="004F0F38" w:rsidRDefault="004F0F38" w:rsidP="004F0F38">
      <w:pPr>
        <w:framePr w:hSpace="180" w:wrap="auto" w:vAnchor="text" w:hAnchor="margin" w:xAlign="right" w:y="202"/>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F0F38">
        <w:rPr>
          <w:rFonts w:ascii="Times New Roman" w:eastAsia="Calibri" w:hAnsi="Times New Roman" w:cs="Times New Roman"/>
          <w:sz w:val="28"/>
          <w:szCs w:val="28"/>
        </w:rPr>
        <w:t>Задача подпрограммы:</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Планируемые значения показателей результативности Подпрограммы 6:</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доля исполненных бюджетных ассигнований, предусмотренных в муниципальной программе в период 2025-2027 годов составит 100% ежегодно.</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Показатели результативности приведены в приложении № 1 к подпрограмме № 6</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Мероприятия подпрограммы:</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1. Обеспечение деятельности (оказание услуг) МКУ Службы «Заказчика» ЖКУ и МЗ г. Боготола.</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Срок реализации Подпрограммы 6: 2025 – 2027 годы.</w:t>
      </w:r>
    </w:p>
    <w:p w:rsidR="004F0F38" w:rsidRPr="004F0F38" w:rsidRDefault="004F0F38" w:rsidP="004F0F3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Подпрограмма 6 приведена в приложении № 9 к Программе.</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r w:rsidRPr="004F0F38">
        <w:rPr>
          <w:rFonts w:ascii="Times New Roman" w:eastAsia="Calibri" w:hAnsi="Times New Roman" w:cs="Times New Roman"/>
          <w:b/>
          <w:bCs/>
          <w:sz w:val="28"/>
          <w:szCs w:val="28"/>
        </w:rPr>
        <w:t>Отдельные мероприятия:</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4F0F38">
        <w:rPr>
          <w:rFonts w:ascii="Times New Roman" w:eastAsia="Calibri" w:hAnsi="Times New Roman" w:cs="Times New Roman"/>
          <w:bCs/>
          <w:sz w:val="28"/>
          <w:szCs w:val="28"/>
        </w:rPr>
        <w:lastRenderedPageBreak/>
        <w:t>5.7. Мероприятие 1. Реализация временных мер поддержки населения в целях обеспечения доступности коммунальных услуг.</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63 процента. Законом Красноярского края от </w:t>
      </w:r>
      <w:r w:rsidRPr="004F0F38">
        <w:rPr>
          <w:rFonts w:ascii="Times New Roman" w:eastAsia="Calibri" w:hAnsi="Times New Roman" w:cs="Times New Roman"/>
          <w:sz w:val="28"/>
          <w:szCs w:val="28"/>
        </w:rPr>
        <w:t xml:space="preserve">01.12.2014 №7-2835 </w:t>
      </w:r>
      <w:r w:rsidRPr="004F0F38">
        <w:rPr>
          <w:rFonts w:ascii="Times New Roman" w:eastAsia="Calibri" w:hAnsi="Times New Roman" w:cs="Times New Roman"/>
          <w:sz w:val="28"/>
          <w:szCs w:val="28"/>
          <w:lang w:eastAsia="ru-RU"/>
        </w:rPr>
        <w:t>«</w:t>
      </w:r>
      <w:r w:rsidRPr="004F0F38">
        <w:rPr>
          <w:rFonts w:ascii="Times New Roman" w:eastAsia="Calibri" w:hAnsi="Times New Roman" w:cs="Times New Roman"/>
          <w:sz w:val="28"/>
          <w:szCs w:val="28"/>
        </w:rPr>
        <w:t>Об отдельных мерах по обеспечению ограничения платы граждан за коммунальные услуги</w:t>
      </w:r>
      <w:r w:rsidRPr="004F0F38">
        <w:rPr>
          <w:rFonts w:ascii="Times New Roman" w:eastAsia="Calibri" w:hAnsi="Times New Roman" w:cs="Times New Roman"/>
          <w:sz w:val="28"/>
          <w:szCs w:val="28"/>
          <w:lang w:eastAsia="ru-RU"/>
        </w:rPr>
        <w:t>» предусмотрена компенсация части совокупных расходов граждан при предоставлении коммунальных услуг за счет средств краевого бюджета.</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 xml:space="preserve">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я от 01.12.2014 </w:t>
      </w:r>
      <w:r w:rsidRPr="004F0F38">
        <w:rPr>
          <w:rFonts w:ascii="Times New Roman" w:eastAsia="Calibri" w:hAnsi="Times New Roman" w:cs="Times New Roman"/>
          <w:sz w:val="28"/>
          <w:szCs w:val="28"/>
        </w:rPr>
        <w:t xml:space="preserve">№ 7-2839 </w:t>
      </w:r>
      <w:r w:rsidRPr="004F0F38">
        <w:rPr>
          <w:rFonts w:ascii="Times New Roman" w:eastAsia="Calibri" w:hAnsi="Times New Roman" w:cs="Times New Roman"/>
          <w:sz w:val="28"/>
          <w:szCs w:val="28"/>
          <w:lang w:eastAsia="ru-RU"/>
        </w:rPr>
        <w:t>«</w:t>
      </w:r>
      <w:r w:rsidRPr="004F0F38">
        <w:rPr>
          <w:rFonts w:ascii="Times New Roman" w:eastAsia="Calibri" w:hAnsi="Times New Roman" w:cs="Times New Roman"/>
          <w:sz w:val="28"/>
          <w:szCs w:val="28"/>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w:t>
      </w:r>
      <w:r w:rsidRPr="004F0F38">
        <w:rPr>
          <w:rFonts w:ascii="Times New Roman" w:eastAsia="Calibri" w:hAnsi="Times New Roman" w:cs="Times New Roman"/>
          <w:sz w:val="28"/>
          <w:szCs w:val="28"/>
          <w:lang w:eastAsia="ru-RU"/>
        </w:rPr>
        <w:t xml:space="preserve">». </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rPr>
        <w:t>Цель реализации отдельного мероприятия:</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Задачи отдельного мероприятия:</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F0F38">
        <w:rPr>
          <w:rFonts w:ascii="Times New Roman" w:eastAsia="Calibri" w:hAnsi="Times New Roman" w:cs="Times New Roman"/>
          <w:sz w:val="28"/>
          <w:szCs w:val="28"/>
        </w:rPr>
        <w:t>- Предоставлении временных мер поддержки населения в виде компенсации части платы граждан за коммунальные услуги.</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Показатель результативности отдельного мероприятия:</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hAnsi="Times New Roman" w:cs="Times New Roman"/>
          <w:sz w:val="28"/>
          <w:szCs w:val="28"/>
        </w:rPr>
        <w:t xml:space="preserve">- предельный индекс </w:t>
      </w:r>
      <w:r w:rsidRPr="004F0F38">
        <w:rPr>
          <w:rFonts w:ascii="Times New Roman" w:eastAsia="Calibri" w:hAnsi="Times New Roman" w:cs="Times New Roman"/>
          <w:sz w:val="28"/>
          <w:szCs w:val="28"/>
        </w:rPr>
        <w:t>изменения размера вносимой гражданами платы за коммунальные услуги в год составит 3,9%.</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Срок реализации отдельного мероприятия 1: 2025 – 2027 годы.</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Отдельное мероприятия 1 приведено в приложении № 9.1 к Программе.</w:t>
      </w:r>
    </w:p>
    <w:p w:rsidR="004F0F38" w:rsidRPr="004F0F38" w:rsidRDefault="004F0F38" w:rsidP="004F0F3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4F0F38">
        <w:rPr>
          <w:rFonts w:ascii="Times New Roman" w:eastAsia="Calibri" w:hAnsi="Times New Roman" w:cs="Times New Roman"/>
          <w:sz w:val="28"/>
          <w:szCs w:val="28"/>
        </w:rPr>
        <w:t xml:space="preserve">5.8. Мероприятие 2. </w:t>
      </w:r>
      <w:r w:rsidRPr="004F0F38">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Цель реализации отдельного мероприятия:</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Повышение качества жизни отдельных категорий граждан</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4F0F38">
        <w:rPr>
          <w:rFonts w:ascii="Times New Roman" w:hAnsi="Times New Roman" w:cs="Times New Roman"/>
          <w:sz w:val="28"/>
          <w:szCs w:val="28"/>
        </w:rPr>
        <w:t>Задачи отдельного мероприятия:</w:t>
      </w:r>
    </w:p>
    <w:p w:rsidR="004F0F38" w:rsidRPr="004F0F38" w:rsidRDefault="004F0F38" w:rsidP="004F0F38">
      <w:pPr>
        <w:pStyle w:val="af5"/>
        <w:ind w:firstLine="709"/>
        <w:jc w:val="both"/>
        <w:rPr>
          <w:rFonts w:ascii="Times New Roman" w:hAnsi="Times New Roman"/>
          <w:sz w:val="28"/>
          <w:szCs w:val="28"/>
        </w:rPr>
      </w:pPr>
      <w:r w:rsidRPr="004F0F38">
        <w:rPr>
          <w:rFonts w:ascii="Times New Roman" w:hAnsi="Times New Roman"/>
          <w:sz w:val="28"/>
          <w:szCs w:val="28"/>
        </w:rPr>
        <w:t>- Своевременное предоставление адресной материальной помощи отдельным категориям граждан при посещении бань.</w:t>
      </w:r>
    </w:p>
    <w:p w:rsidR="004F0F38" w:rsidRPr="004F0F38" w:rsidRDefault="004F0F38" w:rsidP="004F0F38">
      <w:pPr>
        <w:pStyle w:val="af5"/>
        <w:ind w:firstLine="709"/>
        <w:jc w:val="both"/>
        <w:rPr>
          <w:rFonts w:ascii="Times New Roman" w:hAnsi="Times New Roman"/>
          <w:sz w:val="28"/>
          <w:szCs w:val="28"/>
        </w:rPr>
      </w:pPr>
      <w:r w:rsidRPr="004F0F38">
        <w:rPr>
          <w:rFonts w:ascii="Times New Roman" w:hAnsi="Times New Roman"/>
          <w:sz w:val="28"/>
          <w:szCs w:val="28"/>
        </w:rPr>
        <w:t>Показатели результативности отдельного мероприятия в период 2025-2027 годов составят:</w:t>
      </w:r>
    </w:p>
    <w:p w:rsidR="004F0F38" w:rsidRPr="004F0F38" w:rsidRDefault="004F0F38" w:rsidP="004F0F38">
      <w:pPr>
        <w:pStyle w:val="af5"/>
        <w:ind w:firstLine="709"/>
        <w:jc w:val="both"/>
        <w:rPr>
          <w:rFonts w:ascii="Times New Roman" w:hAnsi="Times New Roman"/>
          <w:sz w:val="28"/>
          <w:szCs w:val="28"/>
        </w:rPr>
      </w:pPr>
      <w:r w:rsidRPr="004F0F38">
        <w:rPr>
          <w:rFonts w:ascii="Times New Roman" w:eastAsia="Times New Roman" w:hAnsi="Times New Roman"/>
          <w:sz w:val="28"/>
          <w:szCs w:val="28"/>
        </w:rPr>
        <w:t>- Количество граждан, получивших адресную материальную помощь при посещении бань – 207 человек ежегодно;</w:t>
      </w:r>
    </w:p>
    <w:p w:rsidR="004F0F38" w:rsidRPr="004F0F38" w:rsidRDefault="004F0F38" w:rsidP="004F0F38">
      <w:pPr>
        <w:pStyle w:val="af5"/>
        <w:ind w:firstLine="709"/>
        <w:jc w:val="both"/>
        <w:rPr>
          <w:rFonts w:ascii="Times New Roman" w:hAnsi="Times New Roman"/>
          <w:sz w:val="28"/>
          <w:szCs w:val="28"/>
        </w:rPr>
      </w:pPr>
      <w:r w:rsidRPr="004F0F38">
        <w:rPr>
          <w:rFonts w:ascii="Times New Roman" w:eastAsia="Times New Roman" w:hAnsi="Times New Roman"/>
          <w:sz w:val="28"/>
          <w:szCs w:val="28"/>
        </w:rPr>
        <w:t>- Количество помывок при посещении бань – 4467 ед. ежегодно;</w:t>
      </w:r>
    </w:p>
    <w:p w:rsidR="004F0F38" w:rsidRPr="004F0F38" w:rsidRDefault="004F0F38" w:rsidP="004F0F38">
      <w:pPr>
        <w:pStyle w:val="af5"/>
        <w:ind w:firstLine="709"/>
        <w:jc w:val="both"/>
        <w:rPr>
          <w:rFonts w:ascii="Times New Roman" w:hAnsi="Times New Roman"/>
          <w:sz w:val="28"/>
          <w:szCs w:val="28"/>
        </w:rPr>
      </w:pPr>
      <w:r w:rsidRPr="004F0F38">
        <w:rPr>
          <w:rFonts w:ascii="Times New Roman" w:hAnsi="Times New Roman"/>
          <w:sz w:val="28"/>
          <w:szCs w:val="28"/>
        </w:rPr>
        <w:t>- Количество обращений за предоставлением адресной материальной помощи при посещении бань – 897 ед. ежегодно.</w:t>
      </w:r>
    </w:p>
    <w:p w:rsidR="004F0F38" w:rsidRPr="004F0F38" w:rsidRDefault="004F0F38" w:rsidP="004F0F38">
      <w:pPr>
        <w:pStyle w:val="af5"/>
        <w:ind w:firstLine="709"/>
        <w:jc w:val="both"/>
        <w:rPr>
          <w:rFonts w:ascii="Times New Roman" w:hAnsi="Times New Roman"/>
          <w:sz w:val="28"/>
          <w:szCs w:val="28"/>
        </w:rPr>
      </w:pPr>
      <w:r w:rsidRPr="004F0F38">
        <w:rPr>
          <w:rFonts w:ascii="Times New Roman" w:hAnsi="Times New Roman"/>
          <w:sz w:val="28"/>
          <w:szCs w:val="28"/>
        </w:rPr>
        <w:lastRenderedPageBreak/>
        <w:t>Срок реализации отдельного мероприятия 2: 2025 – 2027 годы.</w:t>
      </w:r>
    </w:p>
    <w:p w:rsidR="004F0F38" w:rsidRPr="004F0F38" w:rsidRDefault="004F0F38" w:rsidP="004F0F38">
      <w:pPr>
        <w:pStyle w:val="af5"/>
        <w:ind w:firstLine="709"/>
        <w:jc w:val="both"/>
        <w:rPr>
          <w:rFonts w:ascii="Times New Roman" w:hAnsi="Times New Roman"/>
          <w:sz w:val="28"/>
          <w:szCs w:val="28"/>
        </w:rPr>
      </w:pPr>
      <w:r w:rsidRPr="004F0F38">
        <w:rPr>
          <w:rFonts w:ascii="Times New Roman" w:hAnsi="Times New Roman"/>
          <w:sz w:val="28"/>
          <w:szCs w:val="28"/>
        </w:rPr>
        <w:t>Отдельное мероприятия 2 приведено в приложении № 9.2 к Программе.</w:t>
      </w:r>
    </w:p>
    <w:p w:rsidR="004F0F38" w:rsidRPr="004F0F38" w:rsidRDefault="004F0F38" w:rsidP="004F0F38">
      <w:pPr>
        <w:overflowPunct w:val="0"/>
        <w:autoSpaceDE w:val="0"/>
        <w:autoSpaceDN w:val="0"/>
        <w:adjustRightInd w:val="0"/>
        <w:spacing w:after="0" w:line="240" w:lineRule="auto"/>
        <w:ind w:firstLine="388"/>
        <w:jc w:val="both"/>
        <w:textAlignment w:val="baseline"/>
        <w:rPr>
          <w:rFonts w:ascii="Times New Roman" w:eastAsia="Calibri" w:hAnsi="Times New Roman" w:cs="Times New Roman"/>
          <w:sz w:val="28"/>
          <w:szCs w:val="28"/>
        </w:rPr>
      </w:pPr>
    </w:p>
    <w:p w:rsidR="004F0F38" w:rsidRPr="004F0F38" w:rsidRDefault="004F0F38" w:rsidP="004F0F38">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4F0F38">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4F0F38" w:rsidRPr="004F0F38" w:rsidRDefault="004F0F38" w:rsidP="004F0F38">
      <w:pPr>
        <w:tabs>
          <w:tab w:val="left" w:pos="1134"/>
          <w:tab w:val="left" w:pos="1276"/>
          <w:tab w:val="left" w:pos="1418"/>
        </w:tabs>
        <w:autoSpaceDE w:val="0"/>
        <w:autoSpaceDN w:val="0"/>
        <w:adjustRightInd w:val="0"/>
        <w:spacing w:after="0" w:line="240" w:lineRule="auto"/>
        <w:ind w:left="720" w:firstLine="709"/>
        <w:jc w:val="both"/>
        <w:outlineLvl w:val="1"/>
        <w:rPr>
          <w:rFonts w:ascii="Times New Roman" w:hAnsi="Times New Roman" w:cs="Times New Roman"/>
          <w:sz w:val="28"/>
          <w:szCs w:val="28"/>
        </w:rPr>
      </w:pPr>
    </w:p>
    <w:p w:rsidR="004F0F38" w:rsidRPr="004F0F38" w:rsidRDefault="004F0F38" w:rsidP="004F0F38">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4F0F38" w:rsidRPr="004F0F38" w:rsidRDefault="004F0F38" w:rsidP="004F0F38">
      <w:pPr>
        <w:pStyle w:val="af5"/>
        <w:rPr>
          <w:rFonts w:ascii="Times New Roman" w:hAnsi="Times New Roman"/>
          <w:sz w:val="28"/>
          <w:szCs w:val="28"/>
        </w:rPr>
      </w:pPr>
    </w:p>
    <w:p w:rsidR="004F0F38" w:rsidRPr="004F0F38" w:rsidRDefault="004F0F38" w:rsidP="004F0F38">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4F0F38">
        <w:rPr>
          <w:rFonts w:ascii="Times New Roman" w:hAnsi="Times New Roman" w:cs="Times New Roman"/>
          <w:sz w:val="28"/>
          <w:szCs w:val="28"/>
        </w:rPr>
        <w:t>7. Информация о ресурсном обеспечении программы</w:t>
      </w:r>
    </w:p>
    <w:p w:rsidR="004F0F38" w:rsidRPr="004F0F38" w:rsidRDefault="004F0F38" w:rsidP="004F0F38">
      <w:pPr>
        <w:tabs>
          <w:tab w:val="left" w:pos="1134"/>
          <w:tab w:val="left" w:pos="1276"/>
          <w:tab w:val="left" w:pos="1418"/>
        </w:tabs>
        <w:autoSpaceDE w:val="0"/>
        <w:autoSpaceDN w:val="0"/>
        <w:adjustRightInd w:val="0"/>
        <w:spacing w:after="0" w:line="240" w:lineRule="auto"/>
        <w:ind w:left="644"/>
        <w:outlineLvl w:val="1"/>
        <w:rPr>
          <w:rFonts w:ascii="Times New Roman" w:hAnsi="Times New Roman" w:cs="Times New Roman"/>
          <w:b/>
          <w:sz w:val="28"/>
          <w:szCs w:val="28"/>
        </w:rPr>
      </w:pPr>
    </w:p>
    <w:p w:rsidR="004F0F38" w:rsidRPr="004F0F38" w:rsidRDefault="004F0F38" w:rsidP="004F0F38">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4F0F38" w:rsidRPr="004F0F38" w:rsidRDefault="004F0F38" w:rsidP="004F0F38">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p>
    <w:p w:rsidR="004F0F38" w:rsidRPr="004F0F38" w:rsidRDefault="004F0F38" w:rsidP="004F0F38">
      <w:pPr>
        <w:spacing w:after="0" w:line="240" w:lineRule="auto"/>
        <w:jc w:val="center"/>
        <w:rPr>
          <w:rFonts w:ascii="Times New Roman" w:hAnsi="Times New Roman" w:cs="Times New Roman"/>
          <w:bCs/>
          <w:sz w:val="28"/>
          <w:szCs w:val="28"/>
        </w:rPr>
      </w:pPr>
      <w:r w:rsidRPr="004F0F38">
        <w:rPr>
          <w:rFonts w:ascii="Times New Roman" w:hAnsi="Times New Roman" w:cs="Times New Roman"/>
          <w:bCs/>
          <w:sz w:val="28"/>
          <w:szCs w:val="28"/>
        </w:rPr>
        <w:t>8. Перечень нормативных правовых актов,</w:t>
      </w:r>
    </w:p>
    <w:p w:rsidR="004F0F38" w:rsidRPr="004F0F38" w:rsidRDefault="004F0F38" w:rsidP="004F0F38">
      <w:pPr>
        <w:spacing w:after="0" w:line="240" w:lineRule="auto"/>
        <w:jc w:val="center"/>
        <w:rPr>
          <w:rFonts w:ascii="Times New Roman" w:hAnsi="Times New Roman" w:cs="Times New Roman"/>
          <w:bCs/>
          <w:sz w:val="28"/>
          <w:szCs w:val="28"/>
        </w:rPr>
      </w:pPr>
      <w:r w:rsidRPr="004F0F38">
        <w:rPr>
          <w:rFonts w:ascii="Times New Roman" w:hAnsi="Times New Roman" w:cs="Times New Roman"/>
          <w:bCs/>
          <w:sz w:val="28"/>
          <w:szCs w:val="28"/>
        </w:rPr>
        <w:t>которые необходимы для реализации мероприятий программы, подпрограмм</w:t>
      </w:r>
    </w:p>
    <w:p w:rsidR="004F0F38" w:rsidRPr="004F0F38" w:rsidRDefault="004F0F38" w:rsidP="004F0F38">
      <w:pPr>
        <w:tabs>
          <w:tab w:val="left" w:pos="1134"/>
          <w:tab w:val="left" w:pos="1276"/>
          <w:tab w:val="left" w:pos="1418"/>
        </w:tabs>
        <w:autoSpaceDE w:val="0"/>
        <w:autoSpaceDN w:val="0"/>
        <w:adjustRightInd w:val="0"/>
        <w:spacing w:after="0" w:line="240" w:lineRule="auto"/>
        <w:jc w:val="both"/>
        <w:outlineLvl w:val="1"/>
        <w:rPr>
          <w:rFonts w:ascii="Times New Roman" w:hAnsi="Times New Roman" w:cs="Times New Roman"/>
          <w:bCs/>
          <w:sz w:val="28"/>
          <w:szCs w:val="28"/>
        </w:rPr>
      </w:pP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F0F38">
        <w:rPr>
          <w:rFonts w:ascii="Times New Roman" w:eastAsia="Calibri" w:hAnsi="Times New Roman" w:cs="Times New Roman"/>
          <w:sz w:val="28"/>
          <w:szCs w:val="28"/>
          <w:lang w:eastAsia="ru-RU"/>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rsidR="004F0F38" w:rsidRPr="004F0F38" w:rsidRDefault="004F0F38" w:rsidP="004F0F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Жилищный кодекс Российской Федерации;</w:t>
      </w:r>
    </w:p>
    <w:p w:rsidR="004F0F38" w:rsidRPr="004F0F38" w:rsidRDefault="004F0F38" w:rsidP="004F0F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Федеральный закон от 24.06.1998 N 89-ФЗ "Об отходах производства и потребления"; </w:t>
      </w:r>
    </w:p>
    <w:p w:rsidR="004F0F38" w:rsidRPr="004F0F38" w:rsidRDefault="004F0F38" w:rsidP="004F0F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Федеральный закон от 10.01.2002 N 7-ФЗ "Об охране окружающей среды"; </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F0F38">
        <w:rPr>
          <w:rFonts w:ascii="Times New Roman" w:hAnsi="Times New Roman" w:cs="Times New Roman"/>
          <w:sz w:val="28"/>
          <w:szCs w:val="28"/>
        </w:rPr>
        <w:lastRenderedPageBreak/>
        <w:t>Федеральный закон от 06.10.2003 N 131-ФЗ "Об общих принципах организации местного самоуправления в Российской Федерации";</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Федеральный закон «Об общих принципах организации местного самоуправления в Российской Федерации»;</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 СНиП РФ 23-05-95 «Естественное и искусственное освещение»;</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Федеральный закон от 27.07.2010 N 190-ФЗ «О теплоснабжении»;</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Федеральный закон от 07.12.2011 N 416-ФЗ «О водоснабжении и водоотведении»;</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rPr>
        <w:t xml:space="preserve"> 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Закон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Закон Красноярского края от 01.12.2014 N 7-2835 «Об отдельных мерах по обеспечению ограничения платы граждан за коммунальные услуги»;</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 Закон Красноярского края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остановление Правительства Красноярского края от 17.03.2015 N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Федеральный </w:t>
      </w:r>
      <w:r w:rsidRPr="004F0F38">
        <w:rPr>
          <w:rFonts w:ascii="Times New Roman" w:hAnsi="Times New Roman" w:cs="Times New Roman"/>
          <w:sz w:val="28"/>
          <w:szCs w:val="28"/>
        </w:rPr>
        <w:t xml:space="preserve">закон </w:t>
      </w:r>
      <w:r w:rsidRPr="004F0F38">
        <w:rPr>
          <w:rFonts w:ascii="Times New Roman" w:hAnsi="Times New Roman" w:cs="Times New Roman"/>
          <w:sz w:val="28"/>
          <w:szCs w:val="28"/>
          <w:lang w:eastAsia="ru-RU"/>
        </w:rPr>
        <w:t>от 12.01.1996 № 8-ФЗ «О погребении и похоронном деле»;</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Федеральный Закон от 14.01.1993 № 4292-1 «Об увековечении памяти погибших при защите Отечества»;</w:t>
      </w:r>
    </w:p>
    <w:p w:rsidR="004F0F38" w:rsidRPr="004F0F38" w:rsidRDefault="004F0F38" w:rsidP="004F0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Закон Красноярского края от 27.06.2013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Законом Красноярского края от 24.04.1997 № 13-487 «О семейных (родовых) захоронениях на территории Красноярского края»;</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lastRenderedPageBreak/>
        <w:t>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p>
    <w:p w:rsidR="004F0F38" w:rsidRPr="004F0F38" w:rsidRDefault="004F0F38" w:rsidP="004F0F38">
      <w:pPr>
        <w:spacing w:after="0" w:line="240" w:lineRule="auto"/>
        <w:ind w:firstLine="709"/>
        <w:contextualSpacing/>
        <w:jc w:val="both"/>
        <w:rPr>
          <w:rFonts w:ascii="Times New Roman" w:hAnsi="Times New Roman" w:cs="Times New Roman"/>
          <w:sz w:val="28"/>
          <w:szCs w:val="28"/>
        </w:rPr>
      </w:pPr>
      <w:r w:rsidRPr="004F0F38">
        <w:rPr>
          <w:rFonts w:ascii="Times New Roman" w:hAnsi="Times New Roman" w:cs="Times New Roman"/>
          <w:bCs/>
          <w:sz w:val="28"/>
          <w:szCs w:val="28"/>
        </w:rPr>
        <w:t xml:space="preserve">Решение </w:t>
      </w:r>
      <w:r w:rsidRPr="004F0F38">
        <w:rPr>
          <w:rFonts w:ascii="Times New Roman" w:hAnsi="Times New Roman" w:cs="Times New Roman"/>
          <w:sz w:val="28"/>
          <w:szCs w:val="28"/>
        </w:rPr>
        <w:t>Боготольского городского Совета депутатов № 4-54 от 08.07.2021 «Об утверждении Правил благоустройства города Боготола»;</w:t>
      </w:r>
    </w:p>
    <w:p w:rsidR="004F0F38" w:rsidRPr="004F0F38" w:rsidRDefault="004F0F38" w:rsidP="004F0F38">
      <w:pPr>
        <w:spacing w:after="0" w:line="240" w:lineRule="auto"/>
        <w:ind w:firstLine="709"/>
        <w:contextualSpacing/>
        <w:jc w:val="both"/>
        <w:rPr>
          <w:rFonts w:ascii="Times New Roman" w:hAnsi="Times New Roman" w:cs="Times New Roman"/>
          <w:sz w:val="28"/>
          <w:szCs w:val="28"/>
          <w:lang w:eastAsia="ru-RU"/>
        </w:rPr>
      </w:pPr>
      <w:r w:rsidRPr="004F0F38">
        <w:rPr>
          <w:rFonts w:ascii="Times New Roman" w:hAnsi="Times New Roman" w:cs="Times New Roman"/>
          <w:sz w:val="28"/>
          <w:szCs w:val="28"/>
        </w:rPr>
        <w:t xml:space="preserve"> Решение Боготольского городского Совета депутатов от 26.06.2018 № 12-152 «Об утверждении положения об организации семейных (родовых) захоронений на кладбищах города Боготола»;</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bCs/>
          <w:sz w:val="28"/>
          <w:szCs w:val="28"/>
          <w:lang w:eastAsia="ru-RU"/>
        </w:rPr>
        <w:t>Решение Боготольского городского Совета депутатов от 08.06.2021 № 3-45 «</w:t>
      </w:r>
      <w:r w:rsidRPr="004F0F38">
        <w:rPr>
          <w:rFonts w:ascii="Times New Roman" w:hAnsi="Times New Roman" w:cs="Times New Roman"/>
          <w:sz w:val="28"/>
          <w:szCs w:val="28"/>
          <w:lang w:eastAsia="ru-RU"/>
        </w:rPr>
        <w:t>Об инициативных проектах»;</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bCs/>
          <w:sz w:val="28"/>
          <w:szCs w:val="28"/>
          <w:lang w:eastAsia="ru-RU"/>
        </w:rPr>
        <w:t>Решение Боготольского городского Совета депутатов от 08.06.2021 № 3-46 «</w:t>
      </w:r>
      <w:r w:rsidRPr="004F0F38">
        <w:rPr>
          <w:rFonts w:ascii="Times New Roman" w:hAnsi="Times New Roman" w:cs="Times New Roman"/>
          <w:sz w:val="28"/>
          <w:szCs w:val="28"/>
          <w:lang w:eastAsia="ru-RU"/>
        </w:rPr>
        <w:t xml:space="preserve">Об утверждении </w:t>
      </w:r>
      <w:r w:rsidRPr="004F0F38">
        <w:rPr>
          <w:rFonts w:ascii="Times New Roman" w:hAnsi="Times New Roman" w:cs="Times New Roman"/>
          <w:bCs/>
          <w:sz w:val="28"/>
          <w:szCs w:val="28"/>
          <w:lang w:eastAsia="ru-RU"/>
        </w:rPr>
        <w:t>Порядка проведения конкурсного отбора инициативных проектов для реализации на территории, части территории городского округа города Боготол»;</w:t>
      </w:r>
    </w:p>
    <w:p w:rsidR="004F0F38" w:rsidRPr="004F0F38" w:rsidRDefault="004F0F38" w:rsidP="004F0F38">
      <w:pPr>
        <w:spacing w:after="0" w:line="240" w:lineRule="auto"/>
        <w:ind w:firstLine="709"/>
        <w:jc w:val="both"/>
        <w:rPr>
          <w:rFonts w:ascii="Times New Roman" w:hAnsi="Times New Roman" w:cs="Times New Roman"/>
          <w:bCs/>
          <w:sz w:val="28"/>
          <w:szCs w:val="28"/>
          <w:lang w:eastAsia="ru-RU"/>
        </w:rPr>
      </w:pPr>
      <w:r w:rsidRPr="004F0F38">
        <w:rPr>
          <w:rFonts w:ascii="Times New Roman" w:hAnsi="Times New Roman" w:cs="Times New Roman"/>
          <w:bCs/>
          <w:sz w:val="28"/>
          <w:szCs w:val="28"/>
          <w:lang w:eastAsia="ru-RU"/>
        </w:rPr>
        <w:t>Решение Боготольского городского Совета депутатов от 08.06.2021 № 3-44 «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части  территории городского округа города Боготол»;</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Устав города Боготола.</w:t>
      </w:r>
    </w:p>
    <w:p w:rsidR="004F0F38" w:rsidRPr="004F0F38" w:rsidRDefault="004F0F38" w:rsidP="004F0F38">
      <w:pPr>
        <w:spacing w:after="0" w:line="240" w:lineRule="auto"/>
        <w:ind w:firstLine="709"/>
        <w:jc w:val="both"/>
        <w:rPr>
          <w:rFonts w:ascii="Times New Roman" w:hAnsi="Times New Roman" w:cs="Times New Roman"/>
          <w:color w:val="000000" w:themeColor="text1"/>
          <w:sz w:val="28"/>
          <w:szCs w:val="28"/>
        </w:rPr>
      </w:pPr>
      <w:r w:rsidRPr="004F0F38">
        <w:rPr>
          <w:rFonts w:ascii="Times New Roman" w:hAnsi="Times New Roman" w:cs="Times New Roman"/>
          <w:color w:val="000000" w:themeColor="text1"/>
          <w:sz w:val="28"/>
          <w:szCs w:val="28"/>
          <w:lang w:eastAsia="ru-RU"/>
        </w:rPr>
        <w:t>Постановление Администрации города Боготола № 1047-п от 20.07.2021 «Об утверждении Порядка предоставления компенсации части расходов граждан на оплату коммунальных услуг на территории города Боготола»;</w:t>
      </w:r>
    </w:p>
    <w:p w:rsidR="004F0F38" w:rsidRPr="004F0F38" w:rsidRDefault="004F0F38" w:rsidP="004F0F38">
      <w:pPr>
        <w:widowControl w:val="0"/>
        <w:autoSpaceDE w:val="0"/>
        <w:autoSpaceDN w:val="0"/>
        <w:spacing w:after="0" w:line="240" w:lineRule="auto"/>
        <w:ind w:firstLine="567"/>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остановление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w:t>
      </w:r>
    </w:p>
    <w:p w:rsidR="004F0F38" w:rsidRPr="004F0F38" w:rsidRDefault="004F0F38" w:rsidP="004F0F38">
      <w:pPr>
        <w:spacing w:after="0" w:line="240" w:lineRule="auto"/>
        <w:ind w:firstLine="284"/>
        <w:jc w:val="both"/>
        <w:rPr>
          <w:rFonts w:ascii="Times New Roman" w:hAnsi="Times New Roman" w:cs="Times New Roman"/>
          <w:sz w:val="28"/>
          <w:szCs w:val="28"/>
          <w:lang w:eastAsia="ru-RU"/>
        </w:rPr>
      </w:pPr>
      <w:r w:rsidRPr="004F0F38">
        <w:rPr>
          <w:rFonts w:ascii="Times New Roman" w:hAnsi="Times New Roman" w:cs="Times New Roman"/>
          <w:bCs/>
          <w:sz w:val="28"/>
          <w:szCs w:val="28"/>
        </w:rPr>
        <w:t>Федерального закона «О теплоснабжении» от 27 июля 2010 г. № 190-ФЗ</w:t>
      </w:r>
    </w:p>
    <w:p w:rsidR="004F0F38" w:rsidRPr="004F0F38" w:rsidRDefault="004F0F38" w:rsidP="004F0F38">
      <w:pPr>
        <w:tabs>
          <w:tab w:val="left" w:pos="0"/>
        </w:tabs>
        <w:autoSpaceDE w:val="0"/>
        <w:autoSpaceDN w:val="0"/>
        <w:adjustRightInd w:val="0"/>
        <w:spacing w:after="0" w:line="240" w:lineRule="auto"/>
        <w:ind w:firstLine="284"/>
        <w:outlineLvl w:val="1"/>
        <w:rPr>
          <w:rFonts w:ascii="Times New Roman" w:hAnsi="Times New Roman" w:cs="Times New Roman"/>
          <w:bCs/>
          <w:sz w:val="28"/>
          <w:szCs w:val="28"/>
        </w:rPr>
      </w:pPr>
      <w:r w:rsidRPr="004F0F38">
        <w:rPr>
          <w:rFonts w:ascii="Times New Roman" w:hAnsi="Times New Roman" w:cs="Times New Roman"/>
          <w:bCs/>
          <w:sz w:val="28"/>
          <w:szCs w:val="28"/>
        </w:rPr>
        <w:t>Постановления   Правительства   Российской   Федерации от   6 сентября 2012   г. N 889 «О выводе в ремонт и из эксплуатации источников тепловой энергии и тепловых сетей».</w:t>
      </w:r>
    </w:p>
    <w:p w:rsidR="004F0F38" w:rsidRPr="004F0F38" w:rsidRDefault="004F0F38" w:rsidP="004F0F38">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риказ Минприроды Росс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4F0F38" w:rsidRPr="004F0F38" w:rsidRDefault="004F0F38" w:rsidP="004F0F38">
      <w:pPr>
        <w:spacing w:after="0" w:line="240" w:lineRule="auto"/>
        <w:ind w:firstLine="709"/>
        <w:jc w:val="both"/>
        <w:rPr>
          <w:rFonts w:ascii="Times New Roman" w:hAnsi="Times New Roman" w:cs="Times New Roman"/>
          <w:bCs/>
          <w:color w:val="000000" w:themeColor="text1"/>
          <w:sz w:val="28"/>
          <w:szCs w:val="28"/>
          <w:lang w:eastAsia="ru-RU"/>
        </w:rPr>
      </w:pPr>
      <w:r w:rsidRPr="004F0F38">
        <w:rPr>
          <w:rFonts w:ascii="Times New Roman" w:hAnsi="Times New Roman" w:cs="Times New Roman"/>
          <w:bCs/>
          <w:color w:val="000000" w:themeColor="text1"/>
          <w:sz w:val="28"/>
          <w:szCs w:val="28"/>
          <w:lang w:eastAsia="ru-RU"/>
        </w:rPr>
        <w:t>Решение Боготольского городского Совета депутатов от 09.04.2024 № 14-269 «Об утверждении Положения о порядке назначения и проведения опроса граждан в муниципальном образовании город Боготол»;</w:t>
      </w:r>
    </w:p>
    <w:p w:rsidR="004F0F38" w:rsidRPr="004F0F38" w:rsidRDefault="004F0F38" w:rsidP="004F0F38">
      <w:pPr>
        <w:spacing w:after="0" w:line="240" w:lineRule="auto"/>
        <w:ind w:firstLine="709"/>
        <w:jc w:val="both"/>
        <w:rPr>
          <w:rFonts w:ascii="Times New Roman" w:hAnsi="Times New Roman" w:cs="Times New Roman"/>
          <w:bCs/>
          <w:color w:val="000000" w:themeColor="text1"/>
          <w:sz w:val="28"/>
          <w:szCs w:val="28"/>
          <w:lang w:eastAsia="ru-RU"/>
        </w:rPr>
      </w:pPr>
      <w:r w:rsidRPr="004F0F38">
        <w:rPr>
          <w:rFonts w:ascii="Times New Roman" w:hAnsi="Times New Roman" w:cs="Times New Roman"/>
          <w:bCs/>
          <w:color w:val="000000" w:themeColor="text1"/>
          <w:sz w:val="28"/>
          <w:szCs w:val="28"/>
          <w:lang w:eastAsia="ru-RU"/>
        </w:rPr>
        <w:lastRenderedPageBreak/>
        <w:t>Решение Боготольского городского Совета депутатов от 26.09.2024 № 15-299 «О проведении опроса граждан по выявлению мнения граждан о поддержке инициативных проектов на территории городского округа город Боготол Красноярского края»;</w:t>
      </w:r>
    </w:p>
    <w:p w:rsidR="004F0F38" w:rsidRPr="004F0F38" w:rsidRDefault="004F0F38" w:rsidP="004F0F38">
      <w:pPr>
        <w:spacing w:after="0" w:line="240" w:lineRule="auto"/>
        <w:ind w:firstLine="709"/>
        <w:jc w:val="both"/>
        <w:rPr>
          <w:rFonts w:ascii="Times New Roman" w:hAnsi="Times New Roman" w:cs="Times New Roman"/>
          <w:bCs/>
          <w:color w:val="000000" w:themeColor="text1"/>
          <w:sz w:val="28"/>
          <w:szCs w:val="28"/>
          <w:lang w:eastAsia="ru-RU"/>
        </w:rPr>
      </w:pPr>
      <w:r w:rsidRPr="004F0F38">
        <w:rPr>
          <w:rFonts w:ascii="Times New Roman" w:hAnsi="Times New Roman" w:cs="Times New Roman"/>
          <w:bCs/>
          <w:color w:val="000000" w:themeColor="text1"/>
          <w:sz w:val="28"/>
          <w:szCs w:val="28"/>
          <w:lang w:eastAsia="ru-RU"/>
        </w:rPr>
        <w:t>Решение Боготольского городского Совета депутатов от 29.10.2024 № 16-309 «О назначении и проведении собрания граждан в целях рассмотрения и обсуждения вопросов внесения инициативных проектов на территории городского округа город Боготол Красноярского края»</w:t>
      </w:r>
    </w:p>
    <w:p w:rsidR="004F0F38" w:rsidRPr="004F0F38" w:rsidRDefault="004F0F38" w:rsidP="004F0F38">
      <w:pPr>
        <w:spacing w:after="0" w:line="240" w:lineRule="auto"/>
        <w:ind w:firstLine="709"/>
        <w:jc w:val="both"/>
        <w:rPr>
          <w:rFonts w:ascii="Times New Roman" w:hAnsi="Times New Roman" w:cs="Times New Roman"/>
          <w:bCs/>
          <w:color w:val="00B050"/>
          <w:sz w:val="28"/>
          <w:szCs w:val="28"/>
          <w:lang w:eastAsia="ru-RU"/>
        </w:rPr>
      </w:pPr>
    </w:p>
    <w:p w:rsidR="004F0F38" w:rsidRPr="004F0F38" w:rsidRDefault="004F0F38" w:rsidP="004F0F38">
      <w:pPr>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9. Управление и контроль за реализацией</w:t>
      </w:r>
    </w:p>
    <w:p w:rsidR="004F0F38" w:rsidRPr="004F0F38" w:rsidRDefault="004F0F38" w:rsidP="004F0F38">
      <w:pPr>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муниципальной программы.</w:t>
      </w:r>
    </w:p>
    <w:p w:rsidR="004F0F38" w:rsidRPr="004F0F38" w:rsidRDefault="004F0F38" w:rsidP="004F0F38">
      <w:pPr>
        <w:spacing w:after="0" w:line="240" w:lineRule="auto"/>
        <w:ind w:firstLine="709"/>
        <w:jc w:val="both"/>
        <w:rPr>
          <w:rFonts w:ascii="Times New Roman" w:hAnsi="Times New Roman" w:cs="Times New Roman"/>
          <w:sz w:val="28"/>
          <w:szCs w:val="28"/>
        </w:rPr>
      </w:pP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Управление и контроль за реализацией программы осуществляет администрация города Боготола и МКУ Служба «Заказчика» ЖКУ и МЗ г. Боготола, обеспечивают подготовку и реализацию программных мероприятий, целевое и эффективное использование бюджетных средств, готовят информацию о ходе реализации программы за полугодие и по итогам за год.</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w:t>
      </w:r>
      <w:r w:rsidRPr="004F0F38">
        <w:rPr>
          <w:rFonts w:ascii="Times New Roman" w:hAnsi="Times New Roman" w:cs="Times New Roman"/>
          <w:sz w:val="28"/>
          <w:szCs w:val="28"/>
        </w:rPr>
        <w:lastRenderedPageBreak/>
        <w:t>утвержденным постановлением Правительства Российской Федерации от 27.02.2020 № 208.</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F0F38">
        <w:rPr>
          <w:rFonts w:ascii="Times New Roman" w:hAnsi="Times New Roman" w:cs="Times New Roman"/>
          <w:sz w:val="28"/>
          <w:szCs w:val="28"/>
          <w:lang w:eastAsia="ru-RU"/>
        </w:rP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 - 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4F0F38" w:rsidRPr="004F0F38" w:rsidRDefault="004F0F38" w:rsidP="004F0F38">
      <w:pPr>
        <w:spacing w:after="0" w:line="240" w:lineRule="auto"/>
        <w:rPr>
          <w:rFonts w:ascii="Times New Roman" w:hAnsi="Times New Roman" w:cs="Times New Roman"/>
          <w:sz w:val="28"/>
          <w:szCs w:val="28"/>
        </w:rPr>
        <w:sectPr w:rsidR="004F0F38" w:rsidRPr="004F0F38">
          <w:pgSz w:w="11906" w:h="16838"/>
          <w:pgMar w:top="1134" w:right="1134" w:bottom="1134" w:left="1701" w:header="720" w:footer="720" w:gutter="0"/>
          <w:cols w:space="720"/>
        </w:sectPr>
      </w:pP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1</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к муниципальной программе города Боготола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Реформирование и модернизация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жилищно-коммунального хозяйства;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повышение энергетической эффективности;</w:t>
      </w: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благоустройство территории города»</w:t>
      </w:r>
    </w:p>
    <w:p w:rsidR="004F0F38" w:rsidRPr="004F0F38" w:rsidRDefault="004F0F38" w:rsidP="004F0F38">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ПЕРЕЧЕНЬ</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ЦЕЛЕВЫХ ПОКАЗАТЕЛЕЙ МУНИЦИПАЛЬНОЙ ПРОГРАММЫ ГОРОДА БОГОТОЛА</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С УКАЗАНИЕМ ПЛАНИРУЕМЫХ К ДОСТИЖЕНИЮ ЗНАЧЕНИЙ В РЕЗУЛЬТАТЕ</w:t>
      </w:r>
    </w:p>
    <w:p w:rsidR="004F0F38" w:rsidRPr="004F0F38" w:rsidRDefault="004F0F38" w:rsidP="004F0F38">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4F0F38">
        <w:rPr>
          <w:rFonts w:ascii="Times New Roman" w:hAnsi="Times New Roman" w:cs="Times New Roman"/>
          <w:sz w:val="24"/>
          <w:szCs w:val="24"/>
        </w:rPr>
        <w:t>РЕАЛИЗАЦИИ МУНИЦИПАЛЬНОЙ ПРОГРАММЫ ГОРОДА БОГОТОЛА</w:t>
      </w:r>
    </w:p>
    <w:p w:rsidR="004F0F38" w:rsidRPr="004F0F38" w:rsidRDefault="004F0F38" w:rsidP="004F0F38">
      <w:pPr>
        <w:spacing w:after="0" w:line="240" w:lineRule="auto"/>
        <w:rPr>
          <w:rFonts w:ascii="Times New Roman" w:hAnsi="Times New Roman" w:cs="Times New Roman"/>
        </w:rPr>
      </w:pPr>
    </w:p>
    <w:tbl>
      <w:tblPr>
        <w:tblW w:w="1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73"/>
        <w:gridCol w:w="708"/>
        <w:gridCol w:w="851"/>
        <w:gridCol w:w="649"/>
        <w:gridCol w:w="794"/>
        <w:gridCol w:w="791"/>
        <w:gridCol w:w="840"/>
        <w:gridCol w:w="789"/>
        <w:gridCol w:w="791"/>
        <w:gridCol w:w="21"/>
        <w:gridCol w:w="834"/>
        <w:gridCol w:w="709"/>
        <w:gridCol w:w="76"/>
        <w:gridCol w:w="774"/>
        <w:gridCol w:w="10"/>
        <w:gridCol w:w="842"/>
        <w:gridCol w:w="709"/>
        <w:gridCol w:w="59"/>
        <w:gridCol w:w="791"/>
        <w:gridCol w:w="84"/>
        <w:gridCol w:w="781"/>
        <w:gridCol w:w="15"/>
        <w:gridCol w:w="53"/>
        <w:gridCol w:w="906"/>
        <w:gridCol w:w="15"/>
        <w:gridCol w:w="53"/>
        <w:gridCol w:w="1075"/>
        <w:gridCol w:w="15"/>
        <w:gridCol w:w="59"/>
      </w:tblGrid>
      <w:tr w:rsidR="004F0F38" w:rsidRPr="004F0F38" w:rsidTr="004F0F38">
        <w:trPr>
          <w:gridAfter w:val="1"/>
          <w:wAfter w:w="59" w:type="dxa"/>
          <w:trHeight w:val="488"/>
          <w:jc w:val="cent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п</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79"/>
              <w:jc w:val="center"/>
              <w:outlineLvl w:val="0"/>
              <w:rPr>
                <w:rFonts w:ascii="Times New Roman" w:hAnsi="Times New Roman" w:cs="Times New Roman"/>
                <w:sz w:val="24"/>
                <w:szCs w:val="24"/>
              </w:rPr>
            </w:pPr>
            <w:r w:rsidRPr="004F0F38">
              <w:rPr>
                <w:rFonts w:ascii="Times New Roman" w:hAnsi="Times New Roman" w:cs="Times New Roman"/>
                <w:sz w:val="24"/>
                <w:szCs w:val="24"/>
              </w:rPr>
              <w:t>Цели, целевые показатели муниципальной программы</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Год, предшествующий реализации муниципальной программы</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13)</w:t>
            </w:r>
          </w:p>
        </w:tc>
        <w:tc>
          <w:tcPr>
            <w:tcW w:w="12474" w:type="dxa"/>
            <w:gridSpan w:val="25"/>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0"/>
                <w:szCs w:val="20"/>
              </w:rPr>
            </w:pPr>
            <w:r w:rsidRPr="004F0F38">
              <w:rPr>
                <w:rFonts w:ascii="Times New Roman" w:hAnsi="Times New Roman" w:cs="Times New Roman"/>
                <w:sz w:val="24"/>
                <w:szCs w:val="24"/>
              </w:rPr>
              <w:t>Годы реализации муниципальной программы города Боготола</w:t>
            </w:r>
          </w:p>
        </w:tc>
      </w:tr>
      <w:tr w:rsidR="004F0F38" w:rsidRPr="004F0F38" w:rsidTr="004F0F38">
        <w:trPr>
          <w:trHeight w:val="116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right="-108"/>
              <w:outlineLvl w:val="0"/>
              <w:rPr>
                <w:rFonts w:ascii="Times New Roman" w:hAnsi="Times New Roman" w:cs="Times New Roman"/>
                <w:sz w:val="24"/>
                <w:szCs w:val="24"/>
              </w:rPr>
            </w:pPr>
            <w:r w:rsidRPr="004F0F38">
              <w:rPr>
                <w:rFonts w:ascii="Times New Roman" w:hAnsi="Times New Roman" w:cs="Times New Roman"/>
                <w:sz w:val="24"/>
                <w:szCs w:val="24"/>
              </w:rPr>
              <w:t>2014</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208" w:right="-151"/>
              <w:jc w:val="center"/>
              <w:outlineLvl w:val="0"/>
              <w:rPr>
                <w:rFonts w:ascii="Times New Roman" w:hAnsi="Times New Roman" w:cs="Times New Roman"/>
                <w:sz w:val="24"/>
                <w:szCs w:val="24"/>
              </w:rPr>
            </w:pPr>
            <w:r w:rsidRPr="004F0F38">
              <w:rPr>
                <w:rFonts w:ascii="Times New Roman" w:hAnsi="Times New Roman" w:cs="Times New Roman"/>
                <w:sz w:val="24"/>
                <w:szCs w:val="24"/>
              </w:rPr>
              <w:t>2015</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89" w:right="-156"/>
              <w:jc w:val="center"/>
              <w:outlineLvl w:val="0"/>
              <w:rPr>
                <w:rFonts w:ascii="Times New Roman" w:hAnsi="Times New Roman" w:cs="Times New Roman"/>
                <w:sz w:val="24"/>
                <w:szCs w:val="24"/>
              </w:rPr>
            </w:pPr>
            <w:r w:rsidRPr="004F0F38">
              <w:rPr>
                <w:rFonts w:ascii="Times New Roman" w:hAnsi="Times New Roman" w:cs="Times New Roman"/>
                <w:sz w:val="24"/>
                <w:szCs w:val="24"/>
              </w:rPr>
              <w:t>2016</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23" w:right="-108"/>
              <w:jc w:val="center"/>
              <w:outlineLvl w:val="0"/>
              <w:rPr>
                <w:rFonts w:ascii="Times New Roman" w:hAnsi="Times New Roman" w:cs="Times New Roman"/>
                <w:sz w:val="24"/>
                <w:szCs w:val="24"/>
              </w:rPr>
            </w:pPr>
            <w:r w:rsidRPr="004F0F38">
              <w:rPr>
                <w:rFonts w:ascii="Times New Roman" w:hAnsi="Times New Roman" w:cs="Times New Roman"/>
                <w:sz w:val="24"/>
                <w:szCs w:val="24"/>
              </w:rPr>
              <w:t>2017</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60" w:right="-197"/>
              <w:jc w:val="center"/>
              <w:outlineLvl w:val="0"/>
              <w:rPr>
                <w:rFonts w:ascii="Times New Roman" w:hAnsi="Times New Roman" w:cs="Times New Roman"/>
                <w:sz w:val="24"/>
                <w:szCs w:val="24"/>
              </w:rPr>
            </w:pPr>
            <w:r w:rsidRPr="004F0F38">
              <w:rPr>
                <w:rFonts w:ascii="Times New Roman" w:hAnsi="Times New Roman" w:cs="Times New Roman"/>
                <w:sz w:val="24"/>
                <w:szCs w:val="24"/>
              </w:rPr>
              <w:t>2018</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tabs>
                <w:tab w:val="left" w:pos="537"/>
              </w:tabs>
              <w:spacing w:after="0" w:line="240" w:lineRule="auto"/>
              <w:ind w:left="-64"/>
              <w:jc w:val="center"/>
              <w:outlineLvl w:val="0"/>
              <w:rPr>
                <w:rFonts w:ascii="Times New Roman" w:hAnsi="Times New Roman" w:cs="Times New Roman"/>
                <w:sz w:val="24"/>
                <w:szCs w:val="24"/>
              </w:rPr>
            </w:pPr>
            <w:r w:rsidRPr="004F0F38">
              <w:rPr>
                <w:rFonts w:ascii="Times New Roman" w:hAnsi="Times New Roman" w:cs="Times New Roman"/>
                <w:sz w:val="24"/>
                <w:szCs w:val="24"/>
              </w:rPr>
              <w:t>2019</w:t>
            </w: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56" w:right="-201"/>
              <w:jc w:val="center"/>
              <w:outlineLvl w:val="0"/>
              <w:rPr>
                <w:rFonts w:ascii="Times New Roman" w:hAnsi="Times New Roman" w:cs="Times New Roman"/>
                <w:sz w:val="24"/>
                <w:szCs w:val="24"/>
              </w:rPr>
            </w:pPr>
            <w:r w:rsidRPr="004F0F38">
              <w:rPr>
                <w:rFonts w:ascii="Times New Roman" w:hAnsi="Times New Roman" w:cs="Times New Roman"/>
                <w:sz w:val="24"/>
                <w:szCs w:val="24"/>
              </w:rPr>
              <w:t>2020</w:t>
            </w:r>
          </w:p>
        </w:tc>
        <w:tc>
          <w:tcPr>
            <w:tcW w:w="7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203" w:right="-155"/>
              <w:jc w:val="center"/>
              <w:outlineLvl w:val="0"/>
              <w:rPr>
                <w:rFonts w:ascii="Times New Roman" w:hAnsi="Times New Roman" w:cs="Times New Roman"/>
                <w:sz w:val="24"/>
                <w:szCs w:val="24"/>
              </w:rPr>
            </w:pPr>
            <w:r w:rsidRPr="004F0F38">
              <w:rPr>
                <w:rFonts w:ascii="Times New Roman" w:hAnsi="Times New Roman" w:cs="Times New Roman"/>
                <w:sz w:val="24"/>
                <w:szCs w:val="24"/>
              </w:rPr>
              <w:t>2021</w:t>
            </w:r>
          </w:p>
        </w:tc>
        <w:tc>
          <w:tcPr>
            <w:tcW w:w="7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85" w:right="-131"/>
              <w:jc w:val="center"/>
              <w:outlineLvl w:val="0"/>
              <w:rPr>
                <w:rFonts w:ascii="Times New Roman" w:hAnsi="Times New Roman" w:cs="Times New Roman"/>
                <w:sz w:val="24"/>
                <w:szCs w:val="24"/>
              </w:rPr>
            </w:pPr>
            <w:r w:rsidRPr="004F0F38">
              <w:rPr>
                <w:rFonts w:ascii="Times New Roman" w:hAnsi="Times New Roman" w:cs="Times New Roman"/>
                <w:sz w:val="24"/>
                <w:szCs w:val="24"/>
              </w:rPr>
              <w:t>2022</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96" w:right="-120"/>
              <w:jc w:val="center"/>
              <w:outlineLvl w:val="0"/>
              <w:rPr>
                <w:rFonts w:ascii="Times New Roman" w:hAnsi="Times New Roman" w:cs="Times New Roman"/>
                <w:sz w:val="24"/>
                <w:szCs w:val="24"/>
              </w:rPr>
            </w:pPr>
            <w:r w:rsidRPr="004F0F38">
              <w:rPr>
                <w:rFonts w:ascii="Times New Roman" w:hAnsi="Times New Roman" w:cs="Times New Roman"/>
                <w:sz w:val="24"/>
                <w:szCs w:val="24"/>
              </w:rPr>
              <w:t>2023</w:t>
            </w:r>
          </w:p>
        </w:tc>
        <w:tc>
          <w:tcPr>
            <w:tcW w:w="7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73" w:right="-184"/>
              <w:jc w:val="center"/>
              <w:outlineLvl w:val="0"/>
              <w:rPr>
                <w:rFonts w:ascii="Times New Roman" w:hAnsi="Times New Roman" w:cs="Times New Roman"/>
                <w:sz w:val="24"/>
                <w:szCs w:val="24"/>
              </w:rPr>
            </w:pPr>
            <w:r w:rsidRPr="004F0F38">
              <w:rPr>
                <w:rFonts w:ascii="Times New Roman" w:hAnsi="Times New Roman" w:cs="Times New Roman"/>
                <w:sz w:val="24"/>
                <w:szCs w:val="24"/>
              </w:rPr>
              <w:t>2024</w:t>
            </w:r>
          </w:p>
        </w:tc>
        <w:tc>
          <w:tcPr>
            <w:tcW w:w="8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22" w:right="-128"/>
              <w:jc w:val="center"/>
              <w:outlineLvl w:val="0"/>
              <w:rPr>
                <w:rFonts w:ascii="Times New Roman" w:hAnsi="Times New Roman" w:cs="Times New Roman"/>
                <w:sz w:val="24"/>
                <w:szCs w:val="24"/>
              </w:rPr>
            </w:pPr>
            <w:r w:rsidRPr="004F0F38">
              <w:rPr>
                <w:rFonts w:ascii="Times New Roman" w:hAnsi="Times New Roman" w:cs="Times New Roman"/>
                <w:sz w:val="24"/>
                <w:szCs w:val="24"/>
              </w:rPr>
              <w:t>2025</w:t>
            </w:r>
          </w:p>
        </w:tc>
        <w:tc>
          <w:tcPr>
            <w:tcW w:w="8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78" w:right="-146"/>
              <w:jc w:val="center"/>
              <w:outlineLvl w:val="0"/>
              <w:rPr>
                <w:rFonts w:ascii="Times New Roman" w:hAnsi="Times New Roman" w:cs="Times New Roman"/>
                <w:sz w:val="24"/>
                <w:szCs w:val="24"/>
              </w:rPr>
            </w:pPr>
            <w:r w:rsidRPr="004F0F38">
              <w:rPr>
                <w:rFonts w:ascii="Times New Roman" w:hAnsi="Times New Roman" w:cs="Times New Roman"/>
                <w:sz w:val="24"/>
                <w:szCs w:val="24"/>
              </w:rPr>
              <w:t>2026</w:t>
            </w:r>
          </w:p>
        </w:tc>
        <w:tc>
          <w:tcPr>
            <w:tcW w:w="2123" w:type="dxa"/>
            <w:gridSpan w:val="6"/>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0"/>
                <w:szCs w:val="20"/>
              </w:rPr>
              <w:t>годы до конца реализации муниципальной программы города Боготола в интервале</w:t>
            </w:r>
          </w:p>
        </w:tc>
      </w:tr>
      <w:tr w:rsidR="004F0F38" w:rsidRPr="004F0F38" w:rsidTr="004F0F38">
        <w:trPr>
          <w:trHeight w:val="14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974" w:type="dxa"/>
            <w:gridSpan w:val="3"/>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0"/>
                <w:szCs w:val="20"/>
              </w:rPr>
            </w:pPr>
          </w:p>
          <w:p w:rsidR="004F0F38" w:rsidRPr="004F0F38" w:rsidRDefault="004F0F38" w:rsidP="004F0F38">
            <w:pPr>
              <w:spacing w:after="0" w:line="240" w:lineRule="auto"/>
              <w:ind w:left="-160" w:right="-126"/>
              <w:jc w:val="center"/>
              <w:outlineLvl w:val="0"/>
              <w:rPr>
                <w:rFonts w:ascii="Times New Roman" w:hAnsi="Times New Roman" w:cs="Times New Roman"/>
                <w:sz w:val="20"/>
                <w:szCs w:val="20"/>
              </w:rPr>
            </w:pPr>
          </w:p>
          <w:p w:rsidR="004F0F38" w:rsidRPr="004F0F38" w:rsidRDefault="004F0F38" w:rsidP="004F0F38">
            <w:pPr>
              <w:spacing w:after="0" w:line="240" w:lineRule="auto"/>
              <w:ind w:firstLine="157"/>
              <w:jc w:val="center"/>
              <w:outlineLvl w:val="0"/>
              <w:rPr>
                <w:rFonts w:ascii="Times New Roman" w:hAnsi="Times New Roman" w:cs="Times New Roman"/>
                <w:sz w:val="20"/>
                <w:szCs w:val="20"/>
              </w:rPr>
            </w:pP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7</w:t>
            </w:r>
          </w:p>
        </w:tc>
        <w:tc>
          <w:tcPr>
            <w:tcW w:w="1149" w:type="dxa"/>
            <w:gridSpan w:val="3"/>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0"/>
                <w:szCs w:val="20"/>
              </w:rPr>
            </w:pPr>
          </w:p>
          <w:p w:rsidR="004F0F38" w:rsidRPr="004F0F38" w:rsidRDefault="004F0F38" w:rsidP="004F0F38">
            <w:pPr>
              <w:spacing w:after="0" w:line="240" w:lineRule="auto"/>
              <w:ind w:left="-65"/>
              <w:jc w:val="center"/>
              <w:outlineLvl w:val="0"/>
              <w:rPr>
                <w:rFonts w:ascii="Times New Roman" w:hAnsi="Times New Roman" w:cs="Times New Roman"/>
                <w:sz w:val="20"/>
                <w:szCs w:val="20"/>
              </w:rPr>
            </w:pPr>
          </w:p>
          <w:p w:rsidR="004F0F38" w:rsidRPr="004F0F38" w:rsidRDefault="004F0F38" w:rsidP="004F0F38">
            <w:pPr>
              <w:spacing w:after="0" w:line="240" w:lineRule="auto"/>
              <w:jc w:val="center"/>
              <w:outlineLvl w:val="0"/>
              <w:rPr>
                <w:rFonts w:ascii="Times New Roman" w:hAnsi="Times New Roman" w:cs="Times New Roman"/>
                <w:sz w:val="20"/>
                <w:szCs w:val="20"/>
              </w:rPr>
            </w:pP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30</w:t>
            </w:r>
          </w:p>
        </w:tc>
      </w:tr>
      <w:tr w:rsidR="004F0F38" w:rsidRPr="004F0F38" w:rsidTr="004F0F38">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6</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8</w:t>
            </w:r>
          </w:p>
        </w:tc>
        <w:tc>
          <w:tcPr>
            <w:tcW w:w="78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9</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3</w:t>
            </w:r>
          </w:p>
        </w:tc>
        <w:tc>
          <w:tcPr>
            <w:tcW w:w="852"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ind w:left="-108" w:right="-108"/>
              <w:jc w:val="center"/>
              <w:outlineLvl w:val="0"/>
              <w:rPr>
                <w:rFonts w:ascii="Times New Roman" w:hAnsi="Times New Roman" w:cs="Times New Roman"/>
                <w:sz w:val="24"/>
                <w:szCs w:val="24"/>
              </w:rPr>
            </w:pPr>
            <w:r w:rsidRPr="004F0F38">
              <w:rPr>
                <w:rFonts w:ascii="Times New Roman" w:hAnsi="Times New Roman" w:cs="Times New Roman"/>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6</w:t>
            </w:r>
          </w:p>
        </w:tc>
        <w:tc>
          <w:tcPr>
            <w:tcW w:w="880" w:type="dxa"/>
            <w:gridSpan w:val="3"/>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7</w:t>
            </w:r>
          </w:p>
        </w:tc>
        <w:tc>
          <w:tcPr>
            <w:tcW w:w="974" w:type="dxa"/>
            <w:gridSpan w:val="3"/>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8</w:t>
            </w:r>
          </w:p>
        </w:tc>
        <w:tc>
          <w:tcPr>
            <w:tcW w:w="1143" w:type="dxa"/>
            <w:gridSpan w:val="3"/>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9</w:t>
            </w:r>
          </w:p>
        </w:tc>
      </w:tr>
      <w:tr w:rsidR="004F0F38" w:rsidRPr="004F0F38" w:rsidTr="004F0F38">
        <w:trPr>
          <w:gridAfter w:val="1"/>
          <w:wAfter w:w="59" w:type="dxa"/>
          <w:trHeight w:val="581"/>
          <w:jc w:val="center"/>
        </w:trPr>
        <w:tc>
          <w:tcPr>
            <w:tcW w:w="16149" w:type="dxa"/>
            <w:gridSpan w:val="29"/>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ind w:firstLine="709"/>
              <w:rPr>
                <w:rFonts w:ascii="Times New Roman" w:eastAsia="Calibri" w:hAnsi="Times New Roman" w:cs="Times New Roman"/>
                <w:b/>
                <w:sz w:val="24"/>
                <w:szCs w:val="24"/>
              </w:rPr>
            </w:pPr>
            <w:r w:rsidRPr="004F0F38">
              <w:rPr>
                <w:rFonts w:ascii="Times New Roman" w:eastAsia="Calibri" w:hAnsi="Times New Roman" w:cs="Times New Roman"/>
                <w:b/>
                <w:sz w:val="24"/>
                <w:szCs w:val="24"/>
              </w:rPr>
              <w:t xml:space="preserve">муниципальная программа «Реформирование и модернизация жилищно-коммунального хозяйства; повышение энергетической                          </w:t>
            </w:r>
          </w:p>
          <w:p w:rsidR="004F0F38" w:rsidRPr="004F0F38" w:rsidRDefault="004F0F38" w:rsidP="004F0F38">
            <w:pPr>
              <w:spacing w:after="0" w:line="240" w:lineRule="auto"/>
              <w:ind w:firstLine="709"/>
              <w:rPr>
                <w:rFonts w:ascii="Times New Roman" w:eastAsia="Calibri" w:hAnsi="Times New Roman" w:cs="Times New Roman"/>
                <w:sz w:val="24"/>
                <w:szCs w:val="24"/>
              </w:rPr>
            </w:pPr>
            <w:r w:rsidRPr="004F0F38">
              <w:rPr>
                <w:rFonts w:ascii="Times New Roman" w:eastAsia="Calibri" w:hAnsi="Times New Roman" w:cs="Times New Roman"/>
                <w:b/>
                <w:sz w:val="24"/>
                <w:szCs w:val="24"/>
              </w:rPr>
              <w:t>эффективности;  благоустройство территории города»</w:t>
            </w:r>
          </w:p>
        </w:tc>
      </w:tr>
      <w:tr w:rsidR="004F0F38" w:rsidRPr="004F0F38" w:rsidTr="004F0F38">
        <w:trPr>
          <w:gridAfter w:val="1"/>
          <w:wAfter w:w="59" w:type="dxa"/>
          <w:trHeight w:val="581"/>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firstLine="709"/>
              <w:rPr>
                <w:rFonts w:ascii="Times New Roman" w:hAnsi="Times New Roman" w:cs="Times New Roman"/>
                <w:sz w:val="24"/>
                <w:szCs w:val="24"/>
              </w:rPr>
            </w:pPr>
            <w:r w:rsidRPr="004F0F38">
              <w:rPr>
                <w:rFonts w:ascii="Times New Roman" w:hAnsi="Times New Roman" w:cs="Times New Roman"/>
                <w:sz w:val="24"/>
                <w:szCs w:val="24"/>
              </w:rPr>
              <w:t>1</w:t>
            </w:r>
          </w:p>
        </w:tc>
        <w:tc>
          <w:tcPr>
            <w:tcW w:w="15502" w:type="dxa"/>
            <w:gridSpan w:val="2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eastAsia="Calibri" w:hAnsi="Times New Roman" w:cs="Times New Roman"/>
                <w:sz w:val="24"/>
                <w:szCs w:val="24"/>
              </w:rPr>
              <w:t>Цель 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4F0F38" w:rsidRPr="004F0F38" w:rsidTr="004F0F38">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i/>
                <w:sz w:val="24"/>
                <w:szCs w:val="24"/>
                <w:u w:val="single"/>
              </w:rPr>
            </w:pPr>
            <w:r w:rsidRPr="004F0F38">
              <w:rPr>
                <w:rFonts w:ascii="Times New Roman" w:hAnsi="Times New Roman" w:cs="Times New Roman"/>
                <w:i/>
                <w:sz w:val="24"/>
                <w:szCs w:val="24"/>
                <w:u w:val="single"/>
              </w:rPr>
              <w:t>Целевой показатель 1</w:t>
            </w:r>
          </w:p>
          <w:p w:rsidR="004F0F38" w:rsidRPr="004F0F38" w:rsidRDefault="004F0F38" w:rsidP="004F0F38">
            <w:pPr>
              <w:spacing w:after="0" w:line="240" w:lineRule="auto"/>
              <w:rPr>
                <w:rFonts w:ascii="Times New Roman" w:eastAsia="Calibri" w:hAnsi="Times New Roman" w:cs="Times New Roman"/>
              </w:rPr>
            </w:pPr>
            <w:r w:rsidRPr="004F0F38">
              <w:rPr>
                <w:rFonts w:ascii="Times New Roman" w:eastAsia="Calibri" w:hAnsi="Times New Roman" w:cs="Times New Roman"/>
              </w:rPr>
              <w:t xml:space="preserve">доля инженерных </w:t>
            </w:r>
            <w:r w:rsidRPr="004F0F38">
              <w:rPr>
                <w:rFonts w:ascii="Times New Roman" w:eastAsia="Calibri" w:hAnsi="Times New Roman" w:cs="Times New Roman"/>
              </w:rPr>
              <w:lastRenderedPageBreak/>
              <w:t>сетей нуждающихся в замене</w:t>
            </w:r>
          </w:p>
        </w:tc>
        <w:tc>
          <w:tcPr>
            <w:tcW w:w="70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8</w:t>
            </w:r>
          </w:p>
        </w:tc>
        <w:tc>
          <w:tcPr>
            <w:tcW w:w="64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5</w:t>
            </w:r>
          </w:p>
        </w:tc>
        <w:tc>
          <w:tcPr>
            <w:tcW w:w="7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0</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5</w:t>
            </w:r>
          </w:p>
        </w:tc>
        <w:tc>
          <w:tcPr>
            <w:tcW w:w="84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5</w:t>
            </w:r>
          </w:p>
        </w:tc>
        <w:tc>
          <w:tcPr>
            <w:tcW w:w="78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7,8</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3</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7</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6</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5</w:t>
            </w: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3</w:t>
            </w:r>
          </w:p>
        </w:tc>
      </w:tr>
      <w:tr w:rsidR="004F0F38" w:rsidRPr="004F0F38" w:rsidTr="004F0F38">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5502" w:type="dxa"/>
            <w:gridSpan w:val="2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lang w:eastAsia="ru-RU"/>
              </w:rPr>
            </w:pPr>
            <w:r w:rsidRPr="004F0F38">
              <w:rPr>
                <w:rFonts w:ascii="Times New Roman" w:hAnsi="Times New Roman" w:cs="Times New Roman"/>
                <w:lang w:eastAsia="ru-RU"/>
              </w:rPr>
              <w:t>Цель 2 Создание условий для комфортного проживания населения города;</w:t>
            </w:r>
          </w:p>
        </w:tc>
      </w:tr>
      <w:tr w:rsidR="004F0F38" w:rsidRPr="004F0F38" w:rsidTr="004F0F38">
        <w:trPr>
          <w:gridAfter w:val="2"/>
          <w:wAfter w:w="74" w:type="dxa"/>
          <w:jc w:val="center"/>
        </w:trPr>
        <w:tc>
          <w:tcPr>
            <w:tcW w:w="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47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i/>
                <w:sz w:val="24"/>
                <w:szCs w:val="24"/>
                <w:u w:val="single"/>
              </w:rPr>
            </w:pPr>
            <w:r w:rsidRPr="004F0F38">
              <w:rPr>
                <w:rFonts w:ascii="Times New Roman" w:hAnsi="Times New Roman" w:cs="Times New Roman"/>
                <w:i/>
                <w:sz w:val="24"/>
                <w:szCs w:val="24"/>
                <w:u w:val="single"/>
              </w:rPr>
              <w:t>Целевой показатель 2</w:t>
            </w:r>
          </w:p>
          <w:p w:rsidR="004F0F38" w:rsidRPr="004F0F38" w:rsidRDefault="004F0F38" w:rsidP="004F0F38">
            <w:pPr>
              <w:autoSpaceDE w:val="0"/>
              <w:autoSpaceDN w:val="0"/>
              <w:adjustRightInd w:val="0"/>
              <w:spacing w:after="0" w:line="240" w:lineRule="auto"/>
              <w:rPr>
                <w:rFonts w:ascii="Times New Roman" w:hAnsi="Times New Roman" w:cs="Times New Roman"/>
                <w:lang w:eastAsia="ru-RU"/>
              </w:rPr>
            </w:pPr>
            <w:r w:rsidRPr="004F0F38">
              <w:rPr>
                <w:rFonts w:ascii="Times New Roman" w:hAnsi="Times New Roman" w:cs="Times New Roman"/>
                <w:lang w:eastAsia="ru-RU"/>
              </w:rPr>
              <w:t>общая площадь жилищного фонда всех форм собственности, требующая капитального ремонта</w:t>
            </w:r>
          </w:p>
        </w:tc>
        <w:tc>
          <w:tcPr>
            <w:tcW w:w="70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тыс. 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35,6</w:t>
            </w:r>
          </w:p>
        </w:tc>
        <w:tc>
          <w:tcPr>
            <w:tcW w:w="84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51,7</w:t>
            </w:r>
          </w:p>
        </w:tc>
        <w:tc>
          <w:tcPr>
            <w:tcW w:w="78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39,4</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32,8</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29,2</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ind w:left="-107"/>
              <w:jc w:val="center"/>
              <w:rPr>
                <w:rFonts w:ascii="Times New Roman" w:hAnsi="Times New Roman" w:cs="Times New Roman"/>
                <w:lang w:eastAsia="ru-RU"/>
              </w:rPr>
            </w:pPr>
            <w:r w:rsidRPr="004F0F38">
              <w:rPr>
                <w:rFonts w:ascii="Times New Roman" w:hAnsi="Times New Roman" w:cs="Times New Roman"/>
                <w:lang w:eastAsia="ru-RU"/>
              </w:rPr>
              <w:t>222,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38,7</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38,7</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ind w:left="-108" w:right="-108"/>
              <w:jc w:val="center"/>
              <w:rPr>
                <w:rFonts w:ascii="Times New Roman" w:hAnsi="Times New Roman" w:cs="Times New Roman"/>
                <w:lang w:eastAsia="ru-RU"/>
              </w:rPr>
            </w:pPr>
            <w:r w:rsidRPr="004F0F38">
              <w:rPr>
                <w:rFonts w:ascii="Times New Roman" w:hAnsi="Times New Roman" w:cs="Times New Roman"/>
                <w:lang w:eastAsia="ru-RU"/>
              </w:rPr>
              <w:t>180,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60,0</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53,1</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53,1</w:t>
            </w: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40,8</w:t>
            </w:r>
          </w:p>
        </w:tc>
      </w:tr>
      <w:tr w:rsidR="004F0F38" w:rsidRPr="004F0F38" w:rsidTr="004F0F38">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5502" w:type="dxa"/>
            <w:gridSpan w:val="2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lang w:eastAsia="ru-RU"/>
              </w:rPr>
            </w:pPr>
            <w:r w:rsidRPr="004F0F38">
              <w:rPr>
                <w:rFonts w:ascii="Times New Roman" w:hAnsi="Times New Roman" w:cs="Times New Roman"/>
                <w:lang w:eastAsia="ru-RU"/>
              </w:rPr>
              <w:t>Цель 3. Формирование целостности и эффективной системы управления энергосбережением и повышением энергетической эффективности.</w:t>
            </w:r>
          </w:p>
        </w:tc>
      </w:tr>
      <w:tr w:rsidR="004F0F38" w:rsidRPr="004F0F38" w:rsidTr="004F0F38">
        <w:trPr>
          <w:gridAfter w:val="2"/>
          <w:wAfter w:w="74" w:type="dxa"/>
          <w:jc w:val="center"/>
        </w:trPr>
        <w:tc>
          <w:tcPr>
            <w:tcW w:w="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7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i/>
                <w:sz w:val="24"/>
                <w:szCs w:val="24"/>
                <w:u w:val="single"/>
              </w:rPr>
            </w:pPr>
            <w:r w:rsidRPr="004F0F38">
              <w:rPr>
                <w:rFonts w:ascii="Times New Roman" w:hAnsi="Times New Roman" w:cs="Times New Roman"/>
                <w:i/>
                <w:sz w:val="24"/>
                <w:szCs w:val="24"/>
                <w:u w:val="single"/>
              </w:rPr>
              <w:t>Целевой показатель 3</w:t>
            </w:r>
          </w:p>
          <w:p w:rsidR="004F0F38" w:rsidRPr="004F0F38" w:rsidRDefault="004F0F38" w:rsidP="004F0F38">
            <w:pPr>
              <w:autoSpaceDE w:val="0"/>
              <w:autoSpaceDN w:val="0"/>
              <w:adjustRightInd w:val="0"/>
              <w:spacing w:after="0" w:line="240" w:lineRule="auto"/>
              <w:rPr>
                <w:rFonts w:ascii="Times New Roman" w:hAnsi="Times New Roman" w:cs="Times New Roman"/>
                <w:lang w:eastAsia="ru-RU"/>
              </w:rPr>
            </w:pPr>
            <w:r w:rsidRPr="004F0F38">
              <w:rPr>
                <w:rFonts w:ascii="Times New Roman" w:hAnsi="Times New Roman" w:cs="Times New Roman"/>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70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x</w:t>
            </w:r>
          </w:p>
        </w:tc>
        <w:tc>
          <w:tcPr>
            <w:tcW w:w="64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9,4</w:t>
            </w:r>
          </w:p>
        </w:tc>
        <w:tc>
          <w:tcPr>
            <w:tcW w:w="7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9,3</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8</w:t>
            </w:r>
          </w:p>
        </w:tc>
        <w:tc>
          <w:tcPr>
            <w:tcW w:w="84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8</w:t>
            </w:r>
          </w:p>
        </w:tc>
        <w:tc>
          <w:tcPr>
            <w:tcW w:w="78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5</w:t>
            </w:r>
          </w:p>
        </w:tc>
        <w:tc>
          <w:tcPr>
            <w:tcW w:w="79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5</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4</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4</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3</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1</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8,1</w:t>
            </w: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7,7</w:t>
            </w:r>
          </w:p>
        </w:tc>
      </w:tr>
    </w:tbl>
    <w:p w:rsidR="004F0F38" w:rsidRPr="004F0F38" w:rsidRDefault="004F0F38" w:rsidP="004F0F38">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2</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к муниципальной программе города Боготола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Реформирование и модернизация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жилищно-коммунального хозяйства;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повышение энергетической эффективности;</w:t>
      </w: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благоустройство территории города»</w:t>
      </w:r>
    </w:p>
    <w:p w:rsidR="004F0F38" w:rsidRPr="004F0F38" w:rsidRDefault="004F0F38" w:rsidP="004F0F3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ИНФОРМАЦИЯ</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О РЕСУРСНОМ ОБЕСПЕЧЕНИИ МУНИЦИПАЛЬНОЙ ПРОГРАММЫ ГОРОДА</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БОГОТОЛА ЗА СЧЕТ СРЕДСТВ ГОРОДСКОГО БЮДЖЕТА, В ТОМ ЧИСЛЕ</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СРЕДСТВ, ПОСТУПИВШИХ ИЗ БЮДЖЕТОВ ДРУГИХ УРОВНЕЙ БЮДЖЕТНОЙ</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СИСТЕМЫ И БЮДЖЕТОВ ГОСУДАРСТВЕННЫХ ВНЕБЮДЖЕТНЫХ ФОНДОВ</w:t>
      </w:r>
    </w:p>
    <w:p w:rsidR="004F0F38" w:rsidRPr="004F0F38" w:rsidRDefault="004F0F38" w:rsidP="004F0F38">
      <w:pPr>
        <w:spacing w:after="0" w:line="240" w:lineRule="auto"/>
        <w:jc w:val="right"/>
        <w:outlineLvl w:val="0"/>
        <w:rPr>
          <w:rFonts w:ascii="Times New Roman" w:hAnsi="Times New Roman" w:cs="Times New Roman"/>
          <w:sz w:val="28"/>
          <w:szCs w:val="28"/>
        </w:rPr>
      </w:pPr>
      <w:r w:rsidRPr="004F0F38">
        <w:rPr>
          <w:rFonts w:ascii="Times New Roman" w:hAnsi="Times New Roman" w:cs="Times New Roman"/>
          <w:sz w:val="28"/>
          <w:szCs w:val="28"/>
        </w:rPr>
        <w:t>тыс. рублей</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209"/>
        <w:gridCol w:w="2795"/>
        <w:gridCol w:w="1842"/>
        <w:gridCol w:w="993"/>
        <w:gridCol w:w="708"/>
        <w:gridCol w:w="1418"/>
        <w:gridCol w:w="850"/>
        <w:gridCol w:w="1276"/>
        <w:gridCol w:w="1276"/>
        <w:gridCol w:w="1276"/>
        <w:gridCol w:w="1257"/>
      </w:tblGrid>
      <w:tr w:rsidR="004F0F38" w:rsidRPr="004F0F38" w:rsidTr="004F0F38">
        <w:trPr>
          <w:trHeight w:val="728"/>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 xml:space="preserve"> п/п</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Статус</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муниципальная программа, под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Наименование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Наименование главного распорядителя бюджетных  средств (далее 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Второй год планового периода</w:t>
            </w:r>
          </w:p>
        </w:tc>
        <w:tc>
          <w:tcPr>
            <w:tcW w:w="1257"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Итого на очередной финансовый год и плановый период</w:t>
            </w:r>
          </w:p>
        </w:tc>
      </w:tr>
      <w:tr w:rsidR="004F0F38" w:rsidRPr="004F0F38" w:rsidTr="004F0F3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 xml:space="preserve">В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7</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r>
      <w:tr w:rsidR="004F0F38" w:rsidRPr="004F0F38" w:rsidTr="004F0F38">
        <w:trPr>
          <w:trHeight w:val="319"/>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2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w:t>
            </w:r>
          </w:p>
        </w:tc>
        <w:tc>
          <w:tcPr>
            <w:tcW w:w="279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w:t>
            </w:r>
          </w:p>
        </w:tc>
        <w:tc>
          <w:tcPr>
            <w:tcW w:w="125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2</w:t>
            </w:r>
          </w:p>
        </w:tc>
      </w:tr>
      <w:tr w:rsidR="004F0F38" w:rsidRPr="004F0F38" w:rsidTr="004F0F38">
        <w:trPr>
          <w:trHeight w:val="319"/>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13" w:right="113"/>
              <w:jc w:val="center"/>
              <w:rPr>
                <w:rFonts w:ascii="Times New Roman" w:hAnsi="Times New Roman" w:cs="Times New Roman"/>
                <w:lang w:eastAsia="ru-RU"/>
              </w:rPr>
            </w:pPr>
            <w:r w:rsidRPr="004F0F38">
              <w:rPr>
                <w:rFonts w:ascii="Times New Roman" w:hAnsi="Times New Roman" w:cs="Times New Roman"/>
                <w:b/>
                <w:lang w:eastAsia="ru-RU"/>
              </w:rPr>
              <w:t>Муниципальная 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14" w:firstLine="14"/>
              <w:outlineLvl w:val="0"/>
              <w:rPr>
                <w:rFonts w:ascii="Times New Roman" w:hAnsi="Times New Roman" w:cs="Times New Roman"/>
                <w:lang w:eastAsia="ru-RU"/>
              </w:rPr>
            </w:pPr>
            <w:r w:rsidRPr="004F0F38">
              <w:rPr>
                <w:rFonts w:ascii="Times New Roman" w:hAnsi="Times New Roman" w:cs="Times New Roman"/>
                <w:b/>
                <w:sz w:val="20"/>
                <w:szCs w:val="20"/>
                <w:lang w:eastAsia="ru-RU"/>
              </w:rPr>
              <w:t>Муниципальная программа «Реформирование и модернизация ЖКХ; повышение энергетической эффективности; благоустройство территории гор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b/>
                <w:bCs/>
                <w:sz w:val="20"/>
                <w:szCs w:val="20"/>
                <w:lang w:eastAsia="ru-RU"/>
              </w:rPr>
              <w:t>76 9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69 84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70 399,0</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217 233,1</w:t>
            </w:r>
          </w:p>
        </w:tc>
      </w:tr>
      <w:tr w:rsidR="004F0F38" w:rsidRPr="004F0F38" w:rsidTr="004F0F3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r>
      <w:tr w:rsidR="004F0F38" w:rsidRPr="004F0F38" w:rsidTr="004F0F3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0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b/>
                <w:bCs/>
                <w:sz w:val="20"/>
                <w:szCs w:val="20"/>
                <w:lang w:eastAsia="ru-RU"/>
              </w:rPr>
              <w:t>76 9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69 84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70 399,0</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217 233,1</w:t>
            </w:r>
          </w:p>
        </w:tc>
      </w:tr>
      <w:tr w:rsidR="004F0F38" w:rsidRPr="004F0F38" w:rsidTr="004F0F3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sz w:val="20"/>
                <w:szCs w:val="20"/>
              </w:rPr>
              <w:t>Финансовое управление администрации г.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r>
      <w:tr w:rsidR="004F0F38" w:rsidRPr="004F0F38" w:rsidTr="004F0F38">
        <w:trPr>
          <w:trHeight w:val="828"/>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t>2</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4F0F38" w:rsidRPr="004F0F38" w:rsidRDefault="004F0F38" w:rsidP="004F0F38">
            <w:pPr>
              <w:spacing w:after="0" w:line="240" w:lineRule="auto"/>
              <w:ind w:left="113" w:right="113"/>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одпрограмма 1</w:t>
            </w:r>
          </w:p>
        </w:tc>
        <w:tc>
          <w:tcPr>
            <w:tcW w:w="27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одернизация, реконструкция и капитальный ремонт объектов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1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0,0</w:t>
            </w:r>
          </w:p>
        </w:tc>
      </w:tr>
      <w:tr w:rsidR="004F0F38" w:rsidRPr="004F0F38" w:rsidTr="004F0F38">
        <w:trPr>
          <w:trHeight w:val="1062"/>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t>3</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4F0F38" w:rsidRPr="004F0F38" w:rsidRDefault="004F0F38" w:rsidP="004F0F38">
            <w:pPr>
              <w:spacing w:after="0" w:line="240" w:lineRule="auto"/>
              <w:ind w:left="113" w:right="113"/>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одпрограмма 2</w:t>
            </w:r>
          </w:p>
        </w:tc>
        <w:tc>
          <w:tcPr>
            <w:tcW w:w="2795" w:type="dxa"/>
            <w:tcBorders>
              <w:top w:val="single" w:sz="4" w:space="0" w:color="auto"/>
              <w:left w:val="single" w:sz="4" w:space="0" w:color="auto"/>
              <w:bottom w:val="single" w:sz="4"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0"/>
                <w:szCs w:val="20"/>
                <w:lang w:eastAsia="ru-RU"/>
              </w:rPr>
            </w:pPr>
            <w:r w:rsidRPr="004F0F38">
              <w:rPr>
                <w:rFonts w:ascii="Times New Roman" w:hAnsi="Times New Roman" w:cs="Times New Roman"/>
                <w:bCs/>
                <w:sz w:val="20"/>
                <w:szCs w:val="20"/>
              </w:rPr>
              <w:t>Содержание и капитальный ремонт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4 46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 7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 770,8</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8 002,9</w:t>
            </w:r>
          </w:p>
        </w:tc>
      </w:tr>
      <w:tr w:rsidR="004F0F38" w:rsidRPr="004F0F38" w:rsidTr="004F0F38">
        <w:trPr>
          <w:trHeight w:val="1062"/>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lastRenderedPageBreak/>
              <w:t>4</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4F0F38" w:rsidRPr="004F0F38" w:rsidRDefault="004F0F38" w:rsidP="004F0F38">
            <w:pPr>
              <w:spacing w:after="0" w:line="240" w:lineRule="auto"/>
              <w:ind w:left="113" w:right="113"/>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одпрограмма 3</w:t>
            </w:r>
          </w:p>
        </w:tc>
        <w:tc>
          <w:tcPr>
            <w:tcW w:w="2795" w:type="dxa"/>
            <w:tcBorders>
              <w:top w:val="single" w:sz="4" w:space="0" w:color="auto"/>
              <w:left w:val="single" w:sz="4" w:space="0" w:color="auto"/>
              <w:bottom w:val="single" w:sz="4"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Энергосбережение и повышение энергетической эффективности на территории гор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3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0,0</w:t>
            </w:r>
          </w:p>
        </w:tc>
      </w:tr>
      <w:tr w:rsidR="004F0F38" w:rsidRPr="004F0F38" w:rsidTr="004F0F38">
        <w:trPr>
          <w:trHeight w:val="843"/>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t>5</w:t>
            </w:r>
          </w:p>
        </w:tc>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4F0F38" w:rsidRPr="004F0F38" w:rsidRDefault="004F0F38" w:rsidP="004F0F38">
            <w:pPr>
              <w:spacing w:after="0" w:line="240" w:lineRule="auto"/>
              <w:ind w:left="113" w:right="113"/>
              <w:jc w:val="center"/>
              <w:rPr>
                <w:rFonts w:ascii="Times New Roman" w:hAnsi="Times New Roman" w:cs="Times New Roman"/>
                <w:sz w:val="20"/>
                <w:szCs w:val="20"/>
                <w:lang w:eastAsia="ru-RU"/>
              </w:rPr>
            </w:pPr>
            <w:r w:rsidRPr="004F0F38">
              <w:rPr>
                <w:rFonts w:ascii="Times New Roman" w:hAnsi="Times New Roman" w:cs="Times New Roman"/>
                <w:sz w:val="20"/>
                <w:szCs w:val="20"/>
              </w:rPr>
              <w:t>Подпрограмма 4</w:t>
            </w:r>
          </w:p>
        </w:tc>
        <w:tc>
          <w:tcPr>
            <w:tcW w:w="2795" w:type="dxa"/>
            <w:vMerge w:val="restart"/>
            <w:tcBorders>
              <w:top w:val="single" w:sz="4" w:space="0" w:color="auto"/>
              <w:left w:val="single" w:sz="4" w:space="0" w:color="auto"/>
              <w:bottom w:val="single" w:sz="4" w:space="0" w:color="auto"/>
              <w:right w:val="single" w:sz="6" w:space="0" w:color="auto"/>
            </w:tcBorders>
            <w:hideMark/>
          </w:tcPr>
          <w:p w:rsidR="004F0F38" w:rsidRPr="004F0F38" w:rsidRDefault="004F0F38" w:rsidP="004F0F38">
            <w:pPr>
              <w:spacing w:after="0" w:line="240" w:lineRule="auto"/>
              <w:rPr>
                <w:rFonts w:ascii="Times New Roman" w:hAnsi="Times New Roman" w:cs="Times New Roman"/>
                <w:bCs/>
                <w:sz w:val="20"/>
                <w:szCs w:val="20"/>
              </w:rPr>
            </w:pPr>
            <w:r w:rsidRPr="004F0F38">
              <w:rPr>
                <w:rFonts w:ascii="Times New Roman" w:hAnsi="Times New Roman" w:cs="Times New Roman"/>
                <w:sz w:val="20"/>
                <w:szCs w:val="20"/>
              </w:rPr>
              <w:t xml:space="preserve">«Благоустройство территорий город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6 97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3 97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4 503,7</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45 448,8</w:t>
            </w:r>
          </w:p>
        </w:tc>
      </w:tr>
      <w:tr w:rsidR="004F0F38" w:rsidRPr="004F0F38" w:rsidTr="004F0F38">
        <w:trPr>
          <w:trHeight w:val="47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b/>
                <w:sz w:val="20"/>
                <w:szCs w:val="20"/>
              </w:rPr>
            </w:pPr>
          </w:p>
        </w:tc>
      </w:tr>
      <w:tr w:rsidR="004F0F38" w:rsidRPr="004F0F38" w:rsidTr="004F0F38">
        <w:trPr>
          <w:trHeight w:val="99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rPr>
            </w:pPr>
            <w:r w:rsidRPr="004F0F38">
              <w:rPr>
                <w:rFonts w:ascii="Times New Roman" w:hAnsi="Times New Roman" w:cs="Times New Roman"/>
                <w:sz w:val="20"/>
                <w:szCs w:val="20"/>
              </w:rPr>
              <w:t>Администрация  г.Боготола</w:t>
            </w:r>
          </w:p>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6 97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3 97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14 503,7</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45 448,8</w:t>
            </w:r>
          </w:p>
        </w:tc>
      </w:tr>
      <w:tr w:rsidR="004F0F38" w:rsidRPr="004F0F38" w:rsidTr="004F0F38">
        <w:trPr>
          <w:trHeight w:val="99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rPr>
            </w:pPr>
            <w:r w:rsidRPr="004F0F38">
              <w:rPr>
                <w:rFonts w:ascii="Times New Roman" w:hAnsi="Times New Roman" w:cs="Times New Roman"/>
                <w:sz w:val="20"/>
                <w:szCs w:val="20"/>
              </w:rPr>
              <w:t>Финансовое управление администрации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0,0</w:t>
            </w:r>
          </w:p>
        </w:tc>
      </w:tr>
      <w:tr w:rsidR="004F0F38" w:rsidRPr="004F0F38" w:rsidTr="004F0F38">
        <w:trPr>
          <w:cantSplit/>
          <w:trHeight w:val="976"/>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t>6</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4F0F38" w:rsidRPr="004F0F38" w:rsidRDefault="004F0F38" w:rsidP="004F0F38">
            <w:pPr>
              <w:spacing w:after="0" w:line="240" w:lineRule="auto"/>
              <w:ind w:left="113" w:right="113"/>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одпрограмма 5</w:t>
            </w:r>
          </w:p>
        </w:tc>
        <w:tc>
          <w:tcPr>
            <w:tcW w:w="27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 xml:space="preserve">«Обращение с отходам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1 1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1 101,3</w:t>
            </w:r>
          </w:p>
        </w:tc>
      </w:tr>
      <w:tr w:rsidR="004F0F38" w:rsidRPr="004F0F38" w:rsidTr="004F0F38">
        <w:trPr>
          <w:trHeight w:val="975"/>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t>7</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4F0F38" w:rsidRPr="004F0F38" w:rsidRDefault="004F0F38" w:rsidP="004F0F38">
            <w:pPr>
              <w:spacing w:after="0" w:line="240" w:lineRule="auto"/>
              <w:ind w:left="113" w:right="113"/>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одпрограмма 6</w:t>
            </w:r>
          </w:p>
        </w:tc>
        <w:tc>
          <w:tcPr>
            <w:tcW w:w="27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rPr>
              <w:t xml:space="preserve">«Обеспечение реализации мероприятий муниципальной программы»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6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bCs/>
                <w:sz w:val="20"/>
                <w:szCs w:val="20"/>
                <w:lang w:eastAsia="ru-RU"/>
              </w:rPr>
            </w:pPr>
            <w:r w:rsidRPr="004F0F38">
              <w:rPr>
                <w:rFonts w:ascii="Times New Roman" w:hAnsi="Times New Roman" w:cs="Times New Roman"/>
                <w:b/>
                <w:bCs/>
                <w:sz w:val="20"/>
                <w:szCs w:val="20"/>
                <w:lang w:eastAsia="ru-RU"/>
              </w:rPr>
              <w:t>33 76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33 41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33 436,1</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100 614,9</w:t>
            </w:r>
          </w:p>
        </w:tc>
      </w:tr>
      <w:tr w:rsidR="004F0F38" w:rsidRPr="004F0F38" w:rsidTr="004F0F38">
        <w:trPr>
          <w:trHeight w:val="300"/>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t>8</w:t>
            </w:r>
          </w:p>
        </w:tc>
        <w:tc>
          <w:tcPr>
            <w:tcW w:w="1209" w:type="dxa"/>
            <w:tcBorders>
              <w:top w:val="single" w:sz="4" w:space="0" w:color="auto"/>
              <w:left w:val="single" w:sz="4" w:space="0" w:color="auto"/>
              <w:bottom w:val="single" w:sz="4" w:space="0" w:color="auto"/>
              <w:right w:val="single" w:sz="4" w:space="0" w:color="auto"/>
            </w:tcBorders>
            <w:textDirection w:val="btLr"/>
          </w:tcPr>
          <w:p w:rsidR="004F0F38" w:rsidRPr="004F0F38" w:rsidRDefault="004F0F38" w:rsidP="004F0F38">
            <w:pPr>
              <w:spacing w:after="0" w:line="240" w:lineRule="auto"/>
              <w:ind w:left="113" w:right="113"/>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ероприятие 1</w:t>
            </w:r>
          </w:p>
          <w:p w:rsidR="004F0F38" w:rsidRPr="004F0F38" w:rsidRDefault="004F0F38" w:rsidP="004F0F38">
            <w:pPr>
              <w:overflowPunct w:val="0"/>
              <w:autoSpaceDE w:val="0"/>
              <w:autoSpaceDN w:val="0"/>
              <w:adjustRightInd w:val="0"/>
              <w:spacing w:after="0" w:line="240" w:lineRule="auto"/>
              <w:ind w:left="113" w:right="113"/>
              <w:jc w:val="both"/>
              <w:textAlignment w:val="baseline"/>
              <w:rPr>
                <w:rFonts w:ascii="Times New Roman" w:hAnsi="Times New Roman" w:cs="Times New Roman"/>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18"/>
                <w:szCs w:val="18"/>
                <w:lang w:eastAsia="ru-RU"/>
              </w:rPr>
            </w:pPr>
            <w:r w:rsidRPr="004F0F38">
              <w:rPr>
                <w:rFonts w:ascii="Times New Roman" w:hAnsi="Times New Roman" w:cs="Times New Roman"/>
                <w:sz w:val="18"/>
                <w:szCs w:val="18"/>
                <w:lang w:eastAsia="ru-RU"/>
              </w:rPr>
              <w:t>Реализация временных мер поддержки населения в целях обеспечения доступности  коммунальных услу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80075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bCs/>
                <w:sz w:val="20"/>
                <w:szCs w:val="20"/>
                <w:lang w:eastAsia="ru-RU"/>
              </w:rPr>
            </w:pPr>
            <w:r w:rsidRPr="004F0F38">
              <w:rPr>
                <w:rFonts w:ascii="Times New Roman" w:hAnsi="Times New Roman" w:cs="Times New Roman"/>
                <w:b/>
                <w:bCs/>
                <w:sz w:val="20"/>
                <w:szCs w:val="20"/>
                <w:lang w:eastAsia="ru-RU"/>
              </w:rPr>
              <w:t>19 90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19 90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19 906,7</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59 720,1</w:t>
            </w:r>
          </w:p>
        </w:tc>
      </w:tr>
      <w:tr w:rsidR="004F0F38" w:rsidRPr="004F0F38" w:rsidTr="004F0F38">
        <w:trPr>
          <w:trHeight w:val="859"/>
          <w:jc w:val="center"/>
        </w:trPr>
        <w:tc>
          <w:tcPr>
            <w:tcW w:w="5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Cs/>
                <w:lang w:eastAsia="ru-RU"/>
              </w:rPr>
            </w:pPr>
            <w:r w:rsidRPr="004F0F38">
              <w:rPr>
                <w:rFonts w:ascii="Times New Roman" w:hAnsi="Times New Roman" w:cs="Times New Roman"/>
                <w:bCs/>
                <w:lang w:eastAsia="ru-RU"/>
              </w:rPr>
              <w:t>9</w:t>
            </w:r>
          </w:p>
        </w:tc>
        <w:tc>
          <w:tcPr>
            <w:tcW w:w="1209" w:type="dxa"/>
            <w:tcBorders>
              <w:top w:val="single" w:sz="4" w:space="0" w:color="auto"/>
              <w:left w:val="single" w:sz="4" w:space="0" w:color="auto"/>
              <w:bottom w:val="single" w:sz="4" w:space="0" w:color="auto"/>
              <w:right w:val="single" w:sz="4" w:space="0" w:color="auto"/>
            </w:tcBorders>
            <w:textDirection w:val="btLr"/>
          </w:tcPr>
          <w:p w:rsidR="004F0F38" w:rsidRPr="004F0F38" w:rsidRDefault="004F0F38" w:rsidP="004F0F38">
            <w:pPr>
              <w:spacing w:after="0" w:line="240" w:lineRule="auto"/>
              <w:ind w:left="113" w:right="113"/>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ероприятие 2</w:t>
            </w:r>
          </w:p>
          <w:p w:rsidR="004F0F38" w:rsidRPr="004F0F38" w:rsidRDefault="004F0F38" w:rsidP="004F0F38">
            <w:pPr>
              <w:spacing w:after="0" w:line="240" w:lineRule="auto"/>
              <w:ind w:left="113" w:right="113"/>
              <w:rPr>
                <w:rFonts w:ascii="Times New Roman" w:hAnsi="Times New Roman" w:cs="Times New Roman"/>
                <w:b/>
                <w:bCs/>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80064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bCs/>
                <w:sz w:val="20"/>
                <w:szCs w:val="20"/>
                <w:lang w:eastAsia="ru-RU"/>
              </w:rPr>
            </w:pPr>
            <w:r w:rsidRPr="004F0F38">
              <w:rPr>
                <w:rFonts w:ascii="Times New Roman" w:hAnsi="Times New Roman" w:cs="Times New Roman"/>
                <w:b/>
                <w:bCs/>
                <w:sz w:val="20"/>
                <w:szCs w:val="20"/>
                <w:lang w:eastAsia="ru-RU"/>
              </w:rPr>
              <w:t>78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78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781,7</w:t>
            </w:r>
          </w:p>
        </w:tc>
        <w:tc>
          <w:tcPr>
            <w:tcW w:w="12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rPr>
            </w:pPr>
            <w:r w:rsidRPr="004F0F38">
              <w:rPr>
                <w:rFonts w:ascii="Times New Roman" w:hAnsi="Times New Roman" w:cs="Times New Roman"/>
                <w:b/>
                <w:sz w:val="20"/>
                <w:szCs w:val="20"/>
              </w:rPr>
              <w:t>2 345,1</w:t>
            </w:r>
          </w:p>
        </w:tc>
      </w:tr>
    </w:tbl>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3</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к муниципальной программе города Боготола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Реформирование и модернизация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жилищно-коммунального хозяйства; </w:t>
      </w:r>
    </w:p>
    <w:p w:rsidR="004F0F38" w:rsidRPr="004F0F38" w:rsidRDefault="004F0F38" w:rsidP="004F0F38">
      <w:pPr>
        <w:spacing w:after="0" w:line="240" w:lineRule="auto"/>
        <w:ind w:firstLine="10206"/>
        <w:rPr>
          <w:rFonts w:ascii="Times New Roman" w:hAnsi="Times New Roman" w:cs="Times New Roman"/>
          <w:sz w:val="24"/>
          <w:szCs w:val="24"/>
          <w:lang w:eastAsia="ru-RU"/>
        </w:rPr>
      </w:pPr>
      <w:r w:rsidRPr="004F0F38">
        <w:rPr>
          <w:rFonts w:ascii="Times New Roman" w:hAnsi="Times New Roman" w:cs="Times New Roman"/>
          <w:sz w:val="24"/>
          <w:szCs w:val="24"/>
          <w:lang w:eastAsia="ru-RU"/>
        </w:rPr>
        <w:t>повышение энергетической эффективности;</w:t>
      </w:r>
    </w:p>
    <w:p w:rsidR="004F0F38" w:rsidRPr="004F0F38" w:rsidRDefault="004F0F38" w:rsidP="004F0F3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благоустройство территории города»</w:t>
      </w:r>
    </w:p>
    <w:p w:rsidR="004F0F38" w:rsidRPr="004F0F38" w:rsidRDefault="004F0F38" w:rsidP="004F0F38">
      <w:pPr>
        <w:spacing w:after="0" w:line="240" w:lineRule="auto"/>
        <w:jc w:val="center"/>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ИНФОРМАЦИЯ</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ОБ ИСТОЧНИКАХ ФИНАНСИРОВАНИЯ ПОДПРОГРАММ, ОТДЕЛЬНЫХ</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МЕРОПРИЯТИЙ МУНИЦИПАЛЬНОЙ ПРОГРАММЫ ГОРОДА БОГОТОЛА (СРЕДСТВА</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ГОРОДСКОГО БЮДЖЕТА, В ТОМ ЧИСЛЕ СРЕДСТВА, ПОСТУПИВШИЕ</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ИЗ БЮДЖЕТОВ ДРУГИХ УРОВНЕЙ БЮДЖЕТНОЙ СИСТЕМЫ, БЮДЖЕТОВ</w:t>
      </w:r>
    </w:p>
    <w:p w:rsidR="004F0F38" w:rsidRPr="004F0F38" w:rsidRDefault="004F0F38" w:rsidP="004F0F38">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4F0F38">
        <w:rPr>
          <w:rFonts w:ascii="Times New Roman" w:eastAsia="Calibri" w:hAnsi="Times New Roman" w:cs="Times New Roman"/>
          <w:sz w:val="24"/>
          <w:szCs w:val="24"/>
        </w:rPr>
        <w:t>ГОСУДАРСТВЕННЫХ ВНЕБЮДЖЕТНЫХ ФОНДОВ)</w:t>
      </w:r>
    </w:p>
    <w:p w:rsidR="004F0F38" w:rsidRPr="004F0F38" w:rsidRDefault="004F0F38" w:rsidP="004F0F38">
      <w:pPr>
        <w:spacing w:after="0" w:line="240" w:lineRule="auto"/>
        <w:jc w:val="right"/>
        <w:rPr>
          <w:rFonts w:ascii="Times New Roman" w:hAnsi="Times New Roman" w:cs="Times New Roman"/>
          <w:sz w:val="28"/>
          <w:szCs w:val="28"/>
        </w:rPr>
      </w:pPr>
      <w:r w:rsidRPr="004F0F38">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Статус (муниципальная программа, подпрограмма)</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Наименование муниципальной программы, подпрограммы</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 xml:space="preserve">очередной финансовый год </w:t>
            </w:r>
          </w:p>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p w:rsidR="004F0F38" w:rsidRPr="004F0F38" w:rsidRDefault="004F0F38" w:rsidP="004F0F38">
            <w:pPr>
              <w:spacing w:after="0" w:line="240" w:lineRule="auto"/>
              <w:jc w:val="center"/>
              <w:rPr>
                <w:rFonts w:ascii="Times New Roman" w:hAnsi="Times New Roman" w:cs="Times New Roman"/>
                <w:sz w:val="24"/>
                <w:szCs w:val="24"/>
              </w:rPr>
            </w:pPr>
          </w:p>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Итого</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25</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27</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r>
      <w:tr w:rsidR="004F0F38" w:rsidRPr="004F0F38" w:rsidTr="004F0F38">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8</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w:t>
            </w:r>
          </w:p>
          <w:p w:rsidR="004F0F38" w:rsidRPr="004F0F38" w:rsidRDefault="004F0F38" w:rsidP="004F0F38">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Муниципальная программа</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rPr>
              <w:t>«Реформирование и модернизация жилищно-коммунального хозяйства; повышение энергетической эффективности; благоустройство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b/>
                <w:bCs/>
                <w:sz w:val="24"/>
                <w:szCs w:val="24"/>
                <w:lang w:eastAsia="ru-RU"/>
              </w:rPr>
              <w:t>76 992,0</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69 842,1</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70 399,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217 233,1</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r>
      <w:tr w:rsidR="004F0F38" w:rsidRPr="004F0F38" w:rsidTr="004F0F3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lang w:val="en-US"/>
              </w:rPr>
            </w:pPr>
            <w:r w:rsidRPr="004F0F38">
              <w:rPr>
                <w:rFonts w:ascii="Times New Roman" w:hAnsi="Times New Roman" w:cs="Times New Roman"/>
                <w:sz w:val="24"/>
                <w:szCs w:val="24"/>
              </w:rPr>
              <w:t>56 035,9</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49 125,8</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49 682,7</w:t>
            </w:r>
          </w:p>
        </w:tc>
        <w:tc>
          <w:tcPr>
            <w:tcW w:w="1279"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54 844,4</w:t>
            </w:r>
          </w:p>
        </w:tc>
      </w:tr>
      <w:tr w:rsidR="004F0F38" w:rsidRPr="004F0F38" w:rsidTr="004F0F3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 956,1</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 716,3</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 716,3</w:t>
            </w:r>
          </w:p>
        </w:tc>
        <w:tc>
          <w:tcPr>
            <w:tcW w:w="1279"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62 388,7</w:t>
            </w:r>
          </w:p>
        </w:tc>
      </w:tr>
      <w:tr w:rsidR="004F0F38" w:rsidRPr="004F0F38" w:rsidTr="004F0F38">
        <w:trPr>
          <w:jc w:val="center"/>
        </w:trPr>
        <w:tc>
          <w:tcPr>
            <w:tcW w:w="67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w:t>
            </w:r>
          </w:p>
        </w:tc>
        <w:tc>
          <w:tcPr>
            <w:tcW w:w="224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Подпрограмма 1</w:t>
            </w:r>
          </w:p>
        </w:tc>
        <w:tc>
          <w:tcPr>
            <w:tcW w:w="478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Модернизация, реконструкция и капитальный ремонт объектов коммунальной инфраструктуры</w:t>
            </w:r>
          </w:p>
        </w:tc>
        <w:tc>
          <w:tcPr>
            <w:tcW w:w="21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Всего</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279"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Подпрограмма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bCs/>
                <w:sz w:val="24"/>
                <w:szCs w:val="24"/>
              </w:rPr>
              <w:t>Содержание и капитальный ремонт муниципального имуществ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4 46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1 770,8</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1 770,8</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8 002,9</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4 46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1 770,8</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1 770,8</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 002,9</w:t>
            </w:r>
          </w:p>
        </w:tc>
      </w:tr>
      <w:tr w:rsidR="004F0F38" w:rsidRPr="004F0F38" w:rsidTr="004F0F38">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4</w:t>
            </w:r>
          </w:p>
        </w:tc>
        <w:tc>
          <w:tcPr>
            <w:tcW w:w="224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Подпрограмма 3</w:t>
            </w:r>
          </w:p>
        </w:tc>
        <w:tc>
          <w:tcPr>
            <w:tcW w:w="478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Энергосбережение и повышение энергетической эффективности на территории города</w:t>
            </w:r>
          </w:p>
        </w:tc>
        <w:tc>
          <w:tcPr>
            <w:tcW w:w="21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Всего</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0,0</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0,0</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0,0</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16 974,4</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13 970,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14 503,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45 448,8</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5 925,0</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3 161,1</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3 694,1</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42 780,2</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049,4</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09,6</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09,6</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 668,6</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6</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Подпрограмма 5</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lang w:eastAsia="ru-RU"/>
              </w:rPr>
              <w:t>Обращение с отходам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10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101,3</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10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101,3</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7</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Подпрограмма 6</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Обеспечение реализации мероприятий муниципальной программы</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bCs/>
                <w:sz w:val="24"/>
                <w:szCs w:val="24"/>
                <w:lang w:eastAsia="ru-RU"/>
              </w:rPr>
            </w:pPr>
            <w:r w:rsidRPr="004F0F38">
              <w:rPr>
                <w:rFonts w:ascii="Times New Roman" w:hAnsi="Times New Roman" w:cs="Times New Roman"/>
                <w:b/>
                <w:bCs/>
                <w:sz w:val="24"/>
                <w:szCs w:val="24"/>
                <w:lang w:eastAsia="ru-RU"/>
              </w:rPr>
              <w:t>33 766,6</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33 41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eastAsia="ru-RU"/>
              </w:rPr>
            </w:pPr>
            <w:r w:rsidRPr="004F0F38">
              <w:rPr>
                <w:rFonts w:ascii="Times New Roman" w:hAnsi="Times New Roman" w:cs="Times New Roman"/>
                <w:b/>
                <w:sz w:val="24"/>
                <w:szCs w:val="24"/>
                <w:lang w:eastAsia="ru-RU"/>
              </w:rPr>
              <w:t>33 436,1</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00 614,9</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Cs/>
                <w:sz w:val="24"/>
                <w:szCs w:val="24"/>
                <w:lang w:eastAsia="ru-RU"/>
              </w:rPr>
            </w:pPr>
            <w:r w:rsidRPr="004F0F38">
              <w:rPr>
                <w:rFonts w:ascii="Times New Roman" w:hAnsi="Times New Roman" w:cs="Times New Roman"/>
                <w:bCs/>
                <w:sz w:val="24"/>
                <w:szCs w:val="24"/>
                <w:lang w:eastAsia="ru-RU"/>
              </w:rPr>
              <w:t>33 766,6</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33 41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33 436,1</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00 614,9</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lang w:eastAsia="ru-RU"/>
              </w:rPr>
            </w:pPr>
            <w:r w:rsidRPr="004F0F38">
              <w:rPr>
                <w:rFonts w:ascii="Times New Roman" w:hAnsi="Times New Roman" w:cs="Times New Roman"/>
                <w:sz w:val="24"/>
                <w:szCs w:val="24"/>
                <w:lang w:eastAsia="ru-RU"/>
              </w:rPr>
              <w:t xml:space="preserve">Реализация временных мер поддержки населения в целях обеспечения доступности  коммунальных услуг </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bCs/>
                <w:sz w:val="24"/>
                <w:szCs w:val="24"/>
                <w:lang w:eastAsia="ru-RU"/>
              </w:rPr>
            </w:pPr>
            <w:r w:rsidRPr="004F0F38">
              <w:rPr>
                <w:rFonts w:ascii="Times New Roman" w:hAnsi="Times New Roman" w:cs="Times New Roman"/>
                <w:b/>
                <w:bCs/>
                <w:sz w:val="24"/>
                <w:szCs w:val="24"/>
                <w:lang w:eastAsia="ru-RU"/>
              </w:rPr>
              <w:t>19 90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9 90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9 90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59 720,1</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Cs/>
                <w:sz w:val="24"/>
                <w:szCs w:val="24"/>
                <w:lang w:eastAsia="ru-RU"/>
              </w:rPr>
            </w:pPr>
            <w:r w:rsidRPr="004F0F38">
              <w:rPr>
                <w:rFonts w:ascii="Times New Roman" w:hAnsi="Times New Roman" w:cs="Times New Roman"/>
                <w:bCs/>
                <w:sz w:val="24"/>
                <w:szCs w:val="24"/>
                <w:lang w:eastAsia="ru-RU"/>
              </w:rPr>
              <w:t>19 90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9 90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9 90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59 720,1</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9</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Мероприятие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sidRPr="004F0F38">
              <w:rPr>
                <w:rFonts w:ascii="Times New Roman" w:hAnsi="Times New Roman" w:cs="Times New Roman"/>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bCs/>
                <w:sz w:val="24"/>
                <w:szCs w:val="24"/>
                <w:lang w:eastAsia="ru-RU"/>
              </w:rPr>
            </w:pPr>
            <w:r w:rsidRPr="004F0F38">
              <w:rPr>
                <w:rFonts w:ascii="Times New Roman" w:hAnsi="Times New Roman" w:cs="Times New Roman"/>
                <w:b/>
                <w:bCs/>
                <w:sz w:val="24"/>
                <w:szCs w:val="24"/>
                <w:lang w:eastAsia="ru-RU"/>
              </w:rPr>
              <w:t>781,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78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781,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2 345,1</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Cs/>
                <w:sz w:val="24"/>
                <w:szCs w:val="24"/>
                <w:lang w:eastAsia="ru-RU"/>
              </w:rPr>
            </w:pPr>
            <w:r w:rsidRPr="004F0F38">
              <w:rPr>
                <w:rFonts w:ascii="Times New Roman" w:hAnsi="Times New Roman" w:cs="Times New Roman"/>
                <w:bCs/>
                <w:sz w:val="24"/>
                <w:szCs w:val="24"/>
                <w:lang w:eastAsia="ru-RU"/>
              </w:rPr>
              <w:t>781,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78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781,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 345,1</w:t>
            </w:r>
          </w:p>
        </w:tc>
      </w:tr>
    </w:tbl>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right"/>
        <w:rPr>
          <w:rFonts w:ascii="Times New Roman" w:hAnsi="Times New Roman" w:cs="Times New Roman"/>
          <w:sz w:val="28"/>
          <w:szCs w:val="28"/>
        </w:rPr>
      </w:pPr>
    </w:p>
    <w:p w:rsidR="004F0F38" w:rsidRPr="004F0F38" w:rsidRDefault="004F0F38" w:rsidP="004F0F38">
      <w:pPr>
        <w:spacing w:after="0" w:line="240" w:lineRule="auto"/>
        <w:jc w:val="center"/>
        <w:rPr>
          <w:rFonts w:ascii="Times New Roman" w:hAnsi="Times New Roman" w:cs="Times New Roman"/>
          <w:sz w:val="28"/>
          <w:szCs w:val="28"/>
        </w:rPr>
      </w:pPr>
    </w:p>
    <w:p w:rsidR="004F0F38" w:rsidRPr="004F0F38" w:rsidRDefault="004F0F38" w:rsidP="004F0F38">
      <w:pPr>
        <w:spacing w:after="0" w:line="240" w:lineRule="auto"/>
        <w:jc w:val="center"/>
        <w:rPr>
          <w:rFonts w:ascii="Times New Roman" w:hAnsi="Times New Roman" w:cs="Times New Roman"/>
          <w:sz w:val="28"/>
          <w:szCs w:val="28"/>
        </w:rPr>
      </w:pPr>
    </w:p>
    <w:p w:rsidR="004F0F38" w:rsidRPr="004F0F38" w:rsidRDefault="004F0F38" w:rsidP="004F0F38">
      <w:pPr>
        <w:spacing w:after="0" w:line="240" w:lineRule="auto"/>
        <w:jc w:val="both"/>
        <w:rPr>
          <w:rFonts w:ascii="Times New Roman" w:hAnsi="Times New Roman" w:cs="Times New Roman"/>
          <w:sz w:val="28"/>
          <w:szCs w:val="28"/>
        </w:rPr>
      </w:pPr>
    </w:p>
    <w:p w:rsidR="004F0F38" w:rsidRPr="004F0F38" w:rsidRDefault="004F0F38" w:rsidP="004F0F38">
      <w:pPr>
        <w:spacing w:after="0" w:line="240" w:lineRule="auto"/>
        <w:rPr>
          <w:rFonts w:ascii="Times New Roman" w:hAnsi="Times New Roman" w:cs="Times New Roman"/>
          <w:sz w:val="24"/>
          <w:szCs w:val="24"/>
          <w:lang w:eastAsia="ru-RU"/>
        </w:rPr>
        <w:sectPr w:rsidR="004F0F38" w:rsidRPr="004F0F38">
          <w:pgSz w:w="16838" w:h="11906" w:orient="landscape"/>
          <w:pgMar w:top="851" w:right="851" w:bottom="851" w:left="851" w:header="720" w:footer="720" w:gutter="0"/>
          <w:cols w:space="720"/>
        </w:sectPr>
      </w:pP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4</w:t>
      </w: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муниципальной программе</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lang w:eastAsia="ru-RU"/>
        </w:rPr>
        <w:t>«</w:t>
      </w:r>
      <w:r w:rsidRPr="004F0F38">
        <w:rPr>
          <w:rFonts w:ascii="Times New Roman" w:hAnsi="Times New Roman" w:cs="Times New Roman"/>
        </w:rPr>
        <w:t>Реформирование и модернизация</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жилищно-коммунального хозяйства;</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повышение энергетической эффективности;</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4F0F38">
        <w:rPr>
          <w:rFonts w:ascii="Times New Roman" w:hAnsi="Times New Roman" w:cs="Times New Roman"/>
        </w:rPr>
        <w:t>благоустройство территории города</w:t>
      </w:r>
      <w:r w:rsidRPr="004F0F38">
        <w:rPr>
          <w:rFonts w:ascii="Times New Roman" w:hAnsi="Times New Roman" w:cs="Times New Roman"/>
          <w:lang w:eastAsia="ru-RU"/>
        </w:rPr>
        <w:t>»</w:t>
      </w:r>
    </w:p>
    <w:p w:rsidR="004F0F38" w:rsidRPr="004F0F38" w:rsidRDefault="004F0F38" w:rsidP="004F0F38">
      <w:pPr>
        <w:widowControl w:val="0"/>
        <w:autoSpaceDE w:val="0"/>
        <w:autoSpaceDN w:val="0"/>
        <w:adjustRightInd w:val="0"/>
        <w:spacing w:after="0" w:line="240" w:lineRule="auto"/>
        <w:jc w:val="center"/>
        <w:outlineLvl w:val="1"/>
        <w:rPr>
          <w:rFonts w:ascii="Times New Roman" w:hAnsi="Times New Roman" w:cs="Times New Roman"/>
          <w:sz w:val="30"/>
          <w:szCs w:val="30"/>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4F0F38">
        <w:rPr>
          <w:rFonts w:ascii="Times New Roman" w:hAnsi="Times New Roman" w:cs="Times New Roman"/>
          <w:b/>
          <w:sz w:val="28"/>
          <w:szCs w:val="28"/>
          <w:lang w:eastAsia="ru-RU"/>
        </w:rPr>
        <w:t>ПОДПРОГРАММА 1</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МОДЕРНИЗАЦИЯ, РЕКОНСТРУКЦИЯ И КАПИТАЛЬНЫЙ РЕМОНТ</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t xml:space="preserve"> ОБЪЕКТОВ КОММУНАЛЬНОЙ ИНФРОСТРУКТУРЫ</w:t>
      </w:r>
      <w:r w:rsidRPr="004F0F38">
        <w:rPr>
          <w:rFonts w:ascii="Times New Roman" w:hAnsi="Times New Roman" w:cs="Times New Roman"/>
          <w:sz w:val="28"/>
          <w:szCs w:val="28"/>
        </w:rPr>
        <w:t>»</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t>ПАСПОРТ ПОДПРОГРАММЫ</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подпрограммы</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Модернизация, реконструкция и капитальный ремонт объектов коммунальной инфраструктуры» (далее - подпрограмма 1)</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Администрация города Боготол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Администрация города Боготола,</w:t>
            </w:r>
          </w:p>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МКУ Служба «Заказчика» ЖКУ и МЗ города Боготола</w:t>
            </w:r>
          </w:p>
        </w:tc>
      </w:tr>
      <w:tr w:rsidR="004F0F38" w:rsidRPr="004F0F38" w:rsidTr="004F0F38">
        <w:trPr>
          <w:trHeight w:val="1428"/>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Цель подпрограммы </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4F0F38" w:rsidRPr="004F0F38" w:rsidTr="004F0F38">
        <w:trPr>
          <w:trHeight w:val="2092"/>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Задач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4F0F38">
              <w:rPr>
                <w:rFonts w:ascii="Times New Roman"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4F0F38" w:rsidRPr="004F0F38" w:rsidRDefault="004F0F38" w:rsidP="004F0F38">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4F0F38">
              <w:rPr>
                <w:rFonts w:ascii="Times New Roman" w:hAnsi="Times New Roman" w:cs="Times New Roman"/>
                <w:sz w:val="28"/>
                <w:szCs w:val="28"/>
                <w:lang w:eastAsia="ru-RU"/>
              </w:rPr>
              <w:t>- о</w:t>
            </w:r>
            <w:r w:rsidRPr="004F0F38">
              <w:rPr>
                <w:rFonts w:ascii="Times New Roman"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доля уличной водопроводной сети, нуждающейся в замене в 2027 году – 53,5%;</w:t>
            </w:r>
          </w:p>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доля уличной канализационной сети, нуждающейся в замене в 2027 году – 72,9%;</w:t>
            </w:r>
          </w:p>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 доля потерь холодной воды в инженерных сетях в 2027 году – 9,0%; </w:t>
            </w:r>
          </w:p>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доля потерь тепловой энергии в инженерных сетяхв период 2025-2027 годов – 27,1% ежегодно;</w:t>
            </w:r>
          </w:p>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lastRenderedPageBreak/>
              <w:t>- объем отремонтированных водопроводных сетей в период 2025-2027 годов – 0,4 км ежегодно;</w:t>
            </w:r>
          </w:p>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бъем отремонтированных канализационных сетей в период 2025-2027 годов – 0,2 км ежегодно;</w:t>
            </w:r>
          </w:p>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бъем отремонтированных тепловых сетей в период 2025-2027 годов – 0,5 км ежегодно.</w:t>
            </w:r>
          </w:p>
          <w:p w:rsidR="004F0F38" w:rsidRPr="004F0F38" w:rsidRDefault="004F0F38" w:rsidP="004F0F3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1</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025-2027 годы</w:t>
            </w:r>
          </w:p>
          <w:p w:rsidR="004F0F38" w:rsidRPr="004F0F38" w:rsidRDefault="004F0F38" w:rsidP="004F0F3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Объем финансирования</w:t>
            </w:r>
            <w:r w:rsidRPr="004F0F38">
              <w:rPr>
                <w:rFonts w:ascii="Times New Roman" w:hAnsi="Times New Roman" w:cs="Times New Roman"/>
                <w:sz w:val="28"/>
                <w:szCs w:val="28"/>
                <w:lang w:eastAsia="ru-RU"/>
              </w:rPr>
              <w:t xml:space="preserve"> подпрограммы составит </w:t>
            </w:r>
            <w:r w:rsidRPr="004F0F38">
              <w:rPr>
                <w:rFonts w:ascii="Times New Roman" w:hAnsi="Times New Roman" w:cs="Times New Roman"/>
                <w:b/>
                <w:bCs/>
                <w:sz w:val="28"/>
                <w:szCs w:val="28"/>
                <w:lang w:eastAsia="ru-RU"/>
              </w:rPr>
              <w:t xml:space="preserve">0,0 </w:t>
            </w:r>
            <w:r w:rsidRPr="004F0F38">
              <w:rPr>
                <w:rFonts w:ascii="Times New Roman" w:hAnsi="Times New Roman" w:cs="Times New Roman"/>
                <w:sz w:val="28"/>
                <w:szCs w:val="28"/>
                <w:lang w:eastAsia="ru-RU"/>
              </w:rPr>
              <w:t xml:space="preserve">тыс. рублей, в том </w:t>
            </w:r>
            <w:r w:rsidRPr="004F0F38">
              <w:rPr>
                <w:rFonts w:ascii="Times New Roman" w:hAnsi="Times New Roman" w:cs="Times New Roman"/>
                <w:sz w:val="28"/>
                <w:szCs w:val="28"/>
              </w:rPr>
              <w:t>числе по годам:</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5 год - 0,0 тыс. рубле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7 год - 0,0 тыс. рубле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в том числе по источникам финансирования:</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kern w:val="2"/>
                <w:sz w:val="28"/>
                <w:szCs w:val="28"/>
              </w:rPr>
            </w:pPr>
            <w:r w:rsidRPr="004F0F38">
              <w:rPr>
                <w:rFonts w:ascii="Times New Roman" w:hAnsi="Times New Roman" w:cs="Times New Roman"/>
                <w:kern w:val="2"/>
                <w:sz w:val="28"/>
                <w:szCs w:val="28"/>
              </w:rPr>
              <w:t xml:space="preserve">местный бюджет - </w:t>
            </w:r>
            <w:r w:rsidRPr="004F0F38">
              <w:rPr>
                <w:rFonts w:ascii="Times New Roman" w:hAnsi="Times New Roman" w:cs="Times New Roman"/>
                <w:b/>
                <w:bCs/>
                <w:kern w:val="2"/>
                <w:sz w:val="28"/>
                <w:szCs w:val="28"/>
              </w:rPr>
              <w:t xml:space="preserve">0,0 </w:t>
            </w:r>
            <w:r w:rsidRPr="004F0F38">
              <w:rPr>
                <w:rFonts w:ascii="Times New Roman" w:hAnsi="Times New Roman" w:cs="Times New Roman"/>
                <w:bCs/>
                <w:kern w:val="2"/>
                <w:sz w:val="28"/>
                <w:szCs w:val="28"/>
              </w:rPr>
              <w:t>тыс.</w:t>
            </w:r>
            <w:r w:rsidRPr="004F0F38">
              <w:rPr>
                <w:rFonts w:ascii="Times New Roman" w:hAnsi="Times New Roman" w:cs="Times New Roman"/>
                <w:spacing w:val="1"/>
                <w:kern w:val="2"/>
                <w:sz w:val="28"/>
                <w:szCs w:val="28"/>
              </w:rPr>
              <w:t xml:space="preserve"> руб., </w:t>
            </w:r>
            <w:r w:rsidRPr="004F0F38">
              <w:rPr>
                <w:rFonts w:ascii="Times New Roman" w:hAnsi="Times New Roman" w:cs="Times New Roman"/>
                <w:kern w:val="2"/>
                <w:sz w:val="28"/>
                <w:szCs w:val="28"/>
              </w:rPr>
              <w:t>в том числе по годам:</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5 год - 0,0 тыс. рубле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7 год - 0,0 тыс. рублей</w:t>
            </w:r>
          </w:p>
          <w:p w:rsidR="004F0F38" w:rsidRPr="004F0F38" w:rsidRDefault="004F0F38" w:rsidP="004F0F38">
            <w:pPr>
              <w:shd w:val="clear" w:color="auto" w:fill="FFFFFF"/>
              <w:suppressAutoHyphens/>
              <w:spacing w:after="0" w:line="240" w:lineRule="auto"/>
              <w:ind w:right="333" w:firstLine="708"/>
              <w:jc w:val="both"/>
              <w:rPr>
                <w:rFonts w:ascii="Times New Roman" w:hAnsi="Times New Roman" w:cs="Times New Roman"/>
                <w:kern w:val="2"/>
                <w:sz w:val="28"/>
                <w:szCs w:val="28"/>
              </w:rPr>
            </w:pPr>
            <w:r w:rsidRPr="004F0F38">
              <w:rPr>
                <w:rFonts w:ascii="Times New Roman" w:hAnsi="Times New Roman" w:cs="Times New Roman"/>
                <w:sz w:val="28"/>
                <w:szCs w:val="28"/>
              </w:rPr>
              <w:t xml:space="preserve">краевой бюджет - </w:t>
            </w:r>
            <w:r w:rsidRPr="004F0F38">
              <w:rPr>
                <w:rFonts w:ascii="Times New Roman" w:hAnsi="Times New Roman" w:cs="Times New Roman"/>
                <w:b/>
                <w:bCs/>
                <w:sz w:val="28"/>
                <w:szCs w:val="28"/>
              </w:rPr>
              <w:t>0,0</w:t>
            </w:r>
            <w:r w:rsidRPr="004F0F38">
              <w:rPr>
                <w:rFonts w:ascii="Times New Roman" w:hAnsi="Times New Roman" w:cs="Times New Roman"/>
                <w:sz w:val="28"/>
                <w:szCs w:val="28"/>
              </w:rPr>
              <w:t xml:space="preserve"> тыс. руб., </w:t>
            </w:r>
            <w:r w:rsidRPr="004F0F38">
              <w:rPr>
                <w:rFonts w:ascii="Times New Roman" w:hAnsi="Times New Roman" w:cs="Times New Roman"/>
                <w:kern w:val="2"/>
                <w:sz w:val="28"/>
                <w:szCs w:val="28"/>
              </w:rPr>
              <w:t>в том числе по годам:</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5 год - 0,0 тыс. рубле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pacing w:val="1"/>
                <w:kern w:val="2"/>
                <w:sz w:val="28"/>
                <w:szCs w:val="28"/>
              </w:rPr>
            </w:pPr>
            <w:r w:rsidRPr="004F0F38">
              <w:rPr>
                <w:rFonts w:ascii="Times New Roman" w:hAnsi="Times New Roman" w:cs="Times New Roman"/>
                <w:sz w:val="28"/>
                <w:szCs w:val="28"/>
              </w:rPr>
              <w:t>2027 год - 0,0 тыс. рублей</w:t>
            </w:r>
          </w:p>
        </w:tc>
      </w:tr>
    </w:tbl>
    <w:p w:rsidR="004F0F38" w:rsidRPr="004F0F38" w:rsidRDefault="004F0F38" w:rsidP="004F0F38">
      <w:pPr>
        <w:autoSpaceDE w:val="0"/>
        <w:autoSpaceDN w:val="0"/>
        <w:adjustRightInd w:val="0"/>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jc w:val="center"/>
        <w:outlineLvl w:val="0"/>
        <w:rPr>
          <w:rFonts w:ascii="Times New Roman" w:hAnsi="Times New Roman" w:cs="Times New Roman"/>
          <w:sz w:val="16"/>
          <w:szCs w:val="16"/>
        </w:rPr>
      </w:pPr>
      <w:r w:rsidRPr="004F0F38">
        <w:rPr>
          <w:rFonts w:ascii="Times New Roman" w:hAnsi="Times New Roman" w:cs="Times New Roman"/>
          <w:sz w:val="28"/>
          <w:szCs w:val="28"/>
        </w:rPr>
        <w:t xml:space="preserve"> 1. МЕРОПРИЯТИЯ ПОДПРОГРАММЫ</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16"/>
          <w:szCs w:val="16"/>
        </w:rPr>
      </w:pP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299 человек (74,5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отсутствие станции оборотного </w:t>
      </w:r>
      <w:r w:rsidRPr="004F0F38">
        <w:rPr>
          <w:rFonts w:ascii="Times New Roman" w:hAnsi="Times New Roman" w:cs="Times New Roman"/>
          <w:sz w:val="28"/>
          <w:szCs w:val="28"/>
        </w:rPr>
        <w:lastRenderedPageBreak/>
        <w:t>водоснабжения, необходимость полной замены фильтрующего слоя на фильтрах.</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Из частных нецентрализованных водоисточников (трубчатых и шахтных колодцев) используют воду население города 4542 человек            (25,5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Поверхностный источник водоснабжения р.Чулым также является приемником сточных вод. На территории город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да, производительность очистки –474,3 тыс. м</w:t>
      </w:r>
      <w:r w:rsidRPr="004F0F38">
        <w:rPr>
          <w:rFonts w:ascii="Times New Roman" w:hAnsi="Times New Roman" w:cs="Times New Roman"/>
          <w:sz w:val="28"/>
          <w:szCs w:val="28"/>
          <w:vertAlign w:val="superscript"/>
        </w:rPr>
        <w:t>3</w:t>
      </w:r>
      <w:r w:rsidRPr="004F0F38">
        <w:rPr>
          <w:rFonts w:ascii="Times New Roman" w:hAnsi="Times New Roman" w:cs="Times New Roman"/>
          <w:sz w:val="28"/>
          <w:szCs w:val="28"/>
        </w:rPr>
        <w:t>/ год. Площадка КОС расположена в санитарно-защитной зоне города, в черте водоохранной зоны р. Улуй. Сброс сточной жидкости происходит в р. Улуй, которая является левосторонним притоком р.Чулым.</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Канализационные очистные сооружения «Северные»  эксплуатируются более 40 лет (ввод в эксплуатацию  - 1974г.)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 поэтому показатели очищенных сточных вод превышают установленные нормы ПДК  по  всем показателям. Для повышения качества очистки сточных вод необходима замена загрузочного слоя биофильтров, замена устаревшего насосного оборудования.</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pacing w:val="-4"/>
          <w:sz w:val="28"/>
          <w:szCs w:val="28"/>
        </w:rPr>
      </w:pPr>
      <w:r w:rsidRPr="004F0F38">
        <w:rPr>
          <w:rFonts w:ascii="Times New Roman" w:hAnsi="Times New Roman" w:cs="Times New Roman"/>
          <w:sz w:val="28"/>
          <w:szCs w:val="28"/>
        </w:rPr>
        <w:t>КОС «Южные» введены в действие в 1982 году, как временные локальные сооружения для строящегося жилого массива, расположены в южной части города и принимают хозяйственно-бытовые стоки от пос.Южный. Сброс сточной жидкости происходит в р. Грязновка, максимальная мощность КОС «Южные» 521 куб.м./сутки, площадка</w:t>
      </w:r>
      <w:r w:rsidRPr="004F0F38">
        <w:rPr>
          <w:rFonts w:ascii="Times New Roman" w:hAnsi="Times New Roman" w:cs="Times New Roman"/>
          <w:spacing w:val="-4"/>
          <w:sz w:val="28"/>
          <w:szCs w:val="28"/>
        </w:rPr>
        <w:t xml:space="preserve"> КОС «Южные» находится в санитарной зоне города.</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 xml:space="preserve">В настоящее время жилой массив поселка увеличился, в результате чего увеличилась нагрузка на очистные сооружения до 198,7 л/сутки на человека, что свидетельствует о гидравлической перегрузке сооружений и недостаточной очистке стоков, сбрасываемых в водоем.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Перегруженность очистных сооружений «Южные», их технически устаревшая технология очистки, когда очистка решеток от взвесей производится вручную, неполный охват канализационными сетями южной части города создало неблагоприятную обстановку с загрязнением бассейна реки Чулым, показатели очищенных сточных вод превышают установленные нормы ПДК по всем показателям.  Необходимо строительство очистных сооружений.</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 xml:space="preserve"> 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w:t>
      </w:r>
      <w:r w:rsidRPr="004F0F38">
        <w:rPr>
          <w:rFonts w:ascii="Times New Roman" w:hAnsi="Times New Roman" w:cs="Times New Roman"/>
          <w:sz w:val="28"/>
          <w:szCs w:val="28"/>
        </w:rPr>
        <w:lastRenderedPageBreak/>
        <w:t>качество данного коммунального ресурса определяют здоровье населения края и качество жизни.</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В настоящее время из 127,51 км сетей теплоснабжения, водоснабжения и водоотведения. Требуют замены 66,9 км, из них 6,7 км тепловых, водопроводных 35,0 км и канализационных 25,2 км. Износ коммунальных систем в среднем составляет 59,66 %, потери ресурсов – до 18,44 %.</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Для решения проблем в коммунальном комплексе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4F0F38" w:rsidRPr="004F0F38" w:rsidRDefault="004F0F38" w:rsidP="004F0F3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F0F38">
        <w:rPr>
          <w:rFonts w:ascii="Times New Roman" w:hAnsi="Times New Roman" w:cs="Times New Roman"/>
          <w:sz w:val="28"/>
          <w:szCs w:val="28"/>
        </w:rPr>
        <w:t>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r w:rsidRPr="004F0F38">
        <w:rPr>
          <w:rFonts w:ascii="Times New Roman" w:hAnsi="Times New Roman" w:cs="Times New Roman"/>
          <w:sz w:val="28"/>
          <w:szCs w:val="28"/>
        </w:rPr>
        <w:t>2. МЕХАНИЗМ РЕАЛИЗАЦИИ ПОДПРОГРАММЫ</w:t>
      </w: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p>
    <w:p w:rsidR="004F0F38" w:rsidRPr="004F0F38" w:rsidRDefault="004F0F38" w:rsidP="004F0F38">
      <w:pPr>
        <w:pStyle w:val="ConsPlusNormal"/>
        <w:ind w:firstLine="709"/>
        <w:jc w:val="both"/>
        <w:rPr>
          <w:rFonts w:ascii="Times New Roman" w:hAnsi="Times New Roman" w:cs="Times New Roman"/>
          <w:sz w:val="28"/>
          <w:szCs w:val="28"/>
        </w:rPr>
      </w:pPr>
      <w:r w:rsidRPr="004F0F38">
        <w:rPr>
          <w:rFonts w:ascii="Times New Roman" w:eastAsia="Calibri" w:hAnsi="Times New Roman" w:cs="Times New Roman"/>
          <w:sz w:val="28"/>
          <w:szCs w:val="28"/>
        </w:rPr>
        <w:t>По данной подпрограмме бюджетные средства не предусмотрены, по причине концессионных соглашений с ресурсоснабжающими организациями АО «КрасЭКо» и ООО «БКС». На основании концессионных соглашений все расходы на модернизацию, реконструкцию и капитальный ремонт несут ресурсоснабжающие организации.</w:t>
      </w:r>
      <w:r w:rsidRPr="004F0F38">
        <w:rPr>
          <w:rFonts w:ascii="Times New Roman" w:hAnsi="Times New Roman" w:cs="Times New Roman"/>
          <w:sz w:val="28"/>
          <w:szCs w:val="28"/>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4F0F38" w:rsidRPr="004F0F38" w:rsidRDefault="004F0F38" w:rsidP="004F0F38">
      <w:pPr>
        <w:pStyle w:val="ConsPlusNormal"/>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w:t>
      </w:r>
      <w:r w:rsidRPr="004F0F38">
        <w:rPr>
          <w:rFonts w:ascii="Times New Roman" w:hAnsi="Times New Roman" w:cs="Times New Roman"/>
          <w:sz w:val="28"/>
          <w:szCs w:val="28"/>
        </w:rPr>
        <w:lastRenderedPageBreak/>
        <w:t>получаемые от потребителей за счет установления тарифов, тарифов на подключение (платы за подключение).</w:t>
      </w:r>
    </w:p>
    <w:p w:rsidR="004F0F38" w:rsidRPr="004F0F38" w:rsidRDefault="004F0F38" w:rsidP="004F0F38">
      <w:pPr>
        <w:pStyle w:val="ConsPlusNormal"/>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 а также внебюджетные источники. Субсидии предоставляются на основании </w:t>
      </w:r>
      <w:hyperlink r:id="rId10" w:history="1">
        <w:r w:rsidRPr="004F0F38">
          <w:rPr>
            <w:rStyle w:val="af2"/>
            <w:rFonts w:ascii="Times New Roman" w:hAnsi="Times New Roman"/>
            <w:color w:val="auto"/>
            <w:sz w:val="28"/>
            <w:szCs w:val="28"/>
          </w:rPr>
          <w:t>соглашения</w:t>
        </w:r>
      </w:hyperlink>
      <w:r w:rsidRPr="004F0F38">
        <w:rPr>
          <w:rFonts w:ascii="Times New Roman" w:hAnsi="Times New Roman" w:cs="Times New Roman"/>
          <w:sz w:val="28"/>
          <w:szCs w:val="28"/>
        </w:rPr>
        <w:t xml:space="preserve"> о предоставлении субсидии, заключенного между Министерством промышленности, энергетики и ЖКХ Красноярского края и администрацией города Боготола на основании постановления Правительства Красноярского края от 08.05.2019 № 219-п «Об утверждении  распределении  субсидий бюджетам МО Красноярского края», постановления Правительства Красноярского края от 30.09.2013 № 503-п «Об утверждении государственной программы Красноярского края «Реформирование и модернизация ЖКХ и повышение энергетической эффективности».</w:t>
      </w:r>
    </w:p>
    <w:p w:rsidR="004F0F38" w:rsidRPr="004F0F38" w:rsidRDefault="004F0F38" w:rsidP="004F0F38">
      <w:pPr>
        <w:pStyle w:val="ConsPlusNormal"/>
        <w:ind w:firstLine="709"/>
        <w:jc w:val="both"/>
        <w:rPr>
          <w:rFonts w:ascii="Times New Roman" w:hAnsi="Times New Roman" w:cs="Times New Roman"/>
          <w:sz w:val="28"/>
          <w:szCs w:val="28"/>
        </w:rPr>
      </w:pPr>
      <w:r w:rsidRPr="004F0F38">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Администрация города и МКУ Служба «Заказчика» ЖКУ и МЗ            г. Боготола несут ответственность за реализацию подпрограммы и достижение конечных результатов подпрограммных мероприятий.</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Комплексное управление подпрограммой будет осуществляться путем:</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определения наиболее эффективных форм и процедур организации работ по реализации подпрограммы;</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организации проведения конкурсного отбора исполнителей мероприятий подпрограммы;</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координации работ исполнителей подпрограммных мероприятий и проектов;</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обеспечения контроля реализацией под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внесения предложений, связанных с корректировкой целевых показателей, сроков и объемов финансирования программы.</w:t>
      </w:r>
    </w:p>
    <w:p w:rsidR="004F0F38" w:rsidRPr="004F0F38" w:rsidRDefault="004F0F38" w:rsidP="004F0F38">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p>
    <w:p w:rsidR="004F0F38" w:rsidRPr="004F0F38" w:rsidRDefault="004F0F38" w:rsidP="004F0F38">
      <w:pPr>
        <w:spacing w:after="0" w:line="240" w:lineRule="auto"/>
        <w:rPr>
          <w:rFonts w:ascii="Times New Roman" w:hAnsi="Times New Roman" w:cs="Times New Roman"/>
          <w:color w:val="000000" w:themeColor="text1"/>
          <w:sz w:val="24"/>
          <w:szCs w:val="24"/>
          <w:lang w:eastAsia="ru-RU"/>
        </w:rPr>
        <w:sectPr w:rsidR="004F0F38" w:rsidRPr="004F0F38">
          <w:pgSz w:w="11906" w:h="16838"/>
          <w:pgMar w:top="1134" w:right="1134" w:bottom="1134" w:left="1701" w:header="709" w:footer="709" w:gutter="0"/>
          <w:cols w:space="720"/>
        </w:sect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1</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1</w:t>
      </w:r>
    </w:p>
    <w:p w:rsidR="004F0F38" w:rsidRPr="004F0F38" w:rsidRDefault="004F0F38" w:rsidP="004F0F38">
      <w:pPr>
        <w:autoSpaceDE w:val="0"/>
        <w:spacing w:after="0" w:line="240" w:lineRule="auto"/>
        <w:ind w:firstLine="11057"/>
        <w:rPr>
          <w:rFonts w:ascii="Times New Roman" w:hAnsi="Times New Roman" w:cs="Times New Roman"/>
          <w:sz w:val="24"/>
          <w:szCs w:val="24"/>
        </w:rPr>
      </w:pPr>
      <w:r w:rsidRPr="004F0F38">
        <w:rPr>
          <w:rFonts w:ascii="Times New Roman" w:hAnsi="Times New Roman" w:cs="Times New Roman"/>
          <w:sz w:val="24"/>
          <w:szCs w:val="24"/>
          <w:lang w:eastAsia="ru-RU"/>
        </w:rPr>
        <w:t>«</w:t>
      </w:r>
      <w:r w:rsidRPr="004F0F38">
        <w:rPr>
          <w:rFonts w:ascii="Times New Roman" w:hAnsi="Times New Roman" w:cs="Times New Roman"/>
          <w:sz w:val="24"/>
          <w:szCs w:val="24"/>
        </w:rPr>
        <w:t>Модернизация, реконструкция и</w:t>
      </w:r>
    </w:p>
    <w:p w:rsidR="004F0F38" w:rsidRPr="004F0F38" w:rsidRDefault="004F0F38" w:rsidP="004F0F38">
      <w:pPr>
        <w:autoSpaceDE w:val="0"/>
        <w:spacing w:after="0" w:line="240" w:lineRule="auto"/>
        <w:ind w:firstLine="11057"/>
        <w:rPr>
          <w:rFonts w:ascii="Times New Roman" w:hAnsi="Times New Roman" w:cs="Times New Roman"/>
          <w:sz w:val="24"/>
          <w:szCs w:val="24"/>
        </w:rPr>
      </w:pPr>
      <w:r w:rsidRPr="004F0F38">
        <w:rPr>
          <w:rFonts w:ascii="Times New Roman" w:hAnsi="Times New Roman" w:cs="Times New Roman"/>
          <w:sz w:val="24"/>
          <w:szCs w:val="24"/>
        </w:rPr>
        <w:t>капитальный ремонт объектов</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rPr>
        <w:t>коммунальной инфраструктуры</w:t>
      </w:r>
      <w:r w:rsidRPr="004F0F38">
        <w:rPr>
          <w:rFonts w:ascii="Times New Roman" w:hAnsi="Times New Roman" w:cs="Times New Roman"/>
          <w:sz w:val="24"/>
          <w:szCs w:val="24"/>
          <w:lang w:eastAsia="ru-RU"/>
        </w:rPr>
        <w:t>»</w:t>
      </w: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и значения показателей результативности подпрограммы</w:t>
      </w:r>
    </w:p>
    <w:p w:rsidR="004F0F38" w:rsidRPr="004F0F38" w:rsidRDefault="004F0F38" w:rsidP="004F0F38">
      <w:pPr>
        <w:spacing w:after="0" w:line="240" w:lineRule="auto"/>
        <w:jc w:val="center"/>
        <w:outlineLvl w:val="0"/>
        <w:rPr>
          <w:rFonts w:ascii="Times New Roman" w:hAnsi="Times New Roman" w:cs="Times New Roman"/>
          <w:sz w:val="28"/>
          <w:szCs w:val="28"/>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188"/>
        <w:gridCol w:w="1418"/>
        <w:gridCol w:w="1417"/>
        <w:gridCol w:w="1633"/>
        <w:gridCol w:w="1060"/>
        <w:gridCol w:w="1134"/>
        <w:gridCol w:w="1134"/>
        <w:gridCol w:w="1034"/>
      </w:tblGrid>
      <w:tr w:rsidR="004F0F38" w:rsidRPr="004F0F38" w:rsidTr="004F0F38">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п</w:t>
            </w:r>
          </w:p>
        </w:tc>
        <w:tc>
          <w:tcPr>
            <w:tcW w:w="518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с показателя</w:t>
            </w:r>
          </w:p>
        </w:tc>
        <w:tc>
          <w:tcPr>
            <w:tcW w:w="5995" w:type="dxa"/>
            <w:gridSpan w:val="5"/>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Годы реализации подпрограммы</w:t>
            </w:r>
          </w:p>
        </w:tc>
      </w:tr>
      <w:tr w:rsidR="004F0F38" w:rsidRPr="004F0F38" w:rsidTr="004F0F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Источник информаци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lang w:val="en-US"/>
              </w:rPr>
            </w:pPr>
            <w:r w:rsidRPr="004F0F38">
              <w:rPr>
                <w:rFonts w:ascii="Times New Roman" w:hAnsi="Times New Roman" w:cs="Times New Roman"/>
                <w:sz w:val="24"/>
                <w:szCs w:val="24"/>
              </w:rPr>
              <w:t>2026</w:t>
            </w:r>
          </w:p>
        </w:tc>
        <w:tc>
          <w:tcPr>
            <w:tcW w:w="10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7</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518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163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5</w:t>
            </w:r>
          </w:p>
        </w:tc>
        <w:tc>
          <w:tcPr>
            <w:tcW w:w="106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8</w:t>
            </w:r>
          </w:p>
        </w:tc>
        <w:tc>
          <w:tcPr>
            <w:tcW w:w="10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9</w:t>
            </w:r>
          </w:p>
        </w:tc>
      </w:tr>
      <w:tr w:rsidR="004F0F38" w:rsidRPr="004F0F38" w:rsidTr="004F0F38">
        <w:trPr>
          <w:jc w:val="center"/>
        </w:trPr>
        <w:tc>
          <w:tcPr>
            <w:tcW w:w="14715" w:type="dxa"/>
            <w:gridSpan w:val="9"/>
            <w:tcBorders>
              <w:top w:val="single" w:sz="4" w:space="0" w:color="auto"/>
              <w:left w:val="nil"/>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bCs/>
              </w:rPr>
            </w:pPr>
            <w:r w:rsidRPr="004F0F38">
              <w:rPr>
                <w:rFonts w:ascii="Times New Roman" w:hAnsi="Times New Roman" w:cs="Times New Roman"/>
                <w:b/>
                <w:bCs/>
              </w:rPr>
              <w:t>Подпрограмма 1 «Модернизация, реконструкция и капитальный ремонт объектов коммунальной инфраструктуры»</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4"/>
                <w:szCs w:val="24"/>
              </w:rPr>
            </w:pPr>
            <w:r w:rsidRPr="004F0F38">
              <w:rPr>
                <w:rFonts w:ascii="Times New Roman" w:hAnsi="Times New Roman" w:cs="Times New Roman"/>
                <w:sz w:val="24"/>
                <w:szCs w:val="24"/>
              </w:rPr>
              <w:t xml:space="preserve">Цель: </w:t>
            </w:r>
            <w:r w:rsidRPr="004F0F38">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1</w:t>
            </w:r>
          </w:p>
        </w:tc>
        <w:tc>
          <w:tcPr>
            <w:tcW w:w="518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1</w:t>
            </w:r>
          </w:p>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lang w:eastAsia="ru-RU"/>
              </w:rPr>
              <w:t xml:space="preserve">Доли уличной водопровод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53,5</w:t>
            </w:r>
          </w:p>
        </w:tc>
        <w:tc>
          <w:tcPr>
            <w:tcW w:w="1134" w:type="dxa"/>
            <w:tcBorders>
              <w:top w:val="single" w:sz="6" w:space="0" w:color="auto"/>
              <w:left w:val="single" w:sz="4"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53,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53,5</w:t>
            </w:r>
          </w:p>
        </w:tc>
        <w:tc>
          <w:tcPr>
            <w:tcW w:w="10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53,5</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2</w:t>
            </w:r>
          </w:p>
        </w:tc>
        <w:tc>
          <w:tcPr>
            <w:tcW w:w="518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2</w:t>
            </w:r>
          </w:p>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sz w:val="24"/>
                <w:szCs w:val="24"/>
                <w:lang w:eastAsia="ru-RU"/>
              </w:rPr>
              <w:t xml:space="preserve">Доля уличной канализацион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63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rPr>
              <w:t>Государственная статистическая отчетность</w:t>
            </w:r>
          </w:p>
        </w:tc>
        <w:tc>
          <w:tcPr>
            <w:tcW w:w="106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2,9</w:t>
            </w:r>
          </w:p>
        </w:tc>
        <w:tc>
          <w:tcPr>
            <w:tcW w:w="10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72,9</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4018" w:type="dxa"/>
            <w:gridSpan w:val="8"/>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Задача 2: о</w:t>
            </w:r>
            <w:r w:rsidRPr="004F0F38">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1</w:t>
            </w:r>
          </w:p>
        </w:tc>
        <w:tc>
          <w:tcPr>
            <w:tcW w:w="5188"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3</w:t>
            </w:r>
          </w:p>
          <w:p w:rsidR="004F0F38" w:rsidRPr="004F0F38" w:rsidRDefault="004F0F38" w:rsidP="004F0F38">
            <w:pPr>
              <w:spacing w:after="0" w:line="240" w:lineRule="auto"/>
              <w:jc w:val="both"/>
              <w:rPr>
                <w:rFonts w:ascii="Times New Roman" w:hAnsi="Times New Roman" w:cs="Times New Roman"/>
                <w:sz w:val="24"/>
                <w:szCs w:val="24"/>
              </w:rPr>
            </w:pPr>
            <w:r w:rsidRPr="004F0F38">
              <w:rPr>
                <w:rFonts w:ascii="Times New Roman" w:hAnsi="Times New Roman" w:cs="Times New Roman"/>
                <w:sz w:val="24"/>
                <w:szCs w:val="24"/>
                <w:lang w:eastAsia="ru-RU"/>
              </w:rPr>
              <w:t>Доля потерь холодной воды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9,0</w:t>
            </w:r>
          </w:p>
        </w:tc>
        <w:tc>
          <w:tcPr>
            <w:tcW w:w="1134" w:type="dxa"/>
            <w:tcBorders>
              <w:top w:val="single" w:sz="6" w:space="0" w:color="auto"/>
              <w:left w:val="single" w:sz="4"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9,0</w:t>
            </w:r>
          </w:p>
        </w:tc>
        <w:tc>
          <w:tcPr>
            <w:tcW w:w="10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9,0</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2</w:t>
            </w:r>
          </w:p>
        </w:tc>
        <w:tc>
          <w:tcPr>
            <w:tcW w:w="5188"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4</w:t>
            </w:r>
          </w:p>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Доля потерь тепловой энергии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27,1</w:t>
            </w:r>
          </w:p>
        </w:tc>
        <w:tc>
          <w:tcPr>
            <w:tcW w:w="1134" w:type="dxa"/>
            <w:tcBorders>
              <w:top w:val="single" w:sz="6" w:space="0" w:color="auto"/>
              <w:left w:val="single" w:sz="4"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27,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27,1</w:t>
            </w:r>
          </w:p>
        </w:tc>
        <w:tc>
          <w:tcPr>
            <w:tcW w:w="10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27,1</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lastRenderedPageBreak/>
              <w:t>2.3</w:t>
            </w:r>
          </w:p>
        </w:tc>
        <w:tc>
          <w:tcPr>
            <w:tcW w:w="5188"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5</w:t>
            </w:r>
          </w:p>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sz w:val="24"/>
                <w:szCs w:val="24"/>
                <w:lang w:eastAsia="ru-RU"/>
              </w:rPr>
              <w:t>Объем отремонтированных водопроводных сетей</w:t>
            </w:r>
          </w:p>
        </w:tc>
        <w:tc>
          <w:tcPr>
            <w:tcW w:w="1418" w:type="dxa"/>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4</w:t>
            </w:r>
          </w:p>
        </w:tc>
        <w:tc>
          <w:tcPr>
            <w:tcW w:w="1134" w:type="dxa"/>
            <w:tcBorders>
              <w:top w:val="single" w:sz="6" w:space="0" w:color="auto"/>
              <w:left w:val="single" w:sz="4"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4</w:t>
            </w:r>
          </w:p>
        </w:tc>
        <w:tc>
          <w:tcPr>
            <w:tcW w:w="10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4</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4</w:t>
            </w:r>
          </w:p>
        </w:tc>
        <w:tc>
          <w:tcPr>
            <w:tcW w:w="5188"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6</w:t>
            </w:r>
          </w:p>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Объем отремонтированных канализационн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1</w:t>
            </w:r>
          </w:p>
        </w:tc>
        <w:tc>
          <w:tcPr>
            <w:tcW w:w="1134" w:type="dxa"/>
            <w:tcBorders>
              <w:top w:val="single" w:sz="6" w:space="0" w:color="auto"/>
              <w:left w:val="single" w:sz="4"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2</w:t>
            </w:r>
          </w:p>
        </w:tc>
        <w:tc>
          <w:tcPr>
            <w:tcW w:w="10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2</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5</w:t>
            </w:r>
          </w:p>
        </w:tc>
        <w:tc>
          <w:tcPr>
            <w:tcW w:w="5188"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7</w:t>
            </w:r>
          </w:p>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sz w:val="24"/>
                <w:szCs w:val="24"/>
                <w:lang w:eastAsia="ru-RU"/>
              </w:rPr>
              <w:t>Объем отремонтированных теплов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5</w:t>
            </w:r>
          </w:p>
        </w:tc>
        <w:tc>
          <w:tcPr>
            <w:tcW w:w="1134" w:type="dxa"/>
            <w:tcBorders>
              <w:top w:val="single" w:sz="6" w:space="0" w:color="auto"/>
              <w:left w:val="single" w:sz="4"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5</w:t>
            </w:r>
          </w:p>
        </w:tc>
        <w:tc>
          <w:tcPr>
            <w:tcW w:w="10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5</w:t>
            </w:r>
          </w:p>
        </w:tc>
      </w:tr>
    </w:tbl>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2</w:t>
      </w: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1</w:t>
      </w:r>
    </w:p>
    <w:p w:rsidR="004F0F38" w:rsidRPr="004F0F38" w:rsidRDefault="004F0F38" w:rsidP="004F0F38">
      <w:pPr>
        <w:autoSpaceDE w:val="0"/>
        <w:spacing w:after="0" w:line="240" w:lineRule="auto"/>
        <w:ind w:firstLine="10773"/>
        <w:rPr>
          <w:rFonts w:ascii="Times New Roman" w:hAnsi="Times New Roman" w:cs="Times New Roman"/>
          <w:sz w:val="24"/>
          <w:szCs w:val="24"/>
        </w:rPr>
      </w:pPr>
      <w:r w:rsidRPr="004F0F38">
        <w:rPr>
          <w:rFonts w:ascii="Times New Roman" w:hAnsi="Times New Roman" w:cs="Times New Roman"/>
          <w:sz w:val="24"/>
          <w:szCs w:val="24"/>
          <w:lang w:eastAsia="ru-RU"/>
        </w:rPr>
        <w:t>«</w:t>
      </w:r>
      <w:r w:rsidRPr="004F0F38">
        <w:rPr>
          <w:rFonts w:ascii="Times New Roman" w:hAnsi="Times New Roman" w:cs="Times New Roman"/>
          <w:sz w:val="24"/>
          <w:szCs w:val="24"/>
        </w:rPr>
        <w:t xml:space="preserve">Модернизация, реконструкция и          </w:t>
      </w:r>
    </w:p>
    <w:p w:rsidR="004F0F38" w:rsidRPr="004F0F38" w:rsidRDefault="004F0F38" w:rsidP="004F0F38">
      <w:pPr>
        <w:autoSpaceDE w:val="0"/>
        <w:spacing w:after="0" w:line="240" w:lineRule="auto"/>
        <w:ind w:firstLine="10773"/>
        <w:rPr>
          <w:rFonts w:ascii="Times New Roman" w:hAnsi="Times New Roman" w:cs="Times New Roman"/>
          <w:sz w:val="24"/>
          <w:szCs w:val="24"/>
        </w:rPr>
      </w:pPr>
      <w:r w:rsidRPr="004F0F38">
        <w:rPr>
          <w:rFonts w:ascii="Times New Roman" w:hAnsi="Times New Roman" w:cs="Times New Roman"/>
          <w:sz w:val="24"/>
          <w:szCs w:val="24"/>
        </w:rPr>
        <w:t xml:space="preserve">капитальный ремонт объектов        </w:t>
      </w: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r w:rsidRPr="004F0F38">
        <w:rPr>
          <w:rFonts w:ascii="Times New Roman" w:hAnsi="Times New Roman" w:cs="Times New Roman"/>
          <w:sz w:val="24"/>
          <w:szCs w:val="24"/>
        </w:rPr>
        <w:t>коммунальной инфраструктуры</w:t>
      </w:r>
      <w:r w:rsidRPr="004F0F38">
        <w:rPr>
          <w:rFonts w:ascii="Times New Roman" w:hAnsi="Times New Roman" w:cs="Times New Roman"/>
          <w:sz w:val="24"/>
          <w:szCs w:val="24"/>
          <w:lang w:eastAsia="ru-RU"/>
        </w:rPr>
        <w:t>»</w:t>
      </w:r>
    </w:p>
    <w:p w:rsidR="004F0F38" w:rsidRPr="004F0F38" w:rsidRDefault="004F0F38" w:rsidP="004F0F38">
      <w:pPr>
        <w:autoSpaceDE w:val="0"/>
        <w:spacing w:after="0" w:line="240" w:lineRule="auto"/>
        <w:ind w:firstLine="10773"/>
        <w:rPr>
          <w:rFonts w:ascii="Times New Roman" w:hAnsi="Times New Roman" w:cs="Times New Roman"/>
          <w:sz w:val="24"/>
          <w:szCs w:val="24"/>
          <w:lang w:eastAsia="ru-RU"/>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rPr>
      </w:pPr>
      <w:r w:rsidRPr="004F0F38">
        <w:rPr>
          <w:rFonts w:ascii="Times New Roman" w:eastAsia="Calibri" w:hAnsi="Times New Roman" w:cs="Times New Roman"/>
          <w:sz w:val="28"/>
          <w:szCs w:val="28"/>
        </w:rPr>
        <w:t>МЕРОПРИЯТИЙ ПОДПРОГРАММЫ</w:t>
      </w:r>
    </w:p>
    <w:p w:rsidR="004F0F38" w:rsidRPr="004F0F38" w:rsidRDefault="004F0F38" w:rsidP="004F0F38">
      <w:pPr>
        <w:spacing w:after="0" w:line="240" w:lineRule="auto"/>
        <w:jc w:val="right"/>
        <w:outlineLvl w:val="0"/>
        <w:rPr>
          <w:rFonts w:ascii="Times New Roman" w:hAnsi="Times New Roman" w:cs="Times New Roman"/>
          <w:sz w:val="20"/>
          <w:szCs w:val="20"/>
        </w:rPr>
      </w:pPr>
      <w:r w:rsidRPr="004F0F38">
        <w:rPr>
          <w:rFonts w:ascii="Times New Roman" w:hAnsi="Times New Roman" w:cs="Times New Roman"/>
          <w:sz w:val="20"/>
          <w:szCs w:val="20"/>
        </w:rPr>
        <w:t>тыс. рублей</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25"/>
        <w:gridCol w:w="1700"/>
        <w:gridCol w:w="709"/>
        <w:gridCol w:w="709"/>
        <w:gridCol w:w="1418"/>
        <w:gridCol w:w="654"/>
        <w:gridCol w:w="1134"/>
        <w:gridCol w:w="1134"/>
        <w:gridCol w:w="1134"/>
        <w:gridCol w:w="1282"/>
        <w:gridCol w:w="1276"/>
        <w:gridCol w:w="1277"/>
      </w:tblGrid>
      <w:tr w:rsidR="004F0F38" w:rsidRPr="004F0F38" w:rsidTr="004F0F38">
        <w:trPr>
          <w:trHeight w:val="67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п</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ели, задачи, 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tc>
        <w:tc>
          <w:tcPr>
            <w:tcW w:w="3490"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Код бюджетной классификации</w:t>
            </w:r>
          </w:p>
        </w:tc>
        <w:tc>
          <w:tcPr>
            <w:tcW w:w="4684" w:type="dxa"/>
            <w:gridSpan w:val="4"/>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асходы, годы</w:t>
            </w:r>
          </w:p>
        </w:tc>
        <w:tc>
          <w:tcPr>
            <w:tcW w:w="2553" w:type="dxa"/>
            <w:gridSpan w:val="2"/>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4F0F38" w:rsidRPr="004F0F38" w:rsidTr="004F0F38">
        <w:trPr>
          <w:trHeight w:val="10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СР</w:t>
            </w:r>
          </w:p>
        </w:tc>
        <w:tc>
          <w:tcPr>
            <w:tcW w:w="65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7</w:t>
            </w:r>
          </w:p>
        </w:tc>
        <w:tc>
          <w:tcPr>
            <w:tcW w:w="1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Итого на период</w:t>
            </w:r>
          </w:p>
        </w:tc>
        <w:tc>
          <w:tcPr>
            <w:tcW w:w="4130"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r>
      <w:tr w:rsidR="004F0F38" w:rsidRPr="004F0F38" w:rsidTr="004F0F3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w:t>
            </w:r>
          </w:p>
        </w:tc>
        <w:tc>
          <w:tcPr>
            <w:tcW w:w="1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4</w:t>
            </w:r>
          </w:p>
        </w:tc>
      </w:tr>
      <w:tr w:rsidR="004F0F38" w:rsidRPr="004F0F38" w:rsidTr="004F0F3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b/>
                <w:sz w:val="24"/>
                <w:szCs w:val="24"/>
                <w:lang w:eastAsia="ru-RU"/>
              </w:rPr>
              <w:t>Подпрограмма 1 «</w:t>
            </w:r>
            <w:r w:rsidRPr="004F0F38">
              <w:rPr>
                <w:rFonts w:ascii="Times New Roman" w:hAnsi="Times New Roman" w:cs="Times New Roman"/>
              </w:rPr>
              <w:t>Модернизация, реконструкция и капитальный ремонт объектов коммунальной инфраструктуры»</w:t>
            </w:r>
          </w:p>
        </w:tc>
      </w:tr>
      <w:tr w:rsidR="004F0F38" w:rsidRPr="004F0F38" w:rsidTr="004F0F3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sz w:val="24"/>
                <w:szCs w:val="24"/>
              </w:rPr>
              <w:t xml:space="preserve">Цель подпрограммы: </w:t>
            </w:r>
            <w:r w:rsidRPr="004F0F38">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r w:rsidRPr="004F0F38">
              <w:rPr>
                <w:rFonts w:ascii="Times New Roman" w:hAnsi="Times New Roman" w:cs="Times New Roman"/>
                <w:sz w:val="28"/>
                <w:szCs w:val="28"/>
                <w:lang w:eastAsia="ru-RU"/>
              </w:rPr>
              <w:t>.</w:t>
            </w:r>
          </w:p>
        </w:tc>
      </w:tr>
      <w:tr w:rsidR="004F0F38" w:rsidRPr="004F0F38" w:rsidTr="004F0F3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w:t>
            </w:r>
          </w:p>
        </w:tc>
        <w:tc>
          <w:tcPr>
            <w:tcW w:w="14252" w:type="dxa"/>
            <w:gridSpan w:val="12"/>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 xml:space="preserve">Задача 2: </w:t>
            </w:r>
            <w:r w:rsidRPr="004F0F38">
              <w:rPr>
                <w:rFonts w:ascii="Times New Roman" w:hAnsi="Times New Roman" w:cs="Times New Roman"/>
                <w:sz w:val="24"/>
                <w:szCs w:val="24"/>
                <w:lang w:eastAsia="ru-RU"/>
              </w:rPr>
              <w:t>о</w:t>
            </w:r>
            <w:r w:rsidRPr="004F0F38">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4F0F38" w:rsidRPr="004F0F38" w:rsidTr="004F0F38">
        <w:trPr>
          <w:trHeight w:val="1692"/>
          <w:jc w:val="center"/>
        </w:trPr>
        <w:tc>
          <w:tcPr>
            <w:tcW w:w="56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82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highlight w:val="yellow"/>
              </w:rPr>
            </w:pPr>
            <w:r w:rsidRPr="004F0F38">
              <w:rPr>
                <w:rFonts w:ascii="Times New Roman" w:hAnsi="Times New Roman" w:cs="Times New Roman"/>
                <w:b/>
                <w:bCs/>
                <w:lang w:eastAsia="ru-RU"/>
              </w:rPr>
              <w:t xml:space="preserve">Мероприятие 1 </w:t>
            </w:r>
            <w:r w:rsidRPr="004F0F38">
              <w:rPr>
                <w:rFonts w:ascii="Times New Roman" w:hAnsi="Times New Roman" w:cs="Times New Roman"/>
              </w:rPr>
              <w:t>Капитальный ремонт и устройство водопроводных сетей, коммунальных объектов</w:t>
            </w:r>
          </w:p>
        </w:tc>
        <w:tc>
          <w:tcPr>
            <w:tcW w:w="170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rPr>
            </w:pPr>
          </w:p>
          <w:p w:rsidR="004F0F38" w:rsidRPr="004F0F38" w:rsidRDefault="004F0F38" w:rsidP="004F0F38">
            <w:pPr>
              <w:spacing w:after="0" w:line="240" w:lineRule="auto"/>
              <w:rPr>
                <w:rFonts w:ascii="Times New Roman" w:hAnsi="Times New Roman" w:cs="Times New Roman"/>
                <w:sz w:val="20"/>
                <w:szCs w:val="20"/>
              </w:rPr>
            </w:pPr>
          </w:p>
          <w:p w:rsidR="004F0F38" w:rsidRPr="004F0F38" w:rsidRDefault="004F0F38" w:rsidP="004F0F38">
            <w:pPr>
              <w:spacing w:after="0" w:line="240" w:lineRule="auto"/>
              <w:rPr>
                <w:rFonts w:ascii="Times New Roman" w:hAnsi="Times New Roman" w:cs="Times New Roman"/>
                <w:sz w:val="20"/>
                <w:szCs w:val="20"/>
              </w:rPr>
            </w:pPr>
            <w:r w:rsidRPr="004F0F38">
              <w:rPr>
                <w:rFonts w:ascii="Times New Roman" w:hAnsi="Times New Roman" w:cs="Times New Roman"/>
                <w:sz w:val="20"/>
                <w:szCs w:val="20"/>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100</w:t>
            </w:r>
            <w:r w:rsidRPr="004F0F38">
              <w:rPr>
                <w:rFonts w:ascii="Times New Roman" w:hAnsi="Times New Roman" w:cs="Times New Roman"/>
                <w:lang w:val="en-US" w:eastAsia="ru-RU"/>
              </w:rPr>
              <w:t>S</w:t>
            </w:r>
            <w:r w:rsidRPr="004F0F38">
              <w:rPr>
                <w:rFonts w:ascii="Times New Roman" w:hAnsi="Times New Roman" w:cs="Times New Roman"/>
                <w:lang w:eastAsia="ru-RU"/>
              </w:rPr>
              <w:t>571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0,0</w:t>
            </w:r>
          </w:p>
        </w:tc>
        <w:tc>
          <w:tcPr>
            <w:tcW w:w="2553"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lang w:eastAsia="ru-RU"/>
              </w:rPr>
              <w:t xml:space="preserve">Объем отремонтированных инженерных сетей, снижение потерь энергоресурсов в инженерных </w:t>
            </w:r>
          </w:p>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lang w:eastAsia="ru-RU"/>
              </w:rPr>
              <w:t>сетях (8-10%)</w:t>
            </w:r>
          </w:p>
        </w:tc>
      </w:tr>
      <w:tr w:rsidR="004F0F38" w:rsidRPr="004F0F38" w:rsidTr="004F0F38">
        <w:trPr>
          <w:trHeight w:val="865"/>
          <w:jc w:val="center"/>
        </w:trPr>
        <w:tc>
          <w:tcPr>
            <w:tcW w:w="56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82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b/>
              </w:rPr>
              <w:t xml:space="preserve">Мероприятие 2 </w:t>
            </w:r>
            <w:r w:rsidRPr="004F0F38">
              <w:rPr>
                <w:rFonts w:ascii="Times New Roman" w:hAnsi="Times New Roman" w:cs="Times New Roman"/>
              </w:rPr>
              <w:t xml:space="preserve">Строительство и (или) реконструкция </w:t>
            </w:r>
            <w:r w:rsidRPr="004F0F38">
              <w:rPr>
                <w:rFonts w:ascii="Times New Roman" w:hAnsi="Times New Roman" w:cs="Times New Roman"/>
              </w:rPr>
              <w:lastRenderedPageBreak/>
              <w:t>объектов коммунальной инфраструктуры, находящиеся в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rPr>
            </w:pPr>
          </w:p>
          <w:p w:rsidR="004F0F38" w:rsidRPr="004F0F38" w:rsidRDefault="004F0F38" w:rsidP="004F0F38">
            <w:pPr>
              <w:spacing w:after="0" w:line="240" w:lineRule="auto"/>
              <w:rPr>
                <w:rFonts w:ascii="Times New Roman" w:hAnsi="Times New Roman" w:cs="Times New Roman"/>
                <w:sz w:val="20"/>
                <w:szCs w:val="20"/>
              </w:rPr>
            </w:pPr>
            <w:r w:rsidRPr="004F0F38">
              <w:rPr>
                <w:rFonts w:ascii="Times New Roman" w:hAnsi="Times New Roman" w:cs="Times New Roman"/>
                <w:sz w:val="20"/>
                <w:szCs w:val="20"/>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100</w:t>
            </w:r>
            <w:r w:rsidRPr="004F0F38">
              <w:rPr>
                <w:rFonts w:ascii="Times New Roman" w:hAnsi="Times New Roman" w:cs="Times New Roman"/>
                <w:lang w:val="en-US" w:eastAsia="ru-RU"/>
              </w:rPr>
              <w:t>S</w:t>
            </w:r>
            <w:r w:rsidRPr="004F0F38">
              <w:rPr>
                <w:rFonts w:ascii="Times New Roman" w:hAnsi="Times New Roman" w:cs="Times New Roman"/>
                <w:lang w:eastAsia="ru-RU"/>
              </w:rPr>
              <w:t>572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lang w:val="en-US"/>
              </w:rPr>
              <w:t>0</w:t>
            </w:r>
            <w:r w:rsidRPr="004F0F3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lang w:val="en-US"/>
              </w:rPr>
              <w:t>0</w:t>
            </w:r>
            <w:r w:rsidRPr="004F0F38">
              <w:rPr>
                <w:rFonts w:ascii="Times New Roman" w:hAnsi="Times New Roman" w:cs="Times New Roman"/>
                <w:b/>
              </w:rPr>
              <w:t>,0</w:t>
            </w:r>
          </w:p>
        </w:tc>
        <w:tc>
          <w:tcPr>
            <w:tcW w:w="2553" w:type="dxa"/>
            <w:gridSpan w:val="2"/>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lang w:eastAsia="ru-RU"/>
              </w:rPr>
            </w:pPr>
          </w:p>
        </w:tc>
      </w:tr>
      <w:tr w:rsidR="004F0F38" w:rsidRPr="004F0F38" w:rsidTr="004F0F38">
        <w:trPr>
          <w:cantSplit/>
          <w:trHeight w:val="772"/>
          <w:jc w:val="center"/>
        </w:trPr>
        <w:tc>
          <w:tcPr>
            <w:tcW w:w="56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Cs/>
                <w:lang w:eastAsia="ru-RU"/>
              </w:rPr>
            </w:pPr>
          </w:p>
        </w:tc>
        <w:tc>
          <w:tcPr>
            <w:tcW w:w="182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hAnsi="Times New Roman" w:cs="Times New Roman"/>
                <w:b/>
                <w:bCs/>
                <w:lang w:eastAsia="ru-RU"/>
              </w:rPr>
              <w:t>ИТОГО</w:t>
            </w:r>
          </w:p>
        </w:tc>
        <w:tc>
          <w:tcPr>
            <w:tcW w:w="170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lang w:val="en-US"/>
              </w:rPr>
              <w:t>0</w:t>
            </w:r>
            <w:r w:rsidRPr="004F0F38">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lang w:val="en-US"/>
              </w:rPr>
              <w:t>0</w:t>
            </w:r>
            <w:r w:rsidRPr="004F0F38">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rPr>
            </w:pPr>
          </w:p>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lang w:val="en-US"/>
              </w:rPr>
              <w:t>0</w:t>
            </w:r>
            <w:r w:rsidRPr="004F0F38">
              <w:rPr>
                <w:rFonts w:ascii="Times New Roman" w:hAnsi="Times New Roman" w:cs="Times New Roman"/>
                <w:b/>
              </w:rPr>
              <w:t>,0</w:t>
            </w:r>
          </w:p>
        </w:tc>
        <w:tc>
          <w:tcPr>
            <w:tcW w:w="1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rPr>
            </w:pPr>
          </w:p>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lang w:val="en-US"/>
              </w:rPr>
              <w:t>0</w:t>
            </w:r>
            <w:r w:rsidRPr="004F0F38">
              <w:rPr>
                <w:rFonts w:ascii="Times New Roman" w:hAnsi="Times New Roman" w:cs="Times New Roman"/>
                <w:b/>
              </w:rPr>
              <w:t>,0</w:t>
            </w:r>
          </w:p>
        </w:tc>
        <w:tc>
          <w:tcPr>
            <w:tcW w:w="2553" w:type="dxa"/>
            <w:gridSpan w:val="2"/>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tc>
      </w:tr>
    </w:tbl>
    <w:p w:rsidR="004F0F38" w:rsidRPr="004F0F38" w:rsidRDefault="004F0F38" w:rsidP="004F0F38">
      <w:pPr>
        <w:spacing w:after="0" w:line="240" w:lineRule="auto"/>
        <w:rPr>
          <w:rFonts w:ascii="Times New Roman" w:hAnsi="Times New Roman" w:cs="Times New Roman"/>
          <w:sz w:val="28"/>
          <w:szCs w:val="28"/>
        </w:rPr>
        <w:sectPr w:rsidR="004F0F38" w:rsidRPr="004F0F38">
          <w:pgSz w:w="16838" w:h="11906" w:orient="landscape"/>
          <w:pgMar w:top="1134" w:right="1134" w:bottom="1134" w:left="1134" w:header="709" w:footer="709" w:gutter="0"/>
          <w:cols w:space="720"/>
        </w:sectPr>
      </w:pP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5</w:t>
      </w: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муниципальной программе</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lang w:eastAsia="ru-RU"/>
        </w:rPr>
        <w:t>«</w:t>
      </w:r>
      <w:r w:rsidRPr="004F0F38">
        <w:rPr>
          <w:rFonts w:ascii="Times New Roman" w:hAnsi="Times New Roman" w:cs="Times New Roman"/>
        </w:rPr>
        <w:t>Реформирование и модернизация</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жилищно-коммунального хозяйства;</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повышение энергетической эффективности;</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4F0F38">
        <w:rPr>
          <w:rFonts w:ascii="Times New Roman" w:hAnsi="Times New Roman" w:cs="Times New Roman"/>
        </w:rPr>
        <w:t>благоустройство территории города</w:t>
      </w:r>
      <w:r w:rsidRPr="004F0F38">
        <w:rPr>
          <w:rFonts w:ascii="Times New Roman" w:hAnsi="Times New Roman" w:cs="Times New Roman"/>
          <w:lang w:eastAsia="ru-RU"/>
        </w:rPr>
        <w:t>»</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ОДПРОГРАММА 2</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rPr>
        <w:t>«Содержание и капитальный ремонт муниципального имущества»</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АСПОРТ ПОДПРОГРАММЫ</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Содержание и капитальный ремонт муниципального имущества» (далее подпрограмм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й города» (далее - муниципальная  программ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Администрация города Боготол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Администрация города Боготола (отдел архитектуры, градостроительства, имущественных и земельных отношений)</w:t>
            </w:r>
          </w:p>
        </w:tc>
      </w:tr>
      <w:tr w:rsidR="004F0F38" w:rsidRPr="004F0F38" w:rsidTr="004F0F38">
        <w:trPr>
          <w:trHeight w:val="1303"/>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Цель подпрограммы </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4F0F38">
              <w:rPr>
                <w:rFonts w:ascii="Times New Roman" w:hAnsi="Times New Roman" w:cs="Times New Roman"/>
                <w:sz w:val="28"/>
                <w:szCs w:val="28"/>
              </w:rPr>
              <w:t>- Эффективное управление муниципальным имуществом, содействие сохранности, восстановление и повышение качества муниципального имущества.</w:t>
            </w:r>
          </w:p>
        </w:tc>
      </w:tr>
      <w:tr w:rsidR="004F0F38" w:rsidRPr="004F0F38" w:rsidTr="004F0F38">
        <w:trPr>
          <w:trHeight w:val="1038"/>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Задачи подпрограммы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4F0F38">
              <w:rPr>
                <w:rFonts w:ascii="Times New Roman" w:hAnsi="Times New Roman" w:cs="Times New Roman"/>
                <w:sz w:val="28"/>
                <w:szCs w:val="28"/>
              </w:rPr>
              <w:t xml:space="preserve">- обеспечение сохранности, увеличение срока эксплуатации и приведение в надлежащее техническое состояние муниципального имущества; </w:t>
            </w:r>
          </w:p>
        </w:tc>
      </w:tr>
      <w:tr w:rsidR="004F0F38" w:rsidRPr="004F0F38" w:rsidTr="004F0F38">
        <w:trPr>
          <w:trHeight w:val="1404"/>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казатели результативности подпрограммы</w:t>
            </w:r>
          </w:p>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в 2027 году составит 4,7%.</w:t>
            </w:r>
          </w:p>
          <w:p w:rsidR="004F0F38" w:rsidRPr="004F0F38" w:rsidRDefault="004F0F38" w:rsidP="004F0F38">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в 2027 году составит 5 ед.</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2</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025-2027 годы</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 xml:space="preserve">Информация по ресурсному </w:t>
            </w:r>
            <w:r w:rsidRPr="004F0F38">
              <w:rPr>
                <w:rFonts w:ascii="Times New Roman" w:hAnsi="Times New Roman" w:cs="Times New Roman"/>
                <w:sz w:val="28"/>
                <w:szCs w:val="28"/>
              </w:rPr>
              <w:lastRenderedPageBreak/>
              <w:t xml:space="preserve">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4F0F38">
              <w:rPr>
                <w:rFonts w:ascii="Times New Roman" w:hAnsi="Times New Roman" w:cs="Times New Roman"/>
                <w:sz w:val="28"/>
                <w:szCs w:val="28"/>
                <w:lang w:eastAsia="ru-RU"/>
              </w:rPr>
              <w:lastRenderedPageBreak/>
              <w:t xml:space="preserve">Общий объем финансирования подпрограммы за счет средств местного бюджета составит - </w:t>
            </w:r>
            <w:r w:rsidRPr="004F0F38">
              <w:rPr>
                <w:rFonts w:ascii="Times New Roman" w:hAnsi="Times New Roman" w:cs="Times New Roman"/>
                <w:b/>
                <w:sz w:val="28"/>
                <w:szCs w:val="28"/>
                <w:lang w:eastAsia="ru-RU"/>
              </w:rPr>
              <w:t>8 002,9</w:t>
            </w:r>
            <w:r w:rsidRPr="004F0F38">
              <w:rPr>
                <w:rFonts w:ascii="Times New Roman" w:hAnsi="Times New Roman" w:cs="Times New Roman"/>
                <w:sz w:val="28"/>
                <w:szCs w:val="28"/>
                <w:lang w:eastAsia="ru-RU"/>
              </w:rPr>
              <w:t xml:space="preserve"> </w:t>
            </w:r>
            <w:r w:rsidRPr="004F0F38">
              <w:rPr>
                <w:rFonts w:ascii="Times New Roman" w:hAnsi="Times New Roman" w:cs="Times New Roman"/>
                <w:sz w:val="28"/>
                <w:szCs w:val="28"/>
                <w:lang w:eastAsia="ru-RU"/>
              </w:rPr>
              <w:lastRenderedPageBreak/>
              <w:t xml:space="preserve">тыс. рублей, </w:t>
            </w:r>
            <w:r w:rsidRPr="004F0F38">
              <w:rPr>
                <w:rFonts w:ascii="Times New Roman" w:hAnsi="Times New Roman" w:cs="Times New Roman"/>
                <w:sz w:val="28"/>
                <w:szCs w:val="28"/>
              </w:rPr>
              <w:t>в том числе по годам:</w:t>
            </w:r>
          </w:p>
          <w:p w:rsidR="004F0F38" w:rsidRPr="004F0F38" w:rsidRDefault="004F0F38" w:rsidP="004F0F38">
            <w:pPr>
              <w:autoSpaceDE w:val="0"/>
              <w:autoSpaceDN w:val="0"/>
              <w:adjustRightInd w:val="0"/>
              <w:spacing w:after="0" w:line="240" w:lineRule="auto"/>
              <w:ind w:firstLine="547"/>
              <w:jc w:val="both"/>
              <w:rPr>
                <w:rFonts w:ascii="Times New Roman" w:hAnsi="Times New Roman" w:cs="Times New Roman"/>
                <w:sz w:val="28"/>
                <w:szCs w:val="28"/>
              </w:rPr>
            </w:pPr>
            <w:r w:rsidRPr="004F0F38">
              <w:rPr>
                <w:rFonts w:ascii="Times New Roman" w:hAnsi="Times New Roman" w:cs="Times New Roman"/>
                <w:sz w:val="28"/>
                <w:szCs w:val="28"/>
              </w:rPr>
              <w:t>2025 год - 4 461,3 тыс. рублей;</w:t>
            </w:r>
          </w:p>
          <w:p w:rsidR="004F0F38" w:rsidRPr="004F0F38" w:rsidRDefault="004F0F38" w:rsidP="004F0F38">
            <w:pPr>
              <w:autoSpaceDE w:val="0"/>
              <w:autoSpaceDN w:val="0"/>
              <w:adjustRightInd w:val="0"/>
              <w:spacing w:after="0" w:line="240" w:lineRule="auto"/>
              <w:ind w:firstLine="547"/>
              <w:jc w:val="both"/>
              <w:rPr>
                <w:rFonts w:ascii="Times New Roman" w:hAnsi="Times New Roman" w:cs="Times New Roman"/>
                <w:sz w:val="28"/>
                <w:szCs w:val="28"/>
              </w:rPr>
            </w:pPr>
            <w:r w:rsidRPr="004F0F38">
              <w:rPr>
                <w:rFonts w:ascii="Times New Roman" w:hAnsi="Times New Roman" w:cs="Times New Roman"/>
                <w:sz w:val="28"/>
                <w:szCs w:val="28"/>
              </w:rPr>
              <w:t>2026 год - 1 770,8 тыс. рублей;</w:t>
            </w:r>
          </w:p>
          <w:p w:rsidR="004F0F38" w:rsidRPr="004F0F38" w:rsidRDefault="004F0F38" w:rsidP="004F0F38">
            <w:pPr>
              <w:autoSpaceDE w:val="0"/>
              <w:autoSpaceDN w:val="0"/>
              <w:adjustRightInd w:val="0"/>
              <w:spacing w:after="0" w:line="240" w:lineRule="auto"/>
              <w:ind w:firstLine="547"/>
              <w:jc w:val="both"/>
              <w:rPr>
                <w:rFonts w:ascii="Times New Roman" w:hAnsi="Times New Roman" w:cs="Times New Roman"/>
                <w:sz w:val="20"/>
                <w:szCs w:val="20"/>
              </w:rPr>
            </w:pPr>
            <w:r w:rsidRPr="004F0F38">
              <w:rPr>
                <w:rFonts w:ascii="Times New Roman" w:hAnsi="Times New Roman" w:cs="Times New Roman"/>
                <w:sz w:val="28"/>
                <w:szCs w:val="28"/>
              </w:rPr>
              <w:t>2027 год - 1 770,8 тыс. рублей.</w:t>
            </w:r>
          </w:p>
        </w:tc>
      </w:tr>
    </w:tbl>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1. МЕРОПРИЯТИЯ ПОДПРОГРАММЫ</w:t>
      </w:r>
    </w:p>
    <w:p w:rsidR="004F0F38" w:rsidRPr="004F0F38" w:rsidRDefault="004F0F38" w:rsidP="004F0F38">
      <w:pPr>
        <w:autoSpaceDE w:val="0"/>
        <w:autoSpaceDN w:val="0"/>
        <w:adjustRightInd w:val="0"/>
        <w:spacing w:after="0" w:line="240" w:lineRule="auto"/>
        <w:ind w:left="708"/>
        <w:jc w:val="center"/>
        <w:rPr>
          <w:rFonts w:ascii="Times New Roman" w:hAnsi="Times New Roman" w:cs="Times New Roman"/>
          <w:sz w:val="28"/>
          <w:szCs w:val="28"/>
          <w:lang w:eastAsia="ru-RU"/>
        </w:rPr>
      </w:pP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одпрограмма «Содержание, капитальный ремонт муниципального имущества» (далее - Подпрограмма) предусматривает повышение уровня и качества жизни людей, создание благоприятных условий на территории города Боготола.</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В соответствии со статистическими данными площадь многоквартирного жилищного фонда в городе Боготоле составляет               243,7 м</w:t>
      </w:r>
      <w:r w:rsidRPr="004F0F38">
        <w:rPr>
          <w:rFonts w:ascii="Times New Roman" w:hAnsi="Times New Roman" w:cs="Times New Roman"/>
          <w:sz w:val="28"/>
          <w:szCs w:val="28"/>
          <w:vertAlign w:val="superscript"/>
        </w:rPr>
        <w:t>2</w:t>
      </w:r>
      <w:r w:rsidRPr="004F0F38">
        <w:rPr>
          <w:rFonts w:ascii="Times New Roman" w:hAnsi="Times New Roman" w:cs="Times New Roman"/>
          <w:sz w:val="28"/>
          <w:szCs w:val="28"/>
        </w:rPr>
        <w:t xml:space="preserve"> – что составляет 163</w:t>
      </w:r>
      <w:r w:rsidRPr="004F0F38">
        <w:rPr>
          <w:rFonts w:ascii="Times New Roman" w:hAnsi="Times New Roman" w:cs="Times New Roman"/>
          <w:b/>
          <w:bCs/>
          <w:sz w:val="28"/>
          <w:szCs w:val="28"/>
        </w:rPr>
        <w:t> </w:t>
      </w:r>
      <w:r w:rsidRPr="004F0F38">
        <w:rPr>
          <w:rFonts w:ascii="Times New Roman" w:hAnsi="Times New Roman" w:cs="Times New Roman"/>
          <w:sz w:val="28"/>
          <w:szCs w:val="28"/>
        </w:rPr>
        <w:t>многоквартирных дома.</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Из указанного количества многоквартирных домов около 120 домов (239,4 м</w:t>
      </w:r>
      <w:r w:rsidRPr="004F0F38">
        <w:rPr>
          <w:rFonts w:ascii="Times New Roman" w:hAnsi="Times New Roman" w:cs="Times New Roman"/>
          <w:sz w:val="28"/>
          <w:szCs w:val="28"/>
          <w:vertAlign w:val="superscript"/>
        </w:rPr>
        <w:t>2</w:t>
      </w:r>
      <w:r w:rsidRPr="004F0F38">
        <w:rPr>
          <w:rFonts w:ascii="Times New Roman" w:hAnsi="Times New Roman" w:cs="Times New Roman"/>
          <w:sz w:val="28"/>
          <w:szCs w:val="28"/>
        </w:rPr>
        <w:t>), что составляет около 5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Основная доля многоквартирных домов, расположенных на территории города Боготола,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4F0F38">
        <w:rPr>
          <w:rFonts w:ascii="Times New Roman" w:hAnsi="Times New Roman" w:cs="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4F0F38">
        <w:rPr>
          <w:rFonts w:ascii="Times New Roman" w:hAnsi="Times New Roman" w:cs="Times New Roman"/>
          <w:sz w:val="28"/>
          <w:szCs w:val="28"/>
        </w:rPr>
        <w:br/>
        <w:t xml:space="preserve">«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w:t>
      </w:r>
      <w:r w:rsidRPr="004F0F38">
        <w:rPr>
          <w:rFonts w:ascii="Times New Roman" w:hAnsi="Times New Roman" w:cs="Times New Roman"/>
          <w:sz w:val="28"/>
          <w:szCs w:val="28"/>
        </w:rPr>
        <w:lastRenderedPageBreak/>
        <w:t>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Для решения существующих проблем законодательными</w:t>
      </w:r>
      <w:r w:rsidRPr="004F0F38">
        <w:rPr>
          <w:rFonts w:ascii="Times New Roman" w:hAnsi="Times New Roman" w:cs="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в городе Боготоле было направлено из бюджетов всех уровней 42,024 млн. рублей, что позволило не допустить прирост жилья с износом от 31 до 6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9,6 %многоквартирных домов. </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В соответствии с изменениями, внесенными в Жилищный кодекс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постановлением Правительства Красноярского края от 27 декабря </w:t>
      </w:r>
      <w:smartTag w:uri="urn:schemas-microsoft-com:office:smarttags" w:element="metricconverter">
        <w:smartTagPr>
          <w:attr w:name="ProductID" w:val="2013 г"/>
        </w:smartTagPr>
        <w:r w:rsidRPr="004F0F38">
          <w:rPr>
            <w:rFonts w:ascii="Times New Roman" w:hAnsi="Times New Roman" w:cs="Times New Roman"/>
            <w:sz w:val="28"/>
            <w:szCs w:val="28"/>
          </w:rPr>
          <w:t>2013 г</w:t>
        </w:r>
      </w:smartTag>
      <w:r w:rsidRPr="004F0F38">
        <w:rPr>
          <w:rFonts w:ascii="Times New Roman" w:hAnsi="Times New Roman" w:cs="Times New Roman"/>
          <w:sz w:val="28"/>
          <w:szCs w:val="28"/>
        </w:rPr>
        <w:t xml:space="preserve"> №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утверждена региональная программа капитального ремонта общего имущества в многоквартирных домах, расположенных на территории города Боготола. </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краткосрочные планы по реализации программы капитального ремонта, утверждаемые на уровне муниципального образования, должны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4F0F38">
          <w:rPr>
            <w:rFonts w:ascii="Times New Roman" w:hAnsi="Times New Roman" w:cs="Times New Roman"/>
            <w:sz w:val="28"/>
            <w:szCs w:val="28"/>
          </w:rPr>
          <w:t>700 м</w:t>
        </w:r>
        <w:r w:rsidRPr="004F0F38">
          <w:rPr>
            <w:rFonts w:ascii="Times New Roman" w:hAnsi="Times New Roman" w:cs="Times New Roman"/>
            <w:sz w:val="28"/>
            <w:szCs w:val="28"/>
            <w:vertAlign w:val="superscript"/>
          </w:rPr>
          <w:t>2</w:t>
        </w:r>
      </w:smartTag>
      <w:r w:rsidRPr="004F0F38">
        <w:rPr>
          <w:rFonts w:ascii="Times New Roman" w:hAnsi="Times New Roman" w:cs="Times New Roman"/>
          <w:sz w:val="28"/>
          <w:szCs w:val="28"/>
        </w:rPr>
        <w:t xml:space="preserve"> должны будут собирать средства не менее 40 лет.  </w:t>
      </w:r>
    </w:p>
    <w:p w:rsidR="004F0F38" w:rsidRPr="004F0F38" w:rsidRDefault="004F0F38" w:rsidP="004F0F3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w:t>
      </w:r>
      <w:r w:rsidRPr="004F0F38">
        <w:rPr>
          <w:rFonts w:ascii="Times New Roman" w:hAnsi="Times New Roman" w:cs="Times New Roman"/>
          <w:sz w:val="28"/>
          <w:szCs w:val="28"/>
        </w:rPr>
        <w:lastRenderedPageBreak/>
        <w:t xml:space="preserve">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еречень мероприятий подпрограммы приведен в приложении N 2 к паспорту подпрограммы 2.</w:t>
      </w:r>
    </w:p>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r w:rsidRPr="004F0F38">
        <w:rPr>
          <w:rFonts w:ascii="Times New Roman" w:hAnsi="Times New Roman" w:cs="Times New Roman"/>
          <w:sz w:val="28"/>
          <w:szCs w:val="28"/>
        </w:rPr>
        <w:t>2. МЕХАНИЗМ РЕАЛИЗАЦИИ ПОДПРОГРАММЫ</w:t>
      </w:r>
    </w:p>
    <w:p w:rsidR="004F0F38" w:rsidRPr="004F0F38" w:rsidRDefault="004F0F38" w:rsidP="004F0F38">
      <w:pPr>
        <w:spacing w:after="0" w:line="240" w:lineRule="auto"/>
        <w:jc w:val="both"/>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Реализацию подпрограммы осуществляют:</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Администрация города Боготол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Главным распорядителем бюджетных средств является администрация города Боготол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p>
    <w:p w:rsidR="004F0F38" w:rsidRPr="004F0F38" w:rsidRDefault="004F0F38" w:rsidP="004F0F38">
      <w:pPr>
        <w:spacing w:after="0" w:line="240" w:lineRule="auto"/>
        <w:ind w:firstLine="709"/>
        <w:jc w:val="both"/>
        <w:rPr>
          <w:rFonts w:ascii="Times New Roman" w:hAnsi="Times New Roman" w:cs="Times New Roman"/>
          <w:sz w:val="28"/>
          <w:szCs w:val="28"/>
        </w:rPr>
      </w:pPr>
    </w:p>
    <w:p w:rsidR="004F0F38" w:rsidRPr="004F0F38" w:rsidRDefault="004F0F38" w:rsidP="004F0F38">
      <w:pPr>
        <w:spacing w:after="0" w:line="240" w:lineRule="auto"/>
        <w:rPr>
          <w:rFonts w:ascii="Times New Roman" w:hAnsi="Times New Roman" w:cs="Times New Roman"/>
          <w:sz w:val="28"/>
          <w:szCs w:val="28"/>
        </w:rPr>
        <w:sectPr w:rsidR="004F0F38" w:rsidRPr="004F0F38">
          <w:pgSz w:w="11906" w:h="16838"/>
          <w:pgMar w:top="1134" w:right="1134" w:bottom="1134" w:left="1701" w:header="709" w:footer="709" w:gutter="0"/>
          <w:cols w:space="720"/>
        </w:sectPr>
      </w:pP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1</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2</w:t>
      </w:r>
    </w:p>
    <w:p w:rsidR="004F0F38" w:rsidRPr="004F0F38" w:rsidRDefault="004F0F38" w:rsidP="004F0F38">
      <w:pPr>
        <w:autoSpaceDE w:val="0"/>
        <w:spacing w:after="0" w:line="240" w:lineRule="auto"/>
        <w:ind w:firstLine="10915"/>
        <w:rPr>
          <w:rFonts w:ascii="Times New Roman" w:hAnsi="Times New Roman" w:cs="Times New Roman"/>
          <w:sz w:val="28"/>
          <w:szCs w:val="28"/>
        </w:rPr>
      </w:pPr>
      <w:r w:rsidRPr="004F0F38">
        <w:rPr>
          <w:rFonts w:ascii="Times New Roman" w:hAnsi="Times New Roman" w:cs="Times New Roman"/>
          <w:sz w:val="24"/>
          <w:szCs w:val="24"/>
          <w:lang w:eastAsia="ru-RU"/>
        </w:rPr>
        <w:t>«</w:t>
      </w:r>
      <w:r w:rsidRPr="004F0F38">
        <w:rPr>
          <w:rFonts w:ascii="Times New Roman" w:hAnsi="Times New Roman" w:cs="Times New Roman"/>
          <w:sz w:val="24"/>
          <w:szCs w:val="24"/>
        </w:rPr>
        <w:t>Капитальный ремонт жилищного</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rPr>
        <w:t>Фонда города</w:t>
      </w:r>
      <w:r w:rsidRPr="004F0F38">
        <w:rPr>
          <w:rFonts w:ascii="Times New Roman" w:hAnsi="Times New Roman" w:cs="Times New Roman"/>
          <w:sz w:val="24"/>
          <w:szCs w:val="24"/>
          <w:lang w:eastAsia="ru-RU"/>
        </w:rPr>
        <w:t>»</w:t>
      </w: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и значения показателей результативности подпрограммы</w:t>
      </w:r>
    </w:p>
    <w:p w:rsidR="004F0F38" w:rsidRPr="004F0F38" w:rsidRDefault="004F0F38" w:rsidP="004F0F38">
      <w:pPr>
        <w:spacing w:after="0" w:line="240" w:lineRule="auto"/>
        <w:jc w:val="center"/>
        <w:outlineLvl w:val="0"/>
        <w:rPr>
          <w:rFonts w:ascii="Times New Roman" w:hAnsi="Times New Roman" w:cs="Times New Roman"/>
          <w:sz w:val="28"/>
          <w:szCs w:val="28"/>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330"/>
        <w:gridCol w:w="1134"/>
        <w:gridCol w:w="1416"/>
        <w:gridCol w:w="1559"/>
        <w:gridCol w:w="1134"/>
        <w:gridCol w:w="1134"/>
        <w:gridCol w:w="1134"/>
        <w:gridCol w:w="892"/>
      </w:tblGrid>
      <w:tr w:rsidR="004F0F38" w:rsidRPr="004F0F38" w:rsidTr="004F0F38">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п</w:t>
            </w:r>
          </w:p>
        </w:tc>
        <w:tc>
          <w:tcPr>
            <w:tcW w:w="533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Цель, показатели результативности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Единица измерен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с</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 показателя</w:t>
            </w:r>
          </w:p>
        </w:tc>
        <w:tc>
          <w:tcPr>
            <w:tcW w:w="5853" w:type="dxa"/>
            <w:gridSpan w:val="5"/>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Годы реализации подпрограммы</w:t>
            </w:r>
          </w:p>
        </w:tc>
      </w:tr>
      <w:tr w:rsidR="004F0F38" w:rsidRPr="004F0F38" w:rsidTr="004F0F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Источник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6</w:t>
            </w:r>
          </w:p>
        </w:tc>
        <w:tc>
          <w:tcPr>
            <w:tcW w:w="8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7</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533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8</w:t>
            </w:r>
          </w:p>
        </w:tc>
        <w:tc>
          <w:tcPr>
            <w:tcW w:w="89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9</w:t>
            </w:r>
          </w:p>
        </w:tc>
      </w:tr>
      <w:tr w:rsidR="004F0F38" w:rsidRPr="004F0F38" w:rsidTr="004F0F38">
        <w:trPr>
          <w:jc w:val="center"/>
        </w:trPr>
        <w:tc>
          <w:tcPr>
            <w:tcW w:w="14430" w:type="dxa"/>
            <w:gridSpan w:val="9"/>
            <w:tcBorders>
              <w:top w:val="single" w:sz="4" w:space="0" w:color="auto"/>
              <w:left w:val="nil"/>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bCs/>
              </w:rPr>
            </w:pPr>
            <w:r w:rsidRPr="004F0F38">
              <w:rPr>
                <w:rFonts w:ascii="Times New Roman" w:hAnsi="Times New Roman" w:cs="Times New Roman"/>
                <w:b/>
                <w:bCs/>
              </w:rPr>
              <w:t>Подпрограмма 2 «Содержание и капитальный ремонт муниципального имущества»</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3733" w:type="dxa"/>
            <w:gridSpan w:val="8"/>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4"/>
                <w:szCs w:val="24"/>
              </w:rPr>
            </w:pPr>
            <w:r w:rsidRPr="004F0F38">
              <w:rPr>
                <w:rFonts w:ascii="Times New Roman" w:hAnsi="Times New Roman" w:cs="Times New Roman"/>
                <w:sz w:val="24"/>
                <w:szCs w:val="24"/>
              </w:rPr>
              <w:t>Цель: Эффективное управление муниципальным имуществом, содействие сохранности, восстановление и повышение качества муниципального имущества</w:t>
            </w:r>
            <w:r w:rsidRPr="004F0F38">
              <w:rPr>
                <w:rFonts w:ascii="Times New Roman" w:hAnsi="Times New Roman" w:cs="Times New Roman"/>
                <w:sz w:val="24"/>
                <w:szCs w:val="24"/>
                <w:lang w:eastAsia="ru-RU"/>
              </w:rPr>
              <w:t>.</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3733" w:type="dxa"/>
            <w:gridSpan w:val="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6"/>
              <w:jc w:val="both"/>
              <w:rPr>
                <w:rFonts w:ascii="Times New Roman" w:hAnsi="Times New Roman" w:cs="Times New Roman"/>
                <w:sz w:val="24"/>
                <w:szCs w:val="24"/>
              </w:rPr>
            </w:pPr>
            <w:r w:rsidRPr="004F0F38">
              <w:rPr>
                <w:rFonts w:ascii="Times New Roman" w:hAnsi="Times New Roman" w:cs="Times New Roman"/>
                <w:sz w:val="24"/>
                <w:szCs w:val="24"/>
              </w:rPr>
              <w:t>Задача: обеспечение сохранности, увеличение срока эксплуатации и приведение в надлежащее техническое состояние муниципального имущества</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1</w:t>
            </w:r>
          </w:p>
        </w:tc>
        <w:tc>
          <w:tcPr>
            <w:tcW w:w="5330"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1</w:t>
            </w:r>
          </w:p>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sz w:val="24"/>
                <w:szCs w:val="24"/>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6"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7</w:t>
            </w:r>
          </w:p>
        </w:tc>
        <w:tc>
          <w:tcPr>
            <w:tcW w:w="8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7</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2</w:t>
            </w:r>
          </w:p>
        </w:tc>
        <w:tc>
          <w:tcPr>
            <w:tcW w:w="5330"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2</w:t>
            </w:r>
          </w:p>
          <w:p w:rsidR="004F0F38" w:rsidRPr="004F0F38" w:rsidRDefault="004F0F38" w:rsidP="004F0F38">
            <w:pPr>
              <w:spacing w:after="0" w:line="240" w:lineRule="auto"/>
              <w:jc w:val="both"/>
              <w:rPr>
                <w:rFonts w:ascii="Times New Roman" w:hAnsi="Times New Roman" w:cs="Times New Roman"/>
                <w:sz w:val="24"/>
                <w:szCs w:val="24"/>
              </w:rPr>
            </w:pPr>
            <w:r w:rsidRPr="004F0F38">
              <w:rPr>
                <w:rFonts w:ascii="Times New Roman" w:hAnsi="Times New Roman" w:cs="Times New Roman"/>
                <w:sz w:val="24"/>
                <w:szCs w:val="2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ед.</w:t>
            </w:r>
          </w:p>
        </w:tc>
        <w:tc>
          <w:tcPr>
            <w:tcW w:w="1416"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8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r>
    </w:tbl>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2</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2</w:t>
      </w:r>
    </w:p>
    <w:p w:rsidR="004F0F38" w:rsidRPr="004F0F38" w:rsidRDefault="004F0F38" w:rsidP="004F0F38">
      <w:pPr>
        <w:autoSpaceDE w:val="0"/>
        <w:spacing w:after="0" w:line="240" w:lineRule="auto"/>
        <w:ind w:firstLine="10915"/>
        <w:rPr>
          <w:rFonts w:ascii="Times New Roman" w:hAnsi="Times New Roman" w:cs="Times New Roman"/>
          <w:sz w:val="28"/>
          <w:szCs w:val="28"/>
        </w:rPr>
      </w:pPr>
      <w:r w:rsidRPr="004F0F38">
        <w:rPr>
          <w:rFonts w:ascii="Times New Roman" w:hAnsi="Times New Roman" w:cs="Times New Roman"/>
          <w:sz w:val="24"/>
          <w:szCs w:val="24"/>
          <w:lang w:eastAsia="ru-RU"/>
        </w:rPr>
        <w:t>«</w:t>
      </w:r>
      <w:r w:rsidRPr="004F0F38">
        <w:rPr>
          <w:rFonts w:ascii="Times New Roman" w:hAnsi="Times New Roman" w:cs="Times New Roman"/>
          <w:sz w:val="24"/>
          <w:szCs w:val="24"/>
        </w:rPr>
        <w:t>Капитальный ремонт жилищного</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rPr>
        <w:t>Фонда города</w:t>
      </w:r>
      <w:r w:rsidRPr="004F0F38">
        <w:rPr>
          <w:rFonts w:ascii="Times New Roman" w:hAnsi="Times New Roman" w:cs="Times New Roman"/>
          <w:sz w:val="24"/>
          <w:szCs w:val="24"/>
          <w:lang w:eastAsia="ru-RU"/>
        </w:rPr>
        <w:t>»</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rPr>
      </w:pPr>
      <w:r w:rsidRPr="004F0F38">
        <w:rPr>
          <w:rFonts w:ascii="Times New Roman" w:eastAsia="Calibri" w:hAnsi="Times New Roman" w:cs="Times New Roman"/>
          <w:sz w:val="28"/>
          <w:szCs w:val="28"/>
        </w:rPr>
        <w:t>МЕРОПРИЯТИЙ ПОДПРОГРАММЫ</w:t>
      </w:r>
    </w:p>
    <w:p w:rsidR="004F0F38" w:rsidRPr="004F0F38" w:rsidRDefault="004F0F38" w:rsidP="004F0F38">
      <w:pPr>
        <w:spacing w:after="0" w:line="240" w:lineRule="auto"/>
        <w:jc w:val="right"/>
        <w:outlineLvl w:val="0"/>
        <w:rPr>
          <w:rFonts w:ascii="Times New Roman" w:hAnsi="Times New Roman" w:cs="Times New Roman"/>
          <w:sz w:val="28"/>
          <w:szCs w:val="28"/>
        </w:rPr>
      </w:pPr>
      <w:r w:rsidRPr="004F0F38">
        <w:rPr>
          <w:rFonts w:ascii="Times New Roman" w:hAnsi="Times New Roman" w:cs="Times New Roman"/>
          <w:sz w:val="28"/>
          <w:szCs w:val="28"/>
        </w:rPr>
        <w:t>тыс. рублей</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317"/>
        <w:gridCol w:w="1275"/>
        <w:gridCol w:w="690"/>
        <w:gridCol w:w="852"/>
        <w:gridCol w:w="1420"/>
        <w:gridCol w:w="850"/>
        <w:gridCol w:w="992"/>
        <w:gridCol w:w="993"/>
        <w:gridCol w:w="992"/>
        <w:gridCol w:w="1417"/>
        <w:gridCol w:w="2587"/>
      </w:tblGrid>
      <w:tr w:rsidR="004F0F38" w:rsidRPr="004F0F38" w:rsidTr="004F0F38">
        <w:trPr>
          <w:trHeight w:val="256"/>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п</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ind w:left="-83"/>
              <w:jc w:val="center"/>
              <w:rPr>
                <w:rFonts w:ascii="Times New Roman" w:hAnsi="Times New Roman" w:cs="Times New Roman"/>
                <w:lang w:eastAsia="ru-RU"/>
              </w:rPr>
            </w:pPr>
            <w:r w:rsidRPr="004F0F38">
              <w:rPr>
                <w:rFonts w:ascii="Times New Roman" w:hAnsi="Times New Roman" w:cs="Times New Roman"/>
                <w:lang w:eastAsia="ru-RU"/>
              </w:rPr>
              <w:t>Цели, задачи,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tc>
        <w:tc>
          <w:tcPr>
            <w:tcW w:w="3812"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Код бюджетной классификации</w:t>
            </w:r>
          </w:p>
        </w:tc>
        <w:tc>
          <w:tcPr>
            <w:tcW w:w="6981" w:type="dxa"/>
            <w:gridSpan w:val="5"/>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асходы по годам реализации подпрограммы</w:t>
            </w:r>
          </w:p>
        </w:tc>
      </w:tr>
      <w:tr w:rsidR="004F0F38" w:rsidRPr="004F0F38" w:rsidTr="004F0F38">
        <w:trPr>
          <w:trHeight w:val="155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БС</w:t>
            </w:r>
          </w:p>
        </w:tc>
        <w:tc>
          <w:tcPr>
            <w:tcW w:w="85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зПр</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Итого на период</w:t>
            </w:r>
          </w:p>
        </w:tc>
        <w:tc>
          <w:tcPr>
            <w:tcW w:w="258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4F0F38" w:rsidRPr="004F0F38" w:rsidTr="004F0F3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23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w:t>
            </w:r>
          </w:p>
        </w:tc>
        <w:tc>
          <w:tcPr>
            <w:tcW w:w="69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2</w:t>
            </w:r>
          </w:p>
        </w:tc>
        <w:tc>
          <w:tcPr>
            <w:tcW w:w="258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lang w:eastAsia="ru-RU"/>
              </w:rPr>
            </w:pPr>
          </w:p>
        </w:tc>
      </w:tr>
      <w:tr w:rsidR="004F0F38" w:rsidRPr="004F0F38" w:rsidTr="004F0F3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nil"/>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bCs/>
              </w:rPr>
            </w:pPr>
            <w:r w:rsidRPr="004F0F38">
              <w:rPr>
                <w:rFonts w:ascii="Times New Roman" w:hAnsi="Times New Roman" w:cs="Times New Roman"/>
                <w:b/>
                <w:bCs/>
              </w:rPr>
              <w:t>Подпрограмма 2 «Содержание и капитальный ремонт муниципального имущества»</w:t>
            </w:r>
          </w:p>
        </w:tc>
      </w:tr>
      <w:tr w:rsidR="004F0F38" w:rsidRPr="004F0F38" w:rsidTr="004F0F3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385" w:type="dxa"/>
            <w:gridSpan w:val="11"/>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4"/>
                <w:szCs w:val="24"/>
              </w:rPr>
            </w:pPr>
            <w:r w:rsidRPr="004F0F38">
              <w:rPr>
                <w:rFonts w:ascii="Times New Roman" w:hAnsi="Times New Roman" w:cs="Times New Roman"/>
                <w:sz w:val="24"/>
                <w:szCs w:val="24"/>
              </w:rPr>
              <w:t>Цель: Эффективное управление муниципальным имуществом, содействие сохранности, восстановление и повышение качества муниципального имущества</w:t>
            </w:r>
            <w:r w:rsidRPr="004F0F38">
              <w:rPr>
                <w:rFonts w:ascii="Times New Roman" w:hAnsi="Times New Roman" w:cs="Times New Roman"/>
                <w:sz w:val="24"/>
                <w:szCs w:val="24"/>
                <w:lang w:eastAsia="ru-RU"/>
              </w:rPr>
              <w:t>.</w:t>
            </w:r>
          </w:p>
        </w:tc>
      </w:tr>
      <w:tr w:rsidR="004F0F38" w:rsidRPr="004F0F38" w:rsidTr="004F0F3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6"/>
              <w:jc w:val="both"/>
              <w:rPr>
                <w:rFonts w:ascii="Times New Roman" w:hAnsi="Times New Roman" w:cs="Times New Roman"/>
                <w:sz w:val="24"/>
                <w:szCs w:val="24"/>
              </w:rPr>
            </w:pPr>
            <w:r w:rsidRPr="004F0F38">
              <w:rPr>
                <w:rFonts w:ascii="Times New Roman" w:hAnsi="Times New Roman" w:cs="Times New Roman"/>
                <w:sz w:val="24"/>
                <w:szCs w:val="24"/>
              </w:rPr>
              <w:t>Задача: обеспечение сохранности, увеличение срока эксплуатации и приведение в надлежащее техническое состояние муниципального имущества</w:t>
            </w:r>
          </w:p>
        </w:tc>
      </w:tr>
      <w:tr w:rsidR="004F0F38" w:rsidRPr="004F0F38" w:rsidTr="004F0F38">
        <w:trPr>
          <w:cantSplit/>
          <w:trHeight w:val="903"/>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23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203"/>
              </w:tabs>
              <w:spacing w:after="0" w:line="240" w:lineRule="auto"/>
              <w:rPr>
                <w:rFonts w:ascii="Times New Roman" w:hAnsi="Times New Roman" w:cs="Times New Roman"/>
                <w:lang w:eastAsia="ru-RU"/>
              </w:rPr>
            </w:pPr>
            <w:r w:rsidRPr="004F0F38">
              <w:rPr>
                <w:rFonts w:ascii="Times New Roman" w:hAnsi="Times New Roman" w:cs="Times New Roman"/>
                <w:b/>
                <w:bCs/>
                <w:lang w:eastAsia="ru-RU"/>
              </w:rPr>
              <w:t xml:space="preserve">Мероприятие 1 </w:t>
            </w:r>
            <w:r w:rsidRPr="004F0F38">
              <w:rPr>
                <w:rFonts w:ascii="Times New Roman" w:hAnsi="Times New Roman" w:cs="Times New Roman"/>
                <w:bCs/>
                <w:lang w:eastAsia="ru-RU"/>
              </w:rPr>
              <w:t>С</w:t>
            </w:r>
            <w:r w:rsidRPr="004F0F38">
              <w:rPr>
                <w:rFonts w:ascii="Times New Roman" w:hAnsi="Times New Roman" w:cs="Times New Roman"/>
                <w:lang w:eastAsia="ru-RU"/>
              </w:rPr>
              <w:t xml:space="preserve">одержание, капитальный ремонт муниципального имущества </w:t>
            </w:r>
            <w:r w:rsidRPr="004F0F38">
              <w:rPr>
                <w:rFonts w:ascii="Times New Roman" w:hAnsi="Times New Roman" w:cs="Times New Roman"/>
              </w:rPr>
              <w:t>и благоустройство  дворовой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rPr>
            </w:pPr>
            <w:r w:rsidRPr="004F0F38">
              <w:rPr>
                <w:rFonts w:ascii="Times New Roman" w:hAnsi="Times New Roman" w:cs="Times New Roman"/>
              </w:rPr>
              <w:t>Администрация  г.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113</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1</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2</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20063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 827,8</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27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27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5 369,4</w:t>
            </w:r>
          </w:p>
        </w:tc>
        <w:tc>
          <w:tcPr>
            <w:tcW w:w="258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lang w:eastAsia="ru-RU"/>
              </w:rPr>
            </w:pP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Количество отремонтированных объектов</w:t>
            </w: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lang w:eastAsia="ru-RU"/>
              </w:rPr>
              <w:t>(3 квартиры)</w:t>
            </w:r>
          </w:p>
        </w:tc>
      </w:tr>
      <w:tr w:rsidR="004F0F38" w:rsidRPr="004F0F38" w:rsidTr="004F0F38">
        <w:trPr>
          <w:cantSplit/>
          <w:trHeight w:val="1156"/>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23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b/>
                <w:bCs/>
                <w:lang w:eastAsia="ru-RU"/>
              </w:rPr>
              <w:t xml:space="preserve">Мероприятие 2 </w:t>
            </w:r>
            <w:r w:rsidRPr="004F0F38">
              <w:rPr>
                <w:rFonts w:ascii="Times New Roman" w:hAnsi="Times New Roman" w:cs="Times New Roman"/>
                <w:lang w:eastAsia="ru-RU"/>
              </w:rPr>
              <w:t>Капитальный ремонт общего имущества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rPr>
              <w:t>Администрация  г.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200630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633,5</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 633,5</w:t>
            </w:r>
          </w:p>
        </w:tc>
        <w:tc>
          <w:tcPr>
            <w:tcW w:w="258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плата   обязательных взносов на капитальный ремонт  муниципального жилищного фонда</w:t>
            </w: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lang w:eastAsia="ru-RU"/>
              </w:rPr>
              <w:t>(12250м</w:t>
            </w:r>
            <w:r w:rsidRPr="004F0F38">
              <w:rPr>
                <w:rFonts w:ascii="Times New Roman" w:hAnsi="Times New Roman" w:cs="Times New Roman"/>
                <w:vertAlign w:val="superscript"/>
                <w:lang w:eastAsia="ru-RU"/>
              </w:rPr>
              <w:t>2</w:t>
            </w:r>
            <w:r w:rsidRPr="004F0F38">
              <w:rPr>
                <w:rFonts w:ascii="Times New Roman" w:hAnsi="Times New Roman" w:cs="Times New Roman"/>
                <w:lang w:eastAsia="ru-RU"/>
              </w:rPr>
              <w:t>)</w:t>
            </w:r>
          </w:p>
        </w:tc>
      </w:tr>
      <w:tr w:rsidR="004F0F38" w:rsidRPr="004F0F38" w:rsidTr="004F0F38">
        <w:trPr>
          <w:cantSplit/>
          <w:trHeight w:val="91"/>
          <w:jc w:val="center"/>
        </w:trPr>
        <w:tc>
          <w:tcPr>
            <w:tcW w:w="7974" w:type="dxa"/>
            <w:gridSpan w:val="7"/>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lang w:eastAsia="ru-RU"/>
              </w:rPr>
            </w:pPr>
            <w:r w:rsidRPr="004F0F38">
              <w:rPr>
                <w:rFonts w:ascii="Times New Roman" w:hAnsi="Times New Roman" w:cs="Times New Roman"/>
                <w:b/>
                <w:lang w:eastAsia="ru-RU"/>
              </w:rPr>
              <w:t>ИТО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4 461,3</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1 770,8</w:t>
            </w:r>
          </w:p>
        </w:tc>
        <w:tc>
          <w:tcPr>
            <w:tcW w:w="99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1 770,8</w:t>
            </w:r>
          </w:p>
        </w:tc>
        <w:tc>
          <w:tcPr>
            <w:tcW w:w="14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8 002,9</w:t>
            </w:r>
          </w:p>
        </w:tc>
        <w:tc>
          <w:tcPr>
            <w:tcW w:w="258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tc>
      </w:tr>
    </w:tbl>
    <w:p w:rsidR="004F0F38" w:rsidRPr="004F0F38" w:rsidRDefault="004F0F38" w:rsidP="004F0F38">
      <w:pPr>
        <w:spacing w:after="0" w:line="240" w:lineRule="auto"/>
        <w:rPr>
          <w:rFonts w:ascii="Times New Roman" w:hAnsi="Times New Roman" w:cs="Times New Roman"/>
          <w:sz w:val="24"/>
          <w:szCs w:val="24"/>
          <w:lang w:eastAsia="ru-RU"/>
        </w:rPr>
        <w:sectPr w:rsidR="004F0F38" w:rsidRPr="004F0F38">
          <w:pgSz w:w="16838" w:h="11906" w:orient="landscape"/>
          <w:pgMar w:top="851" w:right="1134" w:bottom="993" w:left="1134" w:header="709" w:footer="709" w:gutter="0"/>
          <w:cols w:space="720"/>
        </w:sectPr>
      </w:pP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6</w:t>
      </w: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муниципальной программе</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lang w:eastAsia="ru-RU"/>
        </w:rPr>
        <w:t>«</w:t>
      </w:r>
      <w:r w:rsidRPr="004F0F38">
        <w:rPr>
          <w:rFonts w:ascii="Times New Roman" w:hAnsi="Times New Roman" w:cs="Times New Roman"/>
        </w:rPr>
        <w:t>Реформирование и модернизация</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жилищно-коммунального хозяйства;</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повышение энергетической эффективности;</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4F0F38">
        <w:rPr>
          <w:rFonts w:ascii="Times New Roman" w:hAnsi="Times New Roman" w:cs="Times New Roman"/>
        </w:rPr>
        <w:t>благоустройство территории города</w:t>
      </w:r>
      <w:r w:rsidRPr="004F0F38">
        <w:rPr>
          <w:rFonts w:ascii="Times New Roman" w:hAnsi="Times New Roman" w:cs="Times New Roman"/>
          <w:lang w:eastAsia="ru-RU"/>
        </w:rPr>
        <w:t>»</w:t>
      </w:r>
    </w:p>
    <w:p w:rsidR="004F0F38" w:rsidRPr="004F0F38" w:rsidRDefault="004F0F38" w:rsidP="004F0F38">
      <w:pPr>
        <w:widowControl w:val="0"/>
        <w:autoSpaceDE w:val="0"/>
        <w:autoSpaceDN w:val="0"/>
        <w:adjustRightInd w:val="0"/>
        <w:spacing w:after="0" w:line="240" w:lineRule="auto"/>
        <w:outlineLvl w:val="1"/>
        <w:rPr>
          <w:rFonts w:ascii="Times New Roman" w:hAnsi="Times New Roman" w:cs="Times New Roman"/>
          <w:sz w:val="30"/>
          <w:szCs w:val="30"/>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ОДПРОГРАММА 3</w:t>
      </w:r>
    </w:p>
    <w:p w:rsidR="004F0F38" w:rsidRPr="004F0F38" w:rsidRDefault="004F0F38" w:rsidP="004F0F38">
      <w:pPr>
        <w:pStyle w:val="16"/>
        <w:overflowPunct w:val="0"/>
        <w:autoSpaceDE w:val="0"/>
        <w:autoSpaceDN w:val="0"/>
        <w:adjustRightInd w:val="0"/>
        <w:spacing w:after="0" w:line="240" w:lineRule="auto"/>
        <w:ind w:left="360"/>
        <w:jc w:val="center"/>
        <w:textAlignment w:val="baseline"/>
        <w:rPr>
          <w:rFonts w:ascii="Times New Roman" w:hAnsi="Times New Roman"/>
          <w:sz w:val="16"/>
          <w:szCs w:val="16"/>
        </w:rPr>
      </w:pP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rPr>
        <w:t xml:space="preserve">«ЭНЕРГОСБЕРЕЖЕНИЕ И ПОВЫШЕНИЕ ЭНЕРГЕТИЧЕСКОЙ ЭФФЕКТИВНОСТИ НА ТЕРРИТОРИИ ГОРОДА» </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rPr>
        <w:t>ПАСПОРТ ПОДПРОГРАММЫ</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Энергосбережение и повышение энергетической эффективности на территории города» (далее – подпрограмма 3)</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 xml:space="preserve">Администрация города Боготола               </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Исполнители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r w:rsidRPr="004F0F38">
              <w:rPr>
                <w:rFonts w:ascii="Times New Roman" w:hAnsi="Times New Roman" w:cs="Times New Roman"/>
                <w:sz w:val="28"/>
                <w:szCs w:val="28"/>
              </w:rPr>
              <w:t>Администрация города Боготола,                                МКУ Служба «Заказчика» ЖКУ и МЗ города Боготола</w:t>
            </w:r>
          </w:p>
        </w:tc>
      </w:tr>
      <w:tr w:rsidR="004F0F38" w:rsidRPr="004F0F38" w:rsidTr="004F0F38">
        <w:trPr>
          <w:trHeight w:val="1631"/>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Цель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подпрограммы </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pStyle w:val="ConsPlusTitle"/>
              <w:widowControl/>
              <w:ind w:firstLine="406"/>
              <w:jc w:val="both"/>
              <w:rPr>
                <w:b w:val="0"/>
                <w:bCs w:val="0"/>
                <w:sz w:val="28"/>
                <w:szCs w:val="28"/>
              </w:rPr>
            </w:pPr>
            <w:r w:rsidRPr="004F0F38">
              <w:rPr>
                <w:b w:val="0"/>
                <w:bCs w:val="0"/>
                <w:sz w:val="28"/>
                <w:szCs w:val="28"/>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4F0F38" w:rsidRPr="004F0F38" w:rsidTr="004F0F38">
        <w:trPr>
          <w:trHeight w:val="2279"/>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Задачи</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4F0F38">
              <w:rPr>
                <w:rFonts w:ascii="Times New Roman" w:hAnsi="Times New Roman" w:cs="Times New Roman"/>
                <w:sz w:val="28"/>
                <w:szCs w:val="28"/>
              </w:rPr>
              <w:t>1. Информационное обеспечение мероприятий по</w:t>
            </w:r>
          </w:p>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энергосбережению и повышению энергетической эффективности;</w:t>
            </w:r>
          </w:p>
          <w:p w:rsidR="004F0F38" w:rsidRPr="004F0F38" w:rsidRDefault="004F0F38" w:rsidP="004F0F38">
            <w:pPr>
              <w:autoSpaceDE w:val="0"/>
              <w:autoSpaceDN w:val="0"/>
              <w:adjustRightInd w:val="0"/>
              <w:spacing w:after="0" w:line="240" w:lineRule="auto"/>
              <w:ind w:firstLine="406"/>
              <w:jc w:val="both"/>
              <w:rPr>
                <w:rFonts w:ascii="Times New Roman" w:hAnsi="Times New Roman" w:cs="Times New Roman"/>
                <w:sz w:val="28"/>
                <w:szCs w:val="28"/>
              </w:rPr>
            </w:pPr>
            <w:r w:rsidRPr="004F0F38">
              <w:rPr>
                <w:rFonts w:ascii="Times New Roman" w:hAnsi="Times New Roman" w:cs="Times New Roman"/>
                <w:sz w:val="28"/>
                <w:szCs w:val="28"/>
              </w:rPr>
              <w:t>2. Повышение эффективности использования энергетических ресурсов в бюджетной сфере.</w:t>
            </w:r>
          </w:p>
          <w:p w:rsidR="004F0F38" w:rsidRPr="004F0F38" w:rsidRDefault="004F0F38" w:rsidP="004F0F38">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4F0F38">
              <w:rPr>
                <w:rFonts w:ascii="Times New Roman" w:hAnsi="Times New Roman" w:cs="Times New Roman"/>
                <w:sz w:val="28"/>
                <w:szCs w:val="28"/>
              </w:rPr>
              <w:t>3. Повышение эффективности использования энергетических ресурсов в жилищном фонде</w:t>
            </w:r>
          </w:p>
        </w:tc>
      </w:tr>
      <w:tr w:rsidR="004F0F38" w:rsidRPr="004F0F38" w:rsidTr="004F0F38">
        <w:trPr>
          <w:trHeight w:val="1278"/>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pStyle w:val="12"/>
              <w:ind w:firstLine="406"/>
              <w:jc w:val="both"/>
              <w:rPr>
                <w:rFonts w:ascii="Times New Roman" w:eastAsia="Times New Roman" w:hAnsi="Times New Roman" w:cs="Times New Roman"/>
                <w:sz w:val="28"/>
                <w:szCs w:val="28"/>
              </w:rPr>
            </w:pPr>
            <w:r w:rsidRPr="004F0F38">
              <w:rPr>
                <w:rFonts w:ascii="Times New Roman" w:eastAsia="Times New Roman" w:hAnsi="Times New Roman" w:cs="Times New Roman"/>
                <w:sz w:val="28"/>
                <w:szCs w:val="28"/>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в 2027 году составит:</w:t>
            </w:r>
          </w:p>
          <w:p w:rsidR="004F0F38" w:rsidRPr="004F0F38" w:rsidRDefault="004F0F38" w:rsidP="004F0F38">
            <w:pPr>
              <w:pStyle w:val="12"/>
              <w:ind w:firstLine="406"/>
              <w:jc w:val="both"/>
              <w:rPr>
                <w:rFonts w:ascii="Times New Roman" w:eastAsia="Times New Roman" w:hAnsi="Times New Roman" w:cs="Times New Roman"/>
                <w:sz w:val="28"/>
                <w:szCs w:val="28"/>
              </w:rPr>
            </w:pPr>
            <w:r w:rsidRPr="004F0F38">
              <w:rPr>
                <w:rFonts w:ascii="Times New Roman" w:eastAsia="Times New Roman" w:hAnsi="Times New Roman" w:cs="Times New Roman"/>
                <w:sz w:val="28"/>
                <w:szCs w:val="28"/>
              </w:rPr>
              <w:t>- электрической энергии – 100%;</w:t>
            </w:r>
          </w:p>
          <w:p w:rsidR="004F0F38" w:rsidRPr="004F0F38" w:rsidRDefault="004F0F38" w:rsidP="004F0F38">
            <w:pPr>
              <w:pStyle w:val="12"/>
              <w:ind w:firstLine="406"/>
              <w:jc w:val="both"/>
              <w:rPr>
                <w:rFonts w:ascii="Times New Roman" w:eastAsia="Times New Roman" w:hAnsi="Times New Roman" w:cs="Times New Roman"/>
                <w:sz w:val="28"/>
                <w:szCs w:val="28"/>
              </w:rPr>
            </w:pPr>
            <w:r w:rsidRPr="004F0F38">
              <w:rPr>
                <w:rFonts w:ascii="Times New Roman" w:eastAsia="Times New Roman" w:hAnsi="Times New Roman" w:cs="Times New Roman"/>
                <w:sz w:val="28"/>
                <w:szCs w:val="28"/>
              </w:rPr>
              <w:t>- тепловой энергии – 95%;</w:t>
            </w:r>
          </w:p>
          <w:p w:rsidR="004F0F38" w:rsidRPr="004F0F38" w:rsidRDefault="004F0F38" w:rsidP="004F0F38">
            <w:pPr>
              <w:pStyle w:val="12"/>
              <w:ind w:firstLine="406"/>
              <w:jc w:val="both"/>
              <w:rPr>
                <w:rFonts w:ascii="Times New Roman" w:eastAsia="Times New Roman" w:hAnsi="Times New Roman" w:cs="Times New Roman"/>
                <w:sz w:val="28"/>
                <w:szCs w:val="28"/>
              </w:rPr>
            </w:pPr>
            <w:r w:rsidRPr="004F0F38">
              <w:rPr>
                <w:rFonts w:ascii="Times New Roman" w:eastAsia="Times New Roman" w:hAnsi="Times New Roman" w:cs="Times New Roman"/>
                <w:sz w:val="28"/>
                <w:szCs w:val="28"/>
              </w:rPr>
              <w:t>- воды – 85%;</w:t>
            </w:r>
          </w:p>
          <w:p w:rsidR="004F0F38" w:rsidRPr="004F0F38" w:rsidRDefault="004F0F38" w:rsidP="004F0F38">
            <w:pPr>
              <w:pStyle w:val="12"/>
              <w:ind w:firstLine="406"/>
              <w:jc w:val="both"/>
              <w:rPr>
                <w:rFonts w:ascii="Times New Roman" w:eastAsia="Times New Roman" w:hAnsi="Times New Roman" w:cs="Times New Roman"/>
                <w:sz w:val="28"/>
                <w:szCs w:val="28"/>
              </w:rPr>
            </w:pPr>
            <w:r w:rsidRPr="004F0F38">
              <w:rPr>
                <w:rFonts w:ascii="Times New Roman" w:eastAsia="Times New Roman" w:hAnsi="Times New Roman" w:cs="Times New Roman"/>
                <w:sz w:val="28"/>
                <w:szCs w:val="28"/>
              </w:rPr>
              <w:lastRenderedPageBreak/>
              <w:t>2. Удельная величина потребления энергетических ресурсов в многоквартирных домах в период 2025-2027 годов составит:</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электрической энергии – 980,77 кВт/ч на 1 чел. ежегодно;</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тепловой энергии – 0,322 Гкал на 1 кв. м. ежегодно;</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горячей воды – 31,97 куб. м на 1 чел. ежегодно;</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холодной воды – 32,090 куб. м на 1 чел. ежегодно.</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3. Удельная величина потребления энергетических ресурсов муниципальными бюджетными учреждениями период 2025-2027 годов составит:</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электрической энергии – 135,0 кВт/ч на 1 чел. ежегодно;</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тепловой энергии –0,250 Гкал на 1 кв. м. ежегодно;</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горячей воды –0,600 куб. м на 1 чел. ежегодно;</w:t>
            </w:r>
          </w:p>
          <w:p w:rsidR="004F0F38" w:rsidRPr="004F0F38" w:rsidRDefault="004F0F38" w:rsidP="004F0F38">
            <w:pPr>
              <w:pStyle w:val="ConsPlusCell"/>
              <w:widowControl/>
              <w:ind w:firstLine="406"/>
              <w:jc w:val="both"/>
              <w:rPr>
                <w:rFonts w:ascii="Times New Roman" w:hAnsi="Times New Roman" w:cs="Times New Roman"/>
                <w:sz w:val="28"/>
                <w:szCs w:val="28"/>
              </w:rPr>
            </w:pPr>
            <w:r w:rsidRPr="004F0F38">
              <w:rPr>
                <w:rFonts w:ascii="Times New Roman" w:hAnsi="Times New Roman" w:cs="Times New Roman"/>
                <w:sz w:val="28"/>
                <w:szCs w:val="28"/>
              </w:rPr>
              <w:t>- холодной воды – 3,750 куб. м на 1 чел. ежегодно.</w:t>
            </w:r>
          </w:p>
          <w:p w:rsidR="004F0F38" w:rsidRPr="004F0F38" w:rsidRDefault="004F0F38" w:rsidP="004F0F38">
            <w:pPr>
              <w:pStyle w:val="ConsPlusCell"/>
              <w:widowControl/>
              <w:jc w:val="both"/>
              <w:rPr>
                <w:rFonts w:ascii="Times New Roman" w:hAnsi="Times New Roman" w:cs="Times New Roman"/>
                <w:sz w:val="28"/>
                <w:szCs w:val="28"/>
              </w:rPr>
            </w:pPr>
            <w:r w:rsidRPr="004F0F38">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3</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pStyle w:val="ConsPlusCell"/>
              <w:widowControl/>
              <w:jc w:val="both"/>
              <w:rPr>
                <w:rFonts w:ascii="Times New Roman" w:hAnsi="Times New Roman" w:cs="Times New Roman"/>
                <w:sz w:val="28"/>
                <w:szCs w:val="28"/>
              </w:rPr>
            </w:pPr>
            <w:r w:rsidRPr="004F0F38">
              <w:rPr>
                <w:rFonts w:ascii="Times New Roman" w:hAnsi="Times New Roman" w:cs="Times New Roman"/>
                <w:sz w:val="28"/>
                <w:szCs w:val="28"/>
              </w:rPr>
              <w:t>2025-2027 годы</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4F0F38">
              <w:rPr>
                <w:rFonts w:ascii="Times New Roman" w:hAnsi="Times New Roman" w:cs="Times New Roman"/>
                <w:sz w:val="28"/>
                <w:szCs w:val="28"/>
              </w:rPr>
              <w:t>Объем финансирования</w:t>
            </w:r>
            <w:r w:rsidRPr="004F0F38">
              <w:rPr>
                <w:rFonts w:ascii="Times New Roman" w:hAnsi="Times New Roman" w:cs="Times New Roman"/>
                <w:sz w:val="28"/>
                <w:szCs w:val="28"/>
                <w:lang w:eastAsia="ru-RU"/>
              </w:rPr>
              <w:t xml:space="preserve"> подпрограммы составит </w:t>
            </w:r>
            <w:r w:rsidRPr="004F0F38">
              <w:rPr>
                <w:rFonts w:ascii="Times New Roman" w:hAnsi="Times New Roman" w:cs="Times New Roman"/>
                <w:b/>
                <w:bCs/>
                <w:sz w:val="28"/>
                <w:szCs w:val="28"/>
                <w:lang w:eastAsia="ru-RU"/>
              </w:rPr>
              <w:t xml:space="preserve">0,0 </w:t>
            </w:r>
            <w:r w:rsidRPr="004F0F38">
              <w:rPr>
                <w:rFonts w:ascii="Times New Roman" w:hAnsi="Times New Roman" w:cs="Times New Roman"/>
                <w:sz w:val="28"/>
                <w:szCs w:val="28"/>
                <w:lang w:eastAsia="ru-RU"/>
              </w:rPr>
              <w:t xml:space="preserve">тыс. рублей, </w:t>
            </w:r>
            <w:r w:rsidRPr="004F0F38">
              <w:rPr>
                <w:rFonts w:ascii="Times New Roman" w:hAnsi="Times New Roman" w:cs="Times New Roman"/>
                <w:sz w:val="28"/>
                <w:szCs w:val="28"/>
              </w:rPr>
              <w:t>числе по годам:</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5 год - 0,0 тыс. рублей</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7 год - 0,0 тыс. рублей</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в том числе по источникам финансирования:</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kern w:val="2"/>
                <w:sz w:val="28"/>
                <w:szCs w:val="28"/>
              </w:rPr>
            </w:pPr>
            <w:r w:rsidRPr="004F0F38">
              <w:rPr>
                <w:rFonts w:ascii="Times New Roman" w:hAnsi="Times New Roman" w:cs="Times New Roman"/>
                <w:kern w:val="2"/>
                <w:sz w:val="28"/>
                <w:szCs w:val="28"/>
              </w:rPr>
              <w:t xml:space="preserve">местный бюджет - </w:t>
            </w:r>
            <w:r w:rsidRPr="004F0F38">
              <w:rPr>
                <w:rFonts w:ascii="Times New Roman" w:hAnsi="Times New Roman" w:cs="Times New Roman"/>
                <w:b/>
                <w:bCs/>
                <w:kern w:val="2"/>
                <w:sz w:val="28"/>
                <w:szCs w:val="28"/>
              </w:rPr>
              <w:t>0,0</w:t>
            </w:r>
            <w:r w:rsidRPr="004F0F38">
              <w:rPr>
                <w:rFonts w:ascii="Times New Roman" w:hAnsi="Times New Roman" w:cs="Times New Roman"/>
                <w:spacing w:val="1"/>
                <w:kern w:val="2"/>
                <w:sz w:val="28"/>
                <w:szCs w:val="28"/>
              </w:rPr>
              <w:t xml:space="preserve">тыс. руб., </w:t>
            </w:r>
            <w:r w:rsidRPr="004F0F38">
              <w:rPr>
                <w:rFonts w:ascii="Times New Roman" w:hAnsi="Times New Roman" w:cs="Times New Roman"/>
                <w:kern w:val="2"/>
                <w:sz w:val="28"/>
                <w:szCs w:val="28"/>
              </w:rPr>
              <w:t>в том числе по годам:</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5 год - 0,0 тыс. рублей</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7 год - 0,0 тыс. рублей</w:t>
            </w:r>
          </w:p>
          <w:p w:rsidR="004F0F38" w:rsidRPr="004F0F38" w:rsidRDefault="004F0F38" w:rsidP="004F0F38">
            <w:pPr>
              <w:shd w:val="clear" w:color="auto" w:fill="FFFFFF"/>
              <w:suppressAutoHyphens/>
              <w:spacing w:after="0" w:line="240" w:lineRule="auto"/>
              <w:ind w:right="333" w:firstLine="265"/>
              <w:jc w:val="both"/>
              <w:rPr>
                <w:rFonts w:ascii="Times New Roman" w:hAnsi="Times New Roman" w:cs="Times New Roman"/>
                <w:kern w:val="2"/>
                <w:sz w:val="28"/>
                <w:szCs w:val="28"/>
              </w:rPr>
            </w:pPr>
            <w:r w:rsidRPr="004F0F38">
              <w:rPr>
                <w:rFonts w:ascii="Times New Roman" w:hAnsi="Times New Roman" w:cs="Times New Roman"/>
                <w:sz w:val="28"/>
                <w:szCs w:val="28"/>
              </w:rPr>
              <w:t xml:space="preserve">краевой бюджет - </w:t>
            </w:r>
            <w:r w:rsidRPr="004F0F38">
              <w:rPr>
                <w:rFonts w:ascii="Times New Roman" w:hAnsi="Times New Roman" w:cs="Times New Roman"/>
                <w:b/>
                <w:bCs/>
                <w:sz w:val="28"/>
                <w:szCs w:val="28"/>
              </w:rPr>
              <w:t>0,0</w:t>
            </w:r>
            <w:r w:rsidRPr="004F0F38">
              <w:rPr>
                <w:rFonts w:ascii="Times New Roman" w:hAnsi="Times New Roman" w:cs="Times New Roman"/>
                <w:sz w:val="28"/>
                <w:szCs w:val="28"/>
              </w:rPr>
              <w:t xml:space="preserve"> тыс. руб., </w:t>
            </w:r>
            <w:r w:rsidRPr="004F0F38">
              <w:rPr>
                <w:rFonts w:ascii="Times New Roman" w:hAnsi="Times New Roman" w:cs="Times New Roman"/>
                <w:kern w:val="2"/>
                <w:sz w:val="28"/>
                <w:szCs w:val="28"/>
              </w:rPr>
              <w:t>в том числе по годам:</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5 год - 0,0 тыс. рублей</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4F0F38">
              <w:rPr>
                <w:rFonts w:ascii="Times New Roman" w:hAnsi="Times New Roman" w:cs="Times New Roman"/>
                <w:sz w:val="28"/>
                <w:szCs w:val="28"/>
              </w:rPr>
              <w:t>2027 год - 0,0 тыс. рублей</w:t>
            </w:r>
          </w:p>
        </w:tc>
      </w:tr>
    </w:tbl>
    <w:p w:rsidR="004F0F38" w:rsidRPr="004F0F38" w:rsidRDefault="004F0F38" w:rsidP="004F0F38">
      <w:pPr>
        <w:autoSpaceDE w:val="0"/>
        <w:autoSpaceDN w:val="0"/>
        <w:adjustRightInd w:val="0"/>
        <w:spacing w:after="0" w:line="240" w:lineRule="auto"/>
        <w:jc w:val="center"/>
        <w:outlineLvl w:val="1"/>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jc w:val="center"/>
        <w:outlineLvl w:val="1"/>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jc w:val="center"/>
        <w:outlineLvl w:val="1"/>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jc w:val="center"/>
        <w:outlineLvl w:val="1"/>
        <w:rPr>
          <w:rFonts w:ascii="Times New Roman" w:hAnsi="Times New Roman" w:cs="Times New Roman"/>
          <w:sz w:val="28"/>
          <w:szCs w:val="28"/>
        </w:rPr>
      </w:pPr>
      <w:r w:rsidRPr="004F0F38">
        <w:rPr>
          <w:rFonts w:ascii="Times New Roman" w:hAnsi="Times New Roman" w:cs="Times New Roman"/>
          <w:sz w:val="28"/>
          <w:szCs w:val="28"/>
        </w:rPr>
        <w:lastRenderedPageBreak/>
        <w:t>1.  МЕРОПРИЯТИЯ ПОДПРОГРАММЫ</w:t>
      </w:r>
    </w:p>
    <w:p w:rsidR="004F0F38" w:rsidRPr="004F0F38" w:rsidRDefault="004F0F38" w:rsidP="004F0F38">
      <w:pPr>
        <w:spacing w:after="0" w:line="240" w:lineRule="auto"/>
        <w:ind w:firstLine="708"/>
        <w:jc w:val="both"/>
        <w:rPr>
          <w:rFonts w:ascii="Times New Roman" w:hAnsi="Times New Roman" w:cs="Times New Roman"/>
          <w:sz w:val="16"/>
          <w:szCs w:val="16"/>
        </w:rPr>
      </w:pP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Закон)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Данный Закон – стал базовым документом, определяющим и политику в области энергосбережения и повышения энергетической эффективности.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В городе проводятся следующие мероприятия по внедрению энергосберегающих технологий и повышению энергоэффективности во всех сферах деятельности: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1. Участие в федеральных и региональных программах.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2. Проведение капитального ремонта в МКД.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3. Осуществление поэтапного перехода на отпуск ТЭР потребителям в соответствии с показателями коллективных (общедомовых) приборов учета.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Результат - улучшение энергетических характеристик зданий за счет утепления фасадов, чердачных и подвальных помещений, замены внутренних сетей, установки общедомовых приборов учета ТЭР.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4. Проведение работ по замене светильников и ламп наружного освещения на более современные энергосберегающие.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5. Контроль за реализацией мероприятий концессионного соглашения, заключенного с АО «КрасЭко» по реконструкции (модернизации) имущества топливно-энергетического комплекса.</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В бюджетной сфере, в связи со сложной финансовой ситуацией, проблема энергосбережения и повышения энергетической эффективности, снижения расходов бюджета на потребление ТЭР становится еще актуальнее.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В рамках реализации Закона в муниципальных учреждениях проведены энергетические обследования, где определены перечни мероприятий по энергосбережению и повышению энергетической эффективности.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Для учета и анализа потребления ТЭР в муниципальных учреждениях устанавливаются приборы учета потребления ТЭР.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Для выполнения требований Закона, а также для учета и анализа фактического потребления ТЭР необходимо продолжать работу по установке недостающих приборов учета.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w:t>
      </w:r>
      <w:r w:rsidRPr="004F0F38">
        <w:rPr>
          <w:rFonts w:ascii="Times New Roman" w:hAnsi="Times New Roman" w:cs="Times New Roman"/>
          <w:sz w:val="28"/>
          <w:szCs w:val="28"/>
        </w:rPr>
        <w:lastRenderedPageBreak/>
        <w:t xml:space="preserve">энергоносителей, позволит добиться экономии как топливно – энергетических, так и финансовых ресурсов. </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Основными причинами возникновения проблем в области энергосбережения и повышения энергетической эффективности являются:</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низкая энергетическая эффективность объектов коммунальной инфраструктуры, жилищного фонда, объектов бюджетной сферы;</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4F0F38" w:rsidRPr="004F0F38" w:rsidRDefault="004F0F38" w:rsidP="004F0F38">
      <w:pPr>
        <w:spacing w:after="0" w:line="240" w:lineRule="auto"/>
        <w:ind w:firstLine="709"/>
        <w:contextualSpacing/>
        <w:jc w:val="both"/>
        <w:rPr>
          <w:rFonts w:ascii="Times New Roman" w:hAnsi="Times New Roman" w:cs="Times New Roman"/>
          <w:sz w:val="28"/>
          <w:szCs w:val="28"/>
        </w:rPr>
      </w:pPr>
      <w:r w:rsidRPr="004F0F38">
        <w:rPr>
          <w:rFonts w:ascii="Times New Roman" w:hAnsi="Times New Roman" w:cs="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4F0F38" w:rsidRPr="004F0F38" w:rsidRDefault="004F0F38" w:rsidP="004F0F38">
      <w:pPr>
        <w:spacing w:after="0" w:line="240" w:lineRule="auto"/>
        <w:ind w:firstLine="709"/>
        <w:contextualSpacing/>
        <w:jc w:val="both"/>
        <w:rPr>
          <w:rFonts w:ascii="Times New Roman" w:hAnsi="Times New Roman" w:cs="Times New Roman"/>
          <w:sz w:val="28"/>
          <w:szCs w:val="28"/>
        </w:rPr>
      </w:pPr>
      <w:r w:rsidRPr="004F0F38">
        <w:rPr>
          <w:rFonts w:ascii="Times New Roman" w:hAnsi="Times New Roman" w:cs="Times New Roman"/>
          <w:sz w:val="28"/>
          <w:szCs w:val="28"/>
        </w:rPr>
        <w:lastRenderedPageBreak/>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Боготола.</w:t>
      </w:r>
    </w:p>
    <w:p w:rsidR="004F0F38" w:rsidRPr="004F0F38" w:rsidRDefault="004F0F38" w:rsidP="004F0F38">
      <w:pPr>
        <w:widowControl w:val="0"/>
        <w:autoSpaceDE w:val="0"/>
        <w:autoSpaceDN w:val="0"/>
        <w:adjustRightInd w:val="0"/>
        <w:spacing w:after="0" w:line="240" w:lineRule="auto"/>
        <w:contextualSpacing/>
        <w:jc w:val="both"/>
        <w:rPr>
          <w:rFonts w:ascii="Times New Roman" w:hAnsi="Times New Roman" w:cs="Times New Roman"/>
          <w:bCs/>
          <w:sz w:val="28"/>
          <w:szCs w:val="28"/>
          <w:lang w:eastAsia="ru-RU"/>
        </w:rPr>
      </w:pPr>
      <w:r w:rsidRPr="004F0F38">
        <w:rPr>
          <w:rFonts w:ascii="Times New Roman" w:hAnsi="Times New Roman" w:cs="Times New Roman"/>
          <w:sz w:val="28"/>
          <w:szCs w:val="28"/>
          <w:lang w:eastAsia="ru-RU"/>
        </w:rPr>
        <w:t xml:space="preserve">В соответствии с ч. 1 ст.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ля всех подведомственных учреждений администрации города Боготола </w:t>
      </w:r>
      <w:r w:rsidRPr="004F0F38">
        <w:rPr>
          <w:rFonts w:ascii="Times New Roman" w:hAnsi="Times New Roman" w:cs="Times New Roman"/>
          <w:bCs/>
          <w:sz w:val="28"/>
          <w:szCs w:val="28"/>
          <w:lang w:eastAsia="ru-RU"/>
        </w:rPr>
        <w:t xml:space="preserve">установлен </w:t>
      </w:r>
      <w:r w:rsidRPr="004F0F38">
        <w:rPr>
          <w:rFonts w:ascii="Times New Roman" w:hAnsi="Times New Roman" w:cs="Times New Roman"/>
          <w:sz w:val="28"/>
          <w:szCs w:val="28"/>
          <w:lang w:eastAsia="ru-RU"/>
        </w:rPr>
        <w:t>целевой уровень</w:t>
      </w:r>
      <w:r w:rsidRPr="004F0F38">
        <w:rPr>
          <w:rFonts w:ascii="Times New Roman" w:hAnsi="Times New Roman" w:cs="Times New Roman"/>
          <w:bCs/>
          <w:sz w:val="28"/>
          <w:szCs w:val="28"/>
          <w:lang w:eastAsia="ru-RU"/>
        </w:rPr>
        <w:t xml:space="preserve"> снижения в сопоставимых условиях суммарного объема потребляемых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утвержденный </w:t>
      </w:r>
      <w:r w:rsidRPr="004F0F38">
        <w:rPr>
          <w:rFonts w:ascii="Times New Roman" w:hAnsi="Times New Roman" w:cs="Times New Roman"/>
          <w:sz w:val="28"/>
          <w:szCs w:val="28"/>
          <w:lang w:eastAsia="ru-RU"/>
        </w:rPr>
        <w:t>постановлением администрации города от 22.09.2020 № 0992-п «</w:t>
      </w:r>
      <w:r w:rsidRPr="004F0F38">
        <w:rPr>
          <w:rFonts w:ascii="Times New Roman" w:hAnsi="Times New Roman" w:cs="Times New Roman"/>
          <w:bCs/>
          <w:sz w:val="28"/>
          <w:szCs w:val="28"/>
          <w:lang w:eastAsia="ru-RU"/>
        </w:rPr>
        <w:t xml:space="preserve">Об установлении </w:t>
      </w:r>
      <w:r w:rsidRPr="004F0F38">
        <w:rPr>
          <w:rFonts w:ascii="Times New Roman" w:hAnsi="Times New Roman" w:cs="Times New Roman"/>
          <w:sz w:val="28"/>
          <w:szCs w:val="28"/>
          <w:lang w:eastAsia="ru-RU"/>
        </w:rPr>
        <w:t>целевого уровня</w:t>
      </w:r>
      <w:r w:rsidRPr="004F0F38">
        <w:rPr>
          <w:rFonts w:ascii="Times New Roman" w:hAnsi="Times New Roman" w:cs="Times New Roman"/>
          <w:bCs/>
          <w:sz w:val="28"/>
          <w:szCs w:val="28"/>
          <w:lang w:eastAsia="ru-RU"/>
        </w:rPr>
        <w:t xml:space="preserve"> снижения в сопоставимых условиях суммарного объема потребляемых муниципальными учреждениями города Боготола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на период с 2021 по 2023 годы». </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 xml:space="preserve">Целевой уровень снижения потребления ресурса - плановый удельный годовой расход ресурса, до которого муниципальное учреждение обязано снизить свой фактический удельный годовой расход данного ресурса после его приведения к сопоставимым условиям. </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Руководителям муниципальных учреждений должны обеспечить достижение целевого уровня снижения потребления ресурсов за счет реализации мероприятий программ энергосбережения и повышения энергетической эффективности соответствующих учреждений, а также  обеспечить составление и предоставление  декларации о потреблении энергетических ресурсов.</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4F0F38">
        <w:rPr>
          <w:rFonts w:ascii="Times New Roman" w:eastAsiaTheme="minorHAnsi" w:hAnsi="Times New Roman" w:cs="Times New Roman"/>
          <w:sz w:val="28"/>
          <w:szCs w:val="28"/>
        </w:rPr>
        <w:t>Данные деклараций о потреблении энергетических ресурсов используются при составлении проектов бюджетов в целях планирования бюджетных ассигнований на оказание муниципальных услуг (выполнение работ), составлении бюджетной сметы казенного учреждения, а также при определении размера субсидий на выполнение (муниципального) задания бюджетным учреждением.</w:t>
      </w:r>
    </w:p>
    <w:p w:rsidR="004F0F38" w:rsidRPr="004F0F38" w:rsidRDefault="004F0F38" w:rsidP="004F0F3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F38">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4F0F38" w:rsidRPr="004F0F38" w:rsidRDefault="004F0F38" w:rsidP="004F0F38">
      <w:pPr>
        <w:widowControl w:val="0"/>
        <w:autoSpaceDE w:val="0"/>
        <w:autoSpaceDN w:val="0"/>
        <w:adjustRightInd w:val="0"/>
        <w:spacing w:after="0" w:line="240" w:lineRule="auto"/>
        <w:jc w:val="center"/>
        <w:rPr>
          <w:rFonts w:ascii="Times New Roman" w:hAnsi="Times New Roman" w:cs="Times New Roman"/>
          <w:sz w:val="16"/>
          <w:szCs w:val="16"/>
        </w:rPr>
      </w:pPr>
    </w:p>
    <w:p w:rsidR="004F0F38" w:rsidRPr="004F0F38" w:rsidRDefault="004F0F38" w:rsidP="004F0F38">
      <w:pPr>
        <w:widowControl w:val="0"/>
        <w:autoSpaceDE w:val="0"/>
        <w:autoSpaceDN w:val="0"/>
        <w:spacing w:after="0" w:line="240" w:lineRule="auto"/>
        <w:ind w:left="708"/>
        <w:jc w:val="center"/>
        <w:outlineLvl w:val="2"/>
        <w:rPr>
          <w:rFonts w:ascii="Times New Roman" w:hAnsi="Times New Roman" w:cs="Times New Roman"/>
          <w:sz w:val="28"/>
          <w:szCs w:val="28"/>
        </w:rPr>
      </w:pPr>
      <w:r w:rsidRPr="004F0F38">
        <w:rPr>
          <w:rFonts w:ascii="Times New Roman" w:hAnsi="Times New Roman" w:cs="Times New Roman"/>
          <w:sz w:val="28"/>
          <w:szCs w:val="28"/>
        </w:rPr>
        <w:t>2. МЕХАНИЗМ РЕАЛИЗАЦИИ ПОДПРОГРАММЫ</w:t>
      </w:r>
    </w:p>
    <w:p w:rsidR="004F0F38" w:rsidRPr="004F0F38" w:rsidRDefault="004F0F38" w:rsidP="004F0F38">
      <w:pPr>
        <w:widowControl w:val="0"/>
        <w:autoSpaceDE w:val="0"/>
        <w:autoSpaceDN w:val="0"/>
        <w:spacing w:after="0" w:line="240" w:lineRule="auto"/>
        <w:ind w:left="708"/>
        <w:jc w:val="center"/>
        <w:outlineLvl w:val="2"/>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Реализацию подпрограммы осуществляют:</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lastRenderedPageBreak/>
        <w:t>Администрация города Боготола.</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МКУ Служба «Заказчика» ЖКУ и МЗ города Боготола;</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Главными распорядителями средств местного бюджета является Администрация города Боготола, получателем бюджетных средств МКУ Служба «Заказчика» ЖКУ и МЗ г. Боготола.</w:t>
      </w:r>
    </w:p>
    <w:p w:rsidR="004F0F38" w:rsidRPr="004F0F38" w:rsidRDefault="006D40E5"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1" w:anchor="Par1688" w:history="1">
        <w:r w:rsidR="004F0F38" w:rsidRPr="004F0F38">
          <w:rPr>
            <w:rStyle w:val="af2"/>
            <w:rFonts w:ascii="Times New Roman" w:hAnsi="Times New Roman"/>
            <w:color w:val="auto"/>
            <w:sz w:val="28"/>
            <w:szCs w:val="28"/>
          </w:rPr>
          <w:t>Мероприятия</w:t>
        </w:r>
      </w:hyperlink>
      <w:r w:rsidR="004F0F38" w:rsidRPr="004F0F38">
        <w:rPr>
          <w:rFonts w:ascii="Times New Roman" w:hAnsi="Times New Roman" w:cs="Times New Roman"/>
          <w:sz w:val="28"/>
          <w:szCs w:val="28"/>
        </w:rPr>
        <w:t xml:space="preserve"> подпрограммы, предусматривают их реализацию за счет бюджетных ассигнований, предусмотренных бюджетом города Боготола на оплату муниципальных контрактов на поставку товаров, выполнение работ, оказание услуг, а также на софинансирование предоставленных из краевого бюджета субсидий на реализацию мероприятий подпрограммы.</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p>
    <w:p w:rsidR="004F0F38" w:rsidRPr="004F0F38" w:rsidRDefault="004F0F38" w:rsidP="004F0F38">
      <w:pPr>
        <w:shd w:val="clear" w:color="auto" w:fill="FFFFFF"/>
        <w:suppressAutoHyphens/>
        <w:spacing w:after="0" w:line="240" w:lineRule="auto"/>
        <w:ind w:right="333" w:firstLine="708"/>
        <w:jc w:val="both"/>
        <w:rPr>
          <w:rFonts w:ascii="Times New Roman" w:hAnsi="Times New Roman" w:cs="Times New Roman"/>
          <w:sz w:val="28"/>
          <w:szCs w:val="28"/>
        </w:rPr>
      </w:pPr>
    </w:p>
    <w:p w:rsidR="004F0F38" w:rsidRPr="004F0F38" w:rsidRDefault="004F0F38" w:rsidP="004F0F38">
      <w:pPr>
        <w:spacing w:after="0" w:line="240" w:lineRule="auto"/>
        <w:rPr>
          <w:rFonts w:ascii="Times New Roman" w:hAnsi="Times New Roman" w:cs="Times New Roman"/>
          <w:sz w:val="28"/>
          <w:szCs w:val="28"/>
        </w:rPr>
        <w:sectPr w:rsidR="004F0F38" w:rsidRPr="004F0F38">
          <w:pgSz w:w="11906" w:h="16838"/>
          <w:pgMar w:top="1134" w:right="1134" w:bottom="1134" w:left="1701" w:header="709" w:footer="709" w:gutter="0"/>
          <w:cols w:space="720"/>
        </w:sect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1</w:t>
      </w: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3</w:t>
      </w:r>
    </w:p>
    <w:p w:rsidR="004F0F38" w:rsidRPr="004F0F38" w:rsidRDefault="004F0F38" w:rsidP="004F0F38">
      <w:pPr>
        <w:autoSpaceDE w:val="0"/>
        <w:spacing w:after="0" w:line="240" w:lineRule="auto"/>
        <w:ind w:firstLine="11482"/>
        <w:rPr>
          <w:rFonts w:ascii="Times New Roman" w:hAnsi="Times New Roman" w:cs="Times New Roman"/>
          <w:bCs/>
          <w:sz w:val="24"/>
          <w:szCs w:val="24"/>
        </w:rPr>
      </w:pPr>
      <w:r w:rsidRPr="004F0F38">
        <w:rPr>
          <w:rFonts w:ascii="Times New Roman" w:hAnsi="Times New Roman" w:cs="Times New Roman"/>
          <w:sz w:val="24"/>
          <w:szCs w:val="24"/>
          <w:lang w:eastAsia="ru-RU"/>
        </w:rPr>
        <w:t>«</w:t>
      </w:r>
      <w:r w:rsidRPr="004F0F38">
        <w:rPr>
          <w:rFonts w:ascii="Times New Roman" w:hAnsi="Times New Roman" w:cs="Times New Roman"/>
          <w:bCs/>
          <w:sz w:val="24"/>
          <w:szCs w:val="24"/>
        </w:rPr>
        <w:t>Энергосбережение и повышение</w:t>
      </w:r>
    </w:p>
    <w:p w:rsidR="004F0F38" w:rsidRPr="004F0F38" w:rsidRDefault="004F0F38" w:rsidP="004F0F38">
      <w:pPr>
        <w:autoSpaceDE w:val="0"/>
        <w:spacing w:after="0" w:line="240" w:lineRule="auto"/>
        <w:ind w:firstLine="11482"/>
        <w:rPr>
          <w:rFonts w:ascii="Times New Roman" w:hAnsi="Times New Roman" w:cs="Times New Roman"/>
          <w:bCs/>
          <w:sz w:val="24"/>
          <w:szCs w:val="24"/>
        </w:rPr>
      </w:pPr>
      <w:r w:rsidRPr="004F0F38">
        <w:rPr>
          <w:rFonts w:ascii="Times New Roman" w:hAnsi="Times New Roman" w:cs="Times New Roman"/>
          <w:bCs/>
          <w:sz w:val="24"/>
          <w:szCs w:val="24"/>
        </w:rPr>
        <w:t>энергетической эффективности на</w:t>
      </w: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bCs/>
          <w:sz w:val="24"/>
          <w:szCs w:val="24"/>
        </w:rPr>
        <w:t>территории города</w:t>
      </w:r>
      <w:r w:rsidRPr="004F0F38">
        <w:rPr>
          <w:rFonts w:ascii="Times New Roman" w:hAnsi="Times New Roman" w:cs="Times New Roman"/>
          <w:sz w:val="24"/>
          <w:szCs w:val="24"/>
          <w:lang w:eastAsia="ru-RU"/>
        </w:rPr>
        <w:t>»</w:t>
      </w:r>
    </w:p>
    <w:p w:rsidR="004F0F38" w:rsidRPr="004F0F38" w:rsidRDefault="004F0F38" w:rsidP="004F0F38">
      <w:pPr>
        <w:autoSpaceDE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и значения показателей результативности подпрограммы</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7"/>
        <w:gridCol w:w="1418"/>
        <w:gridCol w:w="1417"/>
        <w:gridCol w:w="1702"/>
        <w:gridCol w:w="993"/>
        <w:gridCol w:w="987"/>
        <w:gridCol w:w="10"/>
        <w:gridCol w:w="1265"/>
        <w:gridCol w:w="10"/>
        <w:gridCol w:w="1055"/>
        <w:gridCol w:w="10"/>
      </w:tblGrid>
      <w:tr w:rsidR="004F0F38" w:rsidRPr="004F0F38" w:rsidTr="004F0F38">
        <w:trPr>
          <w:gridAfter w:val="1"/>
          <w:wAfter w:w="10" w:type="dxa"/>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п</w:t>
            </w:r>
          </w:p>
        </w:tc>
        <w:tc>
          <w:tcPr>
            <w:tcW w:w="5794"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Вес </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оказателя</w:t>
            </w:r>
          </w:p>
        </w:tc>
        <w:tc>
          <w:tcPr>
            <w:tcW w:w="6021" w:type="dxa"/>
            <w:gridSpan w:val="7"/>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Годы реализации подпрограммы</w:t>
            </w:r>
          </w:p>
        </w:tc>
      </w:tr>
      <w:tr w:rsidR="004F0F38" w:rsidRPr="004F0F38" w:rsidTr="004F0F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Источник информ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4</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6</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7</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6</w:t>
            </w:r>
          </w:p>
        </w:tc>
        <w:tc>
          <w:tcPr>
            <w:tcW w:w="98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8</w:t>
            </w:r>
          </w:p>
        </w:tc>
        <w:tc>
          <w:tcPr>
            <w:tcW w:w="1065"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9</w:t>
            </w:r>
          </w:p>
        </w:tc>
      </w:tr>
      <w:tr w:rsidR="004F0F38" w:rsidRPr="004F0F38" w:rsidTr="004F0F38">
        <w:trPr>
          <w:gridAfter w:val="1"/>
          <w:wAfter w:w="10" w:type="dxa"/>
          <w:jc w:val="center"/>
        </w:trPr>
        <w:tc>
          <w:tcPr>
            <w:tcW w:w="15345" w:type="dxa"/>
            <w:gridSpan w:val="11"/>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b/>
                <w:sz w:val="24"/>
                <w:szCs w:val="24"/>
              </w:rPr>
            </w:pPr>
            <w:r w:rsidRPr="004F0F38">
              <w:rPr>
                <w:rFonts w:ascii="Times New Roman" w:hAnsi="Times New Roman" w:cs="Times New Roman"/>
                <w:b/>
                <w:bCs/>
                <w:sz w:val="24"/>
                <w:szCs w:val="24"/>
                <w:lang w:eastAsia="ru-RU"/>
              </w:rPr>
              <w:t>Подпрограмма 3. «</w:t>
            </w:r>
            <w:r w:rsidRPr="004F0F38">
              <w:rPr>
                <w:rFonts w:ascii="Times New Roman" w:hAnsi="Times New Roman" w:cs="Times New Roman"/>
                <w:b/>
                <w:bCs/>
                <w:sz w:val="24"/>
                <w:szCs w:val="24"/>
              </w:rPr>
              <w:t>Энергосбережение и повышение энергетической эффективности на территории города</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4"/>
                <w:szCs w:val="24"/>
              </w:rPr>
            </w:pPr>
            <w:r w:rsidRPr="004F0F38">
              <w:rPr>
                <w:rFonts w:ascii="Times New Roman" w:hAnsi="Times New Roman" w:cs="Times New Roman"/>
                <w:sz w:val="24"/>
                <w:szCs w:val="24"/>
              </w:rPr>
              <w:t xml:space="preserve">Цель: </w:t>
            </w:r>
            <w:r w:rsidRPr="004F0F38">
              <w:rPr>
                <w:rFonts w:ascii="Times New Roman" w:hAnsi="Times New Roman" w:cs="Times New Roman"/>
                <w:sz w:val="24"/>
                <w:szCs w:val="24"/>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4"/>
                <w:szCs w:val="24"/>
              </w:rPr>
            </w:pPr>
            <w:r w:rsidRPr="004F0F38">
              <w:rPr>
                <w:rFonts w:ascii="Times New Roman" w:hAnsi="Times New Roman" w:cs="Times New Roman"/>
                <w:sz w:val="24"/>
                <w:szCs w:val="24"/>
              </w:rPr>
              <w:t>Задача 1: Информационное обеспечение мероприятий по энергосбережению и повышению энергетической эффективности</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1</w:t>
            </w:r>
          </w:p>
        </w:tc>
        <w:tc>
          <w:tcPr>
            <w:tcW w:w="5794"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1</w:t>
            </w:r>
          </w:p>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lang w:eastAsia="ru-RU"/>
              </w:rPr>
              <w:t xml:space="preserve">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lang w:eastAsia="ru-RU"/>
              </w:rPr>
              <w:t>Отраслевой показатель</w:t>
            </w:r>
          </w:p>
        </w:tc>
        <w:tc>
          <w:tcPr>
            <w:tcW w:w="993" w:type="dxa"/>
            <w:tcBorders>
              <w:top w:val="single" w:sz="6" w:space="0" w:color="auto"/>
              <w:left w:val="single" w:sz="6" w:space="0" w:color="auto"/>
              <w:bottom w:val="single" w:sz="6"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c>
          <w:tcPr>
            <w:tcW w:w="987" w:type="dxa"/>
            <w:tcBorders>
              <w:top w:val="single" w:sz="6" w:space="0" w:color="auto"/>
              <w:left w:val="single" w:sz="4" w:space="0" w:color="auto"/>
              <w:bottom w:val="single" w:sz="6" w:space="0" w:color="auto"/>
              <w:right w:val="single" w:sz="6"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lang w:eastAsia="ru-RU"/>
              </w:rPr>
            </w:pPr>
            <w:r w:rsidRPr="004F0F38">
              <w:rPr>
                <w:rFonts w:ascii="Times New Roman" w:hAnsi="Times New Roman" w:cs="Times New Roman"/>
                <w:lang w:eastAsia="ru-RU"/>
              </w:rPr>
              <w:t>электрическ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lang w:eastAsia="ru-RU"/>
              </w:rPr>
            </w:pPr>
            <w:r w:rsidRPr="004F0F38">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0,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0,00</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lang w:eastAsia="ru-RU"/>
              </w:rPr>
            </w:pPr>
            <w:r w:rsidRPr="004F0F38">
              <w:rPr>
                <w:rFonts w:ascii="Times New Roman" w:hAnsi="Times New Roman" w:cs="Times New Roman"/>
                <w:lang w:eastAsia="ru-RU"/>
              </w:rPr>
              <w:t>теплов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lang w:eastAsia="ru-RU"/>
              </w:rPr>
            </w:pPr>
            <w:r w:rsidRPr="004F0F38">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5,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5,0</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lang w:eastAsia="ru-RU"/>
              </w:rPr>
            </w:pPr>
            <w:r w:rsidRPr="004F0F38">
              <w:rPr>
                <w:rFonts w:ascii="Times New Roman" w:hAnsi="Times New Roman" w:cs="Times New Roman"/>
                <w:lang w:eastAsia="ru-RU"/>
              </w:rPr>
              <w:t>вод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lang w:eastAsia="ru-RU"/>
              </w:rPr>
            </w:pPr>
            <w:r w:rsidRPr="004F0F38">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5,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5,0</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4650" w:type="dxa"/>
            <w:gridSpan w:val="10"/>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Задача 2: </w:t>
            </w:r>
            <w:r w:rsidRPr="004F0F38">
              <w:rPr>
                <w:rFonts w:ascii="Times New Roman" w:hAnsi="Times New Roman" w:cs="Times New Roman"/>
                <w:sz w:val="24"/>
                <w:szCs w:val="24"/>
              </w:rPr>
              <w:t>Повышение эффективности использования энергетических ресурсов в бюджетной сфере</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1</w:t>
            </w:r>
          </w:p>
        </w:tc>
        <w:tc>
          <w:tcPr>
            <w:tcW w:w="5794"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2</w:t>
            </w:r>
          </w:p>
          <w:p w:rsidR="004F0F38" w:rsidRPr="004F0F38" w:rsidRDefault="004F0F38" w:rsidP="004F0F38">
            <w:pPr>
              <w:spacing w:after="0" w:line="240" w:lineRule="auto"/>
              <w:jc w:val="both"/>
              <w:rPr>
                <w:rFonts w:ascii="Times New Roman" w:hAnsi="Times New Roman" w:cs="Times New Roman"/>
                <w:sz w:val="24"/>
                <w:szCs w:val="24"/>
              </w:rPr>
            </w:pPr>
            <w:r w:rsidRPr="004F0F38">
              <w:rPr>
                <w:rFonts w:ascii="Times New Roman" w:eastAsia="Calibri" w:hAnsi="Times New Roman" w:cs="Times New Roman"/>
              </w:rPr>
              <w:t>Удельная величина потребления энергетических ресурсов муниципальными бюджетным учреждениями:</w:t>
            </w:r>
          </w:p>
        </w:tc>
        <w:tc>
          <w:tcPr>
            <w:tcW w:w="1418" w:type="dxa"/>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135,0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135,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135,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135,00</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Гкал на 1 кв.метр</w:t>
            </w:r>
          </w:p>
          <w:p w:rsidR="004F0F38" w:rsidRPr="004F0F38" w:rsidRDefault="004F0F38" w:rsidP="004F0F38">
            <w:pPr>
              <w:spacing w:after="0" w:line="240" w:lineRule="auto"/>
              <w:jc w:val="center"/>
              <w:outlineLvl w:val="0"/>
              <w:rPr>
                <w:rFonts w:ascii="Times New Roman" w:eastAsia="Calibri" w:hAnsi="Times New Roman" w:cs="Times New Roman"/>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25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2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2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250</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60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6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6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0,600</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3,75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3,7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3,7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3,750</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650" w:type="dxa"/>
            <w:gridSpan w:val="10"/>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Задача 3: </w:t>
            </w:r>
            <w:r w:rsidRPr="004F0F38">
              <w:rPr>
                <w:rFonts w:ascii="Times New Roman" w:hAnsi="Times New Roman" w:cs="Times New Roman"/>
                <w:sz w:val="24"/>
                <w:szCs w:val="24"/>
              </w:rPr>
              <w:t>Повышение эффективности использования энергетических ресурсов в жилищном фонде</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1</w:t>
            </w:r>
          </w:p>
        </w:tc>
        <w:tc>
          <w:tcPr>
            <w:tcW w:w="5794"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i/>
                <w:sz w:val="24"/>
                <w:szCs w:val="24"/>
                <w:lang w:eastAsia="ru-RU"/>
              </w:rPr>
              <w:t xml:space="preserve">Показатель результативности 3 </w:t>
            </w:r>
          </w:p>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eastAsia="Calibri" w:hAnsi="Times New Roman" w:cs="Times New Roman"/>
              </w:rPr>
              <w:t>Удельная величина потребления энергетических ресурсов в МКД</w:t>
            </w:r>
          </w:p>
        </w:tc>
        <w:tc>
          <w:tcPr>
            <w:tcW w:w="1418" w:type="dxa"/>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980,77</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980,7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980,77</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980,77</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 xml:space="preserve">Гкал на </w:t>
            </w:r>
            <w:smartTag w:uri="urn:schemas-microsoft-com:office:smarttags" w:element="metricconverter">
              <w:smartTagPr>
                <w:attr w:name="ProductID" w:val="1 кв. метр"/>
              </w:smartTagPr>
              <w:r w:rsidRPr="004F0F38">
                <w:rPr>
                  <w:rFonts w:ascii="Times New Roman" w:eastAsia="Calibri" w:hAnsi="Times New Roman" w:cs="Times New Roman"/>
                </w:rPr>
                <w:t>1 кв. метр</w:t>
              </w:r>
            </w:smartTag>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322</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32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322</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322</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1,97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1,97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1,97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1,970</w:t>
            </w:r>
          </w:p>
        </w:tc>
      </w:tr>
      <w:tr w:rsidR="004F0F38" w:rsidRPr="004F0F38" w:rsidTr="004F0F3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outlineLvl w:val="0"/>
              <w:rPr>
                <w:rFonts w:ascii="Times New Roman" w:eastAsia="Calibri" w:hAnsi="Times New Roman" w:cs="Times New Roman"/>
              </w:rPr>
            </w:pPr>
            <w:r w:rsidRPr="004F0F38">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32,090</w:t>
            </w:r>
          </w:p>
        </w:tc>
        <w:tc>
          <w:tcPr>
            <w:tcW w:w="98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32,09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eastAsia="Calibri" w:hAnsi="Times New Roman" w:cs="Times New Roman"/>
              </w:rPr>
            </w:pPr>
            <w:r w:rsidRPr="004F0F38">
              <w:rPr>
                <w:rFonts w:ascii="Times New Roman" w:eastAsia="Calibri" w:hAnsi="Times New Roman" w:cs="Times New Roman"/>
              </w:rPr>
              <w:t>32,090</w:t>
            </w:r>
          </w:p>
        </w:tc>
        <w:tc>
          <w:tcPr>
            <w:tcW w:w="1065" w:type="dxa"/>
            <w:gridSpan w:val="2"/>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eastAsia="Calibri" w:hAnsi="Times New Roman" w:cs="Times New Roman"/>
              </w:rPr>
              <w:t>32,090</w:t>
            </w:r>
          </w:p>
        </w:tc>
      </w:tr>
    </w:tbl>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0F38" w:rsidRPr="004F0F38" w:rsidRDefault="004F0F38" w:rsidP="004F0F38">
      <w:pPr>
        <w:spacing w:after="0" w:line="240" w:lineRule="auto"/>
        <w:rPr>
          <w:rFonts w:ascii="Times New Roman" w:hAnsi="Times New Roman" w:cs="Times New Roman"/>
        </w:rPr>
      </w:pPr>
    </w:p>
    <w:p w:rsidR="004F0F38" w:rsidRPr="004F0F38" w:rsidRDefault="004F0F38" w:rsidP="004F0F38">
      <w:pPr>
        <w:spacing w:after="0" w:line="240" w:lineRule="auto"/>
        <w:rPr>
          <w:rFonts w:ascii="Times New Roman" w:hAnsi="Times New Roman" w:cs="Times New Roman"/>
          <w:sz w:val="24"/>
          <w:szCs w:val="24"/>
          <w:lang w:eastAsia="ru-RU"/>
        </w:rPr>
        <w:sectPr w:rsidR="004F0F38" w:rsidRPr="004F0F38">
          <w:pgSz w:w="16838" w:h="11906" w:orient="landscape"/>
          <w:pgMar w:top="851" w:right="851" w:bottom="851" w:left="851" w:header="720" w:footer="720" w:gutter="0"/>
          <w:cols w:space="720"/>
        </w:sectPr>
      </w:pPr>
    </w:p>
    <w:p w:rsidR="004F0F38" w:rsidRPr="004F0F38" w:rsidRDefault="004F0F38" w:rsidP="004F0F38">
      <w:pPr>
        <w:spacing w:after="0" w:line="240" w:lineRule="auto"/>
        <w:ind w:firstLine="4678"/>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7</w:t>
      </w:r>
    </w:p>
    <w:p w:rsidR="004F0F38" w:rsidRPr="004F0F38" w:rsidRDefault="004F0F38" w:rsidP="004F0F38">
      <w:pPr>
        <w:spacing w:after="0" w:line="240" w:lineRule="auto"/>
        <w:ind w:firstLine="4678"/>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муниципальной программе</w:t>
      </w:r>
    </w:p>
    <w:p w:rsidR="004F0F38" w:rsidRPr="004F0F38" w:rsidRDefault="004F0F38" w:rsidP="004F0F38">
      <w:pPr>
        <w:overflowPunct w:val="0"/>
        <w:autoSpaceDE w:val="0"/>
        <w:autoSpaceDN w:val="0"/>
        <w:adjustRightInd w:val="0"/>
        <w:spacing w:after="0" w:line="240" w:lineRule="auto"/>
        <w:ind w:firstLine="4678"/>
        <w:textAlignment w:val="baseline"/>
        <w:rPr>
          <w:rFonts w:ascii="Times New Roman" w:hAnsi="Times New Roman" w:cs="Times New Roman"/>
        </w:rPr>
      </w:pPr>
      <w:r w:rsidRPr="004F0F38">
        <w:rPr>
          <w:rFonts w:ascii="Times New Roman" w:hAnsi="Times New Roman" w:cs="Times New Roman"/>
          <w:lang w:eastAsia="ru-RU"/>
        </w:rPr>
        <w:t>«</w:t>
      </w:r>
      <w:r w:rsidRPr="004F0F38">
        <w:rPr>
          <w:rFonts w:ascii="Times New Roman" w:hAnsi="Times New Roman" w:cs="Times New Roman"/>
        </w:rPr>
        <w:t>Реформирование и модернизация</w:t>
      </w:r>
    </w:p>
    <w:p w:rsidR="004F0F38" w:rsidRPr="004F0F38" w:rsidRDefault="004F0F38" w:rsidP="004F0F38">
      <w:pPr>
        <w:overflowPunct w:val="0"/>
        <w:autoSpaceDE w:val="0"/>
        <w:autoSpaceDN w:val="0"/>
        <w:adjustRightInd w:val="0"/>
        <w:spacing w:after="0" w:line="240" w:lineRule="auto"/>
        <w:ind w:firstLine="4678"/>
        <w:textAlignment w:val="baseline"/>
        <w:rPr>
          <w:rFonts w:ascii="Times New Roman" w:hAnsi="Times New Roman" w:cs="Times New Roman"/>
        </w:rPr>
      </w:pPr>
      <w:r w:rsidRPr="004F0F38">
        <w:rPr>
          <w:rFonts w:ascii="Times New Roman" w:hAnsi="Times New Roman" w:cs="Times New Roman"/>
        </w:rPr>
        <w:t>жилищно-коммунального хозяйства;</w:t>
      </w:r>
    </w:p>
    <w:p w:rsidR="004F0F38" w:rsidRPr="004F0F38" w:rsidRDefault="004F0F38" w:rsidP="004F0F38">
      <w:pPr>
        <w:overflowPunct w:val="0"/>
        <w:autoSpaceDE w:val="0"/>
        <w:autoSpaceDN w:val="0"/>
        <w:adjustRightInd w:val="0"/>
        <w:spacing w:after="0" w:line="240" w:lineRule="auto"/>
        <w:ind w:firstLine="4678"/>
        <w:textAlignment w:val="baseline"/>
        <w:rPr>
          <w:rFonts w:ascii="Times New Roman" w:hAnsi="Times New Roman" w:cs="Times New Roman"/>
        </w:rPr>
      </w:pPr>
      <w:r w:rsidRPr="004F0F38">
        <w:rPr>
          <w:rFonts w:ascii="Times New Roman" w:hAnsi="Times New Roman" w:cs="Times New Roman"/>
        </w:rPr>
        <w:t>повышение энергетической эффективности;</w:t>
      </w:r>
    </w:p>
    <w:p w:rsidR="004F0F38" w:rsidRPr="004F0F38" w:rsidRDefault="004F0F38" w:rsidP="004F0F38">
      <w:pPr>
        <w:overflowPunct w:val="0"/>
        <w:autoSpaceDE w:val="0"/>
        <w:autoSpaceDN w:val="0"/>
        <w:adjustRightInd w:val="0"/>
        <w:spacing w:after="0" w:line="240" w:lineRule="auto"/>
        <w:ind w:firstLine="4678"/>
        <w:textAlignment w:val="baseline"/>
        <w:rPr>
          <w:rFonts w:ascii="Times New Roman" w:hAnsi="Times New Roman" w:cs="Times New Roman"/>
          <w:lang w:eastAsia="ru-RU"/>
        </w:rPr>
      </w:pPr>
      <w:r w:rsidRPr="004F0F38">
        <w:rPr>
          <w:rFonts w:ascii="Times New Roman" w:hAnsi="Times New Roman" w:cs="Times New Roman"/>
        </w:rPr>
        <w:t>благоустройство территории города</w:t>
      </w:r>
      <w:r w:rsidRPr="004F0F38">
        <w:rPr>
          <w:rFonts w:ascii="Times New Roman" w:hAnsi="Times New Roman" w:cs="Times New Roman"/>
          <w:lang w:eastAsia="ru-RU"/>
        </w:rPr>
        <w:t>»</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ОДПРОГРАММА 4</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rPr>
        <w:t>«БЛАГОУСТРОЙСТВО ТЕРРИТОРИЙ ГОРОДА»</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ru-RU"/>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t>ПАСПОРТ ПОДПРОГРАММЫ</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Благоустройство территорий города» (далее - подпрограмм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Администрация города Боготола</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Исполнители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мероприятий </w:t>
            </w:r>
          </w:p>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Администрация города Боготола </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МКУ Служба «Заказчика» ЖКУ и МЗ г. Боготола</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4F0F38" w:rsidRPr="004F0F38" w:rsidTr="004F0F38">
        <w:trPr>
          <w:trHeight w:val="1370"/>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Цель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подпрограммы </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4F0F38">
              <w:rPr>
                <w:rFonts w:ascii="Times New Roman"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4F0F38" w:rsidRPr="004F0F38" w:rsidRDefault="004F0F38" w:rsidP="004F0F38">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4F0F38">
              <w:rPr>
                <w:rFonts w:ascii="Times New Roman"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4F0F38" w:rsidRPr="004F0F38" w:rsidTr="004F0F38">
        <w:trPr>
          <w:trHeight w:val="650"/>
          <w:jc w:val="center"/>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Задача</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подпрограммы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экономия потребляемой электроэнергии;</w:t>
            </w:r>
          </w:p>
          <w:p w:rsidR="004F0F38" w:rsidRPr="004F0F38" w:rsidRDefault="004F0F38" w:rsidP="004F0F38">
            <w:pPr>
              <w:widowControl w:val="0"/>
              <w:numPr>
                <w:ilvl w:val="0"/>
                <w:numId w:val="37"/>
              </w:numPr>
              <w:autoSpaceDE w:val="0"/>
              <w:autoSpaceDN w:val="0"/>
              <w:adjustRightInd w:val="0"/>
              <w:spacing w:after="0" w:line="240" w:lineRule="auto"/>
              <w:ind w:left="-20" w:firstLine="380"/>
              <w:jc w:val="both"/>
              <w:rPr>
                <w:rFonts w:ascii="Times New Roman" w:hAnsi="Times New Roman" w:cs="Times New Roman"/>
                <w:sz w:val="28"/>
                <w:szCs w:val="28"/>
              </w:rPr>
            </w:pPr>
            <w:r w:rsidRPr="004F0F38">
              <w:rPr>
                <w:rFonts w:ascii="Times New Roman" w:hAnsi="Times New Roman" w:cs="Times New Roman"/>
                <w:sz w:val="28"/>
                <w:szCs w:val="28"/>
              </w:rPr>
              <w:t>снижение расходов на эксплуатацию объектов уличного освещения;</w:t>
            </w:r>
          </w:p>
          <w:p w:rsidR="004F0F38" w:rsidRPr="004F0F38" w:rsidRDefault="004F0F38" w:rsidP="004F0F38">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содержание объектов благоустройства;</w:t>
            </w:r>
          </w:p>
          <w:p w:rsidR="004F0F38" w:rsidRPr="004F0F38" w:rsidRDefault="004F0F38" w:rsidP="004F0F38">
            <w:pPr>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8"/>
                <w:szCs w:val="28"/>
              </w:rPr>
            </w:pPr>
            <w:r w:rsidRPr="004F0F38">
              <w:rPr>
                <w:rFonts w:ascii="Times New Roman" w:hAnsi="Times New Roman" w:cs="Times New Roman"/>
                <w:sz w:val="28"/>
                <w:szCs w:val="28"/>
              </w:rPr>
              <w:t xml:space="preserve">исполнения санитарных и экологических требований мест захоронения; </w:t>
            </w:r>
            <w:r w:rsidRPr="004F0F38">
              <w:rPr>
                <w:rFonts w:ascii="Times New Roman" w:hAnsi="Times New Roman" w:cs="Times New Roman"/>
                <w:sz w:val="28"/>
                <w:szCs w:val="28"/>
                <w:lang w:eastAsia="ru-RU"/>
              </w:rPr>
              <w:t>обустройство мест захоронения останков погибших при защите Отечества.</w:t>
            </w:r>
          </w:p>
        </w:tc>
      </w:tr>
      <w:tr w:rsidR="004F0F38" w:rsidRPr="004F0F38" w:rsidTr="004F0F38">
        <w:trPr>
          <w:trHeight w:val="366"/>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Показатели результативности подпрограммы4</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доля протяженности освященных частей улиц в 2027 году составит 68,4 %;</w:t>
            </w:r>
          </w:p>
          <w:p w:rsidR="004F0F38" w:rsidRPr="004F0F38" w:rsidRDefault="004F0F38" w:rsidP="004F0F3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бщая площадь зеленых насаждений в пределах городской черты (зона рекреационного назначения) в период 2025-2027 годов составит 2200 га ежегодно;</w:t>
            </w:r>
          </w:p>
          <w:p w:rsidR="004F0F38" w:rsidRPr="004F0F38" w:rsidRDefault="004F0F38" w:rsidP="004F0F3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бъем ТКО вывезенных с территорий кладбищ в период 2025-2027 годов составит 347,6 м</w:t>
            </w:r>
            <w:r w:rsidRPr="004F0F38">
              <w:rPr>
                <w:rFonts w:ascii="Times New Roman" w:hAnsi="Times New Roman" w:cs="Times New Roman"/>
                <w:sz w:val="28"/>
                <w:szCs w:val="28"/>
                <w:vertAlign w:val="superscript"/>
              </w:rPr>
              <w:t>3</w:t>
            </w:r>
            <w:r w:rsidRPr="004F0F38">
              <w:rPr>
                <w:rFonts w:ascii="Times New Roman" w:hAnsi="Times New Roman" w:cs="Times New Roman"/>
                <w:sz w:val="28"/>
                <w:szCs w:val="28"/>
              </w:rPr>
              <w:t xml:space="preserve"> ежегодно</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lastRenderedPageBreak/>
              <w:t>Перечень и значения показателей результативности, запланированных по годам, отражены в приложении 1 к паспорту подпрограммы 4</w:t>
            </w: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025-2027 годы</w:t>
            </w:r>
          </w:p>
          <w:p w:rsidR="004F0F38" w:rsidRPr="004F0F38" w:rsidRDefault="004F0F38" w:rsidP="004F0F3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4F0F38" w:rsidRPr="004F0F38" w:rsidTr="004F0F38">
        <w:trPr>
          <w:jc w:val="center"/>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 xml:space="preserve">Общий объем финансирования подпрограммы составит - </w:t>
            </w:r>
            <w:r w:rsidRPr="004F0F38">
              <w:rPr>
                <w:rFonts w:ascii="Times New Roman" w:hAnsi="Times New Roman" w:cs="Times New Roman"/>
                <w:b/>
                <w:bCs/>
                <w:sz w:val="28"/>
                <w:szCs w:val="28"/>
                <w:lang w:eastAsia="ru-RU"/>
              </w:rPr>
              <w:t>45 448,8</w:t>
            </w:r>
            <w:r w:rsidRPr="004F0F38">
              <w:rPr>
                <w:rFonts w:ascii="Times New Roman" w:hAnsi="Times New Roman" w:cs="Times New Roman"/>
                <w:bCs/>
                <w:sz w:val="28"/>
                <w:szCs w:val="28"/>
                <w:lang w:eastAsia="ru-RU"/>
              </w:rPr>
              <w:t xml:space="preserve"> </w:t>
            </w:r>
            <w:r w:rsidRPr="004F0F38">
              <w:rPr>
                <w:rFonts w:ascii="Times New Roman" w:hAnsi="Times New Roman" w:cs="Times New Roman"/>
                <w:sz w:val="28"/>
                <w:szCs w:val="28"/>
                <w:lang w:eastAsia="ru-RU"/>
              </w:rPr>
              <w:t xml:space="preserve">тыс. рублей, </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в том числе по годам:</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5 год - 16 974,4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6 год - 13 970,7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7 год - 14 503,7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в том числе за счет средств местного бюджета -</w:t>
            </w:r>
            <w:r w:rsidRPr="004F0F38">
              <w:rPr>
                <w:rFonts w:ascii="Times New Roman" w:hAnsi="Times New Roman" w:cs="Times New Roman"/>
                <w:b/>
                <w:bCs/>
                <w:sz w:val="28"/>
                <w:szCs w:val="28"/>
              </w:rPr>
              <w:t>42 780,2</w:t>
            </w:r>
            <w:r w:rsidRPr="004F0F38">
              <w:rPr>
                <w:rFonts w:ascii="Times New Roman" w:hAnsi="Times New Roman" w:cs="Times New Roman"/>
                <w:bCs/>
                <w:sz w:val="28"/>
                <w:szCs w:val="28"/>
              </w:rPr>
              <w:t xml:space="preserve"> </w:t>
            </w:r>
            <w:r w:rsidRPr="004F0F38">
              <w:rPr>
                <w:rFonts w:ascii="Times New Roman" w:hAnsi="Times New Roman" w:cs="Times New Roman"/>
                <w:sz w:val="28"/>
                <w:szCs w:val="28"/>
              </w:rPr>
              <w:t>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5 год - 15 925,0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6 год - 13 161,1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7 год - 13 694,1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 xml:space="preserve">за счет средств краевого бюджета - </w:t>
            </w:r>
            <w:r w:rsidRPr="004F0F38">
              <w:rPr>
                <w:rFonts w:ascii="Times New Roman" w:hAnsi="Times New Roman" w:cs="Times New Roman"/>
                <w:b/>
                <w:bCs/>
                <w:sz w:val="28"/>
                <w:szCs w:val="28"/>
              </w:rPr>
              <w:t>2 668,6</w:t>
            </w:r>
            <w:r w:rsidRPr="004F0F38">
              <w:rPr>
                <w:rFonts w:ascii="Times New Roman" w:hAnsi="Times New Roman" w:cs="Times New Roman"/>
                <w:sz w:val="28"/>
                <w:szCs w:val="28"/>
              </w:rPr>
              <w:t xml:space="preserve"> тыс. рублей:    </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5 год - 1 049,4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6 год - 809,6 тыс. рублей;</w:t>
            </w:r>
          </w:p>
          <w:p w:rsidR="004F0F38" w:rsidRPr="004F0F38" w:rsidRDefault="004F0F38" w:rsidP="004F0F38">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4F0F38">
              <w:rPr>
                <w:rFonts w:ascii="Times New Roman" w:hAnsi="Times New Roman" w:cs="Times New Roman"/>
                <w:sz w:val="28"/>
                <w:szCs w:val="28"/>
              </w:rPr>
              <w:t>2027 год - 809,6 тыс. рублей</w:t>
            </w:r>
          </w:p>
        </w:tc>
      </w:tr>
    </w:tbl>
    <w:p w:rsidR="004F0F38" w:rsidRPr="004F0F38" w:rsidRDefault="004F0F38" w:rsidP="004F0F38">
      <w:pPr>
        <w:autoSpaceDE w:val="0"/>
        <w:autoSpaceDN w:val="0"/>
        <w:adjustRightInd w:val="0"/>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1. МЕРОПРИЯТИЯ ПОДПРОГРАММЫ</w:t>
      </w:r>
    </w:p>
    <w:p w:rsidR="004F0F38" w:rsidRPr="004F0F38" w:rsidRDefault="004F0F38" w:rsidP="004F0F38">
      <w:pPr>
        <w:autoSpaceDE w:val="0"/>
        <w:autoSpaceDN w:val="0"/>
        <w:adjustRightInd w:val="0"/>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Подпрограмма «Благоустройство территорий города» (далее - Подпрограмма)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сстановление воинских захоронений – все это является первоочередными задачами выполнения данной Подпрограммы.</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lastRenderedPageBreak/>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Уличное освещение на территории поселения не удовлетворяет современным требованиям по уровню освещенности и энергоэффективности. Большая часть уличного освещения осуществляется устаревшими светильниками, имеющими низкий КПД, и в большинстве случаев, выработавшими свой ресурс. Используемые в этих светильниках ртутные лампы (ДРЛ) могут являться источником загрязнения окружающей среды при разгерметизации в условиях эксплуатации и при транспортировке. Большой физический износ сетей уличного освещения требует больших затрат на эксплуатацию. Из-за сильной изношенности проводов происходят большие потери по мощностным характеристикам. В результате проведенного анализа сформирован перечень объектов уличного освещения подлежащих ремонту (таблица №1).</w:t>
      </w:r>
    </w:p>
    <w:p w:rsidR="004F0F38" w:rsidRPr="004F0F38" w:rsidRDefault="004F0F38" w:rsidP="004F0F38">
      <w:pPr>
        <w:spacing w:after="0" w:line="240" w:lineRule="auto"/>
        <w:ind w:firstLine="708"/>
        <w:jc w:val="both"/>
        <w:rPr>
          <w:rFonts w:ascii="Times New Roman" w:hAnsi="Times New Roman" w:cs="Times New Roman"/>
          <w:sz w:val="28"/>
          <w:szCs w:val="28"/>
        </w:rPr>
      </w:pPr>
    </w:p>
    <w:p w:rsidR="004F0F38" w:rsidRPr="004F0F38" w:rsidRDefault="004F0F38" w:rsidP="004F0F38">
      <w:pPr>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rPr>
        <w:t xml:space="preserve">2. </w:t>
      </w:r>
      <w:r w:rsidRPr="004F0F38">
        <w:rPr>
          <w:rFonts w:ascii="Times New Roman" w:hAnsi="Times New Roman" w:cs="Times New Roman"/>
          <w:sz w:val="28"/>
          <w:szCs w:val="28"/>
          <w:lang w:eastAsia="ru-RU"/>
        </w:rPr>
        <w:t>МЕХАНИЗМ РЕАЛИЗАЦИИ ПОДПРОГРАММЫ</w:t>
      </w:r>
    </w:p>
    <w:p w:rsidR="004F0F38" w:rsidRPr="004F0F38" w:rsidRDefault="004F0F38" w:rsidP="004F0F38">
      <w:pPr>
        <w:widowControl w:val="0"/>
        <w:autoSpaceDE w:val="0"/>
        <w:autoSpaceDN w:val="0"/>
        <w:adjustRightInd w:val="0"/>
        <w:spacing w:after="0" w:line="240" w:lineRule="auto"/>
        <w:jc w:val="center"/>
        <w:rPr>
          <w:rFonts w:ascii="Times New Roman" w:hAnsi="Times New Roman" w:cs="Times New Roman"/>
          <w:sz w:val="16"/>
          <w:szCs w:val="16"/>
        </w:rPr>
      </w:pP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 Боготол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4F0F38" w:rsidRPr="004F0F38" w:rsidRDefault="004F0F38" w:rsidP="004F0F38">
      <w:pPr>
        <w:spacing w:after="0" w:line="240" w:lineRule="auto"/>
        <w:ind w:firstLine="709"/>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Исходя из требований Федерального закона «Об общих принципах организации местного самоуправления в Российской Федерации», СНиП РФ 23-05-95 «Естественное и искусственное освещение» 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Субсидии предоставляются на основании </w:t>
      </w:r>
      <w:hyperlink r:id="rId12" w:history="1">
        <w:r w:rsidRPr="004F0F38">
          <w:rPr>
            <w:rStyle w:val="af2"/>
            <w:rFonts w:ascii="Times New Roman" w:hAnsi="Times New Roman"/>
            <w:color w:val="auto"/>
            <w:sz w:val="28"/>
            <w:szCs w:val="28"/>
          </w:rPr>
          <w:t>соглашения</w:t>
        </w:r>
      </w:hyperlink>
      <w:r w:rsidRPr="004F0F38">
        <w:rPr>
          <w:rFonts w:ascii="Times New Roman" w:hAnsi="Times New Roman" w:cs="Times New Roman"/>
          <w:sz w:val="28"/>
          <w:szCs w:val="28"/>
        </w:rPr>
        <w:t xml:space="preserve"> о предоставлении субсидии, заключенного между Министерством строительства Красноярского края и администрацией города Боготола на основании постановления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формирование современной городской среды».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Реализация мероприятия «Осуществление расходов, направленных на реализацию мероприятий по поддержке местных инициатив» осуществляется на основании конкурсного отбора инициативных проектов  </w:t>
      </w:r>
      <w:r w:rsidRPr="004F0F38">
        <w:rPr>
          <w:rFonts w:ascii="Times New Roman" w:hAnsi="Times New Roman" w:cs="Times New Roman"/>
          <w:sz w:val="28"/>
          <w:szCs w:val="28"/>
        </w:rPr>
        <w:lastRenderedPageBreak/>
        <w:t xml:space="preserve">путем предоставления иного межбюджетного трансферта, согласно 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p>
    <w:p w:rsidR="004F0F38" w:rsidRPr="004F0F38" w:rsidRDefault="004F0F38" w:rsidP="004F0F38">
      <w:pPr>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Реализация мероприятия «Реализация инициативных проектов жителей города» осуществляется на основании решения Боготольского городского Совета депутатов от 08.06.2021 № 3-45 «Об инициативных проектах».</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0F38" w:rsidRPr="004F0F38" w:rsidRDefault="004F0F38" w:rsidP="004F0F38">
      <w:pPr>
        <w:spacing w:after="0" w:line="240" w:lineRule="auto"/>
        <w:ind w:firstLine="708"/>
        <w:jc w:val="both"/>
        <w:rPr>
          <w:rFonts w:ascii="Times New Roman" w:hAnsi="Times New Roman" w:cs="Times New Roman"/>
          <w:sz w:val="28"/>
          <w:szCs w:val="28"/>
        </w:rPr>
      </w:pPr>
    </w:p>
    <w:p w:rsidR="004F0F38" w:rsidRPr="004F0F38" w:rsidRDefault="004F0F38" w:rsidP="004F0F38">
      <w:pPr>
        <w:spacing w:after="0" w:line="240" w:lineRule="auto"/>
        <w:ind w:firstLine="708"/>
        <w:jc w:val="both"/>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jc w:val="center"/>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ind w:firstLine="567"/>
        <w:jc w:val="center"/>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ind w:firstLine="567"/>
        <w:jc w:val="center"/>
        <w:rPr>
          <w:rFonts w:ascii="Times New Roman" w:hAnsi="Times New Roman" w:cs="Times New Roman"/>
          <w:sz w:val="16"/>
          <w:szCs w:val="16"/>
        </w:rPr>
      </w:pPr>
    </w:p>
    <w:p w:rsidR="004F0F38" w:rsidRPr="004F0F38" w:rsidRDefault="004F0F38" w:rsidP="004F0F38">
      <w:pPr>
        <w:spacing w:after="0" w:line="240" w:lineRule="auto"/>
        <w:rPr>
          <w:rFonts w:ascii="Times New Roman" w:hAnsi="Times New Roman" w:cs="Times New Roman"/>
          <w:sz w:val="28"/>
          <w:szCs w:val="28"/>
        </w:rPr>
        <w:sectPr w:rsidR="004F0F38" w:rsidRPr="004F0F38">
          <w:pgSz w:w="11906" w:h="16838"/>
          <w:pgMar w:top="1134" w:right="1134" w:bottom="1134" w:left="1701" w:header="720" w:footer="720" w:gutter="0"/>
          <w:cols w:space="720"/>
        </w:sectPr>
      </w:pPr>
    </w:p>
    <w:p w:rsidR="004F0F38" w:rsidRPr="004F0F38" w:rsidRDefault="004F0F38" w:rsidP="004F0F38">
      <w:pPr>
        <w:spacing w:after="0" w:line="240" w:lineRule="auto"/>
        <w:jc w:val="right"/>
        <w:rPr>
          <w:rFonts w:ascii="Times New Roman" w:hAnsi="Times New Roman" w:cs="Times New Roman"/>
          <w:sz w:val="20"/>
          <w:szCs w:val="20"/>
          <w:lang w:eastAsia="ru-RU"/>
        </w:rPr>
      </w:pPr>
      <w:r w:rsidRPr="004F0F38">
        <w:rPr>
          <w:rFonts w:ascii="Times New Roman" w:hAnsi="Times New Roman" w:cs="Times New Roman"/>
          <w:sz w:val="20"/>
          <w:szCs w:val="20"/>
          <w:lang w:eastAsia="ru-RU"/>
        </w:rPr>
        <w:lastRenderedPageBreak/>
        <w:t>Таблица № 1</w:t>
      </w:r>
    </w:p>
    <w:p w:rsidR="004F0F38" w:rsidRPr="004F0F38" w:rsidRDefault="004F0F38" w:rsidP="004F0F38">
      <w:pPr>
        <w:spacing w:after="0" w:line="240" w:lineRule="auto"/>
        <w:jc w:val="center"/>
        <w:rPr>
          <w:rFonts w:ascii="Times New Roman" w:hAnsi="Times New Roman" w:cs="Times New Roman"/>
          <w:b/>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АДРЕСНЫЙ ПЕРЕЧЕНЬ</w:t>
      </w: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 xml:space="preserve"> ОБЪЕКТОВ УЛИЧНОГО ОСВЕЩЕНИЯ НА ТЕРРИТОРИИ ГОРОДА БОГОТОЛА, ПОДЛЕЖАЩИХ РЕМОНТУ</w:t>
      </w:r>
    </w:p>
    <w:p w:rsidR="004F0F38" w:rsidRPr="004F0F38" w:rsidRDefault="004F0F38" w:rsidP="004F0F38">
      <w:pPr>
        <w:spacing w:after="0" w:line="240" w:lineRule="auto"/>
        <w:jc w:val="center"/>
        <w:rPr>
          <w:rFonts w:ascii="Times New Roman" w:hAnsi="Times New Roman" w:cs="Times New Roman"/>
          <w:b/>
          <w:sz w:val="20"/>
          <w:szCs w:val="20"/>
          <w:lang w:eastAsia="ru-RU"/>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913"/>
        <w:gridCol w:w="2282"/>
        <w:gridCol w:w="964"/>
        <w:gridCol w:w="3700"/>
        <w:gridCol w:w="993"/>
        <w:gridCol w:w="850"/>
        <w:gridCol w:w="834"/>
      </w:tblGrid>
      <w:tr w:rsidR="004F0F38" w:rsidRPr="004F0F38" w:rsidTr="004F0F38">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 п/п</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Наименование муниципального образования</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Адрес, местонахожде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Протяженность участка, км</w:t>
            </w:r>
          </w:p>
        </w:tc>
        <w:tc>
          <w:tcPr>
            <w:tcW w:w="370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Перечень работ</w:t>
            </w:r>
          </w:p>
        </w:tc>
        <w:tc>
          <w:tcPr>
            <w:tcW w:w="2677" w:type="dxa"/>
            <w:gridSpan w:val="3"/>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Финансирование по годам, тыс. руб.</w:t>
            </w:r>
          </w:p>
        </w:tc>
      </w:tr>
      <w:tr w:rsidR="004F0F38" w:rsidRPr="004F0F38" w:rsidTr="004F0F38">
        <w:trP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0"/>
                <w:szCs w:val="20"/>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0"/>
                <w:szCs w:val="20"/>
                <w:lang w:eastAsia="ru-RU"/>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0"/>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0"/>
                <w:szCs w:val="20"/>
                <w:lang w:eastAsia="ru-RU"/>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2026</w:t>
            </w:r>
          </w:p>
        </w:tc>
        <w:tc>
          <w:tcPr>
            <w:tcW w:w="8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0"/>
                <w:szCs w:val="20"/>
                <w:lang w:eastAsia="ru-RU"/>
              </w:rPr>
            </w:pPr>
            <w:r w:rsidRPr="004F0F38">
              <w:rPr>
                <w:rFonts w:ascii="Times New Roman" w:hAnsi="Times New Roman" w:cs="Times New Roman"/>
                <w:b/>
                <w:sz w:val="20"/>
                <w:szCs w:val="20"/>
                <w:lang w:eastAsia="ru-RU"/>
              </w:rPr>
              <w:t>2027</w:t>
            </w:r>
          </w:p>
        </w:tc>
      </w:tr>
      <w:tr w:rsidR="004F0F38" w:rsidRPr="004F0F38" w:rsidTr="004F0F38">
        <w:trPr>
          <w:jc w:val="center"/>
        </w:trPr>
        <w:tc>
          <w:tcPr>
            <w:tcW w:w="4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w:t>
            </w:r>
          </w:p>
        </w:tc>
        <w:tc>
          <w:tcPr>
            <w:tcW w:w="91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w:t>
            </w:r>
          </w:p>
        </w:tc>
        <w:tc>
          <w:tcPr>
            <w:tcW w:w="228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7</w:t>
            </w:r>
          </w:p>
        </w:tc>
        <w:tc>
          <w:tcPr>
            <w:tcW w:w="8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8</w:t>
            </w:r>
          </w:p>
        </w:tc>
      </w:tr>
      <w:tr w:rsidR="004F0F38" w:rsidRPr="004F0F38" w:rsidTr="004F0F38">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w:t>
            </w:r>
          </w:p>
        </w:tc>
        <w:tc>
          <w:tcPr>
            <w:tcW w:w="9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F0F38" w:rsidRPr="004F0F38" w:rsidRDefault="004F0F38" w:rsidP="004F0F38">
            <w:pPr>
              <w:spacing w:after="0" w:line="240" w:lineRule="auto"/>
              <w:ind w:left="113" w:right="113"/>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Город Боготол</w:t>
            </w:r>
          </w:p>
        </w:tc>
        <w:tc>
          <w:tcPr>
            <w:tcW w:w="2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Краснояр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06</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523,9</w:t>
            </w:r>
          </w:p>
        </w:tc>
        <w:tc>
          <w:tcPr>
            <w:tcW w:w="85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2</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Крестьян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35,2</w:t>
            </w:r>
          </w:p>
        </w:tc>
        <w:tc>
          <w:tcPr>
            <w:tcW w:w="85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3</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ер. Кудринский</w:t>
            </w:r>
          </w:p>
        </w:tc>
        <w:tc>
          <w:tcPr>
            <w:tcW w:w="96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438,6</w:t>
            </w:r>
          </w:p>
        </w:tc>
        <w:tc>
          <w:tcPr>
            <w:tcW w:w="85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483"/>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4</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ер. 2-ой Паровозный</w:t>
            </w:r>
          </w:p>
        </w:tc>
        <w:tc>
          <w:tcPr>
            <w:tcW w:w="96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73,3</w:t>
            </w:r>
          </w:p>
        </w:tc>
        <w:tc>
          <w:tcPr>
            <w:tcW w:w="85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5</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ер. Восточный</w:t>
            </w:r>
          </w:p>
        </w:tc>
        <w:tc>
          <w:tcPr>
            <w:tcW w:w="96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12</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63,0</w:t>
            </w:r>
          </w:p>
        </w:tc>
        <w:tc>
          <w:tcPr>
            <w:tcW w:w="85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6</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 xml:space="preserve">ул. Октябрьская. </w:t>
            </w:r>
          </w:p>
        </w:tc>
        <w:tc>
          <w:tcPr>
            <w:tcW w:w="96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66,1</w:t>
            </w:r>
          </w:p>
        </w:tc>
        <w:tc>
          <w:tcPr>
            <w:tcW w:w="85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7</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ер. Коммунальный</w:t>
            </w:r>
          </w:p>
        </w:tc>
        <w:tc>
          <w:tcPr>
            <w:tcW w:w="96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52,9</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8</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Комсомольск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5</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50,0</w:t>
            </w:r>
          </w:p>
        </w:tc>
        <w:tc>
          <w:tcPr>
            <w:tcW w:w="8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50,0</w:t>
            </w: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9</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Нов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58,5</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0</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Тополинн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5</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00,0</w:t>
            </w:r>
          </w:p>
        </w:tc>
        <w:tc>
          <w:tcPr>
            <w:tcW w:w="8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00,0</w:t>
            </w: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1</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Опытная станци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2</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64,3</w:t>
            </w:r>
          </w:p>
        </w:tc>
        <w:tc>
          <w:tcPr>
            <w:tcW w:w="8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11,4</w:t>
            </w: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2</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Транспортн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7</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58,5</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3</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Колхозн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9</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00,0</w:t>
            </w:r>
          </w:p>
        </w:tc>
        <w:tc>
          <w:tcPr>
            <w:tcW w:w="8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00,0</w:t>
            </w: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4</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Школьн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90,0</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5</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Итатск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11,3</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6</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Дубровина</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70,0</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7</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Детск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90,0</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8</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Ул. Линейная</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500,0</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500,0</w:t>
            </w: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19</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Пер. 3-ий Поперечный</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0,6</w:t>
            </w:r>
          </w:p>
        </w:tc>
        <w:tc>
          <w:tcPr>
            <w:tcW w:w="370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50,0</w:t>
            </w:r>
          </w:p>
        </w:tc>
        <w:tc>
          <w:tcPr>
            <w:tcW w:w="83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0"/>
                <w:szCs w:val="20"/>
                <w:lang w:eastAsia="ru-RU"/>
              </w:rPr>
            </w:pPr>
          </w:p>
        </w:tc>
      </w:tr>
      <w:tr w:rsidR="004F0F38" w:rsidRPr="004F0F38" w:rsidTr="004F0F3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tc>
        <w:tc>
          <w:tcPr>
            <w:tcW w:w="91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0"/>
                <w:szCs w:val="20"/>
                <w:lang w:eastAsia="ru-RU"/>
              </w:rPr>
            </w:pPr>
            <w:r w:rsidRPr="004F0F38">
              <w:rPr>
                <w:rFonts w:ascii="Times New Roman" w:hAnsi="Times New Roman" w:cs="Times New Roman"/>
                <w:sz w:val="20"/>
                <w:szCs w:val="20"/>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lang w:eastAsia="ru-RU"/>
              </w:rPr>
            </w:pPr>
          </w:p>
        </w:tc>
        <w:tc>
          <w:tcPr>
            <w:tcW w:w="370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6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2295,5</w:t>
            </w:r>
          </w:p>
        </w:tc>
        <w:tc>
          <w:tcPr>
            <w:tcW w:w="8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lang w:eastAsia="ru-RU"/>
              </w:rPr>
            </w:pPr>
            <w:r w:rsidRPr="004F0F38">
              <w:rPr>
                <w:rFonts w:ascii="Times New Roman" w:hAnsi="Times New Roman" w:cs="Times New Roman"/>
                <w:sz w:val="20"/>
                <w:szCs w:val="20"/>
                <w:lang w:eastAsia="ru-RU"/>
              </w:rPr>
              <w:t>1261,4</w:t>
            </w:r>
          </w:p>
        </w:tc>
      </w:tr>
    </w:tbl>
    <w:p w:rsidR="004F0F38" w:rsidRPr="004F0F38" w:rsidRDefault="004F0F38" w:rsidP="004F0F38">
      <w:pPr>
        <w:spacing w:after="0" w:line="240" w:lineRule="auto"/>
        <w:rPr>
          <w:rFonts w:ascii="Times New Roman" w:hAnsi="Times New Roman" w:cs="Times New Roman"/>
          <w:sz w:val="28"/>
          <w:szCs w:val="28"/>
        </w:rPr>
        <w:sectPr w:rsidR="004F0F38" w:rsidRPr="004F0F38">
          <w:pgSz w:w="11906" w:h="16838"/>
          <w:pgMar w:top="1134" w:right="1134" w:bottom="1134" w:left="1701" w:header="720" w:footer="720" w:gutter="0"/>
          <w:cols w:space="720"/>
        </w:sect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1</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4</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r w:rsidRPr="004F0F38">
        <w:rPr>
          <w:rFonts w:ascii="Times New Roman" w:hAnsi="Times New Roman" w:cs="Times New Roman"/>
          <w:bCs/>
          <w:sz w:val="24"/>
          <w:szCs w:val="24"/>
        </w:rPr>
        <w:t>Благоустройство территории города</w:t>
      </w:r>
      <w:r w:rsidRPr="004F0F38">
        <w:rPr>
          <w:rFonts w:ascii="Times New Roman" w:hAnsi="Times New Roman" w:cs="Times New Roman"/>
          <w:sz w:val="24"/>
          <w:szCs w:val="24"/>
          <w:lang w:eastAsia="ru-RU"/>
        </w:rPr>
        <w:t>»</w:t>
      </w: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и значения показателей результативности подпрограммы</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p>
    <w:tbl>
      <w:tblPr>
        <w:tblpPr w:leftFromText="180" w:rightFromText="180" w:vertAnchor="text" w:tblpXSpec="center"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046"/>
        <w:gridCol w:w="1311"/>
        <w:gridCol w:w="1418"/>
        <w:gridCol w:w="1559"/>
        <w:gridCol w:w="992"/>
        <w:gridCol w:w="992"/>
        <w:gridCol w:w="993"/>
        <w:gridCol w:w="1137"/>
      </w:tblGrid>
      <w:tr w:rsidR="004F0F38" w:rsidRPr="004F0F38" w:rsidTr="004F0F38">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п</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Цель, показатели результативности </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с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Источник информации</w:t>
            </w:r>
          </w:p>
        </w:tc>
        <w:tc>
          <w:tcPr>
            <w:tcW w:w="4114"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Годы реализации подпрограммы</w:t>
            </w:r>
          </w:p>
        </w:tc>
      </w:tr>
      <w:tr w:rsidR="004F0F38" w:rsidRPr="004F0F38" w:rsidTr="004F0F38">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6</w:t>
            </w:r>
          </w:p>
        </w:tc>
        <w:tc>
          <w:tcPr>
            <w:tcW w:w="113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7</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9</w:t>
            </w:r>
          </w:p>
        </w:tc>
      </w:tr>
      <w:tr w:rsidR="004F0F38" w:rsidRPr="004F0F38" w:rsidTr="004F0F38">
        <w:tc>
          <w:tcPr>
            <w:tcW w:w="14145" w:type="dxa"/>
            <w:gridSpan w:val="9"/>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b/>
                <w:sz w:val="24"/>
                <w:szCs w:val="24"/>
              </w:rPr>
            </w:pPr>
            <w:r w:rsidRPr="004F0F38">
              <w:rPr>
                <w:rFonts w:ascii="Times New Roman" w:hAnsi="Times New Roman" w:cs="Times New Roman"/>
                <w:b/>
                <w:bCs/>
                <w:sz w:val="24"/>
                <w:szCs w:val="24"/>
                <w:lang w:eastAsia="ru-RU"/>
              </w:rPr>
              <w:t xml:space="preserve">Подпрограмма 4. «Благоустройство </w:t>
            </w:r>
            <w:r w:rsidRPr="004F0F38">
              <w:rPr>
                <w:rFonts w:ascii="Times New Roman" w:hAnsi="Times New Roman" w:cs="Times New Roman"/>
                <w:b/>
                <w:bCs/>
                <w:sz w:val="24"/>
                <w:szCs w:val="24"/>
              </w:rPr>
              <w:t>территории города»</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ind w:firstLine="259"/>
              <w:jc w:val="both"/>
              <w:rPr>
                <w:rFonts w:ascii="Times New Roman" w:hAnsi="Times New Roman" w:cs="Times New Roman"/>
                <w:sz w:val="24"/>
                <w:szCs w:val="24"/>
              </w:rPr>
            </w:pPr>
            <w:r w:rsidRPr="004F0F38">
              <w:rPr>
                <w:rFonts w:ascii="Times New Roman" w:hAnsi="Times New Roman" w:cs="Times New Roman"/>
                <w:sz w:val="24"/>
                <w:szCs w:val="24"/>
              </w:rPr>
              <w:t xml:space="preserve">Цель 1: </w:t>
            </w:r>
            <w:r w:rsidRPr="004F0F38">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4F0F38" w:rsidRPr="004F0F38" w:rsidTr="004F0F38">
        <w:trPr>
          <w:trHeight w:val="541"/>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widowControl w:val="0"/>
              <w:autoSpaceDE w:val="0"/>
              <w:autoSpaceDN w:val="0"/>
              <w:adjustRightInd w:val="0"/>
              <w:spacing w:after="0" w:line="240" w:lineRule="auto"/>
              <w:ind w:firstLine="259"/>
              <w:jc w:val="both"/>
              <w:rPr>
                <w:rFonts w:ascii="Times New Roman" w:hAnsi="Times New Roman" w:cs="Times New Roman"/>
                <w:sz w:val="24"/>
                <w:szCs w:val="24"/>
              </w:rPr>
            </w:pPr>
            <w:r w:rsidRPr="004F0F38">
              <w:rPr>
                <w:rFonts w:ascii="Times New Roman" w:hAnsi="Times New Roman" w:cs="Times New Roman"/>
                <w:sz w:val="24"/>
                <w:szCs w:val="24"/>
              </w:rPr>
              <w:t xml:space="preserve">Задача 1: экономия потребляемой электроэнергии; </w:t>
            </w:r>
          </w:p>
          <w:p w:rsidR="004F0F38" w:rsidRPr="004F0F38" w:rsidRDefault="004F0F38" w:rsidP="004F0F38">
            <w:pPr>
              <w:widowControl w:val="0"/>
              <w:autoSpaceDE w:val="0"/>
              <w:autoSpaceDN w:val="0"/>
              <w:adjustRightInd w:val="0"/>
              <w:spacing w:after="0" w:line="240" w:lineRule="auto"/>
              <w:ind w:firstLine="259"/>
              <w:jc w:val="both"/>
              <w:rPr>
                <w:rFonts w:ascii="Times New Roman" w:hAnsi="Times New Roman" w:cs="Times New Roman"/>
                <w:sz w:val="24"/>
                <w:szCs w:val="24"/>
              </w:rPr>
            </w:pPr>
            <w:r w:rsidRPr="004F0F38">
              <w:rPr>
                <w:rFonts w:ascii="Times New Roman" w:hAnsi="Times New Roman" w:cs="Times New Roman"/>
                <w:sz w:val="24"/>
                <w:szCs w:val="24"/>
              </w:rPr>
              <w:t>Задача 2:снижение расходов на эксплуатацию объектов уличного освещения;</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1</w:t>
            </w:r>
          </w:p>
        </w:tc>
        <w:tc>
          <w:tcPr>
            <w:tcW w:w="5046"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1</w:t>
            </w:r>
          </w:p>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lang w:eastAsia="ru-RU"/>
              </w:rPr>
              <w:t>Доля протяженности освященных частей улиц</w:t>
            </w:r>
          </w:p>
        </w:tc>
        <w:tc>
          <w:tcPr>
            <w:tcW w:w="1311"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4</w:t>
            </w:r>
          </w:p>
        </w:tc>
        <w:tc>
          <w:tcPr>
            <w:tcW w:w="1559"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lang w:eastAsia="ru-RU"/>
              </w:rPr>
              <w:t>Государственная статистическ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2,7</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6,7</w:t>
            </w:r>
          </w:p>
        </w:tc>
        <w:tc>
          <w:tcPr>
            <w:tcW w:w="113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68,4</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3448" w:type="dxa"/>
            <w:gridSpan w:val="8"/>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Задача 3: </w:t>
            </w:r>
            <w:r w:rsidRPr="004F0F38">
              <w:rPr>
                <w:rFonts w:ascii="Times New Roman" w:hAnsi="Times New Roman" w:cs="Times New Roman"/>
                <w:sz w:val="24"/>
                <w:szCs w:val="24"/>
              </w:rPr>
              <w:t xml:space="preserve">содержание объектов благоустройства </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1</w:t>
            </w:r>
          </w:p>
        </w:tc>
        <w:tc>
          <w:tcPr>
            <w:tcW w:w="5046"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2</w:t>
            </w:r>
          </w:p>
          <w:p w:rsidR="004F0F38" w:rsidRPr="004F0F38" w:rsidRDefault="004F0F38" w:rsidP="004F0F38">
            <w:pPr>
              <w:spacing w:after="0" w:line="240" w:lineRule="auto"/>
              <w:jc w:val="both"/>
              <w:rPr>
                <w:rFonts w:ascii="Times New Roman" w:hAnsi="Times New Roman" w:cs="Times New Roman"/>
                <w:sz w:val="24"/>
                <w:szCs w:val="24"/>
              </w:rPr>
            </w:pPr>
            <w:r w:rsidRPr="004F0F38">
              <w:rPr>
                <w:rFonts w:ascii="Times New Roman" w:hAnsi="Times New Roman" w:cs="Times New Roman"/>
                <w:lang w:eastAsia="ru-RU"/>
              </w:rPr>
              <w:t>Общая площадь зеленых насаждений в пределах городской черты (зона рекреационного назначения)</w:t>
            </w:r>
          </w:p>
        </w:tc>
        <w:tc>
          <w:tcPr>
            <w:tcW w:w="1311"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г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lang w:eastAsia="ru-RU"/>
              </w:rPr>
              <w:t>Статистика               № 1-К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200</w:t>
            </w:r>
          </w:p>
        </w:tc>
        <w:tc>
          <w:tcPr>
            <w:tcW w:w="113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200</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3448" w:type="dxa"/>
            <w:gridSpan w:val="8"/>
            <w:tcBorders>
              <w:top w:val="single" w:sz="6" w:space="0" w:color="auto"/>
              <w:left w:val="single" w:sz="6" w:space="0" w:color="auto"/>
              <w:bottom w:val="single" w:sz="4"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lang w:eastAsia="ru-RU"/>
              </w:rPr>
            </w:pPr>
            <w:r w:rsidRPr="004F0F38">
              <w:rPr>
                <w:rFonts w:ascii="Times New Roman" w:hAnsi="Times New Roman" w:cs="Times New Roman"/>
                <w:sz w:val="24"/>
                <w:szCs w:val="24"/>
                <w:lang w:eastAsia="ru-RU"/>
              </w:rPr>
              <w:t>Задача 4: 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4F0F38" w:rsidRPr="004F0F38" w:rsidTr="004F0F38">
        <w:tc>
          <w:tcPr>
            <w:tcW w:w="69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outlineLvl w:val="0"/>
              <w:rPr>
                <w:rFonts w:ascii="Times New Roman" w:hAnsi="Times New Roman" w:cs="Times New Roman"/>
                <w:sz w:val="24"/>
                <w:szCs w:val="24"/>
              </w:rPr>
            </w:pP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1.</w:t>
            </w:r>
          </w:p>
        </w:tc>
        <w:tc>
          <w:tcPr>
            <w:tcW w:w="5046" w:type="dxa"/>
            <w:tcBorders>
              <w:top w:val="single" w:sz="4" w:space="0" w:color="auto"/>
              <w:left w:val="single" w:sz="6" w:space="0" w:color="auto"/>
              <w:bottom w:val="single" w:sz="6" w:space="0" w:color="auto"/>
              <w:right w:val="single" w:sz="6" w:space="0" w:color="auto"/>
            </w:tcBorders>
            <w:hideMark/>
          </w:tcPr>
          <w:p w:rsidR="004F0F38" w:rsidRPr="004F0F38" w:rsidRDefault="004F0F38" w:rsidP="004F0F38">
            <w:pPr>
              <w:spacing w:after="0" w:line="240" w:lineRule="auto"/>
              <w:jc w:val="both"/>
              <w:rPr>
                <w:rFonts w:ascii="Times New Roman" w:hAnsi="Times New Roman" w:cs="Times New Roman"/>
              </w:rPr>
            </w:pPr>
            <w:r w:rsidRPr="004F0F38">
              <w:rPr>
                <w:rFonts w:ascii="Times New Roman" w:hAnsi="Times New Roman" w:cs="Times New Roman"/>
                <w:i/>
                <w:sz w:val="24"/>
                <w:szCs w:val="24"/>
              </w:rPr>
              <w:t>Показатель результативности 3</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rPr>
            </w:pPr>
            <w:r w:rsidRPr="004F0F38">
              <w:rPr>
                <w:rFonts w:ascii="Times New Roman" w:hAnsi="Times New Roman" w:cs="Times New Roman"/>
              </w:rPr>
              <w:t>Объем ТКО вывезенных с территорий кладбищ</w:t>
            </w:r>
          </w:p>
        </w:tc>
        <w:tc>
          <w:tcPr>
            <w:tcW w:w="1311" w:type="dxa"/>
            <w:tcBorders>
              <w:top w:val="single" w:sz="4"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4F0F38">
              <w:rPr>
                <w:rFonts w:ascii="Times New Roman" w:hAnsi="Times New Roman" w:cs="Times New Roman"/>
                <w:sz w:val="24"/>
                <w:szCs w:val="24"/>
                <w:lang w:eastAsia="ru-RU"/>
              </w:rPr>
              <w:t>м</w:t>
            </w:r>
            <w:r w:rsidRPr="004F0F38">
              <w:rPr>
                <w:rFonts w:ascii="Times New Roman" w:hAnsi="Times New Roman" w:cs="Times New Roman"/>
                <w:sz w:val="24"/>
                <w:szCs w:val="24"/>
                <w:vertAlign w:val="superscript"/>
                <w:lang w:eastAsia="ru-RU"/>
              </w:rPr>
              <w:t>3</w:t>
            </w:r>
          </w:p>
        </w:tc>
        <w:tc>
          <w:tcPr>
            <w:tcW w:w="1418" w:type="dxa"/>
            <w:tcBorders>
              <w:top w:val="single" w:sz="4"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5</w:t>
            </w:r>
          </w:p>
        </w:tc>
        <w:tc>
          <w:tcPr>
            <w:tcW w:w="1559" w:type="dxa"/>
            <w:tcBorders>
              <w:top w:val="single" w:sz="4"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lang w:eastAsia="ru-RU"/>
              </w:rPr>
            </w:pPr>
            <w:r w:rsidRPr="004F0F38">
              <w:rPr>
                <w:rFonts w:ascii="Times New Roman" w:hAnsi="Times New Roman" w:cs="Times New Roman"/>
                <w:lang w:eastAsia="ru-RU"/>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47,6</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47,6</w:t>
            </w:r>
          </w:p>
        </w:tc>
        <w:tc>
          <w:tcPr>
            <w:tcW w:w="99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47,6</w:t>
            </w:r>
          </w:p>
        </w:tc>
        <w:tc>
          <w:tcPr>
            <w:tcW w:w="1137" w:type="dxa"/>
            <w:tcBorders>
              <w:top w:val="single" w:sz="4"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47,6</w:t>
            </w:r>
          </w:p>
        </w:tc>
      </w:tr>
    </w:tbl>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2</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4</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r w:rsidRPr="004F0F38">
        <w:rPr>
          <w:rFonts w:ascii="Times New Roman" w:hAnsi="Times New Roman" w:cs="Times New Roman"/>
          <w:bCs/>
          <w:sz w:val="24"/>
          <w:szCs w:val="24"/>
        </w:rPr>
        <w:t>Благоустройство территории города</w:t>
      </w:r>
      <w:r w:rsidRPr="004F0F38">
        <w:rPr>
          <w:rFonts w:ascii="Times New Roman" w:hAnsi="Times New Roman" w:cs="Times New Roman"/>
          <w:sz w:val="24"/>
          <w:szCs w:val="24"/>
          <w:lang w:eastAsia="ru-RU"/>
        </w:rPr>
        <w:t>»</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rPr>
      </w:pPr>
      <w:r w:rsidRPr="004F0F38">
        <w:rPr>
          <w:rFonts w:ascii="Times New Roman" w:eastAsia="Calibri" w:hAnsi="Times New Roman" w:cs="Times New Roman"/>
          <w:sz w:val="28"/>
          <w:szCs w:val="28"/>
        </w:rPr>
        <w:t>МЕРОПРИЯТИЙ   ПОДПРОГРАММЫ</w:t>
      </w:r>
    </w:p>
    <w:p w:rsidR="004F0F38" w:rsidRPr="004F0F38" w:rsidRDefault="004F0F38" w:rsidP="004F0F38">
      <w:pPr>
        <w:spacing w:after="0" w:line="240" w:lineRule="auto"/>
        <w:jc w:val="right"/>
        <w:outlineLvl w:val="0"/>
        <w:rPr>
          <w:rFonts w:ascii="Times New Roman" w:hAnsi="Times New Roman" w:cs="Times New Roman"/>
        </w:rPr>
      </w:pPr>
      <w:r w:rsidRPr="004F0F38">
        <w:rPr>
          <w:rFonts w:ascii="Times New Roman" w:hAnsi="Times New Roman" w:cs="Times New Roman"/>
        </w:rPr>
        <w:t>тыс. рублей</w:t>
      </w:r>
    </w:p>
    <w:p w:rsidR="004F0F38" w:rsidRPr="004F0F38" w:rsidRDefault="004F0F38" w:rsidP="004F0F38">
      <w:pPr>
        <w:autoSpaceDE w:val="0"/>
        <w:autoSpaceDN w:val="0"/>
        <w:adjustRightInd w:val="0"/>
        <w:spacing w:after="0" w:line="240" w:lineRule="auto"/>
        <w:outlineLvl w:val="0"/>
        <w:rPr>
          <w:rFonts w:ascii="Times New Roman" w:hAnsi="Times New Roman" w:cs="Times New Roman"/>
          <w:sz w:val="24"/>
          <w:szCs w:val="24"/>
          <w:lang w:eastAsia="ru-RU"/>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1922"/>
        <w:gridCol w:w="1419"/>
        <w:gridCol w:w="706"/>
        <w:gridCol w:w="726"/>
        <w:gridCol w:w="1417"/>
        <w:gridCol w:w="1134"/>
        <w:gridCol w:w="1167"/>
        <w:gridCol w:w="1014"/>
        <w:gridCol w:w="1149"/>
        <w:gridCol w:w="1458"/>
        <w:gridCol w:w="2178"/>
        <w:gridCol w:w="27"/>
      </w:tblGrid>
      <w:tr w:rsidR="004F0F38" w:rsidRPr="004F0F38" w:rsidTr="004F0F38">
        <w:trPr>
          <w:gridAfter w:val="1"/>
          <w:wAfter w:w="27" w:type="dxa"/>
          <w:trHeight w:val="67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 xml:space="preserve"> п/п</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ели, задачи, мероприятия подпрограммы</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tc>
        <w:tc>
          <w:tcPr>
            <w:tcW w:w="3983"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Код бюджетной классификации</w:t>
            </w:r>
          </w:p>
        </w:tc>
        <w:tc>
          <w:tcPr>
            <w:tcW w:w="4788"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асходы по годам реализации подпрограммы</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4F0F38" w:rsidRPr="004F0F38" w:rsidTr="004F0F38">
        <w:trPr>
          <w:gridAfter w:val="1"/>
          <w:wAfter w:w="27" w:type="dxa"/>
          <w:trHeight w:val="13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БС</w:t>
            </w:r>
          </w:p>
        </w:tc>
        <w:tc>
          <w:tcPr>
            <w:tcW w:w="72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ВР</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5</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6</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7</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Итого на период</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r>
      <w:tr w:rsidR="004F0F38" w:rsidRPr="004F0F38" w:rsidTr="004F0F3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2</w:t>
            </w:r>
          </w:p>
        </w:tc>
        <w:tc>
          <w:tcPr>
            <w:tcW w:w="145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3</w:t>
            </w:r>
          </w:p>
        </w:tc>
        <w:tc>
          <w:tcPr>
            <w:tcW w:w="217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4</w:t>
            </w:r>
          </w:p>
        </w:tc>
      </w:tr>
      <w:tr w:rsidR="004F0F38" w:rsidRPr="004F0F38" w:rsidTr="004F0F3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290" w:type="dxa"/>
            <w:gridSpan w:val="11"/>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bCs/>
                <w:sz w:val="24"/>
                <w:szCs w:val="24"/>
                <w:lang w:eastAsia="ru-RU"/>
              </w:rPr>
              <w:t xml:space="preserve">Подпрограмма 4. «Благоустройство </w:t>
            </w:r>
            <w:r w:rsidRPr="004F0F38">
              <w:rPr>
                <w:rFonts w:ascii="Times New Roman" w:hAnsi="Times New Roman" w:cs="Times New Roman"/>
                <w:bCs/>
                <w:sz w:val="24"/>
                <w:szCs w:val="24"/>
              </w:rPr>
              <w:t>территории города»</w:t>
            </w:r>
          </w:p>
        </w:tc>
      </w:tr>
      <w:tr w:rsidR="004F0F38" w:rsidRPr="004F0F38" w:rsidTr="004F0F3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4"/>
                <w:szCs w:val="24"/>
              </w:rPr>
            </w:pPr>
            <w:r w:rsidRPr="004F0F38">
              <w:rPr>
                <w:rFonts w:ascii="Times New Roman" w:hAnsi="Times New Roman" w:cs="Times New Roman"/>
                <w:sz w:val="24"/>
                <w:szCs w:val="24"/>
              </w:rPr>
              <w:t xml:space="preserve">Цель 1: </w:t>
            </w:r>
            <w:r w:rsidRPr="004F0F38">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4F0F38" w:rsidRPr="004F0F38" w:rsidTr="004F0F3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0F38">
              <w:rPr>
                <w:rFonts w:ascii="Times New Roman" w:hAnsi="Times New Roman" w:cs="Times New Roman"/>
                <w:sz w:val="24"/>
                <w:szCs w:val="24"/>
              </w:rPr>
              <w:t xml:space="preserve">Задача 1: экономия потребляемой электроэнергии; </w:t>
            </w:r>
          </w:p>
          <w:p w:rsidR="004F0F38" w:rsidRPr="004F0F38" w:rsidRDefault="004F0F38" w:rsidP="004F0F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0F38">
              <w:rPr>
                <w:rFonts w:ascii="Times New Roman" w:hAnsi="Times New Roman" w:cs="Times New Roman"/>
                <w:sz w:val="24"/>
                <w:szCs w:val="24"/>
              </w:rPr>
              <w:t>Задача 2:снижение расходов на эксплуатацию объектов уличного освещения</w:t>
            </w:r>
          </w:p>
        </w:tc>
      </w:tr>
      <w:tr w:rsidR="004F0F38" w:rsidRPr="004F0F38" w:rsidTr="004F0F38">
        <w:trPr>
          <w:gridAfter w:val="1"/>
          <w:wAfter w:w="27" w:type="dxa"/>
          <w:cantSplit/>
          <w:trHeight w:val="1822"/>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b/>
                <w:lang w:eastAsia="ru-RU"/>
              </w:rPr>
              <w:t>Мероприятие 1</w:t>
            </w:r>
            <w:r w:rsidRPr="004F0F38">
              <w:rPr>
                <w:rFonts w:ascii="Times New Roman" w:hAnsi="Times New Roman" w:cs="Times New Roman"/>
                <w:lang w:eastAsia="ru-RU"/>
              </w:rPr>
              <w:t xml:space="preserve"> Электроснабжение и содержание линий уличного освещения</w:t>
            </w:r>
          </w:p>
        </w:tc>
        <w:tc>
          <w:tcPr>
            <w:tcW w:w="14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sz w:val="24"/>
                <w:szCs w:val="24"/>
                <w:lang w:eastAsia="ru-RU"/>
              </w:rPr>
              <w:t xml:space="preserve">Администрация </w:t>
            </w:r>
            <w:r w:rsidRPr="004F0F38">
              <w:rPr>
                <w:rFonts w:ascii="Times New Roman" w:hAnsi="Times New Roman" w:cs="Times New Roman"/>
                <w:lang w:eastAsia="ru-RU"/>
              </w:rPr>
              <w:t>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635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val="en-US"/>
              </w:rPr>
            </w:pPr>
            <w:r w:rsidRPr="004F0F38">
              <w:rPr>
                <w:rFonts w:ascii="Times New Roman" w:hAnsi="Times New Roman" w:cs="Times New Roman"/>
              </w:rPr>
              <w:t>10 904,9</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0 904,9</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0 904,9</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32 714,7</w:t>
            </w:r>
          </w:p>
        </w:tc>
        <w:tc>
          <w:tcPr>
            <w:tcW w:w="217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sz w:val="24"/>
                <w:szCs w:val="24"/>
                <w:lang w:eastAsia="ru-RU"/>
              </w:rPr>
              <w:t>Обеспечение комфортного проживания населения  города, обеспечение развития уличного освещения (100%)</w:t>
            </w:r>
          </w:p>
        </w:tc>
      </w:tr>
      <w:tr w:rsidR="004F0F38" w:rsidRPr="004F0F38" w:rsidTr="004F0F38">
        <w:trPr>
          <w:gridAfter w:val="1"/>
          <w:wAfter w:w="27" w:type="dxa"/>
          <w:cantSplit/>
          <w:trHeight w:val="564"/>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4F0F38" w:rsidRPr="004F0F38" w:rsidTr="004F0F38">
        <w:trPr>
          <w:gridAfter w:val="1"/>
          <w:wAfter w:w="27" w:type="dxa"/>
          <w:cantSplit/>
          <w:trHeight w:val="390"/>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sz w:val="24"/>
                <w:szCs w:val="24"/>
                <w:lang w:eastAsia="ru-RU"/>
              </w:rPr>
              <w:t xml:space="preserve">Задача 3: </w:t>
            </w:r>
            <w:r w:rsidRPr="004F0F38">
              <w:rPr>
                <w:rFonts w:ascii="Times New Roman" w:hAnsi="Times New Roman" w:cs="Times New Roman"/>
                <w:sz w:val="24"/>
                <w:szCs w:val="24"/>
              </w:rPr>
              <w:t xml:space="preserve">содержание объектов благоустройства </w:t>
            </w:r>
          </w:p>
        </w:tc>
      </w:tr>
      <w:tr w:rsidR="004F0F38" w:rsidRPr="004F0F38" w:rsidTr="004F0F38">
        <w:trPr>
          <w:gridAfter w:val="1"/>
          <w:wAfter w:w="27" w:type="dxa"/>
          <w:trHeight w:val="300"/>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b/>
                <w:lang w:eastAsia="ru-RU"/>
              </w:rPr>
              <w:t xml:space="preserve">Мероприятие 2 </w:t>
            </w:r>
            <w:r w:rsidRPr="004F0F38">
              <w:rPr>
                <w:rFonts w:ascii="Times New Roman" w:hAnsi="Times New Roman" w:cs="Times New Roman"/>
                <w:lang w:eastAsia="ru-RU"/>
              </w:rPr>
              <w:t>Озеленение</w:t>
            </w:r>
          </w:p>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lang w:eastAsia="ru-RU"/>
              </w:rPr>
              <w:t>территории  города</w:t>
            </w:r>
          </w:p>
        </w:tc>
        <w:tc>
          <w:tcPr>
            <w:tcW w:w="14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6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645,3</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5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92,4</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187,7</w:t>
            </w:r>
          </w:p>
        </w:tc>
        <w:tc>
          <w:tcPr>
            <w:tcW w:w="217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 xml:space="preserve">Снос старых насаждений подрезка и культивация </w:t>
            </w:r>
            <w:r w:rsidRPr="004F0F38">
              <w:rPr>
                <w:rFonts w:ascii="Times New Roman" w:hAnsi="Times New Roman" w:cs="Times New Roman"/>
                <w:lang w:eastAsia="ru-RU"/>
              </w:rPr>
              <w:lastRenderedPageBreak/>
              <w:t>зеленых насаждений, высадка молодых насаждений (60%)</w:t>
            </w:r>
          </w:p>
        </w:tc>
      </w:tr>
      <w:tr w:rsidR="004F0F38" w:rsidRPr="004F0F38" w:rsidTr="004F0F38">
        <w:trPr>
          <w:gridAfter w:val="1"/>
          <w:wAfter w:w="27" w:type="dxa"/>
          <w:cantSplit/>
          <w:trHeight w:val="1134"/>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rPr>
            </w:pPr>
            <w:r w:rsidRPr="004F0F38">
              <w:rPr>
                <w:rFonts w:ascii="Times New Roman" w:hAnsi="Times New Roman" w:cs="Times New Roman"/>
                <w:b/>
                <w:lang w:eastAsia="ru-RU"/>
              </w:rPr>
              <w:t xml:space="preserve">Мероприятие 3 </w:t>
            </w:r>
            <w:r w:rsidRPr="004F0F38">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 разработка проектной документации</w:t>
            </w:r>
          </w:p>
        </w:tc>
        <w:tc>
          <w:tcPr>
            <w:tcW w:w="14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63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7</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52</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226,7</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226,7</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226,7</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3 680,1</w:t>
            </w:r>
          </w:p>
        </w:tc>
        <w:tc>
          <w:tcPr>
            <w:tcW w:w="217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0"/>
                <w:szCs w:val="20"/>
              </w:rPr>
            </w:pPr>
            <w:r w:rsidRPr="004F0F38">
              <w:rPr>
                <w:rFonts w:ascii="Times New Roman" w:hAnsi="Times New Roman" w:cs="Times New Roman"/>
                <w:sz w:val="20"/>
                <w:szCs w:val="20"/>
                <w:lang w:eastAsia="ru-RU"/>
              </w:rPr>
              <w:t>Санитарное содержание подготовка мест для проведения праздников, убор ка и вывоз мусора после проведения праздничных мероприятий, соответствующее техническое состояние объектов  (100%)</w:t>
            </w:r>
          </w:p>
        </w:tc>
      </w:tr>
      <w:tr w:rsidR="004F0F38" w:rsidRPr="004F0F38" w:rsidTr="004F0F38">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ind w:firstLine="23"/>
              <w:jc w:val="both"/>
              <w:rPr>
                <w:rFonts w:ascii="Times New Roman" w:hAnsi="Times New Roman" w:cs="Times New Roman"/>
                <w:b/>
                <w:bCs/>
                <w:lang w:eastAsia="ru-RU"/>
              </w:rPr>
            </w:pPr>
            <w:r w:rsidRPr="004F0F38">
              <w:rPr>
                <w:rFonts w:ascii="Times New Roman" w:hAnsi="Times New Roman" w:cs="Times New Roman"/>
                <w:b/>
                <w:lang w:eastAsia="ru-RU"/>
              </w:rPr>
              <w:t xml:space="preserve">Мероприятие 10 </w:t>
            </w:r>
            <w:r w:rsidRPr="004F0F38">
              <w:rPr>
                <w:rFonts w:ascii="Times New Roman" w:hAnsi="Times New Roman" w:cs="Times New Roman"/>
                <w:lang w:eastAsia="ru-RU"/>
              </w:rPr>
              <w:t>Отлов, учет  содержание безнадзорных домашних животных</w:t>
            </w:r>
          </w:p>
        </w:tc>
        <w:tc>
          <w:tcPr>
            <w:tcW w:w="14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75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1</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9</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049,4</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809,6</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809,6</w:t>
            </w:r>
          </w:p>
        </w:tc>
        <w:tc>
          <w:tcPr>
            <w:tcW w:w="145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 668,6</w:t>
            </w:r>
          </w:p>
        </w:tc>
        <w:tc>
          <w:tcPr>
            <w:tcW w:w="217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rPr>
              <w:t>предупреждения и ликвидации болезней животных, за щиты населения от болезней, общих для человека и животных (48%)</w:t>
            </w:r>
          </w:p>
        </w:tc>
      </w:tr>
      <w:tr w:rsidR="004F0F38" w:rsidRPr="004F0F38" w:rsidTr="004F0F38">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ind w:firstLine="23"/>
              <w:jc w:val="both"/>
              <w:rPr>
                <w:rFonts w:ascii="Times New Roman" w:hAnsi="Times New Roman" w:cs="Times New Roman"/>
                <w:b/>
                <w:lang w:eastAsia="ru-RU"/>
              </w:rPr>
            </w:pPr>
            <w:r w:rsidRPr="004F0F38">
              <w:rPr>
                <w:rFonts w:ascii="Times New Roman" w:hAnsi="Times New Roman" w:cs="Times New Roman"/>
                <w:lang w:eastAsia="ru-RU"/>
              </w:rPr>
              <w:t>Содержание вертолетной площадки</w:t>
            </w:r>
          </w:p>
        </w:tc>
        <w:tc>
          <w:tcPr>
            <w:tcW w:w="14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635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14,9</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14,9</w:t>
            </w:r>
          </w:p>
        </w:tc>
        <w:tc>
          <w:tcPr>
            <w:tcW w:w="217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tc>
      </w:tr>
      <w:tr w:rsidR="004F0F38" w:rsidRPr="004F0F38" w:rsidTr="004F0F38">
        <w:trPr>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4317" w:type="dxa"/>
            <w:gridSpan w:val="1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sz w:val="24"/>
                <w:szCs w:val="24"/>
                <w:lang w:eastAsia="ru-RU"/>
              </w:rPr>
              <w:t>Задача 4: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4F0F38" w:rsidRPr="004F0F38" w:rsidTr="004F0F38">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ind w:firstLine="23"/>
              <w:jc w:val="both"/>
              <w:rPr>
                <w:rFonts w:ascii="Times New Roman" w:hAnsi="Times New Roman" w:cs="Times New Roman"/>
                <w:lang w:eastAsia="ru-RU"/>
              </w:rPr>
            </w:pPr>
            <w:r w:rsidRPr="004F0F38">
              <w:rPr>
                <w:rFonts w:ascii="Times New Roman" w:hAnsi="Times New Roman" w:cs="Times New Roman"/>
              </w:rPr>
              <w:t>Содержание и благоустройство кладбищ</w:t>
            </w:r>
          </w:p>
        </w:tc>
        <w:tc>
          <w:tcPr>
            <w:tcW w:w="14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63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1</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9</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289,7</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779,5</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270,1</w:t>
            </w:r>
          </w:p>
        </w:tc>
        <w:tc>
          <w:tcPr>
            <w:tcW w:w="145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3 339,3</w:t>
            </w:r>
          </w:p>
        </w:tc>
        <w:tc>
          <w:tcPr>
            <w:tcW w:w="217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исполнения санитарных и экологических требований мест погребения (32%)</w:t>
            </w:r>
          </w:p>
        </w:tc>
      </w:tr>
      <w:tr w:rsidR="004F0F38" w:rsidRPr="004F0F38" w:rsidTr="004F0F38">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ind w:firstLine="23"/>
              <w:jc w:val="both"/>
              <w:rPr>
                <w:rFonts w:ascii="Times New Roman" w:hAnsi="Times New Roman" w:cs="Times New Roman"/>
              </w:rPr>
            </w:pPr>
            <w:r w:rsidRPr="004F0F38">
              <w:rPr>
                <w:rFonts w:ascii="Times New Roman" w:hAnsi="Times New Roman" w:cs="Times New Roman"/>
              </w:rPr>
              <w:t>Осуществление расходов, направленных на реализацию мероприятий по поддержке местных инициатив</w:t>
            </w:r>
          </w:p>
        </w:tc>
        <w:tc>
          <w:tcPr>
            <w:tcW w:w="141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4"/>
                <w:szCs w:val="24"/>
                <w:lang w:eastAsia="ru-RU"/>
              </w:rPr>
            </w:pPr>
          </w:p>
          <w:p w:rsidR="004F0F38" w:rsidRPr="004F0F38" w:rsidRDefault="004F0F38" w:rsidP="004F0F38">
            <w:pPr>
              <w:spacing w:after="0" w:line="240" w:lineRule="auto"/>
              <w:rPr>
                <w:rFonts w:ascii="Times New Roman" w:hAnsi="Times New Roman" w:cs="Times New Roman"/>
                <w:sz w:val="24"/>
                <w:szCs w:val="24"/>
                <w:lang w:eastAsia="ru-RU"/>
              </w:rPr>
            </w:pPr>
          </w:p>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w:t>
            </w:r>
            <w:r w:rsidRPr="004F0F38">
              <w:rPr>
                <w:rFonts w:ascii="Times New Roman" w:hAnsi="Times New Roman" w:cs="Times New Roman"/>
                <w:lang w:val="en-US" w:eastAsia="ru-RU"/>
              </w:rPr>
              <w:t>S</w:t>
            </w:r>
            <w:r w:rsidRPr="004F0F38">
              <w:rPr>
                <w:rFonts w:ascii="Times New Roman" w:hAnsi="Times New Roman" w:cs="Times New Roman"/>
                <w:lang w:eastAsia="ru-RU"/>
              </w:rPr>
              <w:t>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val="en-US" w:eastAsia="ru-RU"/>
              </w:rPr>
            </w:pPr>
            <w:r w:rsidRPr="004F0F38">
              <w:rPr>
                <w:rFonts w:ascii="Times New Roman" w:hAnsi="Times New Roman" w:cs="Times New Roman"/>
                <w:lang w:val="en-US"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643,5</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 643,5</w:t>
            </w:r>
          </w:p>
        </w:tc>
        <w:tc>
          <w:tcPr>
            <w:tcW w:w="217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поддержка не более трех инициативных проектов</w:t>
            </w:r>
          </w:p>
        </w:tc>
      </w:tr>
      <w:tr w:rsidR="004F0F38" w:rsidRPr="004F0F38" w:rsidTr="004F0F38">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ind w:firstLine="23"/>
              <w:jc w:val="both"/>
              <w:rPr>
                <w:rFonts w:ascii="Times New Roman" w:hAnsi="Times New Roman" w:cs="Times New Roman"/>
              </w:rPr>
            </w:pPr>
            <w:r w:rsidRPr="004F0F38">
              <w:rPr>
                <w:rFonts w:ascii="Times New Roman" w:hAnsi="Times New Roman" w:cs="Times New Roman"/>
              </w:rPr>
              <w:t xml:space="preserve">Реализация инициативных проектов жителей города </w:t>
            </w:r>
          </w:p>
        </w:tc>
        <w:tc>
          <w:tcPr>
            <w:tcW w:w="14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Финансовое управление администрации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99</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400635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217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поддержка не менее одного инициативного проекта</w:t>
            </w:r>
          </w:p>
        </w:tc>
      </w:tr>
      <w:tr w:rsidR="004F0F38" w:rsidRPr="004F0F38" w:rsidTr="004F0F38">
        <w:trPr>
          <w:gridAfter w:val="1"/>
          <w:wAfter w:w="27" w:type="dxa"/>
          <w:cantSplit/>
          <w:trHeight w:val="130"/>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autoSpaceDE w:val="0"/>
              <w:autoSpaceDN w:val="0"/>
              <w:adjustRightInd w:val="0"/>
              <w:spacing w:after="0" w:line="240" w:lineRule="auto"/>
              <w:ind w:firstLine="23"/>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rPr>
            </w:pPr>
          </w:p>
        </w:tc>
      </w:tr>
      <w:tr w:rsidR="004F0F38" w:rsidRPr="004F0F38" w:rsidTr="004F0F38">
        <w:trPr>
          <w:gridAfter w:val="1"/>
          <w:wAfter w:w="27" w:type="dxa"/>
          <w:cantSplit/>
          <w:trHeight w:val="622"/>
          <w:jc w:val="center"/>
        </w:trPr>
        <w:tc>
          <w:tcPr>
            <w:tcW w:w="4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autoSpaceDE w:val="0"/>
              <w:autoSpaceDN w:val="0"/>
              <w:adjustRightInd w:val="0"/>
              <w:spacing w:after="0" w:line="240" w:lineRule="auto"/>
              <w:ind w:firstLine="23"/>
              <w:jc w:val="both"/>
              <w:rPr>
                <w:rFonts w:ascii="Times New Roman" w:hAnsi="Times New Roman" w:cs="Times New Roman"/>
              </w:rPr>
            </w:pPr>
          </w:p>
        </w:tc>
        <w:tc>
          <w:tcPr>
            <w:tcW w:w="5402" w:type="dxa"/>
            <w:gridSpan w:val="5"/>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ИТОГО</w:t>
            </w:r>
          </w:p>
        </w:tc>
        <w:tc>
          <w:tcPr>
            <w:tcW w:w="11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16 974,4</w:t>
            </w:r>
          </w:p>
        </w:tc>
        <w:tc>
          <w:tcPr>
            <w:tcW w:w="101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13 970,7</w:t>
            </w:r>
          </w:p>
        </w:tc>
        <w:tc>
          <w:tcPr>
            <w:tcW w:w="114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14 503,7</w:t>
            </w:r>
          </w:p>
        </w:tc>
        <w:tc>
          <w:tcPr>
            <w:tcW w:w="145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45 448,8</w:t>
            </w:r>
          </w:p>
        </w:tc>
        <w:tc>
          <w:tcPr>
            <w:tcW w:w="2178"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rPr>
            </w:pPr>
          </w:p>
        </w:tc>
      </w:tr>
    </w:tbl>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3</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4</w:t>
      </w:r>
    </w:p>
    <w:p w:rsidR="004F0F38" w:rsidRPr="004F0F38" w:rsidRDefault="004F0F38" w:rsidP="004F0F38">
      <w:pPr>
        <w:autoSpaceDE w:val="0"/>
        <w:spacing w:after="0" w:line="240" w:lineRule="auto"/>
        <w:ind w:firstLine="11057"/>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r w:rsidRPr="004F0F38">
        <w:rPr>
          <w:rFonts w:ascii="Times New Roman" w:hAnsi="Times New Roman" w:cs="Times New Roman"/>
          <w:bCs/>
          <w:sz w:val="24"/>
          <w:szCs w:val="24"/>
        </w:rPr>
        <w:t>Благоустройство территории города</w:t>
      </w:r>
      <w:r w:rsidRPr="004F0F38">
        <w:rPr>
          <w:rFonts w:ascii="Times New Roman" w:hAnsi="Times New Roman" w:cs="Times New Roman"/>
          <w:sz w:val="24"/>
          <w:szCs w:val="24"/>
          <w:lang w:eastAsia="ru-RU"/>
        </w:rPr>
        <w:t>»</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ИНФОРМАЦИЯ</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ОБ ИСТОЧНИКАХ ФИНАНСИРОВАНИЯ ПОДПРОГРАММ, ОТДЕЛЬНЫХ</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МЕРОПРИЯТИЙ МУНИЦИПАЛЬНОЙ ПРОГРАММЫ ГОРОДА БОГОТОЛА (СРЕДСТВА</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ГОРОДСКОГО БЮДЖЕТА, В ТОМ ЧИСЛЕ СРЕДСТВА, ПОСТУПИВШИЕ</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ИЗ БЮДЖЕТОВ ДРУГИХ УРОВНЕЙ БЮДЖЕТНОЙ СИСТЕМЫ, БЮДЖЕТОВ</w:t>
      </w:r>
    </w:p>
    <w:p w:rsidR="004F0F38" w:rsidRPr="004F0F38" w:rsidRDefault="004F0F38" w:rsidP="004F0F38">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4F0F38">
        <w:rPr>
          <w:rFonts w:ascii="Times New Roman" w:eastAsia="Calibri" w:hAnsi="Times New Roman" w:cs="Times New Roman"/>
          <w:sz w:val="24"/>
          <w:szCs w:val="24"/>
        </w:rPr>
        <w:t>ГОСУДАРСТВЕННЫХ ВНЕБЮДЖЕТНЫХ ФОНДОВ)</w:t>
      </w:r>
    </w:p>
    <w:p w:rsidR="004F0F38" w:rsidRPr="004F0F38" w:rsidRDefault="004F0F38" w:rsidP="004F0F38">
      <w:pPr>
        <w:spacing w:after="0" w:line="240" w:lineRule="auto"/>
        <w:jc w:val="right"/>
        <w:rPr>
          <w:rFonts w:ascii="Times New Roman" w:hAnsi="Times New Roman" w:cs="Times New Roman"/>
          <w:sz w:val="28"/>
          <w:szCs w:val="28"/>
        </w:rPr>
      </w:pPr>
      <w:r w:rsidRPr="004F0F38">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4F0F38" w:rsidRPr="004F0F38" w:rsidTr="004F0F38">
        <w:trPr>
          <w:gridAfter w:val="1"/>
          <w:wAfter w:w="6" w:type="dxa"/>
          <w:trHeight w:val="102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 xml:space="preserve">очередной финансовый год </w:t>
            </w:r>
          </w:p>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p w:rsidR="004F0F38" w:rsidRPr="004F0F38" w:rsidRDefault="004F0F38" w:rsidP="004F0F38">
            <w:pPr>
              <w:spacing w:after="0" w:line="240" w:lineRule="auto"/>
              <w:jc w:val="center"/>
              <w:rPr>
                <w:rFonts w:ascii="Times New Roman" w:hAnsi="Times New Roman" w:cs="Times New Roman"/>
                <w:sz w:val="24"/>
                <w:szCs w:val="24"/>
              </w:rPr>
            </w:pPr>
          </w:p>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Итого</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25</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027</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r>
      <w:tr w:rsidR="004F0F38" w:rsidRPr="004F0F38" w:rsidTr="004F0F38">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16"/>
                <w:szCs w:val="16"/>
              </w:rPr>
            </w:pPr>
            <w:r w:rsidRPr="004F0F38">
              <w:rPr>
                <w:rFonts w:ascii="Times New Roman" w:hAnsi="Times New Roman" w:cs="Times New Roman"/>
                <w:sz w:val="16"/>
                <w:szCs w:val="16"/>
              </w:rPr>
              <w:t>8</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w:t>
            </w:r>
          </w:p>
          <w:p w:rsidR="004F0F38" w:rsidRPr="004F0F38" w:rsidRDefault="004F0F38" w:rsidP="004F0F38">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6 974,4</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3 970,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4 503,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45 448,8</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color w:val="FF0000"/>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color w:val="FF0000"/>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color w:val="FF0000"/>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color w:val="FF0000"/>
                <w:sz w:val="24"/>
                <w:szCs w:val="24"/>
              </w:rPr>
            </w:pPr>
          </w:p>
        </w:tc>
      </w:tr>
      <w:tr w:rsidR="004F0F38" w:rsidRPr="004F0F38" w:rsidTr="004F0F3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5 925,0</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3 161,1</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3 694,1</w:t>
            </w:r>
          </w:p>
        </w:tc>
        <w:tc>
          <w:tcPr>
            <w:tcW w:w="1279"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42 780,2</w:t>
            </w:r>
          </w:p>
        </w:tc>
      </w:tr>
      <w:tr w:rsidR="004F0F38" w:rsidRPr="004F0F38" w:rsidTr="004F0F3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049,4</w:t>
            </w:r>
          </w:p>
        </w:tc>
        <w:tc>
          <w:tcPr>
            <w:tcW w:w="15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09,6</w:t>
            </w:r>
          </w:p>
        </w:tc>
        <w:tc>
          <w:tcPr>
            <w:tcW w:w="142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09,6</w:t>
            </w:r>
          </w:p>
        </w:tc>
        <w:tc>
          <w:tcPr>
            <w:tcW w:w="1279"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 668,6</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b/>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lang w:eastAsia="ru-RU"/>
              </w:rPr>
              <w:t>Электроснабжение и содержание линий уличного освещения</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lang w:val="en-US"/>
              </w:rPr>
            </w:pPr>
            <w:r w:rsidRPr="004F0F38">
              <w:rPr>
                <w:rFonts w:ascii="Times New Roman" w:hAnsi="Times New Roman" w:cs="Times New Roman"/>
                <w:b/>
                <w:sz w:val="24"/>
                <w:szCs w:val="24"/>
              </w:rPr>
              <w:t>10 90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0 904,9</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0 904,9</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32 714,7</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val="en-US"/>
              </w:rPr>
            </w:pPr>
            <w:r w:rsidRPr="004F0F38">
              <w:rPr>
                <w:rFonts w:ascii="Times New Roman" w:hAnsi="Times New Roman" w:cs="Times New Roman"/>
                <w:sz w:val="24"/>
                <w:szCs w:val="24"/>
              </w:rPr>
              <w:t>10 90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0 904,9</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0 904,9</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32 714,7</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b/>
                <w:lang w:eastAsia="ru-RU"/>
              </w:rPr>
              <w:t xml:space="preserve">Мероприятие 2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lang w:eastAsia="ru-RU"/>
              </w:rPr>
              <w:t>Озеленение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645,3</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25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292,4</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187,7</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645,3</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5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92,4</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187,7</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4</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b/>
                <w:lang w:eastAsia="ru-RU"/>
              </w:rPr>
              <w:t xml:space="preserve">Мероприятие 3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 разработка проектной документаци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22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22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22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3 680,1</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22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22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22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3 680,1</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b/>
                <w:lang w:eastAsia="ru-RU"/>
              </w:rPr>
              <w:t xml:space="preserve">Мероприятие 10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lang w:eastAsia="ru-RU"/>
              </w:rPr>
              <w:t>Отлов, учет,  содержание безнадзорных домашних животных</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049,4</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809,6</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809,6</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2 668,6</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049,4</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09,6</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09,6</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 668,6</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6</w:t>
            </w:r>
          </w:p>
        </w:tc>
        <w:tc>
          <w:tcPr>
            <w:tcW w:w="2241"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lang w:eastAsia="ru-RU"/>
              </w:rPr>
            </w:pPr>
            <w:r w:rsidRPr="004F0F38">
              <w:rPr>
                <w:rFonts w:ascii="Times New Roman" w:hAnsi="Times New Roman" w:cs="Times New Roman"/>
                <w:lang w:eastAsia="ru-RU"/>
              </w:rPr>
              <w:t>Содержание вертолетной площадк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21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214,9</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1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214,9</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7</w:t>
            </w:r>
          </w:p>
        </w:tc>
        <w:tc>
          <w:tcPr>
            <w:tcW w:w="2241"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sidRPr="004F0F38">
              <w:rPr>
                <w:rFonts w:ascii="Times New Roman" w:hAnsi="Times New Roman" w:cs="Times New Roman"/>
              </w:rPr>
              <w:t>Содержание и благоустройство кладбищ</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289,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779,5</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270,1</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3 339,3</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289,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779,5</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270,1</w:t>
            </w:r>
          </w:p>
        </w:tc>
        <w:tc>
          <w:tcPr>
            <w:tcW w:w="127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3 339,3</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rPr>
              <w:t>Осуществление расходов, направленных на реализацию мероприятий по поддержке местных инициатив</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643,5</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1 643,5</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643,5</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 643,5</w:t>
            </w:r>
          </w:p>
        </w:tc>
      </w:tr>
      <w:tr w:rsidR="004F0F38" w:rsidRPr="004F0F38" w:rsidTr="004F0F3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9</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rPr>
                <w:rFonts w:ascii="Times New Roman" w:hAnsi="Times New Roman" w:cs="Times New Roman"/>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sz w:val="24"/>
                <w:szCs w:val="24"/>
                <w:lang w:eastAsia="ru-RU"/>
              </w:rPr>
            </w:pPr>
            <w:r w:rsidRPr="004F0F38">
              <w:rPr>
                <w:rFonts w:ascii="Times New Roman" w:hAnsi="Times New Roman" w:cs="Times New Roman"/>
              </w:rPr>
              <w:t>Реализация инициативных проектов жителе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rPr>
            </w:pPr>
            <w:r w:rsidRPr="004F0F38">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sz w:val="24"/>
                <w:szCs w:val="24"/>
              </w:rPr>
            </w:pPr>
            <w:r w:rsidRPr="004F0F38">
              <w:rPr>
                <w:rFonts w:ascii="Times New Roman" w:hAnsi="Times New Roman" w:cs="Times New Roman"/>
                <w:b/>
                <w:sz w:val="24"/>
                <w:szCs w:val="24"/>
              </w:rPr>
              <w:t>0,0</w:t>
            </w: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sz w:val="24"/>
                <w:szCs w:val="24"/>
              </w:rPr>
            </w:pPr>
          </w:p>
        </w:tc>
      </w:tr>
      <w:tr w:rsidR="004F0F38" w:rsidRPr="004F0F38" w:rsidTr="004F0F3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0,0</w:t>
            </w:r>
          </w:p>
        </w:tc>
      </w:tr>
    </w:tbl>
    <w:p w:rsidR="004F0F38" w:rsidRPr="004F0F38" w:rsidRDefault="004F0F38" w:rsidP="004F0F38">
      <w:pPr>
        <w:shd w:val="clear" w:color="auto" w:fill="FFFFFF"/>
        <w:spacing w:after="0" w:line="240" w:lineRule="auto"/>
        <w:ind w:firstLine="4820"/>
        <w:jc w:val="right"/>
        <w:rPr>
          <w:rFonts w:ascii="Times New Roman" w:hAnsi="Times New Roman" w:cs="Times New Roman"/>
          <w:sz w:val="28"/>
          <w:szCs w:val="28"/>
          <w:lang w:eastAsia="ru-RU"/>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spacing w:after="0" w:line="240" w:lineRule="auto"/>
        <w:rPr>
          <w:rFonts w:ascii="Times New Roman" w:hAnsi="Times New Roman" w:cs="Times New Roman"/>
          <w:sz w:val="24"/>
          <w:szCs w:val="24"/>
          <w:lang w:eastAsia="ru-RU"/>
        </w:rPr>
        <w:sectPr w:rsidR="004F0F38" w:rsidRPr="004F0F38">
          <w:pgSz w:w="16838" w:h="11906" w:orient="landscape"/>
          <w:pgMar w:top="851" w:right="851" w:bottom="851" w:left="851" w:header="720" w:footer="720" w:gutter="0"/>
          <w:cols w:space="720"/>
        </w:sectPr>
      </w:pP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8</w:t>
      </w: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муниципальной программе</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lang w:eastAsia="ru-RU"/>
        </w:rPr>
        <w:t>«</w:t>
      </w:r>
      <w:r w:rsidRPr="004F0F38">
        <w:rPr>
          <w:rFonts w:ascii="Times New Roman" w:hAnsi="Times New Roman" w:cs="Times New Roman"/>
        </w:rPr>
        <w:t>Реформирование и модернизация</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жилищно-коммунального хозяйства;</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повышение энергетической эффективности;</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4F0F38">
        <w:rPr>
          <w:rFonts w:ascii="Times New Roman" w:hAnsi="Times New Roman" w:cs="Times New Roman"/>
        </w:rPr>
        <w:t>благоустройство территории города</w:t>
      </w:r>
      <w:r w:rsidRPr="004F0F38">
        <w:rPr>
          <w:rFonts w:ascii="Times New Roman" w:hAnsi="Times New Roman" w:cs="Times New Roman"/>
          <w:lang w:eastAsia="ru-RU"/>
        </w:rPr>
        <w:t>»</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ОДПРОГРАММА 5</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ОБРАЩЕНИЕ С ОТХОДАМИ»</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ПАСПОРТ ПОДПРОГРАММЫ</w:t>
      </w: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p>
    <w:tbl>
      <w:tblPr>
        <w:tblW w:w="10140" w:type="dxa"/>
        <w:jc w:val="center"/>
        <w:tblLayout w:type="fixed"/>
        <w:tblCellMar>
          <w:left w:w="75" w:type="dxa"/>
          <w:right w:w="75" w:type="dxa"/>
        </w:tblCellMar>
        <w:tblLook w:val="04A0" w:firstRow="1" w:lastRow="0" w:firstColumn="1" w:lastColumn="0" w:noHBand="0" w:noVBand="1"/>
      </w:tblPr>
      <w:tblGrid>
        <w:gridCol w:w="3121"/>
        <w:gridCol w:w="7019"/>
      </w:tblGrid>
      <w:tr w:rsidR="004F0F38" w:rsidRPr="004F0F38" w:rsidTr="004F0F38">
        <w:trPr>
          <w:trHeight w:val="400"/>
          <w:jc w:val="center"/>
        </w:trPr>
        <w:tc>
          <w:tcPr>
            <w:tcW w:w="312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Обращение с отходами (далее - подпрограмма 5)</w:t>
            </w:r>
          </w:p>
        </w:tc>
      </w:tr>
      <w:tr w:rsidR="004F0F38" w:rsidRPr="004F0F38" w:rsidTr="004F0F38">
        <w:trPr>
          <w:trHeight w:val="600"/>
          <w:jc w:val="center"/>
        </w:trPr>
        <w:tc>
          <w:tcPr>
            <w:tcW w:w="3121" w:type="dxa"/>
            <w:tcBorders>
              <w:top w:val="nil"/>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19" w:type="dxa"/>
            <w:tcBorders>
              <w:top w:val="nil"/>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4F0F38" w:rsidRPr="004F0F38" w:rsidTr="004F0F38">
        <w:trPr>
          <w:trHeight w:val="800"/>
          <w:jc w:val="center"/>
        </w:trPr>
        <w:tc>
          <w:tcPr>
            <w:tcW w:w="3121" w:type="dxa"/>
            <w:tcBorders>
              <w:top w:val="nil"/>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Муниципальный</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заказчик </w:t>
            </w:r>
          </w:p>
        </w:tc>
        <w:tc>
          <w:tcPr>
            <w:tcW w:w="7019" w:type="dxa"/>
            <w:tcBorders>
              <w:top w:val="nil"/>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Администрация города Боготола</w:t>
            </w:r>
          </w:p>
        </w:tc>
      </w:tr>
      <w:tr w:rsidR="004F0F38" w:rsidRPr="004F0F38" w:rsidTr="004F0F38">
        <w:trPr>
          <w:trHeight w:val="274"/>
          <w:jc w:val="center"/>
        </w:trPr>
        <w:tc>
          <w:tcPr>
            <w:tcW w:w="3121" w:type="dxa"/>
            <w:tcBorders>
              <w:top w:val="nil"/>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Исполнители </w:t>
            </w:r>
          </w:p>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мероприятий подпрограммы</w:t>
            </w:r>
          </w:p>
        </w:tc>
        <w:tc>
          <w:tcPr>
            <w:tcW w:w="7019" w:type="dxa"/>
            <w:tcBorders>
              <w:top w:val="nil"/>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xml:space="preserve">Администрация города Боготола </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МКУ Служба «Заказчика» ЖКУ и МЗ города Боготола</w:t>
            </w:r>
          </w:p>
        </w:tc>
      </w:tr>
      <w:tr w:rsidR="004F0F38" w:rsidRPr="004F0F38" w:rsidTr="004F0F38">
        <w:trPr>
          <w:trHeight w:val="871"/>
          <w:jc w:val="center"/>
        </w:trPr>
        <w:tc>
          <w:tcPr>
            <w:tcW w:w="3121" w:type="dxa"/>
            <w:tcBorders>
              <w:top w:val="nil"/>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Цель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ind w:firstLine="315"/>
              <w:jc w:val="both"/>
              <w:rPr>
                <w:rFonts w:ascii="Times New Roman" w:hAnsi="Times New Roman" w:cs="Times New Roman"/>
                <w:sz w:val="28"/>
                <w:szCs w:val="28"/>
              </w:rPr>
            </w:pPr>
            <w:r w:rsidRPr="004F0F38">
              <w:rPr>
                <w:rFonts w:ascii="Times New Roman" w:hAnsi="Times New Roman" w:cs="Times New Roman"/>
                <w:sz w:val="28"/>
                <w:szCs w:val="28"/>
              </w:rPr>
              <w:t>-</w:t>
            </w:r>
            <w:r w:rsidRPr="004F0F38">
              <w:rPr>
                <w:rFonts w:ascii="Times New Roman" w:hAnsi="Times New Roman" w:cs="Times New Roman"/>
                <w:color w:val="8496B0" w:themeColor="text2" w:themeTint="99"/>
                <w:sz w:val="28"/>
                <w:szCs w:val="28"/>
              </w:rPr>
              <w:t xml:space="preserve"> </w:t>
            </w:r>
            <w:r w:rsidRPr="004F0F38">
              <w:rPr>
                <w:rFonts w:ascii="Times New Roman" w:hAnsi="Times New Roman" w:cs="Times New Roman"/>
                <w:sz w:val="28"/>
                <w:szCs w:val="28"/>
              </w:rPr>
              <w:t xml:space="preserve">снижение негативного воздействия отходов на окружающую среду и </w:t>
            </w:r>
            <w:r w:rsidRPr="004F0F38">
              <w:rPr>
                <w:rFonts w:ascii="Times New Roman" w:hAnsi="Times New Roman" w:cs="Times New Roman"/>
                <w:sz w:val="28"/>
                <w:szCs w:val="28"/>
                <w:lang w:eastAsia="ru-RU"/>
              </w:rPr>
              <w:t>обеспечение санитарно-эпидемиологического благополучия населения.</w:t>
            </w:r>
          </w:p>
        </w:tc>
      </w:tr>
      <w:tr w:rsidR="004F0F38" w:rsidRPr="004F0F38" w:rsidTr="004F0F38">
        <w:trPr>
          <w:trHeight w:val="1612"/>
          <w:jc w:val="center"/>
        </w:trPr>
        <w:tc>
          <w:tcPr>
            <w:tcW w:w="3121" w:type="dxa"/>
            <w:tcBorders>
              <w:top w:val="nil"/>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Задачи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1 Ликвидация несанкционированных мест размещения отходов на территории город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2.   </w:t>
            </w:r>
            <w:r w:rsidRPr="004F0F38">
              <w:rPr>
                <w:rFonts w:ascii="Times New Roman" w:hAnsi="Times New Roman" w:cs="Times New Roman"/>
                <w:sz w:val="28"/>
                <w:szCs w:val="28"/>
                <w:lang w:eastAsia="ru-RU"/>
              </w:rPr>
              <w:t>Обустройство мест (площадок) накопления ТКО на территории города</w:t>
            </w:r>
            <w:r w:rsidRPr="004F0F38">
              <w:rPr>
                <w:rFonts w:ascii="Times New Roman" w:hAnsi="Times New Roman" w:cs="Times New Roman"/>
                <w:sz w:val="28"/>
                <w:szCs w:val="28"/>
              </w:rPr>
              <w:t xml:space="preserve"> </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3. Мониторинг состояния и загрязнения окружающей среды на территории объектов размещения отходов и в пределах его воздействия на окружающую среду.</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4F0F38" w:rsidRPr="004F0F38" w:rsidTr="004F0F38">
        <w:trPr>
          <w:trHeight w:val="661"/>
          <w:jc w:val="center"/>
        </w:trPr>
        <w:tc>
          <w:tcPr>
            <w:tcW w:w="3121" w:type="dxa"/>
            <w:tcBorders>
              <w:top w:val="nil"/>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16"/>
                <w:szCs w:val="16"/>
              </w:rPr>
            </w:pPr>
            <w:r w:rsidRPr="004F0F38">
              <w:rPr>
                <w:rFonts w:ascii="Times New Roman" w:hAnsi="Times New Roman" w:cs="Times New Roman"/>
                <w:sz w:val="28"/>
                <w:szCs w:val="28"/>
              </w:rPr>
              <w:t>Показатели результативности 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объем вывезенных несанкционированно – размещенных твердых бытовых отходов в период 2025-2027 годов составит 202,0 м</w:t>
            </w:r>
            <w:r w:rsidRPr="004F0F38">
              <w:rPr>
                <w:rFonts w:ascii="Times New Roman" w:hAnsi="Times New Roman" w:cs="Times New Roman"/>
                <w:sz w:val="28"/>
                <w:szCs w:val="28"/>
                <w:vertAlign w:val="superscript"/>
              </w:rPr>
              <w:t>3</w:t>
            </w:r>
            <w:r w:rsidRPr="004F0F38">
              <w:rPr>
                <w:rFonts w:ascii="Times New Roman" w:hAnsi="Times New Roman" w:cs="Times New Roman"/>
                <w:sz w:val="28"/>
                <w:szCs w:val="28"/>
              </w:rPr>
              <w:t xml:space="preserve"> ежегодно;</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вывезено твердых коммунальных отходов на объекты, используемые для обработки отходов в период 2025-2027 годов составит 115,0 тыс. м</w:t>
            </w:r>
            <w:r w:rsidRPr="004F0F38">
              <w:rPr>
                <w:rFonts w:ascii="Times New Roman" w:hAnsi="Times New Roman" w:cs="Times New Roman"/>
                <w:sz w:val="28"/>
                <w:szCs w:val="28"/>
                <w:vertAlign w:val="superscript"/>
              </w:rPr>
              <w:t>3</w:t>
            </w:r>
            <w:r w:rsidRPr="004F0F38">
              <w:rPr>
                <w:rFonts w:ascii="Times New Roman" w:hAnsi="Times New Roman" w:cs="Times New Roman"/>
                <w:sz w:val="28"/>
                <w:szCs w:val="28"/>
              </w:rPr>
              <w:t xml:space="preserve"> ежегодно. </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lastRenderedPageBreak/>
              <w:t>- обустройство мест (площадок) накопления ТКО на территории города</w:t>
            </w:r>
            <w:r w:rsidRPr="004F0F38">
              <w:rPr>
                <w:rFonts w:ascii="Times New Roman" w:hAnsi="Times New Roman" w:cs="Times New Roman"/>
                <w:sz w:val="28"/>
                <w:szCs w:val="28"/>
              </w:rPr>
              <w:t xml:space="preserve"> ежегодно в период 2025-2027 составит 20 шт.;</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lang w:eastAsia="ru-RU"/>
              </w:rPr>
              <w:t xml:space="preserve">- приобретено </w:t>
            </w:r>
            <w:r w:rsidRPr="004F0F38">
              <w:rPr>
                <w:rFonts w:ascii="Times New Roman" w:hAnsi="Times New Roman" w:cs="Times New Roman"/>
                <w:sz w:val="28"/>
                <w:szCs w:val="28"/>
              </w:rPr>
              <w:t xml:space="preserve">контейнерное оборудование – к 2027 составит 140 шт. </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у ежегодно в период 2025-2027 годов составит 1 ед.</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eastAsiaTheme="minorHAnsi" w:hAnsi="Times New Roman" w:cs="Times New Roman"/>
                <w:sz w:val="28"/>
                <w:szCs w:val="28"/>
              </w:rPr>
              <w:t xml:space="preserve">- проведена рекультивация объекта </w:t>
            </w:r>
            <w:r w:rsidRPr="004F0F38">
              <w:rPr>
                <w:rFonts w:ascii="Times New Roman" w:hAnsi="Times New Roman" w:cs="Times New Roman"/>
                <w:sz w:val="28"/>
                <w:szCs w:val="28"/>
              </w:rPr>
              <w:t>«Полигон для твердых бытовых отходов в г. Боготол» ежегодно в период 2025-2027 годов составит 1 ед.</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5</w:t>
            </w:r>
          </w:p>
        </w:tc>
      </w:tr>
      <w:tr w:rsidR="004F0F38" w:rsidRPr="004F0F38" w:rsidTr="004F0F38">
        <w:trPr>
          <w:trHeight w:val="800"/>
          <w:jc w:val="center"/>
        </w:trPr>
        <w:tc>
          <w:tcPr>
            <w:tcW w:w="3121" w:type="dxa"/>
            <w:tcBorders>
              <w:top w:val="nil"/>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lastRenderedPageBreak/>
              <w:t>Сроки реализации подпрограммы</w:t>
            </w:r>
          </w:p>
        </w:tc>
        <w:tc>
          <w:tcPr>
            <w:tcW w:w="7019" w:type="dxa"/>
            <w:tcBorders>
              <w:top w:val="nil"/>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025-2027 годы</w:t>
            </w:r>
          </w:p>
        </w:tc>
      </w:tr>
      <w:tr w:rsidR="004F0F38" w:rsidRPr="004F0F38" w:rsidTr="004F0F38">
        <w:trPr>
          <w:trHeight w:val="1271"/>
          <w:jc w:val="center"/>
        </w:trPr>
        <w:tc>
          <w:tcPr>
            <w:tcW w:w="312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 xml:space="preserve">Информация по ресурсному обеспечению подпрограммы </w:t>
            </w:r>
          </w:p>
        </w:tc>
        <w:tc>
          <w:tcPr>
            <w:tcW w:w="701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lang w:eastAsia="ru-RU"/>
              </w:rPr>
              <w:t xml:space="preserve">Общий объем финансирования подпрограммы составит - </w:t>
            </w:r>
            <w:r w:rsidRPr="004F0F38">
              <w:rPr>
                <w:rFonts w:ascii="Times New Roman" w:hAnsi="Times New Roman" w:cs="Times New Roman"/>
                <w:b/>
                <w:sz w:val="28"/>
                <w:szCs w:val="28"/>
                <w:lang w:eastAsia="ru-RU"/>
              </w:rPr>
              <w:t xml:space="preserve">1 101,3 </w:t>
            </w:r>
            <w:r w:rsidRPr="004F0F38">
              <w:rPr>
                <w:rFonts w:ascii="Times New Roman" w:hAnsi="Times New Roman" w:cs="Times New Roman"/>
                <w:sz w:val="28"/>
                <w:szCs w:val="28"/>
                <w:lang w:eastAsia="ru-RU"/>
              </w:rPr>
              <w:t xml:space="preserve">тыс. рублей, </w:t>
            </w:r>
            <w:r w:rsidRPr="004F0F38">
              <w:rPr>
                <w:rFonts w:ascii="Times New Roman" w:hAnsi="Times New Roman" w:cs="Times New Roman"/>
                <w:sz w:val="28"/>
                <w:szCs w:val="28"/>
              </w:rPr>
              <w:t>в том числе по годам:</w:t>
            </w:r>
          </w:p>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rPr>
              <w:t>2025 год - 1 101,3 тыс. рублей;</w:t>
            </w:r>
          </w:p>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rPr>
              <w:t>2027 год - 0,0 тыс. рублей</w:t>
            </w:r>
          </w:p>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rPr>
              <w:t xml:space="preserve">в том числе за счет средств местного бюджета -             </w:t>
            </w:r>
            <w:r w:rsidRPr="004F0F38">
              <w:rPr>
                <w:rFonts w:ascii="Times New Roman" w:hAnsi="Times New Roman" w:cs="Times New Roman"/>
                <w:b/>
                <w:bCs/>
                <w:sz w:val="28"/>
                <w:szCs w:val="28"/>
              </w:rPr>
              <w:t xml:space="preserve">1 101,3 </w:t>
            </w:r>
            <w:r w:rsidRPr="004F0F38">
              <w:rPr>
                <w:rFonts w:ascii="Times New Roman" w:hAnsi="Times New Roman" w:cs="Times New Roman"/>
                <w:sz w:val="28"/>
                <w:szCs w:val="28"/>
              </w:rPr>
              <w:t>тыс. руб.:</w:t>
            </w:r>
          </w:p>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rPr>
              <w:t>2025 год - 1 101,3 тыс. рублей;</w:t>
            </w:r>
          </w:p>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rPr>
              <w:t>2026 год - 0,0 тыс. рублей;</w:t>
            </w:r>
          </w:p>
          <w:p w:rsidR="004F0F38" w:rsidRPr="004F0F38" w:rsidRDefault="004F0F38" w:rsidP="004F0F38">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4F0F38">
              <w:rPr>
                <w:rFonts w:ascii="Times New Roman" w:hAnsi="Times New Roman" w:cs="Times New Roman"/>
                <w:sz w:val="28"/>
                <w:szCs w:val="28"/>
              </w:rPr>
              <w:t>2027 год - 0,0 тыс. рублей</w:t>
            </w:r>
          </w:p>
        </w:tc>
      </w:tr>
    </w:tbl>
    <w:p w:rsidR="004F0F38" w:rsidRPr="004F0F38" w:rsidRDefault="004F0F38" w:rsidP="004F0F38">
      <w:pPr>
        <w:autoSpaceDE w:val="0"/>
        <w:autoSpaceDN w:val="0"/>
        <w:adjustRightInd w:val="0"/>
        <w:spacing w:after="0" w:line="240" w:lineRule="auto"/>
        <w:jc w:val="center"/>
        <w:outlineLvl w:val="0"/>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r w:rsidRPr="004F0F38">
        <w:rPr>
          <w:rFonts w:ascii="Times New Roman" w:hAnsi="Times New Roman" w:cs="Times New Roman"/>
          <w:sz w:val="28"/>
          <w:szCs w:val="28"/>
        </w:rPr>
        <w:t>1. МЕРОПРИЯТИЯ ПОДПРОГРАММЫ</w:t>
      </w:r>
    </w:p>
    <w:p w:rsidR="004F0F38" w:rsidRPr="004F0F38" w:rsidRDefault="004F0F38" w:rsidP="004F0F38">
      <w:pPr>
        <w:autoSpaceDE w:val="0"/>
        <w:autoSpaceDN w:val="0"/>
        <w:adjustRightInd w:val="0"/>
        <w:spacing w:after="0" w:line="240" w:lineRule="auto"/>
        <w:jc w:val="center"/>
        <w:outlineLvl w:val="0"/>
        <w:rPr>
          <w:rFonts w:ascii="Times New Roman" w:hAnsi="Times New Roman" w:cs="Times New Roman"/>
          <w:sz w:val="16"/>
          <w:szCs w:val="16"/>
        </w:rPr>
      </w:pP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Существующая в городе Боготол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Положение усугубляется тем, что из-за отсутствия раздельного сбора ТКО его фактический сбор осуществляется общей массой в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w:t>
      </w:r>
      <w:r w:rsidRPr="004F0F38">
        <w:rPr>
          <w:rFonts w:ascii="Times New Roman" w:hAnsi="Times New Roman" w:cs="Times New Roman"/>
          <w:sz w:val="28"/>
          <w:szCs w:val="28"/>
        </w:rPr>
        <w:lastRenderedPageBreak/>
        <w:t>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От реализации подпрограммных мероприятий к 2027 году ожидается достижение следующих результатов:</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размещение в средствах массовой информации информационных материалов о мероприятиях в сфере обращения с отходами;</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ликвидация порядка 96% несанкционированных свалок на территории города;</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обеспечение районов индивидуальной жилой застройки контейнерным оборудованием для сбора ТКО.</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В результате реализации мероприятий подпрограммы будет получен экологический и социально-экономический эффект.</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Экологический эффект реализации мероприятий подпрограммы заключается в снижении объемов несанкционированного размещения отходов;</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Социально-экономическая эффективность реализации мероприятий подпрограммы заключается в:</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снижении количества судебных решений и предписаний надзорных органов по свалкам и загрязнению городской территории отходами;</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повышении культурного уровня населения в сфере обращения с отходами.</w:t>
      </w:r>
    </w:p>
    <w:p w:rsidR="004F0F38" w:rsidRPr="004F0F38" w:rsidRDefault="004F0F38" w:rsidP="004F0F38">
      <w:pPr>
        <w:autoSpaceDE w:val="0"/>
        <w:autoSpaceDN w:val="0"/>
        <w:adjustRightInd w:val="0"/>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еречень мероприятий подпрограммы приведен в приложении № 2 к паспорту подпрограммы 1.</w:t>
      </w: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r w:rsidRPr="004F0F38">
        <w:rPr>
          <w:rFonts w:ascii="Times New Roman" w:hAnsi="Times New Roman" w:cs="Times New Roman"/>
          <w:sz w:val="28"/>
          <w:szCs w:val="28"/>
        </w:rPr>
        <w:t>2. МЕХАНИЗМ РЕАЛИЗАЦИИ ПОДПРОГРАММЫ</w:t>
      </w:r>
    </w:p>
    <w:p w:rsidR="004F0F38" w:rsidRPr="004F0F38" w:rsidRDefault="004F0F38" w:rsidP="004F0F38">
      <w:pPr>
        <w:widowControl w:val="0"/>
        <w:autoSpaceDE w:val="0"/>
        <w:autoSpaceDN w:val="0"/>
        <w:spacing w:after="0" w:line="240" w:lineRule="auto"/>
        <w:ind w:left="4820"/>
        <w:jc w:val="center"/>
        <w:outlineLvl w:val="2"/>
        <w:rPr>
          <w:rFonts w:ascii="Times New Roman" w:hAnsi="Times New Roman" w:cs="Times New Roman"/>
          <w:b/>
          <w:sz w:val="28"/>
          <w:szCs w:val="28"/>
        </w:rPr>
      </w:pP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орода Боготола.</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4F0F38" w:rsidRPr="004F0F38" w:rsidRDefault="004F0F38" w:rsidP="004F0F38">
      <w:pPr>
        <w:spacing w:after="0" w:line="240" w:lineRule="auto"/>
        <w:ind w:firstLine="709"/>
        <w:jc w:val="both"/>
        <w:rPr>
          <w:rFonts w:ascii="Times New Roman" w:hAnsi="Times New Roman" w:cs="Times New Roman"/>
          <w:sz w:val="28"/>
          <w:szCs w:val="28"/>
        </w:rPr>
      </w:pPr>
      <w:r w:rsidRPr="004F0F38">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Иные межбюджетные трансферты предоставляются на основании </w:t>
      </w:r>
      <w:hyperlink r:id="rId13" w:history="1">
        <w:r w:rsidRPr="004F0F38">
          <w:rPr>
            <w:rStyle w:val="af2"/>
            <w:rFonts w:ascii="Times New Roman" w:hAnsi="Times New Roman"/>
            <w:color w:val="auto"/>
            <w:sz w:val="28"/>
            <w:szCs w:val="28"/>
          </w:rPr>
          <w:t>соглашения</w:t>
        </w:r>
      </w:hyperlink>
      <w:r w:rsidRPr="004F0F38">
        <w:rPr>
          <w:rFonts w:ascii="Times New Roman" w:hAnsi="Times New Roman" w:cs="Times New Roman"/>
          <w:sz w:val="28"/>
          <w:szCs w:val="28"/>
        </w:rPr>
        <w:t xml:space="preserve"> о предоставлении иных межбюджетных трансфертов, заключенного между министерством экологии и рационального природопользования Красноярского края и администрацией города Боготола на основании постановления Правительства Красноярского края от 13.02.2020 № 100-п «Об утверждении Порядка предоставления и </w:t>
      </w:r>
      <w:r w:rsidRPr="004F0F38">
        <w:rPr>
          <w:rFonts w:ascii="Times New Roman" w:hAnsi="Times New Roman" w:cs="Times New Roman"/>
          <w:sz w:val="28"/>
          <w:szCs w:val="28"/>
        </w:rPr>
        <w:lastRenderedPageBreak/>
        <w:t xml:space="preserve">распределения иных межбюджетных трансфертов бюджетам муниципальных образований Красноярского края на обустройство мест (площадок) накопления отходов потребления и (или) приобретение контейнерного оборудования», </w:t>
      </w:r>
      <w:r w:rsidRPr="004F0F38">
        <w:rPr>
          <w:rFonts w:ascii="Times New Roman" w:hAnsi="Times New Roman" w:cs="Times New Roman"/>
          <w:bCs/>
          <w:sz w:val="28"/>
          <w:szCs w:val="28"/>
        </w:rPr>
        <w:t>постановления Правительства Красноярского края от 30.09.2013 № 512-п «Об утверждении государственной программы Красноярского края «Охрана окружающей среды, воспроизводство природных ресурсов»</w:t>
      </w:r>
    </w:p>
    <w:p w:rsidR="004F0F38" w:rsidRPr="004F0F38" w:rsidRDefault="004F0F38" w:rsidP="004F0F38">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ab/>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0F38" w:rsidRPr="004F0F38" w:rsidRDefault="004F0F38" w:rsidP="004F0F38">
      <w:pPr>
        <w:spacing w:after="0" w:line="240" w:lineRule="auto"/>
        <w:rPr>
          <w:rFonts w:ascii="Times New Roman" w:hAnsi="Times New Roman" w:cs="Times New Roman"/>
          <w:sz w:val="28"/>
          <w:szCs w:val="28"/>
        </w:rPr>
        <w:sectPr w:rsidR="004F0F38" w:rsidRPr="004F0F38">
          <w:pgSz w:w="11906" w:h="16838"/>
          <w:pgMar w:top="1134" w:right="1134" w:bottom="1134" w:left="1701" w:header="720" w:footer="720" w:gutter="0"/>
          <w:cols w:space="720"/>
        </w:sect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1</w:t>
      </w: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5</w:t>
      </w: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t>«Обращение с отходами»</w:t>
      </w:r>
    </w:p>
    <w:p w:rsidR="004F0F38" w:rsidRPr="004F0F38" w:rsidRDefault="004F0F38" w:rsidP="004F0F38">
      <w:pPr>
        <w:spacing w:after="0" w:line="240" w:lineRule="auto"/>
        <w:ind w:firstLine="11482"/>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и значения показателей результативности подпрограммы</w:t>
      </w:r>
    </w:p>
    <w:p w:rsidR="004F0F38" w:rsidRPr="004F0F38" w:rsidRDefault="004F0F38" w:rsidP="004F0F38">
      <w:pPr>
        <w:spacing w:after="0" w:line="240" w:lineRule="auto"/>
        <w:jc w:val="center"/>
        <w:outlineLvl w:val="0"/>
        <w:rPr>
          <w:rFonts w:ascii="Times New Roman" w:hAnsi="Times New Roman" w:cs="Times New Roman"/>
          <w:sz w:val="28"/>
          <w:szCs w:val="28"/>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351"/>
        <w:gridCol w:w="1559"/>
        <w:gridCol w:w="1417"/>
        <w:gridCol w:w="1560"/>
        <w:gridCol w:w="1070"/>
        <w:gridCol w:w="19"/>
        <w:gridCol w:w="1037"/>
        <w:gridCol w:w="1276"/>
        <w:gridCol w:w="1356"/>
      </w:tblGrid>
      <w:tr w:rsidR="004F0F38" w:rsidRPr="004F0F38" w:rsidTr="004F0F38">
        <w:trP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п</w:t>
            </w:r>
          </w:p>
        </w:tc>
        <w:tc>
          <w:tcPr>
            <w:tcW w:w="435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с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Источник информации</w:t>
            </w:r>
          </w:p>
        </w:tc>
        <w:tc>
          <w:tcPr>
            <w:tcW w:w="4758" w:type="dxa"/>
            <w:gridSpan w:val="5"/>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Годы реализации подпрограммы</w:t>
            </w:r>
          </w:p>
        </w:tc>
      </w:tr>
      <w:tr w:rsidR="004F0F38" w:rsidRPr="004F0F38" w:rsidTr="004F0F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4</w:t>
            </w:r>
          </w:p>
        </w:tc>
        <w:tc>
          <w:tcPr>
            <w:tcW w:w="103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6</w:t>
            </w:r>
          </w:p>
        </w:tc>
        <w:tc>
          <w:tcPr>
            <w:tcW w:w="135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7</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435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5</w:t>
            </w:r>
          </w:p>
        </w:tc>
        <w:tc>
          <w:tcPr>
            <w:tcW w:w="1089" w:type="dxa"/>
            <w:gridSpan w:val="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6</w:t>
            </w:r>
          </w:p>
        </w:tc>
        <w:tc>
          <w:tcPr>
            <w:tcW w:w="103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8</w:t>
            </w:r>
          </w:p>
        </w:tc>
        <w:tc>
          <w:tcPr>
            <w:tcW w:w="135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9</w:t>
            </w:r>
          </w:p>
        </w:tc>
      </w:tr>
      <w:tr w:rsidR="004F0F38" w:rsidRPr="004F0F38" w:rsidTr="004F0F38">
        <w:trPr>
          <w:jc w:val="center"/>
        </w:trPr>
        <w:tc>
          <w:tcPr>
            <w:tcW w:w="14340" w:type="dxa"/>
            <w:gridSpan w:val="10"/>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b/>
                <w:sz w:val="24"/>
                <w:szCs w:val="24"/>
              </w:rPr>
            </w:pPr>
            <w:r w:rsidRPr="004F0F38">
              <w:rPr>
                <w:rFonts w:ascii="Times New Roman" w:hAnsi="Times New Roman" w:cs="Times New Roman"/>
                <w:b/>
                <w:sz w:val="24"/>
                <w:szCs w:val="24"/>
              </w:rPr>
              <w:t>Подпрограмма 5 «Обращение с отходами»</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 xml:space="preserve">Цель: снижение негативного воздействия отходов на окружающую среду и </w:t>
            </w:r>
            <w:r w:rsidRPr="004F0F38">
              <w:rPr>
                <w:rFonts w:ascii="Times New Roman" w:hAnsi="Times New Roman" w:cs="Times New Roman"/>
                <w:sz w:val="24"/>
                <w:szCs w:val="24"/>
                <w:lang w:eastAsia="ru-RU"/>
              </w:rPr>
              <w:t>обеспечение санитарно-эпидемиологического благополучия населения</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rPr>
            </w:pPr>
            <w:r w:rsidRPr="004F0F38">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4F0F38" w:rsidRPr="004F0F38" w:rsidTr="004F0F38">
        <w:trPr>
          <w:trHeight w:val="1213"/>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1.</w:t>
            </w:r>
          </w:p>
        </w:tc>
        <w:tc>
          <w:tcPr>
            <w:tcW w:w="4351"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1</w:t>
            </w:r>
          </w:p>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lang w:eastAsia="ru-RU"/>
              </w:rPr>
              <w:t xml:space="preserve">Объем вывезенных несанкционированно размещенных твердых коммунальных отходов </w:t>
            </w:r>
          </w:p>
        </w:tc>
        <w:tc>
          <w:tcPr>
            <w:tcW w:w="1559"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4F0F38">
              <w:rPr>
                <w:rFonts w:ascii="Times New Roman" w:hAnsi="Times New Roman" w:cs="Times New Roman"/>
                <w:sz w:val="24"/>
                <w:szCs w:val="24"/>
                <w:lang w:eastAsia="ru-RU"/>
              </w:rPr>
              <w:t>м</w:t>
            </w:r>
            <w:r w:rsidRPr="004F0F38">
              <w:rPr>
                <w:rFonts w:ascii="Times New Roman" w:hAnsi="Times New Roman" w:cs="Times New Roman"/>
                <w:sz w:val="24"/>
                <w:szCs w:val="24"/>
                <w:vertAlign w:val="superscript"/>
                <w:lang w:eastAsia="ru-RU"/>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домственная отчетность</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202,0</w:t>
            </w:r>
          </w:p>
        </w:tc>
        <w:tc>
          <w:tcPr>
            <w:tcW w:w="103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20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202,0</w:t>
            </w:r>
          </w:p>
        </w:tc>
        <w:tc>
          <w:tcPr>
            <w:tcW w:w="1356" w:type="dxa"/>
            <w:tcBorders>
              <w:top w:val="single" w:sz="6" w:space="0" w:color="auto"/>
              <w:left w:val="single" w:sz="6" w:space="0" w:color="auto"/>
              <w:bottom w:val="single" w:sz="6" w:space="0" w:color="auto"/>
              <w:right w:val="single" w:sz="6" w:space="0" w:color="auto"/>
            </w:tcBorders>
            <w:vAlign w:val="center"/>
          </w:tcPr>
          <w:p w:rsidR="004F0F38" w:rsidRPr="004F0F38" w:rsidRDefault="004F0F38" w:rsidP="004F0F38">
            <w:pPr>
              <w:spacing w:after="0" w:line="240" w:lineRule="auto"/>
              <w:jc w:val="center"/>
              <w:rPr>
                <w:rFonts w:ascii="Times New Roman" w:eastAsia="Calibri" w:hAnsi="Times New Roman" w:cs="Times New Roman"/>
              </w:rPr>
            </w:pPr>
          </w:p>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202,0</w:t>
            </w:r>
          </w:p>
          <w:p w:rsidR="004F0F38" w:rsidRPr="004F0F38" w:rsidRDefault="004F0F38" w:rsidP="004F0F38">
            <w:pPr>
              <w:spacing w:after="0" w:line="240" w:lineRule="auto"/>
              <w:jc w:val="center"/>
              <w:rPr>
                <w:rFonts w:ascii="Times New Roman" w:eastAsia="Calibri" w:hAnsi="Times New Roman" w:cs="Times New Roman"/>
              </w:rPr>
            </w:pP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2.</w:t>
            </w:r>
          </w:p>
        </w:tc>
        <w:tc>
          <w:tcPr>
            <w:tcW w:w="4351"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i/>
                <w:sz w:val="24"/>
                <w:szCs w:val="24"/>
                <w:lang w:eastAsia="ru-RU"/>
              </w:rPr>
              <w:t xml:space="preserve">Показатель результативности 2 </w:t>
            </w:r>
          </w:p>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lang w:eastAsia="ru-RU"/>
              </w:rPr>
              <w:t>Вывезено твердых коммунальных отходов на объекты, используемые для обработки отходо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тыс.м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домственная отчетность</w:t>
            </w:r>
          </w:p>
        </w:tc>
        <w:tc>
          <w:tcPr>
            <w:tcW w:w="1070" w:type="dxa"/>
            <w:tcBorders>
              <w:top w:val="nil"/>
              <w:left w:val="single" w:sz="4" w:space="0" w:color="auto"/>
              <w:bottom w:val="nil"/>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val="en-US" w:eastAsia="ru-RU"/>
              </w:rPr>
            </w:pPr>
            <w:r w:rsidRPr="004F0F38">
              <w:rPr>
                <w:rFonts w:ascii="Times New Roman" w:hAnsi="Times New Roman" w:cs="Times New Roman"/>
                <w:lang w:val="en-US" w:eastAsia="ru-RU"/>
              </w:rPr>
              <w:t>115</w:t>
            </w: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tc>
        <w:tc>
          <w:tcPr>
            <w:tcW w:w="1056" w:type="dxa"/>
            <w:gridSpan w:val="2"/>
            <w:tcBorders>
              <w:top w:val="nil"/>
              <w:left w:val="single" w:sz="4" w:space="0" w:color="auto"/>
              <w:bottom w:val="nil"/>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val="en-US" w:eastAsia="ru-RU"/>
              </w:rPr>
            </w:pPr>
            <w:r w:rsidRPr="004F0F38">
              <w:rPr>
                <w:rFonts w:ascii="Times New Roman" w:hAnsi="Times New Roman" w:cs="Times New Roman"/>
                <w:lang w:val="en-US" w:eastAsia="ru-RU"/>
              </w:rPr>
              <w:t>115</w:t>
            </w:r>
          </w:p>
        </w:tc>
        <w:tc>
          <w:tcPr>
            <w:tcW w:w="1276"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val="en-US" w:eastAsia="ru-RU"/>
              </w:rPr>
            </w:pPr>
            <w:r w:rsidRPr="004F0F38">
              <w:rPr>
                <w:rFonts w:ascii="Times New Roman" w:hAnsi="Times New Roman" w:cs="Times New Roman"/>
                <w:lang w:val="en-US" w:eastAsia="ru-RU"/>
              </w:rPr>
              <w:t>115</w:t>
            </w:r>
          </w:p>
        </w:tc>
        <w:tc>
          <w:tcPr>
            <w:tcW w:w="1356" w:type="dxa"/>
            <w:tcBorders>
              <w:top w:val="single" w:sz="6" w:space="0" w:color="auto"/>
              <w:left w:val="single" w:sz="6" w:space="0" w:color="auto"/>
              <w:bottom w:val="single" w:sz="6" w:space="0" w:color="auto"/>
              <w:right w:val="single" w:sz="6"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val="en-US" w:eastAsia="ru-RU"/>
              </w:rPr>
            </w:pPr>
            <w:r w:rsidRPr="004F0F38">
              <w:rPr>
                <w:rFonts w:ascii="Times New Roman" w:hAnsi="Times New Roman" w:cs="Times New Roman"/>
                <w:lang w:val="en-US" w:eastAsia="ru-RU"/>
              </w:rPr>
              <w:t>115</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3645" w:type="dxa"/>
            <w:gridSpan w:val="9"/>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lang w:eastAsia="ru-RU"/>
              </w:rPr>
            </w:pPr>
            <w:r w:rsidRPr="004F0F38">
              <w:rPr>
                <w:rFonts w:ascii="Times New Roman" w:hAnsi="Times New Roman" w:cs="Times New Roman"/>
                <w:sz w:val="24"/>
                <w:szCs w:val="24"/>
                <w:lang w:eastAsia="ru-RU"/>
              </w:rPr>
              <w:t>Задача 2.Обустройство мест (площадок) накопления ТКО на территории города</w:t>
            </w:r>
          </w:p>
        </w:tc>
      </w:tr>
      <w:tr w:rsidR="004F0F38" w:rsidRPr="004F0F38" w:rsidTr="004F0F38">
        <w:trPr>
          <w:trHeight w:val="628"/>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1.</w:t>
            </w:r>
          </w:p>
        </w:tc>
        <w:tc>
          <w:tcPr>
            <w:tcW w:w="4351"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i/>
                <w:sz w:val="24"/>
                <w:szCs w:val="24"/>
                <w:lang w:eastAsia="ru-RU"/>
              </w:rPr>
              <w:t xml:space="preserve">Показатель результативности 3 </w:t>
            </w:r>
          </w:p>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sz w:val="24"/>
                <w:szCs w:val="24"/>
                <w:lang w:eastAsia="ru-RU"/>
              </w:rPr>
              <w:t>Обустройство мест (площадок) накопления ТКО на территории город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ш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домственная отчетность</w:t>
            </w:r>
          </w:p>
        </w:tc>
        <w:tc>
          <w:tcPr>
            <w:tcW w:w="1070" w:type="dxa"/>
            <w:tcBorders>
              <w:top w:val="nil"/>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6</w:t>
            </w:r>
          </w:p>
        </w:tc>
        <w:tc>
          <w:tcPr>
            <w:tcW w:w="1056" w:type="dxa"/>
            <w:gridSpan w:val="2"/>
            <w:tcBorders>
              <w:top w:val="nil"/>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0</w:t>
            </w:r>
          </w:p>
        </w:tc>
        <w:tc>
          <w:tcPr>
            <w:tcW w:w="1356" w:type="dxa"/>
            <w:tcBorders>
              <w:top w:val="single" w:sz="6" w:space="0" w:color="auto"/>
              <w:left w:val="single" w:sz="6" w:space="0" w:color="auto"/>
              <w:bottom w:val="single" w:sz="4" w:space="0" w:color="auto"/>
              <w:right w:val="single" w:sz="6"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0</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2.</w:t>
            </w:r>
          </w:p>
        </w:tc>
        <w:tc>
          <w:tcPr>
            <w:tcW w:w="4351" w:type="dxa"/>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i/>
                <w:sz w:val="24"/>
                <w:szCs w:val="24"/>
                <w:lang w:eastAsia="ru-RU"/>
              </w:rPr>
              <w:t xml:space="preserve">Показатель результативности 4 </w:t>
            </w:r>
          </w:p>
          <w:p w:rsidR="004F0F38" w:rsidRPr="004F0F38" w:rsidRDefault="004F0F38" w:rsidP="004F0F38">
            <w:pPr>
              <w:autoSpaceDE w:val="0"/>
              <w:autoSpaceDN w:val="0"/>
              <w:adjustRightInd w:val="0"/>
              <w:spacing w:after="0" w:line="240" w:lineRule="auto"/>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Приобретено </w:t>
            </w:r>
            <w:r w:rsidRPr="004F0F38">
              <w:rPr>
                <w:rFonts w:ascii="Times New Roman" w:hAnsi="Times New Roman" w:cs="Times New Roman"/>
                <w:sz w:val="24"/>
                <w:szCs w:val="24"/>
              </w:rPr>
              <w:t>контейнерное оборудовани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е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nil"/>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2</w:t>
            </w:r>
          </w:p>
        </w:tc>
        <w:tc>
          <w:tcPr>
            <w:tcW w:w="1056" w:type="dxa"/>
            <w:gridSpan w:val="2"/>
            <w:tcBorders>
              <w:top w:val="single" w:sz="4" w:space="0" w:color="auto"/>
              <w:left w:val="single" w:sz="4" w:space="0" w:color="auto"/>
              <w:bottom w:val="nil"/>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39</w:t>
            </w:r>
          </w:p>
        </w:tc>
        <w:tc>
          <w:tcPr>
            <w:tcW w:w="1276"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39</w:t>
            </w:r>
          </w:p>
        </w:tc>
        <w:tc>
          <w:tcPr>
            <w:tcW w:w="1356" w:type="dxa"/>
            <w:tcBorders>
              <w:top w:val="single" w:sz="4" w:space="0" w:color="auto"/>
              <w:left w:val="single" w:sz="6" w:space="0" w:color="auto"/>
              <w:bottom w:val="single" w:sz="6" w:space="0" w:color="auto"/>
              <w:right w:val="single" w:sz="6"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40</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3645" w:type="dxa"/>
            <w:gridSpan w:val="9"/>
            <w:tcBorders>
              <w:top w:val="single" w:sz="6" w:space="0" w:color="auto"/>
              <w:left w:val="single" w:sz="6"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lang w:eastAsia="ru-RU"/>
              </w:rPr>
            </w:pPr>
            <w:r w:rsidRPr="004F0F38">
              <w:rPr>
                <w:rFonts w:ascii="Times New Roman" w:hAnsi="Times New Roman" w:cs="Times New Roman"/>
                <w:sz w:val="24"/>
                <w:szCs w:val="24"/>
                <w:lang w:eastAsia="ru-RU"/>
              </w:rPr>
              <w:t xml:space="preserve">Задача 3. </w:t>
            </w:r>
            <w:r w:rsidRPr="004F0F38">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4F0F38" w:rsidRPr="004F0F38" w:rsidTr="004F0F38">
        <w:trPr>
          <w:trHeight w:val="1656"/>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lastRenderedPageBreak/>
              <w:t>3.1.</w:t>
            </w:r>
          </w:p>
        </w:tc>
        <w:tc>
          <w:tcPr>
            <w:tcW w:w="4351" w:type="dxa"/>
            <w:tcBorders>
              <w:top w:val="single" w:sz="4" w:space="0" w:color="auto"/>
              <w:left w:val="single" w:sz="4" w:space="0" w:color="auto"/>
              <w:bottom w:val="single" w:sz="4"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i/>
                <w:sz w:val="24"/>
                <w:szCs w:val="24"/>
                <w:lang w:eastAsia="ru-RU"/>
              </w:rPr>
              <w:t xml:space="preserve">Показатель результативности 5 </w:t>
            </w:r>
          </w:p>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sz w:val="24"/>
                <w:szCs w:val="24"/>
              </w:rPr>
              <w:t>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w:t>
            </w:r>
          </w:p>
        </w:tc>
        <w:tc>
          <w:tcPr>
            <w:tcW w:w="1559" w:type="dxa"/>
            <w:tcBorders>
              <w:top w:val="single" w:sz="4" w:space="0" w:color="auto"/>
              <w:left w:val="single" w:sz="6" w:space="0" w:color="auto"/>
              <w:bottom w:val="single" w:sz="4"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раз/год</w:t>
            </w:r>
          </w:p>
        </w:tc>
        <w:tc>
          <w:tcPr>
            <w:tcW w:w="1417" w:type="dxa"/>
            <w:tcBorders>
              <w:top w:val="single" w:sz="4" w:space="0" w:color="auto"/>
              <w:left w:val="single" w:sz="6" w:space="0" w:color="auto"/>
              <w:bottom w:val="single" w:sz="4"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2</w:t>
            </w:r>
          </w:p>
        </w:tc>
        <w:tc>
          <w:tcPr>
            <w:tcW w:w="1560" w:type="dxa"/>
            <w:tcBorders>
              <w:top w:val="single" w:sz="4" w:space="0" w:color="auto"/>
              <w:left w:val="single" w:sz="6"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056" w:type="dxa"/>
            <w:gridSpan w:val="2"/>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356" w:type="dxa"/>
            <w:tcBorders>
              <w:top w:val="single" w:sz="4" w:space="0" w:color="auto"/>
              <w:left w:val="single" w:sz="4" w:space="0" w:color="auto"/>
              <w:bottom w:val="single" w:sz="4" w:space="0" w:color="auto"/>
              <w:right w:val="single" w:sz="6"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r>
      <w:tr w:rsidR="004F0F38" w:rsidRPr="004F0F38" w:rsidTr="004F0F38">
        <w:trPr>
          <w:trHeight w:val="582"/>
          <w:jc w:val="center"/>
        </w:trPr>
        <w:tc>
          <w:tcPr>
            <w:tcW w:w="69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13645" w:type="dxa"/>
            <w:gridSpan w:val="9"/>
            <w:tcBorders>
              <w:top w:val="single" w:sz="4" w:space="0" w:color="auto"/>
              <w:left w:val="single" w:sz="4" w:space="0" w:color="auto"/>
              <w:bottom w:val="single" w:sz="4"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lang w:eastAsia="ru-RU"/>
              </w:rPr>
            </w:pPr>
            <w:r w:rsidRPr="004F0F38">
              <w:rPr>
                <w:rFonts w:ascii="Times New Roman" w:hAnsi="Times New Roman" w:cs="Times New Roman"/>
              </w:rPr>
              <w:t>Задача 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4F0F38" w:rsidRPr="004F0F38" w:rsidTr="004F0F38">
        <w:trPr>
          <w:jc w:val="center"/>
        </w:trPr>
        <w:tc>
          <w:tcPr>
            <w:tcW w:w="69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1.</w:t>
            </w:r>
          </w:p>
        </w:tc>
        <w:tc>
          <w:tcPr>
            <w:tcW w:w="4351" w:type="dxa"/>
            <w:tcBorders>
              <w:top w:val="single" w:sz="6" w:space="0" w:color="auto"/>
              <w:left w:val="single" w:sz="4" w:space="0" w:color="auto"/>
              <w:bottom w:val="single" w:sz="6" w:space="0" w:color="auto"/>
              <w:right w:val="single" w:sz="6"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i/>
                <w:sz w:val="24"/>
                <w:szCs w:val="24"/>
                <w:lang w:eastAsia="ru-RU"/>
              </w:rPr>
            </w:pPr>
            <w:r w:rsidRPr="004F0F38">
              <w:rPr>
                <w:rFonts w:ascii="Times New Roman" w:hAnsi="Times New Roman" w:cs="Times New Roman"/>
                <w:i/>
                <w:sz w:val="24"/>
                <w:szCs w:val="24"/>
                <w:lang w:eastAsia="ru-RU"/>
              </w:rPr>
              <w:t>Показатель результативности 6</w:t>
            </w:r>
          </w:p>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eastAsiaTheme="minorHAnsi" w:hAnsi="Times New Roman" w:cs="Times New Roman"/>
              </w:rPr>
              <w:t xml:space="preserve">Проведена рекультивация объекта </w:t>
            </w:r>
            <w:r w:rsidRPr="004F0F38">
              <w:rPr>
                <w:rFonts w:ascii="Times New Roman" w:hAnsi="Times New Roman" w:cs="Times New Roman"/>
              </w:rPr>
              <w:t>«Полигон для твердых бытовых отходов в              г. Боготол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раз/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w:t>
            </w:r>
          </w:p>
        </w:tc>
        <w:tc>
          <w:tcPr>
            <w:tcW w:w="1056" w:type="dxa"/>
            <w:gridSpan w:val="2"/>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356" w:type="dxa"/>
            <w:tcBorders>
              <w:top w:val="single" w:sz="6" w:space="0" w:color="auto"/>
              <w:left w:val="single" w:sz="4" w:space="0" w:color="auto"/>
              <w:bottom w:val="single" w:sz="6" w:space="0" w:color="auto"/>
              <w:right w:val="single" w:sz="6" w:space="0" w:color="auto"/>
            </w:tcBorders>
          </w:tcPr>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r>
    </w:tbl>
    <w:p w:rsidR="004F0F38" w:rsidRPr="004F0F38" w:rsidRDefault="004F0F38" w:rsidP="004F0F38">
      <w:pPr>
        <w:spacing w:after="0" w:line="240" w:lineRule="auto"/>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2</w:t>
      </w: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5</w:t>
      </w:r>
    </w:p>
    <w:p w:rsidR="004F0F38" w:rsidRPr="004F0F38" w:rsidRDefault="004F0F38" w:rsidP="004F0F38">
      <w:pPr>
        <w:autoSpaceDE w:val="0"/>
        <w:spacing w:after="0" w:line="240" w:lineRule="auto"/>
        <w:ind w:firstLine="11482"/>
        <w:rPr>
          <w:rFonts w:ascii="Times New Roman" w:hAnsi="Times New Roman" w:cs="Times New Roman"/>
          <w:sz w:val="24"/>
          <w:szCs w:val="24"/>
          <w:lang w:eastAsia="ru-RU"/>
        </w:rPr>
      </w:pPr>
      <w:r w:rsidRPr="004F0F38">
        <w:rPr>
          <w:rFonts w:ascii="Times New Roman" w:hAnsi="Times New Roman" w:cs="Times New Roman"/>
          <w:sz w:val="24"/>
          <w:szCs w:val="24"/>
          <w:lang w:eastAsia="ru-RU"/>
        </w:rPr>
        <w:t>«Обращение с отходами»</w:t>
      </w: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rPr>
      </w:pPr>
      <w:r w:rsidRPr="004F0F38">
        <w:rPr>
          <w:rFonts w:ascii="Times New Roman" w:eastAsia="Calibri" w:hAnsi="Times New Roman" w:cs="Times New Roman"/>
          <w:sz w:val="28"/>
          <w:szCs w:val="28"/>
        </w:rPr>
        <w:t>МЕРОПРИЯТИЙ ПОДПРОГРАММЫ</w:t>
      </w:r>
    </w:p>
    <w:p w:rsidR="004F0F38" w:rsidRPr="004F0F38" w:rsidRDefault="004F0F38" w:rsidP="004F0F38">
      <w:pPr>
        <w:spacing w:after="0" w:line="240" w:lineRule="auto"/>
        <w:jc w:val="right"/>
        <w:outlineLvl w:val="0"/>
        <w:rPr>
          <w:rFonts w:ascii="Times New Roman" w:hAnsi="Times New Roman" w:cs="Times New Roman"/>
          <w:sz w:val="28"/>
          <w:szCs w:val="28"/>
        </w:rPr>
      </w:pPr>
      <w:r w:rsidRPr="004F0F38">
        <w:rPr>
          <w:rFonts w:ascii="Times New Roman" w:hAnsi="Times New Roman" w:cs="Times New Roman"/>
          <w:sz w:val="28"/>
          <w:szCs w:val="28"/>
        </w:rPr>
        <w:t>тыс. рублей</w:t>
      </w: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753"/>
        <w:gridCol w:w="1276"/>
        <w:gridCol w:w="851"/>
        <w:gridCol w:w="850"/>
        <w:gridCol w:w="1419"/>
        <w:gridCol w:w="850"/>
        <w:gridCol w:w="994"/>
        <w:gridCol w:w="850"/>
        <w:gridCol w:w="851"/>
        <w:gridCol w:w="1628"/>
        <w:gridCol w:w="1549"/>
        <w:gridCol w:w="1279"/>
      </w:tblGrid>
      <w:tr w:rsidR="004F0F38" w:rsidRPr="004F0F38" w:rsidTr="004F0F38">
        <w:trPr>
          <w:trHeight w:val="675"/>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п</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tc>
        <w:tc>
          <w:tcPr>
            <w:tcW w:w="3970"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Код бюджетной классификации</w:t>
            </w:r>
          </w:p>
        </w:tc>
        <w:tc>
          <w:tcPr>
            <w:tcW w:w="4323" w:type="dxa"/>
            <w:gridSpan w:val="4"/>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асходы по годам реализации подпрограммы</w:t>
            </w:r>
          </w:p>
        </w:tc>
        <w:tc>
          <w:tcPr>
            <w:tcW w:w="2828" w:type="dxa"/>
            <w:gridSpan w:val="2"/>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4F0F38" w:rsidRPr="004F0F38" w:rsidTr="004F0F38">
        <w:trPr>
          <w:trHeight w:val="10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зП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ВР</w:t>
            </w:r>
          </w:p>
        </w:tc>
        <w:tc>
          <w:tcPr>
            <w:tcW w:w="99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7</w:t>
            </w:r>
          </w:p>
        </w:tc>
        <w:tc>
          <w:tcPr>
            <w:tcW w:w="162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Итого на период</w:t>
            </w:r>
          </w:p>
        </w:tc>
        <w:tc>
          <w:tcPr>
            <w:tcW w:w="4107"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r>
      <w:tr w:rsidR="004F0F38" w:rsidRPr="004F0F38" w:rsidTr="004F0F38">
        <w:trPr>
          <w:trHeight w:val="31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275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w:t>
            </w:r>
          </w:p>
        </w:tc>
        <w:tc>
          <w:tcPr>
            <w:tcW w:w="162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2</w:t>
            </w:r>
          </w:p>
        </w:tc>
        <w:tc>
          <w:tcPr>
            <w:tcW w:w="154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3</w:t>
            </w:r>
          </w:p>
        </w:tc>
        <w:tc>
          <w:tcPr>
            <w:tcW w:w="127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4</w:t>
            </w:r>
          </w:p>
        </w:tc>
      </w:tr>
      <w:tr w:rsidR="004F0F38" w:rsidRPr="004F0F38" w:rsidTr="004F0F38">
        <w:trPr>
          <w:cantSplit/>
          <w:trHeight w:val="307"/>
          <w:jc w:val="center"/>
        </w:trPr>
        <w:tc>
          <w:tcPr>
            <w:tcW w:w="57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5150" w:type="dxa"/>
            <w:gridSpan w:val="1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b/>
                <w:sz w:val="24"/>
                <w:szCs w:val="24"/>
              </w:rPr>
            </w:pPr>
            <w:r w:rsidRPr="004F0F38">
              <w:rPr>
                <w:rFonts w:ascii="Times New Roman" w:hAnsi="Times New Roman" w:cs="Times New Roman"/>
                <w:b/>
                <w:sz w:val="24"/>
                <w:szCs w:val="24"/>
              </w:rPr>
              <w:t>Подпрограмма 5 «Обращение с отходами»</w:t>
            </w:r>
          </w:p>
        </w:tc>
      </w:tr>
      <w:tr w:rsidR="004F0F38" w:rsidRPr="004F0F38" w:rsidTr="004F0F38">
        <w:trPr>
          <w:trHeight w:val="319"/>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lang w:eastAsia="ru-RU"/>
              </w:rPr>
            </w:pPr>
          </w:p>
        </w:tc>
        <w:tc>
          <w:tcPr>
            <w:tcW w:w="15150" w:type="dxa"/>
            <w:gridSpan w:val="12"/>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lang w:eastAsia="ru-RU"/>
              </w:rPr>
            </w:pPr>
            <w:r w:rsidRPr="004F0F38">
              <w:rPr>
                <w:rFonts w:ascii="Times New Roman" w:hAnsi="Times New Roman" w:cs="Times New Roman"/>
                <w:sz w:val="24"/>
                <w:szCs w:val="24"/>
              </w:rPr>
              <w:t>Цель: снижение негативного воздействия отходов на окружающую среду</w:t>
            </w:r>
            <w:r w:rsidRPr="004F0F38">
              <w:rPr>
                <w:rFonts w:ascii="Times New Roman" w:hAnsi="Times New Roman" w:cs="Times New Roman"/>
                <w:color w:val="8496B0" w:themeColor="text2" w:themeTint="99"/>
                <w:sz w:val="24"/>
                <w:szCs w:val="24"/>
              </w:rPr>
              <w:t xml:space="preserve"> </w:t>
            </w:r>
            <w:r w:rsidRPr="004F0F38">
              <w:rPr>
                <w:rFonts w:ascii="Times New Roman" w:hAnsi="Times New Roman" w:cs="Times New Roman"/>
                <w:sz w:val="24"/>
                <w:szCs w:val="24"/>
              </w:rPr>
              <w:t>и обеспечение санитарно-эпидемиологического благополучия населения</w:t>
            </w:r>
          </w:p>
        </w:tc>
      </w:tr>
      <w:tr w:rsidR="004F0F38" w:rsidRPr="004F0F38" w:rsidTr="004F0F38">
        <w:trPr>
          <w:trHeight w:val="319"/>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lang w:eastAsia="ru-RU"/>
              </w:rPr>
            </w:pPr>
          </w:p>
        </w:tc>
        <w:tc>
          <w:tcPr>
            <w:tcW w:w="15150" w:type="dxa"/>
            <w:gridSpan w:val="12"/>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rPr>
            </w:pPr>
            <w:r w:rsidRPr="004F0F38">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4F0F38" w:rsidRPr="004F0F38" w:rsidTr="004F0F38">
        <w:trPr>
          <w:trHeight w:val="610"/>
          <w:jc w:val="center"/>
        </w:trPr>
        <w:tc>
          <w:tcPr>
            <w:tcW w:w="570" w:type="dxa"/>
            <w:vMerge w:val="restart"/>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hAnsi="Times New Roman" w:cs="Times New Roman"/>
                <w:b/>
                <w:bCs/>
                <w:lang w:eastAsia="ru-RU"/>
              </w:rPr>
              <w:t xml:space="preserve">Мероприятие 1 </w:t>
            </w:r>
          </w:p>
          <w:p w:rsidR="004F0F38" w:rsidRPr="004F0F38" w:rsidRDefault="004F0F38" w:rsidP="004F0F38">
            <w:pPr>
              <w:spacing w:after="0" w:line="240" w:lineRule="auto"/>
              <w:rPr>
                <w:rFonts w:ascii="Times New Roman" w:hAnsi="Times New Roman" w:cs="Times New Roman"/>
                <w:color w:val="FF0000"/>
              </w:rPr>
            </w:pPr>
            <w:r w:rsidRPr="004F0F38">
              <w:rPr>
                <w:rFonts w:ascii="Times New Roman" w:hAnsi="Times New Roman" w:cs="Times New Roman"/>
                <w:lang w:eastAsia="ru-RU"/>
              </w:rPr>
              <w:t xml:space="preserve">Вывоз отходов несанкционированных </w:t>
            </w:r>
            <w:r w:rsidRPr="004F0F38">
              <w:rPr>
                <w:rFonts w:ascii="Times New Roman" w:hAnsi="Times New Roman" w:cs="Times New Roman"/>
              </w:rPr>
              <w:t>свалок</w:t>
            </w:r>
            <w:r w:rsidRPr="004F0F38">
              <w:rPr>
                <w:rFonts w:ascii="Times New Roman" w:hAnsi="Times New Roman" w:cs="Times New Roman"/>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5006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7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705,0</w:t>
            </w:r>
          </w:p>
        </w:tc>
        <w:tc>
          <w:tcPr>
            <w:tcW w:w="2828" w:type="dxa"/>
            <w:gridSpan w:val="2"/>
            <w:vMerge w:val="restart"/>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ликвидировать порядка 95% несанкционированных свалок на территории города</w:t>
            </w:r>
          </w:p>
        </w:tc>
      </w:tr>
      <w:tr w:rsidR="004F0F38" w:rsidRPr="004F0F38" w:rsidTr="004F0F38">
        <w:trPr>
          <w:trHeight w:val="55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bCs/>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color w:val="FF000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val="en-US" w:eastAsia="ru-RU"/>
              </w:rPr>
            </w:pPr>
            <w:r w:rsidRPr="004F0F38">
              <w:rPr>
                <w:rFonts w:ascii="Times New Roman" w:hAnsi="Times New Roman" w:cs="Times New Roman"/>
                <w:lang w:eastAsia="ru-RU"/>
              </w:rPr>
              <w:t>06500</w:t>
            </w:r>
            <w:r w:rsidRPr="004F0F38">
              <w:rPr>
                <w:rFonts w:ascii="Times New Roman" w:hAnsi="Times New Roman" w:cs="Times New Roman"/>
                <w:lang w:val="en-US" w:eastAsia="ru-RU"/>
              </w:rPr>
              <w:t>S6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lang w:val="en-US"/>
              </w:rPr>
              <w:t>17</w:t>
            </w:r>
            <w:r w:rsidRPr="004F0F38">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7,7</w:t>
            </w:r>
          </w:p>
        </w:tc>
        <w:tc>
          <w:tcPr>
            <w:tcW w:w="4107" w:type="dxa"/>
            <w:gridSpan w:val="2"/>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rPr>
            </w:pPr>
          </w:p>
        </w:tc>
      </w:tr>
      <w:tr w:rsidR="004F0F38" w:rsidRPr="004F0F38" w:rsidTr="004F0F38">
        <w:trPr>
          <w:cantSplit/>
          <w:trHeight w:val="296"/>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15150" w:type="dxa"/>
            <w:gridSpan w:val="1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lang w:eastAsia="ru-RU"/>
              </w:rPr>
            </w:pPr>
            <w:r w:rsidRPr="004F0F38">
              <w:rPr>
                <w:rFonts w:ascii="Times New Roman" w:hAnsi="Times New Roman" w:cs="Times New Roman"/>
                <w:sz w:val="24"/>
                <w:szCs w:val="24"/>
                <w:lang w:eastAsia="ru-RU"/>
              </w:rPr>
              <w:t>Задача 2. Обустройство мест (площадок) накопления ТКО на территории города</w:t>
            </w:r>
          </w:p>
        </w:tc>
      </w:tr>
      <w:tr w:rsidR="004F0F38" w:rsidRPr="004F0F38" w:rsidTr="004F0F38">
        <w:trPr>
          <w:cantSplit/>
          <w:trHeight w:val="1134"/>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275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hAnsi="Times New Roman" w:cs="Times New Roman"/>
                <w:b/>
                <w:bCs/>
                <w:lang w:eastAsia="ru-RU"/>
              </w:rPr>
              <w:t xml:space="preserve">Мероприятие 2 </w:t>
            </w:r>
          </w:p>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rPr>
              <w:t>Обустройство мест (площадок) накопления отходов потребления и (или) приобретение контейнер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500</w:t>
            </w:r>
            <w:r w:rsidRPr="004F0F38">
              <w:rPr>
                <w:rFonts w:ascii="Times New Roman" w:hAnsi="Times New Roman" w:cs="Times New Roman"/>
                <w:lang w:val="en-US" w:eastAsia="ru-RU"/>
              </w:rPr>
              <w:t>S</w:t>
            </w:r>
            <w:r w:rsidRPr="004F0F38">
              <w:rPr>
                <w:rFonts w:ascii="Times New Roman" w:hAnsi="Times New Roman" w:cs="Times New Roman"/>
                <w:lang w:eastAsia="ru-RU"/>
              </w:rPr>
              <w:t>46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2,7</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22,7</w:t>
            </w:r>
          </w:p>
        </w:tc>
        <w:tc>
          <w:tcPr>
            <w:tcW w:w="2828" w:type="dxa"/>
            <w:gridSpan w:val="2"/>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sz w:val="20"/>
                <w:szCs w:val="20"/>
              </w:rPr>
              <w:t>Исполнение санитарных и экологических норм требований в области обращения с отходами</w:t>
            </w:r>
          </w:p>
        </w:tc>
      </w:tr>
      <w:tr w:rsidR="004F0F38" w:rsidRPr="004F0F38" w:rsidTr="004F0F38">
        <w:trPr>
          <w:cantSplit/>
          <w:trHeight w:val="1134"/>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275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hAnsi="Times New Roman" w:cs="Times New Roman"/>
              </w:rPr>
              <w:t>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г.Боготола</w:t>
            </w:r>
          </w:p>
        </w:tc>
        <w:tc>
          <w:tcPr>
            <w:tcW w:w="1276"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rPr>
            </w:pP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50063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0</w:t>
            </w:r>
          </w:p>
        </w:tc>
        <w:tc>
          <w:tcPr>
            <w:tcW w:w="2828" w:type="dxa"/>
            <w:gridSpan w:val="2"/>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r w:rsidRPr="004F0F38">
              <w:rPr>
                <w:rFonts w:ascii="Times New Roman" w:hAnsi="Times New Roman" w:cs="Times New Roman"/>
                <w:sz w:val="20"/>
                <w:szCs w:val="20"/>
              </w:rPr>
              <w:t>Исполнение действующего законодательства в сфере обращения с отходами</w:t>
            </w:r>
          </w:p>
        </w:tc>
      </w:tr>
      <w:tr w:rsidR="004F0F38" w:rsidRPr="004F0F38" w:rsidTr="004F0F38">
        <w:trPr>
          <w:cantSplit/>
          <w:trHeight w:val="740"/>
          <w:jc w:val="center"/>
        </w:trPr>
        <w:tc>
          <w:tcPr>
            <w:tcW w:w="15720"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rsidR="004F0F38" w:rsidRPr="004F0F38" w:rsidRDefault="004F0F38" w:rsidP="004F0F38">
            <w:pPr>
              <w:spacing w:after="0" w:line="240" w:lineRule="auto"/>
              <w:jc w:val="both"/>
              <w:rPr>
                <w:rFonts w:ascii="Times New Roman" w:hAnsi="Times New Roman" w:cs="Times New Roman"/>
                <w:sz w:val="24"/>
                <w:szCs w:val="24"/>
              </w:rPr>
            </w:pPr>
            <w:r w:rsidRPr="004F0F38">
              <w:rPr>
                <w:rFonts w:ascii="Times New Roman" w:hAnsi="Times New Roman" w:cs="Times New Roman"/>
                <w:sz w:val="24"/>
                <w:szCs w:val="24"/>
                <w:lang w:eastAsia="ru-RU"/>
              </w:rPr>
              <w:t xml:space="preserve">Задача 3. </w:t>
            </w:r>
            <w:r w:rsidRPr="004F0F38">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4F0F38" w:rsidRPr="004F0F38" w:rsidTr="004F0F38">
        <w:trPr>
          <w:cantSplit/>
          <w:trHeight w:val="113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0F38" w:rsidRPr="004F0F38" w:rsidRDefault="004F0F38" w:rsidP="004F0F38">
            <w:pPr>
              <w:spacing w:after="0" w:line="240" w:lineRule="auto"/>
              <w:rPr>
                <w:rFonts w:ascii="Times New Roman" w:hAnsi="Times New Roman" w:cs="Times New Roman"/>
                <w:b/>
                <w:bCs/>
                <w:lang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hAnsi="Times New Roman" w:cs="Times New Roman"/>
                <w:b/>
                <w:bCs/>
                <w:lang w:eastAsia="ru-RU"/>
              </w:rPr>
              <w:t xml:space="preserve">Мероприятие 3 </w:t>
            </w:r>
          </w:p>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rPr>
              <w:t>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500637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35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355,9</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r w:rsidRPr="004F0F38">
              <w:rPr>
                <w:rFonts w:ascii="Times New Roman" w:hAnsi="Times New Roman" w:cs="Times New Roman"/>
                <w:sz w:val="20"/>
                <w:szCs w:val="20"/>
              </w:rPr>
              <w:t>Исполнение действующего законодательства в сфере обращения с отходами</w:t>
            </w:r>
          </w:p>
        </w:tc>
      </w:tr>
      <w:tr w:rsidR="004F0F38" w:rsidRPr="004F0F38" w:rsidTr="004F0F38">
        <w:trPr>
          <w:cantSplit/>
          <w:trHeight w:val="656"/>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0F38" w:rsidRPr="004F0F38" w:rsidRDefault="004F0F38" w:rsidP="004F0F38">
            <w:pPr>
              <w:spacing w:after="0" w:line="240" w:lineRule="auto"/>
              <w:rPr>
                <w:rFonts w:ascii="Times New Roman" w:hAnsi="Times New Roman" w:cs="Times New Roman"/>
                <w:b/>
                <w:bCs/>
                <w:lang w:eastAsia="ru-RU"/>
              </w:rPr>
            </w:pPr>
          </w:p>
        </w:tc>
        <w:tc>
          <w:tcPr>
            <w:tcW w:w="15150"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rsidR="004F0F38" w:rsidRPr="004F0F38" w:rsidRDefault="004F0F38" w:rsidP="004F0F38">
            <w:pPr>
              <w:autoSpaceDE w:val="0"/>
              <w:autoSpaceDN w:val="0"/>
              <w:adjustRightInd w:val="0"/>
              <w:spacing w:after="0" w:line="240" w:lineRule="auto"/>
              <w:rPr>
                <w:rFonts w:ascii="Times New Roman" w:hAnsi="Times New Roman" w:cs="Times New Roman"/>
                <w:lang w:eastAsia="ru-RU"/>
              </w:rPr>
            </w:pPr>
            <w:r w:rsidRPr="004F0F38">
              <w:rPr>
                <w:rFonts w:ascii="Times New Roman" w:hAnsi="Times New Roman" w:cs="Times New Roman"/>
              </w:rPr>
              <w:t>Задача 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4F0F38" w:rsidRPr="004F0F38" w:rsidTr="004F0F38">
        <w:trPr>
          <w:cantSplit/>
          <w:trHeight w:val="113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0F38" w:rsidRPr="004F0F38" w:rsidRDefault="004F0F38" w:rsidP="004F0F38">
            <w:pPr>
              <w:spacing w:after="0" w:line="240" w:lineRule="auto"/>
              <w:rPr>
                <w:rFonts w:ascii="Times New Roman" w:hAnsi="Times New Roman" w:cs="Times New Roman"/>
                <w:b/>
                <w:bCs/>
                <w:lang w:eastAsia="ru-RU"/>
              </w:rPr>
            </w:pP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hAnsi="Times New Roman" w:cs="Times New Roman"/>
                <w:b/>
                <w:bCs/>
                <w:lang w:eastAsia="ru-RU"/>
              </w:rPr>
              <w:t>Мероприятие 4</w:t>
            </w:r>
          </w:p>
          <w:p w:rsidR="004F0F38" w:rsidRPr="004F0F38" w:rsidRDefault="004F0F38" w:rsidP="004F0F38">
            <w:pPr>
              <w:spacing w:after="0" w:line="240" w:lineRule="auto"/>
              <w:rPr>
                <w:rFonts w:ascii="Times New Roman" w:hAnsi="Times New Roman" w:cs="Times New Roman"/>
              </w:rPr>
            </w:pPr>
            <w:r w:rsidRPr="004F0F38">
              <w:rPr>
                <w:rFonts w:ascii="Times New Roman" w:eastAsiaTheme="minorHAnsi" w:hAnsi="Times New Roman" w:cs="Times New Roman"/>
              </w:rPr>
              <w:t xml:space="preserve">Рекультивация объекта </w:t>
            </w:r>
            <w:r w:rsidRPr="004F0F38">
              <w:rPr>
                <w:rFonts w:ascii="Times New Roman" w:hAnsi="Times New Roman" w:cs="Times New Roman"/>
              </w:rPr>
              <w:t>«Полигон для твердых бытовых отходов в              г. Боготол»,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0F38" w:rsidRPr="004F0F38" w:rsidRDefault="004F0F38" w:rsidP="004F0F38">
            <w:pPr>
              <w:spacing w:after="0" w:line="240" w:lineRule="auto"/>
              <w:rPr>
                <w:rFonts w:ascii="Times New Roman" w:hAnsi="Times New Roman" w:cs="Times New Roman"/>
              </w:rPr>
            </w:pPr>
            <w:r w:rsidRPr="004F0F38">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500637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0</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0F38" w:rsidRPr="004F0F38" w:rsidRDefault="004F0F38" w:rsidP="004F0F38">
            <w:pPr>
              <w:spacing w:after="0" w:line="240" w:lineRule="auto"/>
              <w:jc w:val="center"/>
              <w:rPr>
                <w:rFonts w:ascii="Times New Roman" w:hAnsi="Times New Roman" w:cs="Times New Roman"/>
                <w:sz w:val="20"/>
                <w:szCs w:val="20"/>
              </w:rPr>
            </w:pPr>
          </w:p>
          <w:p w:rsidR="004F0F38" w:rsidRPr="004F0F38" w:rsidRDefault="004F0F38" w:rsidP="004F0F38">
            <w:pPr>
              <w:spacing w:after="0" w:line="240" w:lineRule="auto"/>
              <w:jc w:val="center"/>
              <w:rPr>
                <w:rFonts w:ascii="Times New Roman" w:hAnsi="Times New Roman" w:cs="Times New Roman"/>
                <w:sz w:val="20"/>
                <w:szCs w:val="20"/>
              </w:rPr>
            </w:pPr>
            <w:r w:rsidRPr="004F0F38">
              <w:rPr>
                <w:rFonts w:ascii="Times New Roman" w:hAnsi="Times New Roman" w:cs="Times New Roman"/>
                <w:sz w:val="20"/>
                <w:szCs w:val="20"/>
              </w:rPr>
              <w:t>Исполнение действующего законодательства в сфере обращения с отходами</w:t>
            </w:r>
          </w:p>
        </w:tc>
      </w:tr>
      <w:tr w:rsidR="004F0F38" w:rsidRPr="004F0F38" w:rsidTr="004F0F38">
        <w:trPr>
          <w:cantSplit/>
          <w:trHeight w:val="655"/>
          <w:jc w:val="center"/>
        </w:trPr>
        <w:tc>
          <w:tcPr>
            <w:tcW w:w="57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rPr>
                <w:rFonts w:ascii="Times New Roman" w:hAnsi="Times New Roman" w:cs="Times New Roman"/>
                <w:b/>
                <w:bCs/>
                <w:lang w:eastAsia="ru-RU"/>
              </w:rPr>
            </w:pPr>
          </w:p>
        </w:tc>
        <w:tc>
          <w:tcPr>
            <w:tcW w:w="7999" w:type="dxa"/>
            <w:gridSpan w:val="6"/>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lang w:eastAsia="ru-RU"/>
              </w:rPr>
            </w:pPr>
            <w:r w:rsidRPr="004F0F38">
              <w:rPr>
                <w:rFonts w:ascii="Times New Roman" w:hAnsi="Times New Roman" w:cs="Times New Roman"/>
                <w:b/>
                <w:lang w:eastAsia="ru-RU"/>
              </w:rPr>
              <w:t>ИТОГО</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1 1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1 101,3</w:t>
            </w:r>
          </w:p>
        </w:tc>
        <w:tc>
          <w:tcPr>
            <w:tcW w:w="2828" w:type="dxa"/>
            <w:gridSpan w:val="2"/>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color w:val="FF0000"/>
              </w:rPr>
            </w:pPr>
          </w:p>
        </w:tc>
      </w:tr>
    </w:tbl>
    <w:p w:rsidR="004F0F38" w:rsidRPr="004F0F38" w:rsidRDefault="004F0F38" w:rsidP="004F0F38">
      <w:pPr>
        <w:spacing w:after="0" w:line="240" w:lineRule="auto"/>
        <w:rPr>
          <w:rFonts w:ascii="Times New Roman" w:hAnsi="Times New Roman" w:cs="Times New Roman"/>
          <w:sz w:val="16"/>
        </w:rPr>
        <w:sectPr w:rsidR="004F0F38" w:rsidRPr="004F0F38">
          <w:pgSz w:w="16838" w:h="11906" w:orient="landscape"/>
          <w:pgMar w:top="851" w:right="851" w:bottom="851" w:left="851" w:header="709" w:footer="709" w:gutter="0"/>
          <w:cols w:space="720"/>
        </w:sectPr>
      </w:pP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9</w:t>
      </w:r>
    </w:p>
    <w:p w:rsidR="004F0F38" w:rsidRPr="004F0F38" w:rsidRDefault="004F0F38" w:rsidP="004F0F38">
      <w:pPr>
        <w:spacing w:after="0" w:line="240" w:lineRule="auto"/>
        <w:ind w:firstLine="4820"/>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муниципальной программе</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lang w:eastAsia="ru-RU"/>
        </w:rPr>
        <w:t>«</w:t>
      </w:r>
      <w:r w:rsidRPr="004F0F38">
        <w:rPr>
          <w:rFonts w:ascii="Times New Roman" w:hAnsi="Times New Roman" w:cs="Times New Roman"/>
        </w:rPr>
        <w:t>Реформирование и модернизация</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жилищно-коммунального хозяйства;</w:t>
      </w:r>
    </w:p>
    <w:p w:rsidR="004F0F38" w:rsidRPr="004F0F38" w:rsidRDefault="004F0F38" w:rsidP="004F0F38">
      <w:pPr>
        <w:overflowPunct w:val="0"/>
        <w:autoSpaceDE w:val="0"/>
        <w:autoSpaceDN w:val="0"/>
        <w:adjustRightInd w:val="0"/>
        <w:spacing w:after="0" w:line="240" w:lineRule="auto"/>
        <w:ind w:firstLine="4820"/>
        <w:textAlignment w:val="baseline"/>
        <w:rPr>
          <w:rFonts w:ascii="Times New Roman" w:hAnsi="Times New Roman" w:cs="Times New Roman"/>
        </w:rPr>
      </w:pPr>
      <w:r w:rsidRPr="004F0F38">
        <w:rPr>
          <w:rFonts w:ascii="Times New Roman" w:hAnsi="Times New Roman" w:cs="Times New Roman"/>
        </w:rPr>
        <w:t>повышение энергетической эффективности;</w:t>
      </w:r>
    </w:p>
    <w:p w:rsidR="004F0F38" w:rsidRPr="004F0F38" w:rsidRDefault="004F0F38" w:rsidP="004F0F38">
      <w:pPr>
        <w:pStyle w:val="16"/>
        <w:overflowPunct w:val="0"/>
        <w:autoSpaceDE w:val="0"/>
        <w:autoSpaceDN w:val="0"/>
        <w:adjustRightInd w:val="0"/>
        <w:spacing w:after="0" w:line="240" w:lineRule="auto"/>
        <w:ind w:left="0" w:firstLine="4820"/>
        <w:textAlignment w:val="baseline"/>
        <w:rPr>
          <w:rFonts w:ascii="Times New Roman" w:hAnsi="Times New Roman"/>
          <w:sz w:val="28"/>
          <w:szCs w:val="28"/>
        </w:rPr>
      </w:pPr>
      <w:r w:rsidRPr="004F0F38">
        <w:rPr>
          <w:rFonts w:ascii="Times New Roman" w:hAnsi="Times New Roman"/>
        </w:rPr>
        <w:t>благоустройство территории города</w:t>
      </w:r>
      <w:r w:rsidRPr="004F0F38">
        <w:rPr>
          <w:rFonts w:ascii="Times New Roman" w:hAnsi="Times New Roman"/>
          <w:lang w:eastAsia="ru-RU"/>
        </w:rPr>
        <w:t>»</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rPr>
        <w:t>ПОДПРОГРАММЫ № 6</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rPr>
        <w:t>«ОБЕСПЕЧЕНИЕ РЕАЛИЗАЦИИ МЕРОПРИЯТИЙ</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rPr>
        <w:t>МУНИЦИПАЛЬНОЙ ПРОГРАММЫ»</w:t>
      </w: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4F0F38" w:rsidRPr="004F0F38" w:rsidRDefault="004F0F38" w:rsidP="004F0F3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4F0F38">
        <w:rPr>
          <w:rFonts w:ascii="Times New Roman" w:hAnsi="Times New Roman"/>
          <w:sz w:val="28"/>
          <w:szCs w:val="28"/>
          <w:lang w:eastAsia="ru-RU"/>
        </w:rPr>
        <w:t>ПАСПОРТ ПОДПРОГРАММЫ</w:t>
      </w:r>
    </w:p>
    <w:tbl>
      <w:tblPr>
        <w:tblpPr w:leftFromText="180" w:rightFromText="180" w:vertAnchor="text" w:horzAnchor="margin" w:tblpXSpec="center" w:tblpY="2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4F0F38" w:rsidRPr="004F0F38" w:rsidTr="004F0F38">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подпрограммы</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Обеспечение реализации мероприятий муниципальной программы» (далее - подпрограмма)</w:t>
            </w:r>
          </w:p>
        </w:tc>
      </w:tr>
      <w:tr w:rsidR="004F0F38" w:rsidRPr="004F0F38" w:rsidTr="004F0F38">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Боготола» (далее - муниципальная программа)</w:t>
            </w:r>
          </w:p>
        </w:tc>
      </w:tr>
      <w:tr w:rsidR="004F0F38" w:rsidRPr="004F0F38" w:rsidTr="004F0F38">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sz w:val="16"/>
                <w:szCs w:val="16"/>
              </w:rPr>
            </w:pPr>
            <w:r w:rsidRPr="004F0F38">
              <w:rPr>
                <w:rFonts w:ascii="Times New Roman" w:hAnsi="Times New Roman" w:cs="Times New Roman"/>
                <w:sz w:val="28"/>
                <w:szCs w:val="28"/>
              </w:rPr>
              <w:t>Администрация города Боготола</w:t>
            </w:r>
          </w:p>
        </w:tc>
      </w:tr>
      <w:tr w:rsidR="004F0F38" w:rsidRPr="004F0F38" w:rsidTr="004F0F38">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Исполнители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мероприятий подпрограммы</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16"/>
                <w:szCs w:val="16"/>
              </w:rPr>
            </w:pP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МКУ Служба «Заказчика» ЖКУ и МЗ города Боготола;</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4F0F38" w:rsidRPr="004F0F38" w:rsidTr="004F0F38">
        <w:trPr>
          <w:trHeight w:val="1393"/>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Цель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подпрограммы </w:t>
            </w:r>
          </w:p>
          <w:p w:rsidR="004F0F38" w:rsidRPr="004F0F38" w:rsidRDefault="004F0F38" w:rsidP="004F0F3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4F0F38">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F0F38" w:rsidRPr="004F0F38" w:rsidTr="004F0F38">
        <w:trPr>
          <w:trHeight w:val="1770"/>
        </w:trPr>
        <w:tc>
          <w:tcPr>
            <w:tcW w:w="30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Задача</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 xml:space="preserve"> подпрограммы </w:t>
            </w:r>
          </w:p>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4F0F38">
              <w:rPr>
                <w:rFonts w:ascii="Times New Roman"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4F0F38" w:rsidRPr="004F0F38" w:rsidTr="004F0F38">
        <w:trPr>
          <w:trHeight w:val="758"/>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  доля исполненных бюджетных ассигнований, предусмотренных в муниципальной программе в период 2025-2027 годов составит 100% ежегодно.</w:t>
            </w:r>
          </w:p>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6</w:t>
            </w:r>
          </w:p>
        </w:tc>
      </w:tr>
      <w:tr w:rsidR="004F0F38" w:rsidRPr="004F0F38" w:rsidTr="004F0F38">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F0F38">
              <w:rPr>
                <w:rFonts w:ascii="Times New Roman" w:hAnsi="Times New Roman" w:cs="Times New Roman"/>
                <w:sz w:val="28"/>
                <w:szCs w:val="28"/>
              </w:rPr>
              <w:t>2025-2027 годы</w:t>
            </w:r>
          </w:p>
          <w:p w:rsidR="004F0F38" w:rsidRPr="004F0F38" w:rsidRDefault="004F0F38" w:rsidP="004F0F38">
            <w:pPr>
              <w:overflowPunct w:val="0"/>
              <w:autoSpaceDE w:val="0"/>
              <w:autoSpaceDN w:val="0"/>
              <w:adjustRightInd w:val="0"/>
              <w:spacing w:after="0" w:line="240" w:lineRule="auto"/>
              <w:ind w:firstLine="317"/>
              <w:jc w:val="both"/>
              <w:textAlignment w:val="baseline"/>
              <w:rPr>
                <w:rFonts w:ascii="Times New Roman" w:hAnsi="Times New Roman" w:cs="Times New Roman"/>
                <w:sz w:val="28"/>
                <w:szCs w:val="28"/>
              </w:rPr>
            </w:pPr>
          </w:p>
        </w:tc>
      </w:tr>
      <w:tr w:rsidR="004F0F38" w:rsidRPr="004F0F38" w:rsidTr="004F0F38">
        <w:trPr>
          <w:trHeight w:val="3822"/>
        </w:trPr>
        <w:tc>
          <w:tcPr>
            <w:tcW w:w="308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4F0F38">
              <w:rPr>
                <w:rFonts w:ascii="Times New Roman" w:hAnsi="Times New Roman" w:cs="Times New Roman"/>
                <w:sz w:val="28"/>
                <w:szCs w:val="28"/>
              </w:rPr>
              <w:lastRenderedPageBreak/>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Объем финансирования</w:t>
            </w:r>
            <w:r w:rsidRPr="004F0F38">
              <w:rPr>
                <w:rFonts w:ascii="Times New Roman" w:hAnsi="Times New Roman" w:cs="Times New Roman"/>
                <w:sz w:val="28"/>
                <w:szCs w:val="28"/>
                <w:lang w:eastAsia="ru-RU"/>
              </w:rPr>
              <w:t xml:space="preserve"> подпрограммы составит </w:t>
            </w:r>
            <w:r w:rsidRPr="004F0F38">
              <w:rPr>
                <w:rFonts w:ascii="Times New Roman" w:hAnsi="Times New Roman" w:cs="Times New Roman"/>
                <w:b/>
                <w:sz w:val="28"/>
                <w:szCs w:val="28"/>
                <w:lang w:eastAsia="ru-RU"/>
              </w:rPr>
              <w:t>100 614,9</w:t>
            </w:r>
            <w:r w:rsidRPr="004F0F38">
              <w:rPr>
                <w:rFonts w:ascii="Times New Roman" w:hAnsi="Times New Roman" w:cs="Times New Roman"/>
                <w:sz w:val="28"/>
                <w:szCs w:val="28"/>
                <w:lang w:eastAsia="ru-RU"/>
              </w:rPr>
              <w:t xml:space="preserve"> тыс. рублей, в том </w:t>
            </w:r>
            <w:r w:rsidRPr="004F0F38">
              <w:rPr>
                <w:rFonts w:ascii="Times New Roman" w:hAnsi="Times New Roman" w:cs="Times New Roman"/>
                <w:sz w:val="28"/>
                <w:szCs w:val="28"/>
              </w:rPr>
              <w:t>числе по годам:</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2025 год - 33 766,6 тыс. рублей;</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2026 год - 33 412,2 тыс. рублей;</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2027 год - 33 436,1 тыс. рублей</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в том числе по источникам финансирования:</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kern w:val="2"/>
                <w:sz w:val="28"/>
                <w:szCs w:val="28"/>
              </w:rPr>
            </w:pPr>
            <w:r w:rsidRPr="004F0F38">
              <w:rPr>
                <w:rFonts w:ascii="Times New Roman" w:hAnsi="Times New Roman" w:cs="Times New Roman"/>
                <w:kern w:val="2"/>
                <w:sz w:val="28"/>
                <w:szCs w:val="28"/>
              </w:rPr>
              <w:t xml:space="preserve">местный бюджет - </w:t>
            </w:r>
            <w:r w:rsidRPr="004F0F38">
              <w:rPr>
                <w:rFonts w:ascii="Times New Roman" w:hAnsi="Times New Roman" w:cs="Times New Roman"/>
                <w:b/>
                <w:kern w:val="2"/>
                <w:sz w:val="28"/>
                <w:szCs w:val="28"/>
              </w:rPr>
              <w:t xml:space="preserve">100 614,9  </w:t>
            </w:r>
            <w:r w:rsidRPr="004F0F38">
              <w:rPr>
                <w:rFonts w:ascii="Times New Roman" w:hAnsi="Times New Roman" w:cs="Times New Roman"/>
                <w:spacing w:val="1"/>
                <w:kern w:val="2"/>
                <w:sz w:val="28"/>
                <w:szCs w:val="28"/>
              </w:rPr>
              <w:t xml:space="preserve">тыс. руб., </w:t>
            </w:r>
            <w:r w:rsidRPr="004F0F38">
              <w:rPr>
                <w:rFonts w:ascii="Times New Roman" w:hAnsi="Times New Roman" w:cs="Times New Roman"/>
                <w:kern w:val="2"/>
                <w:sz w:val="28"/>
                <w:szCs w:val="28"/>
              </w:rPr>
              <w:t>в том числе по годам:</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2025 год - 33 766,6 тыс. рублей;</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2026 год - 33 412,2 тыс. рублей;</w:t>
            </w:r>
          </w:p>
          <w:p w:rsidR="004F0F38" w:rsidRPr="004F0F38" w:rsidRDefault="004F0F38" w:rsidP="004F0F38">
            <w:pPr>
              <w:autoSpaceDE w:val="0"/>
              <w:autoSpaceDN w:val="0"/>
              <w:adjustRightInd w:val="0"/>
              <w:spacing w:after="0" w:line="240" w:lineRule="auto"/>
              <w:ind w:firstLine="459"/>
              <w:jc w:val="both"/>
              <w:rPr>
                <w:rFonts w:ascii="Times New Roman" w:hAnsi="Times New Roman" w:cs="Times New Roman"/>
                <w:sz w:val="28"/>
                <w:szCs w:val="28"/>
              </w:rPr>
            </w:pPr>
            <w:r w:rsidRPr="004F0F38">
              <w:rPr>
                <w:rFonts w:ascii="Times New Roman" w:hAnsi="Times New Roman" w:cs="Times New Roman"/>
                <w:sz w:val="28"/>
                <w:szCs w:val="28"/>
              </w:rPr>
              <w:t>2027 год - 33 436,1 тыс. рублей</w:t>
            </w:r>
          </w:p>
        </w:tc>
      </w:tr>
    </w:tbl>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4F0F38">
        <w:rPr>
          <w:rFonts w:ascii="Times New Roman" w:hAnsi="Times New Roman" w:cs="Times New Roman"/>
          <w:sz w:val="28"/>
          <w:szCs w:val="28"/>
        </w:rPr>
        <w:t>1. МЕРОПРИЯТИЯ ПОДПРОГРАММЫ</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Подпрограмма «Обеспечение реализации муниципальной программы и прочие мероприятия» на 2024-2026 годы объединяет в себе мероприятия по бесперебойному обеспечению деятельности МКУ Службы «Заказчика» ЖКУ и МЗ г. Боготола направленной на реализацию муниципальной программы.</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Все основные мероприятия подпрограммы «Обеспечение реализации муниципальной программы и прочие мероприятия» носят системный характер и направлены на реализацию муниципальной программы в целом.</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Главным распорядителем бюджетных средств является администрация города Боготола. </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Мероприятия подпрограммы предусматривают их реализацию за счет средств местного бюджета.</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 xml:space="preserve">Структура расходов на текущее содержание муниципального казенного учреждения Службы «Заказчика» ЖКУ и МЗ г. Боготола включает в себя: </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73,4 % - заработная плата;</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2,2 % - страховые взносы</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4,4 % - прочие расходы, в том числе:</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0,1 % - прочие выплаты;</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0,3 % - услуги связи;</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0,7 % - работы, услуги по содержанию имущества;</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2,4 % - прочие работы и услуги;</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0,3 % - увеличение стоимости материальных запасов.</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0,6 % - увеличение стоимости основных средств.</w:t>
      </w: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ind w:firstLine="708"/>
        <w:jc w:val="both"/>
        <w:rPr>
          <w:rFonts w:ascii="Times New Roman" w:hAnsi="Times New Roman" w:cs="Times New Roman"/>
          <w:sz w:val="28"/>
          <w:szCs w:val="28"/>
        </w:rPr>
      </w:pPr>
      <w:r w:rsidRPr="004F0F38">
        <w:rPr>
          <w:rFonts w:ascii="Times New Roman" w:hAnsi="Times New Roman" w:cs="Times New Roman"/>
          <w:sz w:val="28"/>
          <w:szCs w:val="28"/>
        </w:rPr>
        <w:t>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w:t>
      </w: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outlineLvl w:val="2"/>
        <w:rPr>
          <w:rFonts w:ascii="Times New Roman" w:hAnsi="Times New Roman" w:cs="Times New Roman"/>
          <w:sz w:val="28"/>
          <w:szCs w:val="28"/>
        </w:rPr>
      </w:pPr>
      <w:r w:rsidRPr="004F0F38">
        <w:rPr>
          <w:rFonts w:ascii="Times New Roman" w:hAnsi="Times New Roman" w:cs="Times New Roman"/>
          <w:sz w:val="28"/>
          <w:szCs w:val="28"/>
        </w:rPr>
        <w:t>2. МЕХАНИЗМ РЕАЛИЗАЦИИ ПОДПРОГРАММЫ</w:t>
      </w:r>
    </w:p>
    <w:p w:rsidR="004F0F38" w:rsidRPr="004F0F38" w:rsidRDefault="004F0F38" w:rsidP="004F0F38">
      <w:pPr>
        <w:widowControl w:val="0"/>
        <w:autoSpaceDE w:val="0"/>
        <w:autoSpaceDN w:val="0"/>
        <w:spacing w:after="0" w:line="240" w:lineRule="auto"/>
        <w:outlineLvl w:val="2"/>
        <w:rPr>
          <w:rFonts w:ascii="Times New Roman" w:hAnsi="Times New Roman" w:cs="Times New Roman"/>
          <w:sz w:val="28"/>
          <w:szCs w:val="28"/>
          <w:lang w:eastAsia="ru-RU"/>
        </w:rPr>
      </w:pPr>
    </w:p>
    <w:p w:rsidR="004F0F38" w:rsidRPr="004F0F38" w:rsidRDefault="004F0F38" w:rsidP="004F0F38">
      <w:pPr>
        <w:widowControl w:val="0"/>
        <w:autoSpaceDE w:val="0"/>
        <w:autoSpaceDN w:val="0"/>
        <w:spacing w:after="0" w:line="240" w:lineRule="auto"/>
        <w:ind w:firstLine="708"/>
        <w:jc w:val="both"/>
        <w:outlineLvl w:val="2"/>
        <w:rPr>
          <w:rFonts w:ascii="Times New Roman" w:hAnsi="Times New Roman" w:cs="Times New Roman"/>
          <w:sz w:val="28"/>
          <w:szCs w:val="28"/>
        </w:rPr>
      </w:pPr>
      <w:r w:rsidRPr="004F0F38">
        <w:rPr>
          <w:rFonts w:ascii="Times New Roman" w:hAnsi="Times New Roman" w:cs="Times New Roman"/>
          <w:sz w:val="28"/>
          <w:szCs w:val="28"/>
          <w:lang w:eastAsia="ru-RU"/>
        </w:rPr>
        <w:t xml:space="preserve">Подпрограмма реализовывается в соответствии с бюджетным законодательством, </w:t>
      </w:r>
      <w:hyperlink r:id="rId14" w:history="1">
        <w:r w:rsidRPr="004F0F38">
          <w:rPr>
            <w:rStyle w:val="af2"/>
            <w:rFonts w:ascii="Times New Roman" w:hAnsi="Times New Roman"/>
            <w:color w:val="auto"/>
            <w:sz w:val="28"/>
            <w:szCs w:val="28"/>
            <w:lang w:eastAsia="ru-RU"/>
          </w:rPr>
          <w:t>Положением</w:t>
        </w:r>
      </w:hyperlink>
      <w:r w:rsidRPr="004F0F38">
        <w:rPr>
          <w:rFonts w:ascii="Times New Roman" w:hAnsi="Times New Roman" w:cs="Times New Roman"/>
          <w:sz w:val="28"/>
          <w:szCs w:val="28"/>
          <w:lang w:eastAsia="ru-RU"/>
        </w:rPr>
        <w:t xml:space="preserve"> об МКУ Службы «Заказчика» ЖКУ и МЗ г. Боготола, устава учреждения.</w:t>
      </w:r>
    </w:p>
    <w:p w:rsidR="004F0F38" w:rsidRPr="004F0F38" w:rsidRDefault="004F0F38" w:rsidP="004F0F38">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sidRPr="004F0F38">
        <w:rPr>
          <w:rFonts w:ascii="Times New Roman" w:hAnsi="Times New Roman" w:cs="Times New Roman"/>
          <w:sz w:val="28"/>
          <w:szCs w:val="28"/>
          <w:lang w:eastAsia="ru-RU"/>
        </w:rPr>
        <w:t>Расходные обязательства подпрограммы направлены на реализацию цели по обеспечению деятельности МКУ Службы «Заказчика» ЖКУ и МЗ г. Боготола направленной на реализацию муниципальной программы.</w:t>
      </w:r>
    </w:p>
    <w:p w:rsidR="004F0F38" w:rsidRPr="004F0F38" w:rsidRDefault="004F0F38" w:rsidP="004F0F38">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sidRPr="004F0F38">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0F38" w:rsidRPr="004F0F38" w:rsidRDefault="004F0F38" w:rsidP="004F0F38">
      <w:pPr>
        <w:keepNext/>
        <w:autoSpaceDE w:val="0"/>
        <w:autoSpaceDN w:val="0"/>
        <w:adjustRightInd w:val="0"/>
        <w:spacing w:after="0" w:line="240" w:lineRule="auto"/>
        <w:ind w:firstLine="708"/>
        <w:jc w:val="both"/>
        <w:rPr>
          <w:rFonts w:ascii="Times New Roman" w:hAnsi="Times New Roman" w:cs="Times New Roman"/>
          <w:sz w:val="28"/>
          <w:szCs w:val="28"/>
          <w:lang w:eastAsia="ru-RU"/>
        </w:rPr>
      </w:pPr>
    </w:p>
    <w:p w:rsidR="004F0F38" w:rsidRPr="004F0F38" w:rsidRDefault="004F0F38" w:rsidP="004F0F38">
      <w:pPr>
        <w:autoSpaceDE w:val="0"/>
        <w:autoSpaceDN w:val="0"/>
        <w:adjustRightInd w:val="0"/>
        <w:spacing w:after="0" w:line="240" w:lineRule="auto"/>
        <w:jc w:val="center"/>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p>
    <w:p w:rsidR="004F0F38" w:rsidRPr="004F0F38" w:rsidRDefault="004F0F38" w:rsidP="004F0F3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F0F38" w:rsidRPr="004F0F38" w:rsidRDefault="004F0F38" w:rsidP="004F0F3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F0F38" w:rsidRPr="004F0F38" w:rsidRDefault="004F0F38" w:rsidP="004F0F38">
      <w:pPr>
        <w:spacing w:after="0" w:line="240" w:lineRule="auto"/>
        <w:rPr>
          <w:rFonts w:ascii="Times New Roman" w:hAnsi="Times New Roman" w:cs="Times New Roman"/>
          <w:sz w:val="28"/>
          <w:szCs w:val="28"/>
        </w:rPr>
        <w:sectPr w:rsidR="004F0F38" w:rsidRPr="004F0F38">
          <w:pgSz w:w="11906" w:h="16838"/>
          <w:pgMar w:top="1134" w:right="1134" w:bottom="1134" w:left="1701" w:header="709" w:footer="709" w:gutter="0"/>
          <w:cols w:space="720"/>
        </w:sectPr>
      </w:pP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lastRenderedPageBreak/>
        <w:t>Приложение № 1</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6</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Обеспечение реализации мероприятий      </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муниципальной</w:t>
      </w:r>
      <w:r w:rsidRPr="004F0F38">
        <w:rPr>
          <w:rFonts w:ascii="Times New Roman" w:hAnsi="Times New Roman" w:cs="Times New Roman"/>
          <w:sz w:val="24"/>
          <w:szCs w:val="24"/>
          <w:lang w:eastAsia="ru-RU"/>
        </w:rPr>
        <w:tab/>
        <w:t xml:space="preserve"> программы»</w:t>
      </w: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autoSpaceDE w:val="0"/>
        <w:spacing w:after="0" w:line="240" w:lineRule="auto"/>
        <w:jc w:val="center"/>
        <w:rPr>
          <w:rFonts w:ascii="Times New Roman" w:hAnsi="Times New Roman" w:cs="Times New Roman"/>
          <w:sz w:val="28"/>
          <w:szCs w:val="28"/>
          <w:lang w:eastAsia="ru-RU"/>
        </w:rPr>
      </w:pPr>
      <w:r w:rsidRPr="004F0F38">
        <w:rPr>
          <w:rFonts w:ascii="Times New Roman" w:hAnsi="Times New Roman" w:cs="Times New Roman"/>
          <w:sz w:val="28"/>
          <w:szCs w:val="28"/>
          <w:lang w:eastAsia="ru-RU"/>
        </w:rPr>
        <w:t>Перечень</w:t>
      </w:r>
    </w:p>
    <w:p w:rsidR="004F0F38" w:rsidRPr="004F0F38" w:rsidRDefault="004F0F38" w:rsidP="004F0F38">
      <w:pPr>
        <w:spacing w:after="0" w:line="240" w:lineRule="auto"/>
        <w:jc w:val="center"/>
        <w:outlineLvl w:val="0"/>
        <w:rPr>
          <w:rFonts w:ascii="Times New Roman" w:hAnsi="Times New Roman" w:cs="Times New Roman"/>
          <w:sz w:val="28"/>
          <w:szCs w:val="28"/>
          <w:lang w:eastAsia="ru-RU"/>
        </w:rPr>
      </w:pPr>
      <w:r w:rsidRPr="004F0F38">
        <w:rPr>
          <w:rFonts w:ascii="Times New Roman" w:hAnsi="Times New Roman" w:cs="Times New Roman"/>
          <w:sz w:val="28"/>
          <w:szCs w:val="28"/>
          <w:lang w:eastAsia="ru-RU"/>
        </w:rPr>
        <w:t>и значения показателей результативности подпрограммы</w:t>
      </w:r>
    </w:p>
    <w:p w:rsidR="004F0F38" w:rsidRPr="004F0F38" w:rsidRDefault="004F0F38" w:rsidP="004F0F38">
      <w:pPr>
        <w:spacing w:after="0" w:line="240" w:lineRule="auto"/>
        <w:jc w:val="center"/>
        <w:outlineLvl w:val="0"/>
        <w:rPr>
          <w:rFonts w:ascii="Times New Roman" w:hAnsi="Times New Roman" w:cs="Times New Roman"/>
          <w:sz w:val="28"/>
          <w:szCs w:val="28"/>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280"/>
        <w:gridCol w:w="1559"/>
        <w:gridCol w:w="1417"/>
        <w:gridCol w:w="1843"/>
        <w:gridCol w:w="1037"/>
        <w:gridCol w:w="948"/>
        <w:gridCol w:w="1134"/>
        <w:gridCol w:w="1230"/>
      </w:tblGrid>
      <w:tr w:rsidR="004F0F38" w:rsidRPr="004F0F38" w:rsidTr="004F0F38">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w:t>
            </w:r>
          </w:p>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п/п</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с показател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Источник информации</w:t>
            </w:r>
          </w:p>
        </w:tc>
        <w:tc>
          <w:tcPr>
            <w:tcW w:w="4349"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Годы реализации подпрограммы</w:t>
            </w:r>
          </w:p>
        </w:tc>
      </w:tr>
      <w:tr w:rsidR="004F0F38" w:rsidRPr="004F0F38" w:rsidTr="004F0F3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6</w:t>
            </w:r>
          </w:p>
        </w:tc>
        <w:tc>
          <w:tcPr>
            <w:tcW w:w="123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027</w:t>
            </w:r>
          </w:p>
        </w:tc>
      </w:tr>
      <w:tr w:rsidR="004F0F38" w:rsidRPr="004F0F38" w:rsidTr="004F0F38">
        <w:trPr>
          <w:trHeight w:val="266"/>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6</w:t>
            </w:r>
          </w:p>
        </w:tc>
        <w:tc>
          <w:tcPr>
            <w:tcW w:w="94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9</w:t>
            </w:r>
          </w:p>
        </w:tc>
      </w:tr>
      <w:tr w:rsidR="004F0F38" w:rsidRPr="004F0F38" w:rsidTr="004F0F38">
        <w:trPr>
          <w:jc w:val="center"/>
        </w:trPr>
        <w:tc>
          <w:tcPr>
            <w:tcW w:w="14145" w:type="dxa"/>
            <w:gridSpan w:val="9"/>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b/>
                <w:sz w:val="24"/>
                <w:szCs w:val="24"/>
              </w:rPr>
            </w:pPr>
            <w:r w:rsidRPr="004F0F38">
              <w:rPr>
                <w:rFonts w:ascii="Times New Roman" w:hAnsi="Times New Roman" w:cs="Times New Roman"/>
                <w:b/>
                <w:sz w:val="24"/>
                <w:szCs w:val="24"/>
              </w:rPr>
              <w:t>Подпрограмма 6 «</w:t>
            </w:r>
            <w:r w:rsidRPr="004F0F38">
              <w:rPr>
                <w:rFonts w:ascii="Times New Roman" w:hAnsi="Times New Roman" w:cs="Times New Roman"/>
                <w:b/>
                <w:bCs/>
                <w:sz w:val="24"/>
                <w:szCs w:val="24"/>
              </w:rPr>
              <w:t>Обеспечение реализации мероприятий муниципальной программы»</w:t>
            </w:r>
            <w:r w:rsidRPr="004F0F38">
              <w:rPr>
                <w:rFonts w:ascii="Times New Roman" w:hAnsi="Times New Roman" w:cs="Times New Roman"/>
                <w:b/>
                <w:sz w:val="24"/>
                <w:szCs w:val="24"/>
              </w:rPr>
              <w:t>»</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rPr>
            </w:pPr>
            <w:r w:rsidRPr="004F0F38">
              <w:rPr>
                <w:rFonts w:ascii="Times New Roman" w:hAnsi="Times New Roman" w:cs="Times New Roman"/>
                <w:sz w:val="24"/>
                <w:szCs w:val="24"/>
              </w:rPr>
              <w:t>Задача 1: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4F0F38" w:rsidRPr="004F0F38" w:rsidTr="004F0F38">
        <w:trPr>
          <w:jc w:val="center"/>
        </w:trPr>
        <w:tc>
          <w:tcPr>
            <w:tcW w:w="69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1.1</w:t>
            </w:r>
          </w:p>
        </w:tc>
        <w:tc>
          <w:tcPr>
            <w:tcW w:w="4280"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i/>
                <w:sz w:val="24"/>
                <w:szCs w:val="24"/>
              </w:rPr>
            </w:pPr>
            <w:r w:rsidRPr="004F0F38">
              <w:rPr>
                <w:rFonts w:ascii="Times New Roman" w:hAnsi="Times New Roman" w:cs="Times New Roman"/>
                <w:i/>
                <w:sz w:val="24"/>
                <w:szCs w:val="24"/>
              </w:rPr>
              <w:t>Показатель результативности 1</w:t>
            </w:r>
          </w:p>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доля исполненных бюджетных ассигнований, предусмотренных в муниципальной программ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0,04</w:t>
            </w:r>
          </w:p>
        </w:tc>
        <w:tc>
          <w:tcPr>
            <w:tcW w:w="1843" w:type="dxa"/>
            <w:tcBorders>
              <w:top w:val="single" w:sz="6" w:space="0" w:color="auto"/>
              <w:left w:val="single" w:sz="6" w:space="0" w:color="auto"/>
              <w:bottom w:val="single" w:sz="6" w:space="0" w:color="auto"/>
              <w:right w:val="single" w:sz="4" w:space="0" w:color="auto"/>
            </w:tcBorders>
            <w:vAlign w:val="center"/>
            <w:hideMark/>
          </w:tcPr>
          <w:p w:rsidR="004F0F38" w:rsidRPr="004F0F38" w:rsidRDefault="004F0F38" w:rsidP="004F0F38">
            <w:pPr>
              <w:spacing w:after="0" w:line="240" w:lineRule="auto"/>
              <w:jc w:val="center"/>
              <w:outlineLvl w:val="0"/>
              <w:rPr>
                <w:rFonts w:ascii="Times New Roman" w:hAnsi="Times New Roman" w:cs="Times New Roman"/>
                <w:sz w:val="24"/>
                <w:szCs w:val="24"/>
              </w:rPr>
            </w:pPr>
            <w:r w:rsidRPr="004F0F38">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autoSpaceDE w:val="0"/>
              <w:autoSpaceDN w:val="0"/>
              <w:adjustRightInd w:val="0"/>
              <w:spacing w:after="0" w:line="240" w:lineRule="auto"/>
              <w:jc w:val="center"/>
              <w:rPr>
                <w:rFonts w:ascii="Times New Roman" w:hAnsi="Times New Roman" w:cs="Times New Roman"/>
                <w:sz w:val="24"/>
                <w:szCs w:val="24"/>
                <w:lang w:eastAsia="ru-RU"/>
              </w:rPr>
            </w:pPr>
            <w:r w:rsidRPr="004F0F38">
              <w:rPr>
                <w:rFonts w:ascii="Times New Roman" w:hAnsi="Times New Roman" w:cs="Times New Roman"/>
                <w:sz w:val="24"/>
                <w:szCs w:val="24"/>
                <w:lang w:eastAsia="ru-RU"/>
              </w:rPr>
              <w:t>100</w:t>
            </w:r>
          </w:p>
        </w:tc>
        <w:tc>
          <w:tcPr>
            <w:tcW w:w="1230" w:type="dxa"/>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100</w:t>
            </w:r>
          </w:p>
        </w:tc>
      </w:tr>
    </w:tbl>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tabs>
          <w:tab w:val="left" w:pos="9030"/>
        </w:tabs>
        <w:spacing w:after="0" w:line="240" w:lineRule="auto"/>
        <w:outlineLvl w:val="0"/>
        <w:rPr>
          <w:rFonts w:ascii="Times New Roman" w:hAnsi="Times New Roman" w:cs="Times New Roman"/>
          <w:sz w:val="28"/>
          <w:szCs w:val="28"/>
        </w:rPr>
      </w:pPr>
      <w:r w:rsidRPr="004F0F38">
        <w:rPr>
          <w:rFonts w:ascii="Times New Roman" w:hAnsi="Times New Roman" w:cs="Times New Roman"/>
          <w:sz w:val="28"/>
          <w:szCs w:val="28"/>
        </w:rPr>
        <w:tab/>
      </w: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right"/>
        <w:outlineLvl w:val="0"/>
        <w:rPr>
          <w:rFonts w:ascii="Times New Roman" w:hAnsi="Times New Roman" w:cs="Times New Roman"/>
          <w:sz w:val="28"/>
          <w:szCs w:val="28"/>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9498"/>
        <w:rPr>
          <w:rFonts w:ascii="Times New Roman" w:hAnsi="Times New Roman" w:cs="Times New Roman"/>
          <w:sz w:val="24"/>
          <w:szCs w:val="24"/>
          <w:lang w:eastAsia="ru-RU"/>
        </w:rPr>
      </w:pP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Приложение № 2</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к паспорту подпрограммы 6</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 xml:space="preserve">«Обеспечение реализации мероприятий      </w:t>
      </w:r>
    </w:p>
    <w:p w:rsidR="004F0F38" w:rsidRPr="004F0F38" w:rsidRDefault="004F0F38" w:rsidP="004F0F38">
      <w:pPr>
        <w:autoSpaceDE w:val="0"/>
        <w:spacing w:after="0" w:line="240" w:lineRule="auto"/>
        <w:ind w:firstLine="10915"/>
        <w:rPr>
          <w:rFonts w:ascii="Times New Roman" w:hAnsi="Times New Roman" w:cs="Times New Roman"/>
          <w:sz w:val="24"/>
          <w:szCs w:val="24"/>
          <w:lang w:eastAsia="ru-RU"/>
        </w:rPr>
      </w:pPr>
      <w:r w:rsidRPr="004F0F38">
        <w:rPr>
          <w:rFonts w:ascii="Times New Roman" w:hAnsi="Times New Roman" w:cs="Times New Roman"/>
          <w:sz w:val="24"/>
          <w:szCs w:val="24"/>
          <w:lang w:eastAsia="ru-RU"/>
        </w:rPr>
        <w:t>муниципальной</w:t>
      </w:r>
      <w:r w:rsidRPr="004F0F38">
        <w:rPr>
          <w:rFonts w:ascii="Times New Roman" w:hAnsi="Times New Roman" w:cs="Times New Roman"/>
          <w:sz w:val="24"/>
          <w:szCs w:val="24"/>
          <w:lang w:eastAsia="ru-RU"/>
        </w:rPr>
        <w:tab/>
        <w:t xml:space="preserve"> программы»</w:t>
      </w:r>
    </w:p>
    <w:p w:rsidR="004F0F38" w:rsidRPr="004F0F38" w:rsidRDefault="004F0F38" w:rsidP="004F0F38">
      <w:pPr>
        <w:spacing w:after="0" w:line="240" w:lineRule="auto"/>
        <w:jc w:val="center"/>
        <w:outlineLvl w:val="0"/>
        <w:rPr>
          <w:rFonts w:ascii="Times New Roman" w:hAnsi="Times New Roman" w:cs="Times New Roman"/>
          <w:sz w:val="28"/>
          <w:szCs w:val="28"/>
        </w:rPr>
      </w:pPr>
    </w:p>
    <w:p w:rsidR="004F0F38" w:rsidRPr="004F0F38" w:rsidRDefault="004F0F38" w:rsidP="004F0F38">
      <w:pPr>
        <w:spacing w:after="0" w:line="240" w:lineRule="auto"/>
        <w:jc w:val="center"/>
        <w:outlineLvl w:val="0"/>
        <w:rPr>
          <w:rFonts w:ascii="Times New Roman" w:hAnsi="Times New Roman" w:cs="Times New Roman"/>
          <w:sz w:val="28"/>
          <w:szCs w:val="28"/>
        </w:rPr>
      </w:pPr>
      <w:r w:rsidRPr="004F0F38">
        <w:rPr>
          <w:rFonts w:ascii="Times New Roman" w:hAnsi="Times New Roman" w:cs="Times New Roman"/>
          <w:sz w:val="28"/>
          <w:szCs w:val="28"/>
        </w:rPr>
        <w:t xml:space="preserve">РАСПРЕДЕЛЕНИЕ </w:t>
      </w:r>
    </w:p>
    <w:p w:rsidR="004F0F38" w:rsidRPr="004F0F38" w:rsidRDefault="004F0F38" w:rsidP="004F0F38">
      <w:pPr>
        <w:spacing w:after="0" w:line="240" w:lineRule="auto"/>
        <w:jc w:val="center"/>
        <w:outlineLvl w:val="0"/>
        <w:rPr>
          <w:rFonts w:ascii="Times New Roman" w:hAnsi="Times New Roman" w:cs="Times New Roman"/>
          <w:sz w:val="28"/>
          <w:szCs w:val="28"/>
        </w:rPr>
      </w:pPr>
      <w:r w:rsidRPr="004F0F38">
        <w:rPr>
          <w:rFonts w:ascii="Times New Roman" w:hAnsi="Times New Roman" w:cs="Times New Roman"/>
          <w:sz w:val="28"/>
          <w:szCs w:val="28"/>
        </w:rPr>
        <w:t>планируемых расходов по подпрограмме и мероприятиям муниципальной программы</w:t>
      </w:r>
    </w:p>
    <w:p w:rsidR="004F0F38" w:rsidRPr="004F0F38" w:rsidRDefault="004F0F38" w:rsidP="004F0F38">
      <w:pPr>
        <w:spacing w:after="0" w:line="240" w:lineRule="auto"/>
        <w:jc w:val="right"/>
        <w:outlineLvl w:val="0"/>
        <w:rPr>
          <w:rFonts w:ascii="Times New Roman" w:hAnsi="Times New Roman" w:cs="Times New Roman"/>
          <w:sz w:val="24"/>
          <w:szCs w:val="24"/>
          <w:lang w:eastAsia="ru-RU"/>
        </w:rPr>
      </w:pPr>
      <w:r w:rsidRPr="004F0F38">
        <w:rPr>
          <w:rFonts w:ascii="Times New Roman" w:hAnsi="Times New Roman" w:cs="Times New Roman"/>
          <w:sz w:val="24"/>
          <w:szCs w:val="24"/>
        </w:rPr>
        <w:t>тыс. рублей</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90"/>
        <w:gridCol w:w="1276"/>
        <w:gridCol w:w="709"/>
        <w:gridCol w:w="850"/>
        <w:gridCol w:w="1418"/>
        <w:gridCol w:w="992"/>
        <w:gridCol w:w="17"/>
        <w:gridCol w:w="1117"/>
        <w:gridCol w:w="1246"/>
        <w:gridCol w:w="1219"/>
        <w:gridCol w:w="1135"/>
        <w:gridCol w:w="1984"/>
      </w:tblGrid>
      <w:tr w:rsidR="004F0F38" w:rsidRPr="004F0F38" w:rsidTr="004F0F38">
        <w:trPr>
          <w:trHeight w:val="67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п</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Код бюджетной классификации</w:t>
            </w:r>
          </w:p>
        </w:tc>
        <w:tc>
          <w:tcPr>
            <w:tcW w:w="4734" w:type="dxa"/>
            <w:gridSpan w:val="5"/>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асходы по годам реализации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4F0F38" w:rsidRPr="004F0F38" w:rsidTr="004F0F38">
        <w:trPr>
          <w:trHeight w:val="13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ГРБС,</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В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5</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20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Итого на пери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lang w:eastAsia="ru-RU"/>
              </w:rPr>
            </w:pPr>
          </w:p>
        </w:tc>
      </w:tr>
      <w:tr w:rsidR="004F0F38" w:rsidRPr="004F0F38" w:rsidTr="004F0F38">
        <w:trPr>
          <w:trHeight w:val="31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w:t>
            </w:r>
          </w:p>
        </w:tc>
        <w:tc>
          <w:tcPr>
            <w:tcW w:w="121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2</w:t>
            </w:r>
          </w:p>
        </w:tc>
        <w:tc>
          <w:tcPr>
            <w:tcW w:w="113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4</w:t>
            </w:r>
          </w:p>
        </w:tc>
      </w:tr>
      <w:tr w:rsidR="004F0F38" w:rsidRPr="004F0F38" w:rsidTr="004F0F38">
        <w:trPr>
          <w:cantSplit/>
          <w:trHeight w:val="265"/>
          <w:jc w:val="center"/>
        </w:trPr>
        <w:tc>
          <w:tcPr>
            <w:tcW w:w="56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w:t>
            </w:r>
          </w:p>
        </w:tc>
        <w:tc>
          <w:tcPr>
            <w:tcW w:w="13953" w:type="dxa"/>
            <w:gridSpan w:val="12"/>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center"/>
              <w:outlineLvl w:val="0"/>
              <w:rPr>
                <w:rFonts w:ascii="Times New Roman" w:hAnsi="Times New Roman" w:cs="Times New Roman"/>
                <w:b/>
                <w:sz w:val="24"/>
                <w:szCs w:val="24"/>
              </w:rPr>
            </w:pPr>
            <w:r w:rsidRPr="004F0F38">
              <w:rPr>
                <w:rFonts w:ascii="Times New Roman" w:hAnsi="Times New Roman" w:cs="Times New Roman"/>
                <w:b/>
                <w:sz w:val="24"/>
                <w:szCs w:val="24"/>
              </w:rPr>
              <w:t>Подпрограмма 6 «</w:t>
            </w:r>
            <w:r w:rsidRPr="004F0F38">
              <w:rPr>
                <w:rFonts w:ascii="Times New Roman" w:hAnsi="Times New Roman" w:cs="Times New Roman"/>
                <w:b/>
                <w:bCs/>
                <w:sz w:val="24"/>
                <w:szCs w:val="24"/>
              </w:rPr>
              <w:t>Обеспечение реализации мероприятий муниципальной программы»</w:t>
            </w:r>
            <w:r w:rsidRPr="004F0F38">
              <w:rPr>
                <w:rFonts w:ascii="Times New Roman" w:hAnsi="Times New Roman" w:cs="Times New Roman"/>
                <w:b/>
                <w:sz w:val="24"/>
                <w:szCs w:val="24"/>
              </w:rPr>
              <w:t>»</w:t>
            </w:r>
          </w:p>
        </w:tc>
      </w:tr>
      <w:tr w:rsidR="004F0F38" w:rsidRPr="004F0F38" w:rsidTr="004F0F38">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spacing w:after="0" w:line="240" w:lineRule="auto"/>
              <w:rPr>
                <w:rFonts w:ascii="Times New Roman" w:hAnsi="Times New Roman" w:cs="Times New Roman"/>
                <w:sz w:val="24"/>
                <w:szCs w:val="24"/>
              </w:rPr>
            </w:pPr>
            <w:r w:rsidRPr="004F0F38">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F0F38" w:rsidRPr="004F0F38" w:rsidTr="004F0F38">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4F0F38" w:rsidRPr="004F0F38" w:rsidRDefault="004F0F38" w:rsidP="004F0F38">
            <w:pPr>
              <w:autoSpaceDE w:val="0"/>
              <w:autoSpaceDN w:val="0"/>
              <w:adjustRightInd w:val="0"/>
              <w:spacing w:after="0" w:line="240" w:lineRule="auto"/>
              <w:rPr>
                <w:rFonts w:ascii="Times New Roman" w:hAnsi="Times New Roman" w:cs="Times New Roman"/>
                <w:sz w:val="24"/>
                <w:szCs w:val="24"/>
              </w:rPr>
            </w:pPr>
            <w:r w:rsidRPr="004F0F38">
              <w:rPr>
                <w:rFonts w:ascii="Times New Roman" w:hAnsi="Times New Roman" w:cs="Times New Roman"/>
                <w:sz w:val="24"/>
                <w:szCs w:val="24"/>
              </w:rPr>
              <w:t>Задача: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4F0F38" w:rsidRPr="004F0F38" w:rsidTr="004F0F38">
        <w:trPr>
          <w:trHeight w:val="553"/>
          <w:jc w:val="center"/>
        </w:trPr>
        <w:tc>
          <w:tcPr>
            <w:tcW w:w="56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b/>
                <w:bCs/>
                <w:lang w:eastAsia="ru-RU"/>
              </w:rPr>
            </w:pPr>
            <w:r w:rsidRPr="004F0F38">
              <w:rPr>
                <w:rFonts w:ascii="Times New Roman" w:hAnsi="Times New Roman" w:cs="Times New Roman"/>
                <w:b/>
                <w:bCs/>
                <w:lang w:eastAsia="ru-RU"/>
              </w:rPr>
              <w:t>1</w:t>
            </w:r>
          </w:p>
        </w:tc>
        <w:tc>
          <w:tcPr>
            <w:tcW w:w="199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jc w:val="both"/>
              <w:rPr>
                <w:rFonts w:ascii="Times New Roman" w:hAnsi="Times New Roman" w:cs="Times New Roman"/>
              </w:rPr>
            </w:pPr>
            <w:r w:rsidRPr="004F0F38">
              <w:rPr>
                <w:rFonts w:ascii="Times New Roman" w:hAnsi="Times New Roman" w:cs="Times New Roman"/>
                <w:b/>
                <w:bCs/>
                <w:lang w:eastAsia="ru-RU"/>
              </w:rPr>
              <w:t>Мероприятие 1</w:t>
            </w:r>
            <w:r w:rsidRPr="004F0F38">
              <w:rPr>
                <w:rFonts w:ascii="Times New Roman" w:hAnsi="Times New Roman" w:cs="Times New Roman"/>
              </w:rPr>
              <w:t xml:space="preserve"> Обеспечение деятельности (оказание услуг) МКУ Службы «Заказчика» ЖКУ и МЗ г.Боготола</w:t>
            </w:r>
          </w:p>
        </w:tc>
        <w:tc>
          <w:tcPr>
            <w:tcW w:w="127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spacing w:after="0" w:line="240" w:lineRule="auto"/>
              <w:rPr>
                <w:rFonts w:ascii="Times New Roman" w:hAnsi="Times New Roman" w:cs="Times New Roman"/>
                <w:lang w:eastAsia="ru-RU"/>
              </w:rPr>
            </w:pPr>
            <w:r w:rsidRPr="004F0F38">
              <w:rPr>
                <w:rFonts w:ascii="Times New Roman" w:hAnsi="Times New Roman" w:cs="Times New Roman"/>
                <w:lang w:eastAsia="ru-RU"/>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5</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503</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113</w:t>
            </w:r>
          </w:p>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7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0F38" w:rsidRPr="004F0F38" w:rsidRDefault="004F0F38" w:rsidP="004F0F38">
            <w:pPr>
              <w:spacing w:after="0" w:line="240" w:lineRule="auto"/>
              <w:jc w:val="center"/>
              <w:rPr>
                <w:rFonts w:ascii="Times New Roman" w:hAnsi="Times New Roman" w:cs="Times New Roman"/>
                <w:lang w:eastAsia="ru-RU"/>
              </w:rPr>
            </w:pPr>
            <w:r w:rsidRPr="004F0F38">
              <w:rPr>
                <w:rFonts w:ascii="Times New Roman" w:hAnsi="Times New Roman" w:cs="Times New Roman"/>
                <w:lang w:eastAsia="ru-RU"/>
              </w:rPr>
              <w:t>0660063910</w:t>
            </w:r>
          </w:p>
        </w:tc>
        <w:tc>
          <w:tcPr>
            <w:tcW w:w="992" w:type="dxa"/>
            <w:tcBorders>
              <w:top w:val="single" w:sz="4" w:space="0" w:color="auto"/>
              <w:left w:val="single" w:sz="4" w:space="0" w:color="auto"/>
              <w:bottom w:val="single" w:sz="4" w:space="0" w:color="auto"/>
              <w:right w:val="single" w:sz="4" w:space="0" w:color="auto"/>
            </w:tcBorders>
            <w:noWrap/>
            <w:vAlign w:val="center"/>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11</w:t>
            </w: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119</w:t>
            </w:r>
          </w:p>
          <w:p w:rsidR="004F0F38" w:rsidRPr="004F0F38" w:rsidRDefault="004F0F38" w:rsidP="004F0F38">
            <w:pPr>
              <w:spacing w:after="0" w:line="240" w:lineRule="auto"/>
              <w:jc w:val="center"/>
              <w:rPr>
                <w:rFonts w:ascii="Times New Roman" w:hAnsi="Times New Roman" w:cs="Times New Roman"/>
                <w:lang w:val="en-US"/>
              </w:rPr>
            </w:pPr>
            <w:r w:rsidRPr="004F0F38">
              <w:rPr>
                <w:rFonts w:ascii="Times New Roman" w:hAnsi="Times New Roman" w:cs="Times New Roman"/>
              </w:rPr>
              <w:t>244</w:t>
            </w:r>
          </w:p>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lang w:val="en-US"/>
              </w:rPr>
              <w:t>247</w:t>
            </w:r>
          </w:p>
          <w:p w:rsidR="004F0F38" w:rsidRPr="004F0F38" w:rsidRDefault="004F0F38" w:rsidP="004F0F38">
            <w:pPr>
              <w:spacing w:after="0" w:line="240"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rPr>
            </w:pPr>
            <w:r w:rsidRPr="004F0F38">
              <w:rPr>
                <w:rFonts w:ascii="Times New Roman" w:hAnsi="Times New Roman" w:cs="Times New Roman"/>
              </w:rPr>
              <w:t>33 766,6</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33 412,2</w:t>
            </w:r>
          </w:p>
        </w:tc>
        <w:tc>
          <w:tcPr>
            <w:tcW w:w="121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33 43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100 61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rPr>
            </w:pPr>
            <w:r w:rsidRPr="004F0F38">
              <w:rPr>
                <w:rFonts w:ascii="Times New Roman" w:eastAsia="Calibri" w:hAnsi="Times New Roman" w:cs="Times New Roman"/>
              </w:rPr>
              <w:t>100% освоение бюджетных ассигнований для  достижения целей муниципальной программы</w:t>
            </w:r>
          </w:p>
        </w:tc>
      </w:tr>
      <w:tr w:rsidR="004F0F38" w:rsidRPr="004F0F38" w:rsidTr="004F0F38">
        <w:trPr>
          <w:cantSplit/>
          <w:trHeight w:val="375"/>
          <w:jc w:val="center"/>
        </w:trPr>
        <w:tc>
          <w:tcPr>
            <w:tcW w:w="7819" w:type="dxa"/>
            <w:gridSpan w:val="8"/>
            <w:tcBorders>
              <w:top w:val="single" w:sz="4" w:space="0" w:color="auto"/>
              <w:left w:val="single" w:sz="4" w:space="0" w:color="auto"/>
              <w:bottom w:val="single" w:sz="4" w:space="0" w:color="auto"/>
              <w:right w:val="single" w:sz="4" w:space="0" w:color="auto"/>
            </w:tcBorders>
          </w:tcPr>
          <w:p w:rsidR="004F0F38" w:rsidRPr="004F0F38" w:rsidRDefault="004F0F38" w:rsidP="004F0F38">
            <w:pPr>
              <w:spacing w:after="0" w:line="240" w:lineRule="auto"/>
              <w:jc w:val="center"/>
              <w:rPr>
                <w:rFonts w:ascii="Times New Roman" w:hAnsi="Times New Roman" w:cs="Times New Roman"/>
                <w:b/>
              </w:rPr>
            </w:pPr>
          </w:p>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ИТОГО</w:t>
            </w:r>
          </w:p>
        </w:tc>
        <w:tc>
          <w:tcPr>
            <w:tcW w:w="11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hAnsi="Times New Roman" w:cs="Times New Roman"/>
                <w:b/>
              </w:rPr>
            </w:pPr>
            <w:r w:rsidRPr="004F0F38">
              <w:rPr>
                <w:rFonts w:ascii="Times New Roman" w:hAnsi="Times New Roman" w:cs="Times New Roman"/>
                <w:b/>
              </w:rPr>
              <w:t>33 766,6</w:t>
            </w:r>
          </w:p>
        </w:tc>
        <w:tc>
          <w:tcPr>
            <w:tcW w:w="124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b/>
              </w:rPr>
            </w:pPr>
            <w:r w:rsidRPr="004F0F38">
              <w:rPr>
                <w:rFonts w:ascii="Times New Roman" w:eastAsia="Calibri" w:hAnsi="Times New Roman" w:cs="Times New Roman"/>
                <w:b/>
              </w:rPr>
              <w:t>33 412,2</w:t>
            </w:r>
          </w:p>
        </w:tc>
        <w:tc>
          <w:tcPr>
            <w:tcW w:w="1219"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b/>
              </w:rPr>
            </w:pPr>
            <w:r w:rsidRPr="004F0F38">
              <w:rPr>
                <w:rFonts w:ascii="Times New Roman" w:eastAsia="Calibri" w:hAnsi="Times New Roman" w:cs="Times New Roman"/>
                <w:b/>
              </w:rPr>
              <w:t>33 43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jc w:val="center"/>
              <w:rPr>
                <w:rFonts w:ascii="Times New Roman" w:eastAsia="Calibri" w:hAnsi="Times New Roman" w:cs="Times New Roman"/>
                <w:b/>
              </w:rPr>
            </w:pPr>
            <w:r w:rsidRPr="004F0F38">
              <w:rPr>
                <w:rFonts w:ascii="Times New Roman" w:eastAsia="Calibri" w:hAnsi="Times New Roman" w:cs="Times New Roman"/>
                <w:b/>
              </w:rPr>
              <w:t>100 614,9</w:t>
            </w:r>
          </w:p>
        </w:tc>
        <w:tc>
          <w:tcPr>
            <w:tcW w:w="1984" w:type="dxa"/>
            <w:tcBorders>
              <w:top w:val="single" w:sz="4" w:space="0" w:color="auto"/>
              <w:left w:val="single" w:sz="4" w:space="0" w:color="auto"/>
              <w:bottom w:val="single" w:sz="4" w:space="0" w:color="auto"/>
              <w:right w:val="single" w:sz="4" w:space="0" w:color="auto"/>
            </w:tcBorders>
            <w:vAlign w:val="center"/>
          </w:tcPr>
          <w:p w:rsidR="004F0F38" w:rsidRPr="004F0F38" w:rsidRDefault="004F0F38" w:rsidP="004F0F38">
            <w:pPr>
              <w:spacing w:after="0" w:line="240" w:lineRule="auto"/>
              <w:jc w:val="center"/>
              <w:rPr>
                <w:rFonts w:ascii="Times New Roman" w:hAnsi="Times New Roman" w:cs="Times New Roman"/>
              </w:rPr>
            </w:pPr>
          </w:p>
        </w:tc>
      </w:tr>
    </w:tbl>
    <w:p w:rsidR="004F0F38" w:rsidRPr="004F0F38" w:rsidRDefault="004F0F38" w:rsidP="004F0F38">
      <w:pPr>
        <w:spacing w:after="0" w:line="240" w:lineRule="auto"/>
        <w:rPr>
          <w:rFonts w:ascii="Times New Roman" w:hAnsi="Times New Roman" w:cs="Times New Roman"/>
          <w:sz w:val="24"/>
          <w:szCs w:val="24"/>
          <w:lang w:eastAsia="ru-RU"/>
        </w:rPr>
        <w:sectPr w:rsidR="004F0F38" w:rsidRPr="004F0F38">
          <w:pgSz w:w="16838" w:h="11906" w:orient="landscape"/>
          <w:pgMar w:top="851" w:right="680" w:bottom="1134" w:left="1134" w:header="0" w:footer="0" w:gutter="0"/>
          <w:cols w:space="720"/>
        </w:sectPr>
      </w:pP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lastRenderedPageBreak/>
        <w:t>Приложение № 9.1</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к муниципальной программе «Реформирование и</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модернизация жилищно-коммунального хозяйства;</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повышение энергетической эффективности;</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благоустройство территории города»</w:t>
      </w:r>
    </w:p>
    <w:p w:rsidR="004F0F38" w:rsidRPr="004F0F38" w:rsidRDefault="004F0F38" w:rsidP="004F0F38">
      <w:pPr>
        <w:widowControl w:val="0"/>
        <w:autoSpaceDE w:val="0"/>
        <w:autoSpaceDN w:val="0"/>
        <w:spacing w:after="0" w:line="240" w:lineRule="auto"/>
        <w:rPr>
          <w:rFonts w:ascii="Times New Roman" w:hAnsi="Times New Roman" w:cs="Times New Roman"/>
          <w:sz w:val="28"/>
          <w:szCs w:val="28"/>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ТРЕБОВАНИЯ</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К ИНФОРМАЦИИ ОБ ОТДЕЛЬНОМ МЕРОПРИЯТИИ</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 xml:space="preserve">МУНИЦИПАЛЬНОЙ </w:t>
      </w:r>
      <w:r w:rsidRPr="004F0F38">
        <w:rPr>
          <w:rFonts w:ascii="Times New Roman" w:eastAsia="Calibri" w:hAnsi="Times New Roman" w:cs="Times New Roman"/>
          <w:sz w:val="28"/>
          <w:szCs w:val="28"/>
        </w:rPr>
        <w:t>ПРОГРАММЫ</w:t>
      </w:r>
    </w:p>
    <w:p w:rsidR="004F0F38" w:rsidRPr="004F0F38" w:rsidRDefault="004F0F38" w:rsidP="004F0F38">
      <w:pPr>
        <w:widowControl w:val="0"/>
        <w:autoSpaceDE w:val="0"/>
        <w:autoSpaceDN w:val="0"/>
        <w:spacing w:after="0" w:line="240" w:lineRule="auto"/>
        <w:ind w:firstLine="540"/>
        <w:jc w:val="both"/>
        <w:rPr>
          <w:rFonts w:ascii="Times New Roman" w:hAnsi="Times New Roman" w:cs="Times New Roman"/>
          <w:sz w:val="28"/>
          <w:szCs w:val="28"/>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645"/>
        <w:gridCol w:w="6570"/>
      </w:tblGrid>
      <w:tr w:rsidR="004F0F38" w:rsidRPr="004F0F38" w:rsidTr="004F0F38">
        <w:trPr>
          <w:jc w:val="center"/>
        </w:trPr>
        <w:tc>
          <w:tcPr>
            <w:tcW w:w="3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ализация временных мер поддержки населения в целях обеспечения доступности коммунальных услуг</w:t>
            </w:r>
          </w:p>
        </w:tc>
      </w:tr>
      <w:tr w:rsidR="004F0F38" w:rsidRPr="004F0F38" w:rsidTr="004F0F38">
        <w:trPr>
          <w:jc w:val="center"/>
        </w:trPr>
        <w:tc>
          <w:tcPr>
            <w:tcW w:w="3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57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4F0F38" w:rsidRPr="004F0F38" w:rsidTr="004F0F38">
        <w:trPr>
          <w:jc w:val="center"/>
        </w:trPr>
        <w:tc>
          <w:tcPr>
            <w:tcW w:w="3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Сроки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5-2027</w:t>
            </w:r>
          </w:p>
        </w:tc>
      </w:tr>
      <w:tr w:rsidR="004F0F38" w:rsidRPr="004F0F38" w:rsidTr="004F0F38">
        <w:trPr>
          <w:jc w:val="center"/>
        </w:trPr>
        <w:tc>
          <w:tcPr>
            <w:tcW w:w="3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Цель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4F0F38" w:rsidRPr="004F0F38" w:rsidTr="004F0F38">
        <w:trPr>
          <w:jc w:val="center"/>
        </w:trPr>
        <w:tc>
          <w:tcPr>
            <w:tcW w:w="3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Задачи отдельного мероприятия</w:t>
            </w:r>
          </w:p>
        </w:tc>
        <w:tc>
          <w:tcPr>
            <w:tcW w:w="657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autoSpaceDE w:val="0"/>
              <w:autoSpaceDN w:val="0"/>
              <w:adjustRightInd w:val="0"/>
              <w:spacing w:after="0" w:line="240" w:lineRule="auto"/>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Предоставлении временных мер поддержки населения в виде компенсации части платы граждан за коммунальные услуги</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p>
        </w:tc>
      </w:tr>
      <w:tr w:rsidR="004F0F38" w:rsidRPr="004F0F38" w:rsidTr="004F0F38">
        <w:trPr>
          <w:jc w:val="center"/>
        </w:trPr>
        <w:tc>
          <w:tcPr>
            <w:tcW w:w="3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казатели результативност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jc w:val="both"/>
              <w:rPr>
                <w:rFonts w:ascii="Times New Roman" w:eastAsia="Calibri" w:hAnsi="Times New Roman" w:cs="Times New Roman"/>
                <w:sz w:val="28"/>
                <w:szCs w:val="28"/>
              </w:rPr>
            </w:pPr>
            <w:r w:rsidRPr="004F0F38">
              <w:rPr>
                <w:rFonts w:ascii="Times New Roman" w:hAnsi="Times New Roman" w:cs="Times New Roman"/>
                <w:sz w:val="28"/>
                <w:szCs w:val="28"/>
              </w:rPr>
              <w:t xml:space="preserve">Предельный индекс </w:t>
            </w:r>
            <w:r w:rsidRPr="004F0F38">
              <w:rPr>
                <w:rFonts w:ascii="Times New Roman" w:eastAsia="Calibri" w:hAnsi="Times New Roman" w:cs="Times New Roman"/>
                <w:sz w:val="28"/>
                <w:szCs w:val="28"/>
              </w:rPr>
              <w:t>изменения размера вносимой гражданами платы за коммунальные услуги в год составит 3,9%</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отдельному мероприятию 1</w:t>
            </w:r>
          </w:p>
        </w:tc>
      </w:tr>
      <w:tr w:rsidR="004F0F38" w:rsidRPr="004F0F38" w:rsidTr="004F0F38">
        <w:trPr>
          <w:jc w:val="center"/>
        </w:trPr>
        <w:tc>
          <w:tcPr>
            <w:tcW w:w="364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Информация по ресурсному обеспечению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 xml:space="preserve">Общий объем финансирования - </w:t>
            </w:r>
            <w:r w:rsidRPr="004F0F38">
              <w:rPr>
                <w:rFonts w:ascii="Times New Roman" w:hAnsi="Times New Roman" w:cs="Times New Roman"/>
                <w:b/>
                <w:sz w:val="28"/>
                <w:szCs w:val="28"/>
              </w:rPr>
              <w:t>59 720,1</w:t>
            </w:r>
            <w:r w:rsidRPr="004F0F38">
              <w:rPr>
                <w:rFonts w:ascii="Times New Roman" w:hAnsi="Times New Roman" w:cs="Times New Roman"/>
                <w:sz w:val="28"/>
                <w:szCs w:val="28"/>
              </w:rPr>
              <w:t xml:space="preserve"> тыс. рублей, в том числе за счет краевого бюджета</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5 год - 19 906,7 тыс. рублей</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6 год - 19 906,7 тыс. рублей;</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7 год - 19 906,7  тыс. рублей</w:t>
            </w:r>
          </w:p>
        </w:tc>
      </w:tr>
    </w:tbl>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r w:rsidRPr="004F0F38">
        <w:rPr>
          <w:rFonts w:ascii="Times New Roman" w:eastAsia="Calibri" w:hAnsi="Times New Roman" w:cs="Times New Roman"/>
          <w:sz w:val="28"/>
          <w:szCs w:val="28"/>
        </w:rPr>
        <w:t xml:space="preserve">Механизм реализации мероприятия базируется на нормативно-правовой базе: Закон Красноярского края от  «О краевом бюджете на 2024 </w:t>
      </w:r>
      <w:r w:rsidRPr="004F0F38">
        <w:rPr>
          <w:rFonts w:ascii="Times New Roman" w:eastAsia="Calibri" w:hAnsi="Times New Roman" w:cs="Times New Roman"/>
          <w:sz w:val="28"/>
          <w:szCs w:val="28"/>
        </w:rPr>
        <w:lastRenderedPageBreak/>
        <w:t>год и плановый период 2025-2026 годов»,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обеспечению ограничения роста платы граждан за коммунальные услуги».</w:t>
      </w: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r w:rsidRPr="004F0F38">
        <w:rPr>
          <w:rFonts w:ascii="Times New Roman" w:hAnsi="Times New Roman" w:cs="Times New Roman"/>
          <w:sz w:val="24"/>
          <w:szCs w:val="24"/>
        </w:rPr>
        <w:lastRenderedPageBreak/>
        <w:t>Приложение № 1</w:t>
      </w:r>
    </w:p>
    <w:p w:rsidR="004F0F38" w:rsidRPr="004F0F38" w:rsidRDefault="004F0F38" w:rsidP="004F0F38">
      <w:pPr>
        <w:pStyle w:val="ConsPlusNormal"/>
        <w:ind w:left="5103" w:firstLine="0"/>
        <w:rPr>
          <w:rFonts w:ascii="Times New Roman" w:hAnsi="Times New Roman" w:cs="Times New Roman"/>
          <w:sz w:val="24"/>
          <w:szCs w:val="24"/>
        </w:rPr>
      </w:pPr>
      <w:r w:rsidRPr="004F0F38">
        <w:rPr>
          <w:rFonts w:ascii="Times New Roman" w:hAnsi="Times New Roman" w:cs="Times New Roman"/>
          <w:sz w:val="24"/>
          <w:szCs w:val="24"/>
        </w:rPr>
        <w:t>к отдельному мероприятию № 1 муниципальной программы</w:t>
      </w:r>
    </w:p>
    <w:p w:rsidR="004F0F38" w:rsidRPr="004F0F38" w:rsidRDefault="004F0F38" w:rsidP="004F0F38">
      <w:pPr>
        <w:pStyle w:val="ConsPlusNormal"/>
        <w:ind w:left="5103" w:firstLine="0"/>
        <w:rPr>
          <w:rFonts w:ascii="Times New Roman" w:hAnsi="Times New Roman" w:cs="Times New Roman"/>
          <w:sz w:val="24"/>
          <w:szCs w:val="24"/>
        </w:rPr>
      </w:pPr>
      <w:r w:rsidRPr="004F0F38">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ПЕРЕЧЕНЬ</w:t>
      </w:r>
    </w:p>
    <w:p w:rsidR="004F0F38" w:rsidRPr="004F0F38" w:rsidRDefault="004F0F38" w:rsidP="004F0F38">
      <w:pPr>
        <w:pStyle w:val="ConsPlusNormal"/>
        <w:ind w:firstLine="0"/>
        <w:jc w:val="center"/>
        <w:rPr>
          <w:rFonts w:ascii="Times New Roman" w:eastAsia="Calibri" w:hAnsi="Times New Roman" w:cs="Times New Roman"/>
          <w:sz w:val="24"/>
          <w:szCs w:val="24"/>
          <w:lang w:eastAsia="en-US"/>
        </w:rPr>
      </w:pPr>
      <w:r w:rsidRPr="004F0F38">
        <w:rPr>
          <w:rFonts w:ascii="Times New Roman" w:eastAsia="Calibri" w:hAnsi="Times New Roman" w:cs="Times New Roman"/>
          <w:sz w:val="24"/>
          <w:szCs w:val="24"/>
          <w:lang w:eastAsia="en-US"/>
        </w:rPr>
        <w:t>ПОКАЗАТЕЛЕЙ РЕЗУЛЬТАТИВНОСТИ</w:t>
      </w:r>
    </w:p>
    <w:p w:rsidR="004F0F38" w:rsidRPr="004F0F38" w:rsidRDefault="004F0F38" w:rsidP="004F0F38">
      <w:pPr>
        <w:pStyle w:val="ConsPlusNormal"/>
        <w:ind w:firstLine="0"/>
        <w:jc w:val="center"/>
        <w:rPr>
          <w:rFonts w:ascii="Times New Roman" w:eastAsia="Calibri" w:hAnsi="Times New Roman" w:cs="Times New Roman"/>
          <w:sz w:val="24"/>
          <w:szCs w:val="24"/>
          <w:lang w:eastAsia="en-US"/>
        </w:rPr>
      </w:pPr>
    </w:p>
    <w:p w:rsidR="004F0F38" w:rsidRPr="004F0F38" w:rsidRDefault="004F0F38" w:rsidP="004F0F38">
      <w:pPr>
        <w:pStyle w:val="ConsPlusNormal"/>
        <w:ind w:firstLine="0"/>
        <w:jc w:val="center"/>
        <w:rPr>
          <w:rFonts w:ascii="Times New Roman" w:hAnsi="Times New Roman" w:cs="Times New Roman"/>
          <w:sz w:val="28"/>
          <w:szCs w:val="28"/>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985"/>
        <w:gridCol w:w="857"/>
        <w:gridCol w:w="1276"/>
        <w:gridCol w:w="1417"/>
        <w:gridCol w:w="992"/>
        <w:gridCol w:w="1134"/>
        <w:gridCol w:w="1276"/>
        <w:gridCol w:w="1168"/>
      </w:tblGrid>
      <w:tr w:rsidR="004F0F38" w:rsidRPr="004F0F38" w:rsidTr="004F0F38">
        <w:trPr>
          <w:jc w:val="center"/>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N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Цель, показатели результативности</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Вес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Источник информации</w:t>
            </w:r>
          </w:p>
        </w:tc>
        <w:tc>
          <w:tcPr>
            <w:tcW w:w="4570"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Годы реализации программы</w:t>
            </w:r>
          </w:p>
        </w:tc>
      </w:tr>
      <w:tr w:rsidR="004F0F38" w:rsidRPr="004F0F38" w:rsidTr="004F0F38">
        <w:trPr>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10105"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6</w:t>
            </w:r>
          </w:p>
        </w:tc>
        <w:tc>
          <w:tcPr>
            <w:tcW w:w="116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7</w:t>
            </w:r>
          </w:p>
        </w:tc>
      </w:tr>
      <w:tr w:rsidR="004F0F38" w:rsidRPr="004F0F38" w:rsidTr="004F0F38">
        <w:trP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8</w:t>
            </w:r>
          </w:p>
        </w:tc>
        <w:tc>
          <w:tcPr>
            <w:tcW w:w="116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9</w:t>
            </w:r>
          </w:p>
        </w:tc>
      </w:tr>
      <w:tr w:rsidR="004F0F38" w:rsidRPr="004F0F38" w:rsidTr="004F0F38">
        <w:trPr>
          <w:jc w:val="center"/>
        </w:trPr>
        <w:tc>
          <w:tcPr>
            <w:tcW w:w="45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Мероприятие 1: «Реализация временных мер поддержки населения в целях обеспечения доступности коммунальных услуг»</w:t>
            </w:r>
          </w:p>
        </w:tc>
      </w:tr>
      <w:tr w:rsidR="004F0F38" w:rsidRPr="004F0F38" w:rsidTr="004F0F38">
        <w:trPr>
          <w:jc w:val="center"/>
        </w:trPr>
        <w:tc>
          <w:tcPr>
            <w:tcW w:w="45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b/>
              </w:rPr>
              <w:t>Цель:</w:t>
            </w:r>
            <w:r w:rsidRPr="004F0F38">
              <w:rPr>
                <w:rFonts w:ascii="Times New Roman" w:hAnsi="Times New Roman" w:cs="Times New Roman"/>
              </w:rPr>
              <w:t xml:space="preserve">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4F0F38" w:rsidRPr="004F0F38" w:rsidTr="004F0F38">
        <w:trPr>
          <w:jc w:val="center"/>
        </w:trPr>
        <w:tc>
          <w:tcPr>
            <w:tcW w:w="45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Показатель результативности:</w:t>
            </w:r>
          </w:p>
        </w:tc>
      </w:tr>
      <w:tr w:rsidR="004F0F38" w:rsidRPr="004F0F38" w:rsidTr="004F0F38">
        <w:trPr>
          <w:jc w:val="center"/>
        </w:trPr>
        <w:tc>
          <w:tcPr>
            <w:tcW w:w="455"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Предельный индекс изменения размера вносимой гражданами платы за коммунальные услуги в год</w:t>
            </w:r>
          </w:p>
          <w:p w:rsidR="004F0F38" w:rsidRPr="004F0F38" w:rsidRDefault="004F0F38" w:rsidP="004F0F38">
            <w:pPr>
              <w:widowControl w:val="0"/>
              <w:autoSpaceDE w:val="0"/>
              <w:autoSpaceDN w:val="0"/>
              <w:spacing w:after="0" w:line="240" w:lineRule="auto"/>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Отраслевой мониторинг</w:t>
            </w:r>
          </w:p>
        </w:tc>
        <w:tc>
          <w:tcPr>
            <w:tcW w:w="992"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3,9</w:t>
            </w:r>
          </w:p>
        </w:tc>
        <w:tc>
          <w:tcPr>
            <w:tcW w:w="116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3,9</w:t>
            </w:r>
          </w:p>
        </w:tc>
      </w:tr>
    </w:tbl>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left="6237"/>
        <w:rPr>
          <w:rFonts w:ascii="Times New Roman" w:hAnsi="Times New Roman" w:cs="Times New Roman"/>
          <w:sz w:val="24"/>
          <w:szCs w:val="24"/>
        </w:rPr>
      </w:pPr>
    </w:p>
    <w:p w:rsidR="004F0F38" w:rsidRPr="004F0F38" w:rsidRDefault="004F0F38" w:rsidP="004F0F38">
      <w:pPr>
        <w:pStyle w:val="ConsPlusNormal"/>
        <w:ind w:firstLine="3686"/>
        <w:rPr>
          <w:rFonts w:ascii="Times New Roman" w:hAnsi="Times New Roman" w:cs="Times New Roman"/>
          <w:sz w:val="24"/>
          <w:szCs w:val="24"/>
        </w:rPr>
      </w:pP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lastRenderedPageBreak/>
        <w:t>Приложение № 9.2</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к муниципальной программе «Реформирование и</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модернизация жилищно-коммунального хозяйства;</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повышение энергетической эффективности;</w:t>
      </w:r>
    </w:p>
    <w:p w:rsidR="004F0F38" w:rsidRPr="004F0F38" w:rsidRDefault="004F0F38" w:rsidP="004F0F38">
      <w:pPr>
        <w:pStyle w:val="ConsPlusNormal"/>
        <w:ind w:firstLine="3686"/>
        <w:rPr>
          <w:rFonts w:ascii="Times New Roman" w:hAnsi="Times New Roman" w:cs="Times New Roman"/>
          <w:sz w:val="24"/>
          <w:szCs w:val="24"/>
        </w:rPr>
      </w:pPr>
      <w:r w:rsidRPr="004F0F38">
        <w:rPr>
          <w:rFonts w:ascii="Times New Roman" w:hAnsi="Times New Roman" w:cs="Times New Roman"/>
          <w:sz w:val="24"/>
          <w:szCs w:val="24"/>
        </w:rPr>
        <w:t>благоустройство территории города»</w:t>
      </w:r>
    </w:p>
    <w:p w:rsidR="004F0F38" w:rsidRPr="004F0F38" w:rsidRDefault="004F0F38" w:rsidP="004F0F38">
      <w:pPr>
        <w:pStyle w:val="ConsPlusNormal"/>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ТРЕБОВАНИЯ</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К ИНФОРМАЦИИ ОБ ОТДЕЛЬНОМ МЕРОПРИЯТИИ</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8"/>
          <w:szCs w:val="28"/>
        </w:rPr>
      </w:pPr>
      <w:r w:rsidRPr="004F0F38">
        <w:rPr>
          <w:rFonts w:ascii="Times New Roman" w:hAnsi="Times New Roman" w:cs="Times New Roman"/>
          <w:sz w:val="28"/>
          <w:szCs w:val="28"/>
        </w:rPr>
        <w:t xml:space="preserve">МУНИЦИПАЛЬНОЙ </w:t>
      </w:r>
      <w:r w:rsidRPr="004F0F38">
        <w:rPr>
          <w:rFonts w:ascii="Times New Roman" w:eastAsia="Calibri" w:hAnsi="Times New Roman" w:cs="Times New Roman"/>
          <w:sz w:val="28"/>
          <w:szCs w:val="28"/>
        </w:rPr>
        <w:t>ПРОГРАММЫ</w:t>
      </w:r>
    </w:p>
    <w:p w:rsidR="004F0F38" w:rsidRPr="004F0F38" w:rsidRDefault="004F0F38" w:rsidP="004F0F38">
      <w:pPr>
        <w:widowControl w:val="0"/>
        <w:autoSpaceDE w:val="0"/>
        <w:autoSpaceDN w:val="0"/>
        <w:spacing w:after="0" w:line="240" w:lineRule="auto"/>
        <w:ind w:firstLine="54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89"/>
        <w:gridCol w:w="6020"/>
      </w:tblGrid>
      <w:tr w:rsidR="004F0F38" w:rsidRPr="004F0F38" w:rsidTr="004F0F38">
        <w:trPr>
          <w:jc w:val="center"/>
        </w:trPr>
        <w:tc>
          <w:tcPr>
            <w:tcW w:w="26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4F0F38" w:rsidRPr="004F0F38" w:rsidTr="004F0F38">
        <w:trPr>
          <w:jc w:val="center"/>
        </w:trPr>
        <w:tc>
          <w:tcPr>
            <w:tcW w:w="26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0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4F0F38" w:rsidRPr="004F0F38" w:rsidTr="004F0F38">
        <w:trPr>
          <w:jc w:val="center"/>
        </w:trPr>
        <w:tc>
          <w:tcPr>
            <w:tcW w:w="26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Сроки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5-2027</w:t>
            </w:r>
          </w:p>
        </w:tc>
      </w:tr>
      <w:tr w:rsidR="004F0F38" w:rsidRPr="004F0F38" w:rsidTr="004F0F38">
        <w:trPr>
          <w:jc w:val="center"/>
        </w:trPr>
        <w:tc>
          <w:tcPr>
            <w:tcW w:w="26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Цель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ind w:hanging="62"/>
              <w:jc w:val="both"/>
              <w:rPr>
                <w:rFonts w:ascii="Times New Roman" w:hAnsi="Times New Roman" w:cs="Times New Roman"/>
                <w:sz w:val="28"/>
                <w:szCs w:val="28"/>
              </w:rPr>
            </w:pPr>
            <w:r w:rsidRPr="004F0F38">
              <w:rPr>
                <w:rFonts w:ascii="Times New Roman" w:hAnsi="Times New Roman" w:cs="Times New Roman"/>
                <w:sz w:val="28"/>
                <w:szCs w:val="28"/>
              </w:rPr>
              <w:t xml:space="preserve"> Повышение качества жизни отдельных категорий граждан</w:t>
            </w:r>
          </w:p>
        </w:tc>
      </w:tr>
      <w:tr w:rsidR="004F0F38" w:rsidRPr="004F0F38" w:rsidTr="004F0F38">
        <w:trPr>
          <w:jc w:val="center"/>
        </w:trPr>
        <w:tc>
          <w:tcPr>
            <w:tcW w:w="26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Задачи отдельного мероприятия</w:t>
            </w:r>
          </w:p>
        </w:tc>
        <w:tc>
          <w:tcPr>
            <w:tcW w:w="6020"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shd w:val="clear" w:color="auto" w:fill="FFFFFF"/>
              <w:spacing w:after="0" w:line="240" w:lineRule="auto"/>
              <w:ind w:left="1"/>
              <w:jc w:val="both"/>
              <w:rPr>
                <w:rFonts w:ascii="Times New Roman" w:hAnsi="Times New Roman" w:cs="Times New Roman"/>
                <w:sz w:val="28"/>
                <w:szCs w:val="28"/>
              </w:rPr>
            </w:pPr>
            <w:r w:rsidRPr="004F0F38">
              <w:rPr>
                <w:rFonts w:ascii="Times New Roman" w:hAnsi="Times New Roman" w:cs="Times New Roman"/>
                <w:sz w:val="28"/>
                <w:szCs w:val="28"/>
              </w:rPr>
              <w:t>Своевременное предоставление адресной материальной помощи отдельным категориям граждан при посещении бань.</w:t>
            </w:r>
          </w:p>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p>
        </w:tc>
      </w:tr>
      <w:tr w:rsidR="004F0F38" w:rsidRPr="004F0F38" w:rsidTr="004F0F38">
        <w:trPr>
          <w:jc w:val="center"/>
        </w:trPr>
        <w:tc>
          <w:tcPr>
            <w:tcW w:w="26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t>Показатели результативност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 количество граждан, получивших адресную материальную помощь при посещении бань в период 2025-2027 годов – 207 чел. ежегодно;</w:t>
            </w:r>
          </w:p>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 количество помывок при посещении бань в период 2025-2027 годов – 4467 ед. ежегодно;</w:t>
            </w:r>
          </w:p>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 количество обращений за предоставлением адресной материальной помощи при посещении бань в период 2025-2027 годов - 897 ед. ежегодно.</w:t>
            </w:r>
          </w:p>
          <w:p w:rsidR="004F0F38" w:rsidRPr="004F0F38" w:rsidRDefault="004F0F38" w:rsidP="004F0F38">
            <w:pPr>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 xml:space="preserve">Перечень и значения показателей результативности, запланированных по годам, отражены в приложении 1 к отдельному </w:t>
            </w:r>
            <w:r w:rsidRPr="004F0F38">
              <w:rPr>
                <w:rFonts w:ascii="Times New Roman" w:hAnsi="Times New Roman" w:cs="Times New Roman"/>
                <w:sz w:val="28"/>
                <w:szCs w:val="28"/>
              </w:rPr>
              <w:lastRenderedPageBreak/>
              <w:t>мероприятию 2</w:t>
            </w:r>
          </w:p>
        </w:tc>
      </w:tr>
      <w:tr w:rsidR="004F0F38" w:rsidRPr="004F0F38" w:rsidTr="004F0F38">
        <w:trPr>
          <w:jc w:val="center"/>
        </w:trPr>
        <w:tc>
          <w:tcPr>
            <w:tcW w:w="2689"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rPr>
                <w:rFonts w:ascii="Times New Roman" w:hAnsi="Times New Roman" w:cs="Times New Roman"/>
                <w:sz w:val="28"/>
                <w:szCs w:val="28"/>
              </w:rPr>
            </w:pPr>
            <w:r w:rsidRPr="004F0F38">
              <w:rPr>
                <w:rFonts w:ascii="Times New Roman" w:hAnsi="Times New Roman" w:cs="Times New Roman"/>
                <w:sz w:val="28"/>
                <w:szCs w:val="28"/>
              </w:rPr>
              <w:lastRenderedPageBreak/>
              <w:t>Информация по ресурсному обеспечению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 xml:space="preserve">Общий объем финансирования - </w:t>
            </w:r>
            <w:r w:rsidRPr="004F0F38">
              <w:rPr>
                <w:rFonts w:ascii="Times New Roman" w:hAnsi="Times New Roman" w:cs="Times New Roman"/>
                <w:b/>
                <w:sz w:val="28"/>
                <w:szCs w:val="28"/>
              </w:rPr>
              <w:t>2 345,1</w:t>
            </w:r>
            <w:r w:rsidRPr="004F0F38">
              <w:rPr>
                <w:rFonts w:ascii="Times New Roman" w:hAnsi="Times New Roman" w:cs="Times New Roman"/>
                <w:sz w:val="28"/>
                <w:szCs w:val="28"/>
              </w:rPr>
              <w:t xml:space="preserve"> в том числе за счет местного бюджета</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5 год - 781,7 тыс. рублей;</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6 год - 781,7 тыс. рублей;</w:t>
            </w:r>
          </w:p>
          <w:p w:rsidR="004F0F38" w:rsidRPr="004F0F38" w:rsidRDefault="004F0F38" w:rsidP="004F0F38">
            <w:pPr>
              <w:widowControl w:val="0"/>
              <w:autoSpaceDE w:val="0"/>
              <w:autoSpaceDN w:val="0"/>
              <w:adjustRightInd w:val="0"/>
              <w:spacing w:after="0" w:line="240" w:lineRule="auto"/>
              <w:jc w:val="both"/>
              <w:rPr>
                <w:rFonts w:ascii="Times New Roman" w:hAnsi="Times New Roman" w:cs="Times New Roman"/>
                <w:sz w:val="28"/>
                <w:szCs w:val="28"/>
              </w:rPr>
            </w:pPr>
            <w:r w:rsidRPr="004F0F38">
              <w:rPr>
                <w:rFonts w:ascii="Times New Roman" w:hAnsi="Times New Roman" w:cs="Times New Roman"/>
                <w:sz w:val="28"/>
                <w:szCs w:val="28"/>
              </w:rPr>
              <w:t>2027 год - 781,7 тыс. рублей</w:t>
            </w:r>
          </w:p>
        </w:tc>
      </w:tr>
    </w:tbl>
    <w:p w:rsidR="004F0F38" w:rsidRPr="004F0F38" w:rsidRDefault="004F0F38" w:rsidP="004F0F3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4F0F38" w:rsidRPr="004F0F38" w:rsidRDefault="004F0F38" w:rsidP="004F0F38">
      <w:pPr>
        <w:spacing w:after="0" w:line="240" w:lineRule="auto"/>
        <w:ind w:firstLine="709"/>
        <w:contextualSpacing/>
        <w:jc w:val="both"/>
        <w:rPr>
          <w:rFonts w:ascii="Times New Roman" w:eastAsia="Calibri" w:hAnsi="Times New Roman" w:cs="Times New Roman"/>
          <w:color w:val="000000" w:themeColor="text1"/>
          <w:sz w:val="28"/>
          <w:szCs w:val="28"/>
        </w:rPr>
      </w:pPr>
      <w:r w:rsidRPr="004F0F38">
        <w:rPr>
          <w:rFonts w:ascii="Times New Roman" w:eastAsia="Calibri" w:hAnsi="Times New Roman" w:cs="Times New Roman"/>
          <w:sz w:val="28"/>
          <w:szCs w:val="28"/>
        </w:rPr>
        <w:t xml:space="preserve">Механизм реализации мероприятия базируется на нормативно-правовой базе: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w:t>
      </w:r>
      <w:r w:rsidRPr="004F0F38">
        <w:rPr>
          <w:rFonts w:ascii="Times New Roman" w:eastAsia="Calibri" w:hAnsi="Times New Roman" w:cs="Times New Roman"/>
          <w:color w:val="000000" w:themeColor="text1"/>
          <w:sz w:val="28"/>
          <w:szCs w:val="28"/>
        </w:rPr>
        <w:t>обеспечению ограничения роста платы граждан за коммунальные услуги»,</w:t>
      </w:r>
    </w:p>
    <w:p w:rsidR="004F0F38" w:rsidRPr="004F0F38" w:rsidRDefault="004F0F38" w:rsidP="004F0F38">
      <w:pPr>
        <w:spacing w:after="0" w:line="240" w:lineRule="auto"/>
        <w:jc w:val="both"/>
        <w:rPr>
          <w:rFonts w:ascii="Times New Roman" w:hAnsi="Times New Roman" w:cs="Times New Roman"/>
          <w:color w:val="000000" w:themeColor="text1"/>
          <w:sz w:val="28"/>
          <w:szCs w:val="28"/>
        </w:rPr>
      </w:pPr>
      <w:r w:rsidRPr="004F0F38">
        <w:rPr>
          <w:rFonts w:ascii="Times New Roman" w:hAnsi="Times New Roman" w:cs="Times New Roman"/>
          <w:color w:val="000000" w:themeColor="text1"/>
          <w:sz w:val="28"/>
          <w:szCs w:val="28"/>
          <w:lang w:eastAsia="ru-RU"/>
        </w:rPr>
        <w:t>Постановление Администрации города Боготола № 1047-п от 20.07.2021 «Об утверждении Порядка предоставления компенсации части расходов граждан на оплату коммунальных услуг на территории города Боготола»;</w:t>
      </w:r>
    </w:p>
    <w:p w:rsidR="004F0F38" w:rsidRPr="004F0F38" w:rsidRDefault="004F0F38" w:rsidP="004F0F38">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6096"/>
        <w:outlineLvl w:val="2"/>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ind w:left="5103"/>
        <w:outlineLvl w:val="2"/>
        <w:rPr>
          <w:rFonts w:ascii="Times New Roman" w:hAnsi="Times New Roman" w:cs="Times New Roman"/>
          <w:sz w:val="24"/>
          <w:szCs w:val="24"/>
        </w:rPr>
      </w:pPr>
      <w:r w:rsidRPr="004F0F38">
        <w:rPr>
          <w:rFonts w:ascii="Times New Roman" w:hAnsi="Times New Roman" w:cs="Times New Roman"/>
          <w:sz w:val="24"/>
          <w:szCs w:val="24"/>
        </w:rPr>
        <w:lastRenderedPageBreak/>
        <w:t>Приложение № 1</w:t>
      </w:r>
    </w:p>
    <w:p w:rsidR="004F0F38" w:rsidRPr="004F0F38" w:rsidRDefault="004F0F38" w:rsidP="004F0F38">
      <w:pPr>
        <w:pStyle w:val="ConsPlusNormal"/>
        <w:ind w:left="5103" w:firstLine="0"/>
        <w:rPr>
          <w:rFonts w:ascii="Times New Roman" w:hAnsi="Times New Roman" w:cs="Times New Roman"/>
          <w:sz w:val="24"/>
          <w:szCs w:val="24"/>
        </w:rPr>
      </w:pPr>
      <w:r w:rsidRPr="004F0F38">
        <w:rPr>
          <w:rFonts w:ascii="Times New Roman" w:hAnsi="Times New Roman" w:cs="Times New Roman"/>
          <w:sz w:val="24"/>
          <w:szCs w:val="24"/>
        </w:rPr>
        <w:t>к отдельному мероприятию № 2 муниципальной программы</w:t>
      </w:r>
    </w:p>
    <w:p w:rsidR="004F0F38" w:rsidRPr="004F0F38" w:rsidRDefault="004F0F38" w:rsidP="004F0F38">
      <w:pPr>
        <w:pStyle w:val="ConsPlusNormal"/>
        <w:ind w:left="5103" w:firstLine="0"/>
        <w:rPr>
          <w:rFonts w:ascii="Times New Roman" w:hAnsi="Times New Roman" w:cs="Times New Roman"/>
          <w:sz w:val="24"/>
          <w:szCs w:val="24"/>
        </w:rPr>
      </w:pPr>
      <w:r w:rsidRPr="004F0F38">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p>
    <w:p w:rsidR="004F0F38" w:rsidRPr="004F0F38" w:rsidRDefault="004F0F38" w:rsidP="004F0F38">
      <w:pPr>
        <w:widowControl w:val="0"/>
        <w:autoSpaceDE w:val="0"/>
        <w:autoSpaceDN w:val="0"/>
        <w:spacing w:after="0" w:line="240" w:lineRule="auto"/>
        <w:jc w:val="center"/>
        <w:rPr>
          <w:rFonts w:ascii="Times New Roman" w:hAnsi="Times New Roman" w:cs="Times New Roman"/>
          <w:sz w:val="24"/>
          <w:szCs w:val="24"/>
        </w:rPr>
      </w:pPr>
      <w:r w:rsidRPr="004F0F38">
        <w:rPr>
          <w:rFonts w:ascii="Times New Roman" w:hAnsi="Times New Roman" w:cs="Times New Roman"/>
          <w:sz w:val="24"/>
          <w:szCs w:val="24"/>
        </w:rPr>
        <w:t>ПЕРЕЧЕНЬ</w:t>
      </w:r>
    </w:p>
    <w:p w:rsidR="004F0F38" w:rsidRPr="004F0F38" w:rsidRDefault="004F0F38" w:rsidP="004F0F38">
      <w:pPr>
        <w:pStyle w:val="ConsPlusNormal"/>
        <w:ind w:firstLine="0"/>
        <w:jc w:val="center"/>
        <w:rPr>
          <w:rFonts w:ascii="Times New Roman" w:hAnsi="Times New Roman" w:cs="Times New Roman"/>
          <w:sz w:val="24"/>
          <w:szCs w:val="24"/>
        </w:rPr>
      </w:pPr>
      <w:r w:rsidRPr="004F0F38">
        <w:rPr>
          <w:rFonts w:ascii="Times New Roman" w:eastAsia="Calibri" w:hAnsi="Times New Roman" w:cs="Times New Roman"/>
          <w:sz w:val="24"/>
          <w:szCs w:val="24"/>
          <w:lang w:eastAsia="en-US"/>
        </w:rPr>
        <w:t>ПОКАЗАТЕЛЕЙ РЕЗУЛЬТАТИВНОСТИ</w:t>
      </w:r>
    </w:p>
    <w:p w:rsidR="004F0F38" w:rsidRPr="004F0F38" w:rsidRDefault="004F0F38" w:rsidP="004F0F38">
      <w:pPr>
        <w:pStyle w:val="ConsPlusNormal"/>
        <w:jc w:val="center"/>
        <w:rPr>
          <w:rFonts w:ascii="Times New Roman" w:hAnsi="Times New Roman" w:cs="Times New Roman"/>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3"/>
        <w:gridCol w:w="808"/>
        <w:gridCol w:w="1418"/>
        <w:gridCol w:w="1701"/>
        <w:gridCol w:w="1063"/>
        <w:gridCol w:w="1063"/>
        <w:gridCol w:w="1134"/>
        <w:gridCol w:w="1116"/>
      </w:tblGrid>
      <w:tr w:rsidR="004F0F38" w:rsidRPr="004F0F38" w:rsidTr="004F0F38">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Цель, показатели результативности</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Вес</w:t>
            </w:r>
          </w:p>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 xml:space="preserve">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Источник информации</w:t>
            </w:r>
          </w:p>
        </w:tc>
        <w:tc>
          <w:tcPr>
            <w:tcW w:w="4376" w:type="dxa"/>
            <w:gridSpan w:val="4"/>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Годы реализации программы</w:t>
            </w:r>
          </w:p>
        </w:tc>
      </w:tr>
      <w:tr w:rsidR="004F0F38" w:rsidRPr="004F0F38" w:rsidTr="004F0F38">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10286"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spacing w:after="0" w:line="240" w:lineRule="auto"/>
              <w:rPr>
                <w:rFonts w:ascii="Times New Roman" w:hAnsi="Times New Roman" w:cs="Times New Roman"/>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4</w:t>
            </w:r>
          </w:p>
        </w:tc>
        <w:tc>
          <w:tcPr>
            <w:tcW w:w="10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6</w:t>
            </w:r>
          </w:p>
        </w:tc>
        <w:tc>
          <w:tcPr>
            <w:tcW w:w="111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027</w:t>
            </w:r>
          </w:p>
        </w:tc>
      </w:tr>
      <w:tr w:rsidR="004F0F38" w:rsidRPr="004F0F38" w:rsidTr="004F0F38">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szCs w:val="20"/>
              </w:rPr>
            </w:pPr>
            <w:r w:rsidRPr="004F0F38">
              <w:rPr>
                <w:rFonts w:ascii="Times New Roman" w:hAnsi="Times New Roman" w:cs="Times New Roman"/>
                <w:szCs w:val="20"/>
              </w:rPr>
              <w:t>9</w:t>
            </w:r>
          </w:p>
        </w:tc>
      </w:tr>
      <w:tr w:rsidR="004F0F38" w:rsidRPr="004F0F38" w:rsidTr="004F0F38">
        <w:trPr>
          <w:jc w:val="center"/>
        </w:trPr>
        <w:tc>
          <w:tcPr>
            <w:tcW w:w="45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Мероприятие 2: «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4F0F38" w:rsidRPr="004F0F38" w:rsidTr="004F0F38">
        <w:trPr>
          <w:jc w:val="center"/>
        </w:trPr>
        <w:tc>
          <w:tcPr>
            <w:tcW w:w="45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b/>
              </w:rPr>
              <w:t>Цель:</w:t>
            </w:r>
            <w:r w:rsidRPr="004F0F38">
              <w:rPr>
                <w:rFonts w:ascii="Times New Roman" w:hAnsi="Times New Roman" w:cs="Times New Roman"/>
              </w:rPr>
              <w:t xml:space="preserve"> Повышение качества жизни отдельных категорий граждан</w:t>
            </w:r>
          </w:p>
        </w:tc>
      </w:tr>
      <w:tr w:rsidR="004F0F38" w:rsidRPr="004F0F38" w:rsidTr="004F0F38">
        <w:trPr>
          <w:jc w:val="center"/>
        </w:trPr>
        <w:tc>
          <w:tcPr>
            <w:tcW w:w="454" w:type="dxa"/>
            <w:tcBorders>
              <w:top w:val="single" w:sz="4" w:space="0" w:color="auto"/>
              <w:left w:val="single" w:sz="4" w:space="0" w:color="auto"/>
              <w:bottom w:val="single" w:sz="4" w:space="0" w:color="auto"/>
              <w:right w:val="single" w:sz="4" w:space="0" w:color="auto"/>
            </w:tcBorders>
          </w:tcPr>
          <w:p w:rsidR="004F0F38" w:rsidRPr="004F0F38" w:rsidRDefault="004F0F38" w:rsidP="004F0F3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Показатель результативности:</w:t>
            </w:r>
          </w:p>
        </w:tc>
      </w:tr>
      <w:tr w:rsidR="004F0F38" w:rsidRPr="004F0F38" w:rsidTr="004F0F38">
        <w:trPr>
          <w:jc w:val="center"/>
        </w:trPr>
        <w:tc>
          <w:tcPr>
            <w:tcW w:w="45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1.1</w:t>
            </w:r>
          </w:p>
        </w:tc>
        <w:tc>
          <w:tcPr>
            <w:tcW w:w="198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Количество граждан, получивших адресную материальную помощь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чел.</w:t>
            </w:r>
          </w:p>
        </w:tc>
        <w:tc>
          <w:tcPr>
            <w:tcW w:w="141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207</w:t>
            </w:r>
          </w:p>
        </w:tc>
        <w:tc>
          <w:tcPr>
            <w:tcW w:w="10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207</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207</w:t>
            </w:r>
          </w:p>
        </w:tc>
        <w:tc>
          <w:tcPr>
            <w:tcW w:w="111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207</w:t>
            </w:r>
          </w:p>
        </w:tc>
      </w:tr>
      <w:tr w:rsidR="004F0F38" w:rsidRPr="004F0F38" w:rsidTr="004F0F38">
        <w:trPr>
          <w:jc w:val="center"/>
        </w:trPr>
        <w:tc>
          <w:tcPr>
            <w:tcW w:w="45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1.2</w:t>
            </w:r>
          </w:p>
        </w:tc>
        <w:tc>
          <w:tcPr>
            <w:tcW w:w="198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Количество помывок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4467</w:t>
            </w:r>
          </w:p>
        </w:tc>
        <w:tc>
          <w:tcPr>
            <w:tcW w:w="10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4467</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4467</w:t>
            </w:r>
          </w:p>
        </w:tc>
        <w:tc>
          <w:tcPr>
            <w:tcW w:w="111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4467</w:t>
            </w:r>
          </w:p>
        </w:tc>
      </w:tr>
      <w:tr w:rsidR="004F0F38" w:rsidRPr="004F0F38" w:rsidTr="004F0F38">
        <w:trPr>
          <w:jc w:val="center"/>
        </w:trPr>
        <w:tc>
          <w:tcPr>
            <w:tcW w:w="45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1.3</w:t>
            </w:r>
          </w:p>
        </w:tc>
        <w:tc>
          <w:tcPr>
            <w:tcW w:w="198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rPr>
                <w:rFonts w:ascii="Times New Roman" w:hAnsi="Times New Roman" w:cs="Times New Roman"/>
              </w:rPr>
            </w:pPr>
            <w:r w:rsidRPr="004F0F38">
              <w:rPr>
                <w:rFonts w:ascii="Times New Roman" w:hAnsi="Times New Roman" w:cs="Times New Roman"/>
              </w:rPr>
              <w:t>Количество обращений за предоставлением адресной материальной помощи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897</w:t>
            </w:r>
          </w:p>
        </w:tc>
        <w:tc>
          <w:tcPr>
            <w:tcW w:w="1063"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897</w:t>
            </w:r>
          </w:p>
        </w:tc>
        <w:tc>
          <w:tcPr>
            <w:tcW w:w="1134"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897</w:t>
            </w:r>
          </w:p>
        </w:tc>
        <w:tc>
          <w:tcPr>
            <w:tcW w:w="1116" w:type="dxa"/>
            <w:tcBorders>
              <w:top w:val="single" w:sz="4" w:space="0" w:color="auto"/>
              <w:left w:val="single" w:sz="4" w:space="0" w:color="auto"/>
              <w:bottom w:val="single" w:sz="4" w:space="0" w:color="auto"/>
              <w:right w:val="single" w:sz="4" w:space="0" w:color="auto"/>
            </w:tcBorders>
            <w:hideMark/>
          </w:tcPr>
          <w:p w:rsidR="004F0F38" w:rsidRPr="004F0F38" w:rsidRDefault="004F0F38" w:rsidP="004F0F38">
            <w:pPr>
              <w:widowControl w:val="0"/>
              <w:autoSpaceDE w:val="0"/>
              <w:autoSpaceDN w:val="0"/>
              <w:spacing w:after="0" w:line="240" w:lineRule="auto"/>
              <w:jc w:val="center"/>
              <w:rPr>
                <w:rFonts w:ascii="Times New Roman" w:hAnsi="Times New Roman" w:cs="Times New Roman"/>
              </w:rPr>
            </w:pPr>
            <w:r w:rsidRPr="004F0F38">
              <w:rPr>
                <w:rFonts w:ascii="Times New Roman" w:hAnsi="Times New Roman" w:cs="Times New Roman"/>
              </w:rPr>
              <w:t>897</w:t>
            </w:r>
          </w:p>
        </w:tc>
      </w:tr>
    </w:tbl>
    <w:p w:rsidR="004F0F38" w:rsidRPr="004F0F38" w:rsidRDefault="004F0F38" w:rsidP="004F0F38">
      <w:pPr>
        <w:shd w:val="clear" w:color="auto" w:fill="FFFFFF"/>
        <w:spacing w:after="0" w:line="240" w:lineRule="auto"/>
        <w:ind w:firstLine="709"/>
        <w:jc w:val="both"/>
        <w:rPr>
          <w:rFonts w:ascii="Times New Roman" w:eastAsia="Calibri" w:hAnsi="Times New Roman" w:cs="Times New Roman"/>
          <w:sz w:val="28"/>
          <w:szCs w:val="28"/>
        </w:rPr>
      </w:pPr>
    </w:p>
    <w:p w:rsidR="004F0F38" w:rsidRPr="004F0F38" w:rsidRDefault="004F0F38" w:rsidP="004F0F38">
      <w:pPr>
        <w:shd w:val="clear" w:color="auto" w:fill="FFFFFF"/>
        <w:spacing w:after="0" w:line="240" w:lineRule="auto"/>
        <w:ind w:firstLine="709"/>
        <w:contextualSpacing/>
        <w:jc w:val="both"/>
        <w:rPr>
          <w:rFonts w:ascii="Times New Roman" w:hAnsi="Times New Roman" w:cs="Times New Roman"/>
          <w:sz w:val="28"/>
          <w:szCs w:val="28"/>
        </w:rPr>
      </w:pPr>
      <w:r w:rsidRPr="004F0F38">
        <w:rPr>
          <w:rFonts w:ascii="Times New Roman" w:eastAsia="Calibri" w:hAnsi="Times New Roman" w:cs="Times New Roman"/>
          <w:sz w:val="28"/>
          <w:szCs w:val="28"/>
        </w:rPr>
        <w:t xml:space="preserve">Механизм реализации мероприятия базируется на нормативно-правовой базе: </w:t>
      </w:r>
      <w:r w:rsidRPr="004F0F38">
        <w:rPr>
          <w:rFonts w:ascii="Times New Roman" w:hAnsi="Times New Roman" w:cs="Times New Roman"/>
          <w:sz w:val="28"/>
          <w:szCs w:val="28"/>
        </w:rPr>
        <w:t>Постановления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 административным регламентом, утвержденным постановлением администрации города Боготола от 21.01.2019   № 0046-п  «Об утверждении административного регламента по предоставлению отдельным категориям граждан адресной материальной помощи при посещении бань».</w:t>
      </w:r>
    </w:p>
    <w:p w:rsidR="00AF4928" w:rsidRPr="004F0F38" w:rsidRDefault="00AF4928" w:rsidP="004F0F38">
      <w:pPr>
        <w:spacing w:after="0" w:line="240" w:lineRule="auto"/>
        <w:rPr>
          <w:rFonts w:ascii="Times New Roman" w:hAnsi="Times New Roman" w:cs="Times New Roman"/>
        </w:rPr>
      </w:pPr>
    </w:p>
    <w:sectPr w:rsidR="00AF4928" w:rsidRPr="004F0F38" w:rsidSect="00215AD8">
      <w:footerReference w:type="default" r:id="rId15"/>
      <w:pgSz w:w="11906" w:h="16838"/>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E5" w:rsidRDefault="006D40E5" w:rsidP="00937A51">
      <w:pPr>
        <w:spacing w:after="0" w:line="240" w:lineRule="auto"/>
      </w:pPr>
      <w:r>
        <w:separator/>
      </w:r>
    </w:p>
  </w:endnote>
  <w:endnote w:type="continuationSeparator" w:id="0">
    <w:p w:rsidR="006D40E5" w:rsidRDefault="006D40E5"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D3" w:rsidRDefault="003513D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E5" w:rsidRDefault="006D40E5" w:rsidP="00937A51">
      <w:pPr>
        <w:spacing w:after="0" w:line="240" w:lineRule="auto"/>
      </w:pPr>
      <w:r>
        <w:separator/>
      </w:r>
    </w:p>
  </w:footnote>
  <w:footnote w:type="continuationSeparator" w:id="0">
    <w:p w:rsidR="006D40E5" w:rsidRDefault="006D40E5" w:rsidP="0093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793"/>
    <w:multiLevelType w:val="hybridMultilevel"/>
    <w:tmpl w:val="BE44BE0E"/>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0B5A3F42"/>
    <w:multiLevelType w:val="hybridMultilevel"/>
    <w:tmpl w:val="EC2E346A"/>
    <w:lvl w:ilvl="0" w:tplc="EAF41CB0">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
    <w:nsid w:val="0D5C2242"/>
    <w:multiLevelType w:val="multilevel"/>
    <w:tmpl w:val="75C8E6E4"/>
    <w:lvl w:ilvl="0">
      <w:start w:val="1"/>
      <w:numFmt w:val="decimal"/>
      <w:lvlText w:val="%1."/>
      <w:lvlJc w:val="left"/>
      <w:pPr>
        <w:ind w:left="720" w:hanging="360"/>
      </w:p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
    <w:nsid w:val="14541D55"/>
    <w:multiLevelType w:val="hybridMultilevel"/>
    <w:tmpl w:val="A10833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9980256"/>
    <w:multiLevelType w:val="hybridMultilevel"/>
    <w:tmpl w:val="9BCEC06E"/>
    <w:lvl w:ilvl="0" w:tplc="485C85D4">
      <w:start w:val="2016"/>
      <w:numFmt w:val="decimal"/>
      <w:lvlText w:val="%1"/>
      <w:lvlJc w:val="left"/>
      <w:pPr>
        <w:ind w:left="960" w:hanging="60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27F11567"/>
    <w:multiLevelType w:val="hybridMultilevel"/>
    <w:tmpl w:val="0C10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169C2"/>
    <w:multiLevelType w:val="hybridMultilevel"/>
    <w:tmpl w:val="B702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77505"/>
    <w:multiLevelType w:val="hybridMultilevel"/>
    <w:tmpl w:val="786A17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8D14C0"/>
    <w:multiLevelType w:val="hybridMultilevel"/>
    <w:tmpl w:val="15B870C4"/>
    <w:lvl w:ilvl="0" w:tplc="305E0AD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339A6BAD"/>
    <w:multiLevelType w:val="hybridMultilevel"/>
    <w:tmpl w:val="F03CE9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B12F3"/>
    <w:multiLevelType w:val="multilevel"/>
    <w:tmpl w:val="6CF686E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57458B8"/>
    <w:multiLevelType w:val="hybridMultilevel"/>
    <w:tmpl w:val="33606280"/>
    <w:lvl w:ilvl="0" w:tplc="AA2835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2C2954"/>
    <w:multiLevelType w:val="hybridMultilevel"/>
    <w:tmpl w:val="9B8CBC52"/>
    <w:lvl w:ilvl="0" w:tplc="EE282C16">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40525B96"/>
    <w:multiLevelType w:val="hybridMultilevel"/>
    <w:tmpl w:val="8972420A"/>
    <w:lvl w:ilvl="0" w:tplc="0BC85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271332"/>
    <w:multiLevelType w:val="hybridMultilevel"/>
    <w:tmpl w:val="D2F45A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98E2193"/>
    <w:multiLevelType w:val="hybridMultilevel"/>
    <w:tmpl w:val="AF946A22"/>
    <w:lvl w:ilvl="0" w:tplc="84C2A44E">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F60FE"/>
    <w:multiLevelType w:val="hybridMultilevel"/>
    <w:tmpl w:val="48FC6C02"/>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0">
    <w:nsid w:val="551A18DB"/>
    <w:multiLevelType w:val="hybridMultilevel"/>
    <w:tmpl w:val="0D6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AC3DC5"/>
    <w:multiLevelType w:val="hybridMultilevel"/>
    <w:tmpl w:val="42B822BE"/>
    <w:lvl w:ilvl="0" w:tplc="B144EDBE">
      <w:start w:val="1"/>
      <w:numFmt w:val="decimal"/>
      <w:lvlText w:val="%1."/>
      <w:lvlJc w:val="left"/>
      <w:pPr>
        <w:ind w:left="720" w:hanging="360"/>
      </w:pPr>
      <w:rPr>
        <w:rFonts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0B432AD"/>
    <w:multiLevelType w:val="hybridMultilevel"/>
    <w:tmpl w:val="FE5A5118"/>
    <w:lvl w:ilvl="0" w:tplc="BEB481E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62290E97"/>
    <w:multiLevelType w:val="hybridMultilevel"/>
    <w:tmpl w:val="5996696C"/>
    <w:lvl w:ilvl="0" w:tplc="7DAEF472">
      <w:start w:val="1"/>
      <w:numFmt w:val="decimal"/>
      <w:lvlText w:val="%1."/>
      <w:lvlJc w:val="left"/>
      <w:pPr>
        <w:ind w:left="720" w:hanging="360"/>
      </w:pPr>
      <w:rPr>
        <w:rFonts w:cs="Times New Roman" w:hint="default"/>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282678B"/>
    <w:multiLevelType w:val="hybridMultilevel"/>
    <w:tmpl w:val="5452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941A95"/>
    <w:multiLevelType w:val="hybridMultilevel"/>
    <w:tmpl w:val="86469C3C"/>
    <w:lvl w:ilvl="0" w:tplc="0419000F">
      <w:start w:val="1"/>
      <w:numFmt w:val="decimal"/>
      <w:lvlText w:val="%1."/>
      <w:lvlJc w:val="left"/>
      <w:pPr>
        <w:ind w:left="81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544FB"/>
    <w:multiLevelType w:val="multilevel"/>
    <w:tmpl w:val="082486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19D6EE0"/>
    <w:multiLevelType w:val="hybridMultilevel"/>
    <w:tmpl w:val="6BE231F4"/>
    <w:lvl w:ilvl="0" w:tplc="84BA4BA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DF3653"/>
    <w:multiLevelType w:val="hybridMultilevel"/>
    <w:tmpl w:val="763AF572"/>
    <w:lvl w:ilvl="0" w:tplc="8D405C0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E73EF7"/>
    <w:multiLevelType w:val="hybridMultilevel"/>
    <w:tmpl w:val="982C638C"/>
    <w:lvl w:ilvl="0" w:tplc="96B06C7C">
      <w:start w:val="1"/>
      <w:numFmt w:val="decimal"/>
      <w:lvlText w:val="%1."/>
      <w:lvlJc w:val="left"/>
      <w:pPr>
        <w:ind w:left="1065"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7B652D18"/>
    <w:multiLevelType w:val="hybridMultilevel"/>
    <w:tmpl w:val="7B82BC1E"/>
    <w:lvl w:ilvl="0" w:tplc="D6389A4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2"/>
  </w:num>
  <w:num w:numId="3">
    <w:abstractNumId w:val="31"/>
  </w:num>
  <w:num w:numId="4">
    <w:abstractNumId w:val="15"/>
  </w:num>
  <w:num w:numId="5">
    <w:abstractNumId w:val="6"/>
  </w:num>
  <w:num w:numId="6">
    <w:abstractNumId w:val="26"/>
  </w:num>
  <w:num w:numId="7">
    <w:abstractNumId w:val="10"/>
  </w:num>
  <w:num w:numId="8">
    <w:abstractNumId w:val="22"/>
  </w:num>
  <w:num w:numId="9">
    <w:abstractNumId w:val="11"/>
  </w:num>
  <w:num w:numId="10">
    <w:abstractNumId w:val="1"/>
  </w:num>
  <w:num w:numId="11">
    <w:abstractNumId w:val="17"/>
  </w:num>
  <w:num w:numId="12">
    <w:abstractNumId w:val="21"/>
  </w:num>
  <w:num w:numId="13">
    <w:abstractNumId w:val="23"/>
  </w:num>
  <w:num w:numId="14">
    <w:abstractNumId w:val="29"/>
  </w:num>
  <w:num w:numId="15">
    <w:abstractNumId w:val="5"/>
  </w:num>
  <w:num w:numId="16">
    <w:abstractNumId w:val="9"/>
  </w:num>
  <w:num w:numId="17">
    <w:abstractNumId w:val="32"/>
  </w:num>
  <w:num w:numId="18">
    <w:abstractNumId w:val="30"/>
  </w:num>
  <w:num w:numId="1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8"/>
  </w:num>
  <w:num w:numId="23">
    <w:abstractNumId w:val="14"/>
  </w:num>
  <w:num w:numId="24">
    <w:abstractNumId w:val="24"/>
  </w:num>
  <w:num w:numId="25">
    <w:abstractNumId w:val="19"/>
  </w:num>
  <w:num w:numId="26">
    <w:abstractNumId w:val="0"/>
  </w:num>
  <w:num w:numId="27">
    <w:abstractNumId w:val="2"/>
  </w:num>
  <w:num w:numId="28">
    <w:abstractNumId w:val="3"/>
  </w:num>
  <w:num w:numId="29">
    <w:abstractNumId w:val="25"/>
  </w:num>
  <w:num w:numId="30">
    <w:abstractNumId w:val="7"/>
  </w:num>
  <w:num w:numId="31">
    <w:abstractNumId w:val="16"/>
  </w:num>
  <w:num w:numId="32">
    <w:abstractNumId w:val="28"/>
  </w:num>
  <w:num w:numId="33">
    <w:abstractNumId w:val="13"/>
  </w:num>
  <w:num w:numId="3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0976"/>
    <w:rsid w:val="000010DF"/>
    <w:rsid w:val="00001B46"/>
    <w:rsid w:val="00001FFC"/>
    <w:rsid w:val="00001FFE"/>
    <w:rsid w:val="00002646"/>
    <w:rsid w:val="00002D90"/>
    <w:rsid w:val="000030A7"/>
    <w:rsid w:val="00003389"/>
    <w:rsid w:val="0000355D"/>
    <w:rsid w:val="00004515"/>
    <w:rsid w:val="00005710"/>
    <w:rsid w:val="00005856"/>
    <w:rsid w:val="0000624E"/>
    <w:rsid w:val="00006CE6"/>
    <w:rsid w:val="00006E28"/>
    <w:rsid w:val="00007B3C"/>
    <w:rsid w:val="00007C35"/>
    <w:rsid w:val="00010386"/>
    <w:rsid w:val="00010CFD"/>
    <w:rsid w:val="00010F3D"/>
    <w:rsid w:val="0001137A"/>
    <w:rsid w:val="00011567"/>
    <w:rsid w:val="000117AD"/>
    <w:rsid w:val="00011EE3"/>
    <w:rsid w:val="00012101"/>
    <w:rsid w:val="00013006"/>
    <w:rsid w:val="000133E4"/>
    <w:rsid w:val="00014124"/>
    <w:rsid w:val="00014C9A"/>
    <w:rsid w:val="00014D10"/>
    <w:rsid w:val="00015E5A"/>
    <w:rsid w:val="00016458"/>
    <w:rsid w:val="00016E29"/>
    <w:rsid w:val="00017E4E"/>
    <w:rsid w:val="0002078F"/>
    <w:rsid w:val="00020841"/>
    <w:rsid w:val="000210B1"/>
    <w:rsid w:val="00021306"/>
    <w:rsid w:val="00021417"/>
    <w:rsid w:val="00021798"/>
    <w:rsid w:val="00021823"/>
    <w:rsid w:val="00022979"/>
    <w:rsid w:val="00022F8A"/>
    <w:rsid w:val="00022F8E"/>
    <w:rsid w:val="000239FD"/>
    <w:rsid w:val="00023AD4"/>
    <w:rsid w:val="00023DBA"/>
    <w:rsid w:val="0002464E"/>
    <w:rsid w:val="000246D9"/>
    <w:rsid w:val="00024B35"/>
    <w:rsid w:val="00025045"/>
    <w:rsid w:val="000259D9"/>
    <w:rsid w:val="00025E11"/>
    <w:rsid w:val="00026A73"/>
    <w:rsid w:val="00027000"/>
    <w:rsid w:val="00027266"/>
    <w:rsid w:val="0003032F"/>
    <w:rsid w:val="00030D31"/>
    <w:rsid w:val="00031DBD"/>
    <w:rsid w:val="00032274"/>
    <w:rsid w:val="0003286B"/>
    <w:rsid w:val="00032978"/>
    <w:rsid w:val="00032E96"/>
    <w:rsid w:val="000339C5"/>
    <w:rsid w:val="00034876"/>
    <w:rsid w:val="00034B72"/>
    <w:rsid w:val="0003517A"/>
    <w:rsid w:val="00035821"/>
    <w:rsid w:val="000372CC"/>
    <w:rsid w:val="00037A18"/>
    <w:rsid w:val="000400C8"/>
    <w:rsid w:val="000404D1"/>
    <w:rsid w:val="00041239"/>
    <w:rsid w:val="00041AF7"/>
    <w:rsid w:val="00041E13"/>
    <w:rsid w:val="00041E4E"/>
    <w:rsid w:val="00042D2C"/>
    <w:rsid w:val="000431E5"/>
    <w:rsid w:val="000438A7"/>
    <w:rsid w:val="00043E43"/>
    <w:rsid w:val="00043EB8"/>
    <w:rsid w:val="00044408"/>
    <w:rsid w:val="00044A63"/>
    <w:rsid w:val="00045F30"/>
    <w:rsid w:val="000463CC"/>
    <w:rsid w:val="00047695"/>
    <w:rsid w:val="00047FBA"/>
    <w:rsid w:val="00050B0A"/>
    <w:rsid w:val="00051209"/>
    <w:rsid w:val="00051477"/>
    <w:rsid w:val="000517EA"/>
    <w:rsid w:val="00052623"/>
    <w:rsid w:val="00052B2D"/>
    <w:rsid w:val="00052B33"/>
    <w:rsid w:val="00052B41"/>
    <w:rsid w:val="00053D6E"/>
    <w:rsid w:val="00053F48"/>
    <w:rsid w:val="00054345"/>
    <w:rsid w:val="000544AC"/>
    <w:rsid w:val="00054522"/>
    <w:rsid w:val="0005550B"/>
    <w:rsid w:val="00055D75"/>
    <w:rsid w:val="00057B44"/>
    <w:rsid w:val="0006054C"/>
    <w:rsid w:val="00060D66"/>
    <w:rsid w:val="00061AA5"/>
    <w:rsid w:val="0006208A"/>
    <w:rsid w:val="000628BD"/>
    <w:rsid w:val="00062CE3"/>
    <w:rsid w:val="000637FA"/>
    <w:rsid w:val="00063C5E"/>
    <w:rsid w:val="000644BC"/>
    <w:rsid w:val="0006500B"/>
    <w:rsid w:val="00065487"/>
    <w:rsid w:val="00065872"/>
    <w:rsid w:val="0006647B"/>
    <w:rsid w:val="00066AEF"/>
    <w:rsid w:val="00066AF9"/>
    <w:rsid w:val="0006748B"/>
    <w:rsid w:val="000676AC"/>
    <w:rsid w:val="00067E88"/>
    <w:rsid w:val="000704E2"/>
    <w:rsid w:val="00071AA8"/>
    <w:rsid w:val="00071F5B"/>
    <w:rsid w:val="0007207D"/>
    <w:rsid w:val="000720FC"/>
    <w:rsid w:val="00072269"/>
    <w:rsid w:val="0007261F"/>
    <w:rsid w:val="00072BE8"/>
    <w:rsid w:val="00072F07"/>
    <w:rsid w:val="00073347"/>
    <w:rsid w:val="00073E64"/>
    <w:rsid w:val="0007483E"/>
    <w:rsid w:val="00074F63"/>
    <w:rsid w:val="000752B8"/>
    <w:rsid w:val="00075D94"/>
    <w:rsid w:val="00077182"/>
    <w:rsid w:val="00077879"/>
    <w:rsid w:val="000779F4"/>
    <w:rsid w:val="00080688"/>
    <w:rsid w:val="00080899"/>
    <w:rsid w:val="00080B96"/>
    <w:rsid w:val="00081C50"/>
    <w:rsid w:val="00081FAB"/>
    <w:rsid w:val="00082AEA"/>
    <w:rsid w:val="00083DE0"/>
    <w:rsid w:val="00083FA1"/>
    <w:rsid w:val="000840F4"/>
    <w:rsid w:val="00084507"/>
    <w:rsid w:val="0008470F"/>
    <w:rsid w:val="00084C90"/>
    <w:rsid w:val="00085B42"/>
    <w:rsid w:val="000871FF"/>
    <w:rsid w:val="000876C6"/>
    <w:rsid w:val="000877F2"/>
    <w:rsid w:val="00087CFA"/>
    <w:rsid w:val="00087FE6"/>
    <w:rsid w:val="00090C9C"/>
    <w:rsid w:val="00091245"/>
    <w:rsid w:val="0009176E"/>
    <w:rsid w:val="0009265B"/>
    <w:rsid w:val="00092EA2"/>
    <w:rsid w:val="00092F07"/>
    <w:rsid w:val="00092F37"/>
    <w:rsid w:val="000932F9"/>
    <w:rsid w:val="00093506"/>
    <w:rsid w:val="000935A9"/>
    <w:rsid w:val="0009374F"/>
    <w:rsid w:val="00093A11"/>
    <w:rsid w:val="0009412E"/>
    <w:rsid w:val="000941B6"/>
    <w:rsid w:val="00094A2E"/>
    <w:rsid w:val="000959ED"/>
    <w:rsid w:val="00096611"/>
    <w:rsid w:val="00097032"/>
    <w:rsid w:val="00097053"/>
    <w:rsid w:val="00097951"/>
    <w:rsid w:val="00097B05"/>
    <w:rsid w:val="00097B53"/>
    <w:rsid w:val="00097C3E"/>
    <w:rsid w:val="00097F93"/>
    <w:rsid w:val="000A0178"/>
    <w:rsid w:val="000A03F9"/>
    <w:rsid w:val="000A10B3"/>
    <w:rsid w:val="000A13BF"/>
    <w:rsid w:val="000A1613"/>
    <w:rsid w:val="000A2469"/>
    <w:rsid w:val="000A26AE"/>
    <w:rsid w:val="000A2AD0"/>
    <w:rsid w:val="000A2F49"/>
    <w:rsid w:val="000A3D71"/>
    <w:rsid w:val="000A4C3F"/>
    <w:rsid w:val="000A4EB4"/>
    <w:rsid w:val="000A523B"/>
    <w:rsid w:val="000A5673"/>
    <w:rsid w:val="000A5BAC"/>
    <w:rsid w:val="000A5FF2"/>
    <w:rsid w:val="000A63DA"/>
    <w:rsid w:val="000A65A4"/>
    <w:rsid w:val="000A679D"/>
    <w:rsid w:val="000A6A3F"/>
    <w:rsid w:val="000A72AC"/>
    <w:rsid w:val="000A737E"/>
    <w:rsid w:val="000A774D"/>
    <w:rsid w:val="000A796A"/>
    <w:rsid w:val="000B17B7"/>
    <w:rsid w:val="000B1833"/>
    <w:rsid w:val="000B1D98"/>
    <w:rsid w:val="000B20C1"/>
    <w:rsid w:val="000B22BA"/>
    <w:rsid w:val="000B2425"/>
    <w:rsid w:val="000B2DCA"/>
    <w:rsid w:val="000B2E3E"/>
    <w:rsid w:val="000B2EC3"/>
    <w:rsid w:val="000B3396"/>
    <w:rsid w:val="000B3441"/>
    <w:rsid w:val="000B46D1"/>
    <w:rsid w:val="000B4934"/>
    <w:rsid w:val="000B5761"/>
    <w:rsid w:val="000B5F6B"/>
    <w:rsid w:val="000B60F0"/>
    <w:rsid w:val="000B654E"/>
    <w:rsid w:val="000B6D75"/>
    <w:rsid w:val="000B7431"/>
    <w:rsid w:val="000B747D"/>
    <w:rsid w:val="000B76B7"/>
    <w:rsid w:val="000C0DBE"/>
    <w:rsid w:val="000C1476"/>
    <w:rsid w:val="000C18AC"/>
    <w:rsid w:val="000C1920"/>
    <w:rsid w:val="000C1B97"/>
    <w:rsid w:val="000C1DA5"/>
    <w:rsid w:val="000C219E"/>
    <w:rsid w:val="000C312A"/>
    <w:rsid w:val="000C31BE"/>
    <w:rsid w:val="000C31D0"/>
    <w:rsid w:val="000C3B27"/>
    <w:rsid w:val="000C3BFA"/>
    <w:rsid w:val="000C47F8"/>
    <w:rsid w:val="000C4EE1"/>
    <w:rsid w:val="000C517D"/>
    <w:rsid w:val="000C68E6"/>
    <w:rsid w:val="000C6A7B"/>
    <w:rsid w:val="000C6FB1"/>
    <w:rsid w:val="000D085F"/>
    <w:rsid w:val="000D0AE0"/>
    <w:rsid w:val="000D124C"/>
    <w:rsid w:val="000D2971"/>
    <w:rsid w:val="000D359D"/>
    <w:rsid w:val="000D38E3"/>
    <w:rsid w:val="000D4DCF"/>
    <w:rsid w:val="000D5112"/>
    <w:rsid w:val="000D567D"/>
    <w:rsid w:val="000D61E0"/>
    <w:rsid w:val="000D6775"/>
    <w:rsid w:val="000D69C2"/>
    <w:rsid w:val="000E00E9"/>
    <w:rsid w:val="000E0168"/>
    <w:rsid w:val="000E0FC8"/>
    <w:rsid w:val="000E1046"/>
    <w:rsid w:val="000E12E4"/>
    <w:rsid w:val="000E16B1"/>
    <w:rsid w:val="000E1B9B"/>
    <w:rsid w:val="000E1EAF"/>
    <w:rsid w:val="000E297C"/>
    <w:rsid w:val="000E2B5A"/>
    <w:rsid w:val="000E3105"/>
    <w:rsid w:val="000E32DB"/>
    <w:rsid w:val="000E340A"/>
    <w:rsid w:val="000E3575"/>
    <w:rsid w:val="000E35BF"/>
    <w:rsid w:val="000E3F60"/>
    <w:rsid w:val="000E49FB"/>
    <w:rsid w:val="000E5688"/>
    <w:rsid w:val="000E56B5"/>
    <w:rsid w:val="000E5AC0"/>
    <w:rsid w:val="000E5F22"/>
    <w:rsid w:val="000E6A15"/>
    <w:rsid w:val="000F0900"/>
    <w:rsid w:val="000F2EA1"/>
    <w:rsid w:val="000F2FF2"/>
    <w:rsid w:val="000F39B3"/>
    <w:rsid w:val="000F3AAD"/>
    <w:rsid w:val="000F4D9E"/>
    <w:rsid w:val="000F54EF"/>
    <w:rsid w:val="000F5520"/>
    <w:rsid w:val="000F5C62"/>
    <w:rsid w:val="000F5EB3"/>
    <w:rsid w:val="000F66B1"/>
    <w:rsid w:val="000F694D"/>
    <w:rsid w:val="000F6AC7"/>
    <w:rsid w:val="000F6B27"/>
    <w:rsid w:val="00100096"/>
    <w:rsid w:val="00101737"/>
    <w:rsid w:val="00101958"/>
    <w:rsid w:val="0010246B"/>
    <w:rsid w:val="00102620"/>
    <w:rsid w:val="00103433"/>
    <w:rsid w:val="0010385F"/>
    <w:rsid w:val="00103A82"/>
    <w:rsid w:val="00104895"/>
    <w:rsid w:val="00104974"/>
    <w:rsid w:val="0010520F"/>
    <w:rsid w:val="00105DCC"/>
    <w:rsid w:val="00105ECF"/>
    <w:rsid w:val="00107BF6"/>
    <w:rsid w:val="00107C7A"/>
    <w:rsid w:val="00107FCE"/>
    <w:rsid w:val="0011043C"/>
    <w:rsid w:val="00111E2A"/>
    <w:rsid w:val="00111E7F"/>
    <w:rsid w:val="001127D4"/>
    <w:rsid w:val="001129A6"/>
    <w:rsid w:val="001139ED"/>
    <w:rsid w:val="001145A8"/>
    <w:rsid w:val="001146A2"/>
    <w:rsid w:val="00114B0D"/>
    <w:rsid w:val="00114C8B"/>
    <w:rsid w:val="00115135"/>
    <w:rsid w:val="001152EE"/>
    <w:rsid w:val="0011572C"/>
    <w:rsid w:val="00117384"/>
    <w:rsid w:val="00124297"/>
    <w:rsid w:val="00124704"/>
    <w:rsid w:val="0012483C"/>
    <w:rsid w:val="001249CE"/>
    <w:rsid w:val="00124EEB"/>
    <w:rsid w:val="0012509A"/>
    <w:rsid w:val="00125B62"/>
    <w:rsid w:val="00125E83"/>
    <w:rsid w:val="0012603C"/>
    <w:rsid w:val="0012605C"/>
    <w:rsid w:val="0012660F"/>
    <w:rsid w:val="0012698F"/>
    <w:rsid w:val="0012737D"/>
    <w:rsid w:val="00127BE4"/>
    <w:rsid w:val="00127CF9"/>
    <w:rsid w:val="00130CBA"/>
    <w:rsid w:val="00131616"/>
    <w:rsid w:val="00132AE9"/>
    <w:rsid w:val="00133794"/>
    <w:rsid w:val="00133DD4"/>
    <w:rsid w:val="00134461"/>
    <w:rsid w:val="00134A42"/>
    <w:rsid w:val="00134C17"/>
    <w:rsid w:val="0013588E"/>
    <w:rsid w:val="00136296"/>
    <w:rsid w:val="001372F7"/>
    <w:rsid w:val="001375A8"/>
    <w:rsid w:val="00137729"/>
    <w:rsid w:val="00137C54"/>
    <w:rsid w:val="001405D2"/>
    <w:rsid w:val="001406CE"/>
    <w:rsid w:val="00140838"/>
    <w:rsid w:val="00140C96"/>
    <w:rsid w:val="001413D9"/>
    <w:rsid w:val="00141EF2"/>
    <w:rsid w:val="00142AED"/>
    <w:rsid w:val="001432B0"/>
    <w:rsid w:val="001445D2"/>
    <w:rsid w:val="00144BE8"/>
    <w:rsid w:val="00144F08"/>
    <w:rsid w:val="0014539E"/>
    <w:rsid w:val="001453C9"/>
    <w:rsid w:val="00145A1E"/>
    <w:rsid w:val="001466E3"/>
    <w:rsid w:val="0014773E"/>
    <w:rsid w:val="0014778E"/>
    <w:rsid w:val="00147A48"/>
    <w:rsid w:val="00150B34"/>
    <w:rsid w:val="00150BD3"/>
    <w:rsid w:val="001510CC"/>
    <w:rsid w:val="0015158E"/>
    <w:rsid w:val="0015244D"/>
    <w:rsid w:val="00152C47"/>
    <w:rsid w:val="00152E4D"/>
    <w:rsid w:val="00152FDF"/>
    <w:rsid w:val="0015378F"/>
    <w:rsid w:val="00153F95"/>
    <w:rsid w:val="0015418C"/>
    <w:rsid w:val="00154530"/>
    <w:rsid w:val="0015570D"/>
    <w:rsid w:val="001566C8"/>
    <w:rsid w:val="001572D3"/>
    <w:rsid w:val="00157808"/>
    <w:rsid w:val="00160766"/>
    <w:rsid w:val="00160A52"/>
    <w:rsid w:val="00160D30"/>
    <w:rsid w:val="00160FB6"/>
    <w:rsid w:val="00160FE2"/>
    <w:rsid w:val="001617A9"/>
    <w:rsid w:val="00161D16"/>
    <w:rsid w:val="0016207A"/>
    <w:rsid w:val="0016222C"/>
    <w:rsid w:val="001624F4"/>
    <w:rsid w:val="00162AA8"/>
    <w:rsid w:val="00163134"/>
    <w:rsid w:val="001636B2"/>
    <w:rsid w:val="00163CC6"/>
    <w:rsid w:val="00164C64"/>
    <w:rsid w:val="00164EDE"/>
    <w:rsid w:val="00164FC8"/>
    <w:rsid w:val="00165681"/>
    <w:rsid w:val="00165791"/>
    <w:rsid w:val="001657D6"/>
    <w:rsid w:val="0016657F"/>
    <w:rsid w:val="001667DE"/>
    <w:rsid w:val="00166B05"/>
    <w:rsid w:val="00167114"/>
    <w:rsid w:val="00167FA8"/>
    <w:rsid w:val="00170C2B"/>
    <w:rsid w:val="00170E2F"/>
    <w:rsid w:val="001719A4"/>
    <w:rsid w:val="00172809"/>
    <w:rsid w:val="00173B93"/>
    <w:rsid w:val="00174644"/>
    <w:rsid w:val="00174D17"/>
    <w:rsid w:val="00174EE9"/>
    <w:rsid w:val="0017501C"/>
    <w:rsid w:val="001753ED"/>
    <w:rsid w:val="00175821"/>
    <w:rsid w:val="00175B39"/>
    <w:rsid w:val="001760D7"/>
    <w:rsid w:val="00176B55"/>
    <w:rsid w:val="00177431"/>
    <w:rsid w:val="0017745A"/>
    <w:rsid w:val="00177A70"/>
    <w:rsid w:val="00180A35"/>
    <w:rsid w:val="00180ED4"/>
    <w:rsid w:val="00183C64"/>
    <w:rsid w:val="0018406B"/>
    <w:rsid w:val="0018407E"/>
    <w:rsid w:val="001840A8"/>
    <w:rsid w:val="001841B2"/>
    <w:rsid w:val="00184709"/>
    <w:rsid w:val="001852A1"/>
    <w:rsid w:val="001855E5"/>
    <w:rsid w:val="00185B8E"/>
    <w:rsid w:val="00186697"/>
    <w:rsid w:val="00186CCE"/>
    <w:rsid w:val="0018761B"/>
    <w:rsid w:val="0018779E"/>
    <w:rsid w:val="00187C68"/>
    <w:rsid w:val="00187CDB"/>
    <w:rsid w:val="00187E22"/>
    <w:rsid w:val="00187E9D"/>
    <w:rsid w:val="00190651"/>
    <w:rsid w:val="00191051"/>
    <w:rsid w:val="0019161E"/>
    <w:rsid w:val="00192523"/>
    <w:rsid w:val="00192C08"/>
    <w:rsid w:val="0019302B"/>
    <w:rsid w:val="001957EF"/>
    <w:rsid w:val="001966FA"/>
    <w:rsid w:val="001A06E4"/>
    <w:rsid w:val="001A130F"/>
    <w:rsid w:val="001A225E"/>
    <w:rsid w:val="001A2509"/>
    <w:rsid w:val="001A2E3E"/>
    <w:rsid w:val="001A339D"/>
    <w:rsid w:val="001A33AD"/>
    <w:rsid w:val="001A3DA2"/>
    <w:rsid w:val="001A3F52"/>
    <w:rsid w:val="001A3F76"/>
    <w:rsid w:val="001A41BD"/>
    <w:rsid w:val="001A423C"/>
    <w:rsid w:val="001A42BB"/>
    <w:rsid w:val="001A5321"/>
    <w:rsid w:val="001A67F1"/>
    <w:rsid w:val="001A770A"/>
    <w:rsid w:val="001A7860"/>
    <w:rsid w:val="001A78F2"/>
    <w:rsid w:val="001B006C"/>
    <w:rsid w:val="001B0D24"/>
    <w:rsid w:val="001B0E60"/>
    <w:rsid w:val="001B3ECC"/>
    <w:rsid w:val="001B49B2"/>
    <w:rsid w:val="001B49DC"/>
    <w:rsid w:val="001B593D"/>
    <w:rsid w:val="001B5E5E"/>
    <w:rsid w:val="001B6474"/>
    <w:rsid w:val="001B668E"/>
    <w:rsid w:val="001B72A1"/>
    <w:rsid w:val="001C0280"/>
    <w:rsid w:val="001C0311"/>
    <w:rsid w:val="001C078B"/>
    <w:rsid w:val="001C08C3"/>
    <w:rsid w:val="001C0942"/>
    <w:rsid w:val="001C0CBB"/>
    <w:rsid w:val="001C0F7E"/>
    <w:rsid w:val="001C11CD"/>
    <w:rsid w:val="001C1592"/>
    <w:rsid w:val="001C1771"/>
    <w:rsid w:val="001C57E8"/>
    <w:rsid w:val="001C5C25"/>
    <w:rsid w:val="001C5E23"/>
    <w:rsid w:val="001C6755"/>
    <w:rsid w:val="001C73D2"/>
    <w:rsid w:val="001C76DD"/>
    <w:rsid w:val="001C76E6"/>
    <w:rsid w:val="001C7ACC"/>
    <w:rsid w:val="001D01D7"/>
    <w:rsid w:val="001D056E"/>
    <w:rsid w:val="001D0BA8"/>
    <w:rsid w:val="001D0D72"/>
    <w:rsid w:val="001D102E"/>
    <w:rsid w:val="001D165F"/>
    <w:rsid w:val="001D1C07"/>
    <w:rsid w:val="001D1D60"/>
    <w:rsid w:val="001D3B11"/>
    <w:rsid w:val="001D45C0"/>
    <w:rsid w:val="001D5834"/>
    <w:rsid w:val="001D5D7E"/>
    <w:rsid w:val="001D60B7"/>
    <w:rsid w:val="001D7545"/>
    <w:rsid w:val="001E0336"/>
    <w:rsid w:val="001E063A"/>
    <w:rsid w:val="001E07DA"/>
    <w:rsid w:val="001E0B4C"/>
    <w:rsid w:val="001E1163"/>
    <w:rsid w:val="001E2303"/>
    <w:rsid w:val="001E265A"/>
    <w:rsid w:val="001E2DAA"/>
    <w:rsid w:val="001E3561"/>
    <w:rsid w:val="001E35B9"/>
    <w:rsid w:val="001E3FF1"/>
    <w:rsid w:val="001E4163"/>
    <w:rsid w:val="001E4192"/>
    <w:rsid w:val="001E56AD"/>
    <w:rsid w:val="001E5718"/>
    <w:rsid w:val="001E6B53"/>
    <w:rsid w:val="001E748D"/>
    <w:rsid w:val="001E7985"/>
    <w:rsid w:val="001E7CB1"/>
    <w:rsid w:val="001F00B1"/>
    <w:rsid w:val="001F02AD"/>
    <w:rsid w:val="001F1099"/>
    <w:rsid w:val="001F129F"/>
    <w:rsid w:val="001F15EC"/>
    <w:rsid w:val="001F186A"/>
    <w:rsid w:val="001F219B"/>
    <w:rsid w:val="001F2286"/>
    <w:rsid w:val="001F23A6"/>
    <w:rsid w:val="001F23ED"/>
    <w:rsid w:val="001F27A7"/>
    <w:rsid w:val="001F2906"/>
    <w:rsid w:val="001F2AF5"/>
    <w:rsid w:val="001F2CD8"/>
    <w:rsid w:val="001F2D02"/>
    <w:rsid w:val="001F372B"/>
    <w:rsid w:val="001F3B7E"/>
    <w:rsid w:val="001F3F6F"/>
    <w:rsid w:val="001F3FBD"/>
    <w:rsid w:val="001F4644"/>
    <w:rsid w:val="001F4C9F"/>
    <w:rsid w:val="001F5567"/>
    <w:rsid w:val="001F6F59"/>
    <w:rsid w:val="001F7C30"/>
    <w:rsid w:val="002004D4"/>
    <w:rsid w:val="002008EE"/>
    <w:rsid w:val="00200C40"/>
    <w:rsid w:val="00200CDE"/>
    <w:rsid w:val="00200F5C"/>
    <w:rsid w:val="00201398"/>
    <w:rsid w:val="002016E5"/>
    <w:rsid w:val="00201F78"/>
    <w:rsid w:val="00202181"/>
    <w:rsid w:val="0020283F"/>
    <w:rsid w:val="00202859"/>
    <w:rsid w:val="00202E36"/>
    <w:rsid w:val="002033DE"/>
    <w:rsid w:val="00203D9E"/>
    <w:rsid w:val="00203E9D"/>
    <w:rsid w:val="00204319"/>
    <w:rsid w:val="00204A10"/>
    <w:rsid w:val="00204A19"/>
    <w:rsid w:val="00204D54"/>
    <w:rsid w:val="00204EAC"/>
    <w:rsid w:val="00204FD7"/>
    <w:rsid w:val="00205865"/>
    <w:rsid w:val="00205E42"/>
    <w:rsid w:val="00206355"/>
    <w:rsid w:val="00206952"/>
    <w:rsid w:val="0020786C"/>
    <w:rsid w:val="00210401"/>
    <w:rsid w:val="002118D0"/>
    <w:rsid w:val="0021198F"/>
    <w:rsid w:val="00211A33"/>
    <w:rsid w:val="002124E2"/>
    <w:rsid w:val="00213071"/>
    <w:rsid w:val="0021427A"/>
    <w:rsid w:val="0021430C"/>
    <w:rsid w:val="00214915"/>
    <w:rsid w:val="00215526"/>
    <w:rsid w:val="002156DE"/>
    <w:rsid w:val="00215AD8"/>
    <w:rsid w:val="0021654E"/>
    <w:rsid w:val="00217C59"/>
    <w:rsid w:val="002200A3"/>
    <w:rsid w:val="00220392"/>
    <w:rsid w:val="002205F6"/>
    <w:rsid w:val="002222B6"/>
    <w:rsid w:val="00222BA9"/>
    <w:rsid w:val="002234C9"/>
    <w:rsid w:val="00224246"/>
    <w:rsid w:val="002252E3"/>
    <w:rsid w:val="002270EE"/>
    <w:rsid w:val="00227BFE"/>
    <w:rsid w:val="0023025A"/>
    <w:rsid w:val="002302FD"/>
    <w:rsid w:val="00230DC4"/>
    <w:rsid w:val="00230E7C"/>
    <w:rsid w:val="00231A1D"/>
    <w:rsid w:val="002323B4"/>
    <w:rsid w:val="00234118"/>
    <w:rsid w:val="00234B56"/>
    <w:rsid w:val="00234DCC"/>
    <w:rsid w:val="00235198"/>
    <w:rsid w:val="00235CF4"/>
    <w:rsid w:val="00235CFE"/>
    <w:rsid w:val="00235E51"/>
    <w:rsid w:val="00236089"/>
    <w:rsid w:val="002361A4"/>
    <w:rsid w:val="00236840"/>
    <w:rsid w:val="00236B5F"/>
    <w:rsid w:val="002373BD"/>
    <w:rsid w:val="002374E4"/>
    <w:rsid w:val="002404FD"/>
    <w:rsid w:val="00240640"/>
    <w:rsid w:val="00241737"/>
    <w:rsid w:val="00241FA2"/>
    <w:rsid w:val="0024203E"/>
    <w:rsid w:val="002435A1"/>
    <w:rsid w:val="002459AB"/>
    <w:rsid w:val="00245E95"/>
    <w:rsid w:val="00246448"/>
    <w:rsid w:val="00247017"/>
    <w:rsid w:val="0024727A"/>
    <w:rsid w:val="00247348"/>
    <w:rsid w:val="00247900"/>
    <w:rsid w:val="00247A92"/>
    <w:rsid w:val="002502A0"/>
    <w:rsid w:val="0025049E"/>
    <w:rsid w:val="00250656"/>
    <w:rsid w:val="00250F29"/>
    <w:rsid w:val="002524AC"/>
    <w:rsid w:val="00252C71"/>
    <w:rsid w:val="00253241"/>
    <w:rsid w:val="002533AC"/>
    <w:rsid w:val="002535B7"/>
    <w:rsid w:val="00253995"/>
    <w:rsid w:val="00253B95"/>
    <w:rsid w:val="00253E6D"/>
    <w:rsid w:val="0025475C"/>
    <w:rsid w:val="00254B70"/>
    <w:rsid w:val="0025538B"/>
    <w:rsid w:val="00255A2C"/>
    <w:rsid w:val="00257B65"/>
    <w:rsid w:val="00257F9A"/>
    <w:rsid w:val="00260610"/>
    <w:rsid w:val="00261862"/>
    <w:rsid w:val="00261CC5"/>
    <w:rsid w:val="00261DA9"/>
    <w:rsid w:val="00262134"/>
    <w:rsid w:val="00262671"/>
    <w:rsid w:val="00262876"/>
    <w:rsid w:val="00263063"/>
    <w:rsid w:val="00263567"/>
    <w:rsid w:val="002636AF"/>
    <w:rsid w:val="002636FA"/>
    <w:rsid w:val="00263991"/>
    <w:rsid w:val="00263A6B"/>
    <w:rsid w:val="00263E26"/>
    <w:rsid w:val="002641E1"/>
    <w:rsid w:val="00264AC9"/>
    <w:rsid w:val="00265059"/>
    <w:rsid w:val="002656C3"/>
    <w:rsid w:val="00265CD4"/>
    <w:rsid w:val="00265F86"/>
    <w:rsid w:val="00266328"/>
    <w:rsid w:val="002663D8"/>
    <w:rsid w:val="002664FF"/>
    <w:rsid w:val="002668D0"/>
    <w:rsid w:val="00266983"/>
    <w:rsid w:val="00270132"/>
    <w:rsid w:val="00270766"/>
    <w:rsid w:val="00270E2A"/>
    <w:rsid w:val="00271483"/>
    <w:rsid w:val="002714AA"/>
    <w:rsid w:val="00271B83"/>
    <w:rsid w:val="00272981"/>
    <w:rsid w:val="00273155"/>
    <w:rsid w:val="00273517"/>
    <w:rsid w:val="002735F2"/>
    <w:rsid w:val="0027365C"/>
    <w:rsid w:val="002738B7"/>
    <w:rsid w:val="002739F9"/>
    <w:rsid w:val="00274116"/>
    <w:rsid w:val="002744C4"/>
    <w:rsid w:val="002745E9"/>
    <w:rsid w:val="00274D14"/>
    <w:rsid w:val="00274E65"/>
    <w:rsid w:val="0027525A"/>
    <w:rsid w:val="00276A06"/>
    <w:rsid w:val="00277841"/>
    <w:rsid w:val="00277DC3"/>
    <w:rsid w:val="00277F79"/>
    <w:rsid w:val="00280649"/>
    <w:rsid w:val="0028085D"/>
    <w:rsid w:val="002808B9"/>
    <w:rsid w:val="00281185"/>
    <w:rsid w:val="00282386"/>
    <w:rsid w:val="0028269E"/>
    <w:rsid w:val="00282B99"/>
    <w:rsid w:val="00283990"/>
    <w:rsid w:val="00283A87"/>
    <w:rsid w:val="00283C23"/>
    <w:rsid w:val="0028493B"/>
    <w:rsid w:val="00285856"/>
    <w:rsid w:val="00286567"/>
    <w:rsid w:val="00286A49"/>
    <w:rsid w:val="00286E7E"/>
    <w:rsid w:val="00287494"/>
    <w:rsid w:val="002900E3"/>
    <w:rsid w:val="0029036A"/>
    <w:rsid w:val="00290FF0"/>
    <w:rsid w:val="002912FC"/>
    <w:rsid w:val="00291674"/>
    <w:rsid w:val="00291699"/>
    <w:rsid w:val="002916A4"/>
    <w:rsid w:val="0029214E"/>
    <w:rsid w:val="0029247C"/>
    <w:rsid w:val="00292545"/>
    <w:rsid w:val="0029265F"/>
    <w:rsid w:val="00292835"/>
    <w:rsid w:val="00293A6A"/>
    <w:rsid w:val="00293F50"/>
    <w:rsid w:val="0029472C"/>
    <w:rsid w:val="00294827"/>
    <w:rsid w:val="00294B3B"/>
    <w:rsid w:val="00295321"/>
    <w:rsid w:val="002964D8"/>
    <w:rsid w:val="002A1557"/>
    <w:rsid w:val="002A1709"/>
    <w:rsid w:val="002A25D4"/>
    <w:rsid w:val="002A3157"/>
    <w:rsid w:val="002A36C2"/>
    <w:rsid w:val="002A37F8"/>
    <w:rsid w:val="002A4CAA"/>
    <w:rsid w:val="002A6708"/>
    <w:rsid w:val="002A6BFE"/>
    <w:rsid w:val="002A6CC6"/>
    <w:rsid w:val="002A6EA9"/>
    <w:rsid w:val="002A7556"/>
    <w:rsid w:val="002A7B83"/>
    <w:rsid w:val="002B00C5"/>
    <w:rsid w:val="002B0B68"/>
    <w:rsid w:val="002B106D"/>
    <w:rsid w:val="002B149C"/>
    <w:rsid w:val="002B17D0"/>
    <w:rsid w:val="002B1ECA"/>
    <w:rsid w:val="002B30CB"/>
    <w:rsid w:val="002B3323"/>
    <w:rsid w:val="002B3C70"/>
    <w:rsid w:val="002B41C7"/>
    <w:rsid w:val="002B4B67"/>
    <w:rsid w:val="002B6141"/>
    <w:rsid w:val="002B6329"/>
    <w:rsid w:val="002B6658"/>
    <w:rsid w:val="002B6A90"/>
    <w:rsid w:val="002B7C40"/>
    <w:rsid w:val="002B7C8E"/>
    <w:rsid w:val="002B7C93"/>
    <w:rsid w:val="002C095D"/>
    <w:rsid w:val="002C147A"/>
    <w:rsid w:val="002C1EF0"/>
    <w:rsid w:val="002C281E"/>
    <w:rsid w:val="002C2A40"/>
    <w:rsid w:val="002C2DA6"/>
    <w:rsid w:val="002C30E8"/>
    <w:rsid w:val="002C3252"/>
    <w:rsid w:val="002C36DF"/>
    <w:rsid w:val="002C4864"/>
    <w:rsid w:val="002C553C"/>
    <w:rsid w:val="002C5F37"/>
    <w:rsid w:val="002C5F44"/>
    <w:rsid w:val="002C60B2"/>
    <w:rsid w:val="002C6231"/>
    <w:rsid w:val="002C64E9"/>
    <w:rsid w:val="002C6A52"/>
    <w:rsid w:val="002C6F96"/>
    <w:rsid w:val="002C75F7"/>
    <w:rsid w:val="002C79F8"/>
    <w:rsid w:val="002D0484"/>
    <w:rsid w:val="002D04C4"/>
    <w:rsid w:val="002D05E4"/>
    <w:rsid w:val="002D0805"/>
    <w:rsid w:val="002D0E83"/>
    <w:rsid w:val="002D0EB9"/>
    <w:rsid w:val="002D0F32"/>
    <w:rsid w:val="002D1080"/>
    <w:rsid w:val="002D145C"/>
    <w:rsid w:val="002D1BC7"/>
    <w:rsid w:val="002D1C22"/>
    <w:rsid w:val="002D2160"/>
    <w:rsid w:val="002D222D"/>
    <w:rsid w:val="002D24C7"/>
    <w:rsid w:val="002D2895"/>
    <w:rsid w:val="002D2990"/>
    <w:rsid w:val="002D2CED"/>
    <w:rsid w:val="002D2E04"/>
    <w:rsid w:val="002D3236"/>
    <w:rsid w:val="002D34AA"/>
    <w:rsid w:val="002D3E20"/>
    <w:rsid w:val="002D46F1"/>
    <w:rsid w:val="002D4F7F"/>
    <w:rsid w:val="002D559C"/>
    <w:rsid w:val="002D6288"/>
    <w:rsid w:val="002D79C5"/>
    <w:rsid w:val="002E033C"/>
    <w:rsid w:val="002E08EE"/>
    <w:rsid w:val="002E0BE7"/>
    <w:rsid w:val="002E0D7B"/>
    <w:rsid w:val="002E14B1"/>
    <w:rsid w:val="002E180A"/>
    <w:rsid w:val="002E197E"/>
    <w:rsid w:val="002E2D61"/>
    <w:rsid w:val="002E5521"/>
    <w:rsid w:val="002E6167"/>
    <w:rsid w:val="002E7327"/>
    <w:rsid w:val="002F05D9"/>
    <w:rsid w:val="002F09B2"/>
    <w:rsid w:val="002F0A49"/>
    <w:rsid w:val="002F0DD5"/>
    <w:rsid w:val="002F13D6"/>
    <w:rsid w:val="002F13E0"/>
    <w:rsid w:val="002F179C"/>
    <w:rsid w:val="002F1CCB"/>
    <w:rsid w:val="002F3154"/>
    <w:rsid w:val="002F4B0F"/>
    <w:rsid w:val="002F4BBF"/>
    <w:rsid w:val="002F56DE"/>
    <w:rsid w:val="002F74AA"/>
    <w:rsid w:val="002F76F1"/>
    <w:rsid w:val="00300100"/>
    <w:rsid w:val="003001F3"/>
    <w:rsid w:val="003002E7"/>
    <w:rsid w:val="00300759"/>
    <w:rsid w:val="00300C3C"/>
    <w:rsid w:val="00300DBF"/>
    <w:rsid w:val="00301299"/>
    <w:rsid w:val="00301865"/>
    <w:rsid w:val="00301E8F"/>
    <w:rsid w:val="003023E5"/>
    <w:rsid w:val="0030251D"/>
    <w:rsid w:val="00302748"/>
    <w:rsid w:val="00302C2E"/>
    <w:rsid w:val="00303852"/>
    <w:rsid w:val="003039BD"/>
    <w:rsid w:val="00303F4F"/>
    <w:rsid w:val="003060E5"/>
    <w:rsid w:val="00306136"/>
    <w:rsid w:val="0030617F"/>
    <w:rsid w:val="0030627B"/>
    <w:rsid w:val="00306AF6"/>
    <w:rsid w:val="00307048"/>
    <w:rsid w:val="0030779E"/>
    <w:rsid w:val="00307A8C"/>
    <w:rsid w:val="0031086A"/>
    <w:rsid w:val="00310CC8"/>
    <w:rsid w:val="00311173"/>
    <w:rsid w:val="00311DA9"/>
    <w:rsid w:val="00312B20"/>
    <w:rsid w:val="003130CC"/>
    <w:rsid w:val="00313AEE"/>
    <w:rsid w:val="00313FD3"/>
    <w:rsid w:val="00314BE2"/>
    <w:rsid w:val="003152F5"/>
    <w:rsid w:val="0031622F"/>
    <w:rsid w:val="00316988"/>
    <w:rsid w:val="00316D23"/>
    <w:rsid w:val="0031738A"/>
    <w:rsid w:val="00317AB5"/>
    <w:rsid w:val="00317D1E"/>
    <w:rsid w:val="00320290"/>
    <w:rsid w:val="0032192D"/>
    <w:rsid w:val="00321B02"/>
    <w:rsid w:val="003221E2"/>
    <w:rsid w:val="00322262"/>
    <w:rsid w:val="003224B3"/>
    <w:rsid w:val="00322857"/>
    <w:rsid w:val="00322D58"/>
    <w:rsid w:val="00322E19"/>
    <w:rsid w:val="00324311"/>
    <w:rsid w:val="00324389"/>
    <w:rsid w:val="003249FC"/>
    <w:rsid w:val="00324BB0"/>
    <w:rsid w:val="003252C4"/>
    <w:rsid w:val="003258DD"/>
    <w:rsid w:val="00325B2F"/>
    <w:rsid w:val="00326CB2"/>
    <w:rsid w:val="00326F8F"/>
    <w:rsid w:val="003278F6"/>
    <w:rsid w:val="00330AE5"/>
    <w:rsid w:val="00330FDA"/>
    <w:rsid w:val="00331269"/>
    <w:rsid w:val="003323C1"/>
    <w:rsid w:val="00332A16"/>
    <w:rsid w:val="00332F76"/>
    <w:rsid w:val="00333C48"/>
    <w:rsid w:val="00334448"/>
    <w:rsid w:val="00334CF9"/>
    <w:rsid w:val="0033588E"/>
    <w:rsid w:val="0033607D"/>
    <w:rsid w:val="0033673D"/>
    <w:rsid w:val="00336A3B"/>
    <w:rsid w:val="00336C2F"/>
    <w:rsid w:val="0033785E"/>
    <w:rsid w:val="00337A9C"/>
    <w:rsid w:val="00337D99"/>
    <w:rsid w:val="00340167"/>
    <w:rsid w:val="00341427"/>
    <w:rsid w:val="00341E96"/>
    <w:rsid w:val="00342344"/>
    <w:rsid w:val="003431E8"/>
    <w:rsid w:val="00343C5B"/>
    <w:rsid w:val="0034403E"/>
    <w:rsid w:val="0034449C"/>
    <w:rsid w:val="00344A88"/>
    <w:rsid w:val="003463F3"/>
    <w:rsid w:val="00346491"/>
    <w:rsid w:val="00346525"/>
    <w:rsid w:val="00346F0C"/>
    <w:rsid w:val="0034780E"/>
    <w:rsid w:val="003505CB"/>
    <w:rsid w:val="00350D1D"/>
    <w:rsid w:val="003513D3"/>
    <w:rsid w:val="00352312"/>
    <w:rsid w:val="00352E35"/>
    <w:rsid w:val="0035319E"/>
    <w:rsid w:val="00353584"/>
    <w:rsid w:val="00353FFB"/>
    <w:rsid w:val="0035465C"/>
    <w:rsid w:val="00354CE2"/>
    <w:rsid w:val="00355321"/>
    <w:rsid w:val="003559C4"/>
    <w:rsid w:val="00356B65"/>
    <w:rsid w:val="00356D3E"/>
    <w:rsid w:val="00356FD5"/>
    <w:rsid w:val="00357498"/>
    <w:rsid w:val="003575FA"/>
    <w:rsid w:val="00357954"/>
    <w:rsid w:val="00357E58"/>
    <w:rsid w:val="00357EBC"/>
    <w:rsid w:val="0036014B"/>
    <w:rsid w:val="00360382"/>
    <w:rsid w:val="00360BD8"/>
    <w:rsid w:val="0036128D"/>
    <w:rsid w:val="003614D2"/>
    <w:rsid w:val="00361C0F"/>
    <w:rsid w:val="0036219D"/>
    <w:rsid w:val="003627D3"/>
    <w:rsid w:val="00362AF7"/>
    <w:rsid w:val="00362E0A"/>
    <w:rsid w:val="003630A6"/>
    <w:rsid w:val="00363C0F"/>
    <w:rsid w:val="0036471C"/>
    <w:rsid w:val="00364EB9"/>
    <w:rsid w:val="00365035"/>
    <w:rsid w:val="00365037"/>
    <w:rsid w:val="00365CF9"/>
    <w:rsid w:val="0036626F"/>
    <w:rsid w:val="00366294"/>
    <w:rsid w:val="00366683"/>
    <w:rsid w:val="00366E57"/>
    <w:rsid w:val="0036724C"/>
    <w:rsid w:val="0037055F"/>
    <w:rsid w:val="0037096D"/>
    <w:rsid w:val="00371146"/>
    <w:rsid w:val="00371611"/>
    <w:rsid w:val="003718C1"/>
    <w:rsid w:val="00371A95"/>
    <w:rsid w:val="00372183"/>
    <w:rsid w:val="00372233"/>
    <w:rsid w:val="0037266F"/>
    <w:rsid w:val="00372A3D"/>
    <w:rsid w:val="0037350B"/>
    <w:rsid w:val="003738B5"/>
    <w:rsid w:val="00373E02"/>
    <w:rsid w:val="00374C33"/>
    <w:rsid w:val="00375362"/>
    <w:rsid w:val="00375C86"/>
    <w:rsid w:val="00375CAF"/>
    <w:rsid w:val="003765EB"/>
    <w:rsid w:val="00376D9E"/>
    <w:rsid w:val="00380389"/>
    <w:rsid w:val="003809EF"/>
    <w:rsid w:val="00380F76"/>
    <w:rsid w:val="00381897"/>
    <w:rsid w:val="003819E7"/>
    <w:rsid w:val="00382637"/>
    <w:rsid w:val="00382DDD"/>
    <w:rsid w:val="00383938"/>
    <w:rsid w:val="00384298"/>
    <w:rsid w:val="00385275"/>
    <w:rsid w:val="00385841"/>
    <w:rsid w:val="00386122"/>
    <w:rsid w:val="00386B1E"/>
    <w:rsid w:val="003875CD"/>
    <w:rsid w:val="003875D8"/>
    <w:rsid w:val="00387B3B"/>
    <w:rsid w:val="00390521"/>
    <w:rsid w:val="00391D97"/>
    <w:rsid w:val="00392576"/>
    <w:rsid w:val="00392851"/>
    <w:rsid w:val="0039292D"/>
    <w:rsid w:val="00392C4E"/>
    <w:rsid w:val="00392D77"/>
    <w:rsid w:val="00392E62"/>
    <w:rsid w:val="0039318F"/>
    <w:rsid w:val="00393ADA"/>
    <w:rsid w:val="003944CA"/>
    <w:rsid w:val="00394576"/>
    <w:rsid w:val="003948CB"/>
    <w:rsid w:val="0039511C"/>
    <w:rsid w:val="0039548F"/>
    <w:rsid w:val="00395817"/>
    <w:rsid w:val="003958B7"/>
    <w:rsid w:val="00395BE2"/>
    <w:rsid w:val="00395EC0"/>
    <w:rsid w:val="00396807"/>
    <w:rsid w:val="003977C8"/>
    <w:rsid w:val="003977FB"/>
    <w:rsid w:val="00397C52"/>
    <w:rsid w:val="00397D6D"/>
    <w:rsid w:val="003A09CF"/>
    <w:rsid w:val="003A0E81"/>
    <w:rsid w:val="003A1AF8"/>
    <w:rsid w:val="003A1D2E"/>
    <w:rsid w:val="003A21AA"/>
    <w:rsid w:val="003A33B9"/>
    <w:rsid w:val="003A424B"/>
    <w:rsid w:val="003A4762"/>
    <w:rsid w:val="003A4B9F"/>
    <w:rsid w:val="003A50BC"/>
    <w:rsid w:val="003A6D1C"/>
    <w:rsid w:val="003A7773"/>
    <w:rsid w:val="003B0FB3"/>
    <w:rsid w:val="003B0FCE"/>
    <w:rsid w:val="003B1419"/>
    <w:rsid w:val="003B240D"/>
    <w:rsid w:val="003B2AD6"/>
    <w:rsid w:val="003B2BD0"/>
    <w:rsid w:val="003B30B6"/>
    <w:rsid w:val="003B391D"/>
    <w:rsid w:val="003B5FA2"/>
    <w:rsid w:val="003B6F9C"/>
    <w:rsid w:val="003B7290"/>
    <w:rsid w:val="003C1BD2"/>
    <w:rsid w:val="003C2377"/>
    <w:rsid w:val="003C26BD"/>
    <w:rsid w:val="003C30C0"/>
    <w:rsid w:val="003C41A5"/>
    <w:rsid w:val="003C4CA0"/>
    <w:rsid w:val="003C4EC3"/>
    <w:rsid w:val="003C5622"/>
    <w:rsid w:val="003C6048"/>
    <w:rsid w:val="003C6CAB"/>
    <w:rsid w:val="003C6E53"/>
    <w:rsid w:val="003C70DC"/>
    <w:rsid w:val="003C7285"/>
    <w:rsid w:val="003C7D0D"/>
    <w:rsid w:val="003C7DAA"/>
    <w:rsid w:val="003D00AE"/>
    <w:rsid w:val="003D01F8"/>
    <w:rsid w:val="003D0DB1"/>
    <w:rsid w:val="003D1A0D"/>
    <w:rsid w:val="003D28E1"/>
    <w:rsid w:val="003D2DA9"/>
    <w:rsid w:val="003D38D5"/>
    <w:rsid w:val="003D39CD"/>
    <w:rsid w:val="003D40D8"/>
    <w:rsid w:val="003D5288"/>
    <w:rsid w:val="003D576A"/>
    <w:rsid w:val="003D64A9"/>
    <w:rsid w:val="003D74E5"/>
    <w:rsid w:val="003D7DC2"/>
    <w:rsid w:val="003D7F5B"/>
    <w:rsid w:val="003E0160"/>
    <w:rsid w:val="003E0E5A"/>
    <w:rsid w:val="003E175C"/>
    <w:rsid w:val="003E24DA"/>
    <w:rsid w:val="003E2D04"/>
    <w:rsid w:val="003E3420"/>
    <w:rsid w:val="003E3DFA"/>
    <w:rsid w:val="003E4412"/>
    <w:rsid w:val="003E446D"/>
    <w:rsid w:val="003E44BD"/>
    <w:rsid w:val="003E48C5"/>
    <w:rsid w:val="003E4BF3"/>
    <w:rsid w:val="003E7373"/>
    <w:rsid w:val="003E73C0"/>
    <w:rsid w:val="003E761B"/>
    <w:rsid w:val="003F0335"/>
    <w:rsid w:val="003F059C"/>
    <w:rsid w:val="003F0651"/>
    <w:rsid w:val="003F127C"/>
    <w:rsid w:val="003F16EC"/>
    <w:rsid w:val="003F2725"/>
    <w:rsid w:val="003F2C97"/>
    <w:rsid w:val="003F2CDD"/>
    <w:rsid w:val="003F3075"/>
    <w:rsid w:val="003F3090"/>
    <w:rsid w:val="003F47A7"/>
    <w:rsid w:val="003F4EF0"/>
    <w:rsid w:val="003F52C4"/>
    <w:rsid w:val="003F594C"/>
    <w:rsid w:val="003F5DA3"/>
    <w:rsid w:val="003F5F9F"/>
    <w:rsid w:val="003F71FD"/>
    <w:rsid w:val="003F74C1"/>
    <w:rsid w:val="003F7AE4"/>
    <w:rsid w:val="003F7FD4"/>
    <w:rsid w:val="0040063E"/>
    <w:rsid w:val="00400697"/>
    <w:rsid w:val="00400E29"/>
    <w:rsid w:val="00401348"/>
    <w:rsid w:val="00401FC2"/>
    <w:rsid w:val="00401FF7"/>
    <w:rsid w:val="0040309C"/>
    <w:rsid w:val="00403442"/>
    <w:rsid w:val="00404E36"/>
    <w:rsid w:val="004055C5"/>
    <w:rsid w:val="004062F2"/>
    <w:rsid w:val="004065C2"/>
    <w:rsid w:val="00406D12"/>
    <w:rsid w:val="00406F3A"/>
    <w:rsid w:val="00406F53"/>
    <w:rsid w:val="004072EA"/>
    <w:rsid w:val="004075AC"/>
    <w:rsid w:val="00407F3A"/>
    <w:rsid w:val="00410501"/>
    <w:rsid w:val="004106AD"/>
    <w:rsid w:val="00411AA4"/>
    <w:rsid w:val="00411EE5"/>
    <w:rsid w:val="00412991"/>
    <w:rsid w:val="00412BEF"/>
    <w:rsid w:val="00412E24"/>
    <w:rsid w:val="004130DA"/>
    <w:rsid w:val="0041325D"/>
    <w:rsid w:val="004135C4"/>
    <w:rsid w:val="00413C4F"/>
    <w:rsid w:val="004146A0"/>
    <w:rsid w:val="0041484D"/>
    <w:rsid w:val="004150D2"/>
    <w:rsid w:val="00415293"/>
    <w:rsid w:val="00417642"/>
    <w:rsid w:val="00417B15"/>
    <w:rsid w:val="00417BB6"/>
    <w:rsid w:val="0042036E"/>
    <w:rsid w:val="004205DA"/>
    <w:rsid w:val="00420D6D"/>
    <w:rsid w:val="00420D95"/>
    <w:rsid w:val="004215C4"/>
    <w:rsid w:val="004218CA"/>
    <w:rsid w:val="0042218E"/>
    <w:rsid w:val="004229D8"/>
    <w:rsid w:val="00422A3D"/>
    <w:rsid w:val="00422E2D"/>
    <w:rsid w:val="004237AD"/>
    <w:rsid w:val="004244BD"/>
    <w:rsid w:val="0042515B"/>
    <w:rsid w:val="00425666"/>
    <w:rsid w:val="004263FC"/>
    <w:rsid w:val="004268FE"/>
    <w:rsid w:val="00426DAB"/>
    <w:rsid w:val="00427015"/>
    <w:rsid w:val="00427E79"/>
    <w:rsid w:val="004300F7"/>
    <w:rsid w:val="004306CA"/>
    <w:rsid w:val="00430986"/>
    <w:rsid w:val="00430B44"/>
    <w:rsid w:val="00431541"/>
    <w:rsid w:val="00431E1C"/>
    <w:rsid w:val="0043209C"/>
    <w:rsid w:val="0043292C"/>
    <w:rsid w:val="00432DBB"/>
    <w:rsid w:val="00432E8F"/>
    <w:rsid w:val="00433D70"/>
    <w:rsid w:val="00434EC2"/>
    <w:rsid w:val="00435798"/>
    <w:rsid w:val="00435D6C"/>
    <w:rsid w:val="00435DC3"/>
    <w:rsid w:val="0043602E"/>
    <w:rsid w:val="004360B1"/>
    <w:rsid w:val="004372BC"/>
    <w:rsid w:val="004372CB"/>
    <w:rsid w:val="00440049"/>
    <w:rsid w:val="004402B8"/>
    <w:rsid w:val="00440B19"/>
    <w:rsid w:val="0044145C"/>
    <w:rsid w:val="004414B1"/>
    <w:rsid w:val="00441E01"/>
    <w:rsid w:val="00441FE4"/>
    <w:rsid w:val="0044228D"/>
    <w:rsid w:val="004425E3"/>
    <w:rsid w:val="00442B2C"/>
    <w:rsid w:val="00442D74"/>
    <w:rsid w:val="00442EB7"/>
    <w:rsid w:val="00444D33"/>
    <w:rsid w:val="00445ACF"/>
    <w:rsid w:val="00445B63"/>
    <w:rsid w:val="004462C9"/>
    <w:rsid w:val="004467E6"/>
    <w:rsid w:val="00446F2A"/>
    <w:rsid w:val="00447606"/>
    <w:rsid w:val="00447BB9"/>
    <w:rsid w:val="00450D61"/>
    <w:rsid w:val="00451374"/>
    <w:rsid w:val="00451466"/>
    <w:rsid w:val="0045154D"/>
    <w:rsid w:val="004523E2"/>
    <w:rsid w:val="00452B28"/>
    <w:rsid w:val="00452F5B"/>
    <w:rsid w:val="0045387F"/>
    <w:rsid w:val="004539E7"/>
    <w:rsid w:val="00453AE9"/>
    <w:rsid w:val="004542C9"/>
    <w:rsid w:val="0045478C"/>
    <w:rsid w:val="004551D8"/>
    <w:rsid w:val="00456C20"/>
    <w:rsid w:val="004575C3"/>
    <w:rsid w:val="00460BA8"/>
    <w:rsid w:val="00461883"/>
    <w:rsid w:val="00461F24"/>
    <w:rsid w:val="0046222E"/>
    <w:rsid w:val="00462261"/>
    <w:rsid w:val="00462422"/>
    <w:rsid w:val="00462738"/>
    <w:rsid w:val="00462D4A"/>
    <w:rsid w:val="0046391D"/>
    <w:rsid w:val="00463CA1"/>
    <w:rsid w:val="0046409F"/>
    <w:rsid w:val="004643F0"/>
    <w:rsid w:val="00464774"/>
    <w:rsid w:val="00464A46"/>
    <w:rsid w:val="004653DE"/>
    <w:rsid w:val="004656C8"/>
    <w:rsid w:val="004659FD"/>
    <w:rsid w:val="0046637F"/>
    <w:rsid w:val="00466A8B"/>
    <w:rsid w:val="0046794B"/>
    <w:rsid w:val="00467D2E"/>
    <w:rsid w:val="004705FB"/>
    <w:rsid w:val="004706B6"/>
    <w:rsid w:val="00471165"/>
    <w:rsid w:val="0047124E"/>
    <w:rsid w:val="00471837"/>
    <w:rsid w:val="00471946"/>
    <w:rsid w:val="00471A4F"/>
    <w:rsid w:val="00472272"/>
    <w:rsid w:val="00472320"/>
    <w:rsid w:val="004731AB"/>
    <w:rsid w:val="00474E1D"/>
    <w:rsid w:val="004752C6"/>
    <w:rsid w:val="00475A6A"/>
    <w:rsid w:val="00475BBE"/>
    <w:rsid w:val="00475DFC"/>
    <w:rsid w:val="00476C9E"/>
    <w:rsid w:val="00477ECE"/>
    <w:rsid w:val="00480517"/>
    <w:rsid w:val="00480A16"/>
    <w:rsid w:val="00480C3C"/>
    <w:rsid w:val="00480E70"/>
    <w:rsid w:val="00481BA1"/>
    <w:rsid w:val="00482735"/>
    <w:rsid w:val="0048289E"/>
    <w:rsid w:val="004835F8"/>
    <w:rsid w:val="00483D90"/>
    <w:rsid w:val="00483DA3"/>
    <w:rsid w:val="00483E40"/>
    <w:rsid w:val="004851F0"/>
    <w:rsid w:val="00485D75"/>
    <w:rsid w:val="004873A7"/>
    <w:rsid w:val="00490163"/>
    <w:rsid w:val="004901E7"/>
    <w:rsid w:val="004914B5"/>
    <w:rsid w:val="00491F3B"/>
    <w:rsid w:val="00492C24"/>
    <w:rsid w:val="00494717"/>
    <w:rsid w:val="00496130"/>
    <w:rsid w:val="0049692E"/>
    <w:rsid w:val="004974B5"/>
    <w:rsid w:val="004A037C"/>
    <w:rsid w:val="004A0C18"/>
    <w:rsid w:val="004A1050"/>
    <w:rsid w:val="004A16BC"/>
    <w:rsid w:val="004A1D0A"/>
    <w:rsid w:val="004A26B6"/>
    <w:rsid w:val="004A2E1F"/>
    <w:rsid w:val="004A42BF"/>
    <w:rsid w:val="004A45E9"/>
    <w:rsid w:val="004A5208"/>
    <w:rsid w:val="004A5D40"/>
    <w:rsid w:val="004A61DF"/>
    <w:rsid w:val="004A6473"/>
    <w:rsid w:val="004A6717"/>
    <w:rsid w:val="004A75F0"/>
    <w:rsid w:val="004A78FB"/>
    <w:rsid w:val="004A7C47"/>
    <w:rsid w:val="004A7EAE"/>
    <w:rsid w:val="004B1310"/>
    <w:rsid w:val="004B1642"/>
    <w:rsid w:val="004B19BD"/>
    <w:rsid w:val="004B1EAD"/>
    <w:rsid w:val="004B28F6"/>
    <w:rsid w:val="004B2E60"/>
    <w:rsid w:val="004B3115"/>
    <w:rsid w:val="004B32CB"/>
    <w:rsid w:val="004B3861"/>
    <w:rsid w:val="004B3C08"/>
    <w:rsid w:val="004B4295"/>
    <w:rsid w:val="004B49E7"/>
    <w:rsid w:val="004B4C46"/>
    <w:rsid w:val="004B5C9C"/>
    <w:rsid w:val="004B616B"/>
    <w:rsid w:val="004B6521"/>
    <w:rsid w:val="004B6B75"/>
    <w:rsid w:val="004B781B"/>
    <w:rsid w:val="004B7AD2"/>
    <w:rsid w:val="004C07CF"/>
    <w:rsid w:val="004C0DE6"/>
    <w:rsid w:val="004C12EE"/>
    <w:rsid w:val="004C13A5"/>
    <w:rsid w:val="004C1FDD"/>
    <w:rsid w:val="004C24A3"/>
    <w:rsid w:val="004C2F05"/>
    <w:rsid w:val="004C3CD8"/>
    <w:rsid w:val="004C4847"/>
    <w:rsid w:val="004C4A9E"/>
    <w:rsid w:val="004C4E6C"/>
    <w:rsid w:val="004C5222"/>
    <w:rsid w:val="004C52FB"/>
    <w:rsid w:val="004C562A"/>
    <w:rsid w:val="004C5733"/>
    <w:rsid w:val="004C58FF"/>
    <w:rsid w:val="004C5EBB"/>
    <w:rsid w:val="004C63D5"/>
    <w:rsid w:val="004C6430"/>
    <w:rsid w:val="004C6854"/>
    <w:rsid w:val="004C6A11"/>
    <w:rsid w:val="004C6E18"/>
    <w:rsid w:val="004D01D4"/>
    <w:rsid w:val="004D05E8"/>
    <w:rsid w:val="004D10F3"/>
    <w:rsid w:val="004D1254"/>
    <w:rsid w:val="004D1294"/>
    <w:rsid w:val="004D2043"/>
    <w:rsid w:val="004D263E"/>
    <w:rsid w:val="004D2990"/>
    <w:rsid w:val="004D337E"/>
    <w:rsid w:val="004D3A69"/>
    <w:rsid w:val="004D474C"/>
    <w:rsid w:val="004D49C1"/>
    <w:rsid w:val="004D4AFA"/>
    <w:rsid w:val="004D4AFD"/>
    <w:rsid w:val="004D5122"/>
    <w:rsid w:val="004D59CB"/>
    <w:rsid w:val="004D59F8"/>
    <w:rsid w:val="004D5AA1"/>
    <w:rsid w:val="004D5B3C"/>
    <w:rsid w:val="004D5E5A"/>
    <w:rsid w:val="004D6C9A"/>
    <w:rsid w:val="004D7976"/>
    <w:rsid w:val="004D7D6A"/>
    <w:rsid w:val="004E0900"/>
    <w:rsid w:val="004E0F60"/>
    <w:rsid w:val="004E1004"/>
    <w:rsid w:val="004E21BB"/>
    <w:rsid w:val="004E314E"/>
    <w:rsid w:val="004E31BE"/>
    <w:rsid w:val="004E31CE"/>
    <w:rsid w:val="004E4848"/>
    <w:rsid w:val="004E486A"/>
    <w:rsid w:val="004E4900"/>
    <w:rsid w:val="004E4A00"/>
    <w:rsid w:val="004E4A59"/>
    <w:rsid w:val="004E5EF6"/>
    <w:rsid w:val="004E6000"/>
    <w:rsid w:val="004E60B8"/>
    <w:rsid w:val="004E61BB"/>
    <w:rsid w:val="004E62A1"/>
    <w:rsid w:val="004E7816"/>
    <w:rsid w:val="004E7DC1"/>
    <w:rsid w:val="004F043A"/>
    <w:rsid w:val="004F05A1"/>
    <w:rsid w:val="004F091F"/>
    <w:rsid w:val="004F0B19"/>
    <w:rsid w:val="004F0F38"/>
    <w:rsid w:val="004F171F"/>
    <w:rsid w:val="004F2DAC"/>
    <w:rsid w:val="004F3AC9"/>
    <w:rsid w:val="004F480C"/>
    <w:rsid w:val="004F5125"/>
    <w:rsid w:val="004F61E0"/>
    <w:rsid w:val="004F6579"/>
    <w:rsid w:val="004F6FB3"/>
    <w:rsid w:val="004F74F8"/>
    <w:rsid w:val="004F7CE5"/>
    <w:rsid w:val="00500B77"/>
    <w:rsid w:val="00500E2B"/>
    <w:rsid w:val="00500FAA"/>
    <w:rsid w:val="00501454"/>
    <w:rsid w:val="00501AEB"/>
    <w:rsid w:val="005025AB"/>
    <w:rsid w:val="005035CA"/>
    <w:rsid w:val="0050367B"/>
    <w:rsid w:val="00504083"/>
    <w:rsid w:val="0050454D"/>
    <w:rsid w:val="00505691"/>
    <w:rsid w:val="005056EF"/>
    <w:rsid w:val="0050633C"/>
    <w:rsid w:val="00506778"/>
    <w:rsid w:val="00507B25"/>
    <w:rsid w:val="00507F19"/>
    <w:rsid w:val="0051025E"/>
    <w:rsid w:val="00510D36"/>
    <w:rsid w:val="00511434"/>
    <w:rsid w:val="005116E3"/>
    <w:rsid w:val="0051245D"/>
    <w:rsid w:val="00513586"/>
    <w:rsid w:val="00514382"/>
    <w:rsid w:val="00514762"/>
    <w:rsid w:val="00514FB5"/>
    <w:rsid w:val="005157AC"/>
    <w:rsid w:val="00515925"/>
    <w:rsid w:val="0051606D"/>
    <w:rsid w:val="005162D0"/>
    <w:rsid w:val="005164E7"/>
    <w:rsid w:val="005174BF"/>
    <w:rsid w:val="005177B3"/>
    <w:rsid w:val="005179B8"/>
    <w:rsid w:val="00520026"/>
    <w:rsid w:val="0052010C"/>
    <w:rsid w:val="00520791"/>
    <w:rsid w:val="00520CA3"/>
    <w:rsid w:val="00520EC9"/>
    <w:rsid w:val="00520F8B"/>
    <w:rsid w:val="005213B9"/>
    <w:rsid w:val="00521817"/>
    <w:rsid w:val="0052183E"/>
    <w:rsid w:val="00522464"/>
    <w:rsid w:val="00522E51"/>
    <w:rsid w:val="00522FCE"/>
    <w:rsid w:val="005230DF"/>
    <w:rsid w:val="00523787"/>
    <w:rsid w:val="00523934"/>
    <w:rsid w:val="00523AF2"/>
    <w:rsid w:val="00523D91"/>
    <w:rsid w:val="00523E3A"/>
    <w:rsid w:val="00523E4F"/>
    <w:rsid w:val="005244D8"/>
    <w:rsid w:val="005245E2"/>
    <w:rsid w:val="00525834"/>
    <w:rsid w:val="00525F17"/>
    <w:rsid w:val="00525F55"/>
    <w:rsid w:val="00526F4F"/>
    <w:rsid w:val="00527396"/>
    <w:rsid w:val="00527E16"/>
    <w:rsid w:val="00530276"/>
    <w:rsid w:val="0053092F"/>
    <w:rsid w:val="0053196E"/>
    <w:rsid w:val="0053283D"/>
    <w:rsid w:val="00532C7A"/>
    <w:rsid w:val="00533C50"/>
    <w:rsid w:val="00535529"/>
    <w:rsid w:val="00537087"/>
    <w:rsid w:val="00537AB6"/>
    <w:rsid w:val="005404A1"/>
    <w:rsid w:val="00540785"/>
    <w:rsid w:val="00541B66"/>
    <w:rsid w:val="0054256E"/>
    <w:rsid w:val="00542EA6"/>
    <w:rsid w:val="0054363C"/>
    <w:rsid w:val="00543AD6"/>
    <w:rsid w:val="005447FF"/>
    <w:rsid w:val="005453A3"/>
    <w:rsid w:val="005454E2"/>
    <w:rsid w:val="005469E2"/>
    <w:rsid w:val="00546E6A"/>
    <w:rsid w:val="00546FF0"/>
    <w:rsid w:val="005475EF"/>
    <w:rsid w:val="005508F5"/>
    <w:rsid w:val="00550FF9"/>
    <w:rsid w:val="00551281"/>
    <w:rsid w:val="005524DC"/>
    <w:rsid w:val="0055319E"/>
    <w:rsid w:val="0055336B"/>
    <w:rsid w:val="00553796"/>
    <w:rsid w:val="0055388C"/>
    <w:rsid w:val="00553B00"/>
    <w:rsid w:val="0055401B"/>
    <w:rsid w:val="00554F86"/>
    <w:rsid w:val="005558DB"/>
    <w:rsid w:val="00555F42"/>
    <w:rsid w:val="00556367"/>
    <w:rsid w:val="0055695F"/>
    <w:rsid w:val="00556DA2"/>
    <w:rsid w:val="00557493"/>
    <w:rsid w:val="00560CBE"/>
    <w:rsid w:val="00562CA1"/>
    <w:rsid w:val="00562CA2"/>
    <w:rsid w:val="00563BEE"/>
    <w:rsid w:val="00564B69"/>
    <w:rsid w:val="00565002"/>
    <w:rsid w:val="00565721"/>
    <w:rsid w:val="00565BC1"/>
    <w:rsid w:val="00565C0A"/>
    <w:rsid w:val="00565D12"/>
    <w:rsid w:val="00565FCB"/>
    <w:rsid w:val="00566565"/>
    <w:rsid w:val="00566A03"/>
    <w:rsid w:val="00566C21"/>
    <w:rsid w:val="005700E0"/>
    <w:rsid w:val="0057012B"/>
    <w:rsid w:val="0057044A"/>
    <w:rsid w:val="005710C3"/>
    <w:rsid w:val="005712E5"/>
    <w:rsid w:val="005723A2"/>
    <w:rsid w:val="00572B06"/>
    <w:rsid w:val="00574610"/>
    <w:rsid w:val="0057534E"/>
    <w:rsid w:val="005764F8"/>
    <w:rsid w:val="00576BBD"/>
    <w:rsid w:val="00576BFE"/>
    <w:rsid w:val="00577508"/>
    <w:rsid w:val="00577572"/>
    <w:rsid w:val="0057793E"/>
    <w:rsid w:val="00577B00"/>
    <w:rsid w:val="00581A32"/>
    <w:rsid w:val="005821EA"/>
    <w:rsid w:val="00582213"/>
    <w:rsid w:val="0058244E"/>
    <w:rsid w:val="0058308F"/>
    <w:rsid w:val="0058348B"/>
    <w:rsid w:val="0058359F"/>
    <w:rsid w:val="0058397B"/>
    <w:rsid w:val="00584877"/>
    <w:rsid w:val="00584CF5"/>
    <w:rsid w:val="00585FED"/>
    <w:rsid w:val="00586038"/>
    <w:rsid w:val="005863CA"/>
    <w:rsid w:val="005868CA"/>
    <w:rsid w:val="00587434"/>
    <w:rsid w:val="00587714"/>
    <w:rsid w:val="0058783B"/>
    <w:rsid w:val="005905B0"/>
    <w:rsid w:val="005914C8"/>
    <w:rsid w:val="00591714"/>
    <w:rsid w:val="00591A66"/>
    <w:rsid w:val="00591A92"/>
    <w:rsid w:val="005922A5"/>
    <w:rsid w:val="005926DA"/>
    <w:rsid w:val="00592ABB"/>
    <w:rsid w:val="00593700"/>
    <w:rsid w:val="00593FAA"/>
    <w:rsid w:val="00595A4F"/>
    <w:rsid w:val="00595C85"/>
    <w:rsid w:val="0059665E"/>
    <w:rsid w:val="00596C8A"/>
    <w:rsid w:val="005A038A"/>
    <w:rsid w:val="005A08CD"/>
    <w:rsid w:val="005A13F5"/>
    <w:rsid w:val="005A270E"/>
    <w:rsid w:val="005A2C3C"/>
    <w:rsid w:val="005A381A"/>
    <w:rsid w:val="005A4349"/>
    <w:rsid w:val="005A516A"/>
    <w:rsid w:val="005A51E8"/>
    <w:rsid w:val="005A58AD"/>
    <w:rsid w:val="005A5C91"/>
    <w:rsid w:val="005A6084"/>
    <w:rsid w:val="005A6824"/>
    <w:rsid w:val="005A6BF7"/>
    <w:rsid w:val="005A6ECD"/>
    <w:rsid w:val="005A7148"/>
    <w:rsid w:val="005A7A6D"/>
    <w:rsid w:val="005B0006"/>
    <w:rsid w:val="005B0EE4"/>
    <w:rsid w:val="005B11A0"/>
    <w:rsid w:val="005B15F5"/>
    <w:rsid w:val="005B1CE0"/>
    <w:rsid w:val="005B1D70"/>
    <w:rsid w:val="005B30E3"/>
    <w:rsid w:val="005B3121"/>
    <w:rsid w:val="005B33DF"/>
    <w:rsid w:val="005B3566"/>
    <w:rsid w:val="005B3653"/>
    <w:rsid w:val="005B3943"/>
    <w:rsid w:val="005B44DC"/>
    <w:rsid w:val="005B45F1"/>
    <w:rsid w:val="005B4BE8"/>
    <w:rsid w:val="005B5003"/>
    <w:rsid w:val="005B5BCD"/>
    <w:rsid w:val="005B63EC"/>
    <w:rsid w:val="005B6810"/>
    <w:rsid w:val="005B6911"/>
    <w:rsid w:val="005B6F41"/>
    <w:rsid w:val="005B6F62"/>
    <w:rsid w:val="005B7162"/>
    <w:rsid w:val="005B77C4"/>
    <w:rsid w:val="005B7A77"/>
    <w:rsid w:val="005B7B24"/>
    <w:rsid w:val="005B7CCD"/>
    <w:rsid w:val="005C03B6"/>
    <w:rsid w:val="005C09AD"/>
    <w:rsid w:val="005C0DB7"/>
    <w:rsid w:val="005C11C6"/>
    <w:rsid w:val="005C12D6"/>
    <w:rsid w:val="005C136B"/>
    <w:rsid w:val="005C240E"/>
    <w:rsid w:val="005C24A6"/>
    <w:rsid w:val="005C28F5"/>
    <w:rsid w:val="005C29F7"/>
    <w:rsid w:val="005C2B0A"/>
    <w:rsid w:val="005C42CA"/>
    <w:rsid w:val="005C4319"/>
    <w:rsid w:val="005C4519"/>
    <w:rsid w:val="005C4BF7"/>
    <w:rsid w:val="005C4DC0"/>
    <w:rsid w:val="005C5166"/>
    <w:rsid w:val="005C6664"/>
    <w:rsid w:val="005C6DAB"/>
    <w:rsid w:val="005C6F76"/>
    <w:rsid w:val="005D12A3"/>
    <w:rsid w:val="005D14E0"/>
    <w:rsid w:val="005D1BDE"/>
    <w:rsid w:val="005D265D"/>
    <w:rsid w:val="005D290A"/>
    <w:rsid w:val="005D2B43"/>
    <w:rsid w:val="005D2BEE"/>
    <w:rsid w:val="005D2DF7"/>
    <w:rsid w:val="005D2F60"/>
    <w:rsid w:val="005D3154"/>
    <w:rsid w:val="005D35A9"/>
    <w:rsid w:val="005D37EB"/>
    <w:rsid w:val="005D397B"/>
    <w:rsid w:val="005D3FDC"/>
    <w:rsid w:val="005D419A"/>
    <w:rsid w:val="005D4431"/>
    <w:rsid w:val="005D45C3"/>
    <w:rsid w:val="005D5388"/>
    <w:rsid w:val="005D62AB"/>
    <w:rsid w:val="005D7213"/>
    <w:rsid w:val="005D7619"/>
    <w:rsid w:val="005D7B46"/>
    <w:rsid w:val="005D7C05"/>
    <w:rsid w:val="005D7C0A"/>
    <w:rsid w:val="005E139A"/>
    <w:rsid w:val="005E1850"/>
    <w:rsid w:val="005E1A49"/>
    <w:rsid w:val="005E24DE"/>
    <w:rsid w:val="005E2559"/>
    <w:rsid w:val="005E2E09"/>
    <w:rsid w:val="005E34F2"/>
    <w:rsid w:val="005E3678"/>
    <w:rsid w:val="005E3F7C"/>
    <w:rsid w:val="005E4891"/>
    <w:rsid w:val="005E4EB7"/>
    <w:rsid w:val="005E51CE"/>
    <w:rsid w:val="005E543E"/>
    <w:rsid w:val="005E5DB6"/>
    <w:rsid w:val="005E5F55"/>
    <w:rsid w:val="005E612F"/>
    <w:rsid w:val="005E6574"/>
    <w:rsid w:val="005E6A5D"/>
    <w:rsid w:val="005E74FB"/>
    <w:rsid w:val="005E78AF"/>
    <w:rsid w:val="005E7CB1"/>
    <w:rsid w:val="005E7D83"/>
    <w:rsid w:val="005E7E31"/>
    <w:rsid w:val="005F04BD"/>
    <w:rsid w:val="005F0ADF"/>
    <w:rsid w:val="005F1145"/>
    <w:rsid w:val="005F1455"/>
    <w:rsid w:val="005F182F"/>
    <w:rsid w:val="005F230E"/>
    <w:rsid w:val="005F251B"/>
    <w:rsid w:val="005F4B8F"/>
    <w:rsid w:val="005F4C63"/>
    <w:rsid w:val="005F56C1"/>
    <w:rsid w:val="005F671D"/>
    <w:rsid w:val="005F716E"/>
    <w:rsid w:val="005F7513"/>
    <w:rsid w:val="00601618"/>
    <w:rsid w:val="00601691"/>
    <w:rsid w:val="00601988"/>
    <w:rsid w:val="00601C11"/>
    <w:rsid w:val="00601F09"/>
    <w:rsid w:val="0060222F"/>
    <w:rsid w:val="00602525"/>
    <w:rsid w:val="006033A5"/>
    <w:rsid w:val="00603AC1"/>
    <w:rsid w:val="00604419"/>
    <w:rsid w:val="00604425"/>
    <w:rsid w:val="00604626"/>
    <w:rsid w:val="00604676"/>
    <w:rsid w:val="00604A5B"/>
    <w:rsid w:val="00604D27"/>
    <w:rsid w:val="00604FBD"/>
    <w:rsid w:val="006051A7"/>
    <w:rsid w:val="006071CC"/>
    <w:rsid w:val="0060749A"/>
    <w:rsid w:val="00607D6F"/>
    <w:rsid w:val="006109EA"/>
    <w:rsid w:val="00611066"/>
    <w:rsid w:val="0061125C"/>
    <w:rsid w:val="00611D3C"/>
    <w:rsid w:val="00611D7D"/>
    <w:rsid w:val="00611DDF"/>
    <w:rsid w:val="00612500"/>
    <w:rsid w:val="00612F55"/>
    <w:rsid w:val="00612FB8"/>
    <w:rsid w:val="00613086"/>
    <w:rsid w:val="006132EF"/>
    <w:rsid w:val="00613EB4"/>
    <w:rsid w:val="006147AF"/>
    <w:rsid w:val="006149E3"/>
    <w:rsid w:val="00614B2D"/>
    <w:rsid w:val="00615194"/>
    <w:rsid w:val="00615ACF"/>
    <w:rsid w:val="00616336"/>
    <w:rsid w:val="00616419"/>
    <w:rsid w:val="006168C7"/>
    <w:rsid w:val="00616B88"/>
    <w:rsid w:val="006176CB"/>
    <w:rsid w:val="00617CB1"/>
    <w:rsid w:val="00617D87"/>
    <w:rsid w:val="00617FE3"/>
    <w:rsid w:val="0062011B"/>
    <w:rsid w:val="0062021B"/>
    <w:rsid w:val="00621D6B"/>
    <w:rsid w:val="00622051"/>
    <w:rsid w:val="00622E30"/>
    <w:rsid w:val="0062328F"/>
    <w:rsid w:val="00623417"/>
    <w:rsid w:val="0062396A"/>
    <w:rsid w:val="00623C3F"/>
    <w:rsid w:val="006244AA"/>
    <w:rsid w:val="00624ADA"/>
    <w:rsid w:val="00624CF8"/>
    <w:rsid w:val="00624DD6"/>
    <w:rsid w:val="00625CF9"/>
    <w:rsid w:val="00626A87"/>
    <w:rsid w:val="00626DD1"/>
    <w:rsid w:val="00626E0F"/>
    <w:rsid w:val="00627206"/>
    <w:rsid w:val="00630206"/>
    <w:rsid w:val="0063027C"/>
    <w:rsid w:val="0063088C"/>
    <w:rsid w:val="0063181B"/>
    <w:rsid w:val="00631AB0"/>
    <w:rsid w:val="0063257C"/>
    <w:rsid w:val="00632C0D"/>
    <w:rsid w:val="00633A91"/>
    <w:rsid w:val="006346BD"/>
    <w:rsid w:val="00634879"/>
    <w:rsid w:val="00634F94"/>
    <w:rsid w:val="00635340"/>
    <w:rsid w:val="00635652"/>
    <w:rsid w:val="006366C9"/>
    <w:rsid w:val="006366CC"/>
    <w:rsid w:val="00637F17"/>
    <w:rsid w:val="00641006"/>
    <w:rsid w:val="00641079"/>
    <w:rsid w:val="00641090"/>
    <w:rsid w:val="00641B73"/>
    <w:rsid w:val="006421A5"/>
    <w:rsid w:val="0064245F"/>
    <w:rsid w:val="006428BF"/>
    <w:rsid w:val="00642A38"/>
    <w:rsid w:val="00642CE1"/>
    <w:rsid w:val="00643E36"/>
    <w:rsid w:val="00644442"/>
    <w:rsid w:val="006447A9"/>
    <w:rsid w:val="006463DA"/>
    <w:rsid w:val="00646C5F"/>
    <w:rsid w:val="0065090F"/>
    <w:rsid w:val="006515DA"/>
    <w:rsid w:val="00651D82"/>
    <w:rsid w:val="00651EDA"/>
    <w:rsid w:val="0065214E"/>
    <w:rsid w:val="006528EB"/>
    <w:rsid w:val="00652F52"/>
    <w:rsid w:val="0065306E"/>
    <w:rsid w:val="0065444D"/>
    <w:rsid w:val="006547B1"/>
    <w:rsid w:val="00654E2E"/>
    <w:rsid w:val="0065515C"/>
    <w:rsid w:val="00656025"/>
    <w:rsid w:val="0065608A"/>
    <w:rsid w:val="0065616F"/>
    <w:rsid w:val="0065705E"/>
    <w:rsid w:val="00657436"/>
    <w:rsid w:val="006609E0"/>
    <w:rsid w:val="00660F98"/>
    <w:rsid w:val="00661C2E"/>
    <w:rsid w:val="006628F4"/>
    <w:rsid w:val="00662C79"/>
    <w:rsid w:val="00662C9D"/>
    <w:rsid w:val="0066335C"/>
    <w:rsid w:val="00664083"/>
    <w:rsid w:val="006657F3"/>
    <w:rsid w:val="00665F53"/>
    <w:rsid w:val="00666BEC"/>
    <w:rsid w:val="0066702E"/>
    <w:rsid w:val="00667C87"/>
    <w:rsid w:val="006704A6"/>
    <w:rsid w:val="0067085E"/>
    <w:rsid w:val="00671D6D"/>
    <w:rsid w:val="00675218"/>
    <w:rsid w:val="0067559C"/>
    <w:rsid w:val="00675CCD"/>
    <w:rsid w:val="00676010"/>
    <w:rsid w:val="00676E31"/>
    <w:rsid w:val="00677DDD"/>
    <w:rsid w:val="006802AB"/>
    <w:rsid w:val="0068047C"/>
    <w:rsid w:val="00681F5A"/>
    <w:rsid w:val="00683C1C"/>
    <w:rsid w:val="00683DA8"/>
    <w:rsid w:val="006841B2"/>
    <w:rsid w:val="006842A6"/>
    <w:rsid w:val="00684630"/>
    <w:rsid w:val="00684CCC"/>
    <w:rsid w:val="00685009"/>
    <w:rsid w:val="00685287"/>
    <w:rsid w:val="00686E34"/>
    <w:rsid w:val="00687193"/>
    <w:rsid w:val="00687BA4"/>
    <w:rsid w:val="00690487"/>
    <w:rsid w:val="006908D8"/>
    <w:rsid w:val="00690A45"/>
    <w:rsid w:val="006912C5"/>
    <w:rsid w:val="00691772"/>
    <w:rsid w:val="00691788"/>
    <w:rsid w:val="006918FC"/>
    <w:rsid w:val="00691F91"/>
    <w:rsid w:val="0069225D"/>
    <w:rsid w:val="006924ED"/>
    <w:rsid w:val="00692FA6"/>
    <w:rsid w:val="00693518"/>
    <w:rsid w:val="00693AE7"/>
    <w:rsid w:val="00694346"/>
    <w:rsid w:val="00694A71"/>
    <w:rsid w:val="00694BF9"/>
    <w:rsid w:val="00696571"/>
    <w:rsid w:val="0069732D"/>
    <w:rsid w:val="00697A81"/>
    <w:rsid w:val="006A21A7"/>
    <w:rsid w:val="006A23B0"/>
    <w:rsid w:val="006A2B48"/>
    <w:rsid w:val="006A2E5E"/>
    <w:rsid w:val="006A3027"/>
    <w:rsid w:val="006A4563"/>
    <w:rsid w:val="006A4B0D"/>
    <w:rsid w:val="006A5E91"/>
    <w:rsid w:val="006A6041"/>
    <w:rsid w:val="006A6739"/>
    <w:rsid w:val="006A67F5"/>
    <w:rsid w:val="006A695C"/>
    <w:rsid w:val="006A7A3F"/>
    <w:rsid w:val="006A7BCE"/>
    <w:rsid w:val="006B01B9"/>
    <w:rsid w:val="006B07D8"/>
    <w:rsid w:val="006B094E"/>
    <w:rsid w:val="006B0D1E"/>
    <w:rsid w:val="006B12C1"/>
    <w:rsid w:val="006B1DE9"/>
    <w:rsid w:val="006B21EC"/>
    <w:rsid w:val="006B23C2"/>
    <w:rsid w:val="006B244F"/>
    <w:rsid w:val="006B3026"/>
    <w:rsid w:val="006B30BE"/>
    <w:rsid w:val="006B38B7"/>
    <w:rsid w:val="006B3A55"/>
    <w:rsid w:val="006B3D67"/>
    <w:rsid w:val="006B47BF"/>
    <w:rsid w:val="006B5130"/>
    <w:rsid w:val="006B517A"/>
    <w:rsid w:val="006B5736"/>
    <w:rsid w:val="006B5CC2"/>
    <w:rsid w:val="006B7181"/>
    <w:rsid w:val="006C01B7"/>
    <w:rsid w:val="006C039A"/>
    <w:rsid w:val="006C0768"/>
    <w:rsid w:val="006C14C8"/>
    <w:rsid w:val="006C174D"/>
    <w:rsid w:val="006C189B"/>
    <w:rsid w:val="006C1F9B"/>
    <w:rsid w:val="006C2320"/>
    <w:rsid w:val="006C24F4"/>
    <w:rsid w:val="006C429D"/>
    <w:rsid w:val="006C45B1"/>
    <w:rsid w:val="006C600E"/>
    <w:rsid w:val="006C75EC"/>
    <w:rsid w:val="006D07F5"/>
    <w:rsid w:val="006D0E47"/>
    <w:rsid w:val="006D18DD"/>
    <w:rsid w:val="006D2534"/>
    <w:rsid w:val="006D270A"/>
    <w:rsid w:val="006D27FF"/>
    <w:rsid w:val="006D2A1E"/>
    <w:rsid w:val="006D2D2B"/>
    <w:rsid w:val="006D320D"/>
    <w:rsid w:val="006D350B"/>
    <w:rsid w:val="006D398F"/>
    <w:rsid w:val="006D40E5"/>
    <w:rsid w:val="006D428A"/>
    <w:rsid w:val="006D4AB8"/>
    <w:rsid w:val="006D4C22"/>
    <w:rsid w:val="006D4F1C"/>
    <w:rsid w:val="006D5268"/>
    <w:rsid w:val="006D53DF"/>
    <w:rsid w:val="006D5580"/>
    <w:rsid w:val="006D5B98"/>
    <w:rsid w:val="006D673A"/>
    <w:rsid w:val="006D6CFC"/>
    <w:rsid w:val="006D6F1C"/>
    <w:rsid w:val="006D6F9C"/>
    <w:rsid w:val="006D7262"/>
    <w:rsid w:val="006D7831"/>
    <w:rsid w:val="006D7A7B"/>
    <w:rsid w:val="006D7FBC"/>
    <w:rsid w:val="006E0653"/>
    <w:rsid w:val="006E0B2A"/>
    <w:rsid w:val="006E0B7B"/>
    <w:rsid w:val="006E103B"/>
    <w:rsid w:val="006E16F4"/>
    <w:rsid w:val="006E1ED4"/>
    <w:rsid w:val="006E25CE"/>
    <w:rsid w:val="006E294E"/>
    <w:rsid w:val="006E3949"/>
    <w:rsid w:val="006E3CE4"/>
    <w:rsid w:val="006E4197"/>
    <w:rsid w:val="006E43D4"/>
    <w:rsid w:val="006E6084"/>
    <w:rsid w:val="006E69E2"/>
    <w:rsid w:val="006E733B"/>
    <w:rsid w:val="006E782A"/>
    <w:rsid w:val="006F0AA3"/>
    <w:rsid w:val="006F0AED"/>
    <w:rsid w:val="006F0C3F"/>
    <w:rsid w:val="006F117A"/>
    <w:rsid w:val="006F1C03"/>
    <w:rsid w:val="006F21E3"/>
    <w:rsid w:val="006F2230"/>
    <w:rsid w:val="006F25E4"/>
    <w:rsid w:val="006F287C"/>
    <w:rsid w:val="006F2A2D"/>
    <w:rsid w:val="006F2EDA"/>
    <w:rsid w:val="006F318F"/>
    <w:rsid w:val="006F3EE5"/>
    <w:rsid w:val="006F407F"/>
    <w:rsid w:val="006F4609"/>
    <w:rsid w:val="006F4B55"/>
    <w:rsid w:val="006F4DFA"/>
    <w:rsid w:val="006F58D3"/>
    <w:rsid w:val="006F5C01"/>
    <w:rsid w:val="006F5D2F"/>
    <w:rsid w:val="006F5DD5"/>
    <w:rsid w:val="006F5F96"/>
    <w:rsid w:val="006F67AF"/>
    <w:rsid w:val="006F6A22"/>
    <w:rsid w:val="006F6AA1"/>
    <w:rsid w:val="006F729D"/>
    <w:rsid w:val="006F772B"/>
    <w:rsid w:val="006F7C0A"/>
    <w:rsid w:val="006F7C2B"/>
    <w:rsid w:val="007002A6"/>
    <w:rsid w:val="007009E7"/>
    <w:rsid w:val="00700AF7"/>
    <w:rsid w:val="00700CA3"/>
    <w:rsid w:val="00701698"/>
    <w:rsid w:val="007022EA"/>
    <w:rsid w:val="00702340"/>
    <w:rsid w:val="00702F66"/>
    <w:rsid w:val="00703645"/>
    <w:rsid w:val="007038E5"/>
    <w:rsid w:val="007046F9"/>
    <w:rsid w:val="0070482A"/>
    <w:rsid w:val="00704E47"/>
    <w:rsid w:val="00705526"/>
    <w:rsid w:val="00705578"/>
    <w:rsid w:val="007057DF"/>
    <w:rsid w:val="007067A7"/>
    <w:rsid w:val="007073D2"/>
    <w:rsid w:val="00710D39"/>
    <w:rsid w:val="007114D9"/>
    <w:rsid w:val="00711742"/>
    <w:rsid w:val="00711DC6"/>
    <w:rsid w:val="007122B7"/>
    <w:rsid w:val="007123C0"/>
    <w:rsid w:val="007126B1"/>
    <w:rsid w:val="00712BC8"/>
    <w:rsid w:val="0071351F"/>
    <w:rsid w:val="00713A74"/>
    <w:rsid w:val="00713F28"/>
    <w:rsid w:val="00715BDD"/>
    <w:rsid w:val="0071673A"/>
    <w:rsid w:val="007169F4"/>
    <w:rsid w:val="00716D8C"/>
    <w:rsid w:val="00716DB9"/>
    <w:rsid w:val="00716FE4"/>
    <w:rsid w:val="00717275"/>
    <w:rsid w:val="00717362"/>
    <w:rsid w:val="00717B09"/>
    <w:rsid w:val="00717DFE"/>
    <w:rsid w:val="00717E81"/>
    <w:rsid w:val="00720107"/>
    <w:rsid w:val="00721A98"/>
    <w:rsid w:val="00721E30"/>
    <w:rsid w:val="007226C3"/>
    <w:rsid w:val="00722A31"/>
    <w:rsid w:val="00722C8B"/>
    <w:rsid w:val="00722CD3"/>
    <w:rsid w:val="00722F6E"/>
    <w:rsid w:val="007231CE"/>
    <w:rsid w:val="00723DA8"/>
    <w:rsid w:val="00724521"/>
    <w:rsid w:val="0072458A"/>
    <w:rsid w:val="00724EC1"/>
    <w:rsid w:val="007250D0"/>
    <w:rsid w:val="00725860"/>
    <w:rsid w:val="00725872"/>
    <w:rsid w:val="00726559"/>
    <w:rsid w:val="00726A33"/>
    <w:rsid w:val="00726A3D"/>
    <w:rsid w:val="00726BB3"/>
    <w:rsid w:val="007279A2"/>
    <w:rsid w:val="00727F5F"/>
    <w:rsid w:val="00730110"/>
    <w:rsid w:val="00730719"/>
    <w:rsid w:val="0073118A"/>
    <w:rsid w:val="0073137E"/>
    <w:rsid w:val="007316D1"/>
    <w:rsid w:val="007327C2"/>
    <w:rsid w:val="00732B5C"/>
    <w:rsid w:val="00732C29"/>
    <w:rsid w:val="00733E21"/>
    <w:rsid w:val="007342FD"/>
    <w:rsid w:val="0073467F"/>
    <w:rsid w:val="00734D3F"/>
    <w:rsid w:val="0073533B"/>
    <w:rsid w:val="00735411"/>
    <w:rsid w:val="007358DF"/>
    <w:rsid w:val="00735AF3"/>
    <w:rsid w:val="007363F7"/>
    <w:rsid w:val="0073650B"/>
    <w:rsid w:val="007369C2"/>
    <w:rsid w:val="0073703D"/>
    <w:rsid w:val="0073705C"/>
    <w:rsid w:val="007411F3"/>
    <w:rsid w:val="0074151F"/>
    <w:rsid w:val="00742B18"/>
    <w:rsid w:val="00742BB7"/>
    <w:rsid w:val="00742E24"/>
    <w:rsid w:val="007433D8"/>
    <w:rsid w:val="007436B8"/>
    <w:rsid w:val="00743947"/>
    <w:rsid w:val="00744855"/>
    <w:rsid w:val="00745BB7"/>
    <w:rsid w:val="00745F5C"/>
    <w:rsid w:val="007465BF"/>
    <w:rsid w:val="00746952"/>
    <w:rsid w:val="00746D1F"/>
    <w:rsid w:val="007479B9"/>
    <w:rsid w:val="00747B59"/>
    <w:rsid w:val="00750905"/>
    <w:rsid w:val="00750D72"/>
    <w:rsid w:val="00750F07"/>
    <w:rsid w:val="00751998"/>
    <w:rsid w:val="00751B99"/>
    <w:rsid w:val="00752536"/>
    <w:rsid w:val="007526C8"/>
    <w:rsid w:val="007535BE"/>
    <w:rsid w:val="0075403F"/>
    <w:rsid w:val="0075416B"/>
    <w:rsid w:val="007541B6"/>
    <w:rsid w:val="007541C0"/>
    <w:rsid w:val="007541E4"/>
    <w:rsid w:val="007551B1"/>
    <w:rsid w:val="0075572C"/>
    <w:rsid w:val="00755F33"/>
    <w:rsid w:val="00756CCE"/>
    <w:rsid w:val="00756D53"/>
    <w:rsid w:val="00757241"/>
    <w:rsid w:val="00757315"/>
    <w:rsid w:val="007575D1"/>
    <w:rsid w:val="0075782A"/>
    <w:rsid w:val="0075791D"/>
    <w:rsid w:val="00757AB4"/>
    <w:rsid w:val="00757C1A"/>
    <w:rsid w:val="007601E2"/>
    <w:rsid w:val="00760DDA"/>
    <w:rsid w:val="00760FB8"/>
    <w:rsid w:val="00761226"/>
    <w:rsid w:val="00761A88"/>
    <w:rsid w:val="00762351"/>
    <w:rsid w:val="00762F95"/>
    <w:rsid w:val="007633D9"/>
    <w:rsid w:val="00763A19"/>
    <w:rsid w:val="007643C1"/>
    <w:rsid w:val="0076444C"/>
    <w:rsid w:val="00764657"/>
    <w:rsid w:val="00764A41"/>
    <w:rsid w:val="0076544B"/>
    <w:rsid w:val="007655C8"/>
    <w:rsid w:val="00765DB3"/>
    <w:rsid w:val="0076638F"/>
    <w:rsid w:val="00766614"/>
    <w:rsid w:val="007666AA"/>
    <w:rsid w:val="007666CA"/>
    <w:rsid w:val="00766854"/>
    <w:rsid w:val="0076698D"/>
    <w:rsid w:val="00766AFD"/>
    <w:rsid w:val="00770339"/>
    <w:rsid w:val="007704C2"/>
    <w:rsid w:val="007709DF"/>
    <w:rsid w:val="007712FF"/>
    <w:rsid w:val="0077183C"/>
    <w:rsid w:val="00771BF1"/>
    <w:rsid w:val="00771C7C"/>
    <w:rsid w:val="007724C5"/>
    <w:rsid w:val="00772BCD"/>
    <w:rsid w:val="00773B03"/>
    <w:rsid w:val="00773C05"/>
    <w:rsid w:val="00773F98"/>
    <w:rsid w:val="0077473B"/>
    <w:rsid w:val="007755A6"/>
    <w:rsid w:val="00775938"/>
    <w:rsid w:val="00776C68"/>
    <w:rsid w:val="007774C5"/>
    <w:rsid w:val="00777BA2"/>
    <w:rsid w:val="00777CD8"/>
    <w:rsid w:val="00777EF6"/>
    <w:rsid w:val="00780206"/>
    <w:rsid w:val="007802CA"/>
    <w:rsid w:val="007808EE"/>
    <w:rsid w:val="007815DA"/>
    <w:rsid w:val="007816DD"/>
    <w:rsid w:val="00781B4B"/>
    <w:rsid w:val="00782442"/>
    <w:rsid w:val="007827C2"/>
    <w:rsid w:val="00782E2E"/>
    <w:rsid w:val="00783F5E"/>
    <w:rsid w:val="007843E5"/>
    <w:rsid w:val="00784A84"/>
    <w:rsid w:val="0078637D"/>
    <w:rsid w:val="00786A6C"/>
    <w:rsid w:val="007876EB"/>
    <w:rsid w:val="00787A8D"/>
    <w:rsid w:val="00790682"/>
    <w:rsid w:val="007907A8"/>
    <w:rsid w:val="0079155F"/>
    <w:rsid w:val="00791959"/>
    <w:rsid w:val="0079251D"/>
    <w:rsid w:val="007926AF"/>
    <w:rsid w:val="00792B51"/>
    <w:rsid w:val="0079353A"/>
    <w:rsid w:val="00793656"/>
    <w:rsid w:val="00793C30"/>
    <w:rsid w:val="00793D6C"/>
    <w:rsid w:val="00794B8B"/>
    <w:rsid w:val="00794D3A"/>
    <w:rsid w:val="00796702"/>
    <w:rsid w:val="0079680C"/>
    <w:rsid w:val="007A0854"/>
    <w:rsid w:val="007A0AD3"/>
    <w:rsid w:val="007A1133"/>
    <w:rsid w:val="007A18B2"/>
    <w:rsid w:val="007A3586"/>
    <w:rsid w:val="007A3C32"/>
    <w:rsid w:val="007A4771"/>
    <w:rsid w:val="007A5B55"/>
    <w:rsid w:val="007A5CAB"/>
    <w:rsid w:val="007A706E"/>
    <w:rsid w:val="007A738F"/>
    <w:rsid w:val="007A75F9"/>
    <w:rsid w:val="007A78CE"/>
    <w:rsid w:val="007B0154"/>
    <w:rsid w:val="007B076E"/>
    <w:rsid w:val="007B07E3"/>
    <w:rsid w:val="007B1A57"/>
    <w:rsid w:val="007B1EB0"/>
    <w:rsid w:val="007B1FF7"/>
    <w:rsid w:val="007B2131"/>
    <w:rsid w:val="007B2BE3"/>
    <w:rsid w:val="007B2CB7"/>
    <w:rsid w:val="007B317A"/>
    <w:rsid w:val="007B356B"/>
    <w:rsid w:val="007B3D15"/>
    <w:rsid w:val="007B3D95"/>
    <w:rsid w:val="007B3FFE"/>
    <w:rsid w:val="007B5151"/>
    <w:rsid w:val="007B5533"/>
    <w:rsid w:val="007B57D7"/>
    <w:rsid w:val="007B5BC5"/>
    <w:rsid w:val="007B66E7"/>
    <w:rsid w:val="007B6F61"/>
    <w:rsid w:val="007B7440"/>
    <w:rsid w:val="007C0A1D"/>
    <w:rsid w:val="007C0B18"/>
    <w:rsid w:val="007C0D17"/>
    <w:rsid w:val="007C2197"/>
    <w:rsid w:val="007C24D3"/>
    <w:rsid w:val="007C252E"/>
    <w:rsid w:val="007C3B15"/>
    <w:rsid w:val="007C3C7C"/>
    <w:rsid w:val="007C3E76"/>
    <w:rsid w:val="007C42B6"/>
    <w:rsid w:val="007C4446"/>
    <w:rsid w:val="007C472E"/>
    <w:rsid w:val="007C47EE"/>
    <w:rsid w:val="007C5BBA"/>
    <w:rsid w:val="007C5EBF"/>
    <w:rsid w:val="007C688D"/>
    <w:rsid w:val="007C690E"/>
    <w:rsid w:val="007C6E57"/>
    <w:rsid w:val="007C7640"/>
    <w:rsid w:val="007D01B5"/>
    <w:rsid w:val="007D036B"/>
    <w:rsid w:val="007D068F"/>
    <w:rsid w:val="007D09FC"/>
    <w:rsid w:val="007D0A5E"/>
    <w:rsid w:val="007D142E"/>
    <w:rsid w:val="007D237E"/>
    <w:rsid w:val="007D2AA2"/>
    <w:rsid w:val="007D2D75"/>
    <w:rsid w:val="007D30E6"/>
    <w:rsid w:val="007D4214"/>
    <w:rsid w:val="007D4424"/>
    <w:rsid w:val="007D48EB"/>
    <w:rsid w:val="007D51BA"/>
    <w:rsid w:val="007D5361"/>
    <w:rsid w:val="007D5975"/>
    <w:rsid w:val="007D5F49"/>
    <w:rsid w:val="007D7C2D"/>
    <w:rsid w:val="007E047C"/>
    <w:rsid w:val="007E060C"/>
    <w:rsid w:val="007E1697"/>
    <w:rsid w:val="007E1B04"/>
    <w:rsid w:val="007E2695"/>
    <w:rsid w:val="007E284C"/>
    <w:rsid w:val="007E2BBC"/>
    <w:rsid w:val="007E3626"/>
    <w:rsid w:val="007E3B08"/>
    <w:rsid w:val="007E4626"/>
    <w:rsid w:val="007E4C67"/>
    <w:rsid w:val="007E5151"/>
    <w:rsid w:val="007E5ACF"/>
    <w:rsid w:val="007E5E6E"/>
    <w:rsid w:val="007E6A2B"/>
    <w:rsid w:val="007E7390"/>
    <w:rsid w:val="007E7975"/>
    <w:rsid w:val="007F1B7D"/>
    <w:rsid w:val="007F1D3F"/>
    <w:rsid w:val="007F22C2"/>
    <w:rsid w:val="007F33E6"/>
    <w:rsid w:val="007F34EC"/>
    <w:rsid w:val="007F3860"/>
    <w:rsid w:val="007F452E"/>
    <w:rsid w:val="007F46C9"/>
    <w:rsid w:val="007F4AEE"/>
    <w:rsid w:val="007F51CD"/>
    <w:rsid w:val="007F5984"/>
    <w:rsid w:val="007F671D"/>
    <w:rsid w:val="007F6C58"/>
    <w:rsid w:val="007F6F7A"/>
    <w:rsid w:val="007F6FCE"/>
    <w:rsid w:val="007F722D"/>
    <w:rsid w:val="008013CC"/>
    <w:rsid w:val="008016BB"/>
    <w:rsid w:val="0080382C"/>
    <w:rsid w:val="00803A53"/>
    <w:rsid w:val="00803FA0"/>
    <w:rsid w:val="0080438A"/>
    <w:rsid w:val="008047B5"/>
    <w:rsid w:val="00804C05"/>
    <w:rsid w:val="00804EB3"/>
    <w:rsid w:val="00805F23"/>
    <w:rsid w:val="00806734"/>
    <w:rsid w:val="008068F0"/>
    <w:rsid w:val="00806ED2"/>
    <w:rsid w:val="008075C7"/>
    <w:rsid w:val="00807950"/>
    <w:rsid w:val="00807A7B"/>
    <w:rsid w:val="00807E39"/>
    <w:rsid w:val="00810199"/>
    <w:rsid w:val="00810EFB"/>
    <w:rsid w:val="00811003"/>
    <w:rsid w:val="008117B4"/>
    <w:rsid w:val="00812781"/>
    <w:rsid w:val="00812D4D"/>
    <w:rsid w:val="00812FC9"/>
    <w:rsid w:val="00813221"/>
    <w:rsid w:val="00813776"/>
    <w:rsid w:val="008144AD"/>
    <w:rsid w:val="00814FA8"/>
    <w:rsid w:val="008152A8"/>
    <w:rsid w:val="008156C5"/>
    <w:rsid w:val="00816678"/>
    <w:rsid w:val="008169AA"/>
    <w:rsid w:val="00816CAC"/>
    <w:rsid w:val="00816F9B"/>
    <w:rsid w:val="00817976"/>
    <w:rsid w:val="00817BF1"/>
    <w:rsid w:val="00817D49"/>
    <w:rsid w:val="00820C9C"/>
    <w:rsid w:val="00820CEA"/>
    <w:rsid w:val="00820DCC"/>
    <w:rsid w:val="00820EA0"/>
    <w:rsid w:val="008211A4"/>
    <w:rsid w:val="0082158F"/>
    <w:rsid w:val="00821937"/>
    <w:rsid w:val="00822A75"/>
    <w:rsid w:val="00823009"/>
    <w:rsid w:val="00823093"/>
    <w:rsid w:val="0082314B"/>
    <w:rsid w:val="00823ECF"/>
    <w:rsid w:val="00824BFB"/>
    <w:rsid w:val="00824D17"/>
    <w:rsid w:val="00826413"/>
    <w:rsid w:val="00826F79"/>
    <w:rsid w:val="00826F84"/>
    <w:rsid w:val="0082780F"/>
    <w:rsid w:val="00827E21"/>
    <w:rsid w:val="008300FE"/>
    <w:rsid w:val="00830470"/>
    <w:rsid w:val="00830FC3"/>
    <w:rsid w:val="00831172"/>
    <w:rsid w:val="0083142F"/>
    <w:rsid w:val="00831A2D"/>
    <w:rsid w:val="00832A93"/>
    <w:rsid w:val="00833F27"/>
    <w:rsid w:val="008340E1"/>
    <w:rsid w:val="008359D6"/>
    <w:rsid w:val="00835BD4"/>
    <w:rsid w:val="00835D7E"/>
    <w:rsid w:val="00835DFF"/>
    <w:rsid w:val="00835F02"/>
    <w:rsid w:val="0083640C"/>
    <w:rsid w:val="00836973"/>
    <w:rsid w:val="00836FD7"/>
    <w:rsid w:val="00837489"/>
    <w:rsid w:val="008376C7"/>
    <w:rsid w:val="00837757"/>
    <w:rsid w:val="008378FB"/>
    <w:rsid w:val="0084100B"/>
    <w:rsid w:val="008414F7"/>
    <w:rsid w:val="00841F82"/>
    <w:rsid w:val="00842324"/>
    <w:rsid w:val="008423D6"/>
    <w:rsid w:val="0084343D"/>
    <w:rsid w:val="0084355E"/>
    <w:rsid w:val="00844CB6"/>
    <w:rsid w:val="00845120"/>
    <w:rsid w:val="0084637D"/>
    <w:rsid w:val="00846639"/>
    <w:rsid w:val="00846F84"/>
    <w:rsid w:val="00847EA4"/>
    <w:rsid w:val="00850C14"/>
    <w:rsid w:val="00850EED"/>
    <w:rsid w:val="00852694"/>
    <w:rsid w:val="00854038"/>
    <w:rsid w:val="00854148"/>
    <w:rsid w:val="008555A0"/>
    <w:rsid w:val="00855957"/>
    <w:rsid w:val="00855B7D"/>
    <w:rsid w:val="008565D7"/>
    <w:rsid w:val="00856DA7"/>
    <w:rsid w:val="00856FE3"/>
    <w:rsid w:val="008570B7"/>
    <w:rsid w:val="00857230"/>
    <w:rsid w:val="0085725B"/>
    <w:rsid w:val="0085740D"/>
    <w:rsid w:val="0085751D"/>
    <w:rsid w:val="00860FB1"/>
    <w:rsid w:val="00861167"/>
    <w:rsid w:val="0086165C"/>
    <w:rsid w:val="00861D9A"/>
    <w:rsid w:val="00861FEE"/>
    <w:rsid w:val="008622B2"/>
    <w:rsid w:val="0086285B"/>
    <w:rsid w:val="008629EA"/>
    <w:rsid w:val="00863538"/>
    <w:rsid w:val="008636CE"/>
    <w:rsid w:val="00863960"/>
    <w:rsid w:val="0086397A"/>
    <w:rsid w:val="00863B9D"/>
    <w:rsid w:val="00863E15"/>
    <w:rsid w:val="0086478B"/>
    <w:rsid w:val="00865015"/>
    <w:rsid w:val="0086536B"/>
    <w:rsid w:val="008661BE"/>
    <w:rsid w:val="00867910"/>
    <w:rsid w:val="0087050A"/>
    <w:rsid w:val="00870F63"/>
    <w:rsid w:val="0087194C"/>
    <w:rsid w:val="00872D78"/>
    <w:rsid w:val="00874195"/>
    <w:rsid w:val="008743C1"/>
    <w:rsid w:val="00874872"/>
    <w:rsid w:val="00875D48"/>
    <w:rsid w:val="00875F15"/>
    <w:rsid w:val="0087654E"/>
    <w:rsid w:val="00876714"/>
    <w:rsid w:val="00876752"/>
    <w:rsid w:val="0087728B"/>
    <w:rsid w:val="00880810"/>
    <w:rsid w:val="00880BE7"/>
    <w:rsid w:val="008812D2"/>
    <w:rsid w:val="008813D8"/>
    <w:rsid w:val="008814D0"/>
    <w:rsid w:val="00881A85"/>
    <w:rsid w:val="00882221"/>
    <w:rsid w:val="0088257B"/>
    <w:rsid w:val="00882795"/>
    <w:rsid w:val="00882A57"/>
    <w:rsid w:val="00882A59"/>
    <w:rsid w:val="008839A7"/>
    <w:rsid w:val="00883C26"/>
    <w:rsid w:val="0088411C"/>
    <w:rsid w:val="00884426"/>
    <w:rsid w:val="008853C9"/>
    <w:rsid w:val="00886129"/>
    <w:rsid w:val="00886500"/>
    <w:rsid w:val="0088677F"/>
    <w:rsid w:val="0088692D"/>
    <w:rsid w:val="00886D60"/>
    <w:rsid w:val="00886ECC"/>
    <w:rsid w:val="00887924"/>
    <w:rsid w:val="008879D7"/>
    <w:rsid w:val="00890C66"/>
    <w:rsid w:val="008914DE"/>
    <w:rsid w:val="00892B98"/>
    <w:rsid w:val="00893007"/>
    <w:rsid w:val="00893172"/>
    <w:rsid w:val="00894297"/>
    <w:rsid w:val="008943BD"/>
    <w:rsid w:val="00894D52"/>
    <w:rsid w:val="008952FB"/>
    <w:rsid w:val="008967D3"/>
    <w:rsid w:val="0089739C"/>
    <w:rsid w:val="0089746E"/>
    <w:rsid w:val="008A04DD"/>
    <w:rsid w:val="008A0589"/>
    <w:rsid w:val="008A0B85"/>
    <w:rsid w:val="008A1175"/>
    <w:rsid w:val="008A1672"/>
    <w:rsid w:val="008A1CCD"/>
    <w:rsid w:val="008A344B"/>
    <w:rsid w:val="008A38EC"/>
    <w:rsid w:val="008A3A2F"/>
    <w:rsid w:val="008A3C6B"/>
    <w:rsid w:val="008A4086"/>
    <w:rsid w:val="008A4CF4"/>
    <w:rsid w:val="008A595E"/>
    <w:rsid w:val="008A7106"/>
    <w:rsid w:val="008A764E"/>
    <w:rsid w:val="008A796B"/>
    <w:rsid w:val="008A7A55"/>
    <w:rsid w:val="008B054B"/>
    <w:rsid w:val="008B08A8"/>
    <w:rsid w:val="008B09AD"/>
    <w:rsid w:val="008B1876"/>
    <w:rsid w:val="008B1918"/>
    <w:rsid w:val="008B1B7B"/>
    <w:rsid w:val="008B1C20"/>
    <w:rsid w:val="008B2964"/>
    <w:rsid w:val="008B2A61"/>
    <w:rsid w:val="008B3212"/>
    <w:rsid w:val="008B391C"/>
    <w:rsid w:val="008B39EC"/>
    <w:rsid w:val="008B4B9A"/>
    <w:rsid w:val="008B5B9C"/>
    <w:rsid w:val="008B5C04"/>
    <w:rsid w:val="008B5CCE"/>
    <w:rsid w:val="008B5D7E"/>
    <w:rsid w:val="008B5E25"/>
    <w:rsid w:val="008B64DA"/>
    <w:rsid w:val="008B6950"/>
    <w:rsid w:val="008B6BD5"/>
    <w:rsid w:val="008B6CF9"/>
    <w:rsid w:val="008B7247"/>
    <w:rsid w:val="008B73B2"/>
    <w:rsid w:val="008B7FC6"/>
    <w:rsid w:val="008C00C4"/>
    <w:rsid w:val="008C0278"/>
    <w:rsid w:val="008C08B3"/>
    <w:rsid w:val="008C0DB1"/>
    <w:rsid w:val="008C1259"/>
    <w:rsid w:val="008C126B"/>
    <w:rsid w:val="008C1CB0"/>
    <w:rsid w:val="008C331D"/>
    <w:rsid w:val="008C3745"/>
    <w:rsid w:val="008C3CFA"/>
    <w:rsid w:val="008C3F02"/>
    <w:rsid w:val="008C3F47"/>
    <w:rsid w:val="008C4247"/>
    <w:rsid w:val="008C43C1"/>
    <w:rsid w:val="008C4A71"/>
    <w:rsid w:val="008C51E3"/>
    <w:rsid w:val="008C5931"/>
    <w:rsid w:val="008C6161"/>
    <w:rsid w:val="008C6DFC"/>
    <w:rsid w:val="008D0A5D"/>
    <w:rsid w:val="008D1943"/>
    <w:rsid w:val="008D1B23"/>
    <w:rsid w:val="008D2E82"/>
    <w:rsid w:val="008D3835"/>
    <w:rsid w:val="008D3C01"/>
    <w:rsid w:val="008D457B"/>
    <w:rsid w:val="008D4A34"/>
    <w:rsid w:val="008D4B58"/>
    <w:rsid w:val="008D602C"/>
    <w:rsid w:val="008D62C1"/>
    <w:rsid w:val="008D6311"/>
    <w:rsid w:val="008D6BC6"/>
    <w:rsid w:val="008D6D58"/>
    <w:rsid w:val="008D70AB"/>
    <w:rsid w:val="008D7106"/>
    <w:rsid w:val="008D764D"/>
    <w:rsid w:val="008D7818"/>
    <w:rsid w:val="008D793B"/>
    <w:rsid w:val="008D7ABA"/>
    <w:rsid w:val="008D7E14"/>
    <w:rsid w:val="008E0048"/>
    <w:rsid w:val="008E0AD3"/>
    <w:rsid w:val="008E10CC"/>
    <w:rsid w:val="008E151D"/>
    <w:rsid w:val="008E17B3"/>
    <w:rsid w:val="008E1E37"/>
    <w:rsid w:val="008E1F18"/>
    <w:rsid w:val="008E2A04"/>
    <w:rsid w:val="008E3E90"/>
    <w:rsid w:val="008E4823"/>
    <w:rsid w:val="008E4DD3"/>
    <w:rsid w:val="008E5A40"/>
    <w:rsid w:val="008E6A38"/>
    <w:rsid w:val="008E72B9"/>
    <w:rsid w:val="008E72C0"/>
    <w:rsid w:val="008E7566"/>
    <w:rsid w:val="008E776A"/>
    <w:rsid w:val="008E7FEE"/>
    <w:rsid w:val="008F1566"/>
    <w:rsid w:val="008F1930"/>
    <w:rsid w:val="008F1977"/>
    <w:rsid w:val="008F1EAB"/>
    <w:rsid w:val="008F2036"/>
    <w:rsid w:val="008F3F01"/>
    <w:rsid w:val="008F4C36"/>
    <w:rsid w:val="008F4E3C"/>
    <w:rsid w:val="008F4F35"/>
    <w:rsid w:val="008F5BA4"/>
    <w:rsid w:val="008F5CC8"/>
    <w:rsid w:val="008F65D1"/>
    <w:rsid w:val="008F692B"/>
    <w:rsid w:val="008F69B6"/>
    <w:rsid w:val="008F7739"/>
    <w:rsid w:val="008F7DE7"/>
    <w:rsid w:val="00900906"/>
    <w:rsid w:val="00900AF0"/>
    <w:rsid w:val="00900C7D"/>
    <w:rsid w:val="00901879"/>
    <w:rsid w:val="009019F5"/>
    <w:rsid w:val="00901B32"/>
    <w:rsid w:val="009022D3"/>
    <w:rsid w:val="009028BA"/>
    <w:rsid w:val="0090338B"/>
    <w:rsid w:val="00903C22"/>
    <w:rsid w:val="00903D2D"/>
    <w:rsid w:val="009049B1"/>
    <w:rsid w:val="00904BBA"/>
    <w:rsid w:val="00904CE6"/>
    <w:rsid w:val="00904EEB"/>
    <w:rsid w:val="00905963"/>
    <w:rsid w:val="00905E42"/>
    <w:rsid w:val="00905F49"/>
    <w:rsid w:val="0090640F"/>
    <w:rsid w:val="009075A9"/>
    <w:rsid w:val="00907B27"/>
    <w:rsid w:val="00907E9E"/>
    <w:rsid w:val="0091076D"/>
    <w:rsid w:val="00910B95"/>
    <w:rsid w:val="00910F51"/>
    <w:rsid w:val="00911389"/>
    <w:rsid w:val="009113ED"/>
    <w:rsid w:val="009119BE"/>
    <w:rsid w:val="00911B12"/>
    <w:rsid w:val="0091263F"/>
    <w:rsid w:val="009126AC"/>
    <w:rsid w:val="00913686"/>
    <w:rsid w:val="009139A3"/>
    <w:rsid w:val="00913B06"/>
    <w:rsid w:val="009140E4"/>
    <w:rsid w:val="009145C3"/>
    <w:rsid w:val="00914816"/>
    <w:rsid w:val="0091492B"/>
    <w:rsid w:val="009156B1"/>
    <w:rsid w:val="00915A8E"/>
    <w:rsid w:val="00915D7F"/>
    <w:rsid w:val="00915DA6"/>
    <w:rsid w:val="00915FD7"/>
    <w:rsid w:val="009164E3"/>
    <w:rsid w:val="00917590"/>
    <w:rsid w:val="00920222"/>
    <w:rsid w:val="00920852"/>
    <w:rsid w:val="00920CB9"/>
    <w:rsid w:val="00920E1A"/>
    <w:rsid w:val="009214CD"/>
    <w:rsid w:val="00921769"/>
    <w:rsid w:val="00921D6E"/>
    <w:rsid w:val="00923CA2"/>
    <w:rsid w:val="009254AB"/>
    <w:rsid w:val="009266FC"/>
    <w:rsid w:val="009278F4"/>
    <w:rsid w:val="0093081A"/>
    <w:rsid w:val="009308FD"/>
    <w:rsid w:val="00930BBB"/>
    <w:rsid w:val="0093153A"/>
    <w:rsid w:val="00931EB9"/>
    <w:rsid w:val="00932243"/>
    <w:rsid w:val="0093308C"/>
    <w:rsid w:val="0093382D"/>
    <w:rsid w:val="00933C0A"/>
    <w:rsid w:val="00933E6F"/>
    <w:rsid w:val="00934B0E"/>
    <w:rsid w:val="00934CF9"/>
    <w:rsid w:val="00935CF6"/>
    <w:rsid w:val="00936EC3"/>
    <w:rsid w:val="00937A51"/>
    <w:rsid w:val="00937B41"/>
    <w:rsid w:val="00937BE1"/>
    <w:rsid w:val="00937CA6"/>
    <w:rsid w:val="00937E1F"/>
    <w:rsid w:val="009403DC"/>
    <w:rsid w:val="00940CCC"/>
    <w:rsid w:val="00941892"/>
    <w:rsid w:val="00941C7E"/>
    <w:rsid w:val="00941D3C"/>
    <w:rsid w:val="009421FF"/>
    <w:rsid w:val="009422E8"/>
    <w:rsid w:val="009423C7"/>
    <w:rsid w:val="00942F11"/>
    <w:rsid w:val="009441FC"/>
    <w:rsid w:val="00945754"/>
    <w:rsid w:val="009458BB"/>
    <w:rsid w:val="009461F7"/>
    <w:rsid w:val="00947769"/>
    <w:rsid w:val="00947786"/>
    <w:rsid w:val="00947D8A"/>
    <w:rsid w:val="0095095F"/>
    <w:rsid w:val="00950A2F"/>
    <w:rsid w:val="00950DFE"/>
    <w:rsid w:val="00951CB3"/>
    <w:rsid w:val="009522D8"/>
    <w:rsid w:val="00952938"/>
    <w:rsid w:val="00952CD7"/>
    <w:rsid w:val="00952D6D"/>
    <w:rsid w:val="00954010"/>
    <w:rsid w:val="00954335"/>
    <w:rsid w:val="00954B71"/>
    <w:rsid w:val="00955938"/>
    <w:rsid w:val="00955C3A"/>
    <w:rsid w:val="00955E07"/>
    <w:rsid w:val="00956098"/>
    <w:rsid w:val="00956199"/>
    <w:rsid w:val="009565CB"/>
    <w:rsid w:val="00957D20"/>
    <w:rsid w:val="00957F2C"/>
    <w:rsid w:val="009605B5"/>
    <w:rsid w:val="009609E9"/>
    <w:rsid w:val="009611D8"/>
    <w:rsid w:val="009612CA"/>
    <w:rsid w:val="00961756"/>
    <w:rsid w:val="0096225E"/>
    <w:rsid w:val="009627DE"/>
    <w:rsid w:val="00962965"/>
    <w:rsid w:val="00962D1B"/>
    <w:rsid w:val="0096397B"/>
    <w:rsid w:val="009643C9"/>
    <w:rsid w:val="009649B9"/>
    <w:rsid w:val="00964B55"/>
    <w:rsid w:val="0096539A"/>
    <w:rsid w:val="0096635F"/>
    <w:rsid w:val="00966AC4"/>
    <w:rsid w:val="00966E43"/>
    <w:rsid w:val="0096702A"/>
    <w:rsid w:val="00967A0F"/>
    <w:rsid w:val="00967AC8"/>
    <w:rsid w:val="00967D57"/>
    <w:rsid w:val="009700A2"/>
    <w:rsid w:val="009700F0"/>
    <w:rsid w:val="009702F4"/>
    <w:rsid w:val="00970B35"/>
    <w:rsid w:val="00971CAA"/>
    <w:rsid w:val="00973098"/>
    <w:rsid w:val="0097333C"/>
    <w:rsid w:val="00973D63"/>
    <w:rsid w:val="00973FA7"/>
    <w:rsid w:val="0097578F"/>
    <w:rsid w:val="00975ED2"/>
    <w:rsid w:val="00976861"/>
    <w:rsid w:val="00976CF2"/>
    <w:rsid w:val="00977278"/>
    <w:rsid w:val="009772F8"/>
    <w:rsid w:val="00977335"/>
    <w:rsid w:val="00977B4B"/>
    <w:rsid w:val="00977FDA"/>
    <w:rsid w:val="00981678"/>
    <w:rsid w:val="009816A7"/>
    <w:rsid w:val="0098247B"/>
    <w:rsid w:val="009827FD"/>
    <w:rsid w:val="00982842"/>
    <w:rsid w:val="00982D91"/>
    <w:rsid w:val="00982F92"/>
    <w:rsid w:val="00982FB0"/>
    <w:rsid w:val="00983267"/>
    <w:rsid w:val="00983EF3"/>
    <w:rsid w:val="00984348"/>
    <w:rsid w:val="00984E9F"/>
    <w:rsid w:val="00984EB2"/>
    <w:rsid w:val="009855BD"/>
    <w:rsid w:val="00985CFA"/>
    <w:rsid w:val="00986030"/>
    <w:rsid w:val="00986480"/>
    <w:rsid w:val="009864CF"/>
    <w:rsid w:val="009866DA"/>
    <w:rsid w:val="009875ED"/>
    <w:rsid w:val="00987FFC"/>
    <w:rsid w:val="00990FF2"/>
    <w:rsid w:val="00991475"/>
    <w:rsid w:val="00991FF2"/>
    <w:rsid w:val="009930DE"/>
    <w:rsid w:val="0099383F"/>
    <w:rsid w:val="00993976"/>
    <w:rsid w:val="0099502A"/>
    <w:rsid w:val="009952C5"/>
    <w:rsid w:val="009953AA"/>
    <w:rsid w:val="00995623"/>
    <w:rsid w:val="009962CF"/>
    <w:rsid w:val="00996869"/>
    <w:rsid w:val="009970B2"/>
    <w:rsid w:val="0099753E"/>
    <w:rsid w:val="00997A48"/>
    <w:rsid w:val="009A08F8"/>
    <w:rsid w:val="009A0A07"/>
    <w:rsid w:val="009A0ACA"/>
    <w:rsid w:val="009A0B91"/>
    <w:rsid w:val="009A11D0"/>
    <w:rsid w:val="009A1944"/>
    <w:rsid w:val="009A2419"/>
    <w:rsid w:val="009A29DC"/>
    <w:rsid w:val="009A2F11"/>
    <w:rsid w:val="009A350D"/>
    <w:rsid w:val="009A3AB0"/>
    <w:rsid w:val="009A3C58"/>
    <w:rsid w:val="009A3E55"/>
    <w:rsid w:val="009A41C4"/>
    <w:rsid w:val="009A4691"/>
    <w:rsid w:val="009A469E"/>
    <w:rsid w:val="009A4C31"/>
    <w:rsid w:val="009A5B71"/>
    <w:rsid w:val="009A618E"/>
    <w:rsid w:val="009A67AC"/>
    <w:rsid w:val="009A6B30"/>
    <w:rsid w:val="009A6F6D"/>
    <w:rsid w:val="009A71F8"/>
    <w:rsid w:val="009A7F82"/>
    <w:rsid w:val="009B05E1"/>
    <w:rsid w:val="009B06A4"/>
    <w:rsid w:val="009B0D02"/>
    <w:rsid w:val="009B1E31"/>
    <w:rsid w:val="009B28A7"/>
    <w:rsid w:val="009B2A4D"/>
    <w:rsid w:val="009B3687"/>
    <w:rsid w:val="009B3C05"/>
    <w:rsid w:val="009B3E02"/>
    <w:rsid w:val="009B4A1B"/>
    <w:rsid w:val="009B4B74"/>
    <w:rsid w:val="009B4D4D"/>
    <w:rsid w:val="009B4F22"/>
    <w:rsid w:val="009B54A0"/>
    <w:rsid w:val="009B5DF7"/>
    <w:rsid w:val="009B66AA"/>
    <w:rsid w:val="009B74F4"/>
    <w:rsid w:val="009C05F4"/>
    <w:rsid w:val="009C0A34"/>
    <w:rsid w:val="009C0E2E"/>
    <w:rsid w:val="009C1A76"/>
    <w:rsid w:val="009C2198"/>
    <w:rsid w:val="009C224F"/>
    <w:rsid w:val="009C2DF3"/>
    <w:rsid w:val="009C3DA0"/>
    <w:rsid w:val="009C445F"/>
    <w:rsid w:val="009C52E1"/>
    <w:rsid w:val="009C56A2"/>
    <w:rsid w:val="009C5773"/>
    <w:rsid w:val="009C5CC5"/>
    <w:rsid w:val="009C7E2B"/>
    <w:rsid w:val="009D02B0"/>
    <w:rsid w:val="009D0746"/>
    <w:rsid w:val="009D1573"/>
    <w:rsid w:val="009D2240"/>
    <w:rsid w:val="009D2640"/>
    <w:rsid w:val="009D2711"/>
    <w:rsid w:val="009D2B43"/>
    <w:rsid w:val="009D3E29"/>
    <w:rsid w:val="009D4E79"/>
    <w:rsid w:val="009D6F18"/>
    <w:rsid w:val="009E01EB"/>
    <w:rsid w:val="009E0520"/>
    <w:rsid w:val="009E1389"/>
    <w:rsid w:val="009E1B03"/>
    <w:rsid w:val="009E1D67"/>
    <w:rsid w:val="009E1ECF"/>
    <w:rsid w:val="009E396D"/>
    <w:rsid w:val="009E4223"/>
    <w:rsid w:val="009E453B"/>
    <w:rsid w:val="009E4B47"/>
    <w:rsid w:val="009E5152"/>
    <w:rsid w:val="009E57E4"/>
    <w:rsid w:val="009E5B08"/>
    <w:rsid w:val="009E5E29"/>
    <w:rsid w:val="009E6176"/>
    <w:rsid w:val="009E6AC5"/>
    <w:rsid w:val="009E6BA9"/>
    <w:rsid w:val="009F01D0"/>
    <w:rsid w:val="009F0BAA"/>
    <w:rsid w:val="009F12F9"/>
    <w:rsid w:val="009F141B"/>
    <w:rsid w:val="009F1428"/>
    <w:rsid w:val="009F1564"/>
    <w:rsid w:val="009F1F9B"/>
    <w:rsid w:val="009F4168"/>
    <w:rsid w:val="009F45B3"/>
    <w:rsid w:val="009F4637"/>
    <w:rsid w:val="009F4EEE"/>
    <w:rsid w:val="009F50A6"/>
    <w:rsid w:val="009F5C0A"/>
    <w:rsid w:val="009F6872"/>
    <w:rsid w:val="009F6A96"/>
    <w:rsid w:val="009F6FE6"/>
    <w:rsid w:val="009F777E"/>
    <w:rsid w:val="009F77FB"/>
    <w:rsid w:val="009F79BB"/>
    <w:rsid w:val="009F79D5"/>
    <w:rsid w:val="00A0107E"/>
    <w:rsid w:val="00A01741"/>
    <w:rsid w:val="00A01CA5"/>
    <w:rsid w:val="00A024A2"/>
    <w:rsid w:val="00A03374"/>
    <w:rsid w:val="00A03C50"/>
    <w:rsid w:val="00A0545A"/>
    <w:rsid w:val="00A0575D"/>
    <w:rsid w:val="00A0632D"/>
    <w:rsid w:val="00A063B1"/>
    <w:rsid w:val="00A063FF"/>
    <w:rsid w:val="00A06ED9"/>
    <w:rsid w:val="00A07B6B"/>
    <w:rsid w:val="00A1039D"/>
    <w:rsid w:val="00A10EC4"/>
    <w:rsid w:val="00A1173D"/>
    <w:rsid w:val="00A119BF"/>
    <w:rsid w:val="00A12288"/>
    <w:rsid w:val="00A12B8E"/>
    <w:rsid w:val="00A1337B"/>
    <w:rsid w:val="00A13A25"/>
    <w:rsid w:val="00A14DC4"/>
    <w:rsid w:val="00A151B9"/>
    <w:rsid w:val="00A1548B"/>
    <w:rsid w:val="00A1592D"/>
    <w:rsid w:val="00A15A43"/>
    <w:rsid w:val="00A1609D"/>
    <w:rsid w:val="00A1661A"/>
    <w:rsid w:val="00A169D6"/>
    <w:rsid w:val="00A16DAB"/>
    <w:rsid w:val="00A16F5A"/>
    <w:rsid w:val="00A172B3"/>
    <w:rsid w:val="00A177A0"/>
    <w:rsid w:val="00A208A5"/>
    <w:rsid w:val="00A20E46"/>
    <w:rsid w:val="00A21124"/>
    <w:rsid w:val="00A2182E"/>
    <w:rsid w:val="00A21DEB"/>
    <w:rsid w:val="00A228BA"/>
    <w:rsid w:val="00A22DBE"/>
    <w:rsid w:val="00A2485C"/>
    <w:rsid w:val="00A2640A"/>
    <w:rsid w:val="00A268AA"/>
    <w:rsid w:val="00A2719A"/>
    <w:rsid w:val="00A27701"/>
    <w:rsid w:val="00A303A2"/>
    <w:rsid w:val="00A307DC"/>
    <w:rsid w:val="00A30BFB"/>
    <w:rsid w:val="00A31AF7"/>
    <w:rsid w:val="00A32364"/>
    <w:rsid w:val="00A32AB7"/>
    <w:rsid w:val="00A3388C"/>
    <w:rsid w:val="00A33A67"/>
    <w:rsid w:val="00A33B9E"/>
    <w:rsid w:val="00A34B21"/>
    <w:rsid w:val="00A355DB"/>
    <w:rsid w:val="00A36B04"/>
    <w:rsid w:val="00A36D00"/>
    <w:rsid w:val="00A36D33"/>
    <w:rsid w:val="00A372F3"/>
    <w:rsid w:val="00A37EE5"/>
    <w:rsid w:val="00A40676"/>
    <w:rsid w:val="00A40682"/>
    <w:rsid w:val="00A40A37"/>
    <w:rsid w:val="00A41071"/>
    <w:rsid w:val="00A4158D"/>
    <w:rsid w:val="00A422C3"/>
    <w:rsid w:val="00A422D1"/>
    <w:rsid w:val="00A439DF"/>
    <w:rsid w:val="00A440FA"/>
    <w:rsid w:val="00A4413E"/>
    <w:rsid w:val="00A441D8"/>
    <w:rsid w:val="00A445AF"/>
    <w:rsid w:val="00A445E4"/>
    <w:rsid w:val="00A45358"/>
    <w:rsid w:val="00A45A07"/>
    <w:rsid w:val="00A45C90"/>
    <w:rsid w:val="00A45CD5"/>
    <w:rsid w:val="00A45EF8"/>
    <w:rsid w:val="00A46631"/>
    <w:rsid w:val="00A46946"/>
    <w:rsid w:val="00A46A2D"/>
    <w:rsid w:val="00A46BDF"/>
    <w:rsid w:val="00A47243"/>
    <w:rsid w:val="00A505CE"/>
    <w:rsid w:val="00A50F0C"/>
    <w:rsid w:val="00A51806"/>
    <w:rsid w:val="00A51A0C"/>
    <w:rsid w:val="00A51A92"/>
    <w:rsid w:val="00A53090"/>
    <w:rsid w:val="00A53097"/>
    <w:rsid w:val="00A53A42"/>
    <w:rsid w:val="00A53D56"/>
    <w:rsid w:val="00A54053"/>
    <w:rsid w:val="00A54282"/>
    <w:rsid w:val="00A54BCA"/>
    <w:rsid w:val="00A552A5"/>
    <w:rsid w:val="00A556DD"/>
    <w:rsid w:val="00A55E3B"/>
    <w:rsid w:val="00A566E7"/>
    <w:rsid w:val="00A5677D"/>
    <w:rsid w:val="00A57CBA"/>
    <w:rsid w:val="00A60152"/>
    <w:rsid w:val="00A60B2D"/>
    <w:rsid w:val="00A60BA5"/>
    <w:rsid w:val="00A60F7D"/>
    <w:rsid w:val="00A61A03"/>
    <w:rsid w:val="00A62451"/>
    <w:rsid w:val="00A62A98"/>
    <w:rsid w:val="00A63137"/>
    <w:rsid w:val="00A6361C"/>
    <w:rsid w:val="00A638DB"/>
    <w:rsid w:val="00A63A6E"/>
    <w:rsid w:val="00A63D17"/>
    <w:rsid w:val="00A641F3"/>
    <w:rsid w:val="00A645C1"/>
    <w:rsid w:val="00A659BE"/>
    <w:rsid w:val="00A65AD3"/>
    <w:rsid w:val="00A65F52"/>
    <w:rsid w:val="00A66091"/>
    <w:rsid w:val="00A67EFD"/>
    <w:rsid w:val="00A67F71"/>
    <w:rsid w:val="00A706AF"/>
    <w:rsid w:val="00A713A3"/>
    <w:rsid w:val="00A714FA"/>
    <w:rsid w:val="00A71A31"/>
    <w:rsid w:val="00A727CB"/>
    <w:rsid w:val="00A73A62"/>
    <w:rsid w:val="00A73F80"/>
    <w:rsid w:val="00A7402C"/>
    <w:rsid w:val="00A7473D"/>
    <w:rsid w:val="00A7509F"/>
    <w:rsid w:val="00A752F4"/>
    <w:rsid w:val="00A75806"/>
    <w:rsid w:val="00A765D1"/>
    <w:rsid w:val="00A76731"/>
    <w:rsid w:val="00A76AA7"/>
    <w:rsid w:val="00A76C50"/>
    <w:rsid w:val="00A806A6"/>
    <w:rsid w:val="00A809B0"/>
    <w:rsid w:val="00A81A9A"/>
    <w:rsid w:val="00A8207F"/>
    <w:rsid w:val="00A82961"/>
    <w:rsid w:val="00A83503"/>
    <w:rsid w:val="00A8455A"/>
    <w:rsid w:val="00A8499B"/>
    <w:rsid w:val="00A84AA9"/>
    <w:rsid w:val="00A84B62"/>
    <w:rsid w:val="00A84DC1"/>
    <w:rsid w:val="00A84EA2"/>
    <w:rsid w:val="00A85517"/>
    <w:rsid w:val="00A85683"/>
    <w:rsid w:val="00A86855"/>
    <w:rsid w:val="00A86A01"/>
    <w:rsid w:val="00A86F1E"/>
    <w:rsid w:val="00A871D9"/>
    <w:rsid w:val="00A87D65"/>
    <w:rsid w:val="00A87ECC"/>
    <w:rsid w:val="00A87F0C"/>
    <w:rsid w:val="00A87F43"/>
    <w:rsid w:val="00A910E9"/>
    <w:rsid w:val="00A91354"/>
    <w:rsid w:val="00A91C00"/>
    <w:rsid w:val="00A92A7E"/>
    <w:rsid w:val="00A93A8B"/>
    <w:rsid w:val="00A93B26"/>
    <w:rsid w:val="00A93D5D"/>
    <w:rsid w:val="00A949FB"/>
    <w:rsid w:val="00A94D51"/>
    <w:rsid w:val="00A94E53"/>
    <w:rsid w:val="00A94E6D"/>
    <w:rsid w:val="00A94F52"/>
    <w:rsid w:val="00A959BD"/>
    <w:rsid w:val="00A95A46"/>
    <w:rsid w:val="00A961BA"/>
    <w:rsid w:val="00A969EE"/>
    <w:rsid w:val="00A96CCB"/>
    <w:rsid w:val="00A97286"/>
    <w:rsid w:val="00AA0708"/>
    <w:rsid w:val="00AA0DB0"/>
    <w:rsid w:val="00AA146B"/>
    <w:rsid w:val="00AA1896"/>
    <w:rsid w:val="00AA1B73"/>
    <w:rsid w:val="00AA21D6"/>
    <w:rsid w:val="00AA2217"/>
    <w:rsid w:val="00AA2686"/>
    <w:rsid w:val="00AA27FF"/>
    <w:rsid w:val="00AA3065"/>
    <w:rsid w:val="00AA3A99"/>
    <w:rsid w:val="00AA3D2D"/>
    <w:rsid w:val="00AA3F04"/>
    <w:rsid w:val="00AA4125"/>
    <w:rsid w:val="00AA418D"/>
    <w:rsid w:val="00AA4403"/>
    <w:rsid w:val="00AA49E6"/>
    <w:rsid w:val="00AA4E4E"/>
    <w:rsid w:val="00AA4E8C"/>
    <w:rsid w:val="00AA635E"/>
    <w:rsid w:val="00AA6370"/>
    <w:rsid w:val="00AA70AC"/>
    <w:rsid w:val="00AA7BD6"/>
    <w:rsid w:val="00AA7E1D"/>
    <w:rsid w:val="00AB017C"/>
    <w:rsid w:val="00AB072E"/>
    <w:rsid w:val="00AB0B28"/>
    <w:rsid w:val="00AB0B97"/>
    <w:rsid w:val="00AB104C"/>
    <w:rsid w:val="00AB1282"/>
    <w:rsid w:val="00AB17DF"/>
    <w:rsid w:val="00AB17FF"/>
    <w:rsid w:val="00AB4531"/>
    <w:rsid w:val="00AB4601"/>
    <w:rsid w:val="00AB4A9E"/>
    <w:rsid w:val="00AB59CC"/>
    <w:rsid w:val="00AB5C36"/>
    <w:rsid w:val="00AB5C4D"/>
    <w:rsid w:val="00AB6D4D"/>
    <w:rsid w:val="00AB76FE"/>
    <w:rsid w:val="00AB7F68"/>
    <w:rsid w:val="00AC125F"/>
    <w:rsid w:val="00AC1762"/>
    <w:rsid w:val="00AC19B4"/>
    <w:rsid w:val="00AC1E03"/>
    <w:rsid w:val="00AC1E1E"/>
    <w:rsid w:val="00AC20AD"/>
    <w:rsid w:val="00AC2265"/>
    <w:rsid w:val="00AC2412"/>
    <w:rsid w:val="00AC32E7"/>
    <w:rsid w:val="00AC3646"/>
    <w:rsid w:val="00AC3F17"/>
    <w:rsid w:val="00AC4510"/>
    <w:rsid w:val="00AC4D59"/>
    <w:rsid w:val="00AC59BE"/>
    <w:rsid w:val="00AC648C"/>
    <w:rsid w:val="00AC64C0"/>
    <w:rsid w:val="00AC6667"/>
    <w:rsid w:val="00AC6C42"/>
    <w:rsid w:val="00AC6CB5"/>
    <w:rsid w:val="00AC6DC5"/>
    <w:rsid w:val="00AC735E"/>
    <w:rsid w:val="00AC796B"/>
    <w:rsid w:val="00AC79F7"/>
    <w:rsid w:val="00AD018F"/>
    <w:rsid w:val="00AD0455"/>
    <w:rsid w:val="00AD05BA"/>
    <w:rsid w:val="00AD1361"/>
    <w:rsid w:val="00AD15E8"/>
    <w:rsid w:val="00AD1C88"/>
    <w:rsid w:val="00AD1E9D"/>
    <w:rsid w:val="00AD4998"/>
    <w:rsid w:val="00AD598E"/>
    <w:rsid w:val="00AD5ABF"/>
    <w:rsid w:val="00AD635F"/>
    <w:rsid w:val="00AD6732"/>
    <w:rsid w:val="00AD791A"/>
    <w:rsid w:val="00AD7B9B"/>
    <w:rsid w:val="00AE0C86"/>
    <w:rsid w:val="00AE23F6"/>
    <w:rsid w:val="00AE27FD"/>
    <w:rsid w:val="00AE2D69"/>
    <w:rsid w:val="00AE318E"/>
    <w:rsid w:val="00AE3B7C"/>
    <w:rsid w:val="00AE4A2B"/>
    <w:rsid w:val="00AE5B19"/>
    <w:rsid w:val="00AE6594"/>
    <w:rsid w:val="00AE79D0"/>
    <w:rsid w:val="00AE7C5B"/>
    <w:rsid w:val="00AE7F0B"/>
    <w:rsid w:val="00AF0A02"/>
    <w:rsid w:val="00AF0C5D"/>
    <w:rsid w:val="00AF1A51"/>
    <w:rsid w:val="00AF2065"/>
    <w:rsid w:val="00AF2D22"/>
    <w:rsid w:val="00AF4862"/>
    <w:rsid w:val="00AF48D8"/>
    <w:rsid w:val="00AF4928"/>
    <w:rsid w:val="00AF5895"/>
    <w:rsid w:val="00AF59FC"/>
    <w:rsid w:val="00AF5E34"/>
    <w:rsid w:val="00AF6AA9"/>
    <w:rsid w:val="00AF6FD8"/>
    <w:rsid w:val="00B00BF1"/>
    <w:rsid w:val="00B00E83"/>
    <w:rsid w:val="00B015A8"/>
    <w:rsid w:val="00B01732"/>
    <w:rsid w:val="00B017A8"/>
    <w:rsid w:val="00B01F1A"/>
    <w:rsid w:val="00B02A24"/>
    <w:rsid w:val="00B0323D"/>
    <w:rsid w:val="00B03E11"/>
    <w:rsid w:val="00B0412D"/>
    <w:rsid w:val="00B0437C"/>
    <w:rsid w:val="00B04CC6"/>
    <w:rsid w:val="00B05ADE"/>
    <w:rsid w:val="00B05B6E"/>
    <w:rsid w:val="00B05BB7"/>
    <w:rsid w:val="00B05C7C"/>
    <w:rsid w:val="00B05D20"/>
    <w:rsid w:val="00B05FE6"/>
    <w:rsid w:val="00B065DB"/>
    <w:rsid w:val="00B0666E"/>
    <w:rsid w:val="00B0680F"/>
    <w:rsid w:val="00B06C8E"/>
    <w:rsid w:val="00B07529"/>
    <w:rsid w:val="00B077B9"/>
    <w:rsid w:val="00B10406"/>
    <w:rsid w:val="00B10C87"/>
    <w:rsid w:val="00B10DE5"/>
    <w:rsid w:val="00B11169"/>
    <w:rsid w:val="00B11488"/>
    <w:rsid w:val="00B11E65"/>
    <w:rsid w:val="00B120A6"/>
    <w:rsid w:val="00B1217C"/>
    <w:rsid w:val="00B12CBF"/>
    <w:rsid w:val="00B13609"/>
    <w:rsid w:val="00B1448B"/>
    <w:rsid w:val="00B144DE"/>
    <w:rsid w:val="00B14774"/>
    <w:rsid w:val="00B14D4F"/>
    <w:rsid w:val="00B157A2"/>
    <w:rsid w:val="00B15DB5"/>
    <w:rsid w:val="00B16FEC"/>
    <w:rsid w:val="00B170DA"/>
    <w:rsid w:val="00B17EB1"/>
    <w:rsid w:val="00B20140"/>
    <w:rsid w:val="00B2021F"/>
    <w:rsid w:val="00B2027B"/>
    <w:rsid w:val="00B2035F"/>
    <w:rsid w:val="00B203E9"/>
    <w:rsid w:val="00B210D5"/>
    <w:rsid w:val="00B21840"/>
    <w:rsid w:val="00B2192C"/>
    <w:rsid w:val="00B22194"/>
    <w:rsid w:val="00B22D92"/>
    <w:rsid w:val="00B24122"/>
    <w:rsid w:val="00B254B8"/>
    <w:rsid w:val="00B25A70"/>
    <w:rsid w:val="00B25EF4"/>
    <w:rsid w:val="00B26498"/>
    <w:rsid w:val="00B26EBD"/>
    <w:rsid w:val="00B279E2"/>
    <w:rsid w:val="00B3058E"/>
    <w:rsid w:val="00B31229"/>
    <w:rsid w:val="00B31B15"/>
    <w:rsid w:val="00B31D77"/>
    <w:rsid w:val="00B321D2"/>
    <w:rsid w:val="00B33B19"/>
    <w:rsid w:val="00B344B3"/>
    <w:rsid w:val="00B35680"/>
    <w:rsid w:val="00B35ACB"/>
    <w:rsid w:val="00B35D08"/>
    <w:rsid w:val="00B35F51"/>
    <w:rsid w:val="00B360B4"/>
    <w:rsid w:val="00B37A8E"/>
    <w:rsid w:val="00B40343"/>
    <w:rsid w:val="00B403FE"/>
    <w:rsid w:val="00B408E9"/>
    <w:rsid w:val="00B4177D"/>
    <w:rsid w:val="00B41FDC"/>
    <w:rsid w:val="00B42FB9"/>
    <w:rsid w:val="00B4329D"/>
    <w:rsid w:val="00B43514"/>
    <w:rsid w:val="00B43CFF"/>
    <w:rsid w:val="00B4470F"/>
    <w:rsid w:val="00B4493E"/>
    <w:rsid w:val="00B44E86"/>
    <w:rsid w:val="00B4515F"/>
    <w:rsid w:val="00B456F9"/>
    <w:rsid w:val="00B457E3"/>
    <w:rsid w:val="00B45A22"/>
    <w:rsid w:val="00B46176"/>
    <w:rsid w:val="00B46F7D"/>
    <w:rsid w:val="00B4716F"/>
    <w:rsid w:val="00B472A3"/>
    <w:rsid w:val="00B47843"/>
    <w:rsid w:val="00B479BB"/>
    <w:rsid w:val="00B502FF"/>
    <w:rsid w:val="00B50B9D"/>
    <w:rsid w:val="00B50F6F"/>
    <w:rsid w:val="00B516E9"/>
    <w:rsid w:val="00B52F1E"/>
    <w:rsid w:val="00B537A7"/>
    <w:rsid w:val="00B53C5B"/>
    <w:rsid w:val="00B53CBF"/>
    <w:rsid w:val="00B544CF"/>
    <w:rsid w:val="00B5462D"/>
    <w:rsid w:val="00B5583A"/>
    <w:rsid w:val="00B565C5"/>
    <w:rsid w:val="00B567BB"/>
    <w:rsid w:val="00B5785F"/>
    <w:rsid w:val="00B57D3B"/>
    <w:rsid w:val="00B6057E"/>
    <w:rsid w:val="00B608B7"/>
    <w:rsid w:val="00B6111D"/>
    <w:rsid w:val="00B611E6"/>
    <w:rsid w:val="00B61381"/>
    <w:rsid w:val="00B6157A"/>
    <w:rsid w:val="00B61996"/>
    <w:rsid w:val="00B61CFD"/>
    <w:rsid w:val="00B62290"/>
    <w:rsid w:val="00B627C6"/>
    <w:rsid w:val="00B63035"/>
    <w:rsid w:val="00B63FD0"/>
    <w:rsid w:val="00B645A2"/>
    <w:rsid w:val="00B65A8A"/>
    <w:rsid w:val="00B65C93"/>
    <w:rsid w:val="00B66091"/>
    <w:rsid w:val="00B667A7"/>
    <w:rsid w:val="00B679F8"/>
    <w:rsid w:val="00B67A97"/>
    <w:rsid w:val="00B67BC4"/>
    <w:rsid w:val="00B703F8"/>
    <w:rsid w:val="00B70BE3"/>
    <w:rsid w:val="00B7220D"/>
    <w:rsid w:val="00B72497"/>
    <w:rsid w:val="00B726AB"/>
    <w:rsid w:val="00B73CA2"/>
    <w:rsid w:val="00B73FB1"/>
    <w:rsid w:val="00B74704"/>
    <w:rsid w:val="00B748A0"/>
    <w:rsid w:val="00B757BD"/>
    <w:rsid w:val="00B75C67"/>
    <w:rsid w:val="00B77554"/>
    <w:rsid w:val="00B7762A"/>
    <w:rsid w:val="00B80606"/>
    <w:rsid w:val="00B819CC"/>
    <w:rsid w:val="00B8207A"/>
    <w:rsid w:val="00B823A3"/>
    <w:rsid w:val="00B82BEF"/>
    <w:rsid w:val="00B8378F"/>
    <w:rsid w:val="00B83E3F"/>
    <w:rsid w:val="00B84BA9"/>
    <w:rsid w:val="00B85528"/>
    <w:rsid w:val="00B855BC"/>
    <w:rsid w:val="00B857E1"/>
    <w:rsid w:val="00B85B3A"/>
    <w:rsid w:val="00B86424"/>
    <w:rsid w:val="00B86AD5"/>
    <w:rsid w:val="00B873E6"/>
    <w:rsid w:val="00B905BE"/>
    <w:rsid w:val="00B91099"/>
    <w:rsid w:val="00B91AA6"/>
    <w:rsid w:val="00B920A1"/>
    <w:rsid w:val="00B925D9"/>
    <w:rsid w:val="00B92EF9"/>
    <w:rsid w:val="00B9315D"/>
    <w:rsid w:val="00B93AF2"/>
    <w:rsid w:val="00B93EFC"/>
    <w:rsid w:val="00B955F0"/>
    <w:rsid w:val="00B95DE0"/>
    <w:rsid w:val="00B9686C"/>
    <w:rsid w:val="00B97494"/>
    <w:rsid w:val="00B97A24"/>
    <w:rsid w:val="00BA007A"/>
    <w:rsid w:val="00BA12A1"/>
    <w:rsid w:val="00BA1797"/>
    <w:rsid w:val="00BA188A"/>
    <w:rsid w:val="00BA1B9E"/>
    <w:rsid w:val="00BA2208"/>
    <w:rsid w:val="00BA2279"/>
    <w:rsid w:val="00BA2767"/>
    <w:rsid w:val="00BA27A5"/>
    <w:rsid w:val="00BA2BE5"/>
    <w:rsid w:val="00BA347B"/>
    <w:rsid w:val="00BA3BB0"/>
    <w:rsid w:val="00BA40B0"/>
    <w:rsid w:val="00BA411C"/>
    <w:rsid w:val="00BA47A3"/>
    <w:rsid w:val="00BA4B2F"/>
    <w:rsid w:val="00BA51F9"/>
    <w:rsid w:val="00BA524F"/>
    <w:rsid w:val="00BA58B2"/>
    <w:rsid w:val="00BA60B5"/>
    <w:rsid w:val="00BA679B"/>
    <w:rsid w:val="00BA684B"/>
    <w:rsid w:val="00BA6E1E"/>
    <w:rsid w:val="00BA780E"/>
    <w:rsid w:val="00BB008D"/>
    <w:rsid w:val="00BB02C4"/>
    <w:rsid w:val="00BB081B"/>
    <w:rsid w:val="00BB0A2F"/>
    <w:rsid w:val="00BB0AB6"/>
    <w:rsid w:val="00BB0B5F"/>
    <w:rsid w:val="00BB12BB"/>
    <w:rsid w:val="00BB1424"/>
    <w:rsid w:val="00BB1E4F"/>
    <w:rsid w:val="00BB1F3A"/>
    <w:rsid w:val="00BB23D5"/>
    <w:rsid w:val="00BB2C4F"/>
    <w:rsid w:val="00BB391A"/>
    <w:rsid w:val="00BB3D95"/>
    <w:rsid w:val="00BB42A7"/>
    <w:rsid w:val="00BB4304"/>
    <w:rsid w:val="00BB4753"/>
    <w:rsid w:val="00BB4D0E"/>
    <w:rsid w:val="00BB58FE"/>
    <w:rsid w:val="00BB5AF9"/>
    <w:rsid w:val="00BB5B46"/>
    <w:rsid w:val="00BB5E98"/>
    <w:rsid w:val="00BB69DF"/>
    <w:rsid w:val="00BB7449"/>
    <w:rsid w:val="00BB7C3F"/>
    <w:rsid w:val="00BC03AE"/>
    <w:rsid w:val="00BC1859"/>
    <w:rsid w:val="00BC1B21"/>
    <w:rsid w:val="00BC2834"/>
    <w:rsid w:val="00BC29B5"/>
    <w:rsid w:val="00BC2FD1"/>
    <w:rsid w:val="00BC3528"/>
    <w:rsid w:val="00BC361D"/>
    <w:rsid w:val="00BC37F5"/>
    <w:rsid w:val="00BC4D5B"/>
    <w:rsid w:val="00BC5779"/>
    <w:rsid w:val="00BC6600"/>
    <w:rsid w:val="00BC6BE1"/>
    <w:rsid w:val="00BC7BAA"/>
    <w:rsid w:val="00BC7BBA"/>
    <w:rsid w:val="00BC7DA7"/>
    <w:rsid w:val="00BC7F6A"/>
    <w:rsid w:val="00BC7FF7"/>
    <w:rsid w:val="00BD03A0"/>
    <w:rsid w:val="00BD09A6"/>
    <w:rsid w:val="00BD0B23"/>
    <w:rsid w:val="00BD113E"/>
    <w:rsid w:val="00BD11F4"/>
    <w:rsid w:val="00BD17B8"/>
    <w:rsid w:val="00BD1E75"/>
    <w:rsid w:val="00BD261C"/>
    <w:rsid w:val="00BD2916"/>
    <w:rsid w:val="00BD3339"/>
    <w:rsid w:val="00BD394D"/>
    <w:rsid w:val="00BD3C94"/>
    <w:rsid w:val="00BD4842"/>
    <w:rsid w:val="00BD4DDD"/>
    <w:rsid w:val="00BD54AD"/>
    <w:rsid w:val="00BD59E4"/>
    <w:rsid w:val="00BD63C7"/>
    <w:rsid w:val="00BD7579"/>
    <w:rsid w:val="00BD7B77"/>
    <w:rsid w:val="00BD7FAE"/>
    <w:rsid w:val="00BE037E"/>
    <w:rsid w:val="00BE0D7F"/>
    <w:rsid w:val="00BE2114"/>
    <w:rsid w:val="00BE234B"/>
    <w:rsid w:val="00BE243B"/>
    <w:rsid w:val="00BE2968"/>
    <w:rsid w:val="00BE31BF"/>
    <w:rsid w:val="00BE34F5"/>
    <w:rsid w:val="00BE3E47"/>
    <w:rsid w:val="00BE4066"/>
    <w:rsid w:val="00BE4275"/>
    <w:rsid w:val="00BE4ACB"/>
    <w:rsid w:val="00BE6053"/>
    <w:rsid w:val="00BE6884"/>
    <w:rsid w:val="00BE6D26"/>
    <w:rsid w:val="00BE7782"/>
    <w:rsid w:val="00BE7A1E"/>
    <w:rsid w:val="00BE7F50"/>
    <w:rsid w:val="00BF00C8"/>
    <w:rsid w:val="00BF035D"/>
    <w:rsid w:val="00BF0DAD"/>
    <w:rsid w:val="00BF1694"/>
    <w:rsid w:val="00BF22A5"/>
    <w:rsid w:val="00BF2A7F"/>
    <w:rsid w:val="00BF2F4C"/>
    <w:rsid w:val="00BF50D0"/>
    <w:rsid w:val="00BF62F6"/>
    <w:rsid w:val="00BF63B2"/>
    <w:rsid w:val="00BF7801"/>
    <w:rsid w:val="00BF7819"/>
    <w:rsid w:val="00BF79FB"/>
    <w:rsid w:val="00BF7DF5"/>
    <w:rsid w:val="00BF7E8E"/>
    <w:rsid w:val="00C00237"/>
    <w:rsid w:val="00C01510"/>
    <w:rsid w:val="00C02589"/>
    <w:rsid w:val="00C02B3A"/>
    <w:rsid w:val="00C02C98"/>
    <w:rsid w:val="00C035C0"/>
    <w:rsid w:val="00C03EEF"/>
    <w:rsid w:val="00C03F5C"/>
    <w:rsid w:val="00C05244"/>
    <w:rsid w:val="00C05BAA"/>
    <w:rsid w:val="00C05C38"/>
    <w:rsid w:val="00C05DBC"/>
    <w:rsid w:val="00C06708"/>
    <w:rsid w:val="00C06CF5"/>
    <w:rsid w:val="00C06FC8"/>
    <w:rsid w:val="00C07490"/>
    <w:rsid w:val="00C076F2"/>
    <w:rsid w:val="00C100D4"/>
    <w:rsid w:val="00C1141C"/>
    <w:rsid w:val="00C115CD"/>
    <w:rsid w:val="00C1172D"/>
    <w:rsid w:val="00C11A99"/>
    <w:rsid w:val="00C11B5D"/>
    <w:rsid w:val="00C12426"/>
    <w:rsid w:val="00C12709"/>
    <w:rsid w:val="00C1283B"/>
    <w:rsid w:val="00C131FF"/>
    <w:rsid w:val="00C13B39"/>
    <w:rsid w:val="00C13F8B"/>
    <w:rsid w:val="00C14058"/>
    <w:rsid w:val="00C14105"/>
    <w:rsid w:val="00C14B7B"/>
    <w:rsid w:val="00C14EE3"/>
    <w:rsid w:val="00C1583A"/>
    <w:rsid w:val="00C16052"/>
    <w:rsid w:val="00C161E5"/>
    <w:rsid w:val="00C16524"/>
    <w:rsid w:val="00C1688F"/>
    <w:rsid w:val="00C16F9F"/>
    <w:rsid w:val="00C17782"/>
    <w:rsid w:val="00C17876"/>
    <w:rsid w:val="00C17EFB"/>
    <w:rsid w:val="00C22CC3"/>
    <w:rsid w:val="00C233F2"/>
    <w:rsid w:val="00C2345B"/>
    <w:rsid w:val="00C2364C"/>
    <w:rsid w:val="00C2386F"/>
    <w:rsid w:val="00C24C3B"/>
    <w:rsid w:val="00C25A7A"/>
    <w:rsid w:val="00C26FD2"/>
    <w:rsid w:val="00C2736C"/>
    <w:rsid w:val="00C2753A"/>
    <w:rsid w:val="00C2778A"/>
    <w:rsid w:val="00C278CD"/>
    <w:rsid w:val="00C3020A"/>
    <w:rsid w:val="00C31ADA"/>
    <w:rsid w:val="00C31C16"/>
    <w:rsid w:val="00C328E9"/>
    <w:rsid w:val="00C32DE4"/>
    <w:rsid w:val="00C32F0E"/>
    <w:rsid w:val="00C331D0"/>
    <w:rsid w:val="00C33571"/>
    <w:rsid w:val="00C33E0C"/>
    <w:rsid w:val="00C34008"/>
    <w:rsid w:val="00C34105"/>
    <w:rsid w:val="00C345C5"/>
    <w:rsid w:val="00C3467B"/>
    <w:rsid w:val="00C3470A"/>
    <w:rsid w:val="00C35922"/>
    <w:rsid w:val="00C3618D"/>
    <w:rsid w:val="00C367A5"/>
    <w:rsid w:val="00C3730B"/>
    <w:rsid w:val="00C37CDA"/>
    <w:rsid w:val="00C401FD"/>
    <w:rsid w:val="00C40596"/>
    <w:rsid w:val="00C40A5D"/>
    <w:rsid w:val="00C40DA0"/>
    <w:rsid w:val="00C41622"/>
    <w:rsid w:val="00C41932"/>
    <w:rsid w:val="00C41CAA"/>
    <w:rsid w:val="00C41CE2"/>
    <w:rsid w:val="00C425DD"/>
    <w:rsid w:val="00C433E8"/>
    <w:rsid w:val="00C44328"/>
    <w:rsid w:val="00C44C1F"/>
    <w:rsid w:val="00C45010"/>
    <w:rsid w:val="00C450FD"/>
    <w:rsid w:val="00C453B3"/>
    <w:rsid w:val="00C454DF"/>
    <w:rsid w:val="00C457EF"/>
    <w:rsid w:val="00C45C97"/>
    <w:rsid w:val="00C4619B"/>
    <w:rsid w:val="00C46455"/>
    <w:rsid w:val="00C46FE1"/>
    <w:rsid w:val="00C4719F"/>
    <w:rsid w:val="00C47324"/>
    <w:rsid w:val="00C47798"/>
    <w:rsid w:val="00C47926"/>
    <w:rsid w:val="00C47AFC"/>
    <w:rsid w:val="00C47C39"/>
    <w:rsid w:val="00C50872"/>
    <w:rsid w:val="00C50AF9"/>
    <w:rsid w:val="00C515A5"/>
    <w:rsid w:val="00C517CC"/>
    <w:rsid w:val="00C51B18"/>
    <w:rsid w:val="00C51D6C"/>
    <w:rsid w:val="00C51F3A"/>
    <w:rsid w:val="00C52BC3"/>
    <w:rsid w:val="00C52F61"/>
    <w:rsid w:val="00C533C6"/>
    <w:rsid w:val="00C53FE3"/>
    <w:rsid w:val="00C54DC8"/>
    <w:rsid w:val="00C563AB"/>
    <w:rsid w:val="00C566F3"/>
    <w:rsid w:val="00C56DEA"/>
    <w:rsid w:val="00C615E1"/>
    <w:rsid w:val="00C61F99"/>
    <w:rsid w:val="00C629CE"/>
    <w:rsid w:val="00C62DBA"/>
    <w:rsid w:val="00C62DD4"/>
    <w:rsid w:val="00C63518"/>
    <w:rsid w:val="00C63656"/>
    <w:rsid w:val="00C636F5"/>
    <w:rsid w:val="00C6440A"/>
    <w:rsid w:val="00C64CC7"/>
    <w:rsid w:val="00C65F78"/>
    <w:rsid w:val="00C669DB"/>
    <w:rsid w:val="00C66C44"/>
    <w:rsid w:val="00C66D07"/>
    <w:rsid w:val="00C6793B"/>
    <w:rsid w:val="00C70052"/>
    <w:rsid w:val="00C70EAC"/>
    <w:rsid w:val="00C7146D"/>
    <w:rsid w:val="00C7168A"/>
    <w:rsid w:val="00C71A9D"/>
    <w:rsid w:val="00C726F4"/>
    <w:rsid w:val="00C72CAE"/>
    <w:rsid w:val="00C7356A"/>
    <w:rsid w:val="00C741FC"/>
    <w:rsid w:val="00C74537"/>
    <w:rsid w:val="00C74DB8"/>
    <w:rsid w:val="00C74EFA"/>
    <w:rsid w:val="00C75FF5"/>
    <w:rsid w:val="00C764AD"/>
    <w:rsid w:val="00C77333"/>
    <w:rsid w:val="00C7789C"/>
    <w:rsid w:val="00C77A42"/>
    <w:rsid w:val="00C77DB0"/>
    <w:rsid w:val="00C8049F"/>
    <w:rsid w:val="00C81597"/>
    <w:rsid w:val="00C8182D"/>
    <w:rsid w:val="00C8207A"/>
    <w:rsid w:val="00C827F6"/>
    <w:rsid w:val="00C82879"/>
    <w:rsid w:val="00C82A02"/>
    <w:rsid w:val="00C82A12"/>
    <w:rsid w:val="00C82BEE"/>
    <w:rsid w:val="00C835F1"/>
    <w:rsid w:val="00C83616"/>
    <w:rsid w:val="00C83E41"/>
    <w:rsid w:val="00C84D1E"/>
    <w:rsid w:val="00C86159"/>
    <w:rsid w:val="00C86E70"/>
    <w:rsid w:val="00C86EEB"/>
    <w:rsid w:val="00C86F90"/>
    <w:rsid w:val="00C87436"/>
    <w:rsid w:val="00C8794A"/>
    <w:rsid w:val="00C90533"/>
    <w:rsid w:val="00C90E6B"/>
    <w:rsid w:val="00C912F1"/>
    <w:rsid w:val="00C916A7"/>
    <w:rsid w:val="00C925C2"/>
    <w:rsid w:val="00C92E64"/>
    <w:rsid w:val="00C933DB"/>
    <w:rsid w:val="00C933DF"/>
    <w:rsid w:val="00C93CA3"/>
    <w:rsid w:val="00C948B3"/>
    <w:rsid w:val="00C94BB5"/>
    <w:rsid w:val="00C95412"/>
    <w:rsid w:val="00C95EC4"/>
    <w:rsid w:val="00C962F7"/>
    <w:rsid w:val="00C96716"/>
    <w:rsid w:val="00C97668"/>
    <w:rsid w:val="00C97669"/>
    <w:rsid w:val="00C97BE4"/>
    <w:rsid w:val="00C97DDD"/>
    <w:rsid w:val="00CA016A"/>
    <w:rsid w:val="00CA02C1"/>
    <w:rsid w:val="00CA0AB8"/>
    <w:rsid w:val="00CA16A2"/>
    <w:rsid w:val="00CA17FE"/>
    <w:rsid w:val="00CA1904"/>
    <w:rsid w:val="00CA1DBF"/>
    <w:rsid w:val="00CA1F34"/>
    <w:rsid w:val="00CA2053"/>
    <w:rsid w:val="00CA260E"/>
    <w:rsid w:val="00CA2814"/>
    <w:rsid w:val="00CA28B2"/>
    <w:rsid w:val="00CA3765"/>
    <w:rsid w:val="00CA4032"/>
    <w:rsid w:val="00CA47ED"/>
    <w:rsid w:val="00CA4C6F"/>
    <w:rsid w:val="00CA5760"/>
    <w:rsid w:val="00CA5B99"/>
    <w:rsid w:val="00CA5C66"/>
    <w:rsid w:val="00CA5E1A"/>
    <w:rsid w:val="00CA6549"/>
    <w:rsid w:val="00CA736F"/>
    <w:rsid w:val="00CA74C5"/>
    <w:rsid w:val="00CA7521"/>
    <w:rsid w:val="00CA75D2"/>
    <w:rsid w:val="00CA7826"/>
    <w:rsid w:val="00CB0AB7"/>
    <w:rsid w:val="00CB11D5"/>
    <w:rsid w:val="00CB20A2"/>
    <w:rsid w:val="00CB3823"/>
    <w:rsid w:val="00CB3973"/>
    <w:rsid w:val="00CB4757"/>
    <w:rsid w:val="00CB49B5"/>
    <w:rsid w:val="00CB57D5"/>
    <w:rsid w:val="00CB5DCC"/>
    <w:rsid w:val="00CB6101"/>
    <w:rsid w:val="00CB6F16"/>
    <w:rsid w:val="00CB7F5B"/>
    <w:rsid w:val="00CC0563"/>
    <w:rsid w:val="00CC237B"/>
    <w:rsid w:val="00CC2646"/>
    <w:rsid w:val="00CC304F"/>
    <w:rsid w:val="00CC4B06"/>
    <w:rsid w:val="00CC4E8C"/>
    <w:rsid w:val="00CC4ED0"/>
    <w:rsid w:val="00CC5497"/>
    <w:rsid w:val="00CC558B"/>
    <w:rsid w:val="00CC5F55"/>
    <w:rsid w:val="00CC629E"/>
    <w:rsid w:val="00CC6969"/>
    <w:rsid w:val="00CC7633"/>
    <w:rsid w:val="00CC7878"/>
    <w:rsid w:val="00CD0F0F"/>
    <w:rsid w:val="00CD14D0"/>
    <w:rsid w:val="00CD2311"/>
    <w:rsid w:val="00CD3952"/>
    <w:rsid w:val="00CD3D92"/>
    <w:rsid w:val="00CD410B"/>
    <w:rsid w:val="00CD4463"/>
    <w:rsid w:val="00CD491C"/>
    <w:rsid w:val="00CD509B"/>
    <w:rsid w:val="00CD5DCA"/>
    <w:rsid w:val="00CD714F"/>
    <w:rsid w:val="00CD7819"/>
    <w:rsid w:val="00CE0924"/>
    <w:rsid w:val="00CE13D7"/>
    <w:rsid w:val="00CE24DE"/>
    <w:rsid w:val="00CE3E30"/>
    <w:rsid w:val="00CE5200"/>
    <w:rsid w:val="00CE6486"/>
    <w:rsid w:val="00CE64F7"/>
    <w:rsid w:val="00CE65F8"/>
    <w:rsid w:val="00CE6AFE"/>
    <w:rsid w:val="00CE6FBB"/>
    <w:rsid w:val="00CE736F"/>
    <w:rsid w:val="00CE78A8"/>
    <w:rsid w:val="00CE7917"/>
    <w:rsid w:val="00CE7B78"/>
    <w:rsid w:val="00CE7BD8"/>
    <w:rsid w:val="00CE7BFD"/>
    <w:rsid w:val="00CF01D9"/>
    <w:rsid w:val="00CF0993"/>
    <w:rsid w:val="00CF1897"/>
    <w:rsid w:val="00CF1914"/>
    <w:rsid w:val="00CF1A7D"/>
    <w:rsid w:val="00CF1CFE"/>
    <w:rsid w:val="00CF339C"/>
    <w:rsid w:val="00CF37BD"/>
    <w:rsid w:val="00CF3822"/>
    <w:rsid w:val="00CF39C8"/>
    <w:rsid w:val="00CF4026"/>
    <w:rsid w:val="00CF4A1E"/>
    <w:rsid w:val="00CF4B1B"/>
    <w:rsid w:val="00CF5330"/>
    <w:rsid w:val="00CF5DB7"/>
    <w:rsid w:val="00CF5EA1"/>
    <w:rsid w:val="00CF6BD4"/>
    <w:rsid w:val="00CF7472"/>
    <w:rsid w:val="00CF7701"/>
    <w:rsid w:val="00CF7E51"/>
    <w:rsid w:val="00D00978"/>
    <w:rsid w:val="00D00B54"/>
    <w:rsid w:val="00D01D33"/>
    <w:rsid w:val="00D02B22"/>
    <w:rsid w:val="00D02C2B"/>
    <w:rsid w:val="00D034FD"/>
    <w:rsid w:val="00D0366F"/>
    <w:rsid w:val="00D04047"/>
    <w:rsid w:val="00D04B77"/>
    <w:rsid w:val="00D04D0A"/>
    <w:rsid w:val="00D0577B"/>
    <w:rsid w:val="00D05CDA"/>
    <w:rsid w:val="00D063BD"/>
    <w:rsid w:val="00D06500"/>
    <w:rsid w:val="00D0652D"/>
    <w:rsid w:val="00D0678C"/>
    <w:rsid w:val="00D068DC"/>
    <w:rsid w:val="00D06B85"/>
    <w:rsid w:val="00D06EA4"/>
    <w:rsid w:val="00D10433"/>
    <w:rsid w:val="00D11839"/>
    <w:rsid w:val="00D1254A"/>
    <w:rsid w:val="00D135D4"/>
    <w:rsid w:val="00D13BFC"/>
    <w:rsid w:val="00D13E62"/>
    <w:rsid w:val="00D13E63"/>
    <w:rsid w:val="00D13EAD"/>
    <w:rsid w:val="00D14FF2"/>
    <w:rsid w:val="00D15398"/>
    <w:rsid w:val="00D15547"/>
    <w:rsid w:val="00D15D66"/>
    <w:rsid w:val="00D16A6A"/>
    <w:rsid w:val="00D177CC"/>
    <w:rsid w:val="00D17885"/>
    <w:rsid w:val="00D17BBD"/>
    <w:rsid w:val="00D2103D"/>
    <w:rsid w:val="00D210EF"/>
    <w:rsid w:val="00D21B0E"/>
    <w:rsid w:val="00D227EA"/>
    <w:rsid w:val="00D22A86"/>
    <w:rsid w:val="00D23406"/>
    <w:rsid w:val="00D24732"/>
    <w:rsid w:val="00D24849"/>
    <w:rsid w:val="00D24F1F"/>
    <w:rsid w:val="00D25D62"/>
    <w:rsid w:val="00D26A9C"/>
    <w:rsid w:val="00D273C2"/>
    <w:rsid w:val="00D27495"/>
    <w:rsid w:val="00D27D90"/>
    <w:rsid w:val="00D27FDE"/>
    <w:rsid w:val="00D30C67"/>
    <w:rsid w:val="00D311AC"/>
    <w:rsid w:val="00D313B1"/>
    <w:rsid w:val="00D322BE"/>
    <w:rsid w:val="00D32656"/>
    <w:rsid w:val="00D3272B"/>
    <w:rsid w:val="00D32A2C"/>
    <w:rsid w:val="00D32DD4"/>
    <w:rsid w:val="00D32FCA"/>
    <w:rsid w:val="00D33795"/>
    <w:rsid w:val="00D33C3B"/>
    <w:rsid w:val="00D34E50"/>
    <w:rsid w:val="00D352AB"/>
    <w:rsid w:val="00D3577E"/>
    <w:rsid w:val="00D35EB8"/>
    <w:rsid w:val="00D36FF5"/>
    <w:rsid w:val="00D370DB"/>
    <w:rsid w:val="00D372A0"/>
    <w:rsid w:val="00D3796E"/>
    <w:rsid w:val="00D42019"/>
    <w:rsid w:val="00D423DD"/>
    <w:rsid w:val="00D42F8B"/>
    <w:rsid w:val="00D43757"/>
    <w:rsid w:val="00D44C7C"/>
    <w:rsid w:val="00D45C1A"/>
    <w:rsid w:val="00D46057"/>
    <w:rsid w:val="00D46160"/>
    <w:rsid w:val="00D462D6"/>
    <w:rsid w:val="00D47144"/>
    <w:rsid w:val="00D5057F"/>
    <w:rsid w:val="00D50807"/>
    <w:rsid w:val="00D5153C"/>
    <w:rsid w:val="00D51E6E"/>
    <w:rsid w:val="00D527F3"/>
    <w:rsid w:val="00D52B49"/>
    <w:rsid w:val="00D52C0C"/>
    <w:rsid w:val="00D53A9C"/>
    <w:rsid w:val="00D53B9E"/>
    <w:rsid w:val="00D540D1"/>
    <w:rsid w:val="00D54193"/>
    <w:rsid w:val="00D547B0"/>
    <w:rsid w:val="00D55292"/>
    <w:rsid w:val="00D55453"/>
    <w:rsid w:val="00D560F9"/>
    <w:rsid w:val="00D56438"/>
    <w:rsid w:val="00D5716F"/>
    <w:rsid w:val="00D572D3"/>
    <w:rsid w:val="00D579D6"/>
    <w:rsid w:val="00D579EC"/>
    <w:rsid w:val="00D57ED2"/>
    <w:rsid w:val="00D6059A"/>
    <w:rsid w:val="00D60CD2"/>
    <w:rsid w:val="00D618D4"/>
    <w:rsid w:val="00D61C23"/>
    <w:rsid w:val="00D61DB2"/>
    <w:rsid w:val="00D62FA4"/>
    <w:rsid w:val="00D637BC"/>
    <w:rsid w:val="00D655D1"/>
    <w:rsid w:val="00D66342"/>
    <w:rsid w:val="00D668E8"/>
    <w:rsid w:val="00D66A41"/>
    <w:rsid w:val="00D66C52"/>
    <w:rsid w:val="00D672B2"/>
    <w:rsid w:val="00D70068"/>
    <w:rsid w:val="00D71213"/>
    <w:rsid w:val="00D71355"/>
    <w:rsid w:val="00D71C4D"/>
    <w:rsid w:val="00D71C9C"/>
    <w:rsid w:val="00D72159"/>
    <w:rsid w:val="00D721D5"/>
    <w:rsid w:val="00D727A0"/>
    <w:rsid w:val="00D72CC5"/>
    <w:rsid w:val="00D73207"/>
    <w:rsid w:val="00D73391"/>
    <w:rsid w:val="00D73743"/>
    <w:rsid w:val="00D73C08"/>
    <w:rsid w:val="00D73E83"/>
    <w:rsid w:val="00D747EA"/>
    <w:rsid w:val="00D762F5"/>
    <w:rsid w:val="00D765E7"/>
    <w:rsid w:val="00D76FD7"/>
    <w:rsid w:val="00D772D2"/>
    <w:rsid w:val="00D77638"/>
    <w:rsid w:val="00D777CF"/>
    <w:rsid w:val="00D80DB1"/>
    <w:rsid w:val="00D80E9A"/>
    <w:rsid w:val="00D811DB"/>
    <w:rsid w:val="00D81277"/>
    <w:rsid w:val="00D819B9"/>
    <w:rsid w:val="00D819DF"/>
    <w:rsid w:val="00D8203E"/>
    <w:rsid w:val="00D8221A"/>
    <w:rsid w:val="00D82B34"/>
    <w:rsid w:val="00D82B43"/>
    <w:rsid w:val="00D84069"/>
    <w:rsid w:val="00D8440F"/>
    <w:rsid w:val="00D84870"/>
    <w:rsid w:val="00D85030"/>
    <w:rsid w:val="00D850C9"/>
    <w:rsid w:val="00D8559E"/>
    <w:rsid w:val="00D8567D"/>
    <w:rsid w:val="00D85F42"/>
    <w:rsid w:val="00D86148"/>
    <w:rsid w:val="00D867EA"/>
    <w:rsid w:val="00D912AD"/>
    <w:rsid w:val="00D9211E"/>
    <w:rsid w:val="00D93451"/>
    <w:rsid w:val="00D952EA"/>
    <w:rsid w:val="00D9587B"/>
    <w:rsid w:val="00D9704A"/>
    <w:rsid w:val="00D97DA8"/>
    <w:rsid w:val="00D97F8E"/>
    <w:rsid w:val="00DA0245"/>
    <w:rsid w:val="00DA0433"/>
    <w:rsid w:val="00DA0B3E"/>
    <w:rsid w:val="00DA0D98"/>
    <w:rsid w:val="00DA1CB8"/>
    <w:rsid w:val="00DA1DFC"/>
    <w:rsid w:val="00DA20B7"/>
    <w:rsid w:val="00DA2C6B"/>
    <w:rsid w:val="00DA2F86"/>
    <w:rsid w:val="00DA3149"/>
    <w:rsid w:val="00DA31CF"/>
    <w:rsid w:val="00DA3ADE"/>
    <w:rsid w:val="00DA51A2"/>
    <w:rsid w:val="00DA567C"/>
    <w:rsid w:val="00DA56BE"/>
    <w:rsid w:val="00DA58C5"/>
    <w:rsid w:val="00DA5AF7"/>
    <w:rsid w:val="00DA5CB7"/>
    <w:rsid w:val="00DA60D7"/>
    <w:rsid w:val="00DA6EEB"/>
    <w:rsid w:val="00DB0158"/>
    <w:rsid w:val="00DB066A"/>
    <w:rsid w:val="00DB109B"/>
    <w:rsid w:val="00DB1DBE"/>
    <w:rsid w:val="00DB2A8E"/>
    <w:rsid w:val="00DB329A"/>
    <w:rsid w:val="00DB408D"/>
    <w:rsid w:val="00DB4B80"/>
    <w:rsid w:val="00DB4F7D"/>
    <w:rsid w:val="00DB5202"/>
    <w:rsid w:val="00DB552E"/>
    <w:rsid w:val="00DB56FC"/>
    <w:rsid w:val="00DB5957"/>
    <w:rsid w:val="00DB5C20"/>
    <w:rsid w:val="00DB63C3"/>
    <w:rsid w:val="00DB6D65"/>
    <w:rsid w:val="00DB6DF3"/>
    <w:rsid w:val="00DB6FCA"/>
    <w:rsid w:val="00DB72BE"/>
    <w:rsid w:val="00DB74E4"/>
    <w:rsid w:val="00DB7826"/>
    <w:rsid w:val="00DC0654"/>
    <w:rsid w:val="00DC08DA"/>
    <w:rsid w:val="00DC1F63"/>
    <w:rsid w:val="00DC288F"/>
    <w:rsid w:val="00DC2BF3"/>
    <w:rsid w:val="00DC2CA2"/>
    <w:rsid w:val="00DC30FB"/>
    <w:rsid w:val="00DC469C"/>
    <w:rsid w:val="00DC473D"/>
    <w:rsid w:val="00DC4785"/>
    <w:rsid w:val="00DC584F"/>
    <w:rsid w:val="00DC5A59"/>
    <w:rsid w:val="00DC5F49"/>
    <w:rsid w:val="00DC6BFE"/>
    <w:rsid w:val="00DC702E"/>
    <w:rsid w:val="00DC722E"/>
    <w:rsid w:val="00DC7262"/>
    <w:rsid w:val="00DC755C"/>
    <w:rsid w:val="00DD0029"/>
    <w:rsid w:val="00DD01A8"/>
    <w:rsid w:val="00DD02E1"/>
    <w:rsid w:val="00DD12F0"/>
    <w:rsid w:val="00DD1781"/>
    <w:rsid w:val="00DD20C5"/>
    <w:rsid w:val="00DD22D1"/>
    <w:rsid w:val="00DD2625"/>
    <w:rsid w:val="00DD341D"/>
    <w:rsid w:val="00DD395A"/>
    <w:rsid w:val="00DD3CD7"/>
    <w:rsid w:val="00DD3CF2"/>
    <w:rsid w:val="00DD3FBA"/>
    <w:rsid w:val="00DD45AD"/>
    <w:rsid w:val="00DD467F"/>
    <w:rsid w:val="00DD4BBD"/>
    <w:rsid w:val="00DD4EF8"/>
    <w:rsid w:val="00DD4F46"/>
    <w:rsid w:val="00DD5205"/>
    <w:rsid w:val="00DD5319"/>
    <w:rsid w:val="00DD565F"/>
    <w:rsid w:val="00DD5E36"/>
    <w:rsid w:val="00DD6011"/>
    <w:rsid w:val="00DD60F3"/>
    <w:rsid w:val="00DD6448"/>
    <w:rsid w:val="00DD64C5"/>
    <w:rsid w:val="00DD652A"/>
    <w:rsid w:val="00DD7BB1"/>
    <w:rsid w:val="00DE1A78"/>
    <w:rsid w:val="00DE20FE"/>
    <w:rsid w:val="00DE22CB"/>
    <w:rsid w:val="00DE2BA7"/>
    <w:rsid w:val="00DE3372"/>
    <w:rsid w:val="00DE376A"/>
    <w:rsid w:val="00DE3890"/>
    <w:rsid w:val="00DE38E6"/>
    <w:rsid w:val="00DE4228"/>
    <w:rsid w:val="00DE44B7"/>
    <w:rsid w:val="00DE4AFC"/>
    <w:rsid w:val="00DE4BE2"/>
    <w:rsid w:val="00DE5641"/>
    <w:rsid w:val="00DE69BF"/>
    <w:rsid w:val="00DE71FB"/>
    <w:rsid w:val="00DE7C5C"/>
    <w:rsid w:val="00DF005E"/>
    <w:rsid w:val="00DF0478"/>
    <w:rsid w:val="00DF0AB0"/>
    <w:rsid w:val="00DF1745"/>
    <w:rsid w:val="00DF1851"/>
    <w:rsid w:val="00DF195D"/>
    <w:rsid w:val="00DF2179"/>
    <w:rsid w:val="00DF35C5"/>
    <w:rsid w:val="00DF45C0"/>
    <w:rsid w:val="00DF4CE8"/>
    <w:rsid w:val="00DF584B"/>
    <w:rsid w:val="00DF603D"/>
    <w:rsid w:val="00DF69B2"/>
    <w:rsid w:val="00DF6D34"/>
    <w:rsid w:val="00DF6FE9"/>
    <w:rsid w:val="00DF71B9"/>
    <w:rsid w:val="00DF77C4"/>
    <w:rsid w:val="00E00314"/>
    <w:rsid w:val="00E0040F"/>
    <w:rsid w:val="00E00896"/>
    <w:rsid w:val="00E012D2"/>
    <w:rsid w:val="00E01CC4"/>
    <w:rsid w:val="00E0200C"/>
    <w:rsid w:val="00E04370"/>
    <w:rsid w:val="00E0552F"/>
    <w:rsid w:val="00E056AC"/>
    <w:rsid w:val="00E06383"/>
    <w:rsid w:val="00E06ED8"/>
    <w:rsid w:val="00E10D3C"/>
    <w:rsid w:val="00E1255A"/>
    <w:rsid w:val="00E125A0"/>
    <w:rsid w:val="00E125C1"/>
    <w:rsid w:val="00E12F47"/>
    <w:rsid w:val="00E12FF9"/>
    <w:rsid w:val="00E13DDE"/>
    <w:rsid w:val="00E13F76"/>
    <w:rsid w:val="00E14641"/>
    <w:rsid w:val="00E14ABD"/>
    <w:rsid w:val="00E14C4E"/>
    <w:rsid w:val="00E150AB"/>
    <w:rsid w:val="00E15DF6"/>
    <w:rsid w:val="00E15F39"/>
    <w:rsid w:val="00E161A6"/>
    <w:rsid w:val="00E168FC"/>
    <w:rsid w:val="00E16B16"/>
    <w:rsid w:val="00E17047"/>
    <w:rsid w:val="00E17D83"/>
    <w:rsid w:val="00E17EDE"/>
    <w:rsid w:val="00E242B3"/>
    <w:rsid w:val="00E248F1"/>
    <w:rsid w:val="00E2508C"/>
    <w:rsid w:val="00E25165"/>
    <w:rsid w:val="00E25A4B"/>
    <w:rsid w:val="00E25A84"/>
    <w:rsid w:val="00E267CC"/>
    <w:rsid w:val="00E26B2B"/>
    <w:rsid w:val="00E277A6"/>
    <w:rsid w:val="00E27F9F"/>
    <w:rsid w:val="00E30AAF"/>
    <w:rsid w:val="00E31041"/>
    <w:rsid w:val="00E326CF"/>
    <w:rsid w:val="00E33346"/>
    <w:rsid w:val="00E338CC"/>
    <w:rsid w:val="00E33F47"/>
    <w:rsid w:val="00E341EF"/>
    <w:rsid w:val="00E34310"/>
    <w:rsid w:val="00E3468B"/>
    <w:rsid w:val="00E3494F"/>
    <w:rsid w:val="00E34B00"/>
    <w:rsid w:val="00E351BF"/>
    <w:rsid w:val="00E35369"/>
    <w:rsid w:val="00E357EF"/>
    <w:rsid w:val="00E36C77"/>
    <w:rsid w:val="00E3748F"/>
    <w:rsid w:val="00E375D8"/>
    <w:rsid w:val="00E4060E"/>
    <w:rsid w:val="00E40EB2"/>
    <w:rsid w:val="00E4156A"/>
    <w:rsid w:val="00E41626"/>
    <w:rsid w:val="00E4189E"/>
    <w:rsid w:val="00E41C01"/>
    <w:rsid w:val="00E41F4F"/>
    <w:rsid w:val="00E4200D"/>
    <w:rsid w:val="00E42189"/>
    <w:rsid w:val="00E42532"/>
    <w:rsid w:val="00E425A2"/>
    <w:rsid w:val="00E425C1"/>
    <w:rsid w:val="00E42FDD"/>
    <w:rsid w:val="00E430AD"/>
    <w:rsid w:val="00E43990"/>
    <w:rsid w:val="00E43A6F"/>
    <w:rsid w:val="00E43B1E"/>
    <w:rsid w:val="00E4411B"/>
    <w:rsid w:val="00E443AC"/>
    <w:rsid w:val="00E44902"/>
    <w:rsid w:val="00E4526E"/>
    <w:rsid w:val="00E45631"/>
    <w:rsid w:val="00E45FA4"/>
    <w:rsid w:val="00E4641F"/>
    <w:rsid w:val="00E468C7"/>
    <w:rsid w:val="00E47F71"/>
    <w:rsid w:val="00E50218"/>
    <w:rsid w:val="00E50DF2"/>
    <w:rsid w:val="00E51492"/>
    <w:rsid w:val="00E51785"/>
    <w:rsid w:val="00E51DBD"/>
    <w:rsid w:val="00E51EC9"/>
    <w:rsid w:val="00E53A17"/>
    <w:rsid w:val="00E53F52"/>
    <w:rsid w:val="00E54699"/>
    <w:rsid w:val="00E55F7F"/>
    <w:rsid w:val="00E56090"/>
    <w:rsid w:val="00E560BB"/>
    <w:rsid w:val="00E572C6"/>
    <w:rsid w:val="00E57D8D"/>
    <w:rsid w:val="00E57FE3"/>
    <w:rsid w:val="00E6165B"/>
    <w:rsid w:val="00E62D12"/>
    <w:rsid w:val="00E63743"/>
    <w:rsid w:val="00E63D8D"/>
    <w:rsid w:val="00E64ED7"/>
    <w:rsid w:val="00E6547C"/>
    <w:rsid w:val="00E65ABF"/>
    <w:rsid w:val="00E66AB2"/>
    <w:rsid w:val="00E66BA3"/>
    <w:rsid w:val="00E67632"/>
    <w:rsid w:val="00E7029E"/>
    <w:rsid w:val="00E70347"/>
    <w:rsid w:val="00E71136"/>
    <w:rsid w:val="00E713FC"/>
    <w:rsid w:val="00E7187B"/>
    <w:rsid w:val="00E71AF5"/>
    <w:rsid w:val="00E71B61"/>
    <w:rsid w:val="00E73D5E"/>
    <w:rsid w:val="00E747D1"/>
    <w:rsid w:val="00E74CE5"/>
    <w:rsid w:val="00E75022"/>
    <w:rsid w:val="00E75424"/>
    <w:rsid w:val="00E75680"/>
    <w:rsid w:val="00E7578E"/>
    <w:rsid w:val="00E758AF"/>
    <w:rsid w:val="00E75C85"/>
    <w:rsid w:val="00E762C0"/>
    <w:rsid w:val="00E762FC"/>
    <w:rsid w:val="00E76D8D"/>
    <w:rsid w:val="00E77CB7"/>
    <w:rsid w:val="00E77DF0"/>
    <w:rsid w:val="00E8093A"/>
    <w:rsid w:val="00E81460"/>
    <w:rsid w:val="00E815B3"/>
    <w:rsid w:val="00E81753"/>
    <w:rsid w:val="00E831AB"/>
    <w:rsid w:val="00E8335E"/>
    <w:rsid w:val="00E83B35"/>
    <w:rsid w:val="00E85C59"/>
    <w:rsid w:val="00E87E06"/>
    <w:rsid w:val="00E90221"/>
    <w:rsid w:val="00E9102E"/>
    <w:rsid w:val="00E9199C"/>
    <w:rsid w:val="00E927B8"/>
    <w:rsid w:val="00E929D8"/>
    <w:rsid w:val="00E92EB2"/>
    <w:rsid w:val="00E935A2"/>
    <w:rsid w:val="00E93DF8"/>
    <w:rsid w:val="00E94402"/>
    <w:rsid w:val="00E9453F"/>
    <w:rsid w:val="00E948FB"/>
    <w:rsid w:val="00E94A5C"/>
    <w:rsid w:val="00E9660C"/>
    <w:rsid w:val="00E966C1"/>
    <w:rsid w:val="00E96B0A"/>
    <w:rsid w:val="00E96C2F"/>
    <w:rsid w:val="00EA014A"/>
    <w:rsid w:val="00EA03E1"/>
    <w:rsid w:val="00EA1D89"/>
    <w:rsid w:val="00EA22E6"/>
    <w:rsid w:val="00EA233E"/>
    <w:rsid w:val="00EA2D6D"/>
    <w:rsid w:val="00EA2D8D"/>
    <w:rsid w:val="00EA360B"/>
    <w:rsid w:val="00EA36DD"/>
    <w:rsid w:val="00EA4163"/>
    <w:rsid w:val="00EA47C9"/>
    <w:rsid w:val="00EA48CB"/>
    <w:rsid w:val="00EA4B06"/>
    <w:rsid w:val="00EA4E11"/>
    <w:rsid w:val="00EA62B3"/>
    <w:rsid w:val="00EA6997"/>
    <w:rsid w:val="00EA6B70"/>
    <w:rsid w:val="00EA75B1"/>
    <w:rsid w:val="00EA77E6"/>
    <w:rsid w:val="00EA7F93"/>
    <w:rsid w:val="00EB0C8F"/>
    <w:rsid w:val="00EB1255"/>
    <w:rsid w:val="00EB149B"/>
    <w:rsid w:val="00EB1593"/>
    <w:rsid w:val="00EB1E61"/>
    <w:rsid w:val="00EB1EFC"/>
    <w:rsid w:val="00EB2589"/>
    <w:rsid w:val="00EB2E67"/>
    <w:rsid w:val="00EB33AB"/>
    <w:rsid w:val="00EB3648"/>
    <w:rsid w:val="00EB3D17"/>
    <w:rsid w:val="00EB46BC"/>
    <w:rsid w:val="00EB51FF"/>
    <w:rsid w:val="00EB5342"/>
    <w:rsid w:val="00EB5CB7"/>
    <w:rsid w:val="00EB5CE9"/>
    <w:rsid w:val="00EB7994"/>
    <w:rsid w:val="00EC0A09"/>
    <w:rsid w:val="00EC0D2F"/>
    <w:rsid w:val="00EC1495"/>
    <w:rsid w:val="00EC22AC"/>
    <w:rsid w:val="00EC25A4"/>
    <w:rsid w:val="00EC2C4E"/>
    <w:rsid w:val="00EC2DA2"/>
    <w:rsid w:val="00EC30F8"/>
    <w:rsid w:val="00EC389E"/>
    <w:rsid w:val="00EC3BB7"/>
    <w:rsid w:val="00EC3D88"/>
    <w:rsid w:val="00EC4659"/>
    <w:rsid w:val="00EC48AB"/>
    <w:rsid w:val="00EC4ADB"/>
    <w:rsid w:val="00EC5C42"/>
    <w:rsid w:val="00EC5FE2"/>
    <w:rsid w:val="00EC647B"/>
    <w:rsid w:val="00EC6B10"/>
    <w:rsid w:val="00EC6B43"/>
    <w:rsid w:val="00EC756E"/>
    <w:rsid w:val="00ED0A7B"/>
    <w:rsid w:val="00ED0D50"/>
    <w:rsid w:val="00ED0E07"/>
    <w:rsid w:val="00ED1186"/>
    <w:rsid w:val="00ED26B1"/>
    <w:rsid w:val="00ED2BB3"/>
    <w:rsid w:val="00ED2C5B"/>
    <w:rsid w:val="00ED3B79"/>
    <w:rsid w:val="00ED3E72"/>
    <w:rsid w:val="00ED3F99"/>
    <w:rsid w:val="00ED4543"/>
    <w:rsid w:val="00ED4A88"/>
    <w:rsid w:val="00ED4B2A"/>
    <w:rsid w:val="00ED4BDA"/>
    <w:rsid w:val="00ED5282"/>
    <w:rsid w:val="00ED5835"/>
    <w:rsid w:val="00ED5D7D"/>
    <w:rsid w:val="00ED6662"/>
    <w:rsid w:val="00ED6B7D"/>
    <w:rsid w:val="00ED6B82"/>
    <w:rsid w:val="00ED7E3E"/>
    <w:rsid w:val="00EE08C8"/>
    <w:rsid w:val="00EE0AF2"/>
    <w:rsid w:val="00EE0B09"/>
    <w:rsid w:val="00EE0E7F"/>
    <w:rsid w:val="00EE1C9A"/>
    <w:rsid w:val="00EE2DF8"/>
    <w:rsid w:val="00EE2EA2"/>
    <w:rsid w:val="00EE3251"/>
    <w:rsid w:val="00EE379A"/>
    <w:rsid w:val="00EE40C8"/>
    <w:rsid w:val="00EE4203"/>
    <w:rsid w:val="00EE4D50"/>
    <w:rsid w:val="00EE5D7F"/>
    <w:rsid w:val="00EE690F"/>
    <w:rsid w:val="00EE6D6A"/>
    <w:rsid w:val="00EE6D85"/>
    <w:rsid w:val="00EE7638"/>
    <w:rsid w:val="00EE7C79"/>
    <w:rsid w:val="00EE7DCD"/>
    <w:rsid w:val="00EE7EB8"/>
    <w:rsid w:val="00EF01F3"/>
    <w:rsid w:val="00EF0551"/>
    <w:rsid w:val="00EF089B"/>
    <w:rsid w:val="00EF0AC7"/>
    <w:rsid w:val="00EF0B72"/>
    <w:rsid w:val="00EF1C52"/>
    <w:rsid w:val="00EF1D4D"/>
    <w:rsid w:val="00EF229F"/>
    <w:rsid w:val="00EF25A4"/>
    <w:rsid w:val="00EF389C"/>
    <w:rsid w:val="00EF3A07"/>
    <w:rsid w:val="00EF3C4E"/>
    <w:rsid w:val="00EF3DE6"/>
    <w:rsid w:val="00EF478B"/>
    <w:rsid w:val="00EF47CE"/>
    <w:rsid w:val="00EF5654"/>
    <w:rsid w:val="00EF56A0"/>
    <w:rsid w:val="00EF5AD2"/>
    <w:rsid w:val="00EF5F2A"/>
    <w:rsid w:val="00EF6095"/>
    <w:rsid w:val="00EF6E1A"/>
    <w:rsid w:val="00EF735A"/>
    <w:rsid w:val="00F006A4"/>
    <w:rsid w:val="00F00A1A"/>
    <w:rsid w:val="00F011C8"/>
    <w:rsid w:val="00F01489"/>
    <w:rsid w:val="00F016D1"/>
    <w:rsid w:val="00F022AC"/>
    <w:rsid w:val="00F02B25"/>
    <w:rsid w:val="00F032D0"/>
    <w:rsid w:val="00F035BE"/>
    <w:rsid w:val="00F03FC0"/>
    <w:rsid w:val="00F044F8"/>
    <w:rsid w:val="00F04EF2"/>
    <w:rsid w:val="00F05105"/>
    <w:rsid w:val="00F05693"/>
    <w:rsid w:val="00F05A62"/>
    <w:rsid w:val="00F05B9D"/>
    <w:rsid w:val="00F05E34"/>
    <w:rsid w:val="00F05F88"/>
    <w:rsid w:val="00F067A4"/>
    <w:rsid w:val="00F072CD"/>
    <w:rsid w:val="00F07512"/>
    <w:rsid w:val="00F07705"/>
    <w:rsid w:val="00F11163"/>
    <w:rsid w:val="00F119CE"/>
    <w:rsid w:val="00F126E9"/>
    <w:rsid w:val="00F12849"/>
    <w:rsid w:val="00F139B0"/>
    <w:rsid w:val="00F1496D"/>
    <w:rsid w:val="00F14CBF"/>
    <w:rsid w:val="00F156A5"/>
    <w:rsid w:val="00F157DE"/>
    <w:rsid w:val="00F16885"/>
    <w:rsid w:val="00F17904"/>
    <w:rsid w:val="00F21F81"/>
    <w:rsid w:val="00F25119"/>
    <w:rsid w:val="00F256F1"/>
    <w:rsid w:val="00F25E42"/>
    <w:rsid w:val="00F27A34"/>
    <w:rsid w:val="00F27AE0"/>
    <w:rsid w:val="00F316B4"/>
    <w:rsid w:val="00F31849"/>
    <w:rsid w:val="00F347F3"/>
    <w:rsid w:val="00F350C2"/>
    <w:rsid w:val="00F35CB5"/>
    <w:rsid w:val="00F35CF9"/>
    <w:rsid w:val="00F3695A"/>
    <w:rsid w:val="00F40C11"/>
    <w:rsid w:val="00F410C0"/>
    <w:rsid w:val="00F415A7"/>
    <w:rsid w:val="00F41696"/>
    <w:rsid w:val="00F4229E"/>
    <w:rsid w:val="00F424F9"/>
    <w:rsid w:val="00F42A93"/>
    <w:rsid w:val="00F42E30"/>
    <w:rsid w:val="00F44CEF"/>
    <w:rsid w:val="00F45313"/>
    <w:rsid w:val="00F453FE"/>
    <w:rsid w:val="00F46311"/>
    <w:rsid w:val="00F46A2C"/>
    <w:rsid w:val="00F46FE9"/>
    <w:rsid w:val="00F47F9D"/>
    <w:rsid w:val="00F50708"/>
    <w:rsid w:val="00F50FE8"/>
    <w:rsid w:val="00F51435"/>
    <w:rsid w:val="00F5256E"/>
    <w:rsid w:val="00F5261C"/>
    <w:rsid w:val="00F530CD"/>
    <w:rsid w:val="00F530D5"/>
    <w:rsid w:val="00F5320F"/>
    <w:rsid w:val="00F5364E"/>
    <w:rsid w:val="00F55089"/>
    <w:rsid w:val="00F55F48"/>
    <w:rsid w:val="00F56A0C"/>
    <w:rsid w:val="00F572B4"/>
    <w:rsid w:val="00F6107B"/>
    <w:rsid w:val="00F610FC"/>
    <w:rsid w:val="00F614D8"/>
    <w:rsid w:val="00F61B4F"/>
    <w:rsid w:val="00F61B96"/>
    <w:rsid w:val="00F61CA7"/>
    <w:rsid w:val="00F622C6"/>
    <w:rsid w:val="00F6369F"/>
    <w:rsid w:val="00F6390D"/>
    <w:rsid w:val="00F65494"/>
    <w:rsid w:val="00F65BD0"/>
    <w:rsid w:val="00F66585"/>
    <w:rsid w:val="00F6717F"/>
    <w:rsid w:val="00F67B62"/>
    <w:rsid w:val="00F70280"/>
    <w:rsid w:val="00F70D63"/>
    <w:rsid w:val="00F72574"/>
    <w:rsid w:val="00F726FB"/>
    <w:rsid w:val="00F72879"/>
    <w:rsid w:val="00F731E4"/>
    <w:rsid w:val="00F74E2B"/>
    <w:rsid w:val="00F7520E"/>
    <w:rsid w:val="00F75507"/>
    <w:rsid w:val="00F76113"/>
    <w:rsid w:val="00F761CF"/>
    <w:rsid w:val="00F76DB4"/>
    <w:rsid w:val="00F76DC4"/>
    <w:rsid w:val="00F7794A"/>
    <w:rsid w:val="00F8099B"/>
    <w:rsid w:val="00F80B52"/>
    <w:rsid w:val="00F80F86"/>
    <w:rsid w:val="00F8110E"/>
    <w:rsid w:val="00F815DB"/>
    <w:rsid w:val="00F81C14"/>
    <w:rsid w:val="00F81CFF"/>
    <w:rsid w:val="00F825A6"/>
    <w:rsid w:val="00F82770"/>
    <w:rsid w:val="00F82E36"/>
    <w:rsid w:val="00F84841"/>
    <w:rsid w:val="00F848F4"/>
    <w:rsid w:val="00F84A87"/>
    <w:rsid w:val="00F84DE1"/>
    <w:rsid w:val="00F84F85"/>
    <w:rsid w:val="00F85702"/>
    <w:rsid w:val="00F85F9F"/>
    <w:rsid w:val="00F86B6D"/>
    <w:rsid w:val="00F87102"/>
    <w:rsid w:val="00F87A2B"/>
    <w:rsid w:val="00F900CE"/>
    <w:rsid w:val="00F90C25"/>
    <w:rsid w:val="00F91058"/>
    <w:rsid w:val="00F91D14"/>
    <w:rsid w:val="00F91E91"/>
    <w:rsid w:val="00F92ACC"/>
    <w:rsid w:val="00F9320C"/>
    <w:rsid w:val="00F93223"/>
    <w:rsid w:val="00F932EF"/>
    <w:rsid w:val="00F93852"/>
    <w:rsid w:val="00F93B85"/>
    <w:rsid w:val="00F93C57"/>
    <w:rsid w:val="00F94336"/>
    <w:rsid w:val="00F95F8D"/>
    <w:rsid w:val="00F96079"/>
    <w:rsid w:val="00F96CB5"/>
    <w:rsid w:val="00F971B6"/>
    <w:rsid w:val="00F9731C"/>
    <w:rsid w:val="00F97839"/>
    <w:rsid w:val="00FA0541"/>
    <w:rsid w:val="00FA0E27"/>
    <w:rsid w:val="00FA124C"/>
    <w:rsid w:val="00FA1438"/>
    <w:rsid w:val="00FA23CE"/>
    <w:rsid w:val="00FA24BA"/>
    <w:rsid w:val="00FA2DC3"/>
    <w:rsid w:val="00FA321F"/>
    <w:rsid w:val="00FA3650"/>
    <w:rsid w:val="00FA413D"/>
    <w:rsid w:val="00FA4DBF"/>
    <w:rsid w:val="00FA5015"/>
    <w:rsid w:val="00FA525A"/>
    <w:rsid w:val="00FA548E"/>
    <w:rsid w:val="00FA56C1"/>
    <w:rsid w:val="00FA5A63"/>
    <w:rsid w:val="00FA5E3D"/>
    <w:rsid w:val="00FA5F41"/>
    <w:rsid w:val="00FA6130"/>
    <w:rsid w:val="00FA633B"/>
    <w:rsid w:val="00FA668B"/>
    <w:rsid w:val="00FA6A90"/>
    <w:rsid w:val="00FA6EBD"/>
    <w:rsid w:val="00FA7A88"/>
    <w:rsid w:val="00FB0785"/>
    <w:rsid w:val="00FB0845"/>
    <w:rsid w:val="00FB0C2B"/>
    <w:rsid w:val="00FB0C65"/>
    <w:rsid w:val="00FB160A"/>
    <w:rsid w:val="00FB190F"/>
    <w:rsid w:val="00FB20D6"/>
    <w:rsid w:val="00FB2372"/>
    <w:rsid w:val="00FB26BC"/>
    <w:rsid w:val="00FB2CEB"/>
    <w:rsid w:val="00FB2D6B"/>
    <w:rsid w:val="00FB2EBD"/>
    <w:rsid w:val="00FB326D"/>
    <w:rsid w:val="00FB3AD4"/>
    <w:rsid w:val="00FB4B92"/>
    <w:rsid w:val="00FB50E8"/>
    <w:rsid w:val="00FB5331"/>
    <w:rsid w:val="00FB56DE"/>
    <w:rsid w:val="00FB6350"/>
    <w:rsid w:val="00FB6ABC"/>
    <w:rsid w:val="00FB6B3D"/>
    <w:rsid w:val="00FB75A2"/>
    <w:rsid w:val="00FB7C8E"/>
    <w:rsid w:val="00FB7F55"/>
    <w:rsid w:val="00FC080F"/>
    <w:rsid w:val="00FC155D"/>
    <w:rsid w:val="00FC2255"/>
    <w:rsid w:val="00FC260A"/>
    <w:rsid w:val="00FC2714"/>
    <w:rsid w:val="00FC2DB8"/>
    <w:rsid w:val="00FC3533"/>
    <w:rsid w:val="00FC4248"/>
    <w:rsid w:val="00FC4503"/>
    <w:rsid w:val="00FC45C2"/>
    <w:rsid w:val="00FC4E7A"/>
    <w:rsid w:val="00FC7640"/>
    <w:rsid w:val="00FC7A76"/>
    <w:rsid w:val="00FD1F9D"/>
    <w:rsid w:val="00FD30A0"/>
    <w:rsid w:val="00FD49BD"/>
    <w:rsid w:val="00FD5F46"/>
    <w:rsid w:val="00FD626F"/>
    <w:rsid w:val="00FD66F6"/>
    <w:rsid w:val="00FD6A09"/>
    <w:rsid w:val="00FD6EF5"/>
    <w:rsid w:val="00FD71AB"/>
    <w:rsid w:val="00FD7348"/>
    <w:rsid w:val="00FD7598"/>
    <w:rsid w:val="00FD75B5"/>
    <w:rsid w:val="00FD7FC3"/>
    <w:rsid w:val="00FE0619"/>
    <w:rsid w:val="00FE080C"/>
    <w:rsid w:val="00FE0CA8"/>
    <w:rsid w:val="00FE0DB8"/>
    <w:rsid w:val="00FE0F29"/>
    <w:rsid w:val="00FE1243"/>
    <w:rsid w:val="00FE14CC"/>
    <w:rsid w:val="00FE19F3"/>
    <w:rsid w:val="00FE1E21"/>
    <w:rsid w:val="00FE21F5"/>
    <w:rsid w:val="00FE28C6"/>
    <w:rsid w:val="00FE34FC"/>
    <w:rsid w:val="00FE3567"/>
    <w:rsid w:val="00FE38A5"/>
    <w:rsid w:val="00FE3DD0"/>
    <w:rsid w:val="00FE4843"/>
    <w:rsid w:val="00FE4B49"/>
    <w:rsid w:val="00FE57A6"/>
    <w:rsid w:val="00FE59B8"/>
    <w:rsid w:val="00FE5D9B"/>
    <w:rsid w:val="00FE656D"/>
    <w:rsid w:val="00FE6AFA"/>
    <w:rsid w:val="00FE72CB"/>
    <w:rsid w:val="00FF0206"/>
    <w:rsid w:val="00FF0C86"/>
    <w:rsid w:val="00FF1037"/>
    <w:rsid w:val="00FF15F7"/>
    <w:rsid w:val="00FF19B7"/>
    <w:rsid w:val="00FF25ED"/>
    <w:rsid w:val="00FF29F6"/>
    <w:rsid w:val="00FF31A8"/>
    <w:rsid w:val="00FF37EE"/>
    <w:rsid w:val="00FF39DB"/>
    <w:rsid w:val="00FF3E0E"/>
    <w:rsid w:val="00FF3EA8"/>
    <w:rsid w:val="00FF48CC"/>
    <w:rsid w:val="00FF57FC"/>
    <w:rsid w:val="00FF5B25"/>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4E01F56-F8FB-4AA9-BC10-5983CD06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42"/>
    <w:pPr>
      <w:spacing w:after="200" w:line="276" w:lineRule="auto"/>
    </w:pPr>
    <w:rPr>
      <w:rFonts w:cs="Calibri"/>
      <w:sz w:val="22"/>
      <w:szCs w:val="22"/>
      <w:lang w:eastAsia="en-US"/>
    </w:rPr>
  </w:style>
  <w:style w:type="paragraph" w:styleId="2">
    <w:name w:val="heading 2"/>
    <w:basedOn w:val="a"/>
    <w:next w:val="a"/>
    <w:link w:val="20"/>
    <w:uiPriority w:val="99"/>
    <w:qFormat/>
    <w:rsid w:val="007B3D15"/>
    <w:pPr>
      <w:keepNext/>
      <w:keepLines/>
      <w:spacing w:before="200" w:after="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B3D15"/>
    <w:rPr>
      <w:rFonts w:ascii="Cambria" w:hAnsi="Cambria" w:cs="Cambria"/>
      <w:b/>
      <w:bCs/>
      <w:color w:val="4F81BD"/>
      <w:sz w:val="26"/>
      <w:szCs w:val="26"/>
    </w:rPr>
  </w:style>
  <w:style w:type="table" w:styleId="a3">
    <w:name w:val="Table Grid"/>
    <w:basedOn w:val="a1"/>
    <w:uiPriority w:val="99"/>
    <w:rsid w:val="005370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link w:val="ListParagraphChar"/>
    <w:uiPriority w:val="99"/>
    <w:qFormat/>
    <w:rsid w:val="002663D8"/>
    <w:pPr>
      <w:ind w:left="720"/>
    </w:pPr>
  </w:style>
  <w:style w:type="paragraph" w:styleId="a4">
    <w:name w:val="header"/>
    <w:basedOn w:val="a"/>
    <w:link w:val="a5"/>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6F7C0A"/>
    <w:rPr>
      <w:rFonts w:ascii="Times New Roman" w:hAnsi="Times New Roman" w:cs="Times New Roman"/>
      <w:sz w:val="20"/>
      <w:szCs w:val="20"/>
      <w:lang w:eastAsia="ru-RU"/>
    </w:rPr>
  </w:style>
  <w:style w:type="paragraph" w:styleId="a6">
    <w:name w:val="Body Text"/>
    <w:basedOn w:val="a"/>
    <w:link w:val="a7"/>
    <w:uiPriority w:val="99"/>
    <w:rsid w:val="00072F07"/>
    <w:pPr>
      <w:spacing w:after="0" w:line="240" w:lineRule="auto"/>
      <w:jc w:val="both"/>
    </w:pPr>
    <w:rPr>
      <w:rFonts w:ascii="Times New Roman" w:hAnsi="Times New Roman" w:cs="Times New Roman"/>
      <w:sz w:val="28"/>
      <w:szCs w:val="28"/>
      <w:lang w:eastAsia="ru-RU"/>
    </w:rPr>
  </w:style>
  <w:style w:type="character" w:customStyle="1" w:styleId="a7">
    <w:name w:val="Основной текст Знак"/>
    <w:link w:val="a6"/>
    <w:uiPriority w:val="99"/>
    <w:locked/>
    <w:rsid w:val="00072F07"/>
    <w:rPr>
      <w:rFonts w:ascii="Times New Roman" w:hAnsi="Times New Roman" w:cs="Times New Roman"/>
      <w:sz w:val="28"/>
      <w:szCs w:val="28"/>
      <w:lang w:eastAsia="ru-RU"/>
    </w:rPr>
  </w:style>
  <w:style w:type="character" w:customStyle="1" w:styleId="10">
    <w:name w:val="Основной текст Знак1"/>
    <w:uiPriority w:val="99"/>
    <w:rsid w:val="00072F07"/>
    <w:rPr>
      <w:rFonts w:ascii="Times New Roman" w:hAnsi="Times New Roman"/>
      <w:spacing w:val="4"/>
      <w:sz w:val="25"/>
      <w:u w:val="none"/>
    </w:rPr>
  </w:style>
  <w:style w:type="paragraph" w:customStyle="1" w:styleId="ConsPlusNormal">
    <w:name w:val="ConsPlusNormal"/>
    <w:link w:val="ConsPlusNormal0"/>
    <w:rsid w:val="00EF01F3"/>
    <w:pPr>
      <w:autoSpaceDE w:val="0"/>
      <w:autoSpaceDN w:val="0"/>
      <w:adjustRightInd w:val="0"/>
      <w:ind w:firstLine="720"/>
    </w:pPr>
    <w:rPr>
      <w:rFonts w:ascii="Arial" w:hAnsi="Arial" w:cs="Arial"/>
    </w:rPr>
  </w:style>
  <w:style w:type="character" w:customStyle="1" w:styleId="a8">
    <w:name w:val="Основной текст_"/>
    <w:link w:val="11"/>
    <w:uiPriority w:val="99"/>
    <w:locked/>
    <w:rsid w:val="00F7794A"/>
    <w:rPr>
      <w:rFonts w:ascii="Times New Roman" w:hAnsi="Times New Roman" w:cs="Times New Roman"/>
      <w:sz w:val="27"/>
      <w:szCs w:val="27"/>
      <w:shd w:val="clear" w:color="auto" w:fill="FFFFFF"/>
    </w:rPr>
  </w:style>
  <w:style w:type="paragraph" w:customStyle="1" w:styleId="11">
    <w:name w:val="Основной текст1"/>
    <w:basedOn w:val="a"/>
    <w:link w:val="a8"/>
    <w:uiPriority w:val="99"/>
    <w:rsid w:val="00F7794A"/>
    <w:pPr>
      <w:shd w:val="clear" w:color="auto" w:fill="FFFFFF"/>
      <w:spacing w:after="420" w:line="240" w:lineRule="atLeast"/>
    </w:pPr>
    <w:rPr>
      <w:rFonts w:ascii="Times New Roman" w:hAnsi="Times New Roman" w:cs="Times New Roman"/>
      <w:sz w:val="27"/>
      <w:szCs w:val="27"/>
    </w:rPr>
  </w:style>
  <w:style w:type="character" w:customStyle="1" w:styleId="ListParagraphChar">
    <w:name w:val="List Paragraph Char"/>
    <w:link w:val="1"/>
    <w:uiPriority w:val="99"/>
    <w:locked/>
    <w:rsid w:val="00AB17FF"/>
  </w:style>
  <w:style w:type="paragraph" w:customStyle="1" w:styleId="12">
    <w:name w:val="Без интервала1"/>
    <w:uiPriority w:val="99"/>
    <w:rsid w:val="00AB17FF"/>
    <w:rPr>
      <w:rFonts w:ascii="Cambria" w:eastAsia="MS Mincho" w:hAnsi="Cambria" w:cs="Cambria"/>
      <w:sz w:val="24"/>
      <w:szCs w:val="24"/>
      <w:lang w:eastAsia="en-US"/>
    </w:rPr>
  </w:style>
  <w:style w:type="paragraph" w:styleId="a9">
    <w:name w:val="Balloon Text"/>
    <w:basedOn w:val="a"/>
    <w:link w:val="aa"/>
    <w:uiPriority w:val="99"/>
    <w:semiHidden/>
    <w:rsid w:val="00C63518"/>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cs="Calibri"/>
      <w:sz w:val="22"/>
      <w:szCs w:val="22"/>
    </w:rPr>
  </w:style>
  <w:style w:type="paragraph" w:customStyle="1" w:styleId="ab">
    <w:name w:val="Стиль"/>
    <w:uiPriority w:val="99"/>
    <w:rsid w:val="00DE44B7"/>
    <w:pPr>
      <w:widowControl w:val="0"/>
      <w:autoSpaceDE w:val="0"/>
      <w:autoSpaceDN w:val="0"/>
      <w:adjustRightInd w:val="0"/>
    </w:pPr>
    <w:rPr>
      <w:rFonts w:ascii="Times New Roman" w:hAnsi="Times New Roman"/>
      <w:sz w:val="24"/>
      <w:szCs w:val="24"/>
    </w:rPr>
  </w:style>
  <w:style w:type="paragraph" w:styleId="ac">
    <w:name w:val="Body Text Indent"/>
    <w:basedOn w:val="a"/>
    <w:link w:val="ad"/>
    <w:uiPriority w:val="99"/>
    <w:semiHidden/>
    <w:rsid w:val="00111E2A"/>
    <w:pPr>
      <w:spacing w:after="120"/>
      <w:ind w:left="283"/>
    </w:pPr>
    <w:rPr>
      <w:rFonts w:cs="Times New Roman"/>
      <w:sz w:val="20"/>
      <w:szCs w:val="20"/>
    </w:rPr>
  </w:style>
  <w:style w:type="character" w:customStyle="1" w:styleId="ad">
    <w:name w:val="Основной текст с отступом Знак"/>
    <w:link w:val="ac"/>
    <w:uiPriority w:val="99"/>
    <w:semiHidden/>
    <w:locked/>
    <w:rsid w:val="00111E2A"/>
    <w:rPr>
      <w:rFonts w:cs="Times New Roman"/>
    </w:rPr>
  </w:style>
  <w:style w:type="paragraph" w:styleId="21">
    <w:name w:val="Body Text Indent 2"/>
    <w:basedOn w:val="a"/>
    <w:link w:val="22"/>
    <w:uiPriority w:val="99"/>
    <w:semiHidden/>
    <w:rsid w:val="00111E2A"/>
    <w:pPr>
      <w:spacing w:after="120" w:line="480" w:lineRule="auto"/>
      <w:ind w:left="283"/>
    </w:pPr>
    <w:rPr>
      <w:rFonts w:cs="Times New Roman"/>
      <w:sz w:val="20"/>
      <w:szCs w:val="20"/>
    </w:rPr>
  </w:style>
  <w:style w:type="character" w:customStyle="1" w:styleId="22">
    <w:name w:val="Основной текст с отступом 2 Знак"/>
    <w:link w:val="21"/>
    <w:uiPriority w:val="99"/>
    <w:semiHidden/>
    <w:locked/>
    <w:rsid w:val="00111E2A"/>
    <w:rPr>
      <w:rFonts w:cs="Times New Roman"/>
    </w:rPr>
  </w:style>
  <w:style w:type="paragraph" w:styleId="3">
    <w:name w:val="Body Text Indent 3"/>
    <w:basedOn w:val="a"/>
    <w:link w:val="30"/>
    <w:uiPriority w:val="99"/>
    <w:rsid w:val="00111E2A"/>
    <w:pPr>
      <w:spacing w:after="120"/>
      <w:ind w:left="283"/>
    </w:pPr>
    <w:rPr>
      <w:rFonts w:cs="Times New Roman"/>
      <w:sz w:val="16"/>
      <w:szCs w:val="16"/>
    </w:rPr>
  </w:style>
  <w:style w:type="character" w:customStyle="1" w:styleId="30">
    <w:name w:val="Основной текст с отступом 3 Знак"/>
    <w:link w:val="3"/>
    <w:uiPriority w:val="99"/>
    <w:locked/>
    <w:rsid w:val="00111E2A"/>
    <w:rPr>
      <w:rFonts w:cs="Times New Roman"/>
      <w:sz w:val="16"/>
      <w:szCs w:val="16"/>
    </w:rPr>
  </w:style>
  <w:style w:type="paragraph" w:styleId="23">
    <w:name w:val="Body Text 2"/>
    <w:basedOn w:val="a"/>
    <w:link w:val="24"/>
    <w:uiPriority w:val="99"/>
    <w:semiHidden/>
    <w:rsid w:val="00111E2A"/>
    <w:pPr>
      <w:spacing w:after="120" w:line="480" w:lineRule="auto"/>
    </w:pPr>
    <w:rPr>
      <w:rFonts w:cs="Times New Roman"/>
      <w:sz w:val="20"/>
      <w:szCs w:val="20"/>
    </w:rPr>
  </w:style>
  <w:style w:type="character" w:customStyle="1" w:styleId="24">
    <w:name w:val="Основной текст 2 Знак"/>
    <w:link w:val="23"/>
    <w:uiPriority w:val="99"/>
    <w:semiHidden/>
    <w:locked/>
    <w:rsid w:val="00111E2A"/>
    <w:rPr>
      <w:rFonts w:cs="Times New Roman"/>
    </w:rPr>
  </w:style>
  <w:style w:type="character" w:customStyle="1" w:styleId="25">
    <w:name w:val="Сноска (2)_"/>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after="0" w:line="240" w:lineRule="atLeast"/>
    </w:pPr>
    <w:rPr>
      <w:rFonts w:ascii="Times New Roman" w:hAnsi="Times New Roman" w:cs="Times New Roman"/>
      <w:sz w:val="16"/>
      <w:szCs w:val="16"/>
    </w:rPr>
  </w:style>
  <w:style w:type="character" w:customStyle="1" w:styleId="ae">
    <w:name w:val="Основной текст + Полужирный"/>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after="0" w:line="221" w:lineRule="exact"/>
      <w:ind w:hanging="620"/>
      <w:outlineLvl w:val="0"/>
    </w:pPr>
    <w:rPr>
      <w:rFonts w:ascii="Times New Roman" w:hAnsi="Times New Roman" w:cs="Times New Roman"/>
      <w:sz w:val="27"/>
      <w:szCs w:val="27"/>
    </w:rPr>
  </w:style>
  <w:style w:type="paragraph" w:styleId="af">
    <w:name w:val="footer"/>
    <w:basedOn w:val="a"/>
    <w:link w:val="af0"/>
    <w:uiPriority w:val="99"/>
    <w:semiHidden/>
    <w:rsid w:val="00937A51"/>
    <w:pPr>
      <w:tabs>
        <w:tab w:val="center" w:pos="4677"/>
        <w:tab w:val="right" w:pos="9355"/>
      </w:tabs>
      <w:spacing w:after="0" w:line="240" w:lineRule="auto"/>
    </w:pPr>
    <w:rPr>
      <w:rFonts w:cs="Times New Roman"/>
      <w:sz w:val="20"/>
      <w:szCs w:val="20"/>
    </w:rPr>
  </w:style>
  <w:style w:type="character" w:customStyle="1" w:styleId="af0">
    <w:name w:val="Нижний колонтитул Знак"/>
    <w:link w:val="af"/>
    <w:uiPriority w:val="99"/>
    <w:semiHidden/>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uiPriority w:val="99"/>
    <w:rsid w:val="00E4641F"/>
    <w:rPr>
      <w:rFonts w:cs="Times New Roman"/>
    </w:rPr>
  </w:style>
  <w:style w:type="paragraph" w:customStyle="1" w:styleId="27">
    <w:name w:val="Без интервала2"/>
    <w:link w:val="NoSpacingChar"/>
    <w:uiPriority w:val="99"/>
    <w:qFormat/>
    <w:rsid w:val="005C136B"/>
    <w:rPr>
      <w:rFonts w:cs="Calibri"/>
      <w:sz w:val="22"/>
      <w:szCs w:val="22"/>
      <w:lang w:eastAsia="en-US"/>
    </w:rPr>
  </w:style>
  <w:style w:type="paragraph" w:customStyle="1" w:styleId="ConsPlusNonformat">
    <w:name w:val="ConsPlusNonformat"/>
    <w:uiPriority w:val="99"/>
    <w:rsid w:val="00726A3D"/>
    <w:pPr>
      <w:widowControl w:val="0"/>
      <w:autoSpaceDE w:val="0"/>
      <w:autoSpaceDN w:val="0"/>
      <w:adjustRightInd w:val="0"/>
    </w:pPr>
    <w:rPr>
      <w:rFonts w:ascii="Courier New" w:hAnsi="Courier New" w:cs="Courier New"/>
    </w:rPr>
  </w:style>
  <w:style w:type="paragraph" w:customStyle="1" w:styleId="13">
    <w:name w:val="Нумерованный (1)"/>
    <w:basedOn w:val="a"/>
    <w:uiPriority w:val="99"/>
    <w:rsid w:val="00BF63B2"/>
    <w:pPr>
      <w:spacing w:before="80" w:after="0" w:line="240" w:lineRule="auto"/>
    </w:pPr>
    <w:rPr>
      <w:rFonts w:ascii="Times New Roman" w:hAnsi="Times New Roman" w:cs="Times New Roman"/>
      <w:sz w:val="24"/>
      <w:szCs w:val="24"/>
      <w:lang w:eastAsia="ru-RU"/>
    </w:rPr>
  </w:style>
  <w:style w:type="character" w:customStyle="1" w:styleId="apple-converted-space">
    <w:name w:val="apple-converted-space"/>
    <w:uiPriority w:val="99"/>
    <w:rsid w:val="00514FB5"/>
    <w:rPr>
      <w:rFonts w:cs="Times New Roman"/>
    </w:rPr>
  </w:style>
  <w:style w:type="paragraph" w:customStyle="1" w:styleId="ConsPlusTitle">
    <w:name w:val="ConsPlusTitle"/>
    <w:uiPriority w:val="99"/>
    <w:rsid w:val="002B149C"/>
    <w:pPr>
      <w:widowControl w:val="0"/>
      <w:autoSpaceDE w:val="0"/>
      <w:autoSpaceDN w:val="0"/>
      <w:adjustRightInd w:val="0"/>
    </w:pPr>
    <w:rPr>
      <w:rFonts w:ascii="Times New Roman" w:hAnsi="Times New Roman"/>
      <w:b/>
      <w:bCs/>
      <w:sz w:val="24"/>
      <w:szCs w:val="24"/>
    </w:rPr>
  </w:style>
  <w:style w:type="character" w:styleId="af1">
    <w:name w:val="Emphasis"/>
    <w:uiPriority w:val="99"/>
    <w:qFormat/>
    <w:rsid w:val="00C63656"/>
    <w:rPr>
      <w:rFonts w:cs="Times New Roman"/>
      <w:i/>
      <w:iCs/>
    </w:rPr>
  </w:style>
  <w:style w:type="character" w:styleId="af2">
    <w:name w:val="Hyperlink"/>
    <w:uiPriority w:val="99"/>
    <w:semiHidden/>
    <w:rsid w:val="00A5677D"/>
    <w:rPr>
      <w:rFonts w:cs="Times New Roman"/>
      <w:color w:val="0000FF"/>
      <w:u w:val="single"/>
    </w:rPr>
  </w:style>
  <w:style w:type="character" w:customStyle="1" w:styleId="NoSpacingChar">
    <w:name w:val="No Spacing Char"/>
    <w:link w:val="27"/>
    <w:uiPriority w:val="99"/>
    <w:locked/>
    <w:rsid w:val="00DA567C"/>
    <w:rPr>
      <w:rFonts w:cs="Calibri"/>
      <w:sz w:val="22"/>
      <w:szCs w:val="22"/>
      <w:lang w:val="ru-RU" w:eastAsia="en-US" w:bidi="ar-SA"/>
    </w:rPr>
  </w:style>
  <w:style w:type="numbering" w:customStyle="1" w:styleId="14">
    <w:name w:val="Нет списка1"/>
    <w:next w:val="a2"/>
    <w:uiPriority w:val="99"/>
    <w:semiHidden/>
    <w:unhideWhenUsed/>
    <w:rsid w:val="00E81460"/>
  </w:style>
  <w:style w:type="table" w:customStyle="1" w:styleId="15">
    <w:name w:val="Сетка таблицы1"/>
    <w:basedOn w:val="a1"/>
    <w:next w:val="a3"/>
    <w:uiPriority w:val="99"/>
    <w:rsid w:val="00E81460"/>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99"/>
    <w:qFormat/>
    <w:rsid w:val="00E81460"/>
    <w:pPr>
      <w:ind w:left="720"/>
    </w:pPr>
    <w:rPr>
      <w:rFonts w:eastAsia="Calibri" w:cs="Times New Roman"/>
    </w:rPr>
  </w:style>
  <w:style w:type="character" w:customStyle="1" w:styleId="af4">
    <w:name w:val="Абзац списка Знак"/>
    <w:link w:val="af3"/>
    <w:uiPriority w:val="99"/>
    <w:locked/>
    <w:rsid w:val="00E81460"/>
    <w:rPr>
      <w:rFonts w:eastAsia="Calibri" w:cs="Calibri"/>
      <w:sz w:val="22"/>
      <w:szCs w:val="22"/>
      <w:lang w:eastAsia="en-US"/>
    </w:rPr>
  </w:style>
  <w:style w:type="paragraph" w:styleId="af5">
    <w:name w:val="No Spacing"/>
    <w:link w:val="af6"/>
    <w:uiPriority w:val="99"/>
    <w:qFormat/>
    <w:rsid w:val="00E81460"/>
    <w:rPr>
      <w:rFonts w:eastAsia="Calibri"/>
      <w:sz w:val="22"/>
      <w:szCs w:val="22"/>
      <w:lang w:eastAsia="en-US"/>
    </w:rPr>
  </w:style>
  <w:style w:type="character" w:customStyle="1" w:styleId="ConsPlusNormal0">
    <w:name w:val="ConsPlusNormal Знак"/>
    <w:link w:val="ConsPlusNormal"/>
    <w:locked/>
    <w:rsid w:val="00B344B3"/>
    <w:rPr>
      <w:rFonts w:ascii="Arial" w:hAnsi="Arial" w:cs="Arial"/>
      <w:lang w:val="ru-RU" w:eastAsia="ru-RU" w:bidi="ar-SA"/>
    </w:rPr>
  </w:style>
  <w:style w:type="numbering" w:customStyle="1" w:styleId="28">
    <w:name w:val="Нет списка2"/>
    <w:next w:val="a2"/>
    <w:uiPriority w:val="99"/>
    <w:semiHidden/>
    <w:unhideWhenUsed/>
    <w:rsid w:val="00B344B3"/>
  </w:style>
  <w:style w:type="character" w:customStyle="1" w:styleId="af6">
    <w:name w:val="Без интервала Знак"/>
    <w:link w:val="af5"/>
    <w:uiPriority w:val="99"/>
    <w:locked/>
    <w:rsid w:val="00B344B3"/>
    <w:rPr>
      <w:rFonts w:eastAsia="Calibri"/>
      <w:sz w:val="22"/>
      <w:szCs w:val="22"/>
      <w:lang w:eastAsia="en-US" w:bidi="ar-SA"/>
    </w:rPr>
  </w:style>
  <w:style w:type="paragraph" w:styleId="af7">
    <w:name w:val="Normal (Web)"/>
    <w:basedOn w:val="a"/>
    <w:uiPriority w:val="99"/>
    <w:unhideWhenUsed/>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uiPriority w:val="99"/>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6">
    <w:name w:val="Абзац списка1"/>
    <w:basedOn w:val="a"/>
    <w:uiPriority w:val="99"/>
    <w:qFormat/>
    <w:rsid w:val="00286A49"/>
    <w:pPr>
      <w:ind w:left="720"/>
    </w:pPr>
    <w:rPr>
      <w:rFonts w:eastAsia="Calibri" w:cs="Times New Roman"/>
      <w:sz w:val="20"/>
      <w:szCs w:val="20"/>
    </w:rPr>
  </w:style>
  <w:style w:type="table" w:customStyle="1" w:styleId="29">
    <w:name w:val="Сетка таблицы2"/>
    <w:basedOn w:val="a1"/>
    <w:next w:val="a3"/>
    <w:rsid w:val="006B51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215AD8"/>
    <w:rPr>
      <w:color w:val="954F72" w:themeColor="followedHyperlink"/>
      <w:u w:val="single"/>
    </w:rPr>
  </w:style>
  <w:style w:type="paragraph" w:customStyle="1" w:styleId="msonormal0">
    <w:name w:val="msonormal"/>
    <w:basedOn w:val="a"/>
    <w:uiPriority w:val="99"/>
    <w:rsid w:val="00AF492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2851">
      <w:bodyDiv w:val="1"/>
      <w:marLeft w:val="0"/>
      <w:marRight w:val="0"/>
      <w:marTop w:val="0"/>
      <w:marBottom w:val="0"/>
      <w:divBdr>
        <w:top w:val="none" w:sz="0" w:space="0" w:color="auto"/>
        <w:left w:val="none" w:sz="0" w:space="0" w:color="auto"/>
        <w:bottom w:val="none" w:sz="0" w:space="0" w:color="auto"/>
        <w:right w:val="none" w:sz="0" w:space="0" w:color="auto"/>
      </w:divBdr>
    </w:div>
    <w:div w:id="71895691">
      <w:marLeft w:val="0"/>
      <w:marRight w:val="0"/>
      <w:marTop w:val="0"/>
      <w:marBottom w:val="0"/>
      <w:divBdr>
        <w:top w:val="none" w:sz="0" w:space="0" w:color="auto"/>
        <w:left w:val="none" w:sz="0" w:space="0" w:color="auto"/>
        <w:bottom w:val="none" w:sz="0" w:space="0" w:color="auto"/>
        <w:right w:val="none" w:sz="0" w:space="0" w:color="auto"/>
      </w:divBdr>
    </w:div>
    <w:div w:id="71895692">
      <w:marLeft w:val="0"/>
      <w:marRight w:val="0"/>
      <w:marTop w:val="0"/>
      <w:marBottom w:val="0"/>
      <w:divBdr>
        <w:top w:val="none" w:sz="0" w:space="0" w:color="auto"/>
        <w:left w:val="none" w:sz="0" w:space="0" w:color="auto"/>
        <w:bottom w:val="none" w:sz="0" w:space="0" w:color="auto"/>
        <w:right w:val="none" w:sz="0" w:space="0" w:color="auto"/>
      </w:divBdr>
    </w:div>
    <w:div w:id="71895693">
      <w:marLeft w:val="0"/>
      <w:marRight w:val="0"/>
      <w:marTop w:val="0"/>
      <w:marBottom w:val="0"/>
      <w:divBdr>
        <w:top w:val="none" w:sz="0" w:space="0" w:color="auto"/>
        <w:left w:val="none" w:sz="0" w:space="0" w:color="auto"/>
        <w:bottom w:val="none" w:sz="0" w:space="0" w:color="auto"/>
        <w:right w:val="none" w:sz="0" w:space="0" w:color="auto"/>
      </w:divBdr>
    </w:div>
    <w:div w:id="71895694">
      <w:marLeft w:val="0"/>
      <w:marRight w:val="0"/>
      <w:marTop w:val="0"/>
      <w:marBottom w:val="0"/>
      <w:divBdr>
        <w:top w:val="none" w:sz="0" w:space="0" w:color="auto"/>
        <w:left w:val="none" w:sz="0" w:space="0" w:color="auto"/>
        <w:bottom w:val="none" w:sz="0" w:space="0" w:color="auto"/>
        <w:right w:val="none" w:sz="0" w:space="0" w:color="auto"/>
      </w:divBdr>
    </w:div>
    <w:div w:id="71895695">
      <w:marLeft w:val="0"/>
      <w:marRight w:val="0"/>
      <w:marTop w:val="0"/>
      <w:marBottom w:val="0"/>
      <w:divBdr>
        <w:top w:val="none" w:sz="0" w:space="0" w:color="auto"/>
        <w:left w:val="none" w:sz="0" w:space="0" w:color="auto"/>
        <w:bottom w:val="none" w:sz="0" w:space="0" w:color="auto"/>
        <w:right w:val="none" w:sz="0" w:space="0" w:color="auto"/>
      </w:divBdr>
    </w:div>
    <w:div w:id="71895696">
      <w:marLeft w:val="0"/>
      <w:marRight w:val="0"/>
      <w:marTop w:val="0"/>
      <w:marBottom w:val="0"/>
      <w:divBdr>
        <w:top w:val="none" w:sz="0" w:space="0" w:color="auto"/>
        <w:left w:val="none" w:sz="0" w:space="0" w:color="auto"/>
        <w:bottom w:val="none" w:sz="0" w:space="0" w:color="auto"/>
        <w:right w:val="none" w:sz="0" w:space="0" w:color="auto"/>
      </w:divBdr>
    </w:div>
    <w:div w:id="101384605">
      <w:bodyDiv w:val="1"/>
      <w:marLeft w:val="0"/>
      <w:marRight w:val="0"/>
      <w:marTop w:val="0"/>
      <w:marBottom w:val="0"/>
      <w:divBdr>
        <w:top w:val="none" w:sz="0" w:space="0" w:color="auto"/>
        <w:left w:val="none" w:sz="0" w:space="0" w:color="auto"/>
        <w:bottom w:val="none" w:sz="0" w:space="0" w:color="auto"/>
        <w:right w:val="none" w:sz="0" w:space="0" w:color="auto"/>
      </w:divBdr>
    </w:div>
    <w:div w:id="102530470">
      <w:bodyDiv w:val="1"/>
      <w:marLeft w:val="0"/>
      <w:marRight w:val="0"/>
      <w:marTop w:val="0"/>
      <w:marBottom w:val="0"/>
      <w:divBdr>
        <w:top w:val="none" w:sz="0" w:space="0" w:color="auto"/>
        <w:left w:val="none" w:sz="0" w:space="0" w:color="auto"/>
        <w:bottom w:val="none" w:sz="0" w:space="0" w:color="auto"/>
        <w:right w:val="none" w:sz="0" w:space="0" w:color="auto"/>
      </w:divBdr>
    </w:div>
    <w:div w:id="209340236">
      <w:bodyDiv w:val="1"/>
      <w:marLeft w:val="0"/>
      <w:marRight w:val="0"/>
      <w:marTop w:val="0"/>
      <w:marBottom w:val="0"/>
      <w:divBdr>
        <w:top w:val="none" w:sz="0" w:space="0" w:color="auto"/>
        <w:left w:val="none" w:sz="0" w:space="0" w:color="auto"/>
        <w:bottom w:val="none" w:sz="0" w:space="0" w:color="auto"/>
        <w:right w:val="none" w:sz="0" w:space="0" w:color="auto"/>
      </w:divBdr>
    </w:div>
    <w:div w:id="279846041">
      <w:bodyDiv w:val="1"/>
      <w:marLeft w:val="0"/>
      <w:marRight w:val="0"/>
      <w:marTop w:val="0"/>
      <w:marBottom w:val="0"/>
      <w:divBdr>
        <w:top w:val="none" w:sz="0" w:space="0" w:color="auto"/>
        <w:left w:val="none" w:sz="0" w:space="0" w:color="auto"/>
        <w:bottom w:val="none" w:sz="0" w:space="0" w:color="auto"/>
        <w:right w:val="none" w:sz="0" w:space="0" w:color="auto"/>
      </w:divBdr>
    </w:div>
    <w:div w:id="309336017">
      <w:bodyDiv w:val="1"/>
      <w:marLeft w:val="0"/>
      <w:marRight w:val="0"/>
      <w:marTop w:val="0"/>
      <w:marBottom w:val="0"/>
      <w:divBdr>
        <w:top w:val="none" w:sz="0" w:space="0" w:color="auto"/>
        <w:left w:val="none" w:sz="0" w:space="0" w:color="auto"/>
        <w:bottom w:val="none" w:sz="0" w:space="0" w:color="auto"/>
        <w:right w:val="none" w:sz="0" w:space="0" w:color="auto"/>
      </w:divBdr>
    </w:div>
    <w:div w:id="340670558">
      <w:bodyDiv w:val="1"/>
      <w:marLeft w:val="0"/>
      <w:marRight w:val="0"/>
      <w:marTop w:val="0"/>
      <w:marBottom w:val="0"/>
      <w:divBdr>
        <w:top w:val="none" w:sz="0" w:space="0" w:color="auto"/>
        <w:left w:val="none" w:sz="0" w:space="0" w:color="auto"/>
        <w:bottom w:val="none" w:sz="0" w:space="0" w:color="auto"/>
        <w:right w:val="none" w:sz="0" w:space="0" w:color="auto"/>
      </w:divBdr>
    </w:div>
    <w:div w:id="353848724">
      <w:bodyDiv w:val="1"/>
      <w:marLeft w:val="0"/>
      <w:marRight w:val="0"/>
      <w:marTop w:val="0"/>
      <w:marBottom w:val="0"/>
      <w:divBdr>
        <w:top w:val="none" w:sz="0" w:space="0" w:color="auto"/>
        <w:left w:val="none" w:sz="0" w:space="0" w:color="auto"/>
        <w:bottom w:val="none" w:sz="0" w:space="0" w:color="auto"/>
        <w:right w:val="none" w:sz="0" w:space="0" w:color="auto"/>
      </w:divBdr>
    </w:div>
    <w:div w:id="458256649">
      <w:bodyDiv w:val="1"/>
      <w:marLeft w:val="0"/>
      <w:marRight w:val="0"/>
      <w:marTop w:val="0"/>
      <w:marBottom w:val="0"/>
      <w:divBdr>
        <w:top w:val="none" w:sz="0" w:space="0" w:color="auto"/>
        <w:left w:val="none" w:sz="0" w:space="0" w:color="auto"/>
        <w:bottom w:val="none" w:sz="0" w:space="0" w:color="auto"/>
        <w:right w:val="none" w:sz="0" w:space="0" w:color="auto"/>
      </w:divBdr>
    </w:div>
    <w:div w:id="466825703">
      <w:bodyDiv w:val="1"/>
      <w:marLeft w:val="0"/>
      <w:marRight w:val="0"/>
      <w:marTop w:val="0"/>
      <w:marBottom w:val="0"/>
      <w:divBdr>
        <w:top w:val="none" w:sz="0" w:space="0" w:color="auto"/>
        <w:left w:val="none" w:sz="0" w:space="0" w:color="auto"/>
        <w:bottom w:val="none" w:sz="0" w:space="0" w:color="auto"/>
        <w:right w:val="none" w:sz="0" w:space="0" w:color="auto"/>
      </w:divBdr>
    </w:div>
    <w:div w:id="545918540">
      <w:bodyDiv w:val="1"/>
      <w:marLeft w:val="0"/>
      <w:marRight w:val="0"/>
      <w:marTop w:val="0"/>
      <w:marBottom w:val="0"/>
      <w:divBdr>
        <w:top w:val="none" w:sz="0" w:space="0" w:color="auto"/>
        <w:left w:val="none" w:sz="0" w:space="0" w:color="auto"/>
        <w:bottom w:val="none" w:sz="0" w:space="0" w:color="auto"/>
        <w:right w:val="none" w:sz="0" w:space="0" w:color="auto"/>
      </w:divBdr>
    </w:div>
    <w:div w:id="702291849">
      <w:bodyDiv w:val="1"/>
      <w:marLeft w:val="0"/>
      <w:marRight w:val="0"/>
      <w:marTop w:val="0"/>
      <w:marBottom w:val="0"/>
      <w:divBdr>
        <w:top w:val="none" w:sz="0" w:space="0" w:color="auto"/>
        <w:left w:val="none" w:sz="0" w:space="0" w:color="auto"/>
        <w:bottom w:val="none" w:sz="0" w:space="0" w:color="auto"/>
        <w:right w:val="none" w:sz="0" w:space="0" w:color="auto"/>
      </w:divBdr>
    </w:div>
    <w:div w:id="815996698">
      <w:bodyDiv w:val="1"/>
      <w:marLeft w:val="0"/>
      <w:marRight w:val="0"/>
      <w:marTop w:val="0"/>
      <w:marBottom w:val="0"/>
      <w:divBdr>
        <w:top w:val="none" w:sz="0" w:space="0" w:color="auto"/>
        <w:left w:val="none" w:sz="0" w:space="0" w:color="auto"/>
        <w:bottom w:val="none" w:sz="0" w:space="0" w:color="auto"/>
        <w:right w:val="none" w:sz="0" w:space="0" w:color="auto"/>
      </w:divBdr>
    </w:div>
    <w:div w:id="817724661">
      <w:bodyDiv w:val="1"/>
      <w:marLeft w:val="0"/>
      <w:marRight w:val="0"/>
      <w:marTop w:val="0"/>
      <w:marBottom w:val="0"/>
      <w:divBdr>
        <w:top w:val="none" w:sz="0" w:space="0" w:color="auto"/>
        <w:left w:val="none" w:sz="0" w:space="0" w:color="auto"/>
        <w:bottom w:val="none" w:sz="0" w:space="0" w:color="auto"/>
        <w:right w:val="none" w:sz="0" w:space="0" w:color="auto"/>
      </w:divBdr>
    </w:div>
    <w:div w:id="874123391">
      <w:bodyDiv w:val="1"/>
      <w:marLeft w:val="0"/>
      <w:marRight w:val="0"/>
      <w:marTop w:val="0"/>
      <w:marBottom w:val="0"/>
      <w:divBdr>
        <w:top w:val="none" w:sz="0" w:space="0" w:color="auto"/>
        <w:left w:val="none" w:sz="0" w:space="0" w:color="auto"/>
        <w:bottom w:val="none" w:sz="0" w:space="0" w:color="auto"/>
        <w:right w:val="none" w:sz="0" w:space="0" w:color="auto"/>
      </w:divBdr>
    </w:div>
    <w:div w:id="908030554">
      <w:bodyDiv w:val="1"/>
      <w:marLeft w:val="0"/>
      <w:marRight w:val="0"/>
      <w:marTop w:val="0"/>
      <w:marBottom w:val="0"/>
      <w:divBdr>
        <w:top w:val="none" w:sz="0" w:space="0" w:color="auto"/>
        <w:left w:val="none" w:sz="0" w:space="0" w:color="auto"/>
        <w:bottom w:val="none" w:sz="0" w:space="0" w:color="auto"/>
        <w:right w:val="none" w:sz="0" w:space="0" w:color="auto"/>
      </w:divBdr>
    </w:div>
    <w:div w:id="985668994">
      <w:bodyDiv w:val="1"/>
      <w:marLeft w:val="0"/>
      <w:marRight w:val="0"/>
      <w:marTop w:val="0"/>
      <w:marBottom w:val="0"/>
      <w:divBdr>
        <w:top w:val="none" w:sz="0" w:space="0" w:color="auto"/>
        <w:left w:val="none" w:sz="0" w:space="0" w:color="auto"/>
        <w:bottom w:val="none" w:sz="0" w:space="0" w:color="auto"/>
        <w:right w:val="none" w:sz="0" w:space="0" w:color="auto"/>
      </w:divBdr>
    </w:div>
    <w:div w:id="1006975968">
      <w:bodyDiv w:val="1"/>
      <w:marLeft w:val="0"/>
      <w:marRight w:val="0"/>
      <w:marTop w:val="0"/>
      <w:marBottom w:val="0"/>
      <w:divBdr>
        <w:top w:val="none" w:sz="0" w:space="0" w:color="auto"/>
        <w:left w:val="none" w:sz="0" w:space="0" w:color="auto"/>
        <w:bottom w:val="none" w:sz="0" w:space="0" w:color="auto"/>
        <w:right w:val="none" w:sz="0" w:space="0" w:color="auto"/>
      </w:divBdr>
    </w:div>
    <w:div w:id="1042290050">
      <w:bodyDiv w:val="1"/>
      <w:marLeft w:val="0"/>
      <w:marRight w:val="0"/>
      <w:marTop w:val="0"/>
      <w:marBottom w:val="0"/>
      <w:divBdr>
        <w:top w:val="none" w:sz="0" w:space="0" w:color="auto"/>
        <w:left w:val="none" w:sz="0" w:space="0" w:color="auto"/>
        <w:bottom w:val="none" w:sz="0" w:space="0" w:color="auto"/>
        <w:right w:val="none" w:sz="0" w:space="0" w:color="auto"/>
      </w:divBdr>
    </w:div>
    <w:div w:id="1108502861">
      <w:bodyDiv w:val="1"/>
      <w:marLeft w:val="0"/>
      <w:marRight w:val="0"/>
      <w:marTop w:val="0"/>
      <w:marBottom w:val="0"/>
      <w:divBdr>
        <w:top w:val="none" w:sz="0" w:space="0" w:color="auto"/>
        <w:left w:val="none" w:sz="0" w:space="0" w:color="auto"/>
        <w:bottom w:val="none" w:sz="0" w:space="0" w:color="auto"/>
        <w:right w:val="none" w:sz="0" w:space="0" w:color="auto"/>
      </w:divBdr>
    </w:div>
    <w:div w:id="1183787798">
      <w:bodyDiv w:val="1"/>
      <w:marLeft w:val="0"/>
      <w:marRight w:val="0"/>
      <w:marTop w:val="0"/>
      <w:marBottom w:val="0"/>
      <w:divBdr>
        <w:top w:val="none" w:sz="0" w:space="0" w:color="auto"/>
        <w:left w:val="none" w:sz="0" w:space="0" w:color="auto"/>
        <w:bottom w:val="none" w:sz="0" w:space="0" w:color="auto"/>
        <w:right w:val="none" w:sz="0" w:space="0" w:color="auto"/>
      </w:divBdr>
    </w:div>
    <w:div w:id="1227573731">
      <w:bodyDiv w:val="1"/>
      <w:marLeft w:val="0"/>
      <w:marRight w:val="0"/>
      <w:marTop w:val="0"/>
      <w:marBottom w:val="0"/>
      <w:divBdr>
        <w:top w:val="none" w:sz="0" w:space="0" w:color="auto"/>
        <w:left w:val="none" w:sz="0" w:space="0" w:color="auto"/>
        <w:bottom w:val="none" w:sz="0" w:space="0" w:color="auto"/>
        <w:right w:val="none" w:sz="0" w:space="0" w:color="auto"/>
      </w:divBdr>
    </w:div>
    <w:div w:id="2065130257">
      <w:bodyDiv w:val="1"/>
      <w:marLeft w:val="0"/>
      <w:marRight w:val="0"/>
      <w:marTop w:val="0"/>
      <w:marBottom w:val="0"/>
      <w:divBdr>
        <w:top w:val="none" w:sz="0" w:space="0" w:color="auto"/>
        <w:left w:val="none" w:sz="0" w:space="0" w:color="auto"/>
        <w:bottom w:val="none" w:sz="0" w:space="0" w:color="auto"/>
        <w:right w:val="none" w:sz="0" w:space="0" w:color="auto"/>
      </w:divBdr>
    </w:div>
    <w:div w:id="2081831602">
      <w:bodyDiv w:val="1"/>
      <w:marLeft w:val="0"/>
      <w:marRight w:val="0"/>
      <w:marTop w:val="0"/>
      <w:marBottom w:val="0"/>
      <w:divBdr>
        <w:top w:val="none" w:sz="0" w:space="0" w:color="auto"/>
        <w:left w:val="none" w:sz="0" w:space="0" w:color="auto"/>
        <w:bottom w:val="none" w:sz="0" w:space="0" w:color="auto"/>
        <w:right w:val="none" w:sz="0" w:space="0" w:color="auto"/>
      </w:divBdr>
    </w:div>
    <w:div w:id="21014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55781679C3E9AC867B69EC005FBD439A43D466D6E8ABCF0E6DA9B69F123B8EF49C580D5E706364EE19DC86363360AEA98CEEEC23FFB91E526179E2yAS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5781679C3E9AC867B69EC005FBD439A43D466D6E8ABCF0E6DA9B69F123B8EF49C580D5E706364EE19DC86363360AEA98CEEEC23FFB91E526179E2yAS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dlyckava%20UN\Desktop\&#1056;&#1077;&#1092;&#1086;&#1088;&#1084;&#1072;%20&#1046;&#1050;&#1061;%20%201%20&#1082;&#1086;&#1088;&#1088;.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555781679C3E9AC867B69EC005FBD439A43D466D6E8ABCF0E6DA9B69F123B8EF49C580D5E706364EE19DC86363360AEA98CEEEC23FFB91E526179E2yAS9B"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consultantplus://offline/ref=C6F29FD5F9AC4597A762EA24FD13FABCC681C9CDBF06BEE8D889240CCAF22235A923838DD57193E9EE4E45OFS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6009-2A61-4349-BED7-7C328622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0580</Words>
  <Characters>11731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37617</CharactersWithSpaces>
  <SharedDoc>false</SharedDoc>
  <HLinks>
    <vt:vector size="42" baseType="variant">
      <vt:variant>
        <vt:i4>5701641</vt:i4>
      </vt:variant>
      <vt:variant>
        <vt:i4>36</vt:i4>
      </vt:variant>
      <vt:variant>
        <vt:i4>0</vt:i4>
      </vt:variant>
      <vt:variant>
        <vt:i4>5</vt:i4>
      </vt:variant>
      <vt:variant>
        <vt:lpwstr>consultantplus://offline/ref=C6F29FD5F9AC4597A762EA24FD13FABCC681C9CDBF06BEE8D889240CCAF22235A923838DD57193E9EE4E45OFS7C</vt:lpwstr>
      </vt:variant>
      <vt:variant>
        <vt:lpwstr/>
      </vt:variant>
      <vt:variant>
        <vt:i4>2752562</vt:i4>
      </vt:variant>
      <vt:variant>
        <vt:i4>33</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2752562</vt:i4>
      </vt:variant>
      <vt:variant>
        <vt:i4>30</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6815796</vt:i4>
      </vt:variant>
      <vt:variant>
        <vt:i4>27</vt:i4>
      </vt:variant>
      <vt:variant>
        <vt:i4>0</vt:i4>
      </vt:variant>
      <vt:variant>
        <vt:i4>5</vt:i4>
      </vt:variant>
      <vt:variant>
        <vt:lpwstr/>
      </vt:variant>
      <vt:variant>
        <vt:lpwstr>Par1688</vt:lpwstr>
      </vt:variant>
      <vt:variant>
        <vt:i4>2752562</vt:i4>
      </vt:variant>
      <vt:variant>
        <vt:i4>6</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5177352</vt:i4>
      </vt:variant>
      <vt:variant>
        <vt:i4>3</vt:i4>
      </vt:variant>
      <vt:variant>
        <vt:i4>0</vt:i4>
      </vt:variant>
      <vt:variant>
        <vt:i4>5</vt:i4>
      </vt:variant>
      <vt:variant>
        <vt:lpwstr>consultantplus://offline/ref=E95E16A3C22F5528815FCDA7B96179ACF861BE968E5D5AEDCC157345C52FAD49DE9B63BE60275508862BE065E12703E</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Silina LA</cp:lastModifiedBy>
  <cp:revision>103</cp:revision>
  <cp:lastPrinted>2024-10-28T09:00:00Z</cp:lastPrinted>
  <dcterms:created xsi:type="dcterms:W3CDTF">2024-03-29T11:53:00Z</dcterms:created>
  <dcterms:modified xsi:type="dcterms:W3CDTF">2024-11-13T01:28:00Z</dcterms:modified>
</cp:coreProperties>
</file>